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1F29F" w14:textId="5D04FC6D" w:rsidR="00086C9C" w:rsidRDefault="006D3A3F" w:rsidP="6D9458A6">
      <w:pPr>
        <w:rPr>
          <w:b/>
          <w:bCs/>
          <w:sz w:val="32"/>
          <w:szCs w:val="32"/>
        </w:rPr>
      </w:pPr>
      <w:r>
        <w:rPr>
          <w:noProof/>
          <w:lang w:eastAsia="nb-NO"/>
        </w:rPr>
        <w:drawing>
          <wp:anchor distT="0" distB="0" distL="114300" distR="114300" simplePos="0" relativeHeight="251658240" behindDoc="0" locked="0" layoutInCell="1" allowOverlap="1" wp14:anchorId="19ECA4AF" wp14:editId="2676883F">
            <wp:simplePos x="0" y="0"/>
            <wp:positionH relativeFrom="margin">
              <wp:posOffset>0</wp:posOffset>
            </wp:positionH>
            <wp:positionV relativeFrom="paragraph">
              <wp:posOffset>0</wp:posOffset>
            </wp:positionV>
            <wp:extent cx="1181100" cy="1567815"/>
            <wp:effectExtent l="0" t="0" r="0" b="0"/>
            <wp:wrapNone/>
            <wp:docPr id="15" name="Bilde 15"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9" descr="https://www.bergen.kommune.no/bk/multimedia/archive/00258/Anbefalt_logo_norsk_258023a.jpg"/>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8110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6D9458A6" w:rsidRPr="6D9458A6">
        <w:rPr>
          <w:rFonts w:ascii="Calibri" w:eastAsia="Calibri" w:hAnsi="Calibri" w:cs="Calibri"/>
          <w:color w:val="260101"/>
          <w:sz w:val="21"/>
          <w:szCs w:val="21"/>
        </w:rPr>
        <w:t xml:space="preserve">sosialt samspill og </w:t>
      </w:r>
      <w:proofErr w:type="spellStart"/>
      <w:r w:rsidR="6D9458A6" w:rsidRPr="6D9458A6">
        <w:rPr>
          <w:rFonts w:ascii="Calibri" w:eastAsia="Calibri" w:hAnsi="Calibri" w:cs="Calibri"/>
          <w:color w:val="260101"/>
          <w:sz w:val="21"/>
          <w:szCs w:val="21"/>
        </w:rPr>
        <w:t>spr</w:t>
      </w:r>
      <w:proofErr w:type="spellEnd"/>
    </w:p>
    <w:p w14:paraId="6A412E95" w14:textId="77777777" w:rsidR="006D3A3F" w:rsidRDefault="006D3A3F" w:rsidP="006D3A3F">
      <w:pPr>
        <w:jc w:val="center"/>
        <w:rPr>
          <w:b/>
          <w:bCs/>
          <w:sz w:val="44"/>
          <w:szCs w:val="44"/>
        </w:rPr>
      </w:pPr>
    </w:p>
    <w:p w14:paraId="1170A8BD" w14:textId="77777777" w:rsidR="006D3A3F" w:rsidRDefault="006D3A3F" w:rsidP="006D3A3F">
      <w:pPr>
        <w:jc w:val="center"/>
        <w:rPr>
          <w:b/>
          <w:bCs/>
          <w:sz w:val="44"/>
          <w:szCs w:val="44"/>
        </w:rPr>
      </w:pPr>
    </w:p>
    <w:p w14:paraId="45C94158" w14:textId="77777777" w:rsidR="006D3A3F" w:rsidRDefault="006D3A3F" w:rsidP="006D3A3F">
      <w:pPr>
        <w:jc w:val="center"/>
        <w:rPr>
          <w:b/>
          <w:bCs/>
          <w:sz w:val="44"/>
          <w:szCs w:val="44"/>
        </w:rPr>
      </w:pPr>
    </w:p>
    <w:p w14:paraId="119E4C1E" w14:textId="2A06110F" w:rsidR="00DA0B6B" w:rsidRPr="006D3A3F" w:rsidRDefault="006D3A3F" w:rsidP="006D3A3F">
      <w:pPr>
        <w:jc w:val="center"/>
        <w:rPr>
          <w:b/>
          <w:bCs/>
          <w:sz w:val="44"/>
          <w:szCs w:val="44"/>
        </w:rPr>
      </w:pPr>
      <w:r w:rsidRPr="006D3A3F">
        <w:rPr>
          <w:b/>
          <w:bCs/>
          <w:sz w:val="44"/>
          <w:szCs w:val="44"/>
        </w:rPr>
        <w:t>Romplan</w:t>
      </w:r>
      <w:r w:rsidR="00DA0B6B" w:rsidRPr="006D3A3F">
        <w:rPr>
          <w:b/>
          <w:bCs/>
          <w:sz w:val="44"/>
          <w:szCs w:val="44"/>
        </w:rPr>
        <w:br/>
        <w:t>Oversikt</w:t>
      </w:r>
      <w:r w:rsidRPr="006D3A3F">
        <w:rPr>
          <w:b/>
          <w:bCs/>
          <w:sz w:val="44"/>
          <w:szCs w:val="44"/>
        </w:rPr>
        <w:t xml:space="preserve"> over temarom</w:t>
      </w:r>
    </w:p>
    <w:p w14:paraId="4A91E478" w14:textId="74B1BFC5" w:rsidR="006D3A3F" w:rsidRDefault="006D3A3F" w:rsidP="006D3A3F">
      <w:pPr>
        <w:jc w:val="center"/>
        <w:rPr>
          <w:b/>
          <w:bCs/>
          <w:sz w:val="44"/>
          <w:szCs w:val="44"/>
        </w:rPr>
      </w:pPr>
      <w:r w:rsidRPr="006D3A3F">
        <w:rPr>
          <w:b/>
          <w:bCs/>
          <w:sz w:val="44"/>
          <w:szCs w:val="44"/>
        </w:rPr>
        <w:t>Innhold og intensjon</w:t>
      </w:r>
      <w:r>
        <w:rPr>
          <w:b/>
          <w:bCs/>
          <w:sz w:val="44"/>
          <w:szCs w:val="44"/>
        </w:rPr>
        <w:t xml:space="preserve"> ved</w:t>
      </w:r>
    </w:p>
    <w:p w14:paraId="6216E41F" w14:textId="47BE62C2" w:rsidR="006D3A3F" w:rsidRPr="006D3A3F" w:rsidRDefault="006D3A3F" w:rsidP="006D3A3F">
      <w:pPr>
        <w:jc w:val="center"/>
        <w:rPr>
          <w:b/>
          <w:bCs/>
          <w:sz w:val="44"/>
          <w:szCs w:val="44"/>
        </w:rPr>
      </w:pPr>
      <w:r>
        <w:rPr>
          <w:b/>
          <w:bCs/>
          <w:sz w:val="44"/>
          <w:szCs w:val="44"/>
        </w:rPr>
        <w:t>Valheim barnehage</w:t>
      </w:r>
    </w:p>
    <w:p w14:paraId="6742B27D" w14:textId="6682B920" w:rsidR="00DA0B6B" w:rsidRDefault="006D3A3F">
      <w:pPr>
        <w:rPr>
          <w:b/>
          <w:bCs/>
          <w:sz w:val="32"/>
          <w:szCs w:val="32"/>
        </w:rPr>
      </w:pPr>
      <w:r>
        <w:rPr>
          <w:noProof/>
          <w:lang w:eastAsia="nb-NO"/>
        </w:rPr>
        <w:drawing>
          <wp:inline distT="0" distB="0" distL="0" distR="0" wp14:anchorId="4004F79D" wp14:editId="18F2D387">
            <wp:extent cx="5848350" cy="3600450"/>
            <wp:effectExtent l="57150" t="57150" r="57150" b="5715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557" cy="3604887"/>
                    </a:xfrm>
                    <a:prstGeom prst="rect">
                      <a:avLst/>
                    </a:prstGeom>
                    <a:noFill/>
                    <a:ln w="57150">
                      <a:solidFill>
                        <a:srgbClr val="C00000"/>
                      </a:solidFill>
                    </a:ln>
                    <a:effectLst>
                      <a:innerShdw blurRad="114300">
                        <a:prstClr val="black"/>
                      </a:innerShdw>
                    </a:effectLst>
                  </pic:spPr>
                </pic:pic>
              </a:graphicData>
            </a:graphic>
          </wp:inline>
        </w:drawing>
      </w:r>
    </w:p>
    <w:p w14:paraId="4A4094A7" w14:textId="2A93B1EC" w:rsidR="00DA0B6B" w:rsidRDefault="00DA0B6B">
      <w:pPr>
        <w:rPr>
          <w:b/>
          <w:bCs/>
          <w:sz w:val="32"/>
          <w:szCs w:val="32"/>
        </w:rPr>
      </w:pPr>
    </w:p>
    <w:p w14:paraId="7F1D69BF" w14:textId="266EBB60" w:rsidR="00DA0B6B" w:rsidRDefault="00DA0B6B">
      <w:pPr>
        <w:rPr>
          <w:b/>
          <w:bCs/>
          <w:sz w:val="32"/>
          <w:szCs w:val="32"/>
        </w:rPr>
      </w:pPr>
    </w:p>
    <w:p w14:paraId="01171670" w14:textId="6DC481E1" w:rsidR="00DA0B6B" w:rsidRDefault="00DA0B6B">
      <w:pPr>
        <w:rPr>
          <w:b/>
          <w:bCs/>
          <w:sz w:val="32"/>
          <w:szCs w:val="32"/>
        </w:rPr>
      </w:pPr>
    </w:p>
    <w:p w14:paraId="26B7819D" w14:textId="68F42033" w:rsidR="00DA0B6B" w:rsidRDefault="00DA0B6B">
      <w:pPr>
        <w:rPr>
          <w:b/>
          <w:bCs/>
          <w:sz w:val="32"/>
          <w:szCs w:val="32"/>
        </w:rPr>
      </w:pPr>
    </w:p>
    <w:p w14:paraId="64106088" w14:textId="63542BE1" w:rsidR="00DA0B6B" w:rsidRDefault="00DA0B6B" w:rsidP="006D3A3F">
      <w:pPr>
        <w:ind w:left="426"/>
        <w:rPr>
          <w:b/>
          <w:bCs/>
          <w:sz w:val="32"/>
          <w:szCs w:val="32"/>
        </w:rPr>
      </w:pPr>
    </w:p>
    <w:p w14:paraId="749DF94F" w14:textId="77777777" w:rsidR="008B2AFA" w:rsidRDefault="008B2AFA" w:rsidP="006D3A3F">
      <w:pPr>
        <w:ind w:left="426"/>
        <w:rPr>
          <w:b/>
          <w:bCs/>
          <w:sz w:val="32"/>
          <w:szCs w:val="32"/>
        </w:rPr>
      </w:pPr>
    </w:p>
    <w:p w14:paraId="1AF64D52" w14:textId="77777777" w:rsidR="008B2AFA" w:rsidRDefault="008B2AFA" w:rsidP="006D3A3F">
      <w:pPr>
        <w:ind w:left="426"/>
        <w:rPr>
          <w:b/>
          <w:bCs/>
          <w:sz w:val="32"/>
          <w:szCs w:val="32"/>
        </w:rPr>
      </w:pPr>
    </w:p>
    <w:p w14:paraId="1EF154FF" w14:textId="77777777" w:rsidR="008B2AFA" w:rsidRDefault="008B2AFA" w:rsidP="006D3A3F">
      <w:pPr>
        <w:ind w:left="426"/>
        <w:rPr>
          <w:b/>
          <w:bCs/>
          <w:sz w:val="32"/>
          <w:szCs w:val="32"/>
        </w:rPr>
      </w:pPr>
    </w:p>
    <w:p w14:paraId="30E47C84" w14:textId="77777777" w:rsidR="008B2AFA" w:rsidRDefault="008B2AFA" w:rsidP="006D3A3F">
      <w:pPr>
        <w:ind w:left="426"/>
        <w:rPr>
          <w:b/>
          <w:bCs/>
          <w:sz w:val="32"/>
          <w:szCs w:val="32"/>
        </w:rPr>
      </w:pPr>
    </w:p>
    <w:p w14:paraId="61118221" w14:textId="77777777" w:rsidR="008B2AFA" w:rsidRDefault="008B2AFA" w:rsidP="006D3A3F">
      <w:pPr>
        <w:ind w:left="426"/>
        <w:rPr>
          <w:b/>
          <w:bCs/>
          <w:sz w:val="32"/>
          <w:szCs w:val="32"/>
        </w:rPr>
      </w:pPr>
    </w:p>
    <w:p w14:paraId="38335408" w14:textId="77777777" w:rsidR="008B2AFA" w:rsidRDefault="008B2AFA" w:rsidP="006D3A3F">
      <w:pPr>
        <w:ind w:left="426"/>
        <w:rPr>
          <w:b/>
          <w:bCs/>
          <w:sz w:val="32"/>
          <w:szCs w:val="32"/>
        </w:rPr>
      </w:pPr>
    </w:p>
    <w:p w14:paraId="346E574E" w14:textId="77777777" w:rsidR="008B2AFA" w:rsidRDefault="008B2AFA" w:rsidP="006D3A3F">
      <w:pPr>
        <w:ind w:left="426"/>
        <w:rPr>
          <w:b/>
          <w:bCs/>
          <w:sz w:val="32"/>
          <w:szCs w:val="32"/>
        </w:rPr>
      </w:pPr>
    </w:p>
    <w:p w14:paraId="6AE684E3" w14:textId="77777777" w:rsidR="00DA0B6B" w:rsidRDefault="00DA0B6B">
      <w:pPr>
        <w:rPr>
          <w:b/>
          <w:bCs/>
          <w:sz w:val="32"/>
          <w:szCs w:val="32"/>
        </w:rPr>
      </w:pPr>
    </w:p>
    <w:sdt>
      <w:sdtPr>
        <w:rPr>
          <w:rFonts w:asciiTheme="minorHAnsi" w:eastAsiaTheme="minorHAnsi" w:hAnsiTheme="minorHAnsi" w:cstheme="minorBidi"/>
          <w:color w:val="auto"/>
          <w:sz w:val="22"/>
          <w:szCs w:val="22"/>
          <w:lang w:eastAsia="en-US"/>
        </w:rPr>
        <w:id w:val="2030065165"/>
        <w:docPartObj>
          <w:docPartGallery w:val="Table of Contents"/>
          <w:docPartUnique/>
        </w:docPartObj>
      </w:sdtPr>
      <w:sdtEndPr>
        <w:rPr>
          <w:b/>
          <w:bCs/>
        </w:rPr>
      </w:sdtEndPr>
      <w:sdtContent>
        <w:p w14:paraId="3D1AE617" w14:textId="0A6AC126" w:rsidR="00086C9C" w:rsidRDefault="00086C9C">
          <w:pPr>
            <w:pStyle w:val="Overskriftforinnholdsfortegnelse"/>
          </w:pPr>
          <w:r>
            <w:t>Innhold</w:t>
          </w:r>
        </w:p>
        <w:p w14:paraId="43719215" w14:textId="478213DA" w:rsidR="00086C9C" w:rsidRDefault="00086C9C">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93042453" w:history="1">
            <w:r w:rsidRPr="007A7DA7">
              <w:rPr>
                <w:rStyle w:val="Hyperkobling"/>
                <w:noProof/>
              </w:rPr>
              <w:t>Brækhus</w:t>
            </w:r>
            <w:r>
              <w:rPr>
                <w:noProof/>
                <w:webHidden/>
              </w:rPr>
              <w:tab/>
            </w:r>
            <w:r>
              <w:rPr>
                <w:noProof/>
                <w:webHidden/>
              </w:rPr>
              <w:fldChar w:fldCharType="begin"/>
            </w:r>
            <w:r>
              <w:rPr>
                <w:noProof/>
                <w:webHidden/>
              </w:rPr>
              <w:instrText xml:space="preserve"> PAGEREF _Toc93042453 \h </w:instrText>
            </w:r>
            <w:r>
              <w:rPr>
                <w:noProof/>
                <w:webHidden/>
              </w:rPr>
            </w:r>
            <w:r>
              <w:rPr>
                <w:noProof/>
                <w:webHidden/>
              </w:rPr>
              <w:fldChar w:fldCharType="separate"/>
            </w:r>
            <w:r>
              <w:rPr>
                <w:noProof/>
                <w:webHidden/>
              </w:rPr>
              <w:t>2</w:t>
            </w:r>
            <w:r>
              <w:rPr>
                <w:noProof/>
                <w:webHidden/>
              </w:rPr>
              <w:fldChar w:fldCharType="end"/>
            </w:r>
          </w:hyperlink>
        </w:p>
        <w:p w14:paraId="76FE1A8C" w14:textId="6456C313" w:rsidR="00086C9C" w:rsidRDefault="007D6CB3">
          <w:pPr>
            <w:pStyle w:val="INNH1"/>
            <w:tabs>
              <w:tab w:val="right" w:leader="dot" w:pos="9062"/>
            </w:tabs>
            <w:rPr>
              <w:rFonts w:eastAsiaTheme="minorEastAsia"/>
              <w:noProof/>
              <w:lang w:eastAsia="nb-NO"/>
            </w:rPr>
          </w:pPr>
          <w:hyperlink w:anchor="_Toc93042454" w:history="1">
            <w:r w:rsidR="00086C9C" w:rsidRPr="007A7DA7">
              <w:rPr>
                <w:rStyle w:val="Hyperkobling"/>
                <w:noProof/>
              </w:rPr>
              <w:t>Hagelin</w:t>
            </w:r>
            <w:r w:rsidR="00086C9C">
              <w:rPr>
                <w:noProof/>
                <w:webHidden/>
              </w:rPr>
              <w:tab/>
            </w:r>
            <w:r w:rsidR="00086C9C">
              <w:rPr>
                <w:noProof/>
                <w:webHidden/>
              </w:rPr>
              <w:fldChar w:fldCharType="begin"/>
            </w:r>
            <w:r w:rsidR="00086C9C">
              <w:rPr>
                <w:noProof/>
                <w:webHidden/>
              </w:rPr>
              <w:instrText xml:space="preserve"> PAGEREF _Toc93042454 \h </w:instrText>
            </w:r>
            <w:r w:rsidR="00086C9C">
              <w:rPr>
                <w:noProof/>
                <w:webHidden/>
              </w:rPr>
            </w:r>
            <w:r w:rsidR="00086C9C">
              <w:rPr>
                <w:noProof/>
                <w:webHidden/>
              </w:rPr>
              <w:fldChar w:fldCharType="separate"/>
            </w:r>
            <w:r w:rsidR="00086C9C">
              <w:rPr>
                <w:noProof/>
                <w:webHidden/>
              </w:rPr>
              <w:t>3</w:t>
            </w:r>
            <w:r w:rsidR="00086C9C">
              <w:rPr>
                <w:noProof/>
                <w:webHidden/>
              </w:rPr>
              <w:fldChar w:fldCharType="end"/>
            </w:r>
          </w:hyperlink>
        </w:p>
        <w:p w14:paraId="0D4D74C8" w14:textId="46840128" w:rsidR="00086C9C" w:rsidRDefault="007D6CB3">
          <w:pPr>
            <w:pStyle w:val="INNH1"/>
            <w:tabs>
              <w:tab w:val="right" w:leader="dot" w:pos="9062"/>
            </w:tabs>
            <w:rPr>
              <w:rFonts w:eastAsiaTheme="minorEastAsia"/>
              <w:noProof/>
              <w:lang w:eastAsia="nb-NO"/>
            </w:rPr>
          </w:pPr>
          <w:hyperlink w:anchor="_Toc93042455" w:history="1">
            <w:r w:rsidR="00086C9C" w:rsidRPr="007A7DA7">
              <w:rPr>
                <w:rStyle w:val="Hyperkobling"/>
                <w:noProof/>
              </w:rPr>
              <w:t>Skram</w:t>
            </w:r>
            <w:r w:rsidR="00086C9C">
              <w:rPr>
                <w:noProof/>
                <w:webHidden/>
              </w:rPr>
              <w:tab/>
            </w:r>
            <w:r w:rsidR="00086C9C">
              <w:rPr>
                <w:noProof/>
                <w:webHidden/>
              </w:rPr>
              <w:fldChar w:fldCharType="begin"/>
            </w:r>
            <w:r w:rsidR="00086C9C">
              <w:rPr>
                <w:noProof/>
                <w:webHidden/>
              </w:rPr>
              <w:instrText xml:space="preserve"> PAGEREF _Toc93042455 \h </w:instrText>
            </w:r>
            <w:r w:rsidR="00086C9C">
              <w:rPr>
                <w:noProof/>
                <w:webHidden/>
              </w:rPr>
            </w:r>
            <w:r w:rsidR="00086C9C">
              <w:rPr>
                <w:noProof/>
                <w:webHidden/>
              </w:rPr>
              <w:fldChar w:fldCharType="separate"/>
            </w:r>
            <w:r w:rsidR="00086C9C">
              <w:rPr>
                <w:noProof/>
                <w:webHidden/>
              </w:rPr>
              <w:t>5</w:t>
            </w:r>
            <w:r w:rsidR="00086C9C">
              <w:rPr>
                <w:noProof/>
                <w:webHidden/>
              </w:rPr>
              <w:fldChar w:fldCharType="end"/>
            </w:r>
          </w:hyperlink>
        </w:p>
        <w:p w14:paraId="6F85E350" w14:textId="09CE600C" w:rsidR="00086C9C" w:rsidRDefault="007D6CB3">
          <w:pPr>
            <w:pStyle w:val="INNH1"/>
            <w:tabs>
              <w:tab w:val="right" w:leader="dot" w:pos="9062"/>
            </w:tabs>
            <w:rPr>
              <w:rFonts w:eastAsiaTheme="minorEastAsia"/>
              <w:noProof/>
              <w:lang w:eastAsia="nb-NO"/>
            </w:rPr>
          </w:pPr>
          <w:hyperlink w:anchor="_Toc93042456" w:history="1">
            <w:r w:rsidR="00086C9C" w:rsidRPr="007A7DA7">
              <w:rPr>
                <w:rStyle w:val="Hyperkobling"/>
                <w:noProof/>
              </w:rPr>
              <w:t>Olav Kyrre</w:t>
            </w:r>
            <w:r w:rsidR="00086C9C">
              <w:rPr>
                <w:noProof/>
                <w:webHidden/>
              </w:rPr>
              <w:tab/>
            </w:r>
            <w:r w:rsidR="00086C9C">
              <w:rPr>
                <w:noProof/>
                <w:webHidden/>
              </w:rPr>
              <w:fldChar w:fldCharType="begin"/>
            </w:r>
            <w:r w:rsidR="00086C9C">
              <w:rPr>
                <w:noProof/>
                <w:webHidden/>
              </w:rPr>
              <w:instrText xml:space="preserve"> PAGEREF _Toc93042456 \h </w:instrText>
            </w:r>
            <w:r w:rsidR="00086C9C">
              <w:rPr>
                <w:noProof/>
                <w:webHidden/>
              </w:rPr>
            </w:r>
            <w:r w:rsidR="00086C9C">
              <w:rPr>
                <w:noProof/>
                <w:webHidden/>
              </w:rPr>
              <w:fldChar w:fldCharType="separate"/>
            </w:r>
            <w:r w:rsidR="00086C9C">
              <w:rPr>
                <w:noProof/>
                <w:webHidden/>
              </w:rPr>
              <w:t>7</w:t>
            </w:r>
            <w:r w:rsidR="00086C9C">
              <w:rPr>
                <w:noProof/>
                <w:webHidden/>
              </w:rPr>
              <w:fldChar w:fldCharType="end"/>
            </w:r>
          </w:hyperlink>
        </w:p>
        <w:p w14:paraId="7E6E58EA" w14:textId="7C9E5E1C" w:rsidR="00086C9C" w:rsidRDefault="007D6CB3">
          <w:pPr>
            <w:pStyle w:val="INNH1"/>
            <w:tabs>
              <w:tab w:val="right" w:leader="dot" w:pos="9062"/>
            </w:tabs>
            <w:rPr>
              <w:rFonts w:eastAsiaTheme="minorEastAsia"/>
              <w:noProof/>
              <w:lang w:eastAsia="nb-NO"/>
            </w:rPr>
          </w:pPr>
          <w:hyperlink w:anchor="_Toc93042457" w:history="1">
            <w:r w:rsidR="00086C9C" w:rsidRPr="007A7DA7">
              <w:rPr>
                <w:rStyle w:val="Hyperkobling"/>
                <w:noProof/>
              </w:rPr>
              <w:t>Meltzer</w:t>
            </w:r>
            <w:r w:rsidR="00086C9C">
              <w:rPr>
                <w:noProof/>
                <w:webHidden/>
              </w:rPr>
              <w:tab/>
            </w:r>
            <w:r w:rsidR="00086C9C">
              <w:rPr>
                <w:noProof/>
                <w:webHidden/>
              </w:rPr>
              <w:fldChar w:fldCharType="begin"/>
            </w:r>
            <w:r w:rsidR="00086C9C">
              <w:rPr>
                <w:noProof/>
                <w:webHidden/>
              </w:rPr>
              <w:instrText xml:space="preserve"> PAGEREF _Toc93042457 \h </w:instrText>
            </w:r>
            <w:r w:rsidR="00086C9C">
              <w:rPr>
                <w:noProof/>
                <w:webHidden/>
              </w:rPr>
            </w:r>
            <w:r w:rsidR="00086C9C">
              <w:rPr>
                <w:noProof/>
                <w:webHidden/>
              </w:rPr>
              <w:fldChar w:fldCharType="separate"/>
            </w:r>
            <w:r w:rsidR="00086C9C">
              <w:rPr>
                <w:noProof/>
                <w:webHidden/>
              </w:rPr>
              <w:t>8</w:t>
            </w:r>
            <w:r w:rsidR="00086C9C">
              <w:rPr>
                <w:noProof/>
                <w:webHidden/>
              </w:rPr>
              <w:fldChar w:fldCharType="end"/>
            </w:r>
          </w:hyperlink>
        </w:p>
        <w:p w14:paraId="6A55F5BA" w14:textId="379E5743" w:rsidR="00086C9C" w:rsidRDefault="007D6CB3">
          <w:pPr>
            <w:pStyle w:val="INNH1"/>
            <w:tabs>
              <w:tab w:val="right" w:leader="dot" w:pos="9062"/>
            </w:tabs>
            <w:rPr>
              <w:rFonts w:eastAsiaTheme="minorEastAsia"/>
              <w:noProof/>
              <w:lang w:eastAsia="nb-NO"/>
            </w:rPr>
          </w:pPr>
          <w:hyperlink w:anchor="_Toc93042458" w:history="1">
            <w:r w:rsidR="00086C9C" w:rsidRPr="007A7DA7">
              <w:rPr>
                <w:rStyle w:val="Hyperkobling"/>
                <w:noProof/>
              </w:rPr>
              <w:t>Michelsen</w:t>
            </w:r>
            <w:r w:rsidR="00086C9C">
              <w:rPr>
                <w:noProof/>
                <w:webHidden/>
              </w:rPr>
              <w:tab/>
            </w:r>
            <w:r w:rsidR="00086C9C">
              <w:rPr>
                <w:noProof/>
                <w:webHidden/>
              </w:rPr>
              <w:fldChar w:fldCharType="begin"/>
            </w:r>
            <w:r w:rsidR="00086C9C">
              <w:rPr>
                <w:noProof/>
                <w:webHidden/>
              </w:rPr>
              <w:instrText xml:space="preserve"> PAGEREF _Toc93042458 \h </w:instrText>
            </w:r>
            <w:r w:rsidR="00086C9C">
              <w:rPr>
                <w:noProof/>
                <w:webHidden/>
              </w:rPr>
            </w:r>
            <w:r w:rsidR="00086C9C">
              <w:rPr>
                <w:noProof/>
                <w:webHidden/>
              </w:rPr>
              <w:fldChar w:fldCharType="separate"/>
            </w:r>
            <w:r w:rsidR="00086C9C">
              <w:rPr>
                <w:noProof/>
                <w:webHidden/>
              </w:rPr>
              <w:t>10</w:t>
            </w:r>
            <w:r w:rsidR="00086C9C">
              <w:rPr>
                <w:noProof/>
                <w:webHidden/>
              </w:rPr>
              <w:fldChar w:fldCharType="end"/>
            </w:r>
          </w:hyperlink>
        </w:p>
        <w:p w14:paraId="7EC0CFFC" w14:textId="55C01F64" w:rsidR="00086C9C" w:rsidRDefault="007D6CB3">
          <w:pPr>
            <w:pStyle w:val="INNH1"/>
            <w:tabs>
              <w:tab w:val="right" w:leader="dot" w:pos="9062"/>
            </w:tabs>
            <w:rPr>
              <w:rFonts w:eastAsiaTheme="minorEastAsia"/>
              <w:noProof/>
              <w:lang w:eastAsia="nb-NO"/>
            </w:rPr>
          </w:pPr>
          <w:hyperlink w:anchor="_Toc93042459" w:history="1">
            <w:r w:rsidR="00086C9C" w:rsidRPr="007A7DA7">
              <w:rPr>
                <w:rStyle w:val="Hyperkobling"/>
                <w:noProof/>
              </w:rPr>
              <w:t>Holberg</w:t>
            </w:r>
            <w:r w:rsidR="00086C9C">
              <w:rPr>
                <w:noProof/>
                <w:webHidden/>
              </w:rPr>
              <w:tab/>
            </w:r>
            <w:r w:rsidR="00086C9C">
              <w:rPr>
                <w:noProof/>
                <w:webHidden/>
              </w:rPr>
              <w:fldChar w:fldCharType="begin"/>
            </w:r>
            <w:r w:rsidR="00086C9C">
              <w:rPr>
                <w:noProof/>
                <w:webHidden/>
              </w:rPr>
              <w:instrText xml:space="preserve"> PAGEREF _Toc93042459 \h </w:instrText>
            </w:r>
            <w:r w:rsidR="00086C9C">
              <w:rPr>
                <w:noProof/>
                <w:webHidden/>
              </w:rPr>
            </w:r>
            <w:r w:rsidR="00086C9C">
              <w:rPr>
                <w:noProof/>
                <w:webHidden/>
              </w:rPr>
              <w:fldChar w:fldCharType="separate"/>
            </w:r>
            <w:r w:rsidR="00086C9C">
              <w:rPr>
                <w:noProof/>
                <w:webHidden/>
              </w:rPr>
              <w:t>12</w:t>
            </w:r>
            <w:r w:rsidR="00086C9C">
              <w:rPr>
                <w:noProof/>
                <w:webHidden/>
              </w:rPr>
              <w:fldChar w:fldCharType="end"/>
            </w:r>
          </w:hyperlink>
        </w:p>
        <w:p w14:paraId="45F7FA92" w14:textId="5A4BAAAA" w:rsidR="00086C9C" w:rsidRDefault="007D6CB3">
          <w:pPr>
            <w:pStyle w:val="INNH1"/>
            <w:tabs>
              <w:tab w:val="right" w:leader="dot" w:pos="9062"/>
            </w:tabs>
            <w:rPr>
              <w:rFonts w:eastAsiaTheme="minorEastAsia"/>
              <w:noProof/>
              <w:lang w:eastAsia="nb-NO"/>
            </w:rPr>
          </w:pPr>
          <w:hyperlink w:anchor="_Toc93042460" w:history="1">
            <w:r w:rsidR="00086C9C" w:rsidRPr="007A7DA7">
              <w:rPr>
                <w:rStyle w:val="Hyperkobling"/>
                <w:noProof/>
              </w:rPr>
              <w:t>Kniksen</w:t>
            </w:r>
            <w:r w:rsidR="00086C9C">
              <w:rPr>
                <w:noProof/>
                <w:webHidden/>
              </w:rPr>
              <w:tab/>
            </w:r>
            <w:r w:rsidR="00086C9C">
              <w:rPr>
                <w:noProof/>
                <w:webHidden/>
              </w:rPr>
              <w:fldChar w:fldCharType="begin"/>
            </w:r>
            <w:r w:rsidR="00086C9C">
              <w:rPr>
                <w:noProof/>
                <w:webHidden/>
              </w:rPr>
              <w:instrText xml:space="preserve"> PAGEREF _Toc93042460 \h </w:instrText>
            </w:r>
            <w:r w:rsidR="00086C9C">
              <w:rPr>
                <w:noProof/>
                <w:webHidden/>
              </w:rPr>
            </w:r>
            <w:r w:rsidR="00086C9C">
              <w:rPr>
                <w:noProof/>
                <w:webHidden/>
              </w:rPr>
              <w:fldChar w:fldCharType="separate"/>
            </w:r>
            <w:r w:rsidR="00086C9C">
              <w:rPr>
                <w:noProof/>
                <w:webHidden/>
              </w:rPr>
              <w:t>13</w:t>
            </w:r>
            <w:r w:rsidR="00086C9C">
              <w:rPr>
                <w:noProof/>
                <w:webHidden/>
              </w:rPr>
              <w:fldChar w:fldCharType="end"/>
            </w:r>
          </w:hyperlink>
        </w:p>
        <w:p w14:paraId="55548EFA" w14:textId="792D3C44" w:rsidR="00086C9C" w:rsidRDefault="007D6CB3">
          <w:pPr>
            <w:pStyle w:val="INNH1"/>
            <w:tabs>
              <w:tab w:val="right" w:leader="dot" w:pos="9062"/>
            </w:tabs>
            <w:rPr>
              <w:rFonts w:eastAsiaTheme="minorEastAsia"/>
              <w:noProof/>
              <w:lang w:eastAsia="nb-NO"/>
            </w:rPr>
          </w:pPr>
          <w:hyperlink w:anchor="_Toc93042461" w:history="1">
            <w:r w:rsidR="00086C9C" w:rsidRPr="007A7DA7">
              <w:rPr>
                <w:rStyle w:val="Hyperkobling"/>
                <w:noProof/>
              </w:rPr>
              <w:t>Grieg</w:t>
            </w:r>
            <w:r w:rsidR="00086C9C">
              <w:rPr>
                <w:noProof/>
                <w:webHidden/>
              </w:rPr>
              <w:tab/>
            </w:r>
            <w:r w:rsidR="00086C9C">
              <w:rPr>
                <w:noProof/>
                <w:webHidden/>
              </w:rPr>
              <w:fldChar w:fldCharType="begin"/>
            </w:r>
            <w:r w:rsidR="00086C9C">
              <w:rPr>
                <w:noProof/>
                <w:webHidden/>
              </w:rPr>
              <w:instrText xml:space="preserve"> PAGEREF _Toc93042461 \h </w:instrText>
            </w:r>
            <w:r w:rsidR="00086C9C">
              <w:rPr>
                <w:noProof/>
                <w:webHidden/>
              </w:rPr>
            </w:r>
            <w:r w:rsidR="00086C9C">
              <w:rPr>
                <w:noProof/>
                <w:webHidden/>
              </w:rPr>
              <w:fldChar w:fldCharType="separate"/>
            </w:r>
            <w:r w:rsidR="00086C9C">
              <w:rPr>
                <w:noProof/>
                <w:webHidden/>
              </w:rPr>
              <w:t>15</w:t>
            </w:r>
            <w:r w:rsidR="00086C9C">
              <w:rPr>
                <w:noProof/>
                <w:webHidden/>
              </w:rPr>
              <w:fldChar w:fldCharType="end"/>
            </w:r>
          </w:hyperlink>
        </w:p>
        <w:p w14:paraId="27FDE1CA" w14:textId="6126B56E" w:rsidR="00086C9C" w:rsidRDefault="007D6CB3">
          <w:pPr>
            <w:pStyle w:val="INNH1"/>
            <w:tabs>
              <w:tab w:val="right" w:leader="dot" w:pos="9062"/>
            </w:tabs>
            <w:rPr>
              <w:rFonts w:eastAsiaTheme="minorEastAsia"/>
              <w:noProof/>
              <w:lang w:eastAsia="nb-NO"/>
            </w:rPr>
          </w:pPr>
          <w:hyperlink w:anchor="_Toc93042462" w:history="1">
            <w:r w:rsidR="00086C9C" w:rsidRPr="007A7DA7">
              <w:rPr>
                <w:rStyle w:val="Hyperkobling"/>
                <w:noProof/>
              </w:rPr>
              <w:t>Joys</w:t>
            </w:r>
            <w:r w:rsidR="00086C9C">
              <w:rPr>
                <w:noProof/>
                <w:webHidden/>
              </w:rPr>
              <w:tab/>
            </w:r>
            <w:r w:rsidR="00086C9C">
              <w:rPr>
                <w:noProof/>
                <w:webHidden/>
              </w:rPr>
              <w:fldChar w:fldCharType="begin"/>
            </w:r>
            <w:r w:rsidR="00086C9C">
              <w:rPr>
                <w:noProof/>
                <w:webHidden/>
              </w:rPr>
              <w:instrText xml:space="preserve"> PAGEREF _Toc93042462 \h </w:instrText>
            </w:r>
            <w:r w:rsidR="00086C9C">
              <w:rPr>
                <w:noProof/>
                <w:webHidden/>
              </w:rPr>
            </w:r>
            <w:r w:rsidR="00086C9C">
              <w:rPr>
                <w:noProof/>
                <w:webHidden/>
              </w:rPr>
              <w:fldChar w:fldCharType="separate"/>
            </w:r>
            <w:r w:rsidR="00086C9C">
              <w:rPr>
                <w:noProof/>
                <w:webHidden/>
              </w:rPr>
              <w:t>17</w:t>
            </w:r>
            <w:r w:rsidR="00086C9C">
              <w:rPr>
                <w:noProof/>
                <w:webHidden/>
              </w:rPr>
              <w:fldChar w:fldCharType="end"/>
            </w:r>
          </w:hyperlink>
        </w:p>
        <w:p w14:paraId="51CBDB79" w14:textId="22D956DC" w:rsidR="00086C9C" w:rsidRDefault="007D6CB3">
          <w:pPr>
            <w:pStyle w:val="INNH1"/>
            <w:tabs>
              <w:tab w:val="right" w:leader="dot" w:pos="9062"/>
            </w:tabs>
            <w:rPr>
              <w:rFonts w:eastAsiaTheme="minorEastAsia"/>
              <w:noProof/>
              <w:lang w:eastAsia="nb-NO"/>
            </w:rPr>
          </w:pPr>
          <w:hyperlink w:anchor="_Toc93042463" w:history="1">
            <w:r w:rsidR="00086C9C" w:rsidRPr="007A7DA7">
              <w:rPr>
                <w:rStyle w:val="Hyperkobling"/>
                <w:noProof/>
              </w:rPr>
              <w:t>Max Manus</w:t>
            </w:r>
            <w:r w:rsidR="00086C9C">
              <w:rPr>
                <w:noProof/>
                <w:webHidden/>
              </w:rPr>
              <w:tab/>
            </w:r>
            <w:r w:rsidR="00086C9C">
              <w:rPr>
                <w:noProof/>
                <w:webHidden/>
              </w:rPr>
              <w:fldChar w:fldCharType="begin"/>
            </w:r>
            <w:r w:rsidR="00086C9C">
              <w:rPr>
                <w:noProof/>
                <w:webHidden/>
              </w:rPr>
              <w:instrText xml:space="preserve"> PAGEREF _Toc93042463 \h </w:instrText>
            </w:r>
            <w:r w:rsidR="00086C9C">
              <w:rPr>
                <w:noProof/>
                <w:webHidden/>
              </w:rPr>
            </w:r>
            <w:r w:rsidR="00086C9C">
              <w:rPr>
                <w:noProof/>
                <w:webHidden/>
              </w:rPr>
              <w:fldChar w:fldCharType="separate"/>
            </w:r>
            <w:r w:rsidR="00086C9C">
              <w:rPr>
                <w:noProof/>
                <w:webHidden/>
              </w:rPr>
              <w:t>18</w:t>
            </w:r>
            <w:r w:rsidR="00086C9C">
              <w:rPr>
                <w:noProof/>
                <w:webHidden/>
              </w:rPr>
              <w:fldChar w:fldCharType="end"/>
            </w:r>
          </w:hyperlink>
        </w:p>
        <w:p w14:paraId="14AF89AD" w14:textId="65CA90F4" w:rsidR="00086C9C" w:rsidRDefault="007D6CB3">
          <w:pPr>
            <w:pStyle w:val="INNH1"/>
            <w:tabs>
              <w:tab w:val="right" w:leader="dot" w:pos="9062"/>
            </w:tabs>
            <w:rPr>
              <w:rFonts w:eastAsiaTheme="minorEastAsia"/>
              <w:noProof/>
              <w:lang w:eastAsia="nb-NO"/>
            </w:rPr>
          </w:pPr>
          <w:hyperlink w:anchor="_Toc93042464" w:history="1">
            <w:r w:rsidR="00086C9C" w:rsidRPr="007A7DA7">
              <w:rPr>
                <w:rStyle w:val="Hyperkobling"/>
                <w:noProof/>
              </w:rPr>
              <w:t>Friele</w:t>
            </w:r>
            <w:r w:rsidR="00086C9C">
              <w:rPr>
                <w:noProof/>
                <w:webHidden/>
              </w:rPr>
              <w:tab/>
            </w:r>
            <w:r w:rsidR="00086C9C">
              <w:rPr>
                <w:noProof/>
                <w:webHidden/>
              </w:rPr>
              <w:fldChar w:fldCharType="begin"/>
            </w:r>
            <w:r w:rsidR="00086C9C">
              <w:rPr>
                <w:noProof/>
                <w:webHidden/>
              </w:rPr>
              <w:instrText xml:space="preserve"> PAGEREF _Toc93042464 \h </w:instrText>
            </w:r>
            <w:r w:rsidR="00086C9C">
              <w:rPr>
                <w:noProof/>
                <w:webHidden/>
              </w:rPr>
            </w:r>
            <w:r w:rsidR="00086C9C">
              <w:rPr>
                <w:noProof/>
                <w:webHidden/>
              </w:rPr>
              <w:fldChar w:fldCharType="separate"/>
            </w:r>
            <w:r w:rsidR="00086C9C">
              <w:rPr>
                <w:noProof/>
                <w:webHidden/>
              </w:rPr>
              <w:t>20</w:t>
            </w:r>
            <w:r w:rsidR="00086C9C">
              <w:rPr>
                <w:noProof/>
                <w:webHidden/>
              </w:rPr>
              <w:fldChar w:fldCharType="end"/>
            </w:r>
          </w:hyperlink>
        </w:p>
        <w:p w14:paraId="4BF9DC11" w14:textId="2D4167B9" w:rsidR="00086C9C" w:rsidRDefault="00086C9C">
          <w:r>
            <w:rPr>
              <w:b/>
              <w:bCs/>
            </w:rPr>
            <w:fldChar w:fldCharType="end"/>
          </w:r>
        </w:p>
      </w:sdtContent>
    </w:sdt>
    <w:p w14:paraId="0241B908" w14:textId="467DF861" w:rsidR="00086C9C" w:rsidRDefault="00086C9C">
      <w:pPr>
        <w:rPr>
          <w:b/>
          <w:bCs/>
          <w:sz w:val="32"/>
          <w:szCs w:val="32"/>
        </w:rPr>
      </w:pPr>
    </w:p>
    <w:p w14:paraId="69AE8A49" w14:textId="67FC05AF" w:rsidR="00086C9C" w:rsidRDefault="00086C9C">
      <w:pPr>
        <w:rPr>
          <w:b/>
          <w:bCs/>
          <w:sz w:val="32"/>
          <w:szCs w:val="32"/>
        </w:rPr>
      </w:pPr>
    </w:p>
    <w:p w14:paraId="4A72EB62" w14:textId="7AF5A486" w:rsidR="00086C9C" w:rsidRDefault="00086C9C">
      <w:pPr>
        <w:rPr>
          <w:b/>
          <w:bCs/>
          <w:sz w:val="32"/>
          <w:szCs w:val="32"/>
        </w:rPr>
      </w:pPr>
    </w:p>
    <w:p w14:paraId="3CB5AC8E" w14:textId="5D8B71F3" w:rsidR="00086C9C" w:rsidRDefault="00086C9C">
      <w:pPr>
        <w:rPr>
          <w:b/>
          <w:bCs/>
          <w:sz w:val="32"/>
          <w:szCs w:val="32"/>
        </w:rPr>
      </w:pPr>
    </w:p>
    <w:p w14:paraId="499F5649" w14:textId="64F4DF2D" w:rsidR="00086C9C" w:rsidRDefault="00086C9C">
      <w:pPr>
        <w:rPr>
          <w:b/>
          <w:bCs/>
          <w:sz w:val="32"/>
          <w:szCs w:val="32"/>
        </w:rPr>
      </w:pPr>
    </w:p>
    <w:p w14:paraId="2122B228" w14:textId="296294BE" w:rsidR="00086C9C" w:rsidRDefault="00086C9C">
      <w:pPr>
        <w:rPr>
          <w:b/>
          <w:bCs/>
          <w:sz w:val="32"/>
          <w:szCs w:val="32"/>
        </w:rPr>
      </w:pPr>
    </w:p>
    <w:p w14:paraId="45F10362" w14:textId="6864E132" w:rsidR="00086C9C" w:rsidRDefault="00086C9C">
      <w:pPr>
        <w:rPr>
          <w:b/>
          <w:bCs/>
          <w:sz w:val="32"/>
          <w:szCs w:val="32"/>
        </w:rPr>
      </w:pPr>
    </w:p>
    <w:p w14:paraId="01202830" w14:textId="1459ABFF" w:rsidR="00086C9C" w:rsidRDefault="00086C9C">
      <w:pPr>
        <w:rPr>
          <w:b/>
          <w:bCs/>
          <w:sz w:val="32"/>
          <w:szCs w:val="32"/>
        </w:rPr>
      </w:pPr>
    </w:p>
    <w:p w14:paraId="4F280631" w14:textId="075AD943" w:rsidR="00086C9C" w:rsidRDefault="00086C9C">
      <w:pPr>
        <w:rPr>
          <w:b/>
          <w:bCs/>
          <w:sz w:val="32"/>
          <w:szCs w:val="32"/>
        </w:rPr>
      </w:pPr>
    </w:p>
    <w:p w14:paraId="434D9AFC" w14:textId="6DB3736B" w:rsidR="00086C9C" w:rsidRDefault="00086C9C">
      <w:pPr>
        <w:rPr>
          <w:b/>
          <w:bCs/>
          <w:sz w:val="32"/>
          <w:szCs w:val="32"/>
        </w:rPr>
      </w:pPr>
    </w:p>
    <w:p w14:paraId="185FBEFE" w14:textId="2C2ED823" w:rsidR="000538F3" w:rsidRDefault="000538F3">
      <w:pPr>
        <w:rPr>
          <w:b/>
          <w:bCs/>
          <w:sz w:val="32"/>
          <w:szCs w:val="32"/>
        </w:rPr>
      </w:pPr>
    </w:p>
    <w:p w14:paraId="47C9BF8E" w14:textId="77777777" w:rsidR="008B2AFA" w:rsidRDefault="008B2AFA">
      <w:pPr>
        <w:rPr>
          <w:b/>
          <w:bCs/>
          <w:sz w:val="32"/>
          <w:szCs w:val="32"/>
        </w:rPr>
      </w:pPr>
    </w:p>
    <w:p w14:paraId="58BBF0CB" w14:textId="77777777" w:rsidR="008B2AFA" w:rsidRDefault="008B2AFA">
      <w:pPr>
        <w:rPr>
          <w:b/>
          <w:bCs/>
          <w:sz w:val="32"/>
          <w:szCs w:val="32"/>
        </w:rPr>
      </w:pPr>
    </w:p>
    <w:p w14:paraId="637F5A27" w14:textId="77777777" w:rsidR="008B2AFA" w:rsidRDefault="008B2AFA">
      <w:pPr>
        <w:rPr>
          <w:b/>
          <w:bCs/>
          <w:sz w:val="32"/>
          <w:szCs w:val="32"/>
        </w:rPr>
      </w:pPr>
    </w:p>
    <w:p w14:paraId="02D5C557" w14:textId="77777777" w:rsidR="008B2AFA" w:rsidRDefault="008B2AFA">
      <w:pPr>
        <w:rPr>
          <w:b/>
          <w:bCs/>
          <w:sz w:val="32"/>
          <w:szCs w:val="32"/>
        </w:rPr>
      </w:pPr>
    </w:p>
    <w:p w14:paraId="4D8C641F" w14:textId="77777777" w:rsidR="008B2AFA" w:rsidRDefault="008B2AFA">
      <w:pPr>
        <w:rPr>
          <w:b/>
          <w:bCs/>
          <w:sz w:val="32"/>
          <w:szCs w:val="32"/>
        </w:rPr>
      </w:pPr>
    </w:p>
    <w:p w14:paraId="2E1AE0B5" w14:textId="77777777" w:rsidR="008B2AFA" w:rsidRDefault="008B2AFA">
      <w:pPr>
        <w:rPr>
          <w:b/>
          <w:bCs/>
          <w:sz w:val="32"/>
          <w:szCs w:val="32"/>
        </w:rPr>
      </w:pPr>
    </w:p>
    <w:p w14:paraId="0D22670E" w14:textId="77777777" w:rsidR="008B2AFA" w:rsidRDefault="008B2AFA">
      <w:pPr>
        <w:rPr>
          <w:b/>
          <w:bCs/>
          <w:sz w:val="32"/>
          <w:szCs w:val="32"/>
        </w:rPr>
      </w:pPr>
    </w:p>
    <w:p w14:paraId="338A41F2" w14:textId="77777777" w:rsidR="008B2AFA" w:rsidRDefault="008B2AFA">
      <w:pPr>
        <w:rPr>
          <w:b/>
          <w:bCs/>
          <w:sz w:val="32"/>
          <w:szCs w:val="32"/>
        </w:rPr>
      </w:pPr>
    </w:p>
    <w:p w14:paraId="1C268398" w14:textId="0C931FA2" w:rsidR="000538F3" w:rsidRDefault="000538F3">
      <w:pPr>
        <w:rPr>
          <w:b/>
          <w:bCs/>
          <w:sz w:val="32"/>
          <w:szCs w:val="32"/>
        </w:rPr>
      </w:pPr>
    </w:p>
    <w:p w14:paraId="03315349" w14:textId="1654CB4C" w:rsidR="000538F3" w:rsidRDefault="000538F3">
      <w:pPr>
        <w:rPr>
          <w:b/>
          <w:bCs/>
          <w:sz w:val="32"/>
          <w:szCs w:val="32"/>
        </w:rPr>
      </w:pPr>
    </w:p>
    <w:p w14:paraId="4E07E9CB" w14:textId="20A0F0A8" w:rsidR="000538F3" w:rsidRDefault="000538F3">
      <w:pPr>
        <w:rPr>
          <w:b/>
          <w:bCs/>
          <w:sz w:val="32"/>
          <w:szCs w:val="32"/>
        </w:rPr>
      </w:pPr>
    </w:p>
    <w:p w14:paraId="1D5E60F5" w14:textId="3920808D" w:rsidR="000538F3" w:rsidRDefault="000538F3">
      <w:pPr>
        <w:rPr>
          <w:b/>
          <w:bCs/>
          <w:sz w:val="32"/>
          <w:szCs w:val="32"/>
        </w:rPr>
      </w:pPr>
      <w:r>
        <w:rPr>
          <w:b/>
          <w:bCs/>
          <w:sz w:val="32"/>
          <w:szCs w:val="32"/>
        </w:rPr>
        <w:lastRenderedPageBreak/>
        <w:t>Oversiktskart, temarom</w:t>
      </w:r>
    </w:p>
    <w:p w14:paraId="2EEA754B" w14:textId="77777777" w:rsidR="000538F3" w:rsidRDefault="000538F3">
      <w:pPr>
        <w:rPr>
          <w:b/>
          <w:bCs/>
          <w:sz w:val="32"/>
          <w:szCs w:val="32"/>
        </w:rPr>
      </w:pPr>
    </w:p>
    <w:p w14:paraId="75D6F58B" w14:textId="41C3B86A" w:rsidR="00086C9C" w:rsidRDefault="009235B6" w:rsidP="005E1744">
      <w:pPr>
        <w:ind w:right="991"/>
        <w:jc w:val="center"/>
        <w:rPr>
          <w:b/>
          <w:bCs/>
          <w:sz w:val="32"/>
          <w:szCs w:val="32"/>
        </w:rPr>
      </w:pPr>
      <w:r>
        <w:rPr>
          <w:b/>
          <w:noProof/>
          <w:sz w:val="32"/>
          <w:szCs w:val="32"/>
          <w:lang w:eastAsia="nb-NO"/>
        </w:rPr>
        <w:drawing>
          <wp:inline distT="0" distB="0" distL="0" distR="0" wp14:anchorId="765F17F0" wp14:editId="6B209949">
            <wp:extent cx="5608320" cy="4050188"/>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628" cy="4064132"/>
                    </a:xfrm>
                    <a:prstGeom prst="rect">
                      <a:avLst/>
                    </a:prstGeom>
                    <a:noFill/>
                    <a:ln>
                      <a:noFill/>
                    </a:ln>
                  </pic:spPr>
                </pic:pic>
              </a:graphicData>
            </a:graphic>
          </wp:inline>
        </w:drawing>
      </w:r>
    </w:p>
    <w:p w14:paraId="14F7311E" w14:textId="77777777" w:rsidR="009235B6" w:rsidRDefault="009235B6">
      <w:pPr>
        <w:rPr>
          <w:sz w:val="28"/>
          <w:szCs w:val="28"/>
        </w:rPr>
      </w:pPr>
    </w:p>
    <w:p w14:paraId="1275ED7F" w14:textId="6D4FC49F" w:rsidR="004C2244" w:rsidRDefault="009235B6" w:rsidP="006F0E56">
      <w:pPr>
        <w:jc w:val="center"/>
        <w:rPr>
          <w:b/>
          <w:bCs/>
          <w:sz w:val="32"/>
          <w:szCs w:val="32"/>
        </w:rPr>
      </w:pPr>
      <w:r w:rsidRPr="009235B6">
        <w:rPr>
          <w:sz w:val="24"/>
          <w:szCs w:val="24"/>
        </w:rPr>
        <w:t>Byggetegning, etasje 1</w:t>
      </w:r>
      <w:r w:rsidR="005E1744">
        <w:rPr>
          <w:sz w:val="24"/>
          <w:szCs w:val="24"/>
        </w:rPr>
        <w:t>.</w:t>
      </w:r>
      <w:r>
        <w:rPr>
          <w:sz w:val="28"/>
          <w:szCs w:val="28"/>
        </w:rPr>
        <w:t xml:space="preserve"> </w:t>
      </w:r>
      <w:r>
        <w:rPr>
          <w:b/>
          <w:bCs/>
          <w:sz w:val="32"/>
          <w:szCs w:val="32"/>
        </w:rPr>
        <w:br/>
      </w:r>
      <w:r>
        <w:rPr>
          <w:b/>
          <w:noProof/>
          <w:sz w:val="32"/>
          <w:szCs w:val="32"/>
          <w:lang w:eastAsia="nb-NO"/>
        </w:rPr>
        <w:drawing>
          <wp:inline distT="0" distB="0" distL="0" distR="0" wp14:anchorId="657A6E06" wp14:editId="7E1F4286">
            <wp:extent cx="4552950" cy="35115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421" cy="3570530"/>
                    </a:xfrm>
                    <a:prstGeom prst="rect">
                      <a:avLst/>
                    </a:prstGeom>
                    <a:noFill/>
                    <a:ln>
                      <a:noFill/>
                    </a:ln>
                  </pic:spPr>
                </pic:pic>
              </a:graphicData>
            </a:graphic>
          </wp:inline>
        </w:drawing>
      </w:r>
    </w:p>
    <w:p w14:paraId="72DA3F2C" w14:textId="77777777" w:rsidR="001441C1" w:rsidRDefault="001441C1">
      <w:pPr>
        <w:rPr>
          <w:b/>
          <w:bCs/>
          <w:sz w:val="32"/>
          <w:szCs w:val="32"/>
        </w:rPr>
      </w:pPr>
    </w:p>
    <w:p w14:paraId="500FC1D1" w14:textId="77777777" w:rsidR="008B2AFA" w:rsidRDefault="008B2AFA">
      <w:pPr>
        <w:rPr>
          <w:b/>
          <w:bCs/>
          <w:sz w:val="32"/>
          <w:szCs w:val="32"/>
        </w:rPr>
      </w:pPr>
    </w:p>
    <w:p w14:paraId="23DEA840" w14:textId="7D1562D4" w:rsidR="001E5D6A" w:rsidRPr="00A71993" w:rsidRDefault="005E1744">
      <w:pPr>
        <w:rPr>
          <w:b/>
          <w:bCs/>
          <w:sz w:val="28"/>
          <w:szCs w:val="28"/>
        </w:rPr>
      </w:pPr>
      <w:r>
        <w:rPr>
          <w:b/>
          <w:bCs/>
          <w:sz w:val="28"/>
          <w:szCs w:val="28"/>
        </w:rPr>
        <w:lastRenderedPageBreak/>
        <w:br/>
      </w:r>
      <w:r w:rsidR="00095BCA" w:rsidRPr="00A71993">
        <w:rPr>
          <w:b/>
          <w:bCs/>
          <w:sz w:val="28"/>
          <w:szCs w:val="28"/>
        </w:rPr>
        <w:t>Oversikt over rom</w:t>
      </w:r>
      <w:r w:rsidR="00C10C52" w:rsidRPr="00A71993">
        <w:rPr>
          <w:b/>
          <w:bCs/>
          <w:sz w:val="28"/>
          <w:szCs w:val="28"/>
        </w:rPr>
        <w:t xml:space="preserve">menes intensjon, </w:t>
      </w:r>
      <w:proofErr w:type="spellStart"/>
      <w:r w:rsidR="002801EF">
        <w:rPr>
          <w:b/>
          <w:bCs/>
          <w:sz w:val="28"/>
          <w:szCs w:val="28"/>
        </w:rPr>
        <w:t>bhg</w:t>
      </w:r>
      <w:proofErr w:type="spellEnd"/>
      <w:r w:rsidR="002801EF">
        <w:rPr>
          <w:b/>
          <w:bCs/>
          <w:sz w:val="28"/>
          <w:szCs w:val="28"/>
        </w:rPr>
        <w:t>. året 2</w:t>
      </w:r>
      <w:r w:rsidR="008E42F2">
        <w:rPr>
          <w:b/>
          <w:bCs/>
          <w:sz w:val="28"/>
          <w:szCs w:val="28"/>
        </w:rPr>
        <w:t>3</w:t>
      </w:r>
      <w:r w:rsidR="002801EF">
        <w:rPr>
          <w:b/>
          <w:bCs/>
          <w:sz w:val="28"/>
          <w:szCs w:val="28"/>
        </w:rPr>
        <w:t xml:space="preserve"> - 2</w:t>
      </w:r>
      <w:r w:rsidR="008E42F2">
        <w:rPr>
          <w:b/>
          <w:bCs/>
          <w:sz w:val="28"/>
          <w:szCs w:val="28"/>
        </w:rPr>
        <w:t>4</w:t>
      </w:r>
    </w:p>
    <w:tbl>
      <w:tblPr>
        <w:tblStyle w:val="Tabellrutenett"/>
        <w:tblW w:w="10060" w:type="dxa"/>
        <w:tblLook w:val="04A0" w:firstRow="1" w:lastRow="0" w:firstColumn="1" w:lastColumn="0" w:noHBand="0" w:noVBand="1"/>
      </w:tblPr>
      <w:tblGrid>
        <w:gridCol w:w="2263"/>
        <w:gridCol w:w="7797"/>
      </w:tblGrid>
      <w:tr w:rsidR="00826112" w14:paraId="1EE01DF9" w14:textId="63A0D234" w:rsidTr="32574E29">
        <w:tc>
          <w:tcPr>
            <w:tcW w:w="2263" w:type="dxa"/>
            <w:shd w:val="clear" w:color="auto" w:fill="D9E2F3" w:themeFill="accent1" w:themeFillTint="33"/>
          </w:tcPr>
          <w:p w14:paraId="17A894EE" w14:textId="187E4669" w:rsidR="00826112" w:rsidRPr="00826112" w:rsidRDefault="00826112">
            <w:pPr>
              <w:rPr>
                <w:b/>
                <w:bCs/>
                <w:sz w:val="24"/>
                <w:szCs w:val="24"/>
              </w:rPr>
            </w:pPr>
            <w:r w:rsidRPr="00826112">
              <w:rPr>
                <w:b/>
                <w:bCs/>
                <w:sz w:val="24"/>
                <w:szCs w:val="24"/>
              </w:rPr>
              <w:t>Rom</w:t>
            </w:r>
          </w:p>
        </w:tc>
        <w:tc>
          <w:tcPr>
            <w:tcW w:w="7797" w:type="dxa"/>
            <w:shd w:val="clear" w:color="auto" w:fill="D9E2F3" w:themeFill="accent1" w:themeFillTint="33"/>
          </w:tcPr>
          <w:p w14:paraId="39662682" w14:textId="7651D781" w:rsidR="00826112" w:rsidRPr="00826112" w:rsidRDefault="00826112">
            <w:pPr>
              <w:rPr>
                <w:b/>
                <w:bCs/>
                <w:sz w:val="24"/>
                <w:szCs w:val="24"/>
              </w:rPr>
            </w:pPr>
            <w:r w:rsidRPr="00826112">
              <w:rPr>
                <w:b/>
                <w:bCs/>
                <w:sz w:val="24"/>
                <w:szCs w:val="24"/>
              </w:rPr>
              <w:t>Intensjon</w:t>
            </w:r>
          </w:p>
        </w:tc>
      </w:tr>
      <w:tr w:rsidR="00826112" w14:paraId="5EB0E524" w14:textId="3D5B3BA6" w:rsidTr="32574E29">
        <w:tc>
          <w:tcPr>
            <w:tcW w:w="2263" w:type="dxa"/>
            <w:shd w:val="clear" w:color="auto" w:fill="D9E2F3" w:themeFill="accent1" w:themeFillTint="33"/>
          </w:tcPr>
          <w:p w14:paraId="16EA9DA5" w14:textId="4F0B23C0" w:rsidR="00826112" w:rsidRPr="00826112" w:rsidRDefault="00826112">
            <w:pPr>
              <w:rPr>
                <w:b/>
                <w:bCs/>
                <w:sz w:val="24"/>
                <w:szCs w:val="24"/>
              </w:rPr>
            </w:pPr>
            <w:bookmarkStart w:id="0" w:name="_Hlk98065463"/>
            <w:r w:rsidRPr="00826112">
              <w:rPr>
                <w:b/>
                <w:bCs/>
                <w:sz w:val="24"/>
                <w:szCs w:val="24"/>
              </w:rPr>
              <w:t>Brækhus</w:t>
            </w:r>
          </w:p>
        </w:tc>
        <w:tc>
          <w:tcPr>
            <w:tcW w:w="7797" w:type="dxa"/>
          </w:tcPr>
          <w:p w14:paraId="41AE81A8" w14:textId="68881D96" w:rsidR="00826112" w:rsidRPr="00826112" w:rsidRDefault="5A259DC9" w:rsidP="6E2CA396">
            <w:pPr>
              <w:rPr>
                <w:sz w:val="24"/>
                <w:szCs w:val="24"/>
              </w:rPr>
            </w:pPr>
            <w:r w:rsidRPr="6FDC6053">
              <w:rPr>
                <w:sz w:val="24"/>
                <w:szCs w:val="24"/>
              </w:rPr>
              <w:t>Rollelek,</w:t>
            </w:r>
            <w:r w:rsidR="008E42F2">
              <w:rPr>
                <w:sz w:val="24"/>
                <w:szCs w:val="24"/>
              </w:rPr>
              <w:t xml:space="preserve"> </w:t>
            </w:r>
            <w:r w:rsidRPr="6FDC6053">
              <w:rPr>
                <w:sz w:val="24"/>
                <w:szCs w:val="24"/>
              </w:rPr>
              <w:t>utkledning, familie lek</w:t>
            </w:r>
          </w:p>
        </w:tc>
      </w:tr>
      <w:tr w:rsidR="00826112" w14:paraId="5E863A67" w14:textId="6EA74D27" w:rsidTr="32574E29">
        <w:tc>
          <w:tcPr>
            <w:tcW w:w="2263" w:type="dxa"/>
            <w:shd w:val="clear" w:color="auto" w:fill="D9E2F3" w:themeFill="accent1" w:themeFillTint="33"/>
          </w:tcPr>
          <w:p w14:paraId="4353917C" w14:textId="6D2B2B7D" w:rsidR="00826112" w:rsidRPr="00826112" w:rsidRDefault="00826112">
            <w:pPr>
              <w:rPr>
                <w:b/>
                <w:bCs/>
                <w:sz w:val="24"/>
                <w:szCs w:val="24"/>
              </w:rPr>
            </w:pPr>
            <w:r w:rsidRPr="00826112">
              <w:rPr>
                <w:b/>
                <w:bCs/>
                <w:sz w:val="24"/>
                <w:szCs w:val="24"/>
              </w:rPr>
              <w:t>Hagelin</w:t>
            </w:r>
          </w:p>
        </w:tc>
        <w:tc>
          <w:tcPr>
            <w:tcW w:w="7797" w:type="dxa"/>
          </w:tcPr>
          <w:p w14:paraId="056AD7CF" w14:textId="611D1EA5" w:rsidR="00826112" w:rsidRPr="00826112" w:rsidRDefault="00826112" w:rsidP="6E2CA396">
            <w:pPr>
              <w:rPr>
                <w:sz w:val="24"/>
                <w:szCs w:val="24"/>
              </w:rPr>
            </w:pPr>
            <w:r w:rsidRPr="6E2CA396">
              <w:rPr>
                <w:sz w:val="24"/>
                <w:szCs w:val="24"/>
              </w:rPr>
              <w:t xml:space="preserve">Konstruksjon </w:t>
            </w:r>
            <w:r w:rsidR="00B472A6" w:rsidRPr="6E2CA396">
              <w:rPr>
                <w:sz w:val="24"/>
                <w:szCs w:val="24"/>
              </w:rPr>
              <w:t xml:space="preserve">– kreativitet og </w:t>
            </w:r>
            <w:r w:rsidR="7F623E2A" w:rsidRPr="37A5019B">
              <w:rPr>
                <w:sz w:val="24"/>
                <w:szCs w:val="24"/>
              </w:rPr>
              <w:t>grov motorisk lek</w:t>
            </w:r>
          </w:p>
          <w:p w14:paraId="7801221A" w14:textId="3ACC6574" w:rsidR="00826112" w:rsidRPr="00826112" w:rsidRDefault="00826112" w:rsidP="6E2CA396">
            <w:pPr>
              <w:rPr>
                <w:sz w:val="24"/>
                <w:szCs w:val="24"/>
              </w:rPr>
            </w:pPr>
          </w:p>
        </w:tc>
      </w:tr>
      <w:tr w:rsidR="00826112" w14:paraId="55C0A58A" w14:textId="4E6B7FB3" w:rsidTr="32574E29">
        <w:tc>
          <w:tcPr>
            <w:tcW w:w="2263" w:type="dxa"/>
            <w:shd w:val="clear" w:color="auto" w:fill="D9E2F3" w:themeFill="accent1" w:themeFillTint="33"/>
          </w:tcPr>
          <w:p w14:paraId="5E7B5E1A" w14:textId="3F1B548F" w:rsidR="00826112" w:rsidRPr="00826112" w:rsidRDefault="00826112">
            <w:pPr>
              <w:rPr>
                <w:b/>
                <w:bCs/>
                <w:sz w:val="24"/>
                <w:szCs w:val="24"/>
              </w:rPr>
            </w:pPr>
            <w:r w:rsidRPr="00826112">
              <w:rPr>
                <w:b/>
                <w:bCs/>
                <w:sz w:val="24"/>
                <w:szCs w:val="24"/>
              </w:rPr>
              <w:t>Skram</w:t>
            </w:r>
          </w:p>
        </w:tc>
        <w:tc>
          <w:tcPr>
            <w:tcW w:w="7797" w:type="dxa"/>
          </w:tcPr>
          <w:p w14:paraId="3DD5FFBC" w14:textId="30ED0355" w:rsidR="00826112" w:rsidRPr="00826112" w:rsidRDefault="00826112">
            <w:pPr>
              <w:rPr>
                <w:sz w:val="24"/>
                <w:szCs w:val="24"/>
              </w:rPr>
            </w:pPr>
            <w:r w:rsidRPr="00826112">
              <w:rPr>
                <w:sz w:val="24"/>
                <w:szCs w:val="24"/>
              </w:rPr>
              <w:t>Språk</w:t>
            </w:r>
            <w:r w:rsidR="00B472A6">
              <w:rPr>
                <w:sz w:val="24"/>
                <w:szCs w:val="24"/>
              </w:rPr>
              <w:t xml:space="preserve"> og m</w:t>
            </w:r>
            <w:r w:rsidRPr="00826112">
              <w:rPr>
                <w:sz w:val="24"/>
                <w:szCs w:val="24"/>
              </w:rPr>
              <w:t>atematikk</w:t>
            </w:r>
            <w:r w:rsidR="00B472A6">
              <w:rPr>
                <w:sz w:val="24"/>
                <w:szCs w:val="24"/>
              </w:rPr>
              <w:t xml:space="preserve"> – spill, litteratur, lesning, </w:t>
            </w:r>
            <w:proofErr w:type="spellStart"/>
            <w:r w:rsidR="00B472A6">
              <w:rPr>
                <w:sz w:val="24"/>
                <w:szCs w:val="24"/>
              </w:rPr>
              <w:t>m.m</w:t>
            </w:r>
            <w:proofErr w:type="spellEnd"/>
          </w:p>
        </w:tc>
      </w:tr>
      <w:tr w:rsidR="00826112" w14:paraId="749DD78C" w14:textId="35733F0C" w:rsidTr="32574E29">
        <w:tc>
          <w:tcPr>
            <w:tcW w:w="2263" w:type="dxa"/>
            <w:shd w:val="clear" w:color="auto" w:fill="D9E2F3" w:themeFill="accent1" w:themeFillTint="33"/>
          </w:tcPr>
          <w:p w14:paraId="5A9B7B98" w14:textId="6156D9B2" w:rsidR="00826112" w:rsidRPr="00826112" w:rsidRDefault="00826112">
            <w:pPr>
              <w:rPr>
                <w:b/>
                <w:bCs/>
                <w:sz w:val="24"/>
                <w:szCs w:val="24"/>
              </w:rPr>
            </w:pPr>
            <w:r w:rsidRPr="00826112">
              <w:rPr>
                <w:b/>
                <w:bCs/>
                <w:sz w:val="24"/>
                <w:szCs w:val="24"/>
              </w:rPr>
              <w:t>Olav Kyrre</w:t>
            </w:r>
          </w:p>
        </w:tc>
        <w:tc>
          <w:tcPr>
            <w:tcW w:w="7797" w:type="dxa"/>
          </w:tcPr>
          <w:p w14:paraId="19E1559B" w14:textId="0A72DCF0" w:rsidR="00826112" w:rsidRPr="00826112" w:rsidRDefault="118EAC80">
            <w:pPr>
              <w:rPr>
                <w:sz w:val="24"/>
                <w:szCs w:val="24"/>
              </w:rPr>
            </w:pPr>
            <w:r w:rsidRPr="37A5019B">
              <w:rPr>
                <w:sz w:val="24"/>
                <w:szCs w:val="24"/>
              </w:rPr>
              <w:t xml:space="preserve">Dyreliv og bøker med </w:t>
            </w:r>
            <w:proofErr w:type="gramStart"/>
            <w:r w:rsidRPr="37A5019B">
              <w:rPr>
                <w:sz w:val="24"/>
                <w:szCs w:val="24"/>
              </w:rPr>
              <w:t>fokus</w:t>
            </w:r>
            <w:proofErr w:type="gramEnd"/>
            <w:r w:rsidRPr="37A5019B">
              <w:rPr>
                <w:sz w:val="24"/>
                <w:szCs w:val="24"/>
              </w:rPr>
              <w:t xml:space="preserve"> på dyr</w:t>
            </w:r>
          </w:p>
        </w:tc>
      </w:tr>
      <w:tr w:rsidR="00826112" w14:paraId="445DD51F" w14:textId="560955DA" w:rsidTr="32574E29">
        <w:tc>
          <w:tcPr>
            <w:tcW w:w="2263" w:type="dxa"/>
            <w:shd w:val="clear" w:color="auto" w:fill="D9E2F3" w:themeFill="accent1" w:themeFillTint="33"/>
          </w:tcPr>
          <w:p w14:paraId="6663178F" w14:textId="090C1AEC" w:rsidR="00826112" w:rsidRPr="00826112" w:rsidRDefault="00826112">
            <w:pPr>
              <w:rPr>
                <w:b/>
                <w:bCs/>
                <w:sz w:val="24"/>
                <w:szCs w:val="24"/>
              </w:rPr>
            </w:pPr>
            <w:r w:rsidRPr="00826112">
              <w:rPr>
                <w:b/>
                <w:bCs/>
                <w:sz w:val="24"/>
                <w:szCs w:val="24"/>
              </w:rPr>
              <w:t>Meltzer</w:t>
            </w:r>
          </w:p>
        </w:tc>
        <w:tc>
          <w:tcPr>
            <w:tcW w:w="7797" w:type="dxa"/>
          </w:tcPr>
          <w:p w14:paraId="028BB2FA" w14:textId="14269B5B" w:rsidR="00826112" w:rsidRPr="00826112" w:rsidRDefault="00826112">
            <w:pPr>
              <w:rPr>
                <w:sz w:val="24"/>
                <w:szCs w:val="24"/>
              </w:rPr>
            </w:pPr>
            <w:r w:rsidRPr="00826112">
              <w:rPr>
                <w:sz w:val="24"/>
                <w:szCs w:val="24"/>
              </w:rPr>
              <w:t>Eventyrlek</w:t>
            </w:r>
            <w:r w:rsidR="00C10C52">
              <w:rPr>
                <w:sz w:val="24"/>
                <w:szCs w:val="24"/>
              </w:rPr>
              <w:t xml:space="preserve"> – rommet skal ivareta sanselige eventyr</w:t>
            </w:r>
          </w:p>
        </w:tc>
      </w:tr>
      <w:tr w:rsidR="00826112" w14:paraId="2C3BAB9D" w14:textId="4925AB2D" w:rsidTr="32574E29">
        <w:tc>
          <w:tcPr>
            <w:tcW w:w="2263" w:type="dxa"/>
            <w:shd w:val="clear" w:color="auto" w:fill="D9E2F3" w:themeFill="accent1" w:themeFillTint="33"/>
          </w:tcPr>
          <w:p w14:paraId="5EC5D7DC" w14:textId="341CD90F" w:rsidR="00826112" w:rsidRPr="00826112" w:rsidRDefault="00826112">
            <w:pPr>
              <w:rPr>
                <w:b/>
                <w:bCs/>
                <w:sz w:val="24"/>
                <w:szCs w:val="24"/>
              </w:rPr>
            </w:pPr>
            <w:r w:rsidRPr="00826112">
              <w:rPr>
                <w:b/>
                <w:bCs/>
                <w:sz w:val="24"/>
                <w:szCs w:val="24"/>
              </w:rPr>
              <w:t>Michelsen</w:t>
            </w:r>
          </w:p>
        </w:tc>
        <w:tc>
          <w:tcPr>
            <w:tcW w:w="7797" w:type="dxa"/>
          </w:tcPr>
          <w:p w14:paraId="66F6FC58" w14:textId="5BA86593" w:rsidR="00826112" w:rsidRPr="00826112" w:rsidRDefault="00826112">
            <w:pPr>
              <w:rPr>
                <w:sz w:val="24"/>
                <w:szCs w:val="24"/>
              </w:rPr>
            </w:pPr>
            <w:r w:rsidRPr="00826112">
              <w:rPr>
                <w:sz w:val="24"/>
                <w:szCs w:val="24"/>
              </w:rPr>
              <w:t>Leilighet</w:t>
            </w:r>
            <w:r w:rsidR="00A71993">
              <w:rPr>
                <w:sz w:val="24"/>
                <w:szCs w:val="24"/>
              </w:rPr>
              <w:t xml:space="preserve">, </w:t>
            </w:r>
            <w:r w:rsidRPr="00826112">
              <w:rPr>
                <w:sz w:val="24"/>
                <w:szCs w:val="24"/>
              </w:rPr>
              <w:t>butikk</w:t>
            </w:r>
            <w:r w:rsidR="00A71993">
              <w:rPr>
                <w:sz w:val="24"/>
                <w:szCs w:val="24"/>
              </w:rPr>
              <w:t>, rollelek</w:t>
            </w:r>
            <w:r w:rsidR="00C10C52">
              <w:rPr>
                <w:sz w:val="24"/>
                <w:szCs w:val="24"/>
              </w:rPr>
              <w:t xml:space="preserve"> – rommet deles</w:t>
            </w:r>
            <w:r w:rsidR="00A71993">
              <w:rPr>
                <w:sz w:val="24"/>
                <w:szCs w:val="24"/>
              </w:rPr>
              <w:t xml:space="preserve"> for ulike </w:t>
            </w:r>
            <w:r w:rsidR="00C10C52">
              <w:rPr>
                <w:sz w:val="24"/>
                <w:szCs w:val="24"/>
              </w:rPr>
              <w:t>funksjoner</w:t>
            </w:r>
            <w:r w:rsidR="00A71993">
              <w:rPr>
                <w:sz w:val="24"/>
                <w:szCs w:val="24"/>
              </w:rPr>
              <w:t xml:space="preserve"> </w:t>
            </w:r>
          </w:p>
        </w:tc>
      </w:tr>
      <w:tr w:rsidR="00826112" w14:paraId="2DBD0BA6" w14:textId="42FAD94F" w:rsidTr="32574E29">
        <w:trPr>
          <w:trHeight w:val="435"/>
        </w:trPr>
        <w:tc>
          <w:tcPr>
            <w:tcW w:w="2263" w:type="dxa"/>
            <w:shd w:val="clear" w:color="auto" w:fill="D9E2F3" w:themeFill="accent1" w:themeFillTint="33"/>
          </w:tcPr>
          <w:p w14:paraId="0833723E" w14:textId="3107A2D1" w:rsidR="00826112" w:rsidRPr="00826112" w:rsidRDefault="00826112">
            <w:pPr>
              <w:rPr>
                <w:b/>
                <w:bCs/>
                <w:sz w:val="24"/>
                <w:szCs w:val="24"/>
              </w:rPr>
            </w:pPr>
            <w:r w:rsidRPr="00826112">
              <w:rPr>
                <w:b/>
                <w:bCs/>
                <w:sz w:val="24"/>
                <w:szCs w:val="24"/>
              </w:rPr>
              <w:t>Holberg</w:t>
            </w:r>
          </w:p>
        </w:tc>
        <w:tc>
          <w:tcPr>
            <w:tcW w:w="7797" w:type="dxa"/>
          </w:tcPr>
          <w:p w14:paraId="38B25D96" w14:textId="5F7378CD" w:rsidR="00826112" w:rsidRPr="00826112" w:rsidRDefault="008A04AB">
            <w:pPr>
              <w:rPr>
                <w:sz w:val="24"/>
                <w:szCs w:val="24"/>
              </w:rPr>
            </w:pPr>
            <w:r w:rsidRPr="00826112">
              <w:rPr>
                <w:sz w:val="24"/>
                <w:szCs w:val="24"/>
              </w:rPr>
              <w:t>Grovmotorikk</w:t>
            </w:r>
            <w:r w:rsidR="00B472A6">
              <w:rPr>
                <w:sz w:val="24"/>
                <w:szCs w:val="24"/>
              </w:rPr>
              <w:t>- stimulere til varierte fin- og grov motorisk lek</w:t>
            </w:r>
          </w:p>
        </w:tc>
      </w:tr>
      <w:tr w:rsidR="00826112" w14:paraId="41943A74" w14:textId="09182A82" w:rsidTr="32574E29">
        <w:tc>
          <w:tcPr>
            <w:tcW w:w="2263" w:type="dxa"/>
            <w:shd w:val="clear" w:color="auto" w:fill="D9E2F3" w:themeFill="accent1" w:themeFillTint="33"/>
          </w:tcPr>
          <w:p w14:paraId="607AFBA0" w14:textId="20B0B352" w:rsidR="00826112" w:rsidRPr="00826112" w:rsidRDefault="00826112">
            <w:pPr>
              <w:rPr>
                <w:b/>
                <w:bCs/>
                <w:sz w:val="24"/>
                <w:szCs w:val="24"/>
              </w:rPr>
            </w:pPr>
            <w:r w:rsidRPr="00826112">
              <w:rPr>
                <w:b/>
                <w:bCs/>
                <w:sz w:val="24"/>
                <w:szCs w:val="24"/>
              </w:rPr>
              <w:t>Kniksen</w:t>
            </w:r>
          </w:p>
        </w:tc>
        <w:tc>
          <w:tcPr>
            <w:tcW w:w="7797" w:type="dxa"/>
          </w:tcPr>
          <w:p w14:paraId="69140F1A" w14:textId="1F53614E" w:rsidR="00826112" w:rsidRPr="00826112" w:rsidRDefault="00826112">
            <w:pPr>
              <w:rPr>
                <w:sz w:val="24"/>
                <w:szCs w:val="24"/>
              </w:rPr>
            </w:pPr>
            <w:r w:rsidRPr="00826112">
              <w:rPr>
                <w:sz w:val="24"/>
                <w:szCs w:val="24"/>
              </w:rPr>
              <w:t>Vannrom</w:t>
            </w:r>
            <w:r w:rsidR="00C10C52">
              <w:rPr>
                <w:sz w:val="24"/>
                <w:szCs w:val="24"/>
              </w:rPr>
              <w:t xml:space="preserve"> og kunst, kreativitet – vannlek, maling, </w:t>
            </w:r>
            <w:proofErr w:type="spellStart"/>
            <w:r w:rsidR="00C10C52">
              <w:rPr>
                <w:sz w:val="24"/>
                <w:szCs w:val="24"/>
              </w:rPr>
              <w:t>m.m</w:t>
            </w:r>
            <w:proofErr w:type="spellEnd"/>
          </w:p>
        </w:tc>
      </w:tr>
      <w:tr w:rsidR="00826112" w14:paraId="5E703173" w14:textId="2599CCA6" w:rsidTr="32574E29">
        <w:tc>
          <w:tcPr>
            <w:tcW w:w="2263" w:type="dxa"/>
            <w:shd w:val="clear" w:color="auto" w:fill="D9E2F3" w:themeFill="accent1" w:themeFillTint="33"/>
          </w:tcPr>
          <w:p w14:paraId="55B50BD9" w14:textId="64D2B89B" w:rsidR="00826112" w:rsidRPr="00826112" w:rsidRDefault="00826112">
            <w:pPr>
              <w:rPr>
                <w:b/>
                <w:bCs/>
                <w:sz w:val="24"/>
                <w:szCs w:val="24"/>
              </w:rPr>
            </w:pPr>
            <w:r w:rsidRPr="00826112">
              <w:rPr>
                <w:b/>
                <w:bCs/>
                <w:sz w:val="24"/>
                <w:szCs w:val="24"/>
              </w:rPr>
              <w:t>Grieg</w:t>
            </w:r>
          </w:p>
        </w:tc>
        <w:tc>
          <w:tcPr>
            <w:tcW w:w="7797" w:type="dxa"/>
          </w:tcPr>
          <w:p w14:paraId="1D94543C" w14:textId="541F279B" w:rsidR="00826112" w:rsidRPr="00826112" w:rsidRDefault="00C10C52">
            <w:pPr>
              <w:rPr>
                <w:sz w:val="24"/>
                <w:szCs w:val="24"/>
              </w:rPr>
            </w:pPr>
            <w:r w:rsidRPr="00826112">
              <w:rPr>
                <w:sz w:val="24"/>
                <w:szCs w:val="24"/>
              </w:rPr>
              <w:t xml:space="preserve">Forskning </w:t>
            </w:r>
            <w:r>
              <w:rPr>
                <w:sz w:val="24"/>
                <w:szCs w:val="24"/>
              </w:rPr>
              <w:t>og udefinert</w:t>
            </w:r>
            <w:r w:rsidR="00826112" w:rsidRPr="00826112">
              <w:rPr>
                <w:sz w:val="24"/>
                <w:szCs w:val="24"/>
              </w:rPr>
              <w:t xml:space="preserve">- </w:t>
            </w:r>
            <w:r>
              <w:rPr>
                <w:sz w:val="24"/>
                <w:szCs w:val="24"/>
              </w:rPr>
              <w:t xml:space="preserve">rommet deles i to bruker deler, som </w:t>
            </w:r>
            <w:r>
              <w:rPr>
                <w:sz w:val="24"/>
                <w:szCs w:val="24"/>
              </w:rPr>
              <w:br/>
              <w:t xml:space="preserve">                                           komplimenterer hverandre</w:t>
            </w:r>
          </w:p>
        </w:tc>
      </w:tr>
      <w:tr w:rsidR="00826112" w14:paraId="20EED466" w14:textId="0D37233F" w:rsidTr="32574E29">
        <w:tc>
          <w:tcPr>
            <w:tcW w:w="2263" w:type="dxa"/>
            <w:shd w:val="clear" w:color="auto" w:fill="D9E2F3" w:themeFill="accent1" w:themeFillTint="33"/>
          </w:tcPr>
          <w:p w14:paraId="3D5BA369" w14:textId="0A8BD5BF" w:rsidR="00826112" w:rsidRPr="00826112" w:rsidRDefault="00826112">
            <w:pPr>
              <w:rPr>
                <w:b/>
                <w:bCs/>
                <w:sz w:val="24"/>
                <w:szCs w:val="24"/>
              </w:rPr>
            </w:pPr>
            <w:r w:rsidRPr="00826112">
              <w:rPr>
                <w:b/>
                <w:bCs/>
                <w:sz w:val="24"/>
                <w:szCs w:val="24"/>
              </w:rPr>
              <w:t>Joys</w:t>
            </w:r>
          </w:p>
        </w:tc>
        <w:tc>
          <w:tcPr>
            <w:tcW w:w="7797" w:type="dxa"/>
          </w:tcPr>
          <w:p w14:paraId="7F98B899" w14:textId="3E2F376C" w:rsidR="00826112" w:rsidRPr="00826112" w:rsidRDefault="00826112">
            <w:pPr>
              <w:rPr>
                <w:sz w:val="24"/>
                <w:szCs w:val="24"/>
              </w:rPr>
            </w:pPr>
            <w:r w:rsidRPr="00826112">
              <w:rPr>
                <w:sz w:val="24"/>
                <w:szCs w:val="24"/>
              </w:rPr>
              <w:t xml:space="preserve">Rollelek </w:t>
            </w:r>
            <w:r w:rsidR="00C10C52">
              <w:rPr>
                <w:sz w:val="24"/>
                <w:szCs w:val="24"/>
              </w:rPr>
              <w:t>–</w:t>
            </w:r>
            <w:r w:rsidRPr="00826112">
              <w:rPr>
                <w:sz w:val="24"/>
                <w:szCs w:val="24"/>
              </w:rPr>
              <w:t xml:space="preserve"> </w:t>
            </w:r>
            <w:r w:rsidR="00C10C52">
              <w:rPr>
                <w:sz w:val="24"/>
                <w:szCs w:val="24"/>
              </w:rPr>
              <w:t>lege, tannlege</w:t>
            </w:r>
          </w:p>
        </w:tc>
      </w:tr>
      <w:tr w:rsidR="00826112" w14:paraId="150FD27A" w14:textId="33F1B982" w:rsidTr="32574E29">
        <w:tc>
          <w:tcPr>
            <w:tcW w:w="2263" w:type="dxa"/>
            <w:shd w:val="clear" w:color="auto" w:fill="D9E2F3" w:themeFill="accent1" w:themeFillTint="33"/>
          </w:tcPr>
          <w:p w14:paraId="52B63F64" w14:textId="3C2DCBC1" w:rsidR="00826112" w:rsidRPr="00826112" w:rsidRDefault="00826112">
            <w:pPr>
              <w:rPr>
                <w:b/>
                <w:bCs/>
                <w:sz w:val="24"/>
                <w:szCs w:val="24"/>
              </w:rPr>
            </w:pPr>
            <w:r w:rsidRPr="00826112">
              <w:rPr>
                <w:b/>
                <w:bCs/>
                <w:sz w:val="24"/>
                <w:szCs w:val="24"/>
              </w:rPr>
              <w:t>Max Manus</w:t>
            </w:r>
          </w:p>
        </w:tc>
        <w:tc>
          <w:tcPr>
            <w:tcW w:w="7797" w:type="dxa"/>
          </w:tcPr>
          <w:p w14:paraId="34AABC8A" w14:textId="52E21154" w:rsidR="00826112" w:rsidRPr="00826112" w:rsidRDefault="00826112">
            <w:pPr>
              <w:rPr>
                <w:sz w:val="24"/>
                <w:szCs w:val="24"/>
              </w:rPr>
            </w:pPr>
            <w:r w:rsidRPr="00826112">
              <w:rPr>
                <w:sz w:val="24"/>
                <w:szCs w:val="24"/>
              </w:rPr>
              <w:t>Sanserom</w:t>
            </w:r>
            <w:r w:rsidR="00C10C52">
              <w:rPr>
                <w:sz w:val="24"/>
                <w:szCs w:val="24"/>
              </w:rPr>
              <w:t xml:space="preserve"> – sanse, stillhet, ro og hvile</w:t>
            </w:r>
          </w:p>
        </w:tc>
      </w:tr>
      <w:tr w:rsidR="00826112" w14:paraId="7ADB5B26" w14:textId="19E7AB56" w:rsidTr="32574E29">
        <w:tc>
          <w:tcPr>
            <w:tcW w:w="2263" w:type="dxa"/>
            <w:shd w:val="clear" w:color="auto" w:fill="D9E2F3" w:themeFill="accent1" w:themeFillTint="33"/>
          </w:tcPr>
          <w:p w14:paraId="2E8864C0" w14:textId="53F25228" w:rsidR="00826112" w:rsidRPr="00826112" w:rsidRDefault="00826112">
            <w:pPr>
              <w:rPr>
                <w:b/>
                <w:bCs/>
                <w:sz w:val="24"/>
                <w:szCs w:val="24"/>
              </w:rPr>
            </w:pPr>
            <w:r w:rsidRPr="00826112">
              <w:rPr>
                <w:b/>
                <w:bCs/>
                <w:sz w:val="24"/>
                <w:szCs w:val="24"/>
              </w:rPr>
              <w:t>Friele</w:t>
            </w:r>
          </w:p>
        </w:tc>
        <w:tc>
          <w:tcPr>
            <w:tcW w:w="7797" w:type="dxa"/>
          </w:tcPr>
          <w:p w14:paraId="418DE01C" w14:textId="4B2080F4" w:rsidR="00826112" w:rsidRPr="00826112" w:rsidRDefault="003F719E">
            <w:pPr>
              <w:rPr>
                <w:sz w:val="24"/>
                <w:szCs w:val="24"/>
              </w:rPr>
            </w:pPr>
            <w:r>
              <w:rPr>
                <w:sz w:val="24"/>
                <w:szCs w:val="24"/>
              </w:rPr>
              <w:t>Kunst, kultur og kreativitet</w:t>
            </w:r>
          </w:p>
        </w:tc>
      </w:tr>
      <w:bookmarkEnd w:id="0"/>
    </w:tbl>
    <w:p w14:paraId="164FF5AF" w14:textId="7548E565" w:rsidR="32574E29" w:rsidRDefault="32574E29"/>
    <w:p w14:paraId="66E1962B" w14:textId="18070F99" w:rsidR="32574E29" w:rsidRDefault="32574E29"/>
    <w:p w14:paraId="191E155C" w14:textId="6A453521" w:rsidR="32574E29" w:rsidRDefault="32574E29"/>
    <w:p w14:paraId="1494FD01" w14:textId="113B5211" w:rsidR="32574E29" w:rsidRDefault="32574E29"/>
    <w:p w14:paraId="30AA8085" w14:textId="3FBCFED1" w:rsidR="32574E29" w:rsidRDefault="32574E29"/>
    <w:p w14:paraId="3BF7B737" w14:textId="2F138880" w:rsidR="32574E29" w:rsidRDefault="32574E29"/>
    <w:p w14:paraId="3846CB43" w14:textId="7C8F63EC" w:rsidR="000538F3" w:rsidRPr="00A71993" w:rsidRDefault="00C10C52">
      <w:pPr>
        <w:rPr>
          <w:b/>
          <w:bCs/>
          <w:sz w:val="28"/>
          <w:szCs w:val="28"/>
        </w:rPr>
      </w:pPr>
      <w:r>
        <w:rPr>
          <w:b/>
          <w:bCs/>
          <w:sz w:val="32"/>
          <w:szCs w:val="32"/>
        </w:rPr>
        <w:br/>
      </w:r>
      <w:r w:rsidRPr="00A71993">
        <w:rPr>
          <w:b/>
          <w:bCs/>
          <w:sz w:val="28"/>
          <w:szCs w:val="28"/>
        </w:rPr>
        <w:t>Oversikt over ansvarspersoner pr. rom</w:t>
      </w:r>
    </w:p>
    <w:tbl>
      <w:tblPr>
        <w:tblStyle w:val="Tabellrutenett"/>
        <w:tblW w:w="0" w:type="auto"/>
        <w:tblLook w:val="04A0" w:firstRow="1" w:lastRow="0" w:firstColumn="1" w:lastColumn="0" w:noHBand="0" w:noVBand="1"/>
      </w:tblPr>
      <w:tblGrid>
        <w:gridCol w:w="2263"/>
        <w:gridCol w:w="4253"/>
        <w:gridCol w:w="3624"/>
      </w:tblGrid>
      <w:tr w:rsidR="006E7242" w14:paraId="7A7FB7ED" w14:textId="4BFA8B99" w:rsidTr="32574E29">
        <w:trPr>
          <w:trHeight w:val="371"/>
        </w:trPr>
        <w:tc>
          <w:tcPr>
            <w:tcW w:w="2263" w:type="dxa"/>
            <w:shd w:val="clear" w:color="auto" w:fill="DEEAF6" w:themeFill="accent5" w:themeFillTint="33"/>
          </w:tcPr>
          <w:p w14:paraId="26A01D9B" w14:textId="03A556C9" w:rsidR="006E7242" w:rsidRPr="003332CB" w:rsidRDefault="006E7242">
            <w:pPr>
              <w:rPr>
                <w:b/>
                <w:bCs/>
                <w:sz w:val="24"/>
                <w:szCs w:val="24"/>
              </w:rPr>
            </w:pPr>
            <w:r w:rsidRPr="003332CB">
              <w:rPr>
                <w:b/>
                <w:bCs/>
                <w:sz w:val="24"/>
                <w:szCs w:val="24"/>
              </w:rPr>
              <w:t xml:space="preserve">Navn, </w:t>
            </w:r>
            <w:proofErr w:type="spellStart"/>
            <w:r w:rsidRPr="003332CB">
              <w:rPr>
                <w:b/>
                <w:bCs/>
                <w:sz w:val="24"/>
                <w:szCs w:val="24"/>
              </w:rPr>
              <w:t>ped.l</w:t>
            </w:r>
            <w:proofErr w:type="spellEnd"/>
            <w:r w:rsidR="00EF6DD1">
              <w:rPr>
                <w:b/>
                <w:bCs/>
                <w:sz w:val="24"/>
                <w:szCs w:val="24"/>
              </w:rPr>
              <w:t xml:space="preserve">. </w:t>
            </w:r>
            <w:proofErr w:type="spellStart"/>
            <w:r w:rsidR="00EF6DD1">
              <w:rPr>
                <w:b/>
                <w:bCs/>
                <w:sz w:val="24"/>
                <w:szCs w:val="24"/>
              </w:rPr>
              <w:t>bhg.l</w:t>
            </w:r>
            <w:proofErr w:type="spellEnd"/>
          </w:p>
        </w:tc>
        <w:tc>
          <w:tcPr>
            <w:tcW w:w="4253" w:type="dxa"/>
            <w:shd w:val="clear" w:color="auto" w:fill="DEEAF6" w:themeFill="accent5" w:themeFillTint="33"/>
          </w:tcPr>
          <w:p w14:paraId="679C83F8" w14:textId="0469194D" w:rsidR="006E7242" w:rsidRPr="003332CB" w:rsidRDefault="006E7242">
            <w:pPr>
              <w:rPr>
                <w:b/>
                <w:bCs/>
                <w:sz w:val="24"/>
                <w:szCs w:val="24"/>
              </w:rPr>
            </w:pPr>
            <w:r w:rsidRPr="003332CB">
              <w:rPr>
                <w:b/>
                <w:bCs/>
                <w:sz w:val="24"/>
                <w:szCs w:val="24"/>
              </w:rPr>
              <w:t>Ansvar for</w:t>
            </w:r>
          </w:p>
        </w:tc>
        <w:tc>
          <w:tcPr>
            <w:tcW w:w="3624" w:type="dxa"/>
            <w:tcBorders>
              <w:bottom w:val="single" w:sz="4" w:space="0" w:color="auto"/>
            </w:tcBorders>
            <w:shd w:val="clear" w:color="auto" w:fill="DEEAF6" w:themeFill="accent5" w:themeFillTint="33"/>
          </w:tcPr>
          <w:p w14:paraId="65CA5208" w14:textId="55CCE245" w:rsidR="006E7242" w:rsidRPr="007E265B" w:rsidRDefault="007E265B">
            <w:pPr>
              <w:rPr>
                <w:b/>
                <w:bCs/>
                <w:sz w:val="24"/>
                <w:szCs w:val="24"/>
              </w:rPr>
            </w:pPr>
            <w:r w:rsidRPr="007E265B">
              <w:rPr>
                <w:b/>
                <w:bCs/>
                <w:sz w:val="24"/>
                <w:szCs w:val="24"/>
              </w:rPr>
              <w:t>Hvordan</w:t>
            </w:r>
          </w:p>
        </w:tc>
      </w:tr>
      <w:tr w:rsidR="006E7242" w14:paraId="4F13189C" w14:textId="1DB9FADD" w:rsidTr="32574E29">
        <w:trPr>
          <w:trHeight w:val="371"/>
        </w:trPr>
        <w:tc>
          <w:tcPr>
            <w:tcW w:w="2263" w:type="dxa"/>
          </w:tcPr>
          <w:p w14:paraId="10C00273" w14:textId="24B23EAE" w:rsidR="006E7242" w:rsidRPr="003332CB" w:rsidRDefault="00AA4078">
            <w:pPr>
              <w:rPr>
                <w:b/>
                <w:bCs/>
                <w:sz w:val="24"/>
                <w:szCs w:val="24"/>
              </w:rPr>
            </w:pPr>
            <w:r>
              <w:rPr>
                <w:b/>
                <w:bCs/>
                <w:sz w:val="24"/>
                <w:szCs w:val="24"/>
              </w:rPr>
              <w:t xml:space="preserve">Maren, </w:t>
            </w:r>
            <w:r w:rsidR="00340DF0">
              <w:rPr>
                <w:b/>
                <w:bCs/>
                <w:sz w:val="24"/>
                <w:szCs w:val="24"/>
              </w:rPr>
              <w:t>R</w:t>
            </w:r>
            <w:r>
              <w:rPr>
                <w:b/>
                <w:bCs/>
                <w:sz w:val="24"/>
                <w:szCs w:val="24"/>
              </w:rPr>
              <w:t xml:space="preserve">ebecca, </w:t>
            </w:r>
            <w:r w:rsidR="00340DF0">
              <w:rPr>
                <w:b/>
                <w:bCs/>
                <w:sz w:val="24"/>
                <w:szCs w:val="24"/>
              </w:rPr>
              <w:t>I</w:t>
            </w:r>
            <w:r>
              <w:rPr>
                <w:b/>
                <w:bCs/>
                <w:sz w:val="24"/>
                <w:szCs w:val="24"/>
              </w:rPr>
              <w:t>ngvild</w:t>
            </w:r>
          </w:p>
        </w:tc>
        <w:tc>
          <w:tcPr>
            <w:tcW w:w="4253" w:type="dxa"/>
          </w:tcPr>
          <w:p w14:paraId="312AB94A" w14:textId="044EBF12" w:rsidR="006E7242" w:rsidRPr="00520034" w:rsidRDefault="5D4CE1CA">
            <w:pPr>
              <w:rPr>
                <w:b/>
                <w:bCs/>
                <w:sz w:val="24"/>
                <w:szCs w:val="24"/>
              </w:rPr>
            </w:pPr>
            <w:r w:rsidRPr="32574E29">
              <w:rPr>
                <w:b/>
                <w:bCs/>
                <w:sz w:val="24"/>
                <w:szCs w:val="24"/>
              </w:rPr>
              <w:t>Hagelin</w:t>
            </w:r>
          </w:p>
        </w:tc>
        <w:tc>
          <w:tcPr>
            <w:tcW w:w="3624" w:type="dxa"/>
            <w:vMerge w:val="restart"/>
            <w:tcBorders>
              <w:bottom w:val="nil"/>
            </w:tcBorders>
            <w:shd w:val="clear" w:color="auto" w:fill="auto"/>
          </w:tcPr>
          <w:p w14:paraId="02D9B0BA" w14:textId="14768898" w:rsidR="00C10C52" w:rsidRPr="007E265B" w:rsidRDefault="007E265B" w:rsidP="00B472A6">
            <w:pPr>
              <w:rPr>
                <w:sz w:val="24"/>
                <w:szCs w:val="24"/>
              </w:rPr>
            </w:pPr>
            <w:r>
              <w:rPr>
                <w:sz w:val="24"/>
                <w:szCs w:val="24"/>
              </w:rPr>
              <w:t>* Temarom skal ivareta</w:t>
            </w:r>
            <w:r>
              <w:rPr>
                <w:sz w:val="24"/>
                <w:szCs w:val="24"/>
              </w:rPr>
              <w:br/>
              <w:t xml:space="preserve">    barnehagens satsninger Jf. </w:t>
            </w:r>
            <w:r>
              <w:rPr>
                <w:sz w:val="24"/>
                <w:szCs w:val="24"/>
              </w:rPr>
              <w:br/>
              <w:t xml:space="preserve">    årsplan og rammeplan</w:t>
            </w:r>
            <w:r>
              <w:rPr>
                <w:sz w:val="24"/>
                <w:szCs w:val="24"/>
              </w:rPr>
              <w:br/>
              <w:t xml:space="preserve">* </w:t>
            </w:r>
            <w:r w:rsidRPr="007E265B">
              <w:rPr>
                <w:sz w:val="24"/>
                <w:szCs w:val="24"/>
              </w:rPr>
              <w:t>Rommene skal si</w:t>
            </w:r>
            <w:r>
              <w:rPr>
                <w:sz w:val="24"/>
                <w:szCs w:val="24"/>
              </w:rPr>
              <w:t>kres progresjon</w:t>
            </w:r>
            <w:r>
              <w:rPr>
                <w:sz w:val="24"/>
                <w:szCs w:val="24"/>
              </w:rPr>
              <w:br/>
              <w:t xml:space="preserve">   og utvikling av ansvarlige </w:t>
            </w:r>
            <w:r>
              <w:rPr>
                <w:sz w:val="24"/>
                <w:szCs w:val="24"/>
              </w:rPr>
              <w:br/>
              <w:t xml:space="preserve">   personer.</w:t>
            </w:r>
            <w:r>
              <w:rPr>
                <w:sz w:val="24"/>
                <w:szCs w:val="24"/>
              </w:rPr>
              <w:br/>
              <w:t>* Barnas bruk av rommet må</w:t>
            </w:r>
            <w:r>
              <w:rPr>
                <w:sz w:val="24"/>
                <w:szCs w:val="24"/>
              </w:rPr>
              <w:br/>
              <w:t xml:space="preserve">   observeres, og på bakgrunn av </w:t>
            </w:r>
            <w:r>
              <w:rPr>
                <w:sz w:val="24"/>
                <w:szCs w:val="24"/>
              </w:rPr>
              <w:br/>
              <w:t xml:space="preserve">   dette tilføres materiell som </w:t>
            </w:r>
            <w:r>
              <w:rPr>
                <w:sz w:val="24"/>
                <w:szCs w:val="24"/>
              </w:rPr>
              <w:br/>
              <w:t xml:space="preserve">   stimulerer til utvidet lek, </w:t>
            </w:r>
            <w:r>
              <w:rPr>
                <w:sz w:val="24"/>
                <w:szCs w:val="24"/>
              </w:rPr>
              <w:br/>
              <w:t xml:space="preserve">   relasjonsdannelser og kognitiv</w:t>
            </w:r>
            <w:r>
              <w:rPr>
                <w:sz w:val="24"/>
                <w:szCs w:val="24"/>
              </w:rPr>
              <w:br/>
              <w:t xml:space="preserve">   </w:t>
            </w:r>
            <w:r w:rsidR="00A90D8B">
              <w:rPr>
                <w:sz w:val="24"/>
                <w:szCs w:val="24"/>
              </w:rPr>
              <w:t>stimulering</w:t>
            </w:r>
            <w:r w:rsidR="00C10C52">
              <w:rPr>
                <w:sz w:val="24"/>
                <w:szCs w:val="24"/>
              </w:rPr>
              <w:t>. Alle rom skal bidra</w:t>
            </w:r>
            <w:r w:rsidR="00C10C52">
              <w:rPr>
                <w:sz w:val="24"/>
                <w:szCs w:val="24"/>
              </w:rPr>
              <w:br/>
              <w:t xml:space="preserve">   barna i </w:t>
            </w:r>
            <w:r w:rsidR="00B472A6">
              <w:rPr>
                <w:sz w:val="24"/>
                <w:szCs w:val="24"/>
              </w:rPr>
              <w:t>språklig stimulering</w:t>
            </w:r>
            <w:r>
              <w:rPr>
                <w:sz w:val="24"/>
                <w:szCs w:val="24"/>
              </w:rPr>
              <w:br/>
              <w:t xml:space="preserve">* Alle rom skal være innbydende, </w:t>
            </w:r>
            <w:r>
              <w:rPr>
                <w:sz w:val="24"/>
                <w:szCs w:val="24"/>
              </w:rPr>
              <w:br/>
              <w:t xml:space="preserve">   holdes i orden. Slitt og ødelagt </w:t>
            </w:r>
            <w:r>
              <w:rPr>
                <w:sz w:val="24"/>
                <w:szCs w:val="24"/>
              </w:rPr>
              <w:br/>
              <w:t xml:space="preserve">   materiell skal erstattes.</w:t>
            </w:r>
            <w:r w:rsidR="00826112">
              <w:rPr>
                <w:sz w:val="24"/>
                <w:szCs w:val="24"/>
              </w:rPr>
              <w:br/>
              <w:t>* Barna skal etablere kunnskap om</w:t>
            </w:r>
            <w:r w:rsidR="00826112">
              <w:rPr>
                <w:sz w:val="24"/>
                <w:szCs w:val="24"/>
              </w:rPr>
              <w:br/>
              <w:t xml:space="preserve">   å behandle leker og materiell på</w:t>
            </w:r>
            <w:r w:rsidR="00826112">
              <w:rPr>
                <w:sz w:val="24"/>
                <w:szCs w:val="24"/>
              </w:rPr>
              <w:br/>
              <w:t xml:space="preserve">   en adekvat måte - ivareta leker </w:t>
            </w:r>
            <w:r w:rsidR="00826112">
              <w:rPr>
                <w:sz w:val="24"/>
                <w:szCs w:val="24"/>
              </w:rPr>
              <w:br/>
              <w:t xml:space="preserve">   og materiell. Og å rydde etter</w:t>
            </w:r>
            <w:r w:rsidR="00826112">
              <w:rPr>
                <w:sz w:val="24"/>
                <w:szCs w:val="24"/>
              </w:rPr>
              <w:br/>
              <w:t xml:space="preserve">   seg</w:t>
            </w:r>
            <w:r w:rsidR="004C2244">
              <w:rPr>
                <w:sz w:val="24"/>
                <w:szCs w:val="24"/>
              </w:rPr>
              <w:t>.</w:t>
            </w:r>
            <w:r w:rsidR="004C2244">
              <w:rPr>
                <w:sz w:val="24"/>
                <w:szCs w:val="24"/>
              </w:rPr>
              <w:br/>
              <w:t xml:space="preserve">* Temarommenes kvalitet må </w:t>
            </w:r>
            <w:r w:rsidR="004C2244">
              <w:rPr>
                <w:sz w:val="24"/>
                <w:szCs w:val="24"/>
              </w:rPr>
              <w:br/>
            </w:r>
            <w:r w:rsidR="004C2244">
              <w:rPr>
                <w:sz w:val="24"/>
                <w:szCs w:val="24"/>
              </w:rPr>
              <w:lastRenderedPageBreak/>
              <w:t xml:space="preserve">   kontinuerlig være gjenstand for </w:t>
            </w:r>
            <w:r w:rsidR="004C2244">
              <w:rPr>
                <w:sz w:val="24"/>
                <w:szCs w:val="24"/>
              </w:rPr>
              <w:br/>
              <w:t xml:space="preserve">   evaluering og vurdering</w:t>
            </w:r>
          </w:p>
        </w:tc>
      </w:tr>
      <w:tr w:rsidR="006E7242" w14:paraId="5955ACBA" w14:textId="745D8B23" w:rsidTr="32574E29">
        <w:trPr>
          <w:trHeight w:val="371"/>
        </w:trPr>
        <w:tc>
          <w:tcPr>
            <w:tcW w:w="2263" w:type="dxa"/>
          </w:tcPr>
          <w:p w14:paraId="2AA3F283" w14:textId="45DF07FA" w:rsidR="006E7242" w:rsidRPr="003332CB" w:rsidRDefault="27325D5E">
            <w:pPr>
              <w:rPr>
                <w:b/>
                <w:bCs/>
                <w:sz w:val="24"/>
                <w:szCs w:val="24"/>
              </w:rPr>
            </w:pPr>
            <w:r w:rsidRPr="32574E29">
              <w:rPr>
                <w:b/>
                <w:bCs/>
                <w:sz w:val="24"/>
                <w:szCs w:val="24"/>
              </w:rPr>
              <w:t>Hege</w:t>
            </w:r>
            <w:r w:rsidR="007D6CB3">
              <w:rPr>
                <w:b/>
                <w:bCs/>
                <w:sz w:val="24"/>
                <w:szCs w:val="24"/>
              </w:rPr>
              <w:t xml:space="preserve">, </w:t>
            </w:r>
            <w:r w:rsidR="47A1A1BC" w:rsidRPr="32574E29">
              <w:rPr>
                <w:b/>
                <w:bCs/>
                <w:sz w:val="24"/>
                <w:szCs w:val="24"/>
              </w:rPr>
              <w:t>Andrea</w:t>
            </w:r>
            <w:r w:rsidR="1AFCAD56" w:rsidRPr="32574E29">
              <w:rPr>
                <w:b/>
                <w:bCs/>
                <w:sz w:val="24"/>
                <w:szCs w:val="24"/>
              </w:rPr>
              <w:t>, Aurora</w:t>
            </w:r>
          </w:p>
        </w:tc>
        <w:tc>
          <w:tcPr>
            <w:tcW w:w="4253" w:type="dxa"/>
          </w:tcPr>
          <w:p w14:paraId="6E9B5D42" w14:textId="709724F5" w:rsidR="006E7242" w:rsidRPr="00520034" w:rsidRDefault="00AA4078">
            <w:pPr>
              <w:rPr>
                <w:b/>
                <w:bCs/>
                <w:sz w:val="24"/>
                <w:szCs w:val="24"/>
              </w:rPr>
            </w:pPr>
            <w:r>
              <w:rPr>
                <w:b/>
                <w:bCs/>
                <w:sz w:val="24"/>
                <w:szCs w:val="24"/>
              </w:rPr>
              <w:t>Joys</w:t>
            </w:r>
          </w:p>
        </w:tc>
        <w:tc>
          <w:tcPr>
            <w:tcW w:w="3624" w:type="dxa"/>
            <w:vMerge/>
          </w:tcPr>
          <w:p w14:paraId="43AFA711" w14:textId="77777777" w:rsidR="006E7242" w:rsidRDefault="006E7242">
            <w:pPr>
              <w:rPr>
                <w:b/>
                <w:bCs/>
                <w:sz w:val="32"/>
                <w:szCs w:val="32"/>
              </w:rPr>
            </w:pPr>
          </w:p>
        </w:tc>
      </w:tr>
      <w:tr w:rsidR="006E7242" w14:paraId="050E2D87" w14:textId="44A91091" w:rsidTr="32574E29">
        <w:trPr>
          <w:trHeight w:val="371"/>
        </w:trPr>
        <w:tc>
          <w:tcPr>
            <w:tcW w:w="2263" w:type="dxa"/>
          </w:tcPr>
          <w:p w14:paraId="3662867B" w14:textId="290F14E4" w:rsidR="006E7242" w:rsidRPr="003332CB" w:rsidRDefault="00D421A1">
            <w:pPr>
              <w:rPr>
                <w:b/>
                <w:bCs/>
                <w:sz w:val="24"/>
                <w:szCs w:val="24"/>
              </w:rPr>
            </w:pPr>
            <w:r>
              <w:rPr>
                <w:b/>
                <w:bCs/>
                <w:sz w:val="24"/>
                <w:szCs w:val="24"/>
              </w:rPr>
              <w:t>Monica</w:t>
            </w:r>
          </w:p>
        </w:tc>
        <w:tc>
          <w:tcPr>
            <w:tcW w:w="4253" w:type="dxa"/>
          </w:tcPr>
          <w:p w14:paraId="7CCDFA74" w14:textId="5F62BB59" w:rsidR="006E7242" w:rsidRPr="00520034" w:rsidRDefault="006E7242">
            <w:pPr>
              <w:rPr>
                <w:b/>
                <w:bCs/>
                <w:sz w:val="24"/>
                <w:szCs w:val="24"/>
              </w:rPr>
            </w:pPr>
            <w:r w:rsidRPr="00520034">
              <w:rPr>
                <w:b/>
                <w:bCs/>
                <w:sz w:val="24"/>
                <w:szCs w:val="24"/>
              </w:rPr>
              <w:t xml:space="preserve">Michelsen </w:t>
            </w:r>
          </w:p>
        </w:tc>
        <w:tc>
          <w:tcPr>
            <w:tcW w:w="3624" w:type="dxa"/>
            <w:vMerge/>
          </w:tcPr>
          <w:p w14:paraId="24ED58E7" w14:textId="77777777" w:rsidR="006E7242" w:rsidRDefault="006E7242">
            <w:pPr>
              <w:rPr>
                <w:b/>
                <w:bCs/>
                <w:sz w:val="32"/>
                <w:szCs w:val="32"/>
              </w:rPr>
            </w:pPr>
          </w:p>
        </w:tc>
      </w:tr>
      <w:tr w:rsidR="006E7242" w14:paraId="7CC33FF1" w14:textId="407861AC" w:rsidTr="32574E29">
        <w:trPr>
          <w:trHeight w:val="371"/>
        </w:trPr>
        <w:tc>
          <w:tcPr>
            <w:tcW w:w="2263" w:type="dxa"/>
          </w:tcPr>
          <w:p w14:paraId="4201AB59" w14:textId="4A6DBB05" w:rsidR="006E7242" w:rsidRPr="003332CB" w:rsidRDefault="2A0B771B">
            <w:pPr>
              <w:rPr>
                <w:b/>
                <w:bCs/>
                <w:sz w:val="24"/>
                <w:szCs w:val="24"/>
              </w:rPr>
            </w:pPr>
            <w:r w:rsidRPr="32574E29">
              <w:rPr>
                <w:b/>
                <w:bCs/>
                <w:sz w:val="24"/>
                <w:szCs w:val="24"/>
              </w:rPr>
              <w:t>Susanne</w:t>
            </w:r>
            <w:r w:rsidR="629C8D20" w:rsidRPr="32574E29">
              <w:rPr>
                <w:b/>
                <w:bCs/>
                <w:sz w:val="24"/>
                <w:szCs w:val="24"/>
              </w:rPr>
              <w:t>, Aurora, Andrea</w:t>
            </w:r>
          </w:p>
        </w:tc>
        <w:tc>
          <w:tcPr>
            <w:tcW w:w="4253" w:type="dxa"/>
          </w:tcPr>
          <w:p w14:paraId="55175FCE" w14:textId="52CA6C69" w:rsidR="006E7242" w:rsidRPr="00520034" w:rsidRDefault="266DEABF">
            <w:pPr>
              <w:rPr>
                <w:b/>
                <w:bCs/>
                <w:sz w:val="24"/>
                <w:szCs w:val="24"/>
              </w:rPr>
            </w:pPr>
            <w:r w:rsidRPr="32574E29">
              <w:rPr>
                <w:b/>
                <w:bCs/>
                <w:sz w:val="24"/>
                <w:szCs w:val="24"/>
              </w:rPr>
              <w:t>Br</w:t>
            </w:r>
            <w:r w:rsidR="738FA446" w:rsidRPr="32574E29">
              <w:rPr>
                <w:b/>
                <w:bCs/>
                <w:sz w:val="24"/>
                <w:szCs w:val="24"/>
              </w:rPr>
              <w:t>ækhus</w:t>
            </w:r>
          </w:p>
        </w:tc>
        <w:tc>
          <w:tcPr>
            <w:tcW w:w="3624" w:type="dxa"/>
            <w:vMerge/>
          </w:tcPr>
          <w:p w14:paraId="6547CF76" w14:textId="77777777" w:rsidR="006E7242" w:rsidRDefault="006E7242">
            <w:pPr>
              <w:rPr>
                <w:b/>
                <w:bCs/>
                <w:sz w:val="32"/>
                <w:szCs w:val="32"/>
              </w:rPr>
            </w:pPr>
          </w:p>
        </w:tc>
      </w:tr>
      <w:tr w:rsidR="006E7242" w14:paraId="438C162C" w14:textId="0EEEC2C1" w:rsidTr="32574E29">
        <w:trPr>
          <w:trHeight w:val="371"/>
        </w:trPr>
        <w:tc>
          <w:tcPr>
            <w:tcW w:w="2263" w:type="dxa"/>
          </w:tcPr>
          <w:p w14:paraId="46D0503C" w14:textId="46B3C2BE" w:rsidR="006E7242" w:rsidRPr="003332CB" w:rsidRDefault="2A0B771B">
            <w:pPr>
              <w:rPr>
                <w:b/>
                <w:bCs/>
                <w:sz w:val="24"/>
                <w:szCs w:val="24"/>
              </w:rPr>
            </w:pPr>
            <w:r w:rsidRPr="32574E29">
              <w:rPr>
                <w:b/>
                <w:bCs/>
                <w:sz w:val="24"/>
                <w:szCs w:val="24"/>
              </w:rPr>
              <w:t>Maren</w:t>
            </w:r>
            <w:r w:rsidR="176D4BC9" w:rsidRPr="32574E29">
              <w:rPr>
                <w:b/>
                <w:bCs/>
                <w:sz w:val="24"/>
                <w:szCs w:val="24"/>
              </w:rPr>
              <w:t>, Rebecca, Ingvild</w:t>
            </w:r>
          </w:p>
        </w:tc>
        <w:tc>
          <w:tcPr>
            <w:tcW w:w="4253" w:type="dxa"/>
          </w:tcPr>
          <w:p w14:paraId="40A2E085" w14:textId="33662C3E" w:rsidR="006E7242" w:rsidRPr="00520034" w:rsidRDefault="2A0B771B">
            <w:pPr>
              <w:rPr>
                <w:b/>
                <w:bCs/>
                <w:sz w:val="24"/>
                <w:szCs w:val="24"/>
              </w:rPr>
            </w:pPr>
            <w:r w:rsidRPr="32574E29">
              <w:rPr>
                <w:b/>
                <w:bCs/>
                <w:sz w:val="24"/>
                <w:szCs w:val="24"/>
              </w:rPr>
              <w:t>Olav Kyrre</w:t>
            </w:r>
          </w:p>
        </w:tc>
        <w:tc>
          <w:tcPr>
            <w:tcW w:w="3624" w:type="dxa"/>
            <w:vMerge/>
          </w:tcPr>
          <w:p w14:paraId="78B21444" w14:textId="77777777" w:rsidR="006E7242" w:rsidRDefault="006E7242">
            <w:pPr>
              <w:rPr>
                <w:b/>
                <w:bCs/>
                <w:sz w:val="32"/>
                <w:szCs w:val="32"/>
              </w:rPr>
            </w:pPr>
          </w:p>
        </w:tc>
      </w:tr>
      <w:tr w:rsidR="006E7242" w14:paraId="08B613CC" w14:textId="62C070B5" w:rsidTr="32574E29">
        <w:trPr>
          <w:trHeight w:val="371"/>
        </w:trPr>
        <w:tc>
          <w:tcPr>
            <w:tcW w:w="2263" w:type="dxa"/>
          </w:tcPr>
          <w:p w14:paraId="703B773D" w14:textId="59BC2224" w:rsidR="006E7242" w:rsidRPr="003332CB" w:rsidRDefault="00C87BDA">
            <w:pPr>
              <w:rPr>
                <w:b/>
                <w:bCs/>
                <w:sz w:val="24"/>
                <w:szCs w:val="24"/>
              </w:rPr>
            </w:pPr>
            <w:r>
              <w:rPr>
                <w:b/>
                <w:bCs/>
                <w:sz w:val="24"/>
                <w:szCs w:val="24"/>
              </w:rPr>
              <w:t>Anne-Grethe</w:t>
            </w:r>
          </w:p>
        </w:tc>
        <w:tc>
          <w:tcPr>
            <w:tcW w:w="4253" w:type="dxa"/>
          </w:tcPr>
          <w:p w14:paraId="345A5686" w14:textId="47DBCB80" w:rsidR="006E7242" w:rsidRPr="00520034" w:rsidRDefault="2A0B771B">
            <w:pPr>
              <w:rPr>
                <w:b/>
                <w:bCs/>
                <w:sz w:val="24"/>
                <w:szCs w:val="24"/>
              </w:rPr>
            </w:pPr>
            <w:proofErr w:type="gramStart"/>
            <w:r w:rsidRPr="32574E29">
              <w:rPr>
                <w:b/>
                <w:bCs/>
                <w:sz w:val="24"/>
                <w:szCs w:val="24"/>
              </w:rPr>
              <w:t xml:space="preserve">Friele </w:t>
            </w:r>
            <w:r w:rsidR="7B2ED01C" w:rsidRPr="32574E29">
              <w:rPr>
                <w:b/>
                <w:bCs/>
                <w:sz w:val="24"/>
                <w:szCs w:val="24"/>
              </w:rPr>
              <w:t xml:space="preserve"> og</w:t>
            </w:r>
            <w:proofErr w:type="gramEnd"/>
            <w:r w:rsidR="7B2ED01C" w:rsidRPr="32574E29">
              <w:rPr>
                <w:b/>
                <w:bCs/>
                <w:sz w:val="24"/>
                <w:szCs w:val="24"/>
              </w:rPr>
              <w:t xml:space="preserve"> Max Manus</w:t>
            </w:r>
          </w:p>
        </w:tc>
        <w:tc>
          <w:tcPr>
            <w:tcW w:w="3624" w:type="dxa"/>
            <w:vMerge/>
          </w:tcPr>
          <w:p w14:paraId="0BB0C146" w14:textId="77777777" w:rsidR="006E7242" w:rsidRDefault="006E7242">
            <w:pPr>
              <w:rPr>
                <w:b/>
                <w:bCs/>
                <w:sz w:val="32"/>
                <w:szCs w:val="32"/>
              </w:rPr>
            </w:pPr>
          </w:p>
        </w:tc>
      </w:tr>
      <w:tr w:rsidR="006E7242" w14:paraId="7E22D543" w14:textId="0F9A4BA5" w:rsidTr="32574E29">
        <w:trPr>
          <w:trHeight w:val="371"/>
        </w:trPr>
        <w:tc>
          <w:tcPr>
            <w:tcW w:w="2263" w:type="dxa"/>
          </w:tcPr>
          <w:p w14:paraId="48C28A83" w14:textId="7326286B" w:rsidR="006E7242" w:rsidRPr="003332CB" w:rsidRDefault="00C852B1">
            <w:pPr>
              <w:rPr>
                <w:b/>
                <w:bCs/>
                <w:sz w:val="24"/>
                <w:szCs w:val="24"/>
              </w:rPr>
            </w:pPr>
            <w:r>
              <w:rPr>
                <w:b/>
                <w:bCs/>
                <w:sz w:val="24"/>
                <w:szCs w:val="24"/>
              </w:rPr>
              <w:t>Eivind</w:t>
            </w:r>
          </w:p>
        </w:tc>
        <w:tc>
          <w:tcPr>
            <w:tcW w:w="4253" w:type="dxa"/>
          </w:tcPr>
          <w:p w14:paraId="6A489902" w14:textId="3517AC67" w:rsidR="006E7242" w:rsidRPr="00340DF0" w:rsidRDefault="00C852B1" w:rsidP="48886D7C">
            <w:pPr>
              <w:spacing w:line="259" w:lineRule="auto"/>
              <w:rPr>
                <w:b/>
                <w:bCs/>
              </w:rPr>
            </w:pPr>
            <w:r w:rsidRPr="00340DF0">
              <w:rPr>
                <w:b/>
                <w:bCs/>
              </w:rPr>
              <w:t>Holberg</w:t>
            </w:r>
          </w:p>
        </w:tc>
        <w:tc>
          <w:tcPr>
            <w:tcW w:w="3624" w:type="dxa"/>
            <w:vMerge/>
          </w:tcPr>
          <w:p w14:paraId="2D54C465" w14:textId="77777777" w:rsidR="006E7242" w:rsidRDefault="006E7242">
            <w:pPr>
              <w:rPr>
                <w:b/>
                <w:bCs/>
                <w:sz w:val="32"/>
                <w:szCs w:val="32"/>
              </w:rPr>
            </w:pPr>
          </w:p>
        </w:tc>
      </w:tr>
      <w:tr w:rsidR="006E7242" w14:paraId="03598A1F" w14:textId="1F1D7294" w:rsidTr="32574E29">
        <w:trPr>
          <w:trHeight w:val="381"/>
        </w:trPr>
        <w:tc>
          <w:tcPr>
            <w:tcW w:w="2263" w:type="dxa"/>
            <w:shd w:val="clear" w:color="auto" w:fill="FFFFFF" w:themeFill="background1"/>
          </w:tcPr>
          <w:p w14:paraId="4CE32116" w14:textId="112EC545" w:rsidR="006E7242" w:rsidRDefault="00C852B1">
            <w:pPr>
              <w:rPr>
                <w:b/>
                <w:bCs/>
                <w:sz w:val="24"/>
                <w:szCs w:val="24"/>
              </w:rPr>
            </w:pPr>
            <w:r>
              <w:rPr>
                <w:b/>
                <w:bCs/>
                <w:sz w:val="24"/>
                <w:szCs w:val="24"/>
              </w:rPr>
              <w:t>Julie O</w:t>
            </w:r>
          </w:p>
        </w:tc>
        <w:tc>
          <w:tcPr>
            <w:tcW w:w="4253" w:type="dxa"/>
            <w:shd w:val="clear" w:color="auto" w:fill="FFFFFF" w:themeFill="background1"/>
          </w:tcPr>
          <w:p w14:paraId="40792A53" w14:textId="5726C159" w:rsidR="006E7242" w:rsidRPr="00520034" w:rsidRDefault="006E7242">
            <w:pPr>
              <w:rPr>
                <w:b/>
                <w:bCs/>
                <w:sz w:val="24"/>
                <w:szCs w:val="24"/>
              </w:rPr>
            </w:pPr>
            <w:r w:rsidRPr="00520034">
              <w:rPr>
                <w:b/>
                <w:bCs/>
                <w:sz w:val="24"/>
                <w:szCs w:val="24"/>
              </w:rPr>
              <w:t xml:space="preserve">Meltzer </w:t>
            </w:r>
          </w:p>
        </w:tc>
        <w:tc>
          <w:tcPr>
            <w:tcW w:w="3624" w:type="dxa"/>
            <w:vMerge/>
          </w:tcPr>
          <w:p w14:paraId="47C15522" w14:textId="77777777" w:rsidR="006E7242" w:rsidRDefault="006E7242">
            <w:pPr>
              <w:rPr>
                <w:b/>
                <w:bCs/>
                <w:sz w:val="32"/>
                <w:szCs w:val="32"/>
              </w:rPr>
            </w:pPr>
          </w:p>
        </w:tc>
      </w:tr>
      <w:tr w:rsidR="006E7242" w14:paraId="4CB88E7E" w14:textId="5EEBCA1F" w:rsidTr="32574E29">
        <w:trPr>
          <w:trHeight w:val="381"/>
        </w:trPr>
        <w:tc>
          <w:tcPr>
            <w:tcW w:w="2263" w:type="dxa"/>
            <w:shd w:val="clear" w:color="auto" w:fill="FFFFFF" w:themeFill="background1"/>
          </w:tcPr>
          <w:p w14:paraId="5431927E" w14:textId="49B66B3B" w:rsidR="006E7242" w:rsidRDefault="05292D72">
            <w:pPr>
              <w:rPr>
                <w:b/>
                <w:bCs/>
                <w:sz w:val="24"/>
                <w:szCs w:val="24"/>
              </w:rPr>
            </w:pPr>
            <w:r w:rsidRPr="32574E29">
              <w:rPr>
                <w:b/>
                <w:bCs/>
                <w:sz w:val="24"/>
                <w:szCs w:val="24"/>
              </w:rPr>
              <w:t xml:space="preserve">Haldis, </w:t>
            </w:r>
            <w:r w:rsidR="6524DBEC" w:rsidRPr="32574E29">
              <w:rPr>
                <w:b/>
                <w:bCs/>
                <w:sz w:val="24"/>
                <w:szCs w:val="24"/>
              </w:rPr>
              <w:t>Heine</w:t>
            </w:r>
          </w:p>
        </w:tc>
        <w:tc>
          <w:tcPr>
            <w:tcW w:w="4253" w:type="dxa"/>
            <w:shd w:val="clear" w:color="auto" w:fill="FFFFFF" w:themeFill="background1"/>
          </w:tcPr>
          <w:p w14:paraId="0CCDC2D8" w14:textId="6BC44430" w:rsidR="006E7242" w:rsidRPr="00520034" w:rsidRDefault="2C71479B">
            <w:pPr>
              <w:rPr>
                <w:b/>
                <w:bCs/>
                <w:sz w:val="24"/>
                <w:szCs w:val="24"/>
              </w:rPr>
            </w:pPr>
            <w:r w:rsidRPr="6E2CA396">
              <w:rPr>
                <w:b/>
                <w:bCs/>
                <w:sz w:val="24"/>
                <w:szCs w:val="24"/>
              </w:rPr>
              <w:t>Grieg</w:t>
            </w:r>
          </w:p>
        </w:tc>
        <w:tc>
          <w:tcPr>
            <w:tcW w:w="3624" w:type="dxa"/>
            <w:vMerge/>
          </w:tcPr>
          <w:p w14:paraId="16B60020" w14:textId="77777777" w:rsidR="006E7242" w:rsidRDefault="006E7242">
            <w:pPr>
              <w:rPr>
                <w:b/>
                <w:bCs/>
                <w:sz w:val="32"/>
                <w:szCs w:val="32"/>
              </w:rPr>
            </w:pPr>
          </w:p>
        </w:tc>
      </w:tr>
      <w:tr w:rsidR="006E7242" w14:paraId="190C1EDE" w14:textId="5F2F7E93" w:rsidTr="32574E29">
        <w:trPr>
          <w:trHeight w:val="381"/>
        </w:trPr>
        <w:tc>
          <w:tcPr>
            <w:tcW w:w="2263" w:type="dxa"/>
            <w:shd w:val="clear" w:color="auto" w:fill="FFFFFF" w:themeFill="background1"/>
          </w:tcPr>
          <w:p w14:paraId="23B5AE39" w14:textId="0AC19A71" w:rsidR="006E7242" w:rsidRDefault="006528FF">
            <w:pPr>
              <w:rPr>
                <w:b/>
                <w:bCs/>
                <w:sz w:val="24"/>
                <w:szCs w:val="24"/>
              </w:rPr>
            </w:pPr>
            <w:r>
              <w:rPr>
                <w:b/>
                <w:bCs/>
                <w:sz w:val="24"/>
                <w:szCs w:val="24"/>
              </w:rPr>
              <w:t>Tina, Elisabeth</w:t>
            </w:r>
          </w:p>
        </w:tc>
        <w:tc>
          <w:tcPr>
            <w:tcW w:w="4253" w:type="dxa"/>
            <w:shd w:val="clear" w:color="auto" w:fill="FFFFFF" w:themeFill="background1"/>
          </w:tcPr>
          <w:p w14:paraId="0BE987D1" w14:textId="1251EF8C" w:rsidR="006E7242" w:rsidRPr="00520034" w:rsidRDefault="006E7242">
            <w:pPr>
              <w:rPr>
                <w:b/>
                <w:bCs/>
                <w:sz w:val="24"/>
                <w:szCs w:val="24"/>
              </w:rPr>
            </w:pPr>
            <w:r w:rsidRPr="00520034">
              <w:rPr>
                <w:b/>
                <w:bCs/>
                <w:sz w:val="24"/>
                <w:szCs w:val="24"/>
              </w:rPr>
              <w:t>Skram</w:t>
            </w:r>
          </w:p>
        </w:tc>
        <w:tc>
          <w:tcPr>
            <w:tcW w:w="3624" w:type="dxa"/>
            <w:vMerge/>
          </w:tcPr>
          <w:p w14:paraId="3C17BB06" w14:textId="77777777" w:rsidR="006E7242" w:rsidRDefault="006E7242">
            <w:pPr>
              <w:rPr>
                <w:b/>
                <w:bCs/>
                <w:sz w:val="32"/>
                <w:szCs w:val="32"/>
              </w:rPr>
            </w:pPr>
          </w:p>
        </w:tc>
      </w:tr>
      <w:tr w:rsidR="006E7242" w14:paraId="4D650584" w14:textId="756EA50D" w:rsidTr="32574E29">
        <w:trPr>
          <w:trHeight w:val="381"/>
        </w:trPr>
        <w:tc>
          <w:tcPr>
            <w:tcW w:w="2263" w:type="dxa"/>
            <w:shd w:val="clear" w:color="auto" w:fill="FFFFFF" w:themeFill="background1"/>
          </w:tcPr>
          <w:p w14:paraId="15A77CC0" w14:textId="2684862A" w:rsidR="006E7242" w:rsidRDefault="006E7242">
            <w:pPr>
              <w:rPr>
                <w:b/>
                <w:bCs/>
                <w:sz w:val="24"/>
                <w:szCs w:val="24"/>
              </w:rPr>
            </w:pPr>
            <w:r>
              <w:rPr>
                <w:b/>
                <w:bCs/>
                <w:sz w:val="24"/>
                <w:szCs w:val="24"/>
              </w:rPr>
              <w:t>Julie O</w:t>
            </w:r>
          </w:p>
        </w:tc>
        <w:tc>
          <w:tcPr>
            <w:tcW w:w="4253" w:type="dxa"/>
            <w:shd w:val="clear" w:color="auto" w:fill="FFFFFF" w:themeFill="background1"/>
          </w:tcPr>
          <w:p w14:paraId="55698D78" w14:textId="480DAACB" w:rsidR="006E7242" w:rsidRPr="00520034" w:rsidRDefault="006E7242">
            <w:pPr>
              <w:rPr>
                <w:b/>
                <w:bCs/>
                <w:sz w:val="24"/>
                <w:szCs w:val="24"/>
              </w:rPr>
            </w:pPr>
            <w:r w:rsidRPr="00520034">
              <w:rPr>
                <w:b/>
                <w:bCs/>
                <w:sz w:val="24"/>
                <w:szCs w:val="24"/>
              </w:rPr>
              <w:t xml:space="preserve">Meltzer </w:t>
            </w:r>
          </w:p>
        </w:tc>
        <w:tc>
          <w:tcPr>
            <w:tcW w:w="3624" w:type="dxa"/>
            <w:vMerge/>
          </w:tcPr>
          <w:p w14:paraId="30BED5B1" w14:textId="77777777" w:rsidR="006E7242" w:rsidRDefault="006E7242">
            <w:pPr>
              <w:rPr>
                <w:b/>
                <w:bCs/>
                <w:sz w:val="32"/>
                <w:szCs w:val="32"/>
              </w:rPr>
            </w:pPr>
          </w:p>
        </w:tc>
      </w:tr>
      <w:tr w:rsidR="006E7242" w14:paraId="116CBBE7" w14:textId="2418A56B" w:rsidTr="32574E29">
        <w:trPr>
          <w:trHeight w:val="381"/>
        </w:trPr>
        <w:tc>
          <w:tcPr>
            <w:tcW w:w="2263" w:type="dxa"/>
            <w:shd w:val="clear" w:color="auto" w:fill="FFFFFF" w:themeFill="background1"/>
          </w:tcPr>
          <w:p w14:paraId="5D70F3A3" w14:textId="76A1D1BC" w:rsidR="006E7242" w:rsidRDefault="000647D2">
            <w:pPr>
              <w:rPr>
                <w:b/>
                <w:bCs/>
                <w:sz w:val="24"/>
                <w:szCs w:val="24"/>
              </w:rPr>
            </w:pPr>
            <w:r>
              <w:rPr>
                <w:b/>
                <w:bCs/>
                <w:sz w:val="24"/>
                <w:szCs w:val="24"/>
              </w:rPr>
              <w:t>Hein</w:t>
            </w:r>
            <w:r w:rsidR="00340DF0">
              <w:rPr>
                <w:b/>
                <w:bCs/>
                <w:sz w:val="24"/>
                <w:szCs w:val="24"/>
              </w:rPr>
              <w:t>e</w:t>
            </w:r>
            <w:r>
              <w:rPr>
                <w:b/>
                <w:bCs/>
                <w:sz w:val="24"/>
                <w:szCs w:val="24"/>
              </w:rPr>
              <w:t>, Paul</w:t>
            </w:r>
          </w:p>
        </w:tc>
        <w:tc>
          <w:tcPr>
            <w:tcW w:w="4253" w:type="dxa"/>
            <w:shd w:val="clear" w:color="auto" w:fill="FFFFFF" w:themeFill="background1"/>
          </w:tcPr>
          <w:p w14:paraId="513FA368" w14:textId="75F24824" w:rsidR="006E7242" w:rsidRPr="00520034" w:rsidRDefault="000647D2">
            <w:pPr>
              <w:rPr>
                <w:b/>
                <w:bCs/>
                <w:sz w:val="24"/>
                <w:szCs w:val="24"/>
              </w:rPr>
            </w:pPr>
            <w:r>
              <w:rPr>
                <w:b/>
                <w:bCs/>
                <w:sz w:val="24"/>
                <w:szCs w:val="24"/>
              </w:rPr>
              <w:t>Kniksen</w:t>
            </w:r>
          </w:p>
        </w:tc>
        <w:tc>
          <w:tcPr>
            <w:tcW w:w="3624" w:type="dxa"/>
            <w:vMerge/>
          </w:tcPr>
          <w:p w14:paraId="608EC399" w14:textId="77777777" w:rsidR="006E7242" w:rsidRDefault="006E7242">
            <w:pPr>
              <w:rPr>
                <w:b/>
                <w:bCs/>
                <w:sz w:val="32"/>
                <w:szCs w:val="32"/>
              </w:rPr>
            </w:pPr>
          </w:p>
        </w:tc>
      </w:tr>
      <w:tr w:rsidR="006E7242" w14:paraId="2F96BD2F" w14:textId="10483290" w:rsidTr="32574E29">
        <w:trPr>
          <w:trHeight w:val="381"/>
        </w:trPr>
        <w:tc>
          <w:tcPr>
            <w:tcW w:w="2263" w:type="dxa"/>
            <w:shd w:val="clear" w:color="auto" w:fill="DEEAF6" w:themeFill="accent5" w:themeFillTint="33"/>
          </w:tcPr>
          <w:p w14:paraId="4F492837" w14:textId="7E3686D9" w:rsidR="006E7242" w:rsidRDefault="006E7242">
            <w:pPr>
              <w:rPr>
                <w:b/>
                <w:bCs/>
                <w:sz w:val="24"/>
                <w:szCs w:val="24"/>
              </w:rPr>
            </w:pPr>
          </w:p>
        </w:tc>
        <w:tc>
          <w:tcPr>
            <w:tcW w:w="4253" w:type="dxa"/>
            <w:shd w:val="clear" w:color="auto" w:fill="DEEAF6" w:themeFill="accent5" w:themeFillTint="33"/>
          </w:tcPr>
          <w:p w14:paraId="4498A8F6" w14:textId="5A54B1D1" w:rsidR="006E7242" w:rsidRPr="00520034" w:rsidRDefault="006E7242">
            <w:pPr>
              <w:rPr>
                <w:b/>
                <w:bCs/>
                <w:sz w:val="24"/>
                <w:szCs w:val="24"/>
              </w:rPr>
            </w:pPr>
          </w:p>
        </w:tc>
        <w:tc>
          <w:tcPr>
            <w:tcW w:w="3624" w:type="dxa"/>
            <w:vMerge/>
          </w:tcPr>
          <w:p w14:paraId="3CC88006" w14:textId="77777777" w:rsidR="006E7242" w:rsidRDefault="006E7242">
            <w:pPr>
              <w:rPr>
                <w:b/>
                <w:bCs/>
                <w:sz w:val="32"/>
                <w:szCs w:val="32"/>
              </w:rPr>
            </w:pPr>
          </w:p>
        </w:tc>
      </w:tr>
      <w:tr w:rsidR="006E7242" w14:paraId="6892D698" w14:textId="72E44B7B" w:rsidTr="32574E29">
        <w:trPr>
          <w:trHeight w:val="381"/>
        </w:trPr>
        <w:tc>
          <w:tcPr>
            <w:tcW w:w="2263" w:type="dxa"/>
            <w:shd w:val="clear" w:color="auto" w:fill="FFFFFF" w:themeFill="background1"/>
          </w:tcPr>
          <w:p w14:paraId="4522EA29" w14:textId="387D5CF9" w:rsidR="006E7242" w:rsidRDefault="006E7242">
            <w:pPr>
              <w:rPr>
                <w:b/>
                <w:bCs/>
                <w:sz w:val="24"/>
                <w:szCs w:val="24"/>
              </w:rPr>
            </w:pPr>
          </w:p>
        </w:tc>
        <w:tc>
          <w:tcPr>
            <w:tcW w:w="4253" w:type="dxa"/>
            <w:shd w:val="clear" w:color="auto" w:fill="FFFFFF" w:themeFill="background1"/>
          </w:tcPr>
          <w:p w14:paraId="677E0501" w14:textId="0CE03091" w:rsidR="006E7242" w:rsidRPr="00520034" w:rsidRDefault="006E7242">
            <w:pPr>
              <w:rPr>
                <w:b/>
                <w:bCs/>
                <w:sz w:val="24"/>
                <w:szCs w:val="24"/>
              </w:rPr>
            </w:pPr>
          </w:p>
        </w:tc>
        <w:tc>
          <w:tcPr>
            <w:tcW w:w="3624" w:type="dxa"/>
            <w:vMerge/>
          </w:tcPr>
          <w:p w14:paraId="3B309DB4" w14:textId="77777777" w:rsidR="006E7242" w:rsidRDefault="006E7242">
            <w:pPr>
              <w:rPr>
                <w:b/>
                <w:bCs/>
                <w:sz w:val="32"/>
                <w:szCs w:val="32"/>
              </w:rPr>
            </w:pPr>
          </w:p>
        </w:tc>
      </w:tr>
    </w:tbl>
    <w:p w14:paraId="6AB20F1C" w14:textId="22B6FBE7" w:rsidR="006E7242" w:rsidRDefault="00A71993">
      <w:pPr>
        <w:rPr>
          <w:sz w:val="24"/>
          <w:szCs w:val="24"/>
        </w:rPr>
      </w:pPr>
      <w:r w:rsidRPr="00A71993">
        <w:rPr>
          <w:b/>
          <w:bCs/>
          <w:color w:val="C00000"/>
          <w:sz w:val="24"/>
          <w:szCs w:val="24"/>
        </w:rPr>
        <w:t>obs!!</w:t>
      </w:r>
      <w:r w:rsidRPr="00A71993">
        <w:rPr>
          <w:color w:val="C00000"/>
          <w:sz w:val="24"/>
          <w:szCs w:val="24"/>
        </w:rPr>
        <w:t xml:space="preserve"> </w:t>
      </w:r>
      <w:r>
        <w:rPr>
          <w:sz w:val="24"/>
          <w:szCs w:val="24"/>
        </w:rPr>
        <w:t xml:space="preserve">Alle rom skal benyttes av alle barn. Materiell som ikke er egnet for de minste barna skal fjernes – settes opp i høyden, når de minste barna benytter arealet/rommet. Det er den enkelte ansattes ansvar </w:t>
      </w:r>
      <w:r w:rsidR="001441C1">
        <w:rPr>
          <w:sz w:val="24"/>
          <w:szCs w:val="24"/>
        </w:rPr>
        <w:t>å ivareta</w:t>
      </w:r>
      <w:r>
        <w:rPr>
          <w:sz w:val="24"/>
          <w:szCs w:val="24"/>
        </w:rPr>
        <w:t xml:space="preserve"> barns sikkerhet og kjenne leketøysforskrift</w:t>
      </w:r>
      <w:r w:rsidR="001441C1">
        <w:rPr>
          <w:sz w:val="24"/>
          <w:szCs w:val="24"/>
        </w:rPr>
        <w:t xml:space="preserve">en </w:t>
      </w:r>
      <w:hyperlink r:id="rId13" w:history="1">
        <w:r w:rsidR="001441C1">
          <w:rPr>
            <w:rStyle w:val="Hyperkobling"/>
            <w:sz w:val="24"/>
            <w:szCs w:val="24"/>
          </w:rPr>
          <w:t>Leketøysforeskriften. Lovdata</w:t>
        </w:r>
      </w:hyperlink>
    </w:p>
    <w:p w14:paraId="4157A5E2" w14:textId="3B4D538E" w:rsidR="000538F3" w:rsidRPr="006D3A3F" w:rsidRDefault="000538F3">
      <w:pPr>
        <w:rPr>
          <w:sz w:val="24"/>
          <w:szCs w:val="24"/>
        </w:rPr>
      </w:pPr>
      <w:r>
        <w:rPr>
          <w:b/>
          <w:bCs/>
          <w:sz w:val="32"/>
          <w:szCs w:val="32"/>
        </w:rPr>
        <w:t xml:space="preserve">Valg av </w:t>
      </w:r>
      <w:r w:rsidR="0055609A">
        <w:rPr>
          <w:b/>
          <w:bCs/>
          <w:sz w:val="32"/>
          <w:szCs w:val="32"/>
        </w:rPr>
        <w:t>navn på temarom</w:t>
      </w:r>
      <w:r>
        <w:rPr>
          <w:b/>
          <w:bCs/>
          <w:sz w:val="32"/>
          <w:szCs w:val="32"/>
        </w:rPr>
        <w:br/>
      </w:r>
      <w:r w:rsidRPr="006D3A3F">
        <w:rPr>
          <w:sz w:val="24"/>
          <w:szCs w:val="24"/>
        </w:rPr>
        <w:t>Navn på rom er valgt med begrunnelse i</w:t>
      </w:r>
      <w:r w:rsidR="0055609A" w:rsidRPr="006D3A3F">
        <w:rPr>
          <w:sz w:val="24"/>
          <w:szCs w:val="24"/>
        </w:rPr>
        <w:t>,</w:t>
      </w:r>
      <w:r w:rsidRPr="006D3A3F">
        <w:rPr>
          <w:sz w:val="24"/>
          <w:szCs w:val="24"/>
        </w:rPr>
        <w:t xml:space="preserve"> at temarom</w:t>
      </w:r>
      <w:r w:rsidR="0055609A" w:rsidRPr="006D3A3F">
        <w:rPr>
          <w:sz w:val="24"/>
          <w:szCs w:val="24"/>
        </w:rPr>
        <w:t>ene</w:t>
      </w:r>
      <w:r w:rsidRPr="006D3A3F">
        <w:rPr>
          <w:sz w:val="24"/>
          <w:szCs w:val="24"/>
        </w:rPr>
        <w:t xml:space="preserve"> skal kunne endre innhold</w:t>
      </w:r>
      <w:r w:rsidR="0055609A" w:rsidRPr="006D3A3F">
        <w:rPr>
          <w:sz w:val="24"/>
          <w:szCs w:val="24"/>
        </w:rPr>
        <w:t xml:space="preserve">, </w:t>
      </w:r>
      <w:r w:rsidR="006D3A3F" w:rsidRPr="006D3A3F">
        <w:rPr>
          <w:sz w:val="24"/>
          <w:szCs w:val="24"/>
        </w:rPr>
        <w:t>f</w:t>
      </w:r>
      <w:r w:rsidRPr="006D3A3F">
        <w:rPr>
          <w:sz w:val="24"/>
          <w:szCs w:val="24"/>
        </w:rPr>
        <w:t>unksjon,</w:t>
      </w:r>
      <w:r w:rsidR="006D3A3F">
        <w:rPr>
          <w:sz w:val="24"/>
          <w:szCs w:val="24"/>
        </w:rPr>
        <w:br/>
      </w:r>
      <w:r w:rsidR="0055609A" w:rsidRPr="006D3A3F">
        <w:rPr>
          <w:sz w:val="24"/>
          <w:szCs w:val="24"/>
        </w:rPr>
        <w:t xml:space="preserve">fokus og type lek. Dette </w:t>
      </w:r>
      <w:r w:rsidRPr="006D3A3F">
        <w:rPr>
          <w:sz w:val="24"/>
          <w:szCs w:val="24"/>
        </w:rPr>
        <w:t>uten at navn på rommene må endres.</w:t>
      </w:r>
      <w:r w:rsidR="001441C1">
        <w:rPr>
          <w:sz w:val="24"/>
          <w:szCs w:val="24"/>
        </w:rPr>
        <w:br/>
      </w:r>
      <w:r w:rsidR="0072237A" w:rsidRPr="006D3A3F">
        <w:rPr>
          <w:sz w:val="24"/>
          <w:szCs w:val="24"/>
        </w:rPr>
        <w:t xml:space="preserve">Valg av romnavn </w:t>
      </w:r>
      <w:r w:rsidR="008A1308" w:rsidRPr="006D3A3F">
        <w:rPr>
          <w:sz w:val="24"/>
          <w:szCs w:val="24"/>
        </w:rPr>
        <w:t xml:space="preserve">innebærer </w:t>
      </w:r>
      <w:r w:rsidR="0055609A" w:rsidRPr="006D3A3F">
        <w:rPr>
          <w:sz w:val="24"/>
          <w:szCs w:val="24"/>
        </w:rPr>
        <w:t xml:space="preserve">dermed </w:t>
      </w:r>
      <w:r w:rsidR="0072237A" w:rsidRPr="006D3A3F">
        <w:rPr>
          <w:sz w:val="24"/>
          <w:szCs w:val="24"/>
        </w:rPr>
        <w:t>handlefrihet</w:t>
      </w:r>
      <w:r w:rsidR="0055609A" w:rsidRPr="006D3A3F">
        <w:rPr>
          <w:sz w:val="24"/>
          <w:szCs w:val="24"/>
        </w:rPr>
        <w:t xml:space="preserve"> for endring, ut fra satsning og innsatsområder jf. årsplan.</w:t>
      </w:r>
      <w:r w:rsidR="00590969" w:rsidRPr="006D3A3F">
        <w:rPr>
          <w:sz w:val="24"/>
          <w:szCs w:val="24"/>
        </w:rPr>
        <w:br/>
        <w:t xml:space="preserve">Hjemområdene er oppkalt etter stedsnavn fra Laksevåg bydel og vi har valgt å følge tradisjonen </w:t>
      </w:r>
      <w:r w:rsidR="001441C1">
        <w:rPr>
          <w:sz w:val="24"/>
          <w:szCs w:val="24"/>
        </w:rPr>
        <w:br/>
      </w:r>
      <w:r w:rsidR="00590969" w:rsidRPr="006D3A3F">
        <w:rPr>
          <w:sz w:val="24"/>
          <w:szCs w:val="24"/>
        </w:rPr>
        <w:t>med å velge navn på temarom basert på nåværende og historiske personer</w:t>
      </w:r>
      <w:r w:rsidR="001441C1">
        <w:rPr>
          <w:sz w:val="24"/>
          <w:szCs w:val="24"/>
        </w:rPr>
        <w:t xml:space="preserve"> </w:t>
      </w:r>
      <w:r w:rsidR="00590969" w:rsidRPr="006D3A3F">
        <w:rPr>
          <w:sz w:val="24"/>
          <w:szCs w:val="24"/>
        </w:rPr>
        <w:t>i den Bergenske historie</w:t>
      </w:r>
      <w:r w:rsidR="001441C1">
        <w:rPr>
          <w:sz w:val="24"/>
          <w:szCs w:val="24"/>
        </w:rPr>
        <w:t>.</w:t>
      </w:r>
      <w:r w:rsidR="00176D84">
        <w:rPr>
          <w:sz w:val="24"/>
          <w:szCs w:val="24"/>
        </w:rPr>
        <w:br/>
      </w:r>
    </w:p>
    <w:tbl>
      <w:tblPr>
        <w:tblStyle w:val="Tabellrutenett"/>
        <w:tblW w:w="0" w:type="auto"/>
        <w:tblLook w:val="04A0" w:firstRow="1" w:lastRow="0" w:firstColumn="1" w:lastColumn="0" w:noHBand="0" w:noVBand="1"/>
      </w:tblPr>
      <w:tblGrid>
        <w:gridCol w:w="2263"/>
        <w:gridCol w:w="7930"/>
      </w:tblGrid>
      <w:tr w:rsidR="00590969" w:rsidRPr="00590969" w14:paraId="4A1558C0" w14:textId="77777777" w:rsidTr="00590969">
        <w:trPr>
          <w:trHeight w:val="319"/>
        </w:trPr>
        <w:tc>
          <w:tcPr>
            <w:tcW w:w="2263" w:type="dxa"/>
            <w:shd w:val="clear" w:color="auto" w:fill="D9E2F3" w:themeFill="accent1" w:themeFillTint="33"/>
          </w:tcPr>
          <w:p w14:paraId="41E07C2C" w14:textId="7D02FC77" w:rsidR="00590969" w:rsidRPr="00590969" w:rsidRDefault="00590969">
            <w:pPr>
              <w:rPr>
                <w:b/>
                <w:bCs/>
                <w:sz w:val="28"/>
                <w:szCs w:val="28"/>
              </w:rPr>
            </w:pPr>
            <w:r w:rsidRPr="00590969">
              <w:rPr>
                <w:b/>
                <w:bCs/>
                <w:sz w:val="28"/>
                <w:szCs w:val="28"/>
              </w:rPr>
              <w:t>Temarom</w:t>
            </w:r>
          </w:p>
        </w:tc>
        <w:tc>
          <w:tcPr>
            <w:tcW w:w="7930" w:type="dxa"/>
            <w:shd w:val="clear" w:color="auto" w:fill="D9E2F3" w:themeFill="accent1" w:themeFillTint="33"/>
          </w:tcPr>
          <w:p w14:paraId="5C086B9D" w14:textId="44BBA935" w:rsidR="00590969" w:rsidRPr="00590969" w:rsidRDefault="00590969">
            <w:pPr>
              <w:rPr>
                <w:b/>
                <w:bCs/>
                <w:sz w:val="28"/>
                <w:szCs w:val="28"/>
              </w:rPr>
            </w:pPr>
            <w:r w:rsidRPr="00590969">
              <w:rPr>
                <w:b/>
                <w:bCs/>
                <w:sz w:val="28"/>
                <w:szCs w:val="28"/>
              </w:rPr>
              <w:t>Hvem</w:t>
            </w:r>
            <w:r>
              <w:rPr>
                <w:b/>
                <w:bCs/>
                <w:sz w:val="28"/>
                <w:szCs w:val="28"/>
              </w:rPr>
              <w:t xml:space="preserve"> </w:t>
            </w:r>
            <w:r w:rsidR="00B97C78">
              <w:rPr>
                <w:b/>
                <w:bCs/>
                <w:sz w:val="28"/>
                <w:szCs w:val="28"/>
              </w:rPr>
              <w:t>er personene.</w:t>
            </w:r>
          </w:p>
        </w:tc>
      </w:tr>
      <w:tr w:rsidR="00590969" w14:paraId="4F167E4B" w14:textId="77777777" w:rsidTr="00590969">
        <w:trPr>
          <w:trHeight w:val="319"/>
        </w:trPr>
        <w:tc>
          <w:tcPr>
            <w:tcW w:w="2263" w:type="dxa"/>
            <w:shd w:val="clear" w:color="auto" w:fill="D9E2F3" w:themeFill="accent1" w:themeFillTint="33"/>
          </w:tcPr>
          <w:p w14:paraId="2FFA9B1D" w14:textId="0CB09517" w:rsidR="00590969" w:rsidRDefault="00590969" w:rsidP="00590969">
            <w:pPr>
              <w:rPr>
                <w:sz w:val="28"/>
                <w:szCs w:val="28"/>
              </w:rPr>
            </w:pPr>
            <w:r>
              <w:rPr>
                <w:b/>
                <w:bCs/>
                <w:sz w:val="32"/>
                <w:szCs w:val="32"/>
              </w:rPr>
              <w:t>Cecilia Brækhus</w:t>
            </w:r>
          </w:p>
        </w:tc>
        <w:tc>
          <w:tcPr>
            <w:tcW w:w="7930" w:type="dxa"/>
          </w:tcPr>
          <w:p w14:paraId="3C1D6773" w14:textId="42BB02C4" w:rsidR="00590969" w:rsidRPr="0085531F" w:rsidRDefault="0085531F" w:rsidP="00590969">
            <w:pPr>
              <w:rPr>
                <w:rFonts w:cstheme="minorHAnsi"/>
                <w:b/>
                <w:bCs/>
                <w:sz w:val="24"/>
                <w:szCs w:val="24"/>
              </w:rPr>
            </w:pPr>
            <w:r w:rsidRPr="00DA0B6B">
              <w:rPr>
                <w:rStyle w:val="Sterk"/>
                <w:rFonts w:cstheme="minorHAnsi"/>
                <w:b w:val="0"/>
                <w:bCs w:val="0"/>
                <w:sz w:val="24"/>
                <w:szCs w:val="24"/>
                <w:shd w:val="clear" w:color="auto" w:fill="FBFBFB"/>
              </w:rPr>
              <w:t>Lokal stolthet.</w:t>
            </w:r>
            <w:r w:rsidRPr="00DA0B6B">
              <w:rPr>
                <w:noProof/>
                <w:sz w:val="32"/>
                <w:szCs w:val="32"/>
              </w:rPr>
              <w:t xml:space="preserve"> </w:t>
            </w:r>
            <w:r w:rsidRPr="00DA0B6B">
              <w:rPr>
                <w:noProof/>
                <w:sz w:val="32"/>
                <w:szCs w:val="32"/>
                <w:lang w:eastAsia="nb-NO"/>
              </w:rPr>
              <w:drawing>
                <wp:inline distT="0" distB="0" distL="0" distR="0" wp14:anchorId="44C91A2B" wp14:editId="71FDC45A">
                  <wp:extent cx="1168400" cy="1377388"/>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4937" cy="1396883"/>
                          </a:xfrm>
                          <a:prstGeom prst="rect">
                            <a:avLst/>
                          </a:prstGeom>
                          <a:noFill/>
                          <a:ln>
                            <a:noFill/>
                          </a:ln>
                        </pic:spPr>
                      </pic:pic>
                    </a:graphicData>
                  </a:graphic>
                </wp:inline>
              </w:drawing>
            </w:r>
            <w:r w:rsidRPr="00DA0B6B">
              <w:rPr>
                <w:rStyle w:val="Sterk"/>
                <w:rFonts w:cstheme="minorHAnsi"/>
                <w:b w:val="0"/>
                <w:bCs w:val="0"/>
                <w:sz w:val="24"/>
                <w:szCs w:val="24"/>
                <w:shd w:val="clear" w:color="auto" w:fill="FBFBFB"/>
              </w:rPr>
              <w:br/>
            </w:r>
            <w:r w:rsidR="00590969" w:rsidRPr="00DA0B6B">
              <w:rPr>
                <w:rStyle w:val="Sterk"/>
                <w:rFonts w:cstheme="minorHAnsi"/>
                <w:b w:val="0"/>
                <w:bCs w:val="0"/>
                <w:sz w:val="24"/>
                <w:szCs w:val="24"/>
                <w:shd w:val="clear" w:color="auto" w:fill="FBFBFB"/>
              </w:rPr>
              <w:t>Cecilia Carmen Linda Brækhus er</w:t>
            </w:r>
            <w:r w:rsidRPr="00DA0B6B">
              <w:rPr>
                <w:rStyle w:val="Sterk"/>
                <w:rFonts w:cstheme="minorHAnsi"/>
                <w:b w:val="0"/>
                <w:bCs w:val="0"/>
                <w:sz w:val="24"/>
                <w:szCs w:val="24"/>
                <w:shd w:val="clear" w:color="auto" w:fill="FBFBFB"/>
              </w:rPr>
              <w:t xml:space="preserve"> norsk verdensmester i boksing. Brækhus ble født i Cartagena, Colombia. Hun ble adoptert som to-åring og vokste opp i Sandviken</w:t>
            </w:r>
          </w:p>
        </w:tc>
      </w:tr>
      <w:tr w:rsidR="00590969" w14:paraId="7A157866" w14:textId="77777777" w:rsidTr="00590969">
        <w:trPr>
          <w:trHeight w:val="328"/>
        </w:trPr>
        <w:tc>
          <w:tcPr>
            <w:tcW w:w="2263" w:type="dxa"/>
            <w:shd w:val="clear" w:color="auto" w:fill="D9E2F3" w:themeFill="accent1" w:themeFillTint="33"/>
          </w:tcPr>
          <w:p w14:paraId="2CF7E315" w14:textId="653FF489" w:rsidR="00590969" w:rsidRDefault="0085531F" w:rsidP="00590969">
            <w:pPr>
              <w:rPr>
                <w:sz w:val="28"/>
                <w:szCs w:val="28"/>
              </w:rPr>
            </w:pPr>
            <w:r>
              <w:rPr>
                <w:b/>
                <w:bCs/>
                <w:sz w:val="32"/>
                <w:szCs w:val="32"/>
              </w:rPr>
              <w:t>Elna og Gudrun</w:t>
            </w:r>
            <w:r>
              <w:rPr>
                <w:b/>
                <w:bCs/>
                <w:sz w:val="32"/>
                <w:szCs w:val="32"/>
              </w:rPr>
              <w:br/>
              <w:t xml:space="preserve">     </w:t>
            </w:r>
            <w:r w:rsidR="00590969">
              <w:rPr>
                <w:b/>
                <w:bCs/>
                <w:sz w:val="32"/>
                <w:szCs w:val="32"/>
              </w:rPr>
              <w:t>Hagelin</w:t>
            </w:r>
          </w:p>
        </w:tc>
        <w:tc>
          <w:tcPr>
            <w:tcW w:w="7930" w:type="dxa"/>
          </w:tcPr>
          <w:p w14:paraId="3CCF5C52" w14:textId="63C8761E" w:rsidR="0085531F" w:rsidRPr="0085531F" w:rsidRDefault="0085531F" w:rsidP="0085531F">
            <w:pPr>
              <w:rPr>
                <w:sz w:val="24"/>
                <w:szCs w:val="24"/>
              </w:rPr>
            </w:pPr>
            <w:r w:rsidRPr="0085531F">
              <w:rPr>
                <w:sz w:val="24"/>
                <w:szCs w:val="24"/>
              </w:rPr>
              <w:t>Søstrene Hagelin</w:t>
            </w:r>
            <w:r>
              <w:rPr>
                <w:noProof/>
                <w:lang w:eastAsia="nb-NO"/>
              </w:rPr>
              <w:drawing>
                <wp:inline distT="0" distB="0" distL="0" distR="0" wp14:anchorId="616BD8A0" wp14:editId="016251E3">
                  <wp:extent cx="1911350" cy="1326921"/>
                  <wp:effectExtent l="0" t="0" r="0"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334" cy="1342183"/>
                          </a:xfrm>
                          <a:prstGeom prst="rect">
                            <a:avLst/>
                          </a:prstGeom>
                          <a:noFill/>
                          <a:ln>
                            <a:noFill/>
                          </a:ln>
                        </pic:spPr>
                      </pic:pic>
                    </a:graphicData>
                  </a:graphic>
                </wp:inline>
              </w:drawing>
            </w:r>
            <w:r>
              <w:rPr>
                <w:sz w:val="24"/>
                <w:szCs w:val="24"/>
              </w:rPr>
              <w:br/>
            </w:r>
            <w:r w:rsidRPr="0085531F">
              <w:rPr>
                <w:rStyle w:val="s1"/>
                <w:rFonts w:cstheme="minorHAnsi"/>
                <w:sz w:val="24"/>
                <w:szCs w:val="24"/>
                <w:shd w:val="clear" w:color="auto" w:fill="FFFFFF"/>
              </w:rPr>
              <w:t>I 1929 flyttet de to søstrene Elna og Gudrun Hagelin til Bergen fra Nedre Stedje Gård i Sogndal. I Bergen ville de realisere en drøm. De ville starte butikk for salg av hjemmelaget fiskemat. Søstrene Hagelin åpnet butikk og </w:t>
            </w:r>
            <w:r w:rsidRPr="0085531F">
              <w:rPr>
                <w:rFonts w:cstheme="minorHAnsi"/>
                <w:sz w:val="24"/>
                <w:szCs w:val="24"/>
                <w:shd w:val="clear" w:color="auto" w:fill="FFFFFF"/>
              </w:rPr>
              <w:t>fiskematen ble en stor suksess. Blant annet fikk Kong Olav alltid tilsendt fiskekaker fra søstrenes butikk da han var i Bergen</w:t>
            </w:r>
            <w:r w:rsidR="00CD6737">
              <w:rPr>
                <w:rFonts w:cstheme="minorHAnsi"/>
                <w:sz w:val="24"/>
                <w:szCs w:val="24"/>
                <w:shd w:val="clear" w:color="auto" w:fill="FFFFFF"/>
              </w:rPr>
              <w:t>.</w:t>
            </w:r>
            <w:r w:rsidR="00CD6737">
              <w:rPr>
                <w:shd w:val="clear" w:color="auto" w:fill="FFFFFF"/>
              </w:rPr>
              <w:t xml:space="preserve"> Søstrene Hagelin er fortsatt er fortsatt et anerkjent navn i Bergen.</w:t>
            </w:r>
          </w:p>
        </w:tc>
      </w:tr>
      <w:tr w:rsidR="00590969" w14:paraId="0018B2E4" w14:textId="77777777" w:rsidTr="00590969">
        <w:trPr>
          <w:trHeight w:val="319"/>
        </w:trPr>
        <w:tc>
          <w:tcPr>
            <w:tcW w:w="2263" w:type="dxa"/>
            <w:shd w:val="clear" w:color="auto" w:fill="D9E2F3" w:themeFill="accent1" w:themeFillTint="33"/>
          </w:tcPr>
          <w:p w14:paraId="24B8CD41" w14:textId="664DD11B" w:rsidR="00590969" w:rsidRDefault="00CD6737" w:rsidP="00590969">
            <w:pPr>
              <w:rPr>
                <w:sz w:val="28"/>
                <w:szCs w:val="28"/>
              </w:rPr>
            </w:pPr>
            <w:r>
              <w:rPr>
                <w:b/>
                <w:bCs/>
                <w:sz w:val="32"/>
                <w:szCs w:val="32"/>
              </w:rPr>
              <w:t xml:space="preserve">Berta Amalie Alver Skram </w:t>
            </w:r>
            <w:proofErr w:type="spellStart"/>
            <w:r w:rsidR="00590969">
              <w:rPr>
                <w:b/>
                <w:bCs/>
                <w:sz w:val="32"/>
                <w:szCs w:val="32"/>
              </w:rPr>
              <w:t>Skram</w:t>
            </w:r>
            <w:proofErr w:type="spellEnd"/>
          </w:p>
        </w:tc>
        <w:tc>
          <w:tcPr>
            <w:tcW w:w="7930" w:type="dxa"/>
          </w:tcPr>
          <w:p w14:paraId="60A6F52D" w14:textId="6DF50906" w:rsidR="00590969" w:rsidRPr="00CD6737" w:rsidRDefault="00CD6737" w:rsidP="00590969">
            <w:pPr>
              <w:rPr>
                <w:sz w:val="24"/>
                <w:szCs w:val="24"/>
              </w:rPr>
            </w:pPr>
            <w:r>
              <w:rPr>
                <w:sz w:val="24"/>
                <w:szCs w:val="24"/>
              </w:rPr>
              <w:t>Amalie Skram.</w:t>
            </w:r>
            <w:r>
              <w:rPr>
                <w:noProof/>
              </w:rPr>
              <w:t xml:space="preserve"> </w:t>
            </w:r>
            <w:r>
              <w:rPr>
                <w:noProof/>
                <w:lang w:eastAsia="nb-NO"/>
              </w:rPr>
              <w:drawing>
                <wp:inline distT="0" distB="0" distL="0" distR="0" wp14:anchorId="323477A9" wp14:editId="21DF5A60">
                  <wp:extent cx="1790700" cy="1307997"/>
                  <wp:effectExtent l="0" t="0" r="0" b="6985"/>
                  <wp:docPr id="2" name="Bilde 2" descr="Amalie Skram - Allku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lie Skram - Allkun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496" cy="1321727"/>
                          </a:xfrm>
                          <a:prstGeom prst="rect">
                            <a:avLst/>
                          </a:prstGeom>
                          <a:noFill/>
                          <a:ln>
                            <a:noFill/>
                          </a:ln>
                        </pic:spPr>
                      </pic:pic>
                    </a:graphicData>
                  </a:graphic>
                </wp:inline>
              </w:drawing>
            </w:r>
            <w:r>
              <w:rPr>
                <w:sz w:val="24"/>
                <w:szCs w:val="24"/>
              </w:rPr>
              <w:br/>
              <w:t>Amalie Skram hører med blant de fremste og mest betydningsfulle norske romanforfattere. Hovedverket hennes er bla. romanserien Hellemyrsfolket.</w:t>
            </w:r>
            <w:r>
              <w:rPr>
                <w:sz w:val="24"/>
                <w:szCs w:val="24"/>
              </w:rPr>
              <w:br/>
              <w:t>Skram ble født i Bergen i 1846</w:t>
            </w:r>
            <w:r w:rsidR="00D10F6E">
              <w:rPr>
                <w:sz w:val="24"/>
                <w:szCs w:val="24"/>
              </w:rPr>
              <w:t xml:space="preserve">. </w:t>
            </w:r>
            <w:r w:rsidR="00D10F6E" w:rsidRPr="00D10F6E">
              <w:rPr>
                <w:rFonts w:cstheme="minorHAnsi"/>
                <w:color w:val="202124"/>
                <w:sz w:val="24"/>
                <w:szCs w:val="24"/>
                <w:shd w:val="clear" w:color="auto" w:fill="FFFFFF"/>
              </w:rPr>
              <w:t xml:space="preserve">Amalie Skram var naturalist og opptatt av klasseskiller, kvinneundertrykkelse og dobbeltmoral. Hun ønsket blant annet å </w:t>
            </w:r>
            <w:r w:rsidR="00D10F6E" w:rsidRPr="00D10F6E">
              <w:rPr>
                <w:rFonts w:cstheme="minorHAnsi"/>
                <w:color w:val="202124"/>
                <w:sz w:val="24"/>
                <w:szCs w:val="24"/>
                <w:shd w:val="clear" w:color="auto" w:fill="FFFFFF"/>
              </w:rPr>
              <w:lastRenderedPageBreak/>
              <w:t>klarlegge om psykiske problemer kom av arv og miljø, og hvordan den moderne legevitenskapen kunne misbrukes.</w:t>
            </w:r>
          </w:p>
        </w:tc>
      </w:tr>
      <w:tr w:rsidR="00590969" w14:paraId="7C253CB8" w14:textId="77777777" w:rsidTr="00590969">
        <w:trPr>
          <w:trHeight w:val="319"/>
        </w:trPr>
        <w:tc>
          <w:tcPr>
            <w:tcW w:w="2263" w:type="dxa"/>
            <w:shd w:val="clear" w:color="auto" w:fill="D9E2F3" w:themeFill="accent1" w:themeFillTint="33"/>
          </w:tcPr>
          <w:p w14:paraId="4E938BC0" w14:textId="0BB4DDFC" w:rsidR="00590969" w:rsidRDefault="00590969" w:rsidP="00590969">
            <w:pPr>
              <w:rPr>
                <w:sz w:val="28"/>
                <w:szCs w:val="28"/>
              </w:rPr>
            </w:pPr>
            <w:r>
              <w:rPr>
                <w:b/>
                <w:bCs/>
                <w:sz w:val="32"/>
                <w:szCs w:val="32"/>
              </w:rPr>
              <w:lastRenderedPageBreak/>
              <w:t>Olav Kyrre</w:t>
            </w:r>
          </w:p>
        </w:tc>
        <w:tc>
          <w:tcPr>
            <w:tcW w:w="7930" w:type="dxa"/>
          </w:tcPr>
          <w:p w14:paraId="4BBFBA9A" w14:textId="38B83770" w:rsidR="00D10F6E" w:rsidRPr="00D10F6E" w:rsidRDefault="00D10F6E" w:rsidP="00590969">
            <w:pPr>
              <w:rPr>
                <w:rFonts w:cstheme="minorHAnsi"/>
                <w:sz w:val="24"/>
                <w:szCs w:val="24"/>
                <w:shd w:val="clear" w:color="auto" w:fill="FFFFFF"/>
              </w:rPr>
            </w:pPr>
            <w:r w:rsidRPr="00D10F6E">
              <w:rPr>
                <w:rFonts w:cstheme="minorHAnsi"/>
                <w:sz w:val="24"/>
                <w:szCs w:val="24"/>
                <w:shd w:val="clear" w:color="auto" w:fill="FFFFFF"/>
              </w:rPr>
              <w:t>Olav Kyrre.</w:t>
            </w:r>
            <w:r>
              <w:rPr>
                <w:noProof/>
              </w:rPr>
              <w:t xml:space="preserve"> </w:t>
            </w:r>
            <w:r>
              <w:rPr>
                <w:noProof/>
                <w:lang w:eastAsia="nb-NO"/>
              </w:rPr>
              <w:drawing>
                <wp:inline distT="0" distB="0" distL="0" distR="0" wp14:anchorId="19F7C0AB" wp14:editId="4FFA3B7F">
                  <wp:extent cx="1073150" cy="1193492"/>
                  <wp:effectExtent l="0" t="0" r="0" b="698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441" cy="1207162"/>
                          </a:xfrm>
                          <a:prstGeom prst="rect">
                            <a:avLst/>
                          </a:prstGeom>
                          <a:noFill/>
                          <a:ln>
                            <a:noFill/>
                          </a:ln>
                        </pic:spPr>
                      </pic:pic>
                    </a:graphicData>
                  </a:graphic>
                </wp:inline>
              </w:drawing>
            </w:r>
          </w:p>
          <w:p w14:paraId="0D652410" w14:textId="0C9B2E3A" w:rsidR="00590969" w:rsidRPr="00D10F6E" w:rsidRDefault="00D10F6E" w:rsidP="00590969">
            <w:pPr>
              <w:rPr>
                <w:rFonts w:cstheme="minorHAnsi"/>
                <w:sz w:val="24"/>
                <w:szCs w:val="24"/>
              </w:rPr>
            </w:pPr>
            <w:r w:rsidRPr="00D10F6E">
              <w:rPr>
                <w:rFonts w:cstheme="minorHAnsi"/>
                <w:sz w:val="24"/>
                <w:szCs w:val="24"/>
                <w:shd w:val="clear" w:color="auto" w:fill="FFFFFF"/>
              </w:rPr>
              <w:t>Født ca. 1050</w:t>
            </w:r>
            <w:r>
              <w:rPr>
                <w:rFonts w:cstheme="minorHAnsi"/>
                <w:sz w:val="24"/>
                <w:szCs w:val="24"/>
                <w:shd w:val="clear" w:color="auto" w:fill="FFFFFF"/>
              </w:rPr>
              <w:t>. V</w:t>
            </w:r>
            <w:r w:rsidRPr="00D10F6E">
              <w:rPr>
                <w:rFonts w:cstheme="minorHAnsi"/>
                <w:sz w:val="24"/>
                <w:szCs w:val="24"/>
                <w:shd w:val="clear" w:color="auto" w:fill="FFFFFF"/>
              </w:rPr>
              <w:t xml:space="preserve">ar Norges konge fra 1067 til sin død i 1093. </w:t>
            </w:r>
            <w:r w:rsidR="00FB3658" w:rsidRPr="00D10F6E">
              <w:rPr>
                <w:rFonts w:cstheme="minorHAnsi"/>
                <w:sz w:val="24"/>
                <w:szCs w:val="24"/>
                <w:shd w:val="clear" w:color="auto" w:fill="FFFFFF"/>
              </w:rPr>
              <w:t>Olav fikk tilnavnet Kyrre, som betyr den fredelige</w:t>
            </w:r>
            <w:r w:rsidR="00FB3658">
              <w:rPr>
                <w:rFonts w:cstheme="minorHAnsi"/>
                <w:sz w:val="24"/>
                <w:szCs w:val="24"/>
                <w:shd w:val="clear" w:color="auto" w:fill="FFFFFF"/>
              </w:rPr>
              <w:t xml:space="preserve">. </w:t>
            </w:r>
            <w:r w:rsidR="00FB3658">
              <w:rPr>
                <w:rFonts w:cstheme="minorHAnsi"/>
                <w:sz w:val="24"/>
                <w:szCs w:val="24"/>
                <w:shd w:val="clear" w:color="auto" w:fill="FFFFFF"/>
              </w:rPr>
              <w:br/>
              <w:t xml:space="preserve">Bergen ble grunnlagt </w:t>
            </w:r>
            <w:r w:rsidR="00FB3658">
              <w:rPr>
                <w:rFonts w:ascii="Arial" w:hAnsi="Arial" w:cs="Arial"/>
                <w:color w:val="202124"/>
                <w:shd w:val="clear" w:color="auto" w:fill="FFFFFF"/>
              </w:rPr>
              <w:t>av Olav Kyrre i 1070 med navnet Bjørgvin, som betyr «den grønne engen mellom fjellene»</w:t>
            </w:r>
          </w:p>
        </w:tc>
      </w:tr>
      <w:tr w:rsidR="00590969" w14:paraId="41AF77D1" w14:textId="77777777" w:rsidTr="00590969">
        <w:trPr>
          <w:trHeight w:val="319"/>
        </w:trPr>
        <w:tc>
          <w:tcPr>
            <w:tcW w:w="2263" w:type="dxa"/>
            <w:shd w:val="clear" w:color="auto" w:fill="D9E2F3" w:themeFill="accent1" w:themeFillTint="33"/>
          </w:tcPr>
          <w:p w14:paraId="3B9766EA" w14:textId="43025798" w:rsidR="00590969" w:rsidRDefault="00FB3658" w:rsidP="00590969">
            <w:pPr>
              <w:rPr>
                <w:sz w:val="28"/>
                <w:szCs w:val="28"/>
              </w:rPr>
            </w:pPr>
            <w:r>
              <w:rPr>
                <w:b/>
                <w:bCs/>
                <w:sz w:val="32"/>
                <w:szCs w:val="32"/>
              </w:rPr>
              <w:t xml:space="preserve">Fredrik </w:t>
            </w:r>
            <w:r w:rsidR="00590969">
              <w:rPr>
                <w:b/>
                <w:bCs/>
                <w:sz w:val="32"/>
                <w:szCs w:val="32"/>
              </w:rPr>
              <w:t>Meltzer</w:t>
            </w:r>
          </w:p>
        </w:tc>
        <w:tc>
          <w:tcPr>
            <w:tcW w:w="7930" w:type="dxa"/>
          </w:tcPr>
          <w:p w14:paraId="3A53F374" w14:textId="3C1E1202" w:rsidR="00590969" w:rsidRPr="00FB3658" w:rsidRDefault="00FB3658" w:rsidP="00590969">
            <w:pPr>
              <w:rPr>
                <w:rFonts w:cstheme="minorHAnsi"/>
                <w:sz w:val="24"/>
                <w:szCs w:val="24"/>
              </w:rPr>
            </w:pPr>
            <w:r w:rsidRPr="00FB3658">
              <w:rPr>
                <w:rFonts w:cstheme="minorHAnsi"/>
                <w:sz w:val="24"/>
                <w:szCs w:val="24"/>
                <w:shd w:val="clear" w:color="auto" w:fill="FFFFFF"/>
              </w:rPr>
              <w:t>Fredrik Meltzer</w:t>
            </w:r>
            <w:r>
              <w:rPr>
                <w:rFonts w:cstheme="minorHAnsi"/>
                <w:sz w:val="24"/>
                <w:szCs w:val="24"/>
                <w:shd w:val="clear" w:color="auto" w:fill="FFFFFF"/>
              </w:rPr>
              <w:t>.</w:t>
            </w:r>
            <w:r>
              <w:rPr>
                <w:noProof/>
              </w:rPr>
              <w:t xml:space="preserve"> </w:t>
            </w:r>
            <w:r>
              <w:rPr>
                <w:noProof/>
                <w:lang w:eastAsia="nb-NO"/>
              </w:rPr>
              <w:drawing>
                <wp:inline distT="0" distB="0" distL="0" distR="0" wp14:anchorId="54E175DF" wp14:editId="6873C373">
                  <wp:extent cx="1333336" cy="1250950"/>
                  <wp:effectExtent l="0" t="0" r="635"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685" cy="1263474"/>
                          </a:xfrm>
                          <a:prstGeom prst="rect">
                            <a:avLst/>
                          </a:prstGeom>
                          <a:noFill/>
                          <a:ln>
                            <a:noFill/>
                          </a:ln>
                        </pic:spPr>
                      </pic:pic>
                    </a:graphicData>
                  </a:graphic>
                </wp:inline>
              </w:drawing>
            </w:r>
            <w:r w:rsidRPr="00FB3658">
              <w:rPr>
                <w:rFonts w:cstheme="minorHAnsi"/>
                <w:sz w:val="24"/>
                <w:szCs w:val="24"/>
                <w:shd w:val="clear" w:color="auto" w:fill="FFFFFF"/>
              </w:rPr>
              <w:br/>
            </w:r>
            <w:r>
              <w:rPr>
                <w:rFonts w:cstheme="minorHAnsi"/>
                <w:sz w:val="24"/>
                <w:szCs w:val="24"/>
                <w:shd w:val="clear" w:color="auto" w:fill="FFFFFF"/>
              </w:rPr>
              <w:t>Meltzer var født i Bergen 1802.</w:t>
            </w:r>
            <w:r w:rsidRPr="00FB3658">
              <w:rPr>
                <w:rFonts w:cstheme="minorHAnsi"/>
                <w:sz w:val="24"/>
                <w:szCs w:val="24"/>
                <w:shd w:val="clear" w:color="auto" w:fill="FFFFFF"/>
              </w:rPr>
              <w:t>Var en norsk forretningsmann og politiker. Fra 1825 var han overfiskevraker i Bergen</w:t>
            </w:r>
            <w:r>
              <w:rPr>
                <w:rFonts w:cstheme="minorHAnsi"/>
                <w:sz w:val="24"/>
                <w:szCs w:val="24"/>
                <w:shd w:val="clear" w:color="auto" w:fill="FFFFFF"/>
              </w:rPr>
              <w:t>. I 1821 foreslo han, og fikk vedtatt det nye norske flagget. Dette flagget tilsvarer det som brukes i dag</w:t>
            </w:r>
          </w:p>
        </w:tc>
      </w:tr>
      <w:tr w:rsidR="00590969" w14:paraId="0A65344B" w14:textId="77777777" w:rsidTr="00590969">
        <w:trPr>
          <w:trHeight w:val="319"/>
        </w:trPr>
        <w:tc>
          <w:tcPr>
            <w:tcW w:w="2263" w:type="dxa"/>
            <w:shd w:val="clear" w:color="auto" w:fill="D9E2F3" w:themeFill="accent1" w:themeFillTint="33"/>
          </w:tcPr>
          <w:p w14:paraId="03945C21" w14:textId="78E2B55C" w:rsidR="00590969" w:rsidRDefault="0055609A" w:rsidP="00590969">
            <w:pPr>
              <w:rPr>
                <w:sz w:val="28"/>
                <w:szCs w:val="28"/>
              </w:rPr>
            </w:pPr>
            <w:r>
              <w:rPr>
                <w:b/>
                <w:bCs/>
                <w:sz w:val="32"/>
                <w:szCs w:val="32"/>
              </w:rPr>
              <w:t xml:space="preserve">Peter C. H. K. </w:t>
            </w:r>
            <w:r w:rsidR="00590969">
              <w:rPr>
                <w:b/>
                <w:bCs/>
                <w:sz w:val="32"/>
                <w:szCs w:val="32"/>
              </w:rPr>
              <w:t>Michelsen</w:t>
            </w:r>
          </w:p>
        </w:tc>
        <w:tc>
          <w:tcPr>
            <w:tcW w:w="7930" w:type="dxa"/>
          </w:tcPr>
          <w:p w14:paraId="6D9F113D" w14:textId="20DD48B0" w:rsidR="00590969" w:rsidRPr="00F21D69" w:rsidRDefault="0055609A" w:rsidP="00590969">
            <w:pPr>
              <w:rPr>
                <w:rFonts w:cstheme="minorHAnsi"/>
                <w:sz w:val="24"/>
                <w:szCs w:val="24"/>
              </w:rPr>
            </w:pPr>
            <w:r w:rsidRPr="00F21D69">
              <w:rPr>
                <w:rFonts w:cstheme="minorHAnsi"/>
                <w:color w:val="202122"/>
                <w:sz w:val="24"/>
                <w:szCs w:val="24"/>
                <w:shd w:val="clear" w:color="auto" w:fill="FFFFFF"/>
              </w:rPr>
              <w:t>Peter Christian Hersleb Kjerschow Michelsen</w:t>
            </w:r>
            <w:r w:rsidRPr="00F21D69">
              <w:rPr>
                <w:rFonts w:cstheme="minorHAnsi"/>
                <w:b/>
                <w:bCs/>
                <w:color w:val="202122"/>
                <w:sz w:val="24"/>
                <w:szCs w:val="24"/>
                <w:shd w:val="clear" w:color="auto" w:fill="FFFFFF"/>
              </w:rPr>
              <w:t>.</w:t>
            </w:r>
            <w:r w:rsidRPr="00F21D69">
              <w:rPr>
                <w:rFonts w:cstheme="minorHAnsi"/>
                <w:noProof/>
                <w:sz w:val="24"/>
                <w:szCs w:val="24"/>
              </w:rPr>
              <w:t xml:space="preserve"> </w:t>
            </w:r>
            <w:r w:rsidRPr="00F21D69">
              <w:rPr>
                <w:rFonts w:cstheme="minorHAnsi"/>
                <w:noProof/>
                <w:sz w:val="24"/>
                <w:szCs w:val="24"/>
                <w:lang w:eastAsia="nb-NO"/>
              </w:rPr>
              <w:drawing>
                <wp:inline distT="0" distB="0" distL="0" distR="0" wp14:anchorId="712F0012" wp14:editId="3322B7FD">
                  <wp:extent cx="1492250" cy="1708150"/>
                  <wp:effectExtent l="0" t="0" r="0" b="635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924" cy="1711211"/>
                          </a:xfrm>
                          <a:prstGeom prst="rect">
                            <a:avLst/>
                          </a:prstGeom>
                          <a:noFill/>
                          <a:ln>
                            <a:noFill/>
                          </a:ln>
                        </pic:spPr>
                      </pic:pic>
                    </a:graphicData>
                  </a:graphic>
                </wp:inline>
              </w:drawing>
            </w:r>
            <w:r w:rsidRPr="00F21D69">
              <w:rPr>
                <w:rFonts w:cstheme="minorHAnsi"/>
                <w:b/>
                <w:bCs/>
                <w:color w:val="202122"/>
                <w:sz w:val="24"/>
                <w:szCs w:val="24"/>
                <w:shd w:val="clear" w:color="auto" w:fill="FFFFFF"/>
              </w:rPr>
              <w:br/>
            </w:r>
            <w:r w:rsidRPr="00F21D69">
              <w:rPr>
                <w:rFonts w:cstheme="minorHAnsi"/>
                <w:color w:val="202122"/>
                <w:sz w:val="24"/>
                <w:szCs w:val="24"/>
                <w:shd w:val="clear" w:color="auto" w:fill="FFFFFF"/>
              </w:rPr>
              <w:t>Født 1857 i Bergen. Han var norsk statsminister fra 13. mars 1905 til 23. oktober 1907</w:t>
            </w:r>
            <w:r w:rsidR="006D3A3F" w:rsidRPr="00F21D69">
              <w:rPr>
                <w:rFonts w:cstheme="minorHAnsi"/>
                <w:color w:val="202122"/>
                <w:sz w:val="24"/>
                <w:szCs w:val="24"/>
                <w:shd w:val="clear" w:color="auto" w:fill="FFFFFF"/>
              </w:rPr>
              <w:t>. Statsminister Michelsen var svært sentral i prosessen rundt unionsoppløsningen med Sverige i 1905. Michelsen representerte Norge ved forhandlingene med Sverige</w:t>
            </w:r>
            <w:r w:rsidRPr="00F21D69">
              <w:rPr>
                <w:rFonts w:cstheme="minorHAnsi"/>
                <w:color w:val="202122"/>
                <w:sz w:val="24"/>
                <w:szCs w:val="24"/>
                <w:shd w:val="clear" w:color="auto" w:fill="FFFFFF"/>
              </w:rPr>
              <w:t>.</w:t>
            </w:r>
            <w:r w:rsidR="006D3A3F" w:rsidRPr="00F21D69">
              <w:rPr>
                <w:rFonts w:cstheme="minorHAnsi"/>
                <w:color w:val="202122"/>
                <w:sz w:val="24"/>
                <w:szCs w:val="24"/>
                <w:shd w:val="clear" w:color="auto" w:fill="FFFFFF"/>
              </w:rPr>
              <w:t xml:space="preserve"> Han oppførte Gamlehaugen i 1900 og opprettet Chr. Michelsen instituttet.</w:t>
            </w:r>
          </w:p>
        </w:tc>
      </w:tr>
      <w:tr w:rsidR="00590969" w14:paraId="0BFC55A3" w14:textId="77777777" w:rsidTr="00590969">
        <w:trPr>
          <w:trHeight w:val="319"/>
        </w:trPr>
        <w:tc>
          <w:tcPr>
            <w:tcW w:w="2263" w:type="dxa"/>
            <w:shd w:val="clear" w:color="auto" w:fill="D9E2F3" w:themeFill="accent1" w:themeFillTint="33"/>
          </w:tcPr>
          <w:p w14:paraId="6793E0B5" w14:textId="09CE9BD3" w:rsidR="00590969" w:rsidRDefault="006D3A3F" w:rsidP="00590969">
            <w:pPr>
              <w:rPr>
                <w:sz w:val="28"/>
                <w:szCs w:val="28"/>
              </w:rPr>
            </w:pPr>
            <w:r>
              <w:rPr>
                <w:b/>
                <w:bCs/>
                <w:sz w:val="32"/>
                <w:szCs w:val="32"/>
              </w:rPr>
              <w:t xml:space="preserve">Ludvig </w:t>
            </w:r>
            <w:r w:rsidR="00590969">
              <w:rPr>
                <w:b/>
                <w:bCs/>
                <w:sz w:val="32"/>
                <w:szCs w:val="32"/>
              </w:rPr>
              <w:t>Holberg</w:t>
            </w:r>
          </w:p>
        </w:tc>
        <w:tc>
          <w:tcPr>
            <w:tcW w:w="7930" w:type="dxa"/>
          </w:tcPr>
          <w:p w14:paraId="2F207A30" w14:textId="4F938968" w:rsidR="00590969" w:rsidRPr="00F21D69" w:rsidRDefault="00F21D69" w:rsidP="00590969">
            <w:pPr>
              <w:rPr>
                <w:sz w:val="24"/>
                <w:szCs w:val="24"/>
              </w:rPr>
            </w:pPr>
            <w:r w:rsidRPr="00F21D69">
              <w:rPr>
                <w:sz w:val="24"/>
                <w:szCs w:val="24"/>
              </w:rPr>
              <w:t>Ludvig Holberg.</w:t>
            </w:r>
            <w:r>
              <w:rPr>
                <w:noProof/>
                <w:sz w:val="32"/>
                <w:szCs w:val="32"/>
              </w:rPr>
              <w:t xml:space="preserve"> </w:t>
            </w:r>
            <w:r>
              <w:rPr>
                <w:noProof/>
                <w:sz w:val="32"/>
                <w:szCs w:val="32"/>
                <w:lang w:eastAsia="nb-NO"/>
              </w:rPr>
              <w:drawing>
                <wp:inline distT="0" distB="0" distL="0" distR="0" wp14:anchorId="3D16826B" wp14:editId="424B542C">
                  <wp:extent cx="1224915" cy="1275767"/>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027" cy="1294631"/>
                          </a:xfrm>
                          <a:prstGeom prst="rect">
                            <a:avLst/>
                          </a:prstGeom>
                          <a:noFill/>
                          <a:ln>
                            <a:noFill/>
                          </a:ln>
                        </pic:spPr>
                      </pic:pic>
                    </a:graphicData>
                  </a:graphic>
                </wp:inline>
              </w:drawing>
            </w:r>
            <w:r w:rsidRPr="00F21D69">
              <w:rPr>
                <w:sz w:val="24"/>
                <w:szCs w:val="24"/>
              </w:rPr>
              <w:br/>
              <w:t xml:space="preserve">Født </w:t>
            </w:r>
            <w:r>
              <w:rPr>
                <w:sz w:val="24"/>
                <w:szCs w:val="24"/>
              </w:rPr>
              <w:t xml:space="preserve">i </w:t>
            </w:r>
            <w:r w:rsidRPr="00F21D69">
              <w:rPr>
                <w:sz w:val="24"/>
                <w:szCs w:val="24"/>
              </w:rPr>
              <w:t>Bergen i 1684</w:t>
            </w:r>
            <w:r>
              <w:rPr>
                <w:sz w:val="24"/>
                <w:szCs w:val="24"/>
              </w:rPr>
              <w:t>.</w:t>
            </w:r>
            <w:r>
              <w:rPr>
                <w:rFonts w:ascii="Arial" w:hAnsi="Arial" w:cs="Arial"/>
                <w:b/>
                <w:bCs/>
                <w:color w:val="202124"/>
                <w:shd w:val="clear" w:color="auto" w:fill="FFFFFF"/>
              </w:rPr>
              <w:t xml:space="preserve"> </w:t>
            </w:r>
            <w:r w:rsidRPr="00F21D69">
              <w:rPr>
                <w:rFonts w:cstheme="minorHAnsi"/>
                <w:color w:val="202124"/>
                <w:sz w:val="24"/>
                <w:szCs w:val="24"/>
                <w:shd w:val="clear" w:color="auto" w:fill="FFFFFF"/>
              </w:rPr>
              <w:t>Holberg var professor i metafysikk og logikk, latinsk retorikk og historie ved Københavns Universitet, men er like kjent som dramatiker og forfatter. Han la også grunnlaget for internasjonal rett som et akademisk fag i Danmark-Norge</w:t>
            </w:r>
          </w:p>
        </w:tc>
      </w:tr>
      <w:tr w:rsidR="00590969" w14:paraId="0FF166DB" w14:textId="77777777" w:rsidTr="00590969">
        <w:trPr>
          <w:trHeight w:val="319"/>
        </w:trPr>
        <w:tc>
          <w:tcPr>
            <w:tcW w:w="2263" w:type="dxa"/>
            <w:shd w:val="clear" w:color="auto" w:fill="D9E2F3" w:themeFill="accent1" w:themeFillTint="33"/>
          </w:tcPr>
          <w:p w14:paraId="73967268" w14:textId="14475EB4" w:rsidR="00590969" w:rsidRDefault="00F21D69" w:rsidP="00590969">
            <w:pPr>
              <w:rPr>
                <w:sz w:val="28"/>
                <w:szCs w:val="28"/>
              </w:rPr>
            </w:pPr>
            <w:r>
              <w:rPr>
                <w:b/>
                <w:bCs/>
                <w:sz w:val="32"/>
                <w:szCs w:val="32"/>
              </w:rPr>
              <w:lastRenderedPageBreak/>
              <w:t>Roald «</w:t>
            </w:r>
            <w:r w:rsidR="00590969">
              <w:rPr>
                <w:b/>
                <w:bCs/>
                <w:sz w:val="32"/>
                <w:szCs w:val="32"/>
              </w:rPr>
              <w:t>Kniksen</w:t>
            </w:r>
            <w:r>
              <w:rPr>
                <w:b/>
                <w:bCs/>
                <w:sz w:val="32"/>
                <w:szCs w:val="32"/>
              </w:rPr>
              <w:t>» Jensen</w:t>
            </w:r>
          </w:p>
        </w:tc>
        <w:tc>
          <w:tcPr>
            <w:tcW w:w="7930" w:type="dxa"/>
          </w:tcPr>
          <w:p w14:paraId="6DAFE502" w14:textId="018DB4CA" w:rsidR="00590969" w:rsidRPr="00F21D69" w:rsidRDefault="00F21D69" w:rsidP="00590969">
            <w:pPr>
              <w:rPr>
                <w:rFonts w:cstheme="minorHAnsi"/>
                <w:sz w:val="24"/>
                <w:szCs w:val="24"/>
              </w:rPr>
            </w:pPr>
            <w:r w:rsidRPr="00F21D69">
              <w:rPr>
                <w:rFonts w:cstheme="minorHAnsi"/>
                <w:color w:val="202122"/>
                <w:sz w:val="24"/>
                <w:szCs w:val="24"/>
                <w:shd w:val="clear" w:color="auto" w:fill="FFFFFF"/>
              </w:rPr>
              <w:t>Roald «Kniksen» Jensen</w:t>
            </w:r>
            <w:r>
              <w:rPr>
                <w:rFonts w:cstheme="minorHAnsi"/>
                <w:color w:val="202122"/>
                <w:sz w:val="24"/>
                <w:szCs w:val="24"/>
                <w:shd w:val="clear" w:color="auto" w:fill="FFFFFF"/>
              </w:rPr>
              <w:t xml:space="preserve"> </w:t>
            </w:r>
            <w:r>
              <w:rPr>
                <w:noProof/>
                <w:lang w:eastAsia="nb-NO"/>
              </w:rPr>
              <w:drawing>
                <wp:inline distT="0" distB="0" distL="0" distR="0" wp14:anchorId="311B33A1" wp14:editId="7B9864B4">
                  <wp:extent cx="1250735" cy="1644650"/>
                  <wp:effectExtent l="0" t="0" r="6985" b="0"/>
                  <wp:docPr id="16" name="Bilde 16" descr="Kniksen – født til fotball – Bodoni For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ksen – født til fotball – Bodoni Forla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8413" cy="1654746"/>
                          </a:xfrm>
                          <a:prstGeom prst="rect">
                            <a:avLst/>
                          </a:prstGeom>
                          <a:noFill/>
                          <a:ln>
                            <a:noFill/>
                          </a:ln>
                        </pic:spPr>
                      </pic:pic>
                    </a:graphicData>
                  </a:graphic>
                </wp:inline>
              </w:drawing>
            </w:r>
            <w:r w:rsidRPr="00F21D69">
              <w:rPr>
                <w:rFonts w:cstheme="minorHAnsi"/>
                <w:color w:val="202122"/>
                <w:sz w:val="24"/>
                <w:szCs w:val="24"/>
                <w:shd w:val="clear" w:color="auto" w:fill="FFFFFF"/>
              </w:rPr>
              <w:br/>
              <w:t>Født 1943 i Bergen. Han</w:t>
            </w:r>
            <w:r w:rsidRPr="00F21D69">
              <w:rPr>
                <w:rFonts w:cstheme="minorHAnsi"/>
                <w:b/>
                <w:bCs/>
                <w:color w:val="202122"/>
                <w:sz w:val="24"/>
                <w:szCs w:val="24"/>
                <w:shd w:val="clear" w:color="auto" w:fill="FFFFFF"/>
              </w:rPr>
              <w:t xml:space="preserve"> v</w:t>
            </w:r>
            <w:r w:rsidRPr="00F21D69">
              <w:rPr>
                <w:rFonts w:cstheme="minorHAnsi"/>
                <w:color w:val="202122"/>
                <w:sz w:val="24"/>
                <w:szCs w:val="24"/>
                <w:shd w:val="clear" w:color="auto" w:fill="FFFFFF"/>
              </w:rPr>
              <w:t>ar en norsk fotballspiller med sin karriere i hovedsak i Sportsklubben Brann. Han regnes som en av tidenes beste mannlige fotballspiller i Norge og har fått den norske fotballprisen </w:t>
            </w:r>
            <w:proofErr w:type="spellStart"/>
            <w:r w:rsidRPr="00F21D69">
              <w:rPr>
                <w:rFonts w:cstheme="minorHAnsi"/>
                <w:color w:val="202122"/>
                <w:sz w:val="24"/>
                <w:szCs w:val="24"/>
                <w:shd w:val="clear" w:color="auto" w:fill="FFFFFF"/>
              </w:rPr>
              <w:t>Kniksenprisen</w:t>
            </w:r>
            <w:proofErr w:type="spellEnd"/>
            <w:r w:rsidRPr="00F21D69">
              <w:rPr>
                <w:rFonts w:cstheme="minorHAnsi"/>
                <w:color w:val="202122"/>
                <w:sz w:val="24"/>
                <w:szCs w:val="24"/>
                <w:shd w:val="clear" w:color="auto" w:fill="FFFFFF"/>
              </w:rPr>
              <w:t> oppkalt etter seg. Roald «Kniksen» Jensen ble tidenes fjerde yngste spiller på A-landslaget. </w:t>
            </w:r>
          </w:p>
        </w:tc>
      </w:tr>
      <w:tr w:rsidR="00590969" w14:paraId="69C4AA86" w14:textId="77777777" w:rsidTr="00590969">
        <w:trPr>
          <w:trHeight w:val="319"/>
        </w:trPr>
        <w:tc>
          <w:tcPr>
            <w:tcW w:w="2263" w:type="dxa"/>
            <w:shd w:val="clear" w:color="auto" w:fill="D9E2F3" w:themeFill="accent1" w:themeFillTint="33"/>
          </w:tcPr>
          <w:p w14:paraId="39E68CB0" w14:textId="2D92EBAF" w:rsidR="00590969" w:rsidRDefault="00AB6697" w:rsidP="00590969">
            <w:pPr>
              <w:rPr>
                <w:sz w:val="28"/>
                <w:szCs w:val="28"/>
              </w:rPr>
            </w:pPr>
            <w:r>
              <w:rPr>
                <w:b/>
                <w:bCs/>
                <w:sz w:val="32"/>
                <w:szCs w:val="32"/>
              </w:rPr>
              <w:t xml:space="preserve">Edvard </w:t>
            </w:r>
            <w:r w:rsidR="00590969">
              <w:rPr>
                <w:b/>
                <w:bCs/>
                <w:sz w:val="32"/>
                <w:szCs w:val="32"/>
              </w:rPr>
              <w:t>Grieg</w:t>
            </w:r>
          </w:p>
        </w:tc>
        <w:tc>
          <w:tcPr>
            <w:tcW w:w="7930" w:type="dxa"/>
          </w:tcPr>
          <w:p w14:paraId="5CB0128E" w14:textId="7CA5CC6A" w:rsidR="00590969" w:rsidRPr="00AB6697" w:rsidRDefault="00AB6697" w:rsidP="00590969">
            <w:pPr>
              <w:rPr>
                <w:rFonts w:cstheme="minorHAnsi"/>
                <w:sz w:val="24"/>
                <w:szCs w:val="24"/>
              </w:rPr>
            </w:pPr>
            <w:r w:rsidRPr="00AB6697">
              <w:rPr>
                <w:rFonts w:cstheme="minorHAnsi"/>
                <w:sz w:val="24"/>
                <w:szCs w:val="24"/>
              </w:rPr>
              <w:t xml:space="preserve">Edvard </w:t>
            </w:r>
            <w:r>
              <w:rPr>
                <w:rFonts w:cstheme="minorHAnsi"/>
                <w:sz w:val="24"/>
                <w:szCs w:val="24"/>
              </w:rPr>
              <w:t xml:space="preserve">Hagerup </w:t>
            </w:r>
            <w:r w:rsidRPr="00AB6697">
              <w:rPr>
                <w:rFonts w:cstheme="minorHAnsi"/>
                <w:sz w:val="24"/>
                <w:szCs w:val="24"/>
              </w:rPr>
              <w:t>Grieg</w:t>
            </w:r>
            <w:r>
              <w:rPr>
                <w:rFonts w:cstheme="minorHAnsi"/>
                <w:sz w:val="24"/>
                <w:szCs w:val="24"/>
              </w:rPr>
              <w:t>.</w:t>
            </w:r>
            <w:r>
              <w:rPr>
                <w:noProof/>
              </w:rPr>
              <w:t xml:space="preserve"> </w:t>
            </w:r>
            <w:r>
              <w:rPr>
                <w:noProof/>
                <w:lang w:eastAsia="nb-NO"/>
              </w:rPr>
              <w:drawing>
                <wp:inline distT="0" distB="0" distL="0" distR="0" wp14:anchorId="54530977" wp14:editId="109F096D">
                  <wp:extent cx="1212757" cy="1466850"/>
                  <wp:effectExtent l="0" t="0" r="6985" b="0"/>
                  <wp:docPr id="17" name="Bilde 17" descr="Edvard Grieg - Allku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vard Grieg - Allkun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9150" cy="1486678"/>
                          </a:xfrm>
                          <a:prstGeom prst="rect">
                            <a:avLst/>
                          </a:prstGeom>
                          <a:noFill/>
                          <a:ln>
                            <a:noFill/>
                          </a:ln>
                        </pic:spPr>
                      </pic:pic>
                    </a:graphicData>
                  </a:graphic>
                </wp:inline>
              </w:drawing>
            </w:r>
            <w:r>
              <w:rPr>
                <w:rFonts w:cstheme="minorHAnsi"/>
                <w:sz w:val="24"/>
                <w:szCs w:val="24"/>
              </w:rPr>
              <w:br/>
              <w:t>Født i Bergen 1843. Edvard Grieg regnes som Norges største komponist. Han var eksponent for nasjonalromantikken i musikken og en av foregangspersonene i harmoniutvikling på slutten av 1800-tallet. Griegs kunst er nær knyttet til norsk folkemusikk. Han ville skape en ny norsk tonekunst med folkeviser og slåtter som inspirasjonskilde. Griegs musikalske personlighet var med på å definere det norske flere generasjoner fremover. Troldhaugen var Edvard Griegs hjem</w:t>
            </w:r>
          </w:p>
        </w:tc>
      </w:tr>
      <w:tr w:rsidR="00590969" w14:paraId="029D920B" w14:textId="77777777" w:rsidTr="00590969">
        <w:trPr>
          <w:trHeight w:val="319"/>
        </w:trPr>
        <w:tc>
          <w:tcPr>
            <w:tcW w:w="2263" w:type="dxa"/>
            <w:shd w:val="clear" w:color="auto" w:fill="D9E2F3" w:themeFill="accent1" w:themeFillTint="33"/>
          </w:tcPr>
          <w:p w14:paraId="4C34FA4C" w14:textId="2D9C0DF4" w:rsidR="00590969" w:rsidRDefault="007D53D6" w:rsidP="00590969">
            <w:pPr>
              <w:rPr>
                <w:sz w:val="28"/>
                <w:szCs w:val="28"/>
              </w:rPr>
            </w:pPr>
            <w:r>
              <w:rPr>
                <w:b/>
                <w:bCs/>
                <w:sz w:val="32"/>
                <w:szCs w:val="32"/>
              </w:rPr>
              <w:t xml:space="preserve">Marie Elisabeth </w:t>
            </w:r>
            <w:r w:rsidR="00590969">
              <w:rPr>
                <w:b/>
                <w:bCs/>
                <w:sz w:val="32"/>
                <w:szCs w:val="32"/>
              </w:rPr>
              <w:t>Joys</w:t>
            </w:r>
          </w:p>
        </w:tc>
        <w:tc>
          <w:tcPr>
            <w:tcW w:w="7930" w:type="dxa"/>
          </w:tcPr>
          <w:p w14:paraId="27730543" w14:textId="663DF490" w:rsidR="00590969" w:rsidRPr="00AB6697" w:rsidRDefault="007D53D6" w:rsidP="00590969">
            <w:pPr>
              <w:rPr>
                <w:rFonts w:cstheme="minorHAnsi"/>
                <w:sz w:val="24"/>
                <w:szCs w:val="24"/>
              </w:rPr>
            </w:pPr>
            <w:r>
              <w:rPr>
                <w:rFonts w:cstheme="minorHAnsi"/>
                <w:sz w:val="24"/>
                <w:szCs w:val="24"/>
              </w:rPr>
              <w:t>Marie Elisabeth Joys</w:t>
            </w:r>
            <w:r>
              <w:rPr>
                <w:noProof/>
                <w:lang w:eastAsia="nb-NO"/>
              </w:rPr>
              <w:drawing>
                <wp:inline distT="0" distB="0" distL="0" distR="0" wp14:anchorId="2887CF8D" wp14:editId="7D322810">
                  <wp:extent cx="1587500" cy="169545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7500" cy="1695450"/>
                          </a:xfrm>
                          <a:prstGeom prst="rect">
                            <a:avLst/>
                          </a:prstGeom>
                          <a:noFill/>
                          <a:ln>
                            <a:noFill/>
                          </a:ln>
                        </pic:spPr>
                      </pic:pic>
                    </a:graphicData>
                  </a:graphic>
                </wp:inline>
              </w:drawing>
            </w:r>
            <w:r>
              <w:rPr>
                <w:rFonts w:cstheme="minorHAnsi"/>
                <w:sz w:val="24"/>
                <w:szCs w:val="24"/>
              </w:rPr>
              <w:br/>
              <w:t xml:space="preserve">Født i Bergen i 1872. </w:t>
            </w:r>
            <w:r w:rsidRPr="007D53D6">
              <w:rPr>
                <w:rStyle w:val="Sterk"/>
                <w:rFonts w:cstheme="minorHAnsi"/>
                <w:b w:val="0"/>
                <w:bCs w:val="0"/>
                <w:color w:val="282828"/>
                <w:sz w:val="24"/>
                <w:szCs w:val="24"/>
              </w:rPr>
              <w:t xml:space="preserve">Hun var en pioner innenfor norsk sykepleierutdanning. Hun var oversykepleier ved Bergen kommunale sykehus i 35 </w:t>
            </w:r>
            <w:proofErr w:type="spellStart"/>
            <w:r w:rsidRPr="007D53D6">
              <w:rPr>
                <w:rStyle w:val="Sterk"/>
                <w:rFonts w:cstheme="minorHAnsi"/>
                <w:b w:val="0"/>
                <w:bCs w:val="0"/>
                <w:color w:val="282828"/>
                <w:sz w:val="24"/>
                <w:szCs w:val="24"/>
              </w:rPr>
              <w:t>år</w:t>
            </w:r>
            <w:proofErr w:type="spellEnd"/>
            <w:r w:rsidRPr="007D53D6">
              <w:rPr>
                <w:rStyle w:val="Sterk"/>
                <w:rFonts w:cstheme="minorHAnsi"/>
                <w:b w:val="0"/>
                <w:bCs w:val="0"/>
                <w:color w:val="282828"/>
                <w:sz w:val="24"/>
                <w:szCs w:val="24"/>
              </w:rPr>
              <w:t xml:space="preserve"> og var blant stifterne av Norsk Sykepleierskeforbund 1912.</w:t>
            </w:r>
            <w:r>
              <w:rPr>
                <w:rFonts w:ascii="Helvetica" w:hAnsi="Helvetica"/>
                <w:color w:val="282828"/>
                <w:sz w:val="30"/>
                <w:szCs w:val="30"/>
              </w:rPr>
              <w:t xml:space="preserve"> </w:t>
            </w:r>
            <w:r w:rsidRPr="007D53D6">
              <w:rPr>
                <w:rFonts w:cstheme="minorHAnsi"/>
                <w:color w:val="282828"/>
                <w:sz w:val="24"/>
                <w:szCs w:val="24"/>
              </w:rPr>
              <w:t xml:space="preserve">Marie arbeidet ved sykehuset i Bergen til hun gikk av for aldersgrensen i 1933. Hun levde og </w:t>
            </w:r>
            <w:proofErr w:type="spellStart"/>
            <w:r w:rsidRPr="007D53D6">
              <w:rPr>
                <w:rFonts w:cstheme="minorHAnsi"/>
                <w:color w:val="282828"/>
                <w:sz w:val="24"/>
                <w:szCs w:val="24"/>
              </w:rPr>
              <w:t>åndet</w:t>
            </w:r>
            <w:proofErr w:type="spellEnd"/>
            <w:r w:rsidRPr="007D53D6">
              <w:rPr>
                <w:rFonts w:cstheme="minorHAnsi"/>
                <w:color w:val="282828"/>
                <w:sz w:val="24"/>
                <w:szCs w:val="24"/>
              </w:rPr>
              <w:t xml:space="preserve"> for sitt arbeid, </w:t>
            </w:r>
            <w:proofErr w:type="spellStart"/>
            <w:r w:rsidRPr="007D53D6">
              <w:rPr>
                <w:rFonts w:cstheme="minorHAnsi"/>
                <w:color w:val="282828"/>
                <w:sz w:val="24"/>
                <w:szCs w:val="24"/>
              </w:rPr>
              <w:t>både</w:t>
            </w:r>
            <w:proofErr w:type="spellEnd"/>
            <w:r w:rsidRPr="007D53D6">
              <w:rPr>
                <w:rFonts w:cstheme="minorHAnsi"/>
                <w:color w:val="282828"/>
                <w:sz w:val="24"/>
                <w:szCs w:val="24"/>
              </w:rPr>
              <w:t xml:space="preserve"> tidlig om morgenen og sent </w:t>
            </w:r>
            <w:proofErr w:type="spellStart"/>
            <w:r w:rsidRPr="007D53D6">
              <w:rPr>
                <w:rFonts w:cstheme="minorHAnsi"/>
                <w:color w:val="282828"/>
                <w:sz w:val="24"/>
                <w:szCs w:val="24"/>
              </w:rPr>
              <w:t>pa</w:t>
            </w:r>
            <w:proofErr w:type="spellEnd"/>
            <w:r w:rsidRPr="007D53D6">
              <w:rPr>
                <w:rFonts w:cstheme="minorHAnsi"/>
                <w:color w:val="282828"/>
                <w:sz w:val="24"/>
                <w:szCs w:val="24"/>
              </w:rPr>
              <w:t xml:space="preserve">̊ kvelden var hun i sin avdeling og sørget for at arbeidet gikk forskriftsmessig for seg og at pasientene hadde det godt. Hun var alltid engasjert i å forbedre kvaliteten </w:t>
            </w:r>
            <w:proofErr w:type="spellStart"/>
            <w:r w:rsidRPr="007D53D6">
              <w:rPr>
                <w:rFonts w:cstheme="minorHAnsi"/>
                <w:color w:val="282828"/>
                <w:sz w:val="24"/>
                <w:szCs w:val="24"/>
              </w:rPr>
              <w:t>pa</w:t>
            </w:r>
            <w:proofErr w:type="spellEnd"/>
            <w:r w:rsidRPr="007D53D6">
              <w:rPr>
                <w:rFonts w:cstheme="minorHAnsi"/>
                <w:color w:val="282828"/>
                <w:sz w:val="24"/>
                <w:szCs w:val="24"/>
              </w:rPr>
              <w:t>̊ den pleien pasientene fikk.</w:t>
            </w:r>
          </w:p>
        </w:tc>
      </w:tr>
      <w:tr w:rsidR="00590969" w14:paraId="770D4BCB" w14:textId="77777777" w:rsidTr="00590969">
        <w:trPr>
          <w:trHeight w:val="319"/>
        </w:trPr>
        <w:tc>
          <w:tcPr>
            <w:tcW w:w="2263" w:type="dxa"/>
            <w:shd w:val="clear" w:color="auto" w:fill="D9E2F3" w:themeFill="accent1" w:themeFillTint="33"/>
          </w:tcPr>
          <w:p w14:paraId="0AE8DD7C" w14:textId="0C8E7242" w:rsidR="00590969" w:rsidRDefault="00590969" w:rsidP="00590969">
            <w:pPr>
              <w:rPr>
                <w:sz w:val="28"/>
                <w:szCs w:val="28"/>
              </w:rPr>
            </w:pPr>
            <w:r>
              <w:rPr>
                <w:b/>
                <w:bCs/>
                <w:sz w:val="32"/>
                <w:szCs w:val="32"/>
              </w:rPr>
              <w:lastRenderedPageBreak/>
              <w:t>Max Manus</w:t>
            </w:r>
          </w:p>
        </w:tc>
        <w:tc>
          <w:tcPr>
            <w:tcW w:w="7930" w:type="dxa"/>
          </w:tcPr>
          <w:p w14:paraId="2285835D" w14:textId="6DC7D375" w:rsidR="00590969" w:rsidRPr="007D53D6" w:rsidRDefault="007D53D6" w:rsidP="00590969">
            <w:pPr>
              <w:rPr>
                <w:rFonts w:cstheme="minorHAnsi"/>
                <w:sz w:val="24"/>
                <w:szCs w:val="24"/>
              </w:rPr>
            </w:pPr>
            <w:proofErr w:type="spellStart"/>
            <w:r w:rsidRPr="007D53D6">
              <w:rPr>
                <w:rFonts w:cstheme="minorHAnsi"/>
                <w:sz w:val="24"/>
                <w:szCs w:val="24"/>
                <w:shd w:val="clear" w:color="auto" w:fill="FFFFFF"/>
              </w:rPr>
              <w:t>Maximo</w:t>
            </w:r>
            <w:proofErr w:type="spellEnd"/>
            <w:r w:rsidRPr="007D53D6">
              <w:rPr>
                <w:rFonts w:cstheme="minorHAnsi"/>
                <w:sz w:val="24"/>
                <w:szCs w:val="24"/>
                <w:shd w:val="clear" w:color="auto" w:fill="FFFFFF"/>
              </w:rPr>
              <w:t xml:space="preserve"> Guillermo Manus</w:t>
            </w:r>
            <w:r>
              <w:rPr>
                <w:noProof/>
                <w:lang w:eastAsia="nb-NO"/>
              </w:rPr>
              <w:drawing>
                <wp:inline distT="0" distB="0" distL="0" distR="0" wp14:anchorId="26082717" wp14:editId="21D0734D">
                  <wp:extent cx="1277643" cy="1568450"/>
                  <wp:effectExtent l="0" t="0" r="0" b="0"/>
                  <wp:docPr id="19" name="Bilde 19" descr="Max Man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 Manus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3982" cy="1576232"/>
                          </a:xfrm>
                          <a:prstGeom prst="rect">
                            <a:avLst/>
                          </a:prstGeom>
                          <a:noFill/>
                          <a:ln>
                            <a:noFill/>
                          </a:ln>
                        </pic:spPr>
                      </pic:pic>
                    </a:graphicData>
                  </a:graphic>
                </wp:inline>
              </w:drawing>
            </w:r>
            <w:r>
              <w:rPr>
                <w:rFonts w:cstheme="minorHAnsi"/>
                <w:sz w:val="24"/>
                <w:szCs w:val="24"/>
                <w:shd w:val="clear" w:color="auto" w:fill="FFFFFF"/>
              </w:rPr>
              <w:br/>
              <w:t xml:space="preserve">Født i Bergen i 1914. Mest kjent som Max Manus. </w:t>
            </w:r>
            <w:r>
              <w:rPr>
                <w:rFonts w:cstheme="minorHAnsi"/>
                <w:sz w:val="24"/>
                <w:szCs w:val="24"/>
                <w:shd w:val="clear" w:color="auto" w:fill="FFFFFF"/>
              </w:rPr>
              <w:br/>
            </w:r>
            <w:r w:rsidRPr="007D53D6">
              <w:rPr>
                <w:rFonts w:cstheme="minorHAnsi"/>
                <w:color w:val="202124"/>
                <w:sz w:val="24"/>
                <w:szCs w:val="24"/>
                <w:shd w:val="clear" w:color="auto" w:fill="FFFFFF"/>
              </w:rPr>
              <w:t>Max Manus var en av de mest kjente motstandsmennene i Norge under andre verdenskrig. Han var medlem av Kompani Linge og utførte flere dristige sabotasjeaksjoner. Fra 1944 var han også en del av Oslogjengen</w:t>
            </w:r>
          </w:p>
        </w:tc>
      </w:tr>
      <w:tr w:rsidR="00590969" w14:paraId="15674124" w14:textId="77777777" w:rsidTr="00590969">
        <w:trPr>
          <w:trHeight w:val="319"/>
        </w:trPr>
        <w:tc>
          <w:tcPr>
            <w:tcW w:w="2263" w:type="dxa"/>
            <w:shd w:val="clear" w:color="auto" w:fill="D9E2F3" w:themeFill="accent1" w:themeFillTint="33"/>
          </w:tcPr>
          <w:p w14:paraId="2BEE065C" w14:textId="4C4DAD4D" w:rsidR="00590969" w:rsidRDefault="0055609A" w:rsidP="00590969">
            <w:pPr>
              <w:rPr>
                <w:sz w:val="28"/>
                <w:szCs w:val="28"/>
              </w:rPr>
            </w:pPr>
            <w:r>
              <w:rPr>
                <w:b/>
                <w:bCs/>
                <w:sz w:val="32"/>
                <w:szCs w:val="32"/>
              </w:rPr>
              <w:t xml:space="preserve">Kim </w:t>
            </w:r>
            <w:r w:rsidR="00590969">
              <w:rPr>
                <w:b/>
                <w:bCs/>
                <w:sz w:val="32"/>
                <w:szCs w:val="32"/>
              </w:rPr>
              <w:t>Friele</w:t>
            </w:r>
          </w:p>
        </w:tc>
        <w:tc>
          <w:tcPr>
            <w:tcW w:w="7930" w:type="dxa"/>
          </w:tcPr>
          <w:p w14:paraId="0808764B" w14:textId="1A7E94B3" w:rsidR="00590969" w:rsidRPr="00F64F00" w:rsidRDefault="007D53D6" w:rsidP="00590969">
            <w:pPr>
              <w:rPr>
                <w:rFonts w:cstheme="minorHAnsi"/>
                <w:sz w:val="24"/>
                <w:szCs w:val="24"/>
                <w:shd w:val="clear" w:color="auto" w:fill="FFFFFF"/>
              </w:rPr>
            </w:pPr>
            <w:r w:rsidRPr="00F64F00">
              <w:rPr>
                <w:rFonts w:cstheme="minorHAnsi"/>
                <w:sz w:val="24"/>
                <w:szCs w:val="24"/>
                <w:shd w:val="clear" w:color="auto" w:fill="FFFFFF"/>
              </w:rPr>
              <w:t>Karen-Christine Friele</w:t>
            </w:r>
            <w:r w:rsidR="00F64F00" w:rsidRPr="00F64F00">
              <w:rPr>
                <w:rFonts w:cstheme="minorHAnsi"/>
                <w:noProof/>
                <w:sz w:val="24"/>
                <w:szCs w:val="24"/>
                <w:shd w:val="clear" w:color="auto" w:fill="FFFFFF"/>
                <w:lang w:eastAsia="nb-NO"/>
              </w:rPr>
              <w:drawing>
                <wp:inline distT="0" distB="0" distL="0" distR="0" wp14:anchorId="5753B846" wp14:editId="7C4C69AA">
                  <wp:extent cx="1432560" cy="143256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pic:spPr>
                      </pic:pic>
                    </a:graphicData>
                  </a:graphic>
                </wp:inline>
              </w:drawing>
            </w:r>
          </w:p>
          <w:p w14:paraId="6576B0BD" w14:textId="0E85A0E5" w:rsidR="007D53D6" w:rsidRPr="007D53D6" w:rsidRDefault="00F64F00" w:rsidP="00590969">
            <w:pPr>
              <w:rPr>
                <w:sz w:val="24"/>
                <w:szCs w:val="24"/>
              </w:rPr>
            </w:pPr>
            <w:r>
              <w:rPr>
                <w:rFonts w:cstheme="minorHAnsi"/>
                <w:sz w:val="24"/>
                <w:szCs w:val="24"/>
                <w:shd w:val="clear" w:color="auto" w:fill="FFFFFF"/>
              </w:rPr>
              <w:t xml:space="preserve">Født i Bergen 1935. </w:t>
            </w:r>
            <w:r w:rsidRPr="00F64F00">
              <w:rPr>
                <w:rFonts w:cstheme="minorHAnsi"/>
                <w:sz w:val="24"/>
                <w:szCs w:val="24"/>
                <w:shd w:val="clear" w:color="auto" w:fill="FFFFFF"/>
              </w:rPr>
              <w:t>Karen-Christine Friele, kjent som Kim Friele, var en norsk forfatter og aktivist som gjennom mange år arbeidet for homofiles rettigheter. Hun vokste opp i tidligere Fana kommune</w:t>
            </w:r>
            <w:r>
              <w:rPr>
                <w:rFonts w:cstheme="minorHAnsi"/>
                <w:color w:val="4D5156"/>
                <w:sz w:val="24"/>
                <w:szCs w:val="24"/>
                <w:shd w:val="clear" w:color="auto" w:fill="FFFFFF"/>
              </w:rPr>
              <w:t>.</w:t>
            </w:r>
          </w:p>
        </w:tc>
      </w:tr>
    </w:tbl>
    <w:p w14:paraId="576191B4" w14:textId="0A43AE71" w:rsidR="00590969" w:rsidRDefault="00CD6737">
      <w:pPr>
        <w:rPr>
          <w:sz w:val="32"/>
          <w:szCs w:val="32"/>
        </w:rPr>
      </w:pPr>
      <w:r>
        <w:rPr>
          <w:color w:val="203E51"/>
          <w:shd w:val="clear" w:color="auto" w:fill="F3F4F4"/>
        </w:rPr>
        <w:br/>
      </w:r>
    </w:p>
    <w:p w14:paraId="6187E7E3" w14:textId="4E5F27CE" w:rsidR="00DD3009" w:rsidRDefault="00DD3009">
      <w:pPr>
        <w:rPr>
          <w:sz w:val="32"/>
          <w:szCs w:val="32"/>
        </w:rPr>
      </w:pPr>
    </w:p>
    <w:p w14:paraId="3386DC8F" w14:textId="57C821CE" w:rsidR="00DD3009" w:rsidRDefault="00DD3009">
      <w:pPr>
        <w:rPr>
          <w:sz w:val="32"/>
          <w:szCs w:val="32"/>
        </w:rPr>
      </w:pPr>
    </w:p>
    <w:p w14:paraId="33C5BD18" w14:textId="43F412B7" w:rsidR="00DD3009" w:rsidRDefault="00DD3009">
      <w:pPr>
        <w:rPr>
          <w:sz w:val="32"/>
          <w:szCs w:val="32"/>
        </w:rPr>
      </w:pPr>
    </w:p>
    <w:p w14:paraId="057EDDE3" w14:textId="6F12F40D" w:rsidR="00DD3009" w:rsidRDefault="00DD3009">
      <w:pPr>
        <w:rPr>
          <w:sz w:val="32"/>
          <w:szCs w:val="32"/>
        </w:rPr>
      </w:pPr>
    </w:p>
    <w:p w14:paraId="45298577" w14:textId="64F2120D" w:rsidR="00DD3009" w:rsidRDefault="00DD3009">
      <w:pPr>
        <w:rPr>
          <w:sz w:val="32"/>
          <w:szCs w:val="32"/>
        </w:rPr>
      </w:pPr>
    </w:p>
    <w:p w14:paraId="35AB652C" w14:textId="0B552AC5" w:rsidR="00DD3009" w:rsidRDefault="00DD3009">
      <w:pPr>
        <w:rPr>
          <w:sz w:val="32"/>
          <w:szCs w:val="32"/>
        </w:rPr>
      </w:pPr>
    </w:p>
    <w:p w14:paraId="5D567C9D" w14:textId="59F783F3" w:rsidR="00DD3009" w:rsidRDefault="00DD3009">
      <w:pPr>
        <w:rPr>
          <w:sz w:val="32"/>
          <w:szCs w:val="32"/>
        </w:rPr>
      </w:pPr>
    </w:p>
    <w:p w14:paraId="078DF738" w14:textId="6C51CF12" w:rsidR="00DD3009" w:rsidRDefault="00DD3009">
      <w:pPr>
        <w:rPr>
          <w:sz w:val="32"/>
          <w:szCs w:val="32"/>
        </w:rPr>
      </w:pPr>
    </w:p>
    <w:p w14:paraId="1981DA6E" w14:textId="25A56F3A" w:rsidR="00DD3009" w:rsidRDefault="00DD3009">
      <w:pPr>
        <w:rPr>
          <w:sz w:val="32"/>
          <w:szCs w:val="32"/>
        </w:rPr>
      </w:pPr>
    </w:p>
    <w:p w14:paraId="56A8BF90" w14:textId="22C9D9B2" w:rsidR="00DD3009" w:rsidRDefault="00DD3009">
      <w:pPr>
        <w:rPr>
          <w:sz w:val="32"/>
          <w:szCs w:val="32"/>
        </w:rPr>
      </w:pPr>
    </w:p>
    <w:p w14:paraId="17D9CCA1" w14:textId="77777777" w:rsidR="00176D84" w:rsidRDefault="00176D84">
      <w:pPr>
        <w:rPr>
          <w:sz w:val="32"/>
          <w:szCs w:val="32"/>
        </w:rPr>
      </w:pPr>
    </w:p>
    <w:p w14:paraId="2AA6AFB4" w14:textId="77777777" w:rsidR="00176D84" w:rsidRDefault="00176D84">
      <w:pPr>
        <w:rPr>
          <w:sz w:val="32"/>
          <w:szCs w:val="32"/>
        </w:rPr>
      </w:pPr>
    </w:p>
    <w:p w14:paraId="7BE6BA26" w14:textId="77777777" w:rsidR="00176D84" w:rsidRDefault="00176D84">
      <w:pPr>
        <w:rPr>
          <w:sz w:val="32"/>
          <w:szCs w:val="32"/>
        </w:rPr>
      </w:pPr>
    </w:p>
    <w:p w14:paraId="1D506BF5" w14:textId="77777777" w:rsidR="00176D84" w:rsidRDefault="00176D84">
      <w:pPr>
        <w:rPr>
          <w:sz w:val="32"/>
          <w:szCs w:val="32"/>
        </w:rPr>
      </w:pPr>
    </w:p>
    <w:p w14:paraId="0936EDC4" w14:textId="77777777" w:rsidR="00176D84" w:rsidRDefault="00176D84">
      <w:pPr>
        <w:rPr>
          <w:sz w:val="32"/>
          <w:szCs w:val="32"/>
        </w:rPr>
      </w:pPr>
    </w:p>
    <w:p w14:paraId="540965D2" w14:textId="77777777" w:rsidR="00176D84" w:rsidRDefault="00176D84">
      <w:pPr>
        <w:rPr>
          <w:sz w:val="32"/>
          <w:szCs w:val="32"/>
        </w:rPr>
      </w:pPr>
    </w:p>
    <w:p w14:paraId="34B14819" w14:textId="1027B709" w:rsidR="00DD3009" w:rsidRDefault="00DD3009">
      <w:pPr>
        <w:rPr>
          <w:sz w:val="32"/>
          <w:szCs w:val="32"/>
        </w:rPr>
      </w:pPr>
    </w:p>
    <w:p w14:paraId="70798829" w14:textId="77777777" w:rsidR="00A61A03" w:rsidRPr="00DD3009" w:rsidRDefault="00A61A03" w:rsidP="00A61A03">
      <w:pPr>
        <w:rPr>
          <w:b/>
          <w:bCs/>
          <w:noProof/>
          <w:sz w:val="32"/>
          <w:szCs w:val="32"/>
        </w:rPr>
      </w:pPr>
      <w:r w:rsidRPr="00DD3009">
        <w:rPr>
          <w:b/>
          <w:bCs/>
          <w:noProof/>
          <w:sz w:val="32"/>
          <w:szCs w:val="32"/>
        </w:rPr>
        <w:lastRenderedPageBreak/>
        <w:t>Romplan; Hva, hvordan, hvorfor</w:t>
      </w:r>
    </w:p>
    <w:tbl>
      <w:tblPr>
        <w:tblStyle w:val="Tabellrutenett"/>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10191"/>
      </w:tblGrid>
      <w:tr w:rsidR="00A61A03" w:rsidRPr="004800AD" w14:paraId="48D84F85" w14:textId="77777777" w:rsidTr="7B647987">
        <w:trPr>
          <w:trHeight w:val="616"/>
        </w:trPr>
        <w:tc>
          <w:tcPr>
            <w:tcW w:w="10191" w:type="dxa"/>
            <w:shd w:val="clear" w:color="auto" w:fill="E2EFD9" w:themeFill="accent6" w:themeFillTint="33"/>
          </w:tcPr>
          <w:p w14:paraId="016989CE" w14:textId="07C0D083" w:rsidR="00A61A03" w:rsidRPr="00DD3009" w:rsidRDefault="00A61A03" w:rsidP="00355743">
            <w:pPr>
              <w:pStyle w:val="Overskrift1"/>
              <w:spacing w:before="0"/>
              <w:rPr>
                <w:b/>
                <w:bCs/>
              </w:rPr>
            </w:pPr>
            <w:bookmarkStart w:id="1" w:name="_Toc93042453"/>
            <w:r w:rsidRPr="7B647987">
              <w:rPr>
                <w:b/>
                <w:bCs/>
              </w:rPr>
              <w:t>Romplan for Hagelin</w:t>
            </w:r>
            <w:bookmarkEnd w:id="1"/>
            <w:r w:rsidRPr="7B647987">
              <w:rPr>
                <w:b/>
                <w:bCs/>
              </w:rPr>
              <w:t>;</w:t>
            </w:r>
            <w:r>
              <w:br/>
            </w:r>
            <w:r w:rsidRPr="7B647987">
              <w:rPr>
                <w:b/>
                <w:bCs/>
              </w:rPr>
              <w:t>Mål for rommet;</w:t>
            </w:r>
            <w:r>
              <w:br/>
            </w:r>
            <w:r w:rsidRPr="7B647987">
              <w:rPr>
                <w:b/>
                <w:bCs/>
              </w:rPr>
              <w:t xml:space="preserve">Periode;                                                    Romansvar; </w:t>
            </w:r>
            <w:r w:rsidR="5D284F27" w:rsidRPr="7B647987">
              <w:rPr>
                <w:b/>
                <w:bCs/>
              </w:rPr>
              <w:t>Maren,</w:t>
            </w:r>
            <w:r w:rsidRPr="7B647987">
              <w:rPr>
                <w:b/>
                <w:bCs/>
              </w:rPr>
              <w:t xml:space="preserve"> Ingvild</w:t>
            </w:r>
            <w:r w:rsidR="265A9153" w:rsidRPr="7B647987">
              <w:rPr>
                <w:b/>
                <w:bCs/>
              </w:rPr>
              <w:t xml:space="preserve"> og </w:t>
            </w:r>
            <w:r w:rsidR="5D284F27" w:rsidRPr="7B647987">
              <w:rPr>
                <w:b/>
                <w:bCs/>
              </w:rPr>
              <w:t>Rebecca</w:t>
            </w:r>
          </w:p>
        </w:tc>
      </w:tr>
      <w:tr w:rsidR="00A61A03" w:rsidRPr="004800AD" w14:paraId="283C3186" w14:textId="77777777" w:rsidTr="7B647987">
        <w:trPr>
          <w:trHeight w:val="381"/>
        </w:trPr>
        <w:tc>
          <w:tcPr>
            <w:tcW w:w="10191" w:type="dxa"/>
            <w:shd w:val="clear" w:color="auto" w:fill="E2EFD9" w:themeFill="accent6" w:themeFillTint="33"/>
          </w:tcPr>
          <w:p w14:paraId="2D6F7730" w14:textId="77777777" w:rsidR="00A61A03" w:rsidRPr="00DD3009" w:rsidRDefault="00A61A03" w:rsidP="00355743">
            <w:pPr>
              <w:rPr>
                <w:b/>
                <w:bCs/>
                <w:sz w:val="24"/>
                <w:szCs w:val="24"/>
              </w:rPr>
            </w:pPr>
            <w:r w:rsidRPr="00DD3009">
              <w:rPr>
                <w:b/>
                <w:bCs/>
                <w:sz w:val="24"/>
                <w:szCs w:val="24"/>
              </w:rPr>
              <w:t>Generell informasjon og retningslinjer for rommet - intensjon</w:t>
            </w:r>
          </w:p>
        </w:tc>
      </w:tr>
      <w:tr w:rsidR="00A61A03" w:rsidRPr="004800AD" w14:paraId="22273687" w14:textId="77777777" w:rsidTr="7B647987">
        <w:trPr>
          <w:trHeight w:val="947"/>
        </w:trPr>
        <w:tc>
          <w:tcPr>
            <w:tcW w:w="10191" w:type="dxa"/>
          </w:tcPr>
          <w:p w14:paraId="2844A74A" w14:textId="77777777" w:rsidR="00A61A03" w:rsidRPr="00DD3009" w:rsidRDefault="00A61A03" w:rsidP="00355743">
            <w:pPr>
              <w:rPr>
                <w:sz w:val="24"/>
                <w:szCs w:val="24"/>
              </w:rPr>
            </w:pPr>
            <w:r w:rsidRPr="00DD3009">
              <w:rPr>
                <w:sz w:val="24"/>
                <w:szCs w:val="24"/>
              </w:rPr>
              <w:t>Ukodet kjønnsnøytral rollelek</w:t>
            </w:r>
          </w:p>
          <w:p w14:paraId="6CD291E7" w14:textId="77777777" w:rsidR="00A61A03" w:rsidRPr="00DD3009" w:rsidRDefault="00A61A03" w:rsidP="00355743">
            <w:pPr>
              <w:rPr>
                <w:sz w:val="24"/>
                <w:szCs w:val="24"/>
              </w:rPr>
            </w:pPr>
            <w:r w:rsidRPr="00DD3009">
              <w:rPr>
                <w:sz w:val="24"/>
                <w:szCs w:val="24"/>
              </w:rPr>
              <w:t>Ukodet materiell til å konstruere “supplement” til leken</w:t>
            </w:r>
          </w:p>
          <w:p w14:paraId="5B1ABD50" w14:textId="68027DB5" w:rsidR="4AFCF03F" w:rsidRDefault="4AFCF03F" w:rsidP="37A5019B">
            <w:pPr>
              <w:rPr>
                <w:sz w:val="24"/>
                <w:szCs w:val="24"/>
              </w:rPr>
            </w:pPr>
            <w:r w:rsidRPr="37A5019B">
              <w:rPr>
                <w:sz w:val="24"/>
                <w:szCs w:val="24"/>
              </w:rPr>
              <w:t>Grov motorisk lek</w:t>
            </w:r>
          </w:p>
          <w:p w14:paraId="65344AD2" w14:textId="77777777" w:rsidR="00A61A03" w:rsidRPr="00DD3009" w:rsidRDefault="00A61A03" w:rsidP="00355743">
            <w:pPr>
              <w:rPr>
                <w:b/>
                <w:bCs/>
                <w:sz w:val="24"/>
                <w:szCs w:val="24"/>
              </w:rPr>
            </w:pPr>
            <w:r w:rsidRPr="00DD3009">
              <w:rPr>
                <w:sz w:val="24"/>
                <w:szCs w:val="24"/>
              </w:rPr>
              <w:t>Passer for alle aldersgrupper</w:t>
            </w:r>
          </w:p>
        </w:tc>
      </w:tr>
      <w:tr w:rsidR="00A61A03" w:rsidRPr="004800AD" w14:paraId="6A851448" w14:textId="77777777" w:rsidTr="7B647987">
        <w:trPr>
          <w:trHeight w:val="381"/>
        </w:trPr>
        <w:tc>
          <w:tcPr>
            <w:tcW w:w="10191" w:type="dxa"/>
            <w:shd w:val="clear" w:color="auto" w:fill="E2EFD9" w:themeFill="accent6" w:themeFillTint="33"/>
          </w:tcPr>
          <w:p w14:paraId="5563A385" w14:textId="77777777" w:rsidR="00A61A03" w:rsidRPr="00DD3009" w:rsidRDefault="00A61A03" w:rsidP="00355743">
            <w:pPr>
              <w:rPr>
                <w:b/>
                <w:bCs/>
                <w:sz w:val="24"/>
                <w:szCs w:val="24"/>
              </w:rPr>
            </w:pPr>
            <w:r w:rsidRPr="00DD3009">
              <w:rPr>
                <w:b/>
                <w:bCs/>
                <w:sz w:val="24"/>
                <w:szCs w:val="24"/>
              </w:rPr>
              <w:t>Hva finnes av materiell i rommet?</w:t>
            </w:r>
            <w:r>
              <w:rPr>
                <w:b/>
                <w:bCs/>
                <w:sz w:val="24"/>
                <w:szCs w:val="24"/>
              </w:rPr>
              <w:t xml:space="preserve"> Hvilken aldersgruppe passer materiellet for?</w:t>
            </w:r>
          </w:p>
        </w:tc>
      </w:tr>
      <w:tr w:rsidR="00A61A03" w:rsidRPr="004800AD" w14:paraId="26C41EB6" w14:textId="77777777" w:rsidTr="7B647987">
        <w:trPr>
          <w:trHeight w:val="1545"/>
        </w:trPr>
        <w:tc>
          <w:tcPr>
            <w:tcW w:w="10191" w:type="dxa"/>
          </w:tcPr>
          <w:p w14:paraId="7E888C61" w14:textId="40B96C5F" w:rsidR="6E2CA396" w:rsidRDefault="7FF7C151" w:rsidP="6E2CA396">
            <w:pPr>
              <w:rPr>
                <w:sz w:val="24"/>
                <w:szCs w:val="24"/>
              </w:rPr>
            </w:pPr>
            <w:r w:rsidRPr="6E2CA396">
              <w:rPr>
                <w:sz w:val="24"/>
                <w:szCs w:val="24"/>
              </w:rPr>
              <w:t xml:space="preserve">Grønne kasser (ødelagte legges utenfor </w:t>
            </w:r>
            <w:proofErr w:type="spellStart"/>
            <w:r w:rsidRPr="6E2CA396">
              <w:rPr>
                <w:sz w:val="24"/>
                <w:szCs w:val="24"/>
              </w:rPr>
              <w:t>bosskuret</w:t>
            </w:r>
            <w:proofErr w:type="spellEnd"/>
            <w:r w:rsidRPr="6E2CA396">
              <w:rPr>
                <w:sz w:val="24"/>
                <w:szCs w:val="24"/>
              </w:rPr>
              <w:t>)</w:t>
            </w:r>
          </w:p>
          <w:p w14:paraId="2128AAA0" w14:textId="7816DA87" w:rsidR="0EB65A1B" w:rsidRDefault="0EB65A1B" w:rsidP="37A5019B">
            <w:pPr>
              <w:rPr>
                <w:sz w:val="24"/>
                <w:szCs w:val="24"/>
              </w:rPr>
            </w:pPr>
            <w:r w:rsidRPr="37A5019B">
              <w:rPr>
                <w:sz w:val="24"/>
                <w:szCs w:val="24"/>
              </w:rPr>
              <w:t>Basketballnett</w:t>
            </w:r>
          </w:p>
          <w:p w14:paraId="2225D090" w14:textId="583F0E40" w:rsidR="00A61A03" w:rsidRPr="00DD3009" w:rsidRDefault="00A61A03" w:rsidP="00355743">
            <w:pPr>
              <w:rPr>
                <w:sz w:val="24"/>
                <w:szCs w:val="24"/>
              </w:rPr>
            </w:pPr>
            <w:r w:rsidRPr="70440CD3">
              <w:rPr>
                <w:sz w:val="24"/>
                <w:szCs w:val="24"/>
              </w:rPr>
              <w:t>Ladbare lommelykter (husk å lade jevnlig)</w:t>
            </w:r>
          </w:p>
          <w:p w14:paraId="50DC4CBA" w14:textId="288E47E6" w:rsidR="00A61A03" w:rsidRPr="00DD3009" w:rsidRDefault="5E1B49F3" w:rsidP="37A5019B">
            <w:pPr>
              <w:spacing w:line="259" w:lineRule="auto"/>
              <w:rPr>
                <w:sz w:val="24"/>
                <w:szCs w:val="24"/>
              </w:rPr>
            </w:pPr>
            <w:r w:rsidRPr="37A5019B">
              <w:rPr>
                <w:sz w:val="24"/>
                <w:szCs w:val="24"/>
              </w:rPr>
              <w:t>Grønne IKEA-matter</w:t>
            </w:r>
          </w:p>
          <w:p w14:paraId="7BB340A6" w14:textId="36529128" w:rsidR="00A61A03" w:rsidRPr="00DD3009" w:rsidRDefault="16DDCAE3" w:rsidP="6E2CA396">
            <w:pPr>
              <w:spacing w:line="259" w:lineRule="auto"/>
              <w:rPr>
                <w:sz w:val="24"/>
                <w:szCs w:val="24"/>
              </w:rPr>
            </w:pPr>
            <w:r w:rsidRPr="37A5019B">
              <w:rPr>
                <w:sz w:val="24"/>
                <w:szCs w:val="24"/>
              </w:rPr>
              <w:t>Hinderløype</w:t>
            </w:r>
          </w:p>
        </w:tc>
      </w:tr>
      <w:tr w:rsidR="00A61A03" w:rsidRPr="004800AD" w14:paraId="0638FF71" w14:textId="77777777" w:rsidTr="7B647987">
        <w:trPr>
          <w:trHeight w:val="381"/>
        </w:trPr>
        <w:tc>
          <w:tcPr>
            <w:tcW w:w="10191" w:type="dxa"/>
            <w:shd w:val="clear" w:color="auto" w:fill="E2EFD9" w:themeFill="accent6" w:themeFillTint="33"/>
          </w:tcPr>
          <w:p w14:paraId="4CDAF014" w14:textId="77777777" w:rsidR="00A61A03" w:rsidRPr="00DD3009" w:rsidRDefault="00A61A03" w:rsidP="00355743">
            <w:pPr>
              <w:rPr>
                <w:b/>
                <w:bCs/>
                <w:sz w:val="24"/>
                <w:szCs w:val="24"/>
              </w:rPr>
            </w:pPr>
            <w:r w:rsidRPr="00DD3009">
              <w:rPr>
                <w:b/>
                <w:bCs/>
                <w:sz w:val="24"/>
                <w:szCs w:val="24"/>
              </w:rPr>
              <w:t>Hva kan barna oppleve/erfare i rommet?</w:t>
            </w:r>
          </w:p>
        </w:tc>
      </w:tr>
      <w:tr w:rsidR="00A61A03" w:rsidRPr="004800AD" w14:paraId="12AB8013" w14:textId="77777777" w:rsidTr="7B647987">
        <w:trPr>
          <w:trHeight w:val="1247"/>
        </w:trPr>
        <w:tc>
          <w:tcPr>
            <w:tcW w:w="10191" w:type="dxa"/>
          </w:tcPr>
          <w:p w14:paraId="53AC532A" w14:textId="0B770C5F" w:rsidR="00A61A03" w:rsidRPr="00DD3009" w:rsidRDefault="00A61A03" w:rsidP="00355743">
            <w:pPr>
              <w:rPr>
                <w:sz w:val="24"/>
                <w:szCs w:val="24"/>
              </w:rPr>
            </w:pPr>
            <w:r w:rsidRPr="5B58DC29">
              <w:rPr>
                <w:sz w:val="24"/>
                <w:szCs w:val="24"/>
              </w:rPr>
              <w:t>Mystikk</w:t>
            </w:r>
          </w:p>
          <w:p w14:paraId="14FF462E" w14:textId="77777777" w:rsidR="00A61A03" w:rsidRPr="00DD3009" w:rsidRDefault="00A61A03" w:rsidP="00355743">
            <w:pPr>
              <w:rPr>
                <w:sz w:val="24"/>
                <w:szCs w:val="24"/>
              </w:rPr>
            </w:pPr>
            <w:r w:rsidRPr="70440CD3">
              <w:rPr>
                <w:sz w:val="24"/>
                <w:szCs w:val="24"/>
              </w:rPr>
              <w:t>Spenning</w:t>
            </w:r>
          </w:p>
          <w:p w14:paraId="39B5EB99" w14:textId="1D149DBB" w:rsidR="70440CD3" w:rsidRDefault="70440CD3" w:rsidP="70440CD3">
            <w:pPr>
              <w:rPr>
                <w:sz w:val="24"/>
                <w:szCs w:val="24"/>
              </w:rPr>
            </w:pPr>
            <w:r w:rsidRPr="70440CD3">
              <w:rPr>
                <w:sz w:val="24"/>
                <w:szCs w:val="24"/>
              </w:rPr>
              <w:t>Erfaringer med ulike sanser som visuelle, konstruksjon og kreativitet</w:t>
            </w:r>
          </w:p>
          <w:p w14:paraId="4581136E" w14:textId="7AD6461B" w:rsidR="00A61A03" w:rsidRPr="00DD3009" w:rsidRDefault="7FF7C151" w:rsidP="37A5019B">
            <w:pPr>
              <w:rPr>
                <w:sz w:val="24"/>
                <w:szCs w:val="24"/>
              </w:rPr>
            </w:pPr>
            <w:r w:rsidRPr="6E2CA396">
              <w:rPr>
                <w:sz w:val="24"/>
                <w:szCs w:val="24"/>
              </w:rPr>
              <w:t>Udefinert rollelek bygget på barnas fantasi</w:t>
            </w:r>
          </w:p>
          <w:p w14:paraId="419B25D3" w14:textId="2FE6872C" w:rsidR="00A61A03" w:rsidRPr="00DD3009" w:rsidRDefault="1EF962FE" w:rsidP="37A5019B">
            <w:pPr>
              <w:rPr>
                <w:sz w:val="24"/>
                <w:szCs w:val="24"/>
              </w:rPr>
            </w:pPr>
            <w:r w:rsidRPr="37A5019B">
              <w:rPr>
                <w:sz w:val="24"/>
                <w:szCs w:val="24"/>
              </w:rPr>
              <w:t>Grov</w:t>
            </w:r>
            <w:r w:rsidR="004AC069" w:rsidRPr="37A5019B">
              <w:rPr>
                <w:sz w:val="24"/>
                <w:szCs w:val="24"/>
              </w:rPr>
              <w:t xml:space="preserve"> </w:t>
            </w:r>
            <w:r w:rsidRPr="37A5019B">
              <w:rPr>
                <w:sz w:val="24"/>
                <w:szCs w:val="24"/>
              </w:rPr>
              <w:t>motorisk lek med aktivitetskort</w:t>
            </w:r>
          </w:p>
          <w:p w14:paraId="09621425" w14:textId="05951AD8" w:rsidR="00A61A03" w:rsidRPr="00DD3009" w:rsidRDefault="34D522AD" w:rsidP="6E2CA396">
            <w:pPr>
              <w:rPr>
                <w:sz w:val="24"/>
                <w:szCs w:val="24"/>
              </w:rPr>
            </w:pPr>
            <w:r w:rsidRPr="37A5019B">
              <w:rPr>
                <w:sz w:val="24"/>
                <w:szCs w:val="24"/>
              </w:rPr>
              <w:t>Hinderløype</w:t>
            </w:r>
          </w:p>
        </w:tc>
      </w:tr>
      <w:tr w:rsidR="00A61A03" w:rsidRPr="004800AD" w14:paraId="04071E8B" w14:textId="77777777" w:rsidTr="7B647987">
        <w:trPr>
          <w:trHeight w:val="39"/>
        </w:trPr>
        <w:tc>
          <w:tcPr>
            <w:tcW w:w="10191" w:type="dxa"/>
            <w:shd w:val="clear" w:color="auto" w:fill="E2EFD9" w:themeFill="accent6" w:themeFillTint="33"/>
          </w:tcPr>
          <w:p w14:paraId="585D07F5" w14:textId="77777777" w:rsidR="00A61A03" w:rsidRPr="00DD3009" w:rsidRDefault="00A61A03" w:rsidP="00355743">
            <w:pPr>
              <w:rPr>
                <w:b/>
                <w:bCs/>
                <w:sz w:val="24"/>
                <w:szCs w:val="24"/>
              </w:rPr>
            </w:pPr>
            <w:r w:rsidRPr="00DD3009">
              <w:rPr>
                <w:b/>
                <w:bCs/>
                <w:sz w:val="24"/>
                <w:szCs w:val="24"/>
              </w:rPr>
              <w:t>Hva er den voksne sin rolle i rommet?</w:t>
            </w:r>
          </w:p>
        </w:tc>
      </w:tr>
      <w:tr w:rsidR="00A61A03" w:rsidRPr="004800AD" w14:paraId="3F06C588" w14:textId="77777777" w:rsidTr="7B647987">
        <w:trPr>
          <w:trHeight w:val="1121"/>
        </w:trPr>
        <w:tc>
          <w:tcPr>
            <w:tcW w:w="10191" w:type="dxa"/>
          </w:tcPr>
          <w:p w14:paraId="669AB432" w14:textId="0632E5DE" w:rsidR="4F9C6E2C" w:rsidRDefault="4F9C6E2C" w:rsidP="4F9C6E2C">
            <w:pPr>
              <w:spacing w:line="259" w:lineRule="auto"/>
            </w:pPr>
            <w:r w:rsidRPr="4F9C6E2C">
              <w:rPr>
                <w:sz w:val="24"/>
                <w:szCs w:val="24"/>
              </w:rPr>
              <w:t>Utvikle kreative evnen i lek</w:t>
            </w:r>
          </w:p>
          <w:p w14:paraId="39C0D131" w14:textId="4ECCEFEB" w:rsidR="00A61A03" w:rsidRPr="00DD3009" w:rsidRDefault="70440CD3" w:rsidP="70440CD3">
            <w:pPr>
              <w:rPr>
                <w:sz w:val="24"/>
                <w:szCs w:val="24"/>
              </w:rPr>
            </w:pPr>
            <w:r w:rsidRPr="4F9C6E2C">
              <w:rPr>
                <w:sz w:val="24"/>
                <w:szCs w:val="24"/>
              </w:rPr>
              <w:t>Motivere for spennende og kriblende (“skummel”) lek</w:t>
            </w:r>
          </w:p>
          <w:p w14:paraId="1F5CF953" w14:textId="526AAC86" w:rsidR="00A61A03" w:rsidRPr="00DD3009" w:rsidRDefault="7FF7C151" w:rsidP="70440CD3">
            <w:pPr>
              <w:rPr>
                <w:sz w:val="24"/>
                <w:szCs w:val="24"/>
              </w:rPr>
            </w:pPr>
            <w:r w:rsidRPr="6E2CA396">
              <w:rPr>
                <w:sz w:val="24"/>
                <w:szCs w:val="24"/>
              </w:rPr>
              <w:t>Igangsette ulike leker/spill</w:t>
            </w:r>
          </w:p>
          <w:p w14:paraId="2D624695" w14:textId="5BC04F4F" w:rsidR="7B7450EA" w:rsidRDefault="7B7450EA" w:rsidP="37A5019B">
            <w:pPr>
              <w:rPr>
                <w:sz w:val="24"/>
                <w:szCs w:val="24"/>
              </w:rPr>
            </w:pPr>
            <w:r w:rsidRPr="37A5019B">
              <w:rPr>
                <w:sz w:val="24"/>
                <w:szCs w:val="24"/>
              </w:rPr>
              <w:t>Ansvar for grov motorisk lek/aktiviteter med aktivitetskort</w:t>
            </w:r>
          </w:p>
          <w:p w14:paraId="3924F7F8" w14:textId="3D3FD7B4" w:rsidR="00A61A03" w:rsidRPr="00DD3009" w:rsidRDefault="70440CD3" w:rsidP="37A5019B">
            <w:pPr>
              <w:rPr>
                <w:sz w:val="24"/>
                <w:szCs w:val="24"/>
              </w:rPr>
            </w:pPr>
            <w:r w:rsidRPr="70440CD3">
              <w:rPr>
                <w:sz w:val="24"/>
                <w:szCs w:val="24"/>
              </w:rPr>
              <w:t>Være aktiv og engasjert</w:t>
            </w:r>
          </w:p>
          <w:p w14:paraId="202B7A7D" w14:textId="6FEBF5DA" w:rsidR="00A61A03" w:rsidRPr="00DD3009" w:rsidRDefault="046F5560" w:rsidP="70440CD3">
            <w:pPr>
              <w:rPr>
                <w:sz w:val="24"/>
                <w:szCs w:val="24"/>
              </w:rPr>
            </w:pPr>
            <w:r w:rsidRPr="37A5019B">
              <w:rPr>
                <w:sz w:val="24"/>
                <w:szCs w:val="24"/>
              </w:rPr>
              <w:t>Lage til hinderløype</w:t>
            </w:r>
          </w:p>
        </w:tc>
      </w:tr>
      <w:tr w:rsidR="00A61A03" w:rsidRPr="004800AD" w14:paraId="5BF43B53" w14:textId="77777777" w:rsidTr="7B647987">
        <w:trPr>
          <w:trHeight w:val="381"/>
        </w:trPr>
        <w:tc>
          <w:tcPr>
            <w:tcW w:w="10191" w:type="dxa"/>
            <w:shd w:val="clear" w:color="auto" w:fill="E2EFD9" w:themeFill="accent6" w:themeFillTint="33"/>
          </w:tcPr>
          <w:p w14:paraId="01D4CE1F" w14:textId="77777777" w:rsidR="00A61A03" w:rsidRPr="00DD3009" w:rsidRDefault="00A61A03" w:rsidP="00355743">
            <w:pPr>
              <w:rPr>
                <w:b/>
                <w:bCs/>
                <w:sz w:val="24"/>
                <w:szCs w:val="24"/>
              </w:rPr>
            </w:pPr>
            <w:r w:rsidRPr="00DD3009">
              <w:rPr>
                <w:b/>
                <w:bCs/>
                <w:sz w:val="24"/>
                <w:szCs w:val="24"/>
              </w:rPr>
              <w:t>Hvilke fagområder og pedagogiske forhold ligger til grunn?</w:t>
            </w:r>
          </w:p>
        </w:tc>
      </w:tr>
      <w:tr w:rsidR="00A61A03" w:rsidRPr="004800AD" w14:paraId="3D475CE7" w14:textId="77777777" w:rsidTr="7B647987">
        <w:trPr>
          <w:trHeight w:val="1248"/>
        </w:trPr>
        <w:tc>
          <w:tcPr>
            <w:tcW w:w="10191" w:type="dxa"/>
          </w:tcPr>
          <w:p w14:paraId="19657D96" w14:textId="57DDAAD2" w:rsidR="00A61A03" w:rsidRPr="00DD3009" w:rsidRDefault="00A61A03" w:rsidP="70440CD3">
            <w:pPr>
              <w:rPr>
                <w:sz w:val="24"/>
                <w:szCs w:val="24"/>
              </w:rPr>
            </w:pPr>
            <w:r w:rsidRPr="70440CD3">
              <w:rPr>
                <w:sz w:val="24"/>
                <w:szCs w:val="24"/>
              </w:rPr>
              <w:t>Antall, rom og form</w:t>
            </w:r>
          </w:p>
          <w:p w14:paraId="4394C49C" w14:textId="5209034B" w:rsidR="00A61A03" w:rsidRPr="00DD3009" w:rsidRDefault="7D41B5B7" w:rsidP="70440CD3">
            <w:pPr>
              <w:rPr>
                <w:sz w:val="24"/>
                <w:szCs w:val="24"/>
              </w:rPr>
            </w:pPr>
            <w:r w:rsidRPr="37A5019B">
              <w:rPr>
                <w:sz w:val="24"/>
                <w:szCs w:val="24"/>
              </w:rPr>
              <w:t>Kropp, bevegelse, mat og helse</w:t>
            </w:r>
          </w:p>
        </w:tc>
      </w:tr>
      <w:tr w:rsidR="00A61A03" w:rsidRPr="004800AD" w14:paraId="779AD46C" w14:textId="77777777" w:rsidTr="7B647987">
        <w:trPr>
          <w:trHeight w:val="381"/>
        </w:trPr>
        <w:tc>
          <w:tcPr>
            <w:tcW w:w="10191" w:type="dxa"/>
            <w:shd w:val="clear" w:color="auto" w:fill="E2EFD9" w:themeFill="accent6" w:themeFillTint="33"/>
          </w:tcPr>
          <w:p w14:paraId="75C3E7A6" w14:textId="77777777" w:rsidR="00A61A03" w:rsidRPr="00DD3009" w:rsidRDefault="00A61A03" w:rsidP="00355743">
            <w:pPr>
              <w:rPr>
                <w:b/>
                <w:bCs/>
                <w:sz w:val="24"/>
                <w:szCs w:val="24"/>
              </w:rPr>
            </w:pPr>
            <w:r w:rsidRPr="00DD3009">
              <w:rPr>
                <w:b/>
                <w:bCs/>
                <w:sz w:val="24"/>
                <w:szCs w:val="24"/>
              </w:rPr>
              <w:t>Fremdriftsplan for rommet</w:t>
            </w:r>
          </w:p>
        </w:tc>
      </w:tr>
      <w:tr w:rsidR="00A61A03" w:rsidRPr="004800AD" w14:paraId="295C48C0" w14:textId="77777777" w:rsidTr="7B647987">
        <w:trPr>
          <w:trHeight w:val="1075"/>
        </w:trPr>
        <w:tc>
          <w:tcPr>
            <w:tcW w:w="10191" w:type="dxa"/>
            <w:shd w:val="clear" w:color="auto" w:fill="FFFFFF" w:themeFill="background1"/>
          </w:tcPr>
          <w:p w14:paraId="4EFE9584" w14:textId="7CA2D1D7" w:rsidR="00A61A03" w:rsidRPr="00DD3009" w:rsidRDefault="70440CD3" w:rsidP="37A5019B">
            <w:pPr>
              <w:rPr>
                <w:sz w:val="24"/>
                <w:szCs w:val="24"/>
              </w:rPr>
            </w:pPr>
            <w:r w:rsidRPr="4F9C6E2C">
              <w:rPr>
                <w:sz w:val="24"/>
                <w:szCs w:val="24"/>
              </w:rPr>
              <w:t>Åpnet for at rommet skal engasjere og utfordre alle aldersgrupper, vil derfor bruke observasjon til å se om endringer må gjøres. Sikre at rommet oppleves som trygt for de yngste, men også gir utfordringer for de eldste</w:t>
            </w:r>
            <w:r w:rsidR="05F5DA00" w:rsidRPr="37A5019B">
              <w:rPr>
                <w:sz w:val="24"/>
                <w:szCs w:val="24"/>
              </w:rPr>
              <w:t>.</w:t>
            </w:r>
          </w:p>
          <w:p w14:paraId="09D41CAA" w14:textId="319B9451" w:rsidR="00A61A03" w:rsidRPr="00DD3009" w:rsidRDefault="05F5DA00" w:rsidP="00176D84">
            <w:pPr>
              <w:rPr>
                <w:sz w:val="24"/>
                <w:szCs w:val="24"/>
              </w:rPr>
            </w:pPr>
            <w:r w:rsidRPr="37A5019B">
              <w:rPr>
                <w:sz w:val="24"/>
                <w:szCs w:val="24"/>
              </w:rPr>
              <w:t xml:space="preserve">Ta opp på personalmøte/hjemmøte - gi informasjon om hvordan bruke aktivitetskort sammen med barn. </w:t>
            </w:r>
          </w:p>
        </w:tc>
      </w:tr>
    </w:tbl>
    <w:p w14:paraId="24861754" w14:textId="77777777" w:rsidR="00A61A03" w:rsidRDefault="00A61A03" w:rsidP="00A61A03">
      <w:pPr>
        <w:jc w:val="center"/>
        <w:rPr>
          <w:b/>
          <w:bCs/>
          <w:sz w:val="32"/>
          <w:szCs w:val="32"/>
        </w:rPr>
      </w:pPr>
    </w:p>
    <w:p w14:paraId="5F4FAFA3" w14:textId="77777777" w:rsidR="006773EB" w:rsidRDefault="006773EB" w:rsidP="00A61A03">
      <w:pPr>
        <w:jc w:val="center"/>
        <w:rPr>
          <w:b/>
          <w:bCs/>
          <w:sz w:val="32"/>
          <w:szCs w:val="32"/>
        </w:rPr>
      </w:pPr>
    </w:p>
    <w:p w14:paraId="3E8A72DB" w14:textId="77777777" w:rsidR="006773EB" w:rsidRDefault="006773EB" w:rsidP="00A61A03">
      <w:pPr>
        <w:jc w:val="center"/>
        <w:rPr>
          <w:b/>
          <w:bCs/>
          <w:sz w:val="32"/>
          <w:szCs w:val="32"/>
        </w:rPr>
      </w:pPr>
    </w:p>
    <w:tbl>
      <w:tblPr>
        <w:tblStyle w:val="Tabellrutenett"/>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10191"/>
      </w:tblGrid>
      <w:tr w:rsidR="006773EB" w:rsidRPr="00DD3009" w14:paraId="6E703A7A" w14:textId="77777777" w:rsidTr="6FDC6053">
        <w:trPr>
          <w:trHeight w:val="616"/>
        </w:trPr>
        <w:tc>
          <w:tcPr>
            <w:tcW w:w="10191" w:type="dxa"/>
            <w:shd w:val="clear" w:color="auto" w:fill="E2EFD9" w:themeFill="accent6" w:themeFillTint="33"/>
          </w:tcPr>
          <w:p w14:paraId="1CFE9A40" w14:textId="6723B243" w:rsidR="006773EB" w:rsidRPr="00DD3009" w:rsidRDefault="5ED45A46" w:rsidP="00CF52EE">
            <w:pPr>
              <w:pStyle w:val="Overskrift1"/>
              <w:spacing w:before="0"/>
              <w:rPr>
                <w:b/>
                <w:bCs/>
              </w:rPr>
            </w:pPr>
            <w:r w:rsidRPr="6FDC6053">
              <w:rPr>
                <w:b/>
                <w:bCs/>
              </w:rPr>
              <w:lastRenderedPageBreak/>
              <w:t>Romplan for Brækhus</w:t>
            </w:r>
            <w:r w:rsidR="006773EB">
              <w:br/>
            </w:r>
            <w:r w:rsidRPr="6FDC6053">
              <w:rPr>
                <w:b/>
                <w:bCs/>
              </w:rPr>
              <w:t xml:space="preserve">Mål for rommet; </w:t>
            </w:r>
            <w:r w:rsidR="18546B52" w:rsidRPr="6FDC6053">
              <w:rPr>
                <w:b/>
                <w:bCs/>
              </w:rPr>
              <w:t>erfare bruk kreativ bruk av digitale verktøy</w:t>
            </w:r>
            <w:r w:rsidR="006773EB">
              <w:br/>
            </w:r>
            <w:r w:rsidRPr="6FDC6053">
              <w:rPr>
                <w:b/>
                <w:bCs/>
              </w:rPr>
              <w:t>Periode;    høst 202</w:t>
            </w:r>
            <w:r w:rsidR="2561C447" w:rsidRPr="6FDC6053">
              <w:rPr>
                <w:b/>
                <w:bCs/>
              </w:rPr>
              <w:t>3</w:t>
            </w:r>
            <w:r w:rsidRPr="6FDC6053">
              <w:rPr>
                <w:b/>
                <w:bCs/>
              </w:rPr>
              <w:t xml:space="preserve">                                Romansvar; A</w:t>
            </w:r>
            <w:r w:rsidR="48C75FE3" w:rsidRPr="6FDC6053">
              <w:rPr>
                <w:b/>
                <w:bCs/>
              </w:rPr>
              <w:t xml:space="preserve">urora, Andrea, Susanne </w:t>
            </w:r>
          </w:p>
        </w:tc>
      </w:tr>
      <w:tr w:rsidR="006773EB" w:rsidRPr="00DD3009" w14:paraId="6D4F2431" w14:textId="77777777" w:rsidTr="6FDC6053">
        <w:trPr>
          <w:trHeight w:val="381"/>
        </w:trPr>
        <w:tc>
          <w:tcPr>
            <w:tcW w:w="10191" w:type="dxa"/>
            <w:shd w:val="clear" w:color="auto" w:fill="E2EFD9" w:themeFill="accent6" w:themeFillTint="33"/>
          </w:tcPr>
          <w:p w14:paraId="6280411F" w14:textId="77777777" w:rsidR="006773EB" w:rsidRPr="00DD3009" w:rsidRDefault="006773EB" w:rsidP="00CF52EE">
            <w:pPr>
              <w:rPr>
                <w:b/>
                <w:bCs/>
                <w:sz w:val="24"/>
                <w:szCs w:val="24"/>
              </w:rPr>
            </w:pPr>
            <w:r w:rsidRPr="00DD3009">
              <w:rPr>
                <w:b/>
                <w:bCs/>
                <w:sz w:val="24"/>
                <w:szCs w:val="24"/>
              </w:rPr>
              <w:t>Generell informasjon og retningslinjer for rommet - intensjon</w:t>
            </w:r>
          </w:p>
        </w:tc>
      </w:tr>
      <w:tr w:rsidR="006773EB" w:rsidRPr="00DD3009" w14:paraId="6AE6A634" w14:textId="77777777" w:rsidTr="6FDC6053">
        <w:trPr>
          <w:trHeight w:val="1307"/>
        </w:trPr>
        <w:tc>
          <w:tcPr>
            <w:tcW w:w="10191" w:type="dxa"/>
          </w:tcPr>
          <w:p w14:paraId="180ABC35" w14:textId="21BE5153" w:rsidR="006773EB" w:rsidRDefault="2B08732B" w:rsidP="00CF52EE">
            <w:pPr>
              <w:rPr>
                <w:sz w:val="24"/>
                <w:szCs w:val="24"/>
              </w:rPr>
            </w:pPr>
            <w:r w:rsidRPr="6FDC6053">
              <w:rPr>
                <w:sz w:val="24"/>
                <w:szCs w:val="24"/>
              </w:rPr>
              <w:t xml:space="preserve">Rollelek, der barna får mulighet til å leke ut hverdagen sin. Rommet har </w:t>
            </w:r>
            <w:proofErr w:type="gramStart"/>
            <w:r w:rsidRPr="6FDC6053">
              <w:rPr>
                <w:sz w:val="24"/>
                <w:szCs w:val="24"/>
              </w:rPr>
              <w:t>fokus</w:t>
            </w:r>
            <w:proofErr w:type="gramEnd"/>
            <w:r w:rsidRPr="6FDC6053">
              <w:rPr>
                <w:sz w:val="24"/>
                <w:szCs w:val="24"/>
              </w:rPr>
              <w:t xml:space="preserve"> på </w:t>
            </w:r>
            <w:r w:rsidR="15B0E59E" w:rsidRPr="6FDC6053">
              <w:rPr>
                <w:sz w:val="24"/>
                <w:szCs w:val="24"/>
              </w:rPr>
              <w:t>f</w:t>
            </w:r>
            <w:r w:rsidRPr="6FDC6053">
              <w:rPr>
                <w:sz w:val="24"/>
                <w:szCs w:val="24"/>
              </w:rPr>
              <w:t xml:space="preserve">amilie og ulike konsultasjoner av familier. </w:t>
            </w:r>
            <w:r w:rsidR="58E65F17" w:rsidRPr="6FDC6053">
              <w:rPr>
                <w:sz w:val="24"/>
                <w:szCs w:val="24"/>
              </w:rPr>
              <w:t xml:space="preserve">Rommet har tips til video og nettsider for veiledning av voksne </w:t>
            </w:r>
            <w:r w:rsidR="2DBEA8C8" w:rsidRPr="6FDC6053">
              <w:rPr>
                <w:sz w:val="24"/>
                <w:szCs w:val="24"/>
              </w:rPr>
              <w:t xml:space="preserve">og til å se sammen med barn. </w:t>
            </w:r>
          </w:p>
          <w:p w14:paraId="63DD4D45" w14:textId="77777777" w:rsidR="00A30B50" w:rsidRDefault="00A30B50" w:rsidP="00CF52EE">
            <w:pPr>
              <w:rPr>
                <w:b/>
                <w:bCs/>
                <w:sz w:val="24"/>
                <w:szCs w:val="24"/>
              </w:rPr>
            </w:pPr>
          </w:p>
          <w:p w14:paraId="6DA4EB60" w14:textId="7B647D91" w:rsidR="00A30B50" w:rsidRPr="00DD3009" w:rsidRDefault="00A30B50" w:rsidP="00CF52EE">
            <w:pPr>
              <w:rPr>
                <w:b/>
                <w:bCs/>
                <w:sz w:val="24"/>
                <w:szCs w:val="24"/>
              </w:rPr>
            </w:pPr>
            <w:r>
              <w:rPr>
                <w:b/>
                <w:bCs/>
                <w:sz w:val="24"/>
                <w:szCs w:val="24"/>
              </w:rPr>
              <w:t>Den voksne må sammen med barna engasjere, lære,</w:t>
            </w:r>
            <w:r w:rsidR="00B02FFA">
              <w:rPr>
                <w:b/>
                <w:bCs/>
                <w:sz w:val="24"/>
                <w:szCs w:val="24"/>
              </w:rPr>
              <w:t xml:space="preserve"> og</w:t>
            </w:r>
            <w:r>
              <w:rPr>
                <w:b/>
                <w:bCs/>
                <w:sz w:val="24"/>
                <w:szCs w:val="24"/>
              </w:rPr>
              <w:t xml:space="preserve"> inspirere til lek</w:t>
            </w:r>
            <w:r w:rsidR="00B02FFA">
              <w:rPr>
                <w:b/>
                <w:bCs/>
                <w:sz w:val="24"/>
                <w:szCs w:val="24"/>
              </w:rPr>
              <w:t>.</w:t>
            </w:r>
          </w:p>
        </w:tc>
      </w:tr>
      <w:tr w:rsidR="006773EB" w:rsidRPr="00DD3009" w14:paraId="14E8B333" w14:textId="77777777" w:rsidTr="6FDC6053">
        <w:trPr>
          <w:trHeight w:val="381"/>
        </w:trPr>
        <w:tc>
          <w:tcPr>
            <w:tcW w:w="10191" w:type="dxa"/>
            <w:shd w:val="clear" w:color="auto" w:fill="E2EFD9" w:themeFill="accent6" w:themeFillTint="33"/>
          </w:tcPr>
          <w:p w14:paraId="2D82FB20" w14:textId="77777777" w:rsidR="006773EB" w:rsidRPr="00DD3009" w:rsidRDefault="006773EB" w:rsidP="00CF52EE">
            <w:pPr>
              <w:rPr>
                <w:b/>
                <w:bCs/>
                <w:sz w:val="24"/>
                <w:szCs w:val="24"/>
              </w:rPr>
            </w:pPr>
            <w:r w:rsidRPr="00DD3009">
              <w:rPr>
                <w:b/>
                <w:bCs/>
                <w:sz w:val="24"/>
                <w:szCs w:val="24"/>
              </w:rPr>
              <w:t>Hva finnes av materiell i rommet?</w:t>
            </w:r>
            <w:r>
              <w:rPr>
                <w:b/>
                <w:bCs/>
                <w:sz w:val="24"/>
                <w:szCs w:val="24"/>
              </w:rPr>
              <w:t xml:space="preserve"> Hvilken aldersgruppe passer materiellet for?</w:t>
            </w:r>
          </w:p>
        </w:tc>
      </w:tr>
      <w:tr w:rsidR="006773EB" w:rsidRPr="00DD3009" w14:paraId="4563C4B1" w14:textId="77777777" w:rsidTr="6FDC6053">
        <w:trPr>
          <w:trHeight w:val="1545"/>
        </w:trPr>
        <w:tc>
          <w:tcPr>
            <w:tcW w:w="10191" w:type="dxa"/>
          </w:tcPr>
          <w:p w14:paraId="770E537D" w14:textId="3254BA16" w:rsidR="006773EB" w:rsidRPr="00DD3009" w:rsidRDefault="3167D931" w:rsidP="6FDC6053">
            <w:pPr>
              <w:rPr>
                <w:sz w:val="24"/>
                <w:szCs w:val="24"/>
              </w:rPr>
            </w:pPr>
            <w:proofErr w:type="spellStart"/>
            <w:r w:rsidRPr="6FDC6053">
              <w:rPr>
                <w:sz w:val="24"/>
                <w:szCs w:val="24"/>
              </w:rPr>
              <w:t>Lekehus</w:t>
            </w:r>
            <w:proofErr w:type="spellEnd"/>
            <w:r w:rsidRPr="6FDC6053">
              <w:rPr>
                <w:sz w:val="24"/>
                <w:szCs w:val="24"/>
              </w:rPr>
              <w:t>, grå boks</w:t>
            </w:r>
          </w:p>
          <w:p w14:paraId="659A9549" w14:textId="02C966AD" w:rsidR="006773EB" w:rsidRPr="00DD3009" w:rsidRDefault="3167D931" w:rsidP="6FDC6053">
            <w:pPr>
              <w:rPr>
                <w:sz w:val="24"/>
                <w:szCs w:val="24"/>
              </w:rPr>
            </w:pPr>
            <w:r w:rsidRPr="6FDC6053">
              <w:rPr>
                <w:sz w:val="24"/>
                <w:szCs w:val="24"/>
              </w:rPr>
              <w:t>Bord og stoler</w:t>
            </w:r>
          </w:p>
          <w:p w14:paraId="6175D631" w14:textId="3AA84589" w:rsidR="006773EB" w:rsidRPr="00DD3009" w:rsidRDefault="3167D931" w:rsidP="6FDC6053">
            <w:pPr>
              <w:rPr>
                <w:sz w:val="24"/>
                <w:szCs w:val="24"/>
              </w:rPr>
            </w:pPr>
            <w:r w:rsidRPr="6FDC6053">
              <w:rPr>
                <w:sz w:val="24"/>
                <w:szCs w:val="24"/>
              </w:rPr>
              <w:t>Kjøkkenleker</w:t>
            </w:r>
          </w:p>
          <w:p w14:paraId="72D3FF02" w14:textId="6EFD5A8F" w:rsidR="006773EB" w:rsidRPr="00DD3009" w:rsidRDefault="3167D931" w:rsidP="6FDC6053">
            <w:pPr>
              <w:rPr>
                <w:sz w:val="24"/>
                <w:szCs w:val="24"/>
              </w:rPr>
            </w:pPr>
            <w:r w:rsidRPr="6FDC6053">
              <w:rPr>
                <w:sz w:val="24"/>
                <w:szCs w:val="24"/>
              </w:rPr>
              <w:t>Duk</w:t>
            </w:r>
          </w:p>
          <w:p w14:paraId="620B7334" w14:textId="48BF857C" w:rsidR="006773EB" w:rsidRPr="00DD3009" w:rsidRDefault="3167D931" w:rsidP="6FDC6053">
            <w:pPr>
              <w:rPr>
                <w:sz w:val="24"/>
                <w:szCs w:val="24"/>
              </w:rPr>
            </w:pPr>
            <w:r w:rsidRPr="6FDC6053">
              <w:rPr>
                <w:sz w:val="24"/>
                <w:szCs w:val="24"/>
              </w:rPr>
              <w:t>Hylle</w:t>
            </w:r>
          </w:p>
          <w:p w14:paraId="1B250642" w14:textId="543BC3EC" w:rsidR="006773EB" w:rsidRPr="00DD3009" w:rsidRDefault="3167D931" w:rsidP="6FDC6053">
            <w:pPr>
              <w:rPr>
                <w:sz w:val="24"/>
                <w:szCs w:val="24"/>
              </w:rPr>
            </w:pPr>
            <w:r w:rsidRPr="6FDC6053">
              <w:rPr>
                <w:sz w:val="24"/>
                <w:szCs w:val="24"/>
              </w:rPr>
              <w:t xml:space="preserve">Små </w:t>
            </w:r>
            <w:proofErr w:type="spellStart"/>
            <w:r w:rsidRPr="6FDC6053">
              <w:rPr>
                <w:sz w:val="24"/>
                <w:szCs w:val="24"/>
              </w:rPr>
              <w:t>lekehus</w:t>
            </w:r>
            <w:proofErr w:type="spellEnd"/>
            <w:r w:rsidRPr="6FDC6053">
              <w:rPr>
                <w:sz w:val="24"/>
                <w:szCs w:val="24"/>
              </w:rPr>
              <w:t xml:space="preserve"> </w:t>
            </w:r>
          </w:p>
          <w:p w14:paraId="06596A32" w14:textId="112F98AC" w:rsidR="006773EB" w:rsidRPr="00DD3009" w:rsidRDefault="3167D931" w:rsidP="6FDC6053">
            <w:pPr>
              <w:rPr>
                <w:sz w:val="24"/>
                <w:szCs w:val="24"/>
              </w:rPr>
            </w:pPr>
            <w:r w:rsidRPr="6FDC6053">
              <w:rPr>
                <w:sz w:val="24"/>
                <w:szCs w:val="24"/>
              </w:rPr>
              <w:t xml:space="preserve">Kjøkken </w:t>
            </w:r>
          </w:p>
          <w:p w14:paraId="52A694E7" w14:textId="33E32940" w:rsidR="006773EB" w:rsidRPr="00DD3009" w:rsidRDefault="3167D931" w:rsidP="6FDC6053">
            <w:pPr>
              <w:rPr>
                <w:sz w:val="24"/>
                <w:szCs w:val="24"/>
              </w:rPr>
            </w:pPr>
            <w:r w:rsidRPr="6FDC6053">
              <w:rPr>
                <w:sz w:val="24"/>
                <w:szCs w:val="24"/>
              </w:rPr>
              <w:t>Kjøkkenleker</w:t>
            </w:r>
          </w:p>
          <w:p w14:paraId="72B2034B" w14:textId="5838A598" w:rsidR="006773EB" w:rsidRPr="00DD3009" w:rsidRDefault="3167D931" w:rsidP="6FDC6053">
            <w:pPr>
              <w:rPr>
                <w:sz w:val="24"/>
                <w:szCs w:val="24"/>
              </w:rPr>
            </w:pPr>
            <w:r w:rsidRPr="6FDC6053">
              <w:rPr>
                <w:sz w:val="24"/>
                <w:szCs w:val="24"/>
              </w:rPr>
              <w:t>Utkledningsklær</w:t>
            </w:r>
          </w:p>
          <w:p w14:paraId="2B4B0776" w14:textId="6A1994FA" w:rsidR="006773EB" w:rsidRPr="00DD3009" w:rsidRDefault="3167D931" w:rsidP="6FDC6053">
            <w:pPr>
              <w:rPr>
                <w:sz w:val="24"/>
                <w:szCs w:val="24"/>
              </w:rPr>
            </w:pPr>
            <w:r w:rsidRPr="6FDC6053">
              <w:rPr>
                <w:sz w:val="24"/>
                <w:szCs w:val="24"/>
              </w:rPr>
              <w:t>Dukkeseng</w:t>
            </w:r>
          </w:p>
          <w:p w14:paraId="591C71BF" w14:textId="4F4E376B" w:rsidR="006773EB" w:rsidRPr="00DD3009" w:rsidRDefault="3167D931" w:rsidP="6FDC6053">
            <w:pPr>
              <w:rPr>
                <w:sz w:val="24"/>
                <w:szCs w:val="24"/>
              </w:rPr>
            </w:pPr>
            <w:r w:rsidRPr="6FDC6053">
              <w:rPr>
                <w:sz w:val="24"/>
                <w:szCs w:val="24"/>
              </w:rPr>
              <w:t>Dukkevogn</w:t>
            </w:r>
          </w:p>
          <w:p w14:paraId="124E9C4B" w14:textId="733CE65C" w:rsidR="006773EB" w:rsidRPr="00DD3009" w:rsidRDefault="3167D931" w:rsidP="6FDC6053">
            <w:pPr>
              <w:rPr>
                <w:sz w:val="24"/>
                <w:szCs w:val="24"/>
              </w:rPr>
            </w:pPr>
            <w:r w:rsidRPr="6FDC6053">
              <w:rPr>
                <w:sz w:val="24"/>
                <w:szCs w:val="24"/>
              </w:rPr>
              <w:t>Dukker og klær</w:t>
            </w:r>
          </w:p>
          <w:p w14:paraId="0067BC1D" w14:textId="571B4AA3" w:rsidR="006773EB" w:rsidRPr="00DD3009" w:rsidRDefault="3167D931" w:rsidP="6FDC6053">
            <w:pPr>
              <w:rPr>
                <w:sz w:val="24"/>
                <w:szCs w:val="24"/>
              </w:rPr>
            </w:pPr>
            <w:r w:rsidRPr="6FDC6053">
              <w:rPr>
                <w:sz w:val="24"/>
                <w:szCs w:val="24"/>
              </w:rPr>
              <w:t>Plastikk planter</w:t>
            </w:r>
          </w:p>
          <w:p w14:paraId="30423D70" w14:textId="6EF2119D" w:rsidR="006773EB" w:rsidRPr="00DD3009" w:rsidRDefault="3167D931" w:rsidP="6FDC6053">
            <w:pPr>
              <w:rPr>
                <w:sz w:val="24"/>
                <w:szCs w:val="24"/>
              </w:rPr>
            </w:pPr>
            <w:r w:rsidRPr="6FDC6053">
              <w:rPr>
                <w:sz w:val="24"/>
                <w:szCs w:val="24"/>
              </w:rPr>
              <w:t xml:space="preserve">Gressmatter </w:t>
            </w:r>
          </w:p>
          <w:p w14:paraId="49F91701" w14:textId="54906217" w:rsidR="006773EB" w:rsidRPr="00DD3009" w:rsidRDefault="5D89BBE3" w:rsidP="6FDC6053">
            <w:pPr>
              <w:rPr>
                <w:sz w:val="24"/>
                <w:szCs w:val="24"/>
              </w:rPr>
            </w:pPr>
            <w:r w:rsidRPr="6FDC6053">
              <w:rPr>
                <w:sz w:val="24"/>
                <w:szCs w:val="24"/>
              </w:rPr>
              <w:t>Bøker</w:t>
            </w:r>
          </w:p>
          <w:p w14:paraId="372B0CC8" w14:textId="49EEAE2A" w:rsidR="006773EB" w:rsidRPr="00DD3009" w:rsidRDefault="5D89BBE3" w:rsidP="6FDC6053">
            <w:pPr>
              <w:rPr>
                <w:sz w:val="24"/>
                <w:szCs w:val="24"/>
              </w:rPr>
            </w:pPr>
            <w:r w:rsidRPr="6FDC6053">
              <w:rPr>
                <w:sz w:val="24"/>
                <w:szCs w:val="24"/>
              </w:rPr>
              <w:t xml:space="preserve">Bokhylle </w:t>
            </w:r>
          </w:p>
          <w:p w14:paraId="56B3A8E9" w14:textId="105D939A" w:rsidR="006773EB" w:rsidRPr="00DD3009" w:rsidRDefault="006773EB" w:rsidP="6FDC6053">
            <w:pPr>
              <w:rPr>
                <w:sz w:val="24"/>
                <w:szCs w:val="24"/>
              </w:rPr>
            </w:pPr>
          </w:p>
        </w:tc>
      </w:tr>
      <w:tr w:rsidR="006773EB" w:rsidRPr="00DD3009" w14:paraId="2F10A19B" w14:textId="77777777" w:rsidTr="6FDC6053">
        <w:trPr>
          <w:trHeight w:val="381"/>
        </w:trPr>
        <w:tc>
          <w:tcPr>
            <w:tcW w:w="10191" w:type="dxa"/>
            <w:shd w:val="clear" w:color="auto" w:fill="E2EFD9" w:themeFill="accent6" w:themeFillTint="33"/>
          </w:tcPr>
          <w:p w14:paraId="1F7D902C" w14:textId="77777777" w:rsidR="006773EB" w:rsidRPr="00DD3009" w:rsidRDefault="006773EB" w:rsidP="00CF52EE">
            <w:pPr>
              <w:rPr>
                <w:b/>
                <w:bCs/>
                <w:sz w:val="24"/>
                <w:szCs w:val="24"/>
              </w:rPr>
            </w:pPr>
            <w:r w:rsidRPr="00DD3009">
              <w:rPr>
                <w:b/>
                <w:bCs/>
                <w:sz w:val="24"/>
                <w:szCs w:val="24"/>
              </w:rPr>
              <w:t>Hva kan barna oppleve/erfare i rommet?</w:t>
            </w:r>
          </w:p>
        </w:tc>
      </w:tr>
      <w:tr w:rsidR="006773EB" w:rsidRPr="00DD3009" w14:paraId="73A82587" w14:textId="77777777" w:rsidTr="6FDC6053">
        <w:trPr>
          <w:trHeight w:val="1247"/>
        </w:trPr>
        <w:tc>
          <w:tcPr>
            <w:tcW w:w="10191" w:type="dxa"/>
          </w:tcPr>
          <w:p w14:paraId="0986819E" w14:textId="35EF2692" w:rsidR="006773EB" w:rsidRPr="00DD3009" w:rsidRDefault="0145227F" w:rsidP="6FDC6053">
            <w:pPr>
              <w:jc w:val="center"/>
              <w:rPr>
                <w:b/>
                <w:bCs/>
                <w:sz w:val="24"/>
                <w:szCs w:val="24"/>
              </w:rPr>
            </w:pPr>
            <w:r w:rsidRPr="6FDC6053">
              <w:rPr>
                <w:b/>
                <w:bCs/>
                <w:sz w:val="24"/>
                <w:szCs w:val="24"/>
              </w:rPr>
              <w:t>Se filmer sammen med voksne</w:t>
            </w:r>
          </w:p>
          <w:p w14:paraId="07C9C359" w14:textId="4D29A89C" w:rsidR="006773EB" w:rsidRPr="00DD3009" w:rsidRDefault="0145227F" w:rsidP="6FDC6053">
            <w:pPr>
              <w:jc w:val="center"/>
              <w:rPr>
                <w:b/>
                <w:bCs/>
                <w:sz w:val="24"/>
                <w:szCs w:val="24"/>
              </w:rPr>
            </w:pPr>
            <w:r w:rsidRPr="6FDC6053">
              <w:rPr>
                <w:b/>
                <w:bCs/>
                <w:sz w:val="24"/>
                <w:szCs w:val="24"/>
              </w:rPr>
              <w:t xml:space="preserve">Samtale rundt eget familieliv, ut ifra leken </w:t>
            </w:r>
          </w:p>
          <w:p w14:paraId="2A3CA58F" w14:textId="08E7A3E6" w:rsidR="006773EB" w:rsidRPr="00DD3009" w:rsidRDefault="0145227F" w:rsidP="6FDC6053">
            <w:pPr>
              <w:jc w:val="center"/>
              <w:rPr>
                <w:b/>
                <w:bCs/>
                <w:sz w:val="24"/>
                <w:szCs w:val="24"/>
              </w:rPr>
            </w:pPr>
            <w:r w:rsidRPr="6FDC6053">
              <w:rPr>
                <w:b/>
                <w:bCs/>
                <w:sz w:val="24"/>
                <w:szCs w:val="24"/>
              </w:rPr>
              <w:t xml:space="preserve">Rollelek sammen med andre barn </w:t>
            </w:r>
          </w:p>
        </w:tc>
      </w:tr>
      <w:tr w:rsidR="006773EB" w:rsidRPr="00DD3009" w14:paraId="72DBF7A6" w14:textId="77777777" w:rsidTr="6FDC6053">
        <w:trPr>
          <w:trHeight w:val="39"/>
        </w:trPr>
        <w:tc>
          <w:tcPr>
            <w:tcW w:w="10191" w:type="dxa"/>
            <w:shd w:val="clear" w:color="auto" w:fill="E2EFD9" w:themeFill="accent6" w:themeFillTint="33"/>
          </w:tcPr>
          <w:p w14:paraId="14B4B04B" w14:textId="77777777" w:rsidR="006773EB" w:rsidRPr="00DD3009" w:rsidRDefault="006773EB" w:rsidP="00CF52EE">
            <w:pPr>
              <w:rPr>
                <w:b/>
                <w:bCs/>
                <w:sz w:val="24"/>
                <w:szCs w:val="24"/>
              </w:rPr>
            </w:pPr>
            <w:r w:rsidRPr="00DD3009">
              <w:rPr>
                <w:b/>
                <w:bCs/>
                <w:sz w:val="24"/>
                <w:szCs w:val="24"/>
              </w:rPr>
              <w:t>Hva er den voksne sin rolle i rommet?</w:t>
            </w:r>
          </w:p>
        </w:tc>
      </w:tr>
      <w:tr w:rsidR="006773EB" w:rsidRPr="00DD3009" w14:paraId="709225AB" w14:textId="77777777" w:rsidTr="6FDC6053">
        <w:trPr>
          <w:trHeight w:val="1121"/>
        </w:trPr>
        <w:tc>
          <w:tcPr>
            <w:tcW w:w="10191" w:type="dxa"/>
          </w:tcPr>
          <w:p w14:paraId="7BB8834D" w14:textId="0404CA86" w:rsidR="006773EB" w:rsidRPr="00176D84" w:rsidRDefault="047F8A3E" w:rsidP="00176D84">
            <w:pPr>
              <w:rPr>
                <w:sz w:val="24"/>
                <w:szCs w:val="24"/>
              </w:rPr>
            </w:pPr>
            <w:r w:rsidRPr="00176D84">
              <w:rPr>
                <w:sz w:val="24"/>
                <w:szCs w:val="24"/>
              </w:rPr>
              <w:t>Den voksne skal delta aktivt</w:t>
            </w:r>
            <w:r w:rsidR="752F9B28" w:rsidRPr="00176D84">
              <w:rPr>
                <w:sz w:val="24"/>
                <w:szCs w:val="24"/>
              </w:rPr>
              <w:t>, veilede barna til sunn samarbeidskultur. Bidra sammen med barna å v</w:t>
            </w:r>
            <w:r w:rsidR="301A8BD6" w:rsidRPr="00176D84">
              <w:rPr>
                <w:sz w:val="24"/>
                <w:szCs w:val="24"/>
              </w:rPr>
              <w:t xml:space="preserve">eilede dem i lek og samspill. Vær en aktiv voksen i leken sammen med barna. </w:t>
            </w:r>
          </w:p>
        </w:tc>
      </w:tr>
      <w:tr w:rsidR="006773EB" w:rsidRPr="00DD3009" w14:paraId="15258398" w14:textId="77777777" w:rsidTr="6FDC6053">
        <w:trPr>
          <w:trHeight w:val="381"/>
        </w:trPr>
        <w:tc>
          <w:tcPr>
            <w:tcW w:w="10191" w:type="dxa"/>
            <w:shd w:val="clear" w:color="auto" w:fill="E2EFD9" w:themeFill="accent6" w:themeFillTint="33"/>
          </w:tcPr>
          <w:p w14:paraId="31BC0556" w14:textId="77777777" w:rsidR="006773EB" w:rsidRPr="00DD3009" w:rsidRDefault="006773EB" w:rsidP="00CF52EE">
            <w:pPr>
              <w:rPr>
                <w:b/>
                <w:bCs/>
                <w:sz w:val="24"/>
                <w:szCs w:val="24"/>
              </w:rPr>
            </w:pPr>
            <w:r w:rsidRPr="00DD3009">
              <w:rPr>
                <w:b/>
                <w:bCs/>
                <w:sz w:val="24"/>
                <w:szCs w:val="24"/>
              </w:rPr>
              <w:t>Hvilke fagområder og pedagogiske forhold ligger til grunn?</w:t>
            </w:r>
          </w:p>
        </w:tc>
      </w:tr>
      <w:tr w:rsidR="006773EB" w:rsidRPr="00DD3009" w14:paraId="2551F92F" w14:textId="77777777" w:rsidTr="6FDC6053">
        <w:trPr>
          <w:trHeight w:val="1248"/>
        </w:trPr>
        <w:tc>
          <w:tcPr>
            <w:tcW w:w="10191" w:type="dxa"/>
          </w:tcPr>
          <w:p w14:paraId="092298D3" w14:textId="11BB259E" w:rsidR="006773EB" w:rsidRPr="00176D84" w:rsidRDefault="3DADAACD" w:rsidP="6FDC6053">
            <w:pPr>
              <w:rPr>
                <w:rFonts w:cstheme="minorHAnsi"/>
              </w:rPr>
            </w:pPr>
            <w:r w:rsidRPr="00176D84">
              <w:rPr>
                <w:rFonts w:cstheme="minorHAnsi"/>
              </w:rPr>
              <w:t>Kommunikasjon, språk og tekst</w:t>
            </w:r>
            <w:r w:rsidR="648197C0" w:rsidRPr="00176D84">
              <w:rPr>
                <w:rFonts w:cstheme="minorHAnsi"/>
              </w:rPr>
              <w:t xml:space="preserve"> – litteratur tilgjengelig </w:t>
            </w:r>
          </w:p>
          <w:p w14:paraId="3D2098CE" w14:textId="23A45622" w:rsidR="006773EB" w:rsidRPr="00176D84" w:rsidRDefault="7E37494A" w:rsidP="6FDC6053">
            <w:pPr>
              <w:rPr>
                <w:rFonts w:eastAsia="Calibri" w:cstheme="minorHAnsi"/>
              </w:rPr>
            </w:pPr>
            <w:r w:rsidRPr="00176D84">
              <w:rPr>
                <w:rFonts w:cstheme="minorHAnsi"/>
              </w:rPr>
              <w:t xml:space="preserve">Kunst, kultur og kreativitet - </w:t>
            </w:r>
            <w:r w:rsidRPr="00176D84">
              <w:rPr>
                <w:rFonts w:eastAsia="Roboto" w:cstheme="minorHAnsi"/>
                <w:color w:val="303030"/>
              </w:rPr>
              <w:t xml:space="preserve">uttrykksformer som drama, språk, </w:t>
            </w:r>
            <w:proofErr w:type="gramStart"/>
            <w:r w:rsidRPr="00176D84">
              <w:rPr>
                <w:rFonts w:eastAsia="Roboto" w:cstheme="minorHAnsi"/>
                <w:color w:val="303030"/>
              </w:rPr>
              <w:t>litteratur,</w:t>
            </w:r>
            <w:proofErr w:type="gramEnd"/>
            <w:r w:rsidRPr="00176D84">
              <w:rPr>
                <w:rFonts w:eastAsia="Roboto" w:cstheme="minorHAnsi"/>
                <w:color w:val="303030"/>
              </w:rPr>
              <w:t xml:space="preserve"> film.</w:t>
            </w:r>
          </w:p>
          <w:p w14:paraId="54F83E32" w14:textId="0705A260" w:rsidR="006773EB" w:rsidRPr="00176D84" w:rsidRDefault="68DFBBBD" w:rsidP="6FDC6053">
            <w:pPr>
              <w:rPr>
                <w:rFonts w:eastAsia="Roboto" w:cstheme="minorHAnsi"/>
              </w:rPr>
            </w:pPr>
            <w:r w:rsidRPr="00176D84">
              <w:rPr>
                <w:rFonts w:eastAsia="Roboto" w:cstheme="minorHAnsi"/>
                <w:color w:val="303030"/>
              </w:rPr>
              <w:t>Etikk, religion og filosofi - Barnehagen skal skape interesse for samfunnets mangfold og forståelse for andre menneskers livsverden og levesett.</w:t>
            </w:r>
          </w:p>
          <w:p w14:paraId="607C8D9F" w14:textId="6CF77608" w:rsidR="006773EB" w:rsidRPr="00DD3009" w:rsidRDefault="006773EB" w:rsidP="6FDC6053">
            <w:pPr>
              <w:rPr>
                <w:rFonts w:ascii="Roboto" w:eastAsia="Roboto" w:hAnsi="Roboto" w:cs="Roboto"/>
                <w:color w:val="303030"/>
                <w:sz w:val="27"/>
                <w:szCs w:val="27"/>
              </w:rPr>
            </w:pPr>
          </w:p>
        </w:tc>
      </w:tr>
      <w:tr w:rsidR="006773EB" w:rsidRPr="00DD3009" w14:paraId="7D7EE2AB" w14:textId="77777777" w:rsidTr="6FDC6053">
        <w:trPr>
          <w:trHeight w:val="381"/>
        </w:trPr>
        <w:tc>
          <w:tcPr>
            <w:tcW w:w="10191" w:type="dxa"/>
            <w:shd w:val="clear" w:color="auto" w:fill="E2EFD9" w:themeFill="accent6" w:themeFillTint="33"/>
          </w:tcPr>
          <w:p w14:paraId="54D1538B" w14:textId="77777777" w:rsidR="006773EB" w:rsidRPr="00DD3009" w:rsidRDefault="006773EB" w:rsidP="00CF52EE">
            <w:pPr>
              <w:rPr>
                <w:b/>
                <w:bCs/>
                <w:sz w:val="24"/>
                <w:szCs w:val="24"/>
              </w:rPr>
            </w:pPr>
            <w:r w:rsidRPr="00DD3009">
              <w:rPr>
                <w:b/>
                <w:bCs/>
                <w:sz w:val="24"/>
                <w:szCs w:val="24"/>
              </w:rPr>
              <w:t>Fremdriftsplan for rommet</w:t>
            </w:r>
          </w:p>
        </w:tc>
      </w:tr>
      <w:tr w:rsidR="006773EB" w:rsidRPr="00DD3009" w14:paraId="080A2BF0" w14:textId="77777777" w:rsidTr="6FDC6053">
        <w:trPr>
          <w:trHeight w:val="1075"/>
        </w:trPr>
        <w:tc>
          <w:tcPr>
            <w:tcW w:w="10191" w:type="dxa"/>
            <w:shd w:val="clear" w:color="auto" w:fill="FFFFFF" w:themeFill="background1"/>
          </w:tcPr>
          <w:p w14:paraId="07CABEE6" w14:textId="30F6E9EA" w:rsidR="006773EB" w:rsidRPr="00176D84" w:rsidRDefault="00176D84" w:rsidP="00176D84">
            <w:pPr>
              <w:rPr>
                <w:sz w:val="24"/>
                <w:szCs w:val="24"/>
              </w:rPr>
            </w:pPr>
            <w:r w:rsidRPr="00176D84">
              <w:rPr>
                <w:sz w:val="24"/>
                <w:szCs w:val="24"/>
              </w:rPr>
              <w:lastRenderedPageBreak/>
              <w:t>S</w:t>
            </w:r>
            <w:r w:rsidR="00B8721D" w:rsidRPr="00176D84">
              <w:rPr>
                <w:sz w:val="24"/>
                <w:szCs w:val="24"/>
              </w:rPr>
              <w:t>upplere</w:t>
            </w:r>
            <w:r w:rsidR="00783C09" w:rsidRPr="00176D84">
              <w:rPr>
                <w:sz w:val="24"/>
                <w:szCs w:val="24"/>
              </w:rPr>
              <w:t>/endre material</w:t>
            </w:r>
            <w:r w:rsidR="00B8721D" w:rsidRPr="00176D84">
              <w:rPr>
                <w:sz w:val="24"/>
                <w:szCs w:val="24"/>
              </w:rPr>
              <w:t xml:space="preserve"> etter observasjon og erfaringer gjort i rommet</w:t>
            </w:r>
          </w:p>
        </w:tc>
      </w:tr>
    </w:tbl>
    <w:p w14:paraId="3F273A3E" w14:textId="77777777" w:rsidR="006773EB" w:rsidRDefault="006773EB" w:rsidP="00A61A03">
      <w:pPr>
        <w:jc w:val="center"/>
        <w:rPr>
          <w:b/>
          <w:bCs/>
          <w:sz w:val="32"/>
          <w:szCs w:val="32"/>
        </w:rPr>
      </w:pPr>
    </w:p>
    <w:p w14:paraId="0EFC69DD" w14:textId="77777777" w:rsidR="006773EB" w:rsidRDefault="006773EB" w:rsidP="00A61A03">
      <w:pPr>
        <w:jc w:val="center"/>
        <w:rPr>
          <w:b/>
          <w:bCs/>
          <w:sz w:val="32"/>
          <w:szCs w:val="32"/>
        </w:rPr>
      </w:pPr>
    </w:p>
    <w:p w14:paraId="6BE659BF" w14:textId="77777777" w:rsidR="00FE05B5" w:rsidRDefault="00FE05B5" w:rsidP="00A61A03">
      <w:pPr>
        <w:jc w:val="center"/>
        <w:rPr>
          <w:b/>
          <w:bCs/>
          <w:sz w:val="32"/>
          <w:szCs w:val="32"/>
        </w:rPr>
      </w:pPr>
    </w:p>
    <w:p w14:paraId="52AFB628" w14:textId="77777777" w:rsidR="00FE05B5" w:rsidRDefault="00FE05B5" w:rsidP="00A61A03">
      <w:pPr>
        <w:jc w:val="center"/>
        <w:rPr>
          <w:b/>
          <w:bCs/>
          <w:sz w:val="32"/>
          <w:szCs w:val="32"/>
        </w:rPr>
      </w:pPr>
    </w:p>
    <w:p w14:paraId="2E8AD2D6" w14:textId="77777777" w:rsidR="00FE05B5" w:rsidRDefault="00FE05B5" w:rsidP="00A61A03">
      <w:pPr>
        <w:jc w:val="center"/>
        <w:rPr>
          <w:b/>
          <w:bCs/>
          <w:sz w:val="32"/>
          <w:szCs w:val="32"/>
        </w:rPr>
      </w:pPr>
    </w:p>
    <w:p w14:paraId="5AFDAB32" w14:textId="77777777" w:rsidR="00FE05B5" w:rsidRDefault="00FE05B5" w:rsidP="00A61A03">
      <w:pPr>
        <w:jc w:val="center"/>
        <w:rPr>
          <w:b/>
          <w:bCs/>
          <w:sz w:val="32"/>
          <w:szCs w:val="32"/>
        </w:rPr>
      </w:pPr>
    </w:p>
    <w:p w14:paraId="479A089E" w14:textId="77777777" w:rsidR="00FE05B5" w:rsidRDefault="00FE05B5" w:rsidP="00A61A03">
      <w:pPr>
        <w:jc w:val="center"/>
        <w:rPr>
          <w:b/>
          <w:bCs/>
          <w:sz w:val="32"/>
          <w:szCs w:val="32"/>
        </w:rPr>
      </w:pPr>
    </w:p>
    <w:p w14:paraId="49D31920" w14:textId="77777777" w:rsidR="00FE05B5" w:rsidRDefault="00FE05B5" w:rsidP="00A61A03">
      <w:pPr>
        <w:jc w:val="center"/>
        <w:rPr>
          <w:b/>
          <w:bCs/>
          <w:sz w:val="32"/>
          <w:szCs w:val="32"/>
        </w:rPr>
      </w:pPr>
    </w:p>
    <w:p w14:paraId="093B963F" w14:textId="77777777" w:rsidR="00FE05B5" w:rsidRDefault="00FE05B5" w:rsidP="00A61A03">
      <w:pPr>
        <w:jc w:val="center"/>
        <w:rPr>
          <w:b/>
          <w:bCs/>
          <w:sz w:val="32"/>
          <w:szCs w:val="32"/>
        </w:rPr>
      </w:pPr>
    </w:p>
    <w:p w14:paraId="6429CE44" w14:textId="77777777" w:rsidR="00FE05B5" w:rsidRDefault="00FE05B5" w:rsidP="00A61A03">
      <w:pPr>
        <w:jc w:val="center"/>
        <w:rPr>
          <w:b/>
          <w:bCs/>
          <w:sz w:val="32"/>
          <w:szCs w:val="32"/>
        </w:rPr>
      </w:pPr>
    </w:p>
    <w:p w14:paraId="1213041A" w14:textId="77777777" w:rsidR="00FE05B5" w:rsidRDefault="00FE05B5" w:rsidP="00A61A03">
      <w:pPr>
        <w:jc w:val="center"/>
        <w:rPr>
          <w:b/>
          <w:bCs/>
          <w:sz w:val="32"/>
          <w:szCs w:val="32"/>
        </w:rPr>
      </w:pPr>
    </w:p>
    <w:p w14:paraId="4D0F9FA4" w14:textId="77777777" w:rsidR="003F719E" w:rsidRDefault="003F719E" w:rsidP="00A61A03">
      <w:pPr>
        <w:jc w:val="center"/>
        <w:rPr>
          <w:b/>
          <w:bCs/>
          <w:sz w:val="32"/>
          <w:szCs w:val="32"/>
        </w:rPr>
      </w:pPr>
    </w:p>
    <w:p w14:paraId="1F363990" w14:textId="77777777" w:rsidR="00FE05B5" w:rsidRDefault="00FE05B5" w:rsidP="00A61A03">
      <w:pPr>
        <w:jc w:val="center"/>
        <w:rPr>
          <w:b/>
          <w:bCs/>
          <w:sz w:val="32"/>
          <w:szCs w:val="32"/>
        </w:rPr>
      </w:pPr>
    </w:p>
    <w:p w14:paraId="53E235BF" w14:textId="77777777" w:rsidR="00176D84" w:rsidRDefault="00176D84" w:rsidP="00A61A03">
      <w:pPr>
        <w:jc w:val="center"/>
        <w:rPr>
          <w:b/>
          <w:bCs/>
          <w:sz w:val="32"/>
          <w:szCs w:val="32"/>
        </w:rPr>
      </w:pPr>
    </w:p>
    <w:p w14:paraId="0DCFC718" w14:textId="77777777" w:rsidR="00176D84" w:rsidRDefault="00176D84" w:rsidP="00A61A03">
      <w:pPr>
        <w:jc w:val="center"/>
        <w:rPr>
          <w:b/>
          <w:bCs/>
          <w:sz w:val="32"/>
          <w:szCs w:val="32"/>
        </w:rPr>
      </w:pPr>
    </w:p>
    <w:p w14:paraId="12BAC650" w14:textId="77777777" w:rsidR="00176D84" w:rsidRDefault="00176D84" w:rsidP="00A61A03">
      <w:pPr>
        <w:jc w:val="center"/>
        <w:rPr>
          <w:b/>
          <w:bCs/>
          <w:sz w:val="32"/>
          <w:szCs w:val="32"/>
        </w:rPr>
      </w:pPr>
    </w:p>
    <w:p w14:paraId="7160168B" w14:textId="77777777" w:rsidR="00176D84" w:rsidRDefault="00176D84" w:rsidP="00A61A03">
      <w:pPr>
        <w:jc w:val="center"/>
        <w:rPr>
          <w:b/>
          <w:bCs/>
          <w:sz w:val="32"/>
          <w:szCs w:val="32"/>
        </w:rPr>
      </w:pPr>
    </w:p>
    <w:p w14:paraId="56A51C4C" w14:textId="77777777" w:rsidR="00176D84" w:rsidRDefault="00176D84" w:rsidP="00A61A03">
      <w:pPr>
        <w:jc w:val="center"/>
        <w:rPr>
          <w:b/>
          <w:bCs/>
          <w:sz w:val="32"/>
          <w:szCs w:val="32"/>
        </w:rPr>
      </w:pPr>
    </w:p>
    <w:p w14:paraId="5D2F539D" w14:textId="77777777" w:rsidR="00176D84" w:rsidRDefault="00176D84" w:rsidP="00A61A03">
      <w:pPr>
        <w:jc w:val="center"/>
        <w:rPr>
          <w:b/>
          <w:bCs/>
          <w:sz w:val="32"/>
          <w:szCs w:val="32"/>
        </w:rPr>
      </w:pPr>
    </w:p>
    <w:p w14:paraId="64D25105" w14:textId="77777777" w:rsidR="00176D84" w:rsidRDefault="00176D84" w:rsidP="00A61A03">
      <w:pPr>
        <w:jc w:val="center"/>
        <w:rPr>
          <w:b/>
          <w:bCs/>
          <w:sz w:val="32"/>
          <w:szCs w:val="32"/>
        </w:rPr>
      </w:pPr>
    </w:p>
    <w:p w14:paraId="54618E2E" w14:textId="77777777" w:rsidR="00176D84" w:rsidRDefault="00176D84" w:rsidP="00A61A03">
      <w:pPr>
        <w:jc w:val="center"/>
        <w:rPr>
          <w:b/>
          <w:bCs/>
          <w:sz w:val="32"/>
          <w:szCs w:val="32"/>
        </w:rPr>
      </w:pPr>
    </w:p>
    <w:p w14:paraId="3CD04547" w14:textId="77777777" w:rsidR="006773EB" w:rsidRDefault="006773EB" w:rsidP="00A61A03">
      <w:pPr>
        <w:jc w:val="center"/>
        <w:rPr>
          <w:b/>
          <w:bCs/>
          <w:sz w:val="32"/>
          <w:szCs w:val="32"/>
        </w:rPr>
      </w:pPr>
    </w:p>
    <w:p w14:paraId="20375C4B" w14:textId="77777777" w:rsidR="000D65D2" w:rsidRDefault="000D65D2" w:rsidP="00A61A03">
      <w:pPr>
        <w:jc w:val="center"/>
        <w:rPr>
          <w:b/>
          <w:bCs/>
          <w:sz w:val="32"/>
          <w:szCs w:val="32"/>
        </w:rPr>
      </w:pPr>
    </w:p>
    <w:p w14:paraId="4F7EEFA3" w14:textId="77777777" w:rsidR="000D65D2" w:rsidRDefault="000D65D2" w:rsidP="00A61A03">
      <w:pPr>
        <w:jc w:val="center"/>
        <w:rPr>
          <w:b/>
          <w:bCs/>
          <w:sz w:val="32"/>
          <w:szCs w:val="32"/>
        </w:rPr>
      </w:pPr>
    </w:p>
    <w:p w14:paraId="72181E91" w14:textId="77777777" w:rsidR="000D65D2" w:rsidRDefault="000D65D2" w:rsidP="00A61A03">
      <w:pPr>
        <w:jc w:val="center"/>
        <w:rPr>
          <w:b/>
          <w:bCs/>
          <w:sz w:val="32"/>
          <w:szCs w:val="32"/>
        </w:rPr>
      </w:pPr>
    </w:p>
    <w:p w14:paraId="1B9F4C7A" w14:textId="77777777" w:rsidR="00176D84" w:rsidRDefault="00176D84" w:rsidP="00A61A03">
      <w:pPr>
        <w:jc w:val="center"/>
        <w:rPr>
          <w:b/>
          <w:bCs/>
          <w:sz w:val="32"/>
          <w:szCs w:val="32"/>
        </w:rPr>
      </w:pPr>
    </w:p>
    <w:p w14:paraId="1232CCDD" w14:textId="77777777" w:rsidR="00176D84" w:rsidRDefault="00176D84" w:rsidP="00A61A03">
      <w:pPr>
        <w:jc w:val="center"/>
        <w:rPr>
          <w:b/>
          <w:bCs/>
          <w:sz w:val="32"/>
          <w:szCs w:val="32"/>
        </w:rPr>
      </w:pPr>
    </w:p>
    <w:tbl>
      <w:tblPr>
        <w:tblStyle w:val="Tabellrutenett"/>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10191"/>
      </w:tblGrid>
      <w:tr w:rsidR="00A61A03" w:rsidRPr="00DD3009" w14:paraId="0EB9D98E" w14:textId="77777777" w:rsidTr="00A147D5">
        <w:trPr>
          <w:trHeight w:val="616"/>
        </w:trPr>
        <w:tc>
          <w:tcPr>
            <w:tcW w:w="10191" w:type="dxa"/>
            <w:shd w:val="clear" w:color="auto" w:fill="E2EFD9" w:themeFill="accent6" w:themeFillTint="33"/>
          </w:tcPr>
          <w:p w14:paraId="4739C7FC" w14:textId="1841D18C" w:rsidR="00A61A03" w:rsidRPr="00DD3009" w:rsidRDefault="00A61A03" w:rsidP="00355743">
            <w:pPr>
              <w:pStyle w:val="Overskrift1"/>
              <w:spacing w:before="0"/>
              <w:rPr>
                <w:b/>
                <w:bCs/>
              </w:rPr>
            </w:pPr>
            <w:r w:rsidRPr="00DD3009">
              <w:rPr>
                <w:b/>
                <w:bCs/>
              </w:rPr>
              <w:t xml:space="preserve">Romplan for </w:t>
            </w:r>
            <w:r>
              <w:rPr>
                <w:b/>
                <w:bCs/>
              </w:rPr>
              <w:t>Skram</w:t>
            </w:r>
            <w:r w:rsidRPr="00DD3009">
              <w:rPr>
                <w:b/>
                <w:bCs/>
              </w:rPr>
              <w:br/>
              <w:t>Mål for rommet;</w:t>
            </w:r>
            <w:r w:rsidRPr="00DD3009">
              <w:rPr>
                <w:b/>
                <w:bCs/>
              </w:rPr>
              <w:br/>
              <w:t>Periode;</w:t>
            </w:r>
            <w:r>
              <w:rPr>
                <w:b/>
                <w:bCs/>
              </w:rPr>
              <w:t xml:space="preserve">                                                            Romansvar; </w:t>
            </w:r>
          </w:p>
        </w:tc>
      </w:tr>
      <w:tr w:rsidR="00A61A03" w:rsidRPr="00DD3009" w14:paraId="2CC43341" w14:textId="77777777" w:rsidTr="00A147D5">
        <w:trPr>
          <w:trHeight w:val="381"/>
        </w:trPr>
        <w:tc>
          <w:tcPr>
            <w:tcW w:w="10191" w:type="dxa"/>
            <w:shd w:val="clear" w:color="auto" w:fill="E2EFD9" w:themeFill="accent6" w:themeFillTint="33"/>
          </w:tcPr>
          <w:p w14:paraId="0ADBC93F" w14:textId="77777777" w:rsidR="00A61A03" w:rsidRPr="00DD3009" w:rsidRDefault="00A61A03" w:rsidP="00355743">
            <w:pPr>
              <w:rPr>
                <w:b/>
                <w:bCs/>
                <w:sz w:val="24"/>
                <w:szCs w:val="24"/>
              </w:rPr>
            </w:pPr>
            <w:r w:rsidRPr="00DD3009">
              <w:rPr>
                <w:b/>
                <w:bCs/>
                <w:sz w:val="24"/>
                <w:szCs w:val="24"/>
              </w:rPr>
              <w:t>Generell informasjon og retningslinjer for rommet - intensjon</w:t>
            </w:r>
          </w:p>
        </w:tc>
      </w:tr>
      <w:tr w:rsidR="00A61A03" w:rsidRPr="00DD3009" w14:paraId="1D530D42" w14:textId="77777777" w:rsidTr="00A147D5">
        <w:trPr>
          <w:trHeight w:val="1307"/>
        </w:trPr>
        <w:tc>
          <w:tcPr>
            <w:tcW w:w="10191" w:type="dxa"/>
          </w:tcPr>
          <w:p w14:paraId="2EE77BB1" w14:textId="435E4D2D" w:rsidR="00A61A03" w:rsidRPr="00DD3009" w:rsidRDefault="72D8DF1D" w:rsidP="72D8DF1D">
            <w:r>
              <w:lastRenderedPageBreak/>
              <w:t>Spill, språk og matematikk</w:t>
            </w:r>
          </w:p>
          <w:p w14:paraId="14EB73EC" w14:textId="53D0CAF8" w:rsidR="00A61A03" w:rsidRPr="00DD3009" w:rsidRDefault="00A61A03" w:rsidP="6E1C7FF2"/>
          <w:p w14:paraId="38250DE1" w14:textId="30D69507" w:rsidR="00A61A03" w:rsidRPr="00DD3009" w:rsidRDefault="72D8DF1D" w:rsidP="6E1C7FF2">
            <w:r>
              <w:t xml:space="preserve">Intensjonen med rommet er å ivareta barnas behov for å få utforske og utvikle sin språkforståelse, språkkompetanse og få et mangfold av kommunikasjonsformer. </w:t>
            </w:r>
          </w:p>
          <w:p w14:paraId="6387F8D9" w14:textId="676F1767" w:rsidR="00A61A03" w:rsidRPr="00DD3009" w:rsidRDefault="00A61A03" w:rsidP="6E1C7FF2"/>
          <w:p w14:paraId="34E94C2A" w14:textId="3916A964" w:rsidR="00A61A03" w:rsidRPr="00DD3009" w:rsidRDefault="72D8DF1D" w:rsidP="6E1C7FF2">
            <w:r>
              <w:t xml:space="preserve">Rommet skal også være tilrettelagt slik at barna får muligheter til å utforske og oppdage matematikk og matematiske sammenhenger i dagliglivet. Dette omfatter blant annet lekende og undersøkende arbeid gjennom sammenligning, sortering, plassering, orientering, visualisering, former, mønster, tall, telling og måling. </w:t>
            </w:r>
          </w:p>
          <w:p w14:paraId="5405ACB2" w14:textId="60031DD7" w:rsidR="00A61A03" w:rsidRPr="00DD3009" w:rsidRDefault="00A61A03" w:rsidP="6E1C7FF2"/>
          <w:p w14:paraId="58144976" w14:textId="0156F34B" w:rsidR="00A61A03" w:rsidRPr="00DD3009" w:rsidRDefault="72D8DF1D" w:rsidP="72D8DF1D">
            <w:r>
              <w:t>Barna får uttrykke seg gjennom ulike estetiske materiell, slik som musikk, tegning, bildekunst, språk, litteratur, osv.</w:t>
            </w:r>
          </w:p>
        </w:tc>
      </w:tr>
      <w:tr w:rsidR="00A61A03" w:rsidRPr="00DD3009" w14:paraId="5A8D75A4" w14:textId="77777777" w:rsidTr="00A147D5">
        <w:trPr>
          <w:trHeight w:val="381"/>
        </w:trPr>
        <w:tc>
          <w:tcPr>
            <w:tcW w:w="10191" w:type="dxa"/>
            <w:shd w:val="clear" w:color="auto" w:fill="E2EFD9" w:themeFill="accent6" w:themeFillTint="33"/>
          </w:tcPr>
          <w:p w14:paraId="16306B34" w14:textId="77777777" w:rsidR="00A61A03" w:rsidRPr="00DD3009" w:rsidRDefault="00A61A03" w:rsidP="00355743">
            <w:pPr>
              <w:rPr>
                <w:b/>
                <w:bCs/>
                <w:sz w:val="24"/>
                <w:szCs w:val="24"/>
              </w:rPr>
            </w:pPr>
            <w:r w:rsidRPr="00DD3009">
              <w:rPr>
                <w:b/>
                <w:bCs/>
                <w:sz w:val="24"/>
                <w:szCs w:val="24"/>
              </w:rPr>
              <w:t>Hva finnes av materiell i rommet?</w:t>
            </w:r>
            <w:r>
              <w:rPr>
                <w:b/>
                <w:bCs/>
                <w:sz w:val="24"/>
                <w:szCs w:val="24"/>
              </w:rPr>
              <w:t xml:space="preserve"> Hvilken aldersgruppe passer materiellet for?</w:t>
            </w:r>
          </w:p>
        </w:tc>
      </w:tr>
      <w:tr w:rsidR="00A61A03" w:rsidRPr="00DD3009" w14:paraId="2AD36A72" w14:textId="77777777" w:rsidTr="00A147D5">
        <w:trPr>
          <w:trHeight w:val="1545"/>
        </w:trPr>
        <w:tc>
          <w:tcPr>
            <w:tcW w:w="10191" w:type="dxa"/>
          </w:tcPr>
          <w:p w14:paraId="7FE706EA" w14:textId="4641C8C0" w:rsidR="00A61A03" w:rsidRPr="00026A47" w:rsidRDefault="6E1C7FF2" w:rsidP="00355743">
            <w:pPr>
              <w:rPr>
                <w:sz w:val="24"/>
                <w:szCs w:val="24"/>
              </w:rPr>
            </w:pPr>
            <w:r w:rsidRPr="72D8DF1D">
              <w:rPr>
                <w:sz w:val="24"/>
                <w:szCs w:val="24"/>
              </w:rPr>
              <w:t>Bøker (0-3 år og 3-6 år)</w:t>
            </w:r>
          </w:p>
          <w:p w14:paraId="5150DDB5" w14:textId="3CCFCED3" w:rsidR="6E1C7FF2" w:rsidRDefault="72D8DF1D" w:rsidP="6E1C7FF2">
            <w:pPr>
              <w:rPr>
                <w:sz w:val="24"/>
                <w:szCs w:val="24"/>
              </w:rPr>
            </w:pPr>
            <w:r w:rsidRPr="72D8DF1D">
              <w:rPr>
                <w:sz w:val="24"/>
                <w:szCs w:val="24"/>
              </w:rPr>
              <w:t>Alfabetet</w:t>
            </w:r>
          </w:p>
          <w:p w14:paraId="6508A4C2" w14:textId="74984F55" w:rsidR="6E1C7FF2" w:rsidRDefault="72D8DF1D" w:rsidP="6E1C7FF2">
            <w:pPr>
              <w:rPr>
                <w:sz w:val="24"/>
                <w:szCs w:val="24"/>
              </w:rPr>
            </w:pPr>
            <w:r w:rsidRPr="72D8DF1D">
              <w:rPr>
                <w:sz w:val="24"/>
                <w:szCs w:val="24"/>
              </w:rPr>
              <w:t>Tallrekke</w:t>
            </w:r>
          </w:p>
          <w:p w14:paraId="1BF48C83" w14:textId="5FE35EFA" w:rsidR="6E1C7FF2" w:rsidRDefault="6E1C7FF2" w:rsidP="6E1C7FF2">
            <w:pPr>
              <w:rPr>
                <w:sz w:val="24"/>
                <w:szCs w:val="24"/>
              </w:rPr>
            </w:pPr>
            <w:r w:rsidRPr="72D8DF1D">
              <w:rPr>
                <w:sz w:val="24"/>
                <w:szCs w:val="24"/>
              </w:rPr>
              <w:t>Spill etter alder</w:t>
            </w:r>
          </w:p>
          <w:p w14:paraId="7D1C64A0" w14:textId="5789215E" w:rsidR="00A61A03" w:rsidRPr="00DD3009" w:rsidRDefault="6E1C7FF2" w:rsidP="6E1C7FF2">
            <w:pPr>
              <w:rPr>
                <w:sz w:val="24"/>
                <w:szCs w:val="24"/>
              </w:rPr>
            </w:pPr>
            <w:r w:rsidRPr="6E1C7FF2">
              <w:rPr>
                <w:sz w:val="24"/>
                <w:szCs w:val="24"/>
              </w:rPr>
              <w:t>Tegn til tale</w:t>
            </w:r>
          </w:p>
          <w:p w14:paraId="5B588AA1" w14:textId="2C37BA39" w:rsidR="00A61A03" w:rsidRPr="00DD3009" w:rsidRDefault="6E1C7FF2" w:rsidP="6E1C7FF2">
            <w:pPr>
              <w:rPr>
                <w:sz w:val="24"/>
                <w:szCs w:val="24"/>
              </w:rPr>
            </w:pPr>
            <w:r w:rsidRPr="6E1C7FF2">
              <w:rPr>
                <w:sz w:val="24"/>
                <w:szCs w:val="24"/>
              </w:rPr>
              <w:t>Bilder</w:t>
            </w:r>
          </w:p>
          <w:p w14:paraId="1922FB8B" w14:textId="2C9FAC06" w:rsidR="00A61A03" w:rsidRPr="00DD3009" w:rsidRDefault="6E1C7FF2" w:rsidP="6E1C7FF2">
            <w:pPr>
              <w:rPr>
                <w:sz w:val="24"/>
                <w:szCs w:val="24"/>
              </w:rPr>
            </w:pPr>
            <w:r w:rsidRPr="6E1C7FF2">
              <w:rPr>
                <w:sz w:val="24"/>
                <w:szCs w:val="24"/>
              </w:rPr>
              <w:t>Fargeblyanter og tusjer</w:t>
            </w:r>
          </w:p>
          <w:p w14:paraId="764A141C" w14:textId="2149989C" w:rsidR="00A61A03" w:rsidRPr="00DD3009" w:rsidRDefault="6E1C7FF2" w:rsidP="6E1C7FF2">
            <w:pPr>
              <w:rPr>
                <w:sz w:val="24"/>
                <w:szCs w:val="24"/>
              </w:rPr>
            </w:pPr>
            <w:r w:rsidRPr="6E1C7FF2">
              <w:rPr>
                <w:sz w:val="24"/>
                <w:szCs w:val="24"/>
              </w:rPr>
              <w:t>Rim og regler</w:t>
            </w:r>
          </w:p>
          <w:p w14:paraId="3F2B7377" w14:textId="7E90E08B" w:rsidR="00A61A03" w:rsidRPr="00DD3009" w:rsidRDefault="6E1C7FF2" w:rsidP="6E1C7FF2">
            <w:pPr>
              <w:rPr>
                <w:sz w:val="24"/>
                <w:szCs w:val="24"/>
              </w:rPr>
            </w:pPr>
            <w:r w:rsidRPr="6E1C7FF2">
              <w:rPr>
                <w:sz w:val="24"/>
                <w:szCs w:val="24"/>
              </w:rPr>
              <w:t>Lydbøker</w:t>
            </w:r>
          </w:p>
          <w:p w14:paraId="1E42495D" w14:textId="1DBC955A" w:rsidR="00A61A03" w:rsidRPr="00DD3009" w:rsidRDefault="6E1C7FF2" w:rsidP="6E1C7FF2">
            <w:pPr>
              <w:rPr>
                <w:sz w:val="24"/>
                <w:szCs w:val="24"/>
              </w:rPr>
            </w:pPr>
            <w:r w:rsidRPr="6E1C7FF2">
              <w:rPr>
                <w:sz w:val="24"/>
                <w:szCs w:val="24"/>
              </w:rPr>
              <w:t>Matter</w:t>
            </w:r>
          </w:p>
          <w:p w14:paraId="23961788" w14:textId="20FFBD02" w:rsidR="00A61A03" w:rsidRPr="00DD3009" w:rsidRDefault="6E1C7FF2" w:rsidP="6E1C7FF2">
            <w:pPr>
              <w:rPr>
                <w:sz w:val="24"/>
                <w:szCs w:val="24"/>
              </w:rPr>
            </w:pPr>
            <w:r w:rsidRPr="6E1C7FF2">
              <w:rPr>
                <w:sz w:val="24"/>
                <w:szCs w:val="24"/>
              </w:rPr>
              <w:t>Madrass</w:t>
            </w:r>
          </w:p>
          <w:p w14:paraId="426734F0" w14:textId="6377E5FE" w:rsidR="00A61A03" w:rsidRPr="00DD3009" w:rsidRDefault="6E1C7FF2" w:rsidP="72D8DF1D">
            <w:pPr>
              <w:rPr>
                <w:sz w:val="24"/>
                <w:szCs w:val="24"/>
              </w:rPr>
            </w:pPr>
            <w:r w:rsidRPr="72D8DF1D">
              <w:rPr>
                <w:sz w:val="24"/>
                <w:szCs w:val="24"/>
              </w:rPr>
              <w:t>Puter</w:t>
            </w:r>
          </w:p>
          <w:p w14:paraId="69DAA7B4" w14:textId="032AA578" w:rsidR="00A61A03" w:rsidRPr="00DD3009" w:rsidRDefault="72D8DF1D" w:rsidP="72D8DF1D">
            <w:pPr>
              <w:rPr>
                <w:sz w:val="24"/>
                <w:szCs w:val="24"/>
              </w:rPr>
            </w:pPr>
            <w:r w:rsidRPr="72D8DF1D">
              <w:rPr>
                <w:sz w:val="24"/>
                <w:szCs w:val="24"/>
              </w:rPr>
              <w:t xml:space="preserve">Lim </w:t>
            </w:r>
          </w:p>
          <w:p w14:paraId="4CC9CB05" w14:textId="6CFCCDAC" w:rsidR="00A61A03" w:rsidRPr="00DD3009" w:rsidRDefault="72D8DF1D" w:rsidP="72D8DF1D">
            <w:pPr>
              <w:rPr>
                <w:sz w:val="24"/>
                <w:szCs w:val="24"/>
              </w:rPr>
            </w:pPr>
            <w:r w:rsidRPr="72D8DF1D">
              <w:rPr>
                <w:sz w:val="24"/>
                <w:szCs w:val="24"/>
              </w:rPr>
              <w:t>Saks</w:t>
            </w:r>
          </w:p>
          <w:p w14:paraId="0C16F458" w14:textId="3FC371BE" w:rsidR="00A61A03" w:rsidRPr="00DD3009" w:rsidRDefault="72D8DF1D" w:rsidP="72D8DF1D">
            <w:pPr>
              <w:rPr>
                <w:sz w:val="24"/>
                <w:szCs w:val="24"/>
              </w:rPr>
            </w:pPr>
            <w:r w:rsidRPr="72D8DF1D">
              <w:rPr>
                <w:sz w:val="24"/>
                <w:szCs w:val="24"/>
              </w:rPr>
              <w:t>Speil</w:t>
            </w:r>
          </w:p>
          <w:p w14:paraId="56B3062D" w14:textId="7949DDAA" w:rsidR="00A61A03" w:rsidRPr="00DD3009" w:rsidRDefault="72D8DF1D" w:rsidP="72D8DF1D">
            <w:pPr>
              <w:rPr>
                <w:sz w:val="24"/>
                <w:szCs w:val="24"/>
              </w:rPr>
            </w:pPr>
            <w:r w:rsidRPr="72D8DF1D">
              <w:rPr>
                <w:sz w:val="24"/>
                <w:szCs w:val="24"/>
              </w:rPr>
              <w:t>Bord</w:t>
            </w:r>
          </w:p>
          <w:p w14:paraId="24F58054" w14:textId="428FFAF6" w:rsidR="00A61A03" w:rsidRPr="00DD3009" w:rsidRDefault="72D8DF1D" w:rsidP="72D8DF1D">
            <w:pPr>
              <w:rPr>
                <w:sz w:val="24"/>
                <w:szCs w:val="24"/>
              </w:rPr>
            </w:pPr>
            <w:r w:rsidRPr="72D8DF1D">
              <w:rPr>
                <w:sz w:val="24"/>
                <w:szCs w:val="24"/>
              </w:rPr>
              <w:t>Benker</w:t>
            </w:r>
          </w:p>
          <w:p w14:paraId="12E308C0" w14:textId="4D31E7AE" w:rsidR="00A61A03" w:rsidRPr="00DD3009" w:rsidRDefault="72D8DF1D" w:rsidP="6E1C7FF2">
            <w:pPr>
              <w:rPr>
                <w:sz w:val="24"/>
                <w:szCs w:val="24"/>
              </w:rPr>
            </w:pPr>
            <w:r w:rsidRPr="72D8DF1D">
              <w:rPr>
                <w:sz w:val="24"/>
                <w:szCs w:val="24"/>
              </w:rPr>
              <w:t>Glasskap</w:t>
            </w:r>
          </w:p>
        </w:tc>
      </w:tr>
      <w:tr w:rsidR="00A61A03" w:rsidRPr="00DD3009" w14:paraId="2CAE95F7" w14:textId="77777777" w:rsidTr="00A147D5">
        <w:trPr>
          <w:trHeight w:val="381"/>
        </w:trPr>
        <w:tc>
          <w:tcPr>
            <w:tcW w:w="10191" w:type="dxa"/>
            <w:shd w:val="clear" w:color="auto" w:fill="E2EFD9" w:themeFill="accent6" w:themeFillTint="33"/>
          </w:tcPr>
          <w:p w14:paraId="0BA74FD7" w14:textId="77777777" w:rsidR="00A61A03" w:rsidRPr="00DD3009" w:rsidRDefault="00A61A03" w:rsidP="00355743">
            <w:pPr>
              <w:rPr>
                <w:b/>
                <w:bCs/>
                <w:sz w:val="24"/>
                <w:szCs w:val="24"/>
              </w:rPr>
            </w:pPr>
            <w:r w:rsidRPr="00DD3009">
              <w:rPr>
                <w:b/>
                <w:bCs/>
                <w:sz w:val="24"/>
                <w:szCs w:val="24"/>
              </w:rPr>
              <w:t>Hva kan barna oppleve/erfare i rommet?</w:t>
            </w:r>
          </w:p>
        </w:tc>
      </w:tr>
      <w:tr w:rsidR="00A61A03" w:rsidRPr="00DD3009" w14:paraId="5701B531" w14:textId="77777777" w:rsidTr="00A147D5">
        <w:trPr>
          <w:trHeight w:val="1247"/>
        </w:trPr>
        <w:tc>
          <w:tcPr>
            <w:tcW w:w="10191" w:type="dxa"/>
          </w:tcPr>
          <w:p w14:paraId="687CB0BE" w14:textId="4B36468E" w:rsidR="00A61A03" w:rsidRPr="00DD3009" w:rsidRDefault="72D8DF1D" w:rsidP="00176D84">
            <w:pPr>
              <w:spacing w:line="259" w:lineRule="auto"/>
              <w:rPr>
                <w:rFonts w:ascii="Calibri" w:eastAsia="Calibri" w:hAnsi="Calibri" w:cs="Calibri"/>
                <w:b/>
                <w:bCs/>
                <w:color w:val="000000" w:themeColor="text1"/>
                <w:sz w:val="32"/>
                <w:szCs w:val="32"/>
              </w:rPr>
            </w:pPr>
            <w:r w:rsidRPr="72D8DF1D">
              <w:rPr>
                <w:rFonts w:ascii="Calibri" w:eastAsia="Calibri" w:hAnsi="Calibri" w:cs="Calibri"/>
                <w:color w:val="000000" w:themeColor="text1"/>
              </w:rPr>
              <w:t xml:space="preserve">Barna får mulighet til å utvikle sin språkkompetanse og matematiske kompetanse gjennom bøker, rim og regler, spill og tegn til tale. Hverdagssamtalen kommer frem ved at det henger bilder på veggene av gjenkjennbare karakterer fra bøker. </w:t>
            </w:r>
          </w:p>
          <w:p w14:paraId="254CD2CB" w14:textId="7ABDF6A9" w:rsidR="00A61A03" w:rsidRPr="00DD3009" w:rsidRDefault="00A61A03" w:rsidP="00176D84">
            <w:pPr>
              <w:spacing w:line="259" w:lineRule="auto"/>
              <w:rPr>
                <w:rFonts w:ascii="Calibri" w:eastAsia="Calibri" w:hAnsi="Calibri" w:cs="Calibri"/>
                <w:color w:val="000000" w:themeColor="text1"/>
              </w:rPr>
            </w:pPr>
          </w:p>
          <w:p w14:paraId="068C7F71" w14:textId="28A283D0" w:rsidR="00A61A03" w:rsidRPr="00DD3009" w:rsidRDefault="72D8DF1D" w:rsidP="00176D84">
            <w:pPr>
              <w:spacing w:line="259" w:lineRule="auto"/>
              <w:rPr>
                <w:rFonts w:ascii="Calibri" w:eastAsia="Calibri" w:hAnsi="Calibri" w:cs="Calibri"/>
                <w:color w:val="000000" w:themeColor="text1"/>
              </w:rPr>
            </w:pPr>
            <w:r w:rsidRPr="72D8DF1D">
              <w:rPr>
                <w:rFonts w:ascii="Calibri" w:eastAsia="Calibri" w:hAnsi="Calibri" w:cs="Calibri"/>
                <w:color w:val="000000" w:themeColor="text1"/>
              </w:rPr>
              <w:t xml:space="preserve">På rommet får barna erfare flere uttrykksmåter gjennom blant annet bildekunst, kunsthåndverk, musikk, språk og litteratur. Barna får også erfare det å utforske sin egen fantasi, kreative tenkning og skaperglede. </w:t>
            </w:r>
          </w:p>
        </w:tc>
      </w:tr>
      <w:tr w:rsidR="00A61A03" w:rsidRPr="00DD3009" w14:paraId="0FD022B5" w14:textId="77777777" w:rsidTr="00A147D5">
        <w:trPr>
          <w:trHeight w:val="39"/>
        </w:trPr>
        <w:tc>
          <w:tcPr>
            <w:tcW w:w="10191" w:type="dxa"/>
            <w:shd w:val="clear" w:color="auto" w:fill="E2EFD9" w:themeFill="accent6" w:themeFillTint="33"/>
          </w:tcPr>
          <w:p w14:paraId="7790F9E8" w14:textId="77777777" w:rsidR="00A61A03" w:rsidRPr="00DD3009" w:rsidRDefault="00A61A03" w:rsidP="00355743">
            <w:pPr>
              <w:rPr>
                <w:b/>
                <w:bCs/>
                <w:sz w:val="24"/>
                <w:szCs w:val="24"/>
              </w:rPr>
            </w:pPr>
            <w:r w:rsidRPr="00DD3009">
              <w:rPr>
                <w:b/>
                <w:bCs/>
                <w:sz w:val="24"/>
                <w:szCs w:val="24"/>
              </w:rPr>
              <w:t>Hva er den voksne sin rolle i rommet?</w:t>
            </w:r>
          </w:p>
        </w:tc>
      </w:tr>
      <w:tr w:rsidR="00A61A03" w:rsidRPr="00DD3009" w14:paraId="56AB5C57" w14:textId="77777777" w:rsidTr="00A147D5">
        <w:trPr>
          <w:trHeight w:val="1121"/>
        </w:trPr>
        <w:tc>
          <w:tcPr>
            <w:tcW w:w="10191" w:type="dxa"/>
          </w:tcPr>
          <w:p w14:paraId="2177D5EA" w14:textId="454F103D" w:rsidR="72D8DF1D" w:rsidRDefault="72D8DF1D" w:rsidP="00176D84">
            <w:pPr>
              <w:rPr>
                <w:sz w:val="20"/>
                <w:szCs w:val="20"/>
              </w:rPr>
            </w:pPr>
            <w:r w:rsidRPr="72D8DF1D">
              <w:t>Voksne forbereder rommet før det tas i bruk. Ha en liten gruppe med barn.</w:t>
            </w:r>
          </w:p>
          <w:p w14:paraId="7BD66E9B" w14:textId="2F69F12D" w:rsidR="00A61A03" w:rsidRPr="00DD3009" w:rsidRDefault="6E1C7FF2" w:rsidP="00176D84">
            <w:pPr>
              <w:rPr>
                <w:sz w:val="24"/>
                <w:szCs w:val="24"/>
              </w:rPr>
            </w:pPr>
            <w:r w:rsidRPr="6E1C7FF2">
              <w:rPr>
                <w:sz w:val="24"/>
                <w:szCs w:val="24"/>
              </w:rPr>
              <w:t xml:space="preserve">Delta aktivt og engasjerende i spill og aktiviteter som er i bruk. </w:t>
            </w:r>
          </w:p>
          <w:p w14:paraId="40615AF9" w14:textId="43AFD03A" w:rsidR="00A61A03" w:rsidRPr="00DD3009" w:rsidRDefault="6E1C7FF2" w:rsidP="00176D84">
            <w:pPr>
              <w:rPr>
                <w:sz w:val="24"/>
                <w:szCs w:val="24"/>
              </w:rPr>
            </w:pPr>
            <w:r w:rsidRPr="6E1C7FF2">
              <w:rPr>
                <w:sz w:val="24"/>
                <w:szCs w:val="24"/>
              </w:rPr>
              <w:t xml:space="preserve"> Være språklig aktive sammen med barna, verbalt og med tegn.</w:t>
            </w:r>
          </w:p>
          <w:p w14:paraId="3343669D" w14:textId="3A7F54A0" w:rsidR="00A61A03" w:rsidRPr="00DD3009" w:rsidRDefault="6E1C7FF2" w:rsidP="00176D84">
            <w:pPr>
              <w:rPr>
                <w:sz w:val="24"/>
                <w:szCs w:val="24"/>
              </w:rPr>
            </w:pPr>
            <w:r w:rsidRPr="72D8DF1D">
              <w:rPr>
                <w:sz w:val="24"/>
                <w:szCs w:val="24"/>
              </w:rPr>
              <w:t>Mange av spillene og aktivitetene på Skram krever at den voksne er aktiv og engasjert, og hjelper/veileder barna når de har behov for det i aktivitetene/spillene.</w:t>
            </w:r>
          </w:p>
          <w:p w14:paraId="3ED0431C" w14:textId="75975145" w:rsidR="00A61A03" w:rsidRPr="00DD3009" w:rsidRDefault="6E1C7FF2" w:rsidP="00176D84">
            <w:pPr>
              <w:rPr>
                <w:sz w:val="24"/>
                <w:szCs w:val="24"/>
              </w:rPr>
            </w:pPr>
            <w:r w:rsidRPr="72D8DF1D">
              <w:rPr>
                <w:sz w:val="24"/>
                <w:szCs w:val="24"/>
              </w:rPr>
              <w:t>Være gode rollemodeller for barna når det gjelder bruk av materialene, samt under opprydning av rommet.</w:t>
            </w:r>
          </w:p>
        </w:tc>
      </w:tr>
      <w:tr w:rsidR="00A61A03" w:rsidRPr="00DD3009" w14:paraId="0240B0F7" w14:textId="77777777" w:rsidTr="00A147D5">
        <w:trPr>
          <w:trHeight w:val="381"/>
        </w:trPr>
        <w:tc>
          <w:tcPr>
            <w:tcW w:w="10191" w:type="dxa"/>
            <w:shd w:val="clear" w:color="auto" w:fill="E2EFD9" w:themeFill="accent6" w:themeFillTint="33"/>
          </w:tcPr>
          <w:p w14:paraId="07026747" w14:textId="77777777" w:rsidR="00A61A03" w:rsidRPr="00DD3009" w:rsidRDefault="00A61A03" w:rsidP="00355743">
            <w:pPr>
              <w:rPr>
                <w:b/>
                <w:bCs/>
                <w:sz w:val="24"/>
                <w:szCs w:val="24"/>
              </w:rPr>
            </w:pPr>
            <w:r w:rsidRPr="00DD3009">
              <w:rPr>
                <w:b/>
                <w:bCs/>
                <w:sz w:val="24"/>
                <w:szCs w:val="24"/>
              </w:rPr>
              <w:t>Hvilke fagområder og pedagogiske forhold ligger til grunn?</w:t>
            </w:r>
          </w:p>
        </w:tc>
      </w:tr>
      <w:tr w:rsidR="00A61A03" w:rsidRPr="00DD3009" w14:paraId="330B794F" w14:textId="77777777" w:rsidTr="00A147D5">
        <w:trPr>
          <w:trHeight w:val="1248"/>
        </w:trPr>
        <w:tc>
          <w:tcPr>
            <w:tcW w:w="10191" w:type="dxa"/>
          </w:tcPr>
          <w:p w14:paraId="77CEF0D7" w14:textId="55A5E1AF" w:rsidR="00A61A03" w:rsidRPr="00DD3009" w:rsidRDefault="6E1C7FF2" w:rsidP="00176D84">
            <w:pPr>
              <w:rPr>
                <w:sz w:val="24"/>
                <w:szCs w:val="24"/>
              </w:rPr>
            </w:pPr>
            <w:r w:rsidRPr="6E1C7FF2">
              <w:rPr>
                <w:sz w:val="24"/>
                <w:szCs w:val="24"/>
              </w:rPr>
              <w:lastRenderedPageBreak/>
              <w:t>Kommunikasjon, språk og tekst</w:t>
            </w:r>
          </w:p>
          <w:p w14:paraId="19A4CC6A" w14:textId="208BFF67" w:rsidR="00A61A03" w:rsidRPr="00DD3009" w:rsidRDefault="6E1C7FF2" w:rsidP="00176D84">
            <w:pPr>
              <w:rPr>
                <w:sz w:val="24"/>
                <w:szCs w:val="24"/>
              </w:rPr>
            </w:pPr>
            <w:r w:rsidRPr="6E1C7FF2">
              <w:rPr>
                <w:sz w:val="24"/>
                <w:szCs w:val="24"/>
              </w:rPr>
              <w:t>Antall, rom og form</w:t>
            </w:r>
          </w:p>
          <w:p w14:paraId="06AC0EDF" w14:textId="09CE08A1" w:rsidR="00A61A03" w:rsidRPr="00DD3009" w:rsidRDefault="6E1C7FF2" w:rsidP="00176D84">
            <w:pPr>
              <w:rPr>
                <w:sz w:val="24"/>
                <w:szCs w:val="24"/>
              </w:rPr>
            </w:pPr>
            <w:r w:rsidRPr="72D8DF1D">
              <w:rPr>
                <w:sz w:val="24"/>
                <w:szCs w:val="24"/>
              </w:rPr>
              <w:t>Kunst, kultur og kreativitet</w:t>
            </w:r>
          </w:p>
          <w:p w14:paraId="06D1A09E" w14:textId="2D490F67" w:rsidR="00A61A03" w:rsidRPr="00DD3009" w:rsidRDefault="6E1C7FF2" w:rsidP="00176D84">
            <w:pPr>
              <w:rPr>
                <w:sz w:val="24"/>
                <w:szCs w:val="24"/>
              </w:rPr>
            </w:pPr>
            <w:r w:rsidRPr="72D8DF1D">
              <w:rPr>
                <w:sz w:val="24"/>
                <w:szCs w:val="24"/>
              </w:rPr>
              <w:t xml:space="preserve">Natur og miljø </w:t>
            </w:r>
          </w:p>
        </w:tc>
      </w:tr>
      <w:tr w:rsidR="00A61A03" w:rsidRPr="00DD3009" w14:paraId="70CC721D" w14:textId="77777777" w:rsidTr="00A147D5">
        <w:trPr>
          <w:trHeight w:val="381"/>
        </w:trPr>
        <w:tc>
          <w:tcPr>
            <w:tcW w:w="10191" w:type="dxa"/>
            <w:shd w:val="clear" w:color="auto" w:fill="E2EFD9" w:themeFill="accent6" w:themeFillTint="33"/>
          </w:tcPr>
          <w:p w14:paraId="5A39A71A" w14:textId="77777777" w:rsidR="00A61A03" w:rsidRPr="00DD3009" w:rsidRDefault="00A61A03" w:rsidP="00355743">
            <w:pPr>
              <w:rPr>
                <w:b/>
                <w:bCs/>
                <w:sz w:val="24"/>
                <w:szCs w:val="24"/>
              </w:rPr>
            </w:pPr>
            <w:r w:rsidRPr="00DD3009">
              <w:rPr>
                <w:b/>
                <w:bCs/>
                <w:sz w:val="24"/>
                <w:szCs w:val="24"/>
              </w:rPr>
              <w:t>Fremdriftsplan for rommet</w:t>
            </w:r>
          </w:p>
        </w:tc>
      </w:tr>
      <w:tr w:rsidR="00A61A03" w:rsidRPr="00DD3009" w14:paraId="0DFFAED5" w14:textId="77777777" w:rsidTr="000D65D2">
        <w:trPr>
          <w:trHeight w:val="641"/>
        </w:trPr>
        <w:tc>
          <w:tcPr>
            <w:tcW w:w="10191" w:type="dxa"/>
            <w:shd w:val="clear" w:color="auto" w:fill="FFFFFF" w:themeFill="background1"/>
          </w:tcPr>
          <w:p w14:paraId="4541D179" w14:textId="4EAB6713" w:rsidR="00A61A03" w:rsidRPr="00DD3009" w:rsidRDefault="6E1C7FF2" w:rsidP="00176D84">
            <w:pPr>
              <w:rPr>
                <w:sz w:val="24"/>
                <w:szCs w:val="24"/>
              </w:rPr>
            </w:pPr>
            <w:r w:rsidRPr="6E1C7FF2">
              <w:rPr>
                <w:sz w:val="24"/>
                <w:szCs w:val="24"/>
              </w:rPr>
              <w:t xml:space="preserve">Oppdatere/ videreutvikle ved behov. </w:t>
            </w:r>
          </w:p>
          <w:p w14:paraId="6E42A6A3" w14:textId="703D0CAD" w:rsidR="00A61A03" w:rsidRPr="00DD3009" w:rsidRDefault="6E1C7FF2" w:rsidP="00176D84">
            <w:pPr>
              <w:rPr>
                <w:sz w:val="24"/>
                <w:szCs w:val="24"/>
              </w:rPr>
            </w:pPr>
            <w:r w:rsidRPr="6E1C7FF2">
              <w:rPr>
                <w:sz w:val="24"/>
                <w:szCs w:val="24"/>
              </w:rPr>
              <w:t>Jevnlig sjekke og oppdatere bøker etter sesong og hva barna interesserer seg for.</w:t>
            </w:r>
          </w:p>
        </w:tc>
      </w:tr>
    </w:tbl>
    <w:p w14:paraId="31FDFA27" w14:textId="77777777" w:rsidR="00A61A03" w:rsidRDefault="00A61A03" w:rsidP="00A61A03">
      <w:pPr>
        <w:jc w:val="center"/>
        <w:rPr>
          <w:b/>
          <w:bCs/>
          <w:sz w:val="32"/>
          <w:szCs w:val="32"/>
        </w:rPr>
      </w:pPr>
    </w:p>
    <w:p w14:paraId="0D1DB629" w14:textId="77777777" w:rsidR="00176D84" w:rsidRDefault="00176D84" w:rsidP="00A61A03">
      <w:pPr>
        <w:jc w:val="center"/>
        <w:rPr>
          <w:b/>
          <w:bCs/>
          <w:sz w:val="32"/>
          <w:szCs w:val="32"/>
        </w:rPr>
      </w:pPr>
    </w:p>
    <w:p w14:paraId="437BC343" w14:textId="77777777" w:rsidR="00176D84" w:rsidRDefault="00176D84" w:rsidP="00A61A03">
      <w:pPr>
        <w:jc w:val="center"/>
        <w:rPr>
          <w:b/>
          <w:bCs/>
          <w:sz w:val="32"/>
          <w:szCs w:val="32"/>
        </w:rPr>
      </w:pPr>
    </w:p>
    <w:p w14:paraId="2DEFE173" w14:textId="77777777" w:rsidR="00176D84" w:rsidRDefault="00176D84" w:rsidP="00A61A03">
      <w:pPr>
        <w:jc w:val="center"/>
        <w:rPr>
          <w:b/>
          <w:bCs/>
          <w:sz w:val="32"/>
          <w:szCs w:val="32"/>
        </w:rPr>
      </w:pPr>
    </w:p>
    <w:p w14:paraId="719FB75E" w14:textId="77777777" w:rsidR="00176D84" w:rsidRDefault="00176D84" w:rsidP="00A61A03">
      <w:pPr>
        <w:jc w:val="center"/>
        <w:rPr>
          <w:b/>
          <w:bCs/>
          <w:sz w:val="32"/>
          <w:szCs w:val="32"/>
        </w:rPr>
      </w:pPr>
    </w:p>
    <w:p w14:paraId="1F86A02C" w14:textId="77777777" w:rsidR="00176D84" w:rsidRDefault="00176D84" w:rsidP="00A61A03">
      <w:pPr>
        <w:jc w:val="center"/>
        <w:rPr>
          <w:b/>
          <w:bCs/>
          <w:sz w:val="32"/>
          <w:szCs w:val="32"/>
        </w:rPr>
      </w:pPr>
    </w:p>
    <w:p w14:paraId="56FBD2A9" w14:textId="77777777" w:rsidR="00176D84" w:rsidRDefault="00176D84" w:rsidP="00A61A03">
      <w:pPr>
        <w:jc w:val="center"/>
        <w:rPr>
          <w:b/>
          <w:bCs/>
          <w:sz w:val="32"/>
          <w:szCs w:val="32"/>
        </w:rPr>
      </w:pPr>
    </w:p>
    <w:p w14:paraId="0A7D3B45" w14:textId="77777777" w:rsidR="00176D84" w:rsidRDefault="00176D84" w:rsidP="00A61A03">
      <w:pPr>
        <w:jc w:val="center"/>
        <w:rPr>
          <w:b/>
          <w:bCs/>
          <w:sz w:val="32"/>
          <w:szCs w:val="32"/>
        </w:rPr>
      </w:pPr>
    </w:p>
    <w:p w14:paraId="1299C9C9" w14:textId="77777777" w:rsidR="00176D84" w:rsidRDefault="00176D84" w:rsidP="00A61A03">
      <w:pPr>
        <w:jc w:val="center"/>
        <w:rPr>
          <w:b/>
          <w:bCs/>
          <w:sz w:val="32"/>
          <w:szCs w:val="32"/>
        </w:rPr>
      </w:pPr>
    </w:p>
    <w:p w14:paraId="70B8D7E7" w14:textId="77777777" w:rsidR="00176D84" w:rsidRDefault="00176D84" w:rsidP="00A61A03">
      <w:pPr>
        <w:jc w:val="center"/>
        <w:rPr>
          <w:b/>
          <w:bCs/>
          <w:sz w:val="32"/>
          <w:szCs w:val="32"/>
        </w:rPr>
      </w:pPr>
    </w:p>
    <w:p w14:paraId="6A288483" w14:textId="77777777" w:rsidR="00176D84" w:rsidRDefault="00176D84" w:rsidP="00A61A03">
      <w:pPr>
        <w:jc w:val="center"/>
        <w:rPr>
          <w:b/>
          <w:bCs/>
          <w:sz w:val="32"/>
          <w:szCs w:val="32"/>
        </w:rPr>
      </w:pPr>
    </w:p>
    <w:p w14:paraId="0BCAEE75" w14:textId="77777777" w:rsidR="00176D84" w:rsidRDefault="00176D84" w:rsidP="00A61A03">
      <w:pPr>
        <w:jc w:val="center"/>
        <w:rPr>
          <w:b/>
          <w:bCs/>
          <w:sz w:val="32"/>
          <w:szCs w:val="32"/>
        </w:rPr>
      </w:pPr>
    </w:p>
    <w:p w14:paraId="19C0E76D" w14:textId="77777777" w:rsidR="00176D84" w:rsidRDefault="00176D84" w:rsidP="00A61A03">
      <w:pPr>
        <w:jc w:val="center"/>
        <w:rPr>
          <w:b/>
          <w:bCs/>
          <w:sz w:val="32"/>
          <w:szCs w:val="32"/>
        </w:rPr>
      </w:pPr>
    </w:p>
    <w:p w14:paraId="4009648B" w14:textId="77777777" w:rsidR="00176D84" w:rsidRDefault="00176D84" w:rsidP="00A61A03">
      <w:pPr>
        <w:jc w:val="center"/>
        <w:rPr>
          <w:b/>
          <w:bCs/>
          <w:sz w:val="32"/>
          <w:szCs w:val="32"/>
        </w:rPr>
      </w:pPr>
    </w:p>
    <w:p w14:paraId="47BF5607" w14:textId="77777777" w:rsidR="00176D84" w:rsidRDefault="00176D84" w:rsidP="00A61A03">
      <w:pPr>
        <w:jc w:val="center"/>
        <w:rPr>
          <w:b/>
          <w:bCs/>
          <w:sz w:val="32"/>
          <w:szCs w:val="32"/>
        </w:rPr>
      </w:pPr>
    </w:p>
    <w:p w14:paraId="406C3C21" w14:textId="77777777" w:rsidR="00176D84" w:rsidRDefault="00176D84" w:rsidP="00A61A03">
      <w:pPr>
        <w:jc w:val="center"/>
        <w:rPr>
          <w:b/>
          <w:bCs/>
          <w:sz w:val="32"/>
          <w:szCs w:val="32"/>
        </w:rPr>
      </w:pPr>
    </w:p>
    <w:p w14:paraId="2EC2B6E6" w14:textId="3A780E58" w:rsidR="7B647987" w:rsidRDefault="7B647987" w:rsidP="7B647987">
      <w:pPr>
        <w:jc w:val="center"/>
        <w:rPr>
          <w:b/>
          <w:bCs/>
          <w:sz w:val="32"/>
          <w:szCs w:val="32"/>
        </w:rPr>
      </w:pPr>
    </w:p>
    <w:p w14:paraId="5437E6C4" w14:textId="77777777" w:rsidR="00176D84" w:rsidRDefault="00176D84" w:rsidP="00A61A03">
      <w:pPr>
        <w:jc w:val="center"/>
        <w:rPr>
          <w:b/>
          <w:bCs/>
          <w:sz w:val="32"/>
          <w:szCs w:val="32"/>
        </w:rPr>
      </w:pPr>
    </w:p>
    <w:p w14:paraId="3F69C1B1" w14:textId="77777777" w:rsidR="00176D84" w:rsidRDefault="00176D84" w:rsidP="00A61A03">
      <w:pPr>
        <w:jc w:val="center"/>
        <w:rPr>
          <w:b/>
          <w:bCs/>
          <w:sz w:val="32"/>
          <w:szCs w:val="32"/>
        </w:rPr>
      </w:pPr>
    </w:p>
    <w:p w14:paraId="2AD57A65" w14:textId="77777777" w:rsidR="00176D84" w:rsidRDefault="00176D84" w:rsidP="00A61A03">
      <w:pPr>
        <w:jc w:val="center"/>
        <w:rPr>
          <w:b/>
          <w:bCs/>
          <w:sz w:val="32"/>
          <w:szCs w:val="32"/>
        </w:rPr>
      </w:pPr>
    </w:p>
    <w:p w14:paraId="594F4388" w14:textId="77777777" w:rsidR="00176D84" w:rsidRDefault="00176D84" w:rsidP="00A61A03">
      <w:pPr>
        <w:jc w:val="center"/>
        <w:rPr>
          <w:b/>
          <w:bCs/>
          <w:sz w:val="32"/>
          <w:szCs w:val="32"/>
        </w:rPr>
      </w:pPr>
    </w:p>
    <w:tbl>
      <w:tblPr>
        <w:tblStyle w:val="Tabellrutenett"/>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10191"/>
      </w:tblGrid>
      <w:tr w:rsidR="00A61A03" w:rsidRPr="00DD3009" w14:paraId="7C0BD741" w14:textId="77777777" w:rsidTr="7B647987">
        <w:trPr>
          <w:trHeight w:val="616"/>
        </w:trPr>
        <w:tc>
          <w:tcPr>
            <w:tcW w:w="10191" w:type="dxa"/>
            <w:shd w:val="clear" w:color="auto" w:fill="E2EFD9" w:themeFill="accent6" w:themeFillTint="33"/>
          </w:tcPr>
          <w:p w14:paraId="77726EA6" w14:textId="3EF97ECE" w:rsidR="00A61A03" w:rsidRPr="00DD3009" w:rsidRDefault="00A61A03" w:rsidP="00355743">
            <w:pPr>
              <w:pStyle w:val="Overskrift1"/>
              <w:spacing w:before="0"/>
              <w:rPr>
                <w:b/>
                <w:bCs/>
              </w:rPr>
            </w:pPr>
            <w:r w:rsidRPr="7B647987">
              <w:rPr>
                <w:b/>
                <w:bCs/>
              </w:rPr>
              <w:t>Romplan for Olav Kyrre</w:t>
            </w:r>
            <w:r>
              <w:br/>
            </w:r>
            <w:r w:rsidRPr="7B647987">
              <w:rPr>
                <w:b/>
                <w:bCs/>
              </w:rPr>
              <w:t>Mål for rommet;</w:t>
            </w:r>
            <w:r>
              <w:br/>
            </w:r>
            <w:r w:rsidRPr="7B647987">
              <w:rPr>
                <w:b/>
                <w:bCs/>
              </w:rPr>
              <w:t>Periode;                                                  Romansvar;  Maren</w:t>
            </w:r>
            <w:r w:rsidR="4199FDF2" w:rsidRPr="7B647987">
              <w:rPr>
                <w:b/>
                <w:bCs/>
              </w:rPr>
              <w:t>, Ingvild</w:t>
            </w:r>
            <w:r w:rsidRPr="7B647987">
              <w:rPr>
                <w:b/>
                <w:bCs/>
              </w:rPr>
              <w:t xml:space="preserve"> og </w:t>
            </w:r>
            <w:r w:rsidR="4199FDF2" w:rsidRPr="7B647987">
              <w:rPr>
                <w:b/>
                <w:bCs/>
              </w:rPr>
              <w:t>Rebecca</w:t>
            </w:r>
          </w:p>
        </w:tc>
      </w:tr>
      <w:tr w:rsidR="00A61A03" w:rsidRPr="00DD3009" w14:paraId="5C3EF5CC" w14:textId="77777777" w:rsidTr="7B647987">
        <w:trPr>
          <w:trHeight w:val="381"/>
        </w:trPr>
        <w:tc>
          <w:tcPr>
            <w:tcW w:w="10191" w:type="dxa"/>
            <w:shd w:val="clear" w:color="auto" w:fill="E2EFD9" w:themeFill="accent6" w:themeFillTint="33"/>
          </w:tcPr>
          <w:p w14:paraId="6D4DC9AD" w14:textId="77777777" w:rsidR="00A61A03" w:rsidRPr="00DD3009" w:rsidRDefault="00A61A03" w:rsidP="00355743">
            <w:pPr>
              <w:rPr>
                <w:b/>
                <w:bCs/>
                <w:sz w:val="24"/>
                <w:szCs w:val="24"/>
              </w:rPr>
            </w:pPr>
            <w:r w:rsidRPr="00DD3009">
              <w:rPr>
                <w:b/>
                <w:bCs/>
                <w:sz w:val="24"/>
                <w:szCs w:val="24"/>
              </w:rPr>
              <w:t>Generell informasjon og retningslinjer for rommet - intensjon</w:t>
            </w:r>
          </w:p>
        </w:tc>
      </w:tr>
      <w:tr w:rsidR="00A61A03" w:rsidRPr="00DD3009" w14:paraId="41D81483" w14:textId="77777777" w:rsidTr="7B647987">
        <w:trPr>
          <w:trHeight w:val="1307"/>
        </w:trPr>
        <w:tc>
          <w:tcPr>
            <w:tcW w:w="10191" w:type="dxa"/>
          </w:tcPr>
          <w:p w14:paraId="11F186F7" w14:textId="440903DC" w:rsidR="00A61A03" w:rsidRPr="00026A47" w:rsidRDefault="32425AD8" w:rsidP="00355743">
            <w:pPr>
              <w:rPr>
                <w:sz w:val="24"/>
                <w:szCs w:val="24"/>
              </w:rPr>
            </w:pPr>
            <w:r w:rsidRPr="37A5019B">
              <w:rPr>
                <w:sz w:val="24"/>
                <w:szCs w:val="24"/>
              </w:rPr>
              <w:t xml:space="preserve"> </w:t>
            </w:r>
            <w:r w:rsidR="3C5404E2" w:rsidRPr="37A5019B">
              <w:rPr>
                <w:sz w:val="24"/>
                <w:szCs w:val="24"/>
              </w:rPr>
              <w:t xml:space="preserve">Intensjonen med rommet er at barna skal få leke med ulike typer dyr og få kjennskap til ulike dyrearter. På veggene er det hengt opp plakater av dyr og navn på dyrene. </w:t>
            </w:r>
          </w:p>
          <w:p w14:paraId="66291DF3" w14:textId="21D456AA" w:rsidR="00A61A03" w:rsidRPr="00026A47" w:rsidRDefault="513CC9C5" w:rsidP="37A5019B">
            <w:pPr>
              <w:rPr>
                <w:sz w:val="24"/>
                <w:szCs w:val="24"/>
              </w:rPr>
            </w:pPr>
            <w:r w:rsidRPr="37A5019B">
              <w:rPr>
                <w:sz w:val="24"/>
                <w:szCs w:val="24"/>
              </w:rPr>
              <w:t>Rommet har også en lesekrok med en sofa hvor man kan se/lese i ulike bøker sammen med barna</w:t>
            </w:r>
            <w:r w:rsidR="4DC3D3E7" w:rsidRPr="37A5019B">
              <w:rPr>
                <w:sz w:val="24"/>
                <w:szCs w:val="24"/>
              </w:rPr>
              <w:t xml:space="preserve">, som er språkfremmende og bidrar til økt ordforråd. </w:t>
            </w:r>
          </w:p>
          <w:p w14:paraId="79D37FBB" w14:textId="41754FFD" w:rsidR="00A61A03" w:rsidRPr="00026A47" w:rsidRDefault="4DC3D3E7" w:rsidP="00355743">
            <w:pPr>
              <w:rPr>
                <w:sz w:val="24"/>
                <w:szCs w:val="24"/>
              </w:rPr>
            </w:pPr>
            <w:r w:rsidRPr="37A5019B">
              <w:rPr>
                <w:sz w:val="24"/>
                <w:szCs w:val="24"/>
              </w:rPr>
              <w:t xml:space="preserve">Det er også tilrettelagt for konstruksjonslek med magnetene som er der. </w:t>
            </w:r>
          </w:p>
        </w:tc>
      </w:tr>
      <w:tr w:rsidR="00A61A03" w:rsidRPr="00DD3009" w14:paraId="6DD6EDC9" w14:textId="77777777" w:rsidTr="7B647987">
        <w:trPr>
          <w:trHeight w:val="381"/>
        </w:trPr>
        <w:tc>
          <w:tcPr>
            <w:tcW w:w="10191" w:type="dxa"/>
            <w:shd w:val="clear" w:color="auto" w:fill="E2EFD9" w:themeFill="accent6" w:themeFillTint="33"/>
          </w:tcPr>
          <w:p w14:paraId="1997C114" w14:textId="77777777" w:rsidR="00A61A03" w:rsidRPr="00DD3009" w:rsidRDefault="00A61A03" w:rsidP="00355743">
            <w:pPr>
              <w:rPr>
                <w:b/>
                <w:bCs/>
                <w:sz w:val="24"/>
                <w:szCs w:val="24"/>
              </w:rPr>
            </w:pPr>
            <w:r w:rsidRPr="00DD3009">
              <w:rPr>
                <w:b/>
                <w:bCs/>
                <w:sz w:val="24"/>
                <w:szCs w:val="24"/>
              </w:rPr>
              <w:t>Hva finnes av materiell i rommet?</w:t>
            </w:r>
            <w:r>
              <w:rPr>
                <w:b/>
                <w:bCs/>
                <w:sz w:val="24"/>
                <w:szCs w:val="24"/>
              </w:rPr>
              <w:t xml:space="preserve"> Hvilken aldersgruppe passer materiellet for?</w:t>
            </w:r>
          </w:p>
        </w:tc>
      </w:tr>
      <w:tr w:rsidR="00A61A03" w:rsidRPr="00DD3009" w14:paraId="31411FAD" w14:textId="77777777" w:rsidTr="7B647987">
        <w:trPr>
          <w:trHeight w:val="1129"/>
        </w:trPr>
        <w:tc>
          <w:tcPr>
            <w:tcW w:w="10191" w:type="dxa"/>
          </w:tcPr>
          <w:p w14:paraId="5E4AA0F0" w14:textId="3B16FF7E" w:rsidR="00A61A03" w:rsidRPr="00026A47" w:rsidRDefault="5D019249" w:rsidP="37A5019B">
            <w:pPr>
              <w:spacing w:line="259" w:lineRule="auto"/>
              <w:rPr>
                <w:sz w:val="24"/>
                <w:szCs w:val="24"/>
              </w:rPr>
            </w:pPr>
            <w:r w:rsidRPr="37A5019B">
              <w:rPr>
                <w:sz w:val="24"/>
                <w:szCs w:val="24"/>
              </w:rPr>
              <w:lastRenderedPageBreak/>
              <w:t>Lek med dyr fra ulike verdensdeler</w:t>
            </w:r>
          </w:p>
          <w:p w14:paraId="2213D1C6" w14:textId="76B26010" w:rsidR="00A61A03" w:rsidRPr="00026A47" w:rsidRDefault="5D019249" w:rsidP="37A5019B">
            <w:pPr>
              <w:spacing w:line="259" w:lineRule="auto"/>
              <w:rPr>
                <w:sz w:val="24"/>
                <w:szCs w:val="24"/>
              </w:rPr>
            </w:pPr>
            <w:r>
              <w:t xml:space="preserve">Bondegård med gjerder og traktorer. </w:t>
            </w:r>
            <w:r w:rsidR="00A61A03">
              <w:br/>
            </w:r>
            <w:r w:rsidRPr="37A5019B">
              <w:rPr>
                <w:sz w:val="24"/>
                <w:szCs w:val="24"/>
              </w:rPr>
              <w:t>Lek med konkreter i et tilrettelagt område.</w:t>
            </w:r>
          </w:p>
          <w:p w14:paraId="696D29D5" w14:textId="14FC3A93" w:rsidR="00A61A03" w:rsidRPr="00026A47" w:rsidRDefault="5D019249" w:rsidP="00355743">
            <w:pPr>
              <w:spacing w:line="259" w:lineRule="auto"/>
              <w:rPr>
                <w:sz w:val="24"/>
                <w:szCs w:val="24"/>
              </w:rPr>
            </w:pPr>
            <w:r w:rsidRPr="37A5019B">
              <w:rPr>
                <w:sz w:val="24"/>
                <w:szCs w:val="24"/>
              </w:rPr>
              <w:t>Tilrettelagt lesekrok med bøker med tema om ulike dyr.</w:t>
            </w:r>
          </w:p>
          <w:p w14:paraId="3FC97850" w14:textId="7AF8AE51" w:rsidR="77386CF5" w:rsidRDefault="77386CF5" w:rsidP="37A5019B">
            <w:pPr>
              <w:spacing w:line="259" w:lineRule="auto"/>
              <w:rPr>
                <w:sz w:val="24"/>
                <w:szCs w:val="24"/>
              </w:rPr>
            </w:pPr>
            <w:r w:rsidRPr="37A5019B">
              <w:rPr>
                <w:sz w:val="24"/>
                <w:szCs w:val="24"/>
              </w:rPr>
              <w:t>Magneter med dyret</w:t>
            </w:r>
            <w:r w:rsidR="1AB37CAF" w:rsidRPr="37A5019B">
              <w:rPr>
                <w:sz w:val="24"/>
                <w:szCs w:val="24"/>
              </w:rPr>
              <w:t xml:space="preserve">ema. </w:t>
            </w:r>
          </w:p>
          <w:p w14:paraId="79EDFF7D" w14:textId="714E86D9" w:rsidR="54C1C3B9" w:rsidRDefault="54C1C3B9" w:rsidP="37A5019B">
            <w:pPr>
              <w:spacing w:line="259" w:lineRule="auto"/>
              <w:rPr>
                <w:sz w:val="24"/>
                <w:szCs w:val="24"/>
              </w:rPr>
            </w:pPr>
            <w:r w:rsidRPr="37A5019B">
              <w:rPr>
                <w:sz w:val="24"/>
                <w:szCs w:val="24"/>
              </w:rPr>
              <w:t xml:space="preserve">Aldersgruppen materiellet passer for er alle. </w:t>
            </w:r>
          </w:p>
          <w:p w14:paraId="19D23B7E" w14:textId="141A1880" w:rsidR="00A61A03" w:rsidRPr="00DD3009" w:rsidRDefault="00A61A03" w:rsidP="00176D84">
            <w:pPr>
              <w:spacing w:line="259" w:lineRule="auto"/>
              <w:rPr>
                <w:b/>
                <w:sz w:val="32"/>
                <w:szCs w:val="32"/>
              </w:rPr>
            </w:pPr>
          </w:p>
        </w:tc>
      </w:tr>
      <w:tr w:rsidR="00A61A03" w:rsidRPr="00DD3009" w14:paraId="166F871C" w14:textId="77777777" w:rsidTr="7B647987">
        <w:trPr>
          <w:trHeight w:val="381"/>
        </w:trPr>
        <w:tc>
          <w:tcPr>
            <w:tcW w:w="10191" w:type="dxa"/>
            <w:shd w:val="clear" w:color="auto" w:fill="E2EFD9" w:themeFill="accent6" w:themeFillTint="33"/>
          </w:tcPr>
          <w:p w14:paraId="2A68ED97" w14:textId="77777777" w:rsidR="00A61A03" w:rsidRPr="00DD3009" w:rsidRDefault="00A61A03" w:rsidP="00355743">
            <w:pPr>
              <w:rPr>
                <w:b/>
                <w:bCs/>
                <w:sz w:val="24"/>
                <w:szCs w:val="24"/>
              </w:rPr>
            </w:pPr>
            <w:r w:rsidRPr="00DD3009">
              <w:rPr>
                <w:b/>
                <w:bCs/>
                <w:sz w:val="24"/>
                <w:szCs w:val="24"/>
              </w:rPr>
              <w:t>Hva kan barna oppleve/erfare i rommet?</w:t>
            </w:r>
          </w:p>
        </w:tc>
      </w:tr>
      <w:tr w:rsidR="00A61A03" w:rsidRPr="00DD3009" w14:paraId="5294FAD4" w14:textId="77777777" w:rsidTr="7B647987">
        <w:trPr>
          <w:trHeight w:val="1109"/>
        </w:trPr>
        <w:tc>
          <w:tcPr>
            <w:tcW w:w="10191" w:type="dxa"/>
          </w:tcPr>
          <w:p w14:paraId="4F9EFB10" w14:textId="011CCB70" w:rsidR="00A61A03" w:rsidRPr="00026A47" w:rsidRDefault="00A61A03" w:rsidP="00355743">
            <w:pPr>
              <w:rPr>
                <w:sz w:val="24"/>
                <w:szCs w:val="24"/>
              </w:rPr>
            </w:pPr>
            <w:r w:rsidRPr="00026A47">
              <w:rPr>
                <w:sz w:val="24"/>
                <w:szCs w:val="24"/>
              </w:rPr>
              <w:t xml:space="preserve">Å få leke rollelek via konkreter. </w:t>
            </w:r>
            <w:r w:rsidRPr="37A5019B">
              <w:rPr>
                <w:sz w:val="24"/>
                <w:szCs w:val="24"/>
              </w:rPr>
              <w:t>(letter</w:t>
            </w:r>
            <w:r w:rsidR="40FDD77D" w:rsidRPr="37A5019B">
              <w:rPr>
                <w:sz w:val="24"/>
                <w:szCs w:val="24"/>
              </w:rPr>
              <w:t>e</w:t>
            </w:r>
            <w:r w:rsidRPr="00026A47">
              <w:rPr>
                <w:sz w:val="24"/>
                <w:szCs w:val="24"/>
              </w:rPr>
              <w:t xml:space="preserve"> lek for de som er usikre på å leke som seg selv.)</w:t>
            </w:r>
          </w:p>
          <w:p w14:paraId="5B5F8C03" w14:textId="0F530466" w:rsidR="00A61A03" w:rsidRPr="00026A47" w:rsidRDefault="00A61A03" w:rsidP="00355743">
            <w:pPr>
              <w:rPr>
                <w:sz w:val="24"/>
                <w:szCs w:val="24"/>
              </w:rPr>
            </w:pPr>
            <w:r w:rsidRPr="00026A47">
              <w:rPr>
                <w:sz w:val="24"/>
                <w:szCs w:val="24"/>
              </w:rPr>
              <w:t xml:space="preserve">Rommet er delt i to, ene delen av rommet innbyr til bondegårdslek med </w:t>
            </w:r>
            <w:r w:rsidR="15E36D84" w:rsidRPr="37A5019B">
              <w:rPr>
                <w:sz w:val="24"/>
                <w:szCs w:val="24"/>
              </w:rPr>
              <w:t>dyr</w:t>
            </w:r>
            <w:r w:rsidRPr="00026A47">
              <w:rPr>
                <w:sz w:val="24"/>
                <w:szCs w:val="24"/>
              </w:rPr>
              <w:t xml:space="preserve"> og </w:t>
            </w:r>
            <w:r w:rsidR="15E36D84" w:rsidRPr="37A5019B">
              <w:rPr>
                <w:sz w:val="24"/>
                <w:szCs w:val="24"/>
              </w:rPr>
              <w:t xml:space="preserve">lek med ville dyr som lever i nåtiden og dyr som levde før i tiden. Det er også tatt inn magneter som barna kan bygge med og leke med dyrene. </w:t>
            </w:r>
          </w:p>
          <w:p w14:paraId="6DD8CE65" w14:textId="2D766099" w:rsidR="15E36D84" w:rsidRDefault="15E36D84" w:rsidP="37A5019B">
            <w:pPr>
              <w:rPr>
                <w:sz w:val="24"/>
                <w:szCs w:val="24"/>
              </w:rPr>
            </w:pPr>
            <w:r w:rsidRPr="37A5019B">
              <w:rPr>
                <w:sz w:val="24"/>
                <w:szCs w:val="24"/>
              </w:rPr>
              <w:t xml:space="preserve">I andre delen av rommet er det laget til en lesekrok med sofa hvor vi har satt frem bøker hvor temaet omhandler dyr. </w:t>
            </w:r>
          </w:p>
          <w:p w14:paraId="24FE8083" w14:textId="4C0471D3" w:rsidR="00A61A03" w:rsidRPr="00DD3009" w:rsidRDefault="00A61A03" w:rsidP="000D65D2">
            <w:pPr>
              <w:rPr>
                <w:sz w:val="24"/>
                <w:szCs w:val="24"/>
              </w:rPr>
            </w:pPr>
          </w:p>
        </w:tc>
      </w:tr>
      <w:tr w:rsidR="00A61A03" w:rsidRPr="00DD3009" w14:paraId="754CDD1D" w14:textId="77777777" w:rsidTr="7B647987">
        <w:trPr>
          <w:trHeight w:val="39"/>
        </w:trPr>
        <w:tc>
          <w:tcPr>
            <w:tcW w:w="10191" w:type="dxa"/>
            <w:shd w:val="clear" w:color="auto" w:fill="E2EFD9" w:themeFill="accent6" w:themeFillTint="33"/>
          </w:tcPr>
          <w:p w14:paraId="38677DAB" w14:textId="77777777" w:rsidR="00A61A03" w:rsidRPr="00DD3009" w:rsidRDefault="00A61A03" w:rsidP="00355743">
            <w:pPr>
              <w:rPr>
                <w:b/>
                <w:bCs/>
                <w:sz w:val="24"/>
                <w:szCs w:val="24"/>
              </w:rPr>
            </w:pPr>
            <w:r w:rsidRPr="00DD3009">
              <w:rPr>
                <w:b/>
                <w:bCs/>
                <w:sz w:val="24"/>
                <w:szCs w:val="24"/>
              </w:rPr>
              <w:t>Hva er den voksne sin rolle i rommet?</w:t>
            </w:r>
          </w:p>
        </w:tc>
      </w:tr>
      <w:tr w:rsidR="00A61A03" w:rsidRPr="00DD3009" w14:paraId="497F6A97" w14:textId="77777777" w:rsidTr="7B647987">
        <w:trPr>
          <w:trHeight w:val="437"/>
        </w:trPr>
        <w:tc>
          <w:tcPr>
            <w:tcW w:w="10191" w:type="dxa"/>
          </w:tcPr>
          <w:p w14:paraId="3CD81A8D" w14:textId="0935A84C" w:rsidR="00A61A03" w:rsidRPr="00026A47" w:rsidRDefault="00A61A03" w:rsidP="000D65D2">
            <w:pPr>
              <w:rPr>
                <w:sz w:val="24"/>
                <w:szCs w:val="24"/>
              </w:rPr>
            </w:pPr>
            <w:r w:rsidRPr="00026A47">
              <w:rPr>
                <w:sz w:val="24"/>
                <w:szCs w:val="24"/>
              </w:rPr>
              <w:t>Tilrettelegge, bygge opp, ivareta, følge</w:t>
            </w:r>
            <w:r w:rsidRPr="756C784C">
              <w:rPr>
                <w:b/>
                <w:bCs/>
                <w:sz w:val="32"/>
                <w:szCs w:val="32"/>
              </w:rPr>
              <w:t xml:space="preserve"> </w:t>
            </w:r>
            <w:r w:rsidRPr="00026A47">
              <w:rPr>
                <w:sz w:val="24"/>
                <w:szCs w:val="24"/>
              </w:rPr>
              <w:t xml:space="preserve">opp </w:t>
            </w:r>
            <w:r w:rsidR="000D65D2" w:rsidRPr="00026A47">
              <w:rPr>
                <w:sz w:val="24"/>
                <w:szCs w:val="24"/>
              </w:rPr>
              <w:t>opprydning</w:t>
            </w:r>
            <w:r w:rsidRPr="00026A47">
              <w:rPr>
                <w:sz w:val="24"/>
                <w:szCs w:val="24"/>
              </w:rPr>
              <w:t>.</w:t>
            </w:r>
          </w:p>
        </w:tc>
      </w:tr>
      <w:tr w:rsidR="00A61A03" w:rsidRPr="00DD3009" w14:paraId="1642580C" w14:textId="77777777" w:rsidTr="7B647987">
        <w:trPr>
          <w:trHeight w:val="381"/>
        </w:trPr>
        <w:tc>
          <w:tcPr>
            <w:tcW w:w="10191" w:type="dxa"/>
            <w:shd w:val="clear" w:color="auto" w:fill="E2EFD9" w:themeFill="accent6" w:themeFillTint="33"/>
          </w:tcPr>
          <w:p w14:paraId="3828F4C1" w14:textId="77777777" w:rsidR="00A61A03" w:rsidRPr="00DD3009" w:rsidRDefault="00A61A03" w:rsidP="00355743">
            <w:pPr>
              <w:rPr>
                <w:b/>
                <w:bCs/>
                <w:sz w:val="24"/>
                <w:szCs w:val="24"/>
              </w:rPr>
            </w:pPr>
            <w:r w:rsidRPr="00DD3009">
              <w:rPr>
                <w:b/>
                <w:bCs/>
                <w:sz w:val="24"/>
                <w:szCs w:val="24"/>
              </w:rPr>
              <w:t>Hvilke fagområder og pedagogiske forhold ligger til grunn?</w:t>
            </w:r>
          </w:p>
        </w:tc>
      </w:tr>
      <w:tr w:rsidR="00A61A03" w:rsidRPr="00DD3009" w14:paraId="35820596" w14:textId="77777777" w:rsidTr="7B647987">
        <w:trPr>
          <w:trHeight w:val="1248"/>
        </w:trPr>
        <w:tc>
          <w:tcPr>
            <w:tcW w:w="10191" w:type="dxa"/>
          </w:tcPr>
          <w:p w14:paraId="63836977" w14:textId="793085AE" w:rsidR="00A61A03" w:rsidRPr="00DD3009" w:rsidRDefault="2D8C3F88" w:rsidP="37A5019B">
            <w:pPr>
              <w:rPr>
                <w:sz w:val="24"/>
                <w:szCs w:val="24"/>
              </w:rPr>
            </w:pPr>
            <w:r w:rsidRPr="37A5019B">
              <w:rPr>
                <w:sz w:val="24"/>
                <w:szCs w:val="24"/>
              </w:rPr>
              <w:t>Språk, tekst og matematikk.</w:t>
            </w:r>
          </w:p>
          <w:p w14:paraId="0A38863A" w14:textId="28C35B25" w:rsidR="00A61A03" w:rsidRPr="00DD3009" w:rsidRDefault="2D8C3F88" w:rsidP="37A5019B">
            <w:pPr>
              <w:rPr>
                <w:sz w:val="24"/>
                <w:szCs w:val="24"/>
              </w:rPr>
            </w:pPr>
            <w:r w:rsidRPr="37A5019B">
              <w:rPr>
                <w:sz w:val="24"/>
                <w:szCs w:val="24"/>
              </w:rPr>
              <w:t>Natur, miljø og teknologi</w:t>
            </w:r>
          </w:p>
        </w:tc>
      </w:tr>
      <w:tr w:rsidR="00A61A03" w:rsidRPr="00DD3009" w14:paraId="6D84E9B5" w14:textId="77777777" w:rsidTr="7B647987">
        <w:trPr>
          <w:trHeight w:val="381"/>
        </w:trPr>
        <w:tc>
          <w:tcPr>
            <w:tcW w:w="10191" w:type="dxa"/>
            <w:shd w:val="clear" w:color="auto" w:fill="E2EFD9" w:themeFill="accent6" w:themeFillTint="33"/>
          </w:tcPr>
          <w:p w14:paraId="581D0CE7" w14:textId="77777777" w:rsidR="00A61A03" w:rsidRPr="00DD3009" w:rsidRDefault="00A61A03" w:rsidP="00355743">
            <w:pPr>
              <w:rPr>
                <w:b/>
                <w:bCs/>
                <w:sz w:val="24"/>
                <w:szCs w:val="24"/>
              </w:rPr>
            </w:pPr>
            <w:r w:rsidRPr="00DD3009">
              <w:rPr>
                <w:b/>
                <w:bCs/>
                <w:sz w:val="24"/>
                <w:szCs w:val="24"/>
              </w:rPr>
              <w:t>Fremdriftsplan for rommet</w:t>
            </w:r>
          </w:p>
        </w:tc>
      </w:tr>
      <w:tr w:rsidR="00A61A03" w:rsidRPr="00DD3009" w14:paraId="61CA3C3B" w14:textId="77777777" w:rsidTr="7B647987">
        <w:trPr>
          <w:trHeight w:val="1075"/>
        </w:trPr>
        <w:tc>
          <w:tcPr>
            <w:tcW w:w="10191" w:type="dxa"/>
            <w:shd w:val="clear" w:color="auto" w:fill="FFFFFF" w:themeFill="background1"/>
          </w:tcPr>
          <w:p w14:paraId="3B4673D4" w14:textId="6B7BF5CB" w:rsidR="00A61A03" w:rsidRPr="00DD3009" w:rsidRDefault="34619E96" w:rsidP="37A5019B">
            <w:pPr>
              <w:rPr>
                <w:b/>
                <w:bCs/>
                <w:sz w:val="24"/>
                <w:szCs w:val="24"/>
              </w:rPr>
            </w:pPr>
            <w:r w:rsidRPr="37A5019B">
              <w:rPr>
                <w:sz w:val="24"/>
                <w:szCs w:val="24"/>
              </w:rPr>
              <w:t>Oppdatere/videreutvikle ved behov.</w:t>
            </w:r>
          </w:p>
          <w:p w14:paraId="1F06C542" w14:textId="359F4618" w:rsidR="00A61A03" w:rsidRPr="00DD3009" w:rsidRDefault="00A61A03" w:rsidP="37A5019B">
            <w:pPr>
              <w:rPr>
                <w:sz w:val="24"/>
                <w:szCs w:val="24"/>
              </w:rPr>
            </w:pPr>
          </w:p>
        </w:tc>
      </w:tr>
    </w:tbl>
    <w:p w14:paraId="778597B1" w14:textId="77777777" w:rsidR="00A61A03" w:rsidRDefault="00A61A03" w:rsidP="00A61A03">
      <w:pPr>
        <w:tabs>
          <w:tab w:val="left" w:pos="300"/>
        </w:tabs>
        <w:rPr>
          <w:b/>
          <w:bCs/>
          <w:sz w:val="32"/>
          <w:szCs w:val="32"/>
        </w:rPr>
      </w:pPr>
      <w:r>
        <w:rPr>
          <w:b/>
          <w:bCs/>
          <w:sz w:val="32"/>
          <w:szCs w:val="32"/>
        </w:rPr>
        <w:tab/>
      </w:r>
    </w:p>
    <w:p w14:paraId="0B8EC11A" w14:textId="435E2ABF" w:rsidR="73B08243" w:rsidRDefault="73B08243" w:rsidP="73B08243">
      <w:pPr>
        <w:tabs>
          <w:tab w:val="left" w:pos="300"/>
        </w:tabs>
        <w:rPr>
          <w:b/>
          <w:bCs/>
          <w:sz w:val="32"/>
          <w:szCs w:val="32"/>
        </w:rPr>
      </w:pPr>
    </w:p>
    <w:p w14:paraId="7DD2DD91" w14:textId="1345FD89" w:rsidR="73B08243" w:rsidRDefault="73B08243" w:rsidP="73B08243">
      <w:pPr>
        <w:tabs>
          <w:tab w:val="left" w:pos="300"/>
        </w:tabs>
        <w:rPr>
          <w:b/>
          <w:bCs/>
          <w:sz w:val="32"/>
          <w:szCs w:val="32"/>
        </w:rPr>
      </w:pPr>
    </w:p>
    <w:p w14:paraId="60E0F13E" w14:textId="7A2330C1" w:rsidR="73B08243" w:rsidRDefault="73B08243" w:rsidP="73B08243">
      <w:pPr>
        <w:tabs>
          <w:tab w:val="left" w:pos="300"/>
        </w:tabs>
        <w:rPr>
          <w:b/>
          <w:bCs/>
          <w:sz w:val="32"/>
          <w:szCs w:val="32"/>
        </w:rPr>
      </w:pPr>
    </w:p>
    <w:p w14:paraId="5F40D1B3" w14:textId="53BA10A8" w:rsidR="73B08243" w:rsidRDefault="73B08243" w:rsidP="73B08243">
      <w:pPr>
        <w:tabs>
          <w:tab w:val="left" w:pos="300"/>
        </w:tabs>
        <w:rPr>
          <w:b/>
          <w:bCs/>
          <w:sz w:val="32"/>
          <w:szCs w:val="32"/>
        </w:rPr>
      </w:pPr>
    </w:p>
    <w:p w14:paraId="08EEE32F" w14:textId="77777777" w:rsidR="00E0737A" w:rsidRDefault="00E0737A" w:rsidP="73B08243">
      <w:pPr>
        <w:tabs>
          <w:tab w:val="left" w:pos="300"/>
        </w:tabs>
        <w:rPr>
          <w:b/>
          <w:bCs/>
          <w:sz w:val="32"/>
          <w:szCs w:val="32"/>
        </w:rPr>
      </w:pPr>
    </w:p>
    <w:p w14:paraId="1E83AA11" w14:textId="77777777" w:rsidR="00E0737A" w:rsidRDefault="00E0737A" w:rsidP="73B08243">
      <w:pPr>
        <w:tabs>
          <w:tab w:val="left" w:pos="300"/>
        </w:tabs>
        <w:rPr>
          <w:b/>
          <w:bCs/>
          <w:sz w:val="32"/>
          <w:szCs w:val="32"/>
        </w:rPr>
      </w:pPr>
    </w:p>
    <w:p w14:paraId="37A93EC4" w14:textId="77777777" w:rsidR="00E0737A" w:rsidRDefault="00E0737A" w:rsidP="73B08243">
      <w:pPr>
        <w:tabs>
          <w:tab w:val="left" w:pos="300"/>
        </w:tabs>
        <w:rPr>
          <w:b/>
          <w:bCs/>
          <w:sz w:val="32"/>
          <w:szCs w:val="32"/>
        </w:rPr>
      </w:pPr>
    </w:p>
    <w:p w14:paraId="2488F16E" w14:textId="77777777" w:rsidR="00E0737A" w:rsidRDefault="00E0737A" w:rsidP="73B08243">
      <w:pPr>
        <w:tabs>
          <w:tab w:val="left" w:pos="300"/>
        </w:tabs>
        <w:rPr>
          <w:b/>
          <w:bCs/>
          <w:sz w:val="32"/>
          <w:szCs w:val="32"/>
        </w:rPr>
      </w:pPr>
    </w:p>
    <w:p w14:paraId="674E2ADE" w14:textId="77777777" w:rsidR="00E0737A" w:rsidRDefault="00E0737A" w:rsidP="73B08243">
      <w:pPr>
        <w:tabs>
          <w:tab w:val="left" w:pos="300"/>
        </w:tabs>
        <w:rPr>
          <w:b/>
          <w:bCs/>
          <w:sz w:val="32"/>
          <w:szCs w:val="32"/>
        </w:rPr>
      </w:pPr>
    </w:p>
    <w:p w14:paraId="5265D481" w14:textId="6297F688" w:rsidR="73B08243" w:rsidRDefault="73B08243" w:rsidP="73B08243">
      <w:pPr>
        <w:tabs>
          <w:tab w:val="left" w:pos="300"/>
        </w:tabs>
        <w:rPr>
          <w:b/>
          <w:bCs/>
          <w:sz w:val="32"/>
          <w:szCs w:val="32"/>
        </w:rPr>
      </w:pPr>
    </w:p>
    <w:p w14:paraId="34AB9474" w14:textId="77777777" w:rsidR="000D65D2" w:rsidRDefault="000D65D2" w:rsidP="00A61A03">
      <w:pPr>
        <w:tabs>
          <w:tab w:val="left" w:pos="300"/>
        </w:tabs>
        <w:rPr>
          <w:b/>
          <w:bCs/>
          <w:sz w:val="32"/>
          <w:szCs w:val="3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85"/>
      </w:tblGrid>
      <w:tr w:rsidR="3E007419" w14:paraId="29C1C39B" w14:textId="77777777" w:rsidTr="3E007419">
        <w:trPr>
          <w:trHeight w:val="615"/>
        </w:trPr>
        <w:tc>
          <w:tcPr>
            <w:tcW w:w="1018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E2EFD9" w:themeFill="accent6" w:themeFillTint="33"/>
          </w:tcPr>
          <w:p w14:paraId="206CF319" w14:textId="7039FEB2" w:rsidR="3E007419" w:rsidRDefault="3E007419">
            <w:r w:rsidRPr="3E007419">
              <w:rPr>
                <w:rFonts w:ascii="Calibri Light" w:eastAsia="Calibri Light" w:hAnsi="Calibri Light" w:cs="Calibri Light"/>
                <w:b/>
                <w:bCs/>
                <w:color w:val="2F5496" w:themeColor="accent1" w:themeShade="BF"/>
                <w:sz w:val="32"/>
                <w:szCs w:val="32"/>
              </w:rPr>
              <w:lastRenderedPageBreak/>
              <w:t xml:space="preserve">Romplan for Meltzer </w:t>
            </w:r>
            <w:r w:rsidRPr="3E007419">
              <w:rPr>
                <w:rFonts w:ascii="Calibri Light" w:eastAsia="Calibri Light" w:hAnsi="Calibri Light" w:cs="Calibri Light"/>
                <w:color w:val="2F5496" w:themeColor="accent1" w:themeShade="BF"/>
                <w:sz w:val="32"/>
                <w:szCs w:val="32"/>
              </w:rPr>
              <w:t xml:space="preserve"> </w:t>
            </w:r>
            <w:r>
              <w:br/>
            </w:r>
            <w:r w:rsidRPr="3E007419">
              <w:rPr>
                <w:rFonts w:ascii="Calibri Light" w:eastAsia="Calibri Light" w:hAnsi="Calibri Light" w:cs="Calibri Light"/>
                <w:color w:val="2F5496" w:themeColor="accent1" w:themeShade="BF"/>
                <w:sz w:val="32"/>
                <w:szCs w:val="32"/>
              </w:rPr>
              <w:t xml:space="preserve"> </w:t>
            </w:r>
            <w:r w:rsidRPr="3E007419">
              <w:rPr>
                <w:rFonts w:ascii="Calibri Light" w:eastAsia="Calibri Light" w:hAnsi="Calibri Light" w:cs="Calibri Light"/>
                <w:b/>
                <w:bCs/>
                <w:color w:val="2F5496" w:themeColor="accent1" w:themeShade="BF"/>
                <w:sz w:val="32"/>
                <w:szCs w:val="32"/>
              </w:rPr>
              <w:t>Mål for rommet;</w:t>
            </w:r>
            <w:r w:rsidRPr="73B08243">
              <w:rPr>
                <w:rFonts w:ascii="Calibri Light" w:eastAsia="Calibri Light" w:hAnsi="Calibri Light" w:cs="Calibri Light"/>
                <w:b/>
                <w:color w:val="2F5496" w:themeColor="accent1" w:themeShade="BF"/>
                <w:sz w:val="32"/>
                <w:szCs w:val="32"/>
              </w:rPr>
              <w:t xml:space="preserve"> </w:t>
            </w:r>
            <w:r w:rsidR="47349370" w:rsidRPr="73B08243">
              <w:rPr>
                <w:rFonts w:ascii="Calibri Light" w:eastAsia="Calibri Light" w:hAnsi="Calibri Light" w:cs="Calibri Light"/>
                <w:b/>
                <w:bCs/>
                <w:color w:val="2F5496" w:themeColor="accent1" w:themeShade="BF"/>
                <w:sz w:val="32"/>
                <w:szCs w:val="32"/>
              </w:rPr>
              <w:t xml:space="preserve">Bli kjent med nærmiljøet, </w:t>
            </w:r>
            <w:r>
              <w:br/>
            </w:r>
            <w:r w:rsidRPr="3E007419">
              <w:rPr>
                <w:rFonts w:ascii="Calibri Light" w:eastAsia="Calibri Light" w:hAnsi="Calibri Light" w:cs="Calibri Light"/>
                <w:color w:val="2F5496" w:themeColor="accent1" w:themeShade="BF"/>
                <w:sz w:val="32"/>
                <w:szCs w:val="32"/>
              </w:rPr>
              <w:t xml:space="preserve"> </w:t>
            </w:r>
            <w:r w:rsidRPr="3E007419">
              <w:rPr>
                <w:rFonts w:ascii="Calibri Light" w:eastAsia="Calibri Light" w:hAnsi="Calibri Light" w:cs="Calibri Light"/>
                <w:b/>
                <w:bCs/>
                <w:color w:val="2F5496" w:themeColor="accent1" w:themeShade="BF"/>
                <w:sz w:val="32"/>
                <w:szCs w:val="32"/>
              </w:rPr>
              <w:t xml:space="preserve">Periode; </w:t>
            </w:r>
            <w:r w:rsidR="241CFADB" w:rsidRPr="73B08243">
              <w:rPr>
                <w:rFonts w:ascii="Calibri Light" w:eastAsia="Calibri Light" w:hAnsi="Calibri Light" w:cs="Calibri Light"/>
                <w:b/>
                <w:bCs/>
                <w:color w:val="2F5496" w:themeColor="accent1" w:themeShade="BF"/>
                <w:sz w:val="32"/>
                <w:szCs w:val="32"/>
              </w:rPr>
              <w:t>høst 23</w:t>
            </w:r>
            <w:r w:rsidRPr="3E007419">
              <w:rPr>
                <w:rFonts w:ascii="Calibri Light" w:eastAsia="Calibri Light" w:hAnsi="Calibri Light" w:cs="Calibri Light"/>
                <w:b/>
                <w:bCs/>
                <w:color w:val="2F5496" w:themeColor="accent1" w:themeShade="BF"/>
                <w:sz w:val="32"/>
                <w:szCs w:val="32"/>
              </w:rPr>
              <w:t xml:space="preserve">                                         Romansvarlig; Julie O</w:t>
            </w:r>
          </w:p>
        </w:tc>
      </w:tr>
      <w:tr w:rsidR="3E007419" w14:paraId="00CFC38F" w14:textId="77777777" w:rsidTr="3E007419">
        <w:trPr>
          <w:trHeight w:val="375"/>
        </w:trPr>
        <w:tc>
          <w:tcPr>
            <w:tcW w:w="1018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E2EFD9" w:themeFill="accent6" w:themeFillTint="33"/>
          </w:tcPr>
          <w:p w14:paraId="2BF1359D" w14:textId="328D9ADA" w:rsidR="3E007419" w:rsidRDefault="3E007419">
            <w:r w:rsidRPr="3E007419">
              <w:rPr>
                <w:rFonts w:ascii="Calibri" w:eastAsia="Calibri" w:hAnsi="Calibri" w:cs="Calibri"/>
                <w:b/>
                <w:bCs/>
                <w:color w:val="000000" w:themeColor="text1"/>
                <w:sz w:val="24"/>
                <w:szCs w:val="24"/>
              </w:rPr>
              <w:t>Generell informasjon og retningslinjer for rommet - intensjon</w:t>
            </w:r>
            <w:r w:rsidRPr="3E007419">
              <w:rPr>
                <w:rFonts w:ascii="Calibri" w:eastAsia="Calibri" w:hAnsi="Calibri" w:cs="Calibri"/>
                <w:color w:val="000000" w:themeColor="text1"/>
                <w:sz w:val="24"/>
                <w:szCs w:val="24"/>
              </w:rPr>
              <w:t xml:space="preserve"> </w:t>
            </w:r>
          </w:p>
        </w:tc>
      </w:tr>
      <w:tr w:rsidR="3E007419" w14:paraId="01C90252" w14:textId="77777777" w:rsidTr="3E007419">
        <w:trPr>
          <w:trHeight w:val="1305"/>
        </w:trPr>
        <w:tc>
          <w:tcPr>
            <w:tcW w:w="1018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37837A9A" w14:textId="305E971E" w:rsidR="3E007419" w:rsidRDefault="3E007419">
            <w:r w:rsidRPr="3E007419">
              <w:rPr>
                <w:rFonts w:ascii="Calibri" w:eastAsia="Calibri" w:hAnsi="Calibri" w:cs="Calibri"/>
                <w:sz w:val="24"/>
                <w:szCs w:val="24"/>
              </w:rPr>
              <w:t>Dette er et nærmiljø og samfunn rom der det kan lekes med ulike kjøretøy, og bygges opp et miljø rundt leken.</w:t>
            </w:r>
            <w:r w:rsidR="003F719E">
              <w:br/>
            </w:r>
            <w:r w:rsidR="3BD653CB" w:rsidRPr="73B08243">
              <w:rPr>
                <w:rFonts w:ascii="Calibri" w:eastAsia="Calibri" w:hAnsi="Calibri" w:cs="Calibri"/>
                <w:sz w:val="24"/>
                <w:szCs w:val="24"/>
              </w:rPr>
              <w:t xml:space="preserve">Det er </w:t>
            </w:r>
            <w:proofErr w:type="gramStart"/>
            <w:r w:rsidR="6EB77FE5" w:rsidRPr="73B08243">
              <w:rPr>
                <w:rFonts w:ascii="Calibri" w:eastAsia="Calibri" w:hAnsi="Calibri" w:cs="Calibri"/>
                <w:sz w:val="24"/>
                <w:szCs w:val="24"/>
              </w:rPr>
              <w:t>materiel</w:t>
            </w:r>
            <w:r w:rsidR="7B3F971E" w:rsidRPr="73B08243">
              <w:rPr>
                <w:rFonts w:ascii="Calibri" w:eastAsia="Calibri" w:hAnsi="Calibri" w:cs="Calibri"/>
                <w:sz w:val="24"/>
                <w:szCs w:val="24"/>
              </w:rPr>
              <w:t>l</w:t>
            </w:r>
            <w:proofErr w:type="gramEnd"/>
            <w:r w:rsidR="5AA591F0" w:rsidRPr="73B08243">
              <w:rPr>
                <w:rFonts w:ascii="Calibri" w:eastAsia="Calibri" w:hAnsi="Calibri" w:cs="Calibri"/>
                <w:sz w:val="24"/>
                <w:szCs w:val="24"/>
              </w:rPr>
              <w:t xml:space="preserve"> </w:t>
            </w:r>
            <w:r w:rsidR="3BD653CB" w:rsidRPr="73B08243">
              <w:rPr>
                <w:rFonts w:ascii="Calibri" w:eastAsia="Calibri" w:hAnsi="Calibri" w:cs="Calibri"/>
                <w:sz w:val="24"/>
                <w:szCs w:val="24"/>
              </w:rPr>
              <w:t>til</w:t>
            </w:r>
            <w:r w:rsidRPr="3E007419">
              <w:rPr>
                <w:rFonts w:ascii="Calibri" w:eastAsia="Calibri" w:hAnsi="Calibri" w:cs="Calibri"/>
                <w:sz w:val="24"/>
                <w:szCs w:val="24"/>
              </w:rPr>
              <w:t xml:space="preserve"> å bygge veier, treklosser hus, dyr og menneskene som kan brukes med inn i leken med kjøretøy.</w:t>
            </w:r>
          </w:p>
          <w:p w14:paraId="74C4FAB4" w14:textId="32B4B7F9" w:rsidR="3E007419" w:rsidRDefault="3E007419">
            <w:r w:rsidRPr="3E007419">
              <w:rPr>
                <w:rFonts w:ascii="Calibri" w:eastAsia="Calibri" w:hAnsi="Calibri" w:cs="Calibri"/>
                <w:sz w:val="24"/>
                <w:szCs w:val="24"/>
              </w:rPr>
              <w:t xml:space="preserve">På veggene henger det bilder fra nærmiljøet, hensikten er at man sammen med barna ser på dem og har en samtale med barna utfra det. </w:t>
            </w:r>
          </w:p>
        </w:tc>
      </w:tr>
      <w:tr w:rsidR="3E007419" w14:paraId="52CC7AA7" w14:textId="77777777" w:rsidTr="3E007419">
        <w:trPr>
          <w:trHeight w:val="375"/>
        </w:trPr>
        <w:tc>
          <w:tcPr>
            <w:tcW w:w="1018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E2EFD9" w:themeFill="accent6" w:themeFillTint="33"/>
          </w:tcPr>
          <w:p w14:paraId="41773A45" w14:textId="23F71449" w:rsidR="3E007419" w:rsidRDefault="3E007419">
            <w:r w:rsidRPr="3E007419">
              <w:rPr>
                <w:rFonts w:ascii="Calibri" w:eastAsia="Calibri" w:hAnsi="Calibri" w:cs="Calibri"/>
                <w:b/>
                <w:bCs/>
                <w:color w:val="000000" w:themeColor="text1"/>
                <w:sz w:val="24"/>
                <w:szCs w:val="24"/>
              </w:rPr>
              <w:t>Hva finnes av materiell i rommet? Hvilken aldersgruppe passer materiellet for?</w:t>
            </w:r>
            <w:r w:rsidRPr="3E007419">
              <w:rPr>
                <w:rFonts w:ascii="Calibri" w:eastAsia="Calibri" w:hAnsi="Calibri" w:cs="Calibri"/>
                <w:color w:val="000000" w:themeColor="text1"/>
                <w:sz w:val="24"/>
                <w:szCs w:val="24"/>
              </w:rPr>
              <w:t xml:space="preserve"> </w:t>
            </w:r>
          </w:p>
        </w:tc>
      </w:tr>
      <w:tr w:rsidR="3E007419" w14:paraId="55C50B0D" w14:textId="77777777" w:rsidTr="3E007419">
        <w:trPr>
          <w:trHeight w:val="1530"/>
        </w:trPr>
        <w:tc>
          <w:tcPr>
            <w:tcW w:w="1018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418877E0" w14:textId="1154564A" w:rsidR="3E007419" w:rsidRDefault="3E007419" w:rsidP="00A276FE">
            <w:r w:rsidRPr="3E007419">
              <w:rPr>
                <w:rFonts w:ascii="Calibri" w:eastAsia="Calibri" w:hAnsi="Calibri" w:cs="Calibri"/>
                <w:sz w:val="24"/>
                <w:szCs w:val="24"/>
              </w:rPr>
              <w:t xml:space="preserve">Ulike kjøretøy i ulike størrelser </w:t>
            </w:r>
            <w:r w:rsidR="00A276FE">
              <w:rPr>
                <w:rFonts w:ascii="Calibri" w:eastAsia="Calibri" w:hAnsi="Calibri" w:cs="Calibri"/>
                <w:sz w:val="24"/>
                <w:szCs w:val="24"/>
              </w:rPr>
              <w:br/>
            </w:r>
            <w:r w:rsidRPr="3E007419">
              <w:rPr>
                <w:rFonts w:ascii="Calibri" w:eastAsia="Calibri" w:hAnsi="Calibri" w:cs="Calibri"/>
                <w:sz w:val="24"/>
                <w:szCs w:val="24"/>
              </w:rPr>
              <w:t>Tog og tog bane</w:t>
            </w:r>
            <w:r w:rsidR="00A276FE">
              <w:rPr>
                <w:rFonts w:ascii="Calibri" w:eastAsia="Calibri" w:hAnsi="Calibri" w:cs="Calibri"/>
                <w:sz w:val="24"/>
                <w:szCs w:val="24"/>
              </w:rPr>
              <w:br/>
            </w:r>
            <w:r w:rsidRPr="3E007419">
              <w:rPr>
                <w:rFonts w:ascii="Calibri" w:eastAsia="Calibri" w:hAnsi="Calibri" w:cs="Calibri"/>
                <w:sz w:val="24"/>
                <w:szCs w:val="24"/>
              </w:rPr>
              <w:t>Bilvei puslespill</w:t>
            </w:r>
            <w:r w:rsidR="00A276FE">
              <w:rPr>
                <w:rFonts w:ascii="Calibri" w:eastAsia="Calibri" w:hAnsi="Calibri" w:cs="Calibri"/>
                <w:sz w:val="24"/>
                <w:szCs w:val="24"/>
              </w:rPr>
              <w:br/>
            </w:r>
            <w:r w:rsidRPr="3E007419">
              <w:rPr>
                <w:rFonts w:ascii="Calibri" w:eastAsia="Calibri" w:hAnsi="Calibri" w:cs="Calibri"/>
                <w:sz w:val="24"/>
                <w:szCs w:val="24"/>
              </w:rPr>
              <w:t>Mennesker</w:t>
            </w:r>
            <w:r w:rsidR="00A276FE">
              <w:rPr>
                <w:rFonts w:ascii="Calibri" w:eastAsia="Calibri" w:hAnsi="Calibri" w:cs="Calibri"/>
                <w:sz w:val="24"/>
                <w:szCs w:val="24"/>
              </w:rPr>
              <w:br/>
              <w:t>D</w:t>
            </w:r>
            <w:r w:rsidRPr="3E007419">
              <w:rPr>
                <w:rFonts w:ascii="Calibri" w:eastAsia="Calibri" w:hAnsi="Calibri" w:cs="Calibri"/>
                <w:sz w:val="24"/>
                <w:szCs w:val="24"/>
              </w:rPr>
              <w:t>yr</w:t>
            </w:r>
            <w:r w:rsidR="00A276FE">
              <w:rPr>
                <w:rFonts w:ascii="Calibri" w:eastAsia="Calibri" w:hAnsi="Calibri" w:cs="Calibri"/>
                <w:sz w:val="24"/>
                <w:szCs w:val="24"/>
              </w:rPr>
              <w:br/>
            </w:r>
            <w:r w:rsidRPr="3E007419">
              <w:rPr>
                <w:rFonts w:ascii="Calibri" w:eastAsia="Calibri" w:hAnsi="Calibri" w:cs="Calibri"/>
                <w:sz w:val="24"/>
                <w:szCs w:val="24"/>
              </w:rPr>
              <w:t xml:space="preserve">Garasje </w:t>
            </w:r>
            <w:r w:rsidR="00A276FE">
              <w:rPr>
                <w:rFonts w:ascii="Calibri" w:eastAsia="Calibri" w:hAnsi="Calibri" w:cs="Calibri"/>
                <w:sz w:val="24"/>
                <w:szCs w:val="24"/>
              </w:rPr>
              <w:br/>
            </w:r>
            <w:r w:rsidRPr="3E007419">
              <w:rPr>
                <w:rFonts w:ascii="Calibri" w:eastAsia="Calibri" w:hAnsi="Calibri" w:cs="Calibri"/>
                <w:sz w:val="24"/>
                <w:szCs w:val="24"/>
              </w:rPr>
              <w:t>Trafikkskilt</w:t>
            </w:r>
            <w:r w:rsidR="00A276FE">
              <w:rPr>
                <w:rFonts w:ascii="Calibri" w:eastAsia="Calibri" w:hAnsi="Calibri" w:cs="Calibri"/>
                <w:sz w:val="24"/>
                <w:szCs w:val="24"/>
              </w:rPr>
              <w:br/>
            </w:r>
            <w:r w:rsidRPr="3E007419">
              <w:rPr>
                <w:rFonts w:ascii="Calibri" w:eastAsia="Calibri" w:hAnsi="Calibri" w:cs="Calibri"/>
                <w:sz w:val="24"/>
                <w:szCs w:val="24"/>
              </w:rPr>
              <w:t>Treklosser hus</w:t>
            </w:r>
            <w:r w:rsidR="00A276FE">
              <w:rPr>
                <w:rFonts w:ascii="Calibri" w:eastAsia="Calibri" w:hAnsi="Calibri" w:cs="Calibri"/>
                <w:sz w:val="24"/>
                <w:szCs w:val="24"/>
              </w:rPr>
              <w:br/>
            </w:r>
            <w:r w:rsidRPr="3E007419">
              <w:rPr>
                <w:rFonts w:ascii="Calibri" w:eastAsia="Calibri" w:hAnsi="Calibri" w:cs="Calibri"/>
                <w:sz w:val="24"/>
                <w:szCs w:val="24"/>
              </w:rPr>
              <w:t xml:space="preserve">Oppbevaringshyller som er merket med innhold </w:t>
            </w:r>
            <w:r w:rsidR="00A276FE">
              <w:rPr>
                <w:rFonts w:ascii="Calibri" w:eastAsia="Calibri" w:hAnsi="Calibri" w:cs="Calibri"/>
                <w:sz w:val="24"/>
                <w:szCs w:val="24"/>
              </w:rPr>
              <w:br/>
            </w:r>
            <w:r w:rsidRPr="3E007419">
              <w:rPr>
                <w:rFonts w:ascii="Calibri" w:eastAsia="Calibri" w:hAnsi="Calibri" w:cs="Calibri"/>
                <w:sz w:val="24"/>
                <w:szCs w:val="24"/>
              </w:rPr>
              <w:t xml:space="preserve">Materiellet passer for alle aldersgrupper, og barna kan velge type kjøretøy utfra ønsker  </w:t>
            </w:r>
          </w:p>
        </w:tc>
      </w:tr>
      <w:tr w:rsidR="3E007419" w14:paraId="1AECFC3C" w14:textId="77777777" w:rsidTr="3E007419">
        <w:trPr>
          <w:trHeight w:val="375"/>
        </w:trPr>
        <w:tc>
          <w:tcPr>
            <w:tcW w:w="1018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E2EFD9" w:themeFill="accent6" w:themeFillTint="33"/>
          </w:tcPr>
          <w:p w14:paraId="36A39779" w14:textId="08548FAF" w:rsidR="3E007419" w:rsidRDefault="3E007419">
            <w:r w:rsidRPr="3E007419">
              <w:rPr>
                <w:rFonts w:ascii="Calibri" w:eastAsia="Calibri" w:hAnsi="Calibri" w:cs="Calibri"/>
                <w:b/>
                <w:bCs/>
                <w:color w:val="000000" w:themeColor="text1"/>
                <w:sz w:val="24"/>
                <w:szCs w:val="24"/>
              </w:rPr>
              <w:t>Hva kan barna oppleve/erfare i rommet?</w:t>
            </w:r>
            <w:r w:rsidRPr="3E007419">
              <w:rPr>
                <w:rFonts w:ascii="Calibri" w:eastAsia="Calibri" w:hAnsi="Calibri" w:cs="Calibri"/>
                <w:color w:val="000000" w:themeColor="text1"/>
                <w:sz w:val="24"/>
                <w:szCs w:val="24"/>
              </w:rPr>
              <w:t xml:space="preserve"> </w:t>
            </w:r>
          </w:p>
        </w:tc>
      </w:tr>
      <w:tr w:rsidR="3E007419" w14:paraId="6B4AD248" w14:textId="77777777" w:rsidTr="3E007419">
        <w:trPr>
          <w:trHeight w:val="1245"/>
        </w:trPr>
        <w:tc>
          <w:tcPr>
            <w:tcW w:w="1018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3BCAFC6E" w14:textId="6624B005" w:rsidR="3E007419" w:rsidRDefault="3E007419">
            <w:r w:rsidRPr="3E007419">
              <w:rPr>
                <w:rFonts w:ascii="Calibri" w:eastAsia="Calibri" w:hAnsi="Calibri" w:cs="Calibri"/>
                <w:sz w:val="24"/>
                <w:szCs w:val="24"/>
              </w:rPr>
              <w:t xml:space="preserve">Barna får bygge sine egne veier, lekemiljø – kreativitet </w:t>
            </w:r>
          </w:p>
          <w:p w14:paraId="5EDF8996" w14:textId="1108B34F" w:rsidR="3E007419" w:rsidRDefault="3E007419">
            <w:r w:rsidRPr="3E007419">
              <w:rPr>
                <w:rFonts w:ascii="Calibri" w:eastAsia="Calibri" w:hAnsi="Calibri" w:cs="Calibri"/>
                <w:sz w:val="24"/>
                <w:szCs w:val="24"/>
              </w:rPr>
              <w:t>Får erfare ulike kjøretøy</w:t>
            </w:r>
          </w:p>
          <w:p w14:paraId="3D2E5AA4" w14:textId="7C0B21B6" w:rsidR="3E007419" w:rsidRDefault="3E007419">
            <w:r w:rsidRPr="3E007419">
              <w:rPr>
                <w:rFonts w:ascii="Calibri" w:eastAsia="Calibri" w:hAnsi="Calibri" w:cs="Calibri"/>
                <w:sz w:val="24"/>
                <w:szCs w:val="24"/>
              </w:rPr>
              <w:t xml:space="preserve">Mengdeforståelse -erfaringer med antall, her kan man telle hvor mange hjul det er på en personbil kontra en lastebil med tilhenger </w:t>
            </w:r>
          </w:p>
          <w:p w14:paraId="2D419351" w14:textId="1C36874C" w:rsidR="3E007419" w:rsidRDefault="3E007419">
            <w:r w:rsidRPr="3E007419">
              <w:rPr>
                <w:rFonts w:ascii="Calibri" w:eastAsia="Calibri" w:hAnsi="Calibri" w:cs="Calibri"/>
                <w:sz w:val="24"/>
                <w:szCs w:val="24"/>
              </w:rPr>
              <w:t xml:space="preserve">Erfaringer med farger – sortering av biler etter farge </w:t>
            </w:r>
          </w:p>
          <w:p w14:paraId="48966BE3" w14:textId="2B7A043A" w:rsidR="3E007419" w:rsidRDefault="3E007419">
            <w:r w:rsidRPr="3E007419">
              <w:rPr>
                <w:rFonts w:ascii="Calibri" w:eastAsia="Calibri" w:hAnsi="Calibri" w:cs="Calibri"/>
                <w:sz w:val="24"/>
                <w:szCs w:val="24"/>
              </w:rPr>
              <w:t>Bli kjent med nærmiljøet gjennom bilder</w:t>
            </w:r>
          </w:p>
          <w:p w14:paraId="6CD8790B" w14:textId="6DBF51AF" w:rsidR="3E007419" w:rsidRDefault="3E007419">
            <w:r w:rsidRPr="3E007419">
              <w:rPr>
                <w:rFonts w:ascii="Calibri" w:eastAsia="Calibri" w:hAnsi="Calibri" w:cs="Calibri"/>
                <w:sz w:val="24"/>
                <w:szCs w:val="24"/>
              </w:rPr>
              <w:t xml:space="preserve">Språk </w:t>
            </w:r>
          </w:p>
          <w:p w14:paraId="29CB3BAE" w14:textId="6B22CD85" w:rsidR="3E007419" w:rsidRDefault="3E007419">
            <w:r w:rsidRPr="3E007419">
              <w:rPr>
                <w:rFonts w:ascii="Calibri" w:eastAsia="Calibri" w:hAnsi="Calibri" w:cs="Calibri"/>
                <w:sz w:val="24"/>
                <w:szCs w:val="24"/>
              </w:rPr>
              <w:t xml:space="preserve">Erfaringer med voksne som deltar, støtter og veileder dem i lek og rydding etter lek </w:t>
            </w:r>
          </w:p>
        </w:tc>
      </w:tr>
      <w:tr w:rsidR="3E007419" w14:paraId="24BA2EAA" w14:textId="77777777" w:rsidTr="3E007419">
        <w:trPr>
          <w:trHeight w:val="30"/>
        </w:trPr>
        <w:tc>
          <w:tcPr>
            <w:tcW w:w="1018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E2EFD9" w:themeFill="accent6" w:themeFillTint="33"/>
          </w:tcPr>
          <w:p w14:paraId="5CB3FAB4" w14:textId="245D2B23" w:rsidR="3E007419" w:rsidRDefault="3E007419">
            <w:r w:rsidRPr="3E007419">
              <w:rPr>
                <w:rFonts w:ascii="Calibri" w:eastAsia="Calibri" w:hAnsi="Calibri" w:cs="Calibri"/>
                <w:b/>
                <w:bCs/>
                <w:color w:val="000000" w:themeColor="text1"/>
                <w:sz w:val="24"/>
                <w:szCs w:val="24"/>
              </w:rPr>
              <w:t>Hva er den voksne sin rolle i rommet?</w:t>
            </w:r>
            <w:r w:rsidRPr="3E007419">
              <w:rPr>
                <w:rFonts w:ascii="Calibri" w:eastAsia="Calibri" w:hAnsi="Calibri" w:cs="Calibri"/>
                <w:color w:val="000000" w:themeColor="text1"/>
                <w:sz w:val="24"/>
                <w:szCs w:val="24"/>
              </w:rPr>
              <w:t xml:space="preserve"> </w:t>
            </w:r>
          </w:p>
        </w:tc>
      </w:tr>
      <w:tr w:rsidR="3E007419" w14:paraId="253A20D6" w14:textId="77777777" w:rsidTr="000D65D2">
        <w:trPr>
          <w:trHeight w:val="2307"/>
        </w:trPr>
        <w:tc>
          <w:tcPr>
            <w:tcW w:w="1018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5EAD4864" w14:textId="17CB0D9F" w:rsidR="3E007419" w:rsidRDefault="3E007419">
            <w:r w:rsidRPr="3E007419">
              <w:rPr>
                <w:rFonts w:ascii="Calibri" w:eastAsia="Calibri" w:hAnsi="Calibri" w:cs="Calibri"/>
                <w:sz w:val="24"/>
                <w:szCs w:val="24"/>
              </w:rPr>
              <w:t xml:space="preserve">Støtte og veilede barn i lek </w:t>
            </w:r>
            <w:r w:rsidR="00DF3D7B">
              <w:rPr>
                <w:rFonts w:ascii="Calibri" w:eastAsia="Calibri" w:hAnsi="Calibri" w:cs="Calibri"/>
                <w:sz w:val="24"/>
                <w:szCs w:val="24"/>
              </w:rPr>
              <w:br/>
            </w:r>
            <w:r w:rsidRPr="3E007419">
              <w:rPr>
                <w:rFonts w:ascii="Calibri" w:eastAsia="Calibri" w:hAnsi="Calibri" w:cs="Calibri"/>
                <w:sz w:val="24"/>
                <w:szCs w:val="24"/>
              </w:rPr>
              <w:t>Være deltagende i leken med barna</w:t>
            </w:r>
            <w:r w:rsidR="00DF3D7B">
              <w:rPr>
                <w:rFonts w:ascii="Calibri" w:eastAsia="Calibri" w:hAnsi="Calibri" w:cs="Calibri"/>
                <w:sz w:val="24"/>
                <w:szCs w:val="24"/>
              </w:rPr>
              <w:br/>
            </w:r>
            <w:r w:rsidRPr="3E007419">
              <w:rPr>
                <w:rFonts w:ascii="Calibri" w:eastAsia="Calibri" w:hAnsi="Calibri" w:cs="Calibri"/>
                <w:sz w:val="24"/>
                <w:szCs w:val="24"/>
              </w:rPr>
              <w:t>Gi inspirasjon</w:t>
            </w:r>
            <w:r w:rsidR="00DF3D7B">
              <w:rPr>
                <w:rFonts w:ascii="Calibri" w:eastAsia="Calibri" w:hAnsi="Calibri" w:cs="Calibri"/>
                <w:sz w:val="24"/>
                <w:szCs w:val="24"/>
              </w:rPr>
              <w:br/>
            </w:r>
            <w:r w:rsidRPr="3E007419">
              <w:rPr>
                <w:rFonts w:ascii="Calibri" w:eastAsia="Calibri" w:hAnsi="Calibri" w:cs="Calibri"/>
                <w:sz w:val="24"/>
                <w:szCs w:val="24"/>
              </w:rPr>
              <w:t>Være språklig aktiv sammen med barna</w:t>
            </w:r>
            <w:r w:rsidR="00DF3D7B">
              <w:rPr>
                <w:rFonts w:ascii="Calibri" w:eastAsia="Calibri" w:hAnsi="Calibri" w:cs="Calibri"/>
                <w:sz w:val="24"/>
                <w:szCs w:val="24"/>
              </w:rPr>
              <w:br/>
            </w:r>
            <w:r w:rsidRPr="3E007419">
              <w:rPr>
                <w:rFonts w:ascii="Calibri" w:eastAsia="Calibri" w:hAnsi="Calibri" w:cs="Calibri"/>
                <w:sz w:val="24"/>
                <w:szCs w:val="24"/>
              </w:rPr>
              <w:t>Lage rommet klart for fantasifull lek</w:t>
            </w:r>
          </w:p>
          <w:p w14:paraId="4CB3D02F" w14:textId="72255DAD" w:rsidR="3E007419" w:rsidRDefault="3E007419" w:rsidP="000D65D2">
            <w:r w:rsidRPr="3E007419">
              <w:rPr>
                <w:rFonts w:ascii="Calibri" w:eastAsia="Calibri" w:hAnsi="Calibri" w:cs="Calibri"/>
                <w:sz w:val="24"/>
                <w:szCs w:val="24"/>
              </w:rPr>
              <w:t>Rydde sammen med barna – rydde slik at rommet er innbydende til neste gruppe</w:t>
            </w:r>
            <w:r w:rsidR="00DF3D7B">
              <w:rPr>
                <w:rFonts w:ascii="Calibri" w:eastAsia="Calibri" w:hAnsi="Calibri" w:cs="Calibri"/>
                <w:sz w:val="24"/>
                <w:szCs w:val="24"/>
              </w:rPr>
              <w:br/>
            </w:r>
            <w:r w:rsidRPr="3E007419">
              <w:rPr>
                <w:rFonts w:ascii="Calibri" w:eastAsia="Calibri" w:hAnsi="Calibri" w:cs="Calibri"/>
                <w:b/>
                <w:bCs/>
                <w:color w:val="FF0000"/>
                <w:sz w:val="24"/>
                <w:szCs w:val="24"/>
                <w:u w:val="single"/>
              </w:rPr>
              <w:t>Viktig</w:t>
            </w:r>
            <w:r w:rsidRPr="3E007419">
              <w:rPr>
                <w:rFonts w:ascii="Calibri" w:eastAsia="Calibri" w:hAnsi="Calibri" w:cs="Calibri"/>
                <w:sz w:val="24"/>
                <w:szCs w:val="24"/>
              </w:rPr>
              <w:t xml:space="preserve"> å rydde lekene på riktige plasser. Rydd tilbake i merkede kasser, og hyller på veggen    </w:t>
            </w:r>
            <w:r w:rsidR="00DF3D7B">
              <w:rPr>
                <w:rFonts w:ascii="Calibri" w:eastAsia="Calibri" w:hAnsi="Calibri" w:cs="Calibri"/>
                <w:sz w:val="24"/>
                <w:szCs w:val="24"/>
              </w:rPr>
              <w:br/>
            </w:r>
            <w:r w:rsidRPr="3E007419">
              <w:rPr>
                <w:rFonts w:ascii="Calibri" w:eastAsia="Calibri" w:hAnsi="Calibri" w:cs="Calibri"/>
                <w:sz w:val="24"/>
                <w:szCs w:val="24"/>
              </w:rPr>
              <w:t xml:space="preserve">Ta vare på materiell sammen med barna   </w:t>
            </w:r>
            <w:r w:rsidRPr="3E007419">
              <w:rPr>
                <w:rFonts w:ascii="Segoe UI" w:eastAsia="Segoe UI" w:hAnsi="Segoe UI" w:cs="Segoe UI"/>
                <w:sz w:val="18"/>
                <w:szCs w:val="18"/>
              </w:rPr>
              <w:t xml:space="preserve"> </w:t>
            </w:r>
          </w:p>
        </w:tc>
      </w:tr>
      <w:tr w:rsidR="3E007419" w14:paraId="6043E4C3" w14:textId="77777777" w:rsidTr="3E007419">
        <w:trPr>
          <w:trHeight w:val="375"/>
        </w:trPr>
        <w:tc>
          <w:tcPr>
            <w:tcW w:w="1018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E2EFD9" w:themeFill="accent6" w:themeFillTint="33"/>
          </w:tcPr>
          <w:p w14:paraId="385443D8" w14:textId="353A6062" w:rsidR="3E007419" w:rsidRDefault="3E007419">
            <w:r w:rsidRPr="3E007419">
              <w:rPr>
                <w:rFonts w:ascii="Calibri" w:eastAsia="Calibri" w:hAnsi="Calibri" w:cs="Calibri"/>
                <w:b/>
                <w:bCs/>
                <w:color w:val="000000" w:themeColor="text1"/>
                <w:sz w:val="24"/>
                <w:szCs w:val="24"/>
              </w:rPr>
              <w:t>Hvilke fagområder og pedagogiske forhold ligger til grunn?</w:t>
            </w:r>
            <w:r w:rsidRPr="3E007419">
              <w:rPr>
                <w:rFonts w:ascii="Calibri" w:eastAsia="Calibri" w:hAnsi="Calibri" w:cs="Calibri"/>
                <w:color w:val="000000" w:themeColor="text1"/>
                <w:sz w:val="24"/>
                <w:szCs w:val="24"/>
              </w:rPr>
              <w:t xml:space="preserve"> </w:t>
            </w:r>
          </w:p>
        </w:tc>
      </w:tr>
      <w:tr w:rsidR="3E007419" w14:paraId="57ACA725" w14:textId="77777777" w:rsidTr="000D65D2">
        <w:trPr>
          <w:trHeight w:val="943"/>
        </w:trPr>
        <w:tc>
          <w:tcPr>
            <w:tcW w:w="1018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1A46EF7C" w14:textId="41A60BE1" w:rsidR="3E007419" w:rsidRDefault="3E007419" w:rsidP="00DF3D7B">
            <w:r w:rsidRPr="3E007419">
              <w:rPr>
                <w:rFonts w:ascii="Calibri" w:eastAsia="Calibri" w:hAnsi="Calibri" w:cs="Calibri"/>
                <w:sz w:val="24"/>
                <w:szCs w:val="24"/>
              </w:rPr>
              <w:t>Nærmiljø og samfunn</w:t>
            </w:r>
            <w:r w:rsidR="00DF3D7B">
              <w:rPr>
                <w:rFonts w:ascii="Calibri" w:eastAsia="Calibri" w:hAnsi="Calibri" w:cs="Calibri"/>
                <w:sz w:val="24"/>
                <w:szCs w:val="24"/>
              </w:rPr>
              <w:br/>
            </w:r>
            <w:r w:rsidRPr="3E007419">
              <w:rPr>
                <w:rFonts w:ascii="Calibri" w:eastAsia="Calibri" w:hAnsi="Calibri" w:cs="Calibri"/>
                <w:sz w:val="24"/>
                <w:szCs w:val="24"/>
              </w:rPr>
              <w:t xml:space="preserve">Kommunikasjon, språk og tekst </w:t>
            </w:r>
            <w:r w:rsidR="00DF3D7B">
              <w:rPr>
                <w:rFonts w:ascii="Calibri" w:eastAsia="Calibri" w:hAnsi="Calibri" w:cs="Calibri"/>
                <w:sz w:val="24"/>
                <w:szCs w:val="24"/>
              </w:rPr>
              <w:br/>
            </w:r>
            <w:r w:rsidRPr="3E007419">
              <w:rPr>
                <w:rFonts w:ascii="Calibri" w:eastAsia="Calibri" w:hAnsi="Calibri" w:cs="Calibri"/>
                <w:sz w:val="24"/>
                <w:szCs w:val="24"/>
              </w:rPr>
              <w:t xml:space="preserve">Antall, rom og form                                                                    </w:t>
            </w:r>
          </w:p>
        </w:tc>
      </w:tr>
      <w:tr w:rsidR="3E007419" w14:paraId="3BD30619" w14:textId="77777777" w:rsidTr="3E007419">
        <w:trPr>
          <w:trHeight w:val="375"/>
        </w:trPr>
        <w:tc>
          <w:tcPr>
            <w:tcW w:w="1018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E2EFD9" w:themeFill="accent6" w:themeFillTint="33"/>
          </w:tcPr>
          <w:p w14:paraId="6C3987A7" w14:textId="736D725B" w:rsidR="3E007419" w:rsidRDefault="3E007419">
            <w:r w:rsidRPr="3E007419">
              <w:rPr>
                <w:rFonts w:ascii="Calibri" w:eastAsia="Calibri" w:hAnsi="Calibri" w:cs="Calibri"/>
                <w:b/>
                <w:bCs/>
                <w:color w:val="000000" w:themeColor="text1"/>
                <w:sz w:val="24"/>
                <w:szCs w:val="24"/>
              </w:rPr>
              <w:t>Fremdriftsplan for rommet</w:t>
            </w:r>
            <w:r w:rsidRPr="3E007419">
              <w:rPr>
                <w:rFonts w:ascii="Calibri" w:eastAsia="Calibri" w:hAnsi="Calibri" w:cs="Calibri"/>
                <w:color w:val="000000" w:themeColor="text1"/>
                <w:sz w:val="24"/>
                <w:szCs w:val="24"/>
              </w:rPr>
              <w:t xml:space="preserve"> </w:t>
            </w:r>
          </w:p>
        </w:tc>
      </w:tr>
      <w:tr w:rsidR="3E007419" w14:paraId="53854B80" w14:textId="77777777" w:rsidTr="000D65D2">
        <w:trPr>
          <w:trHeight w:val="963"/>
        </w:trPr>
        <w:tc>
          <w:tcPr>
            <w:tcW w:w="1018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FFFF" w:themeFill="background1"/>
          </w:tcPr>
          <w:p w14:paraId="250829FC" w14:textId="0CB18611" w:rsidR="3E007419" w:rsidRDefault="3E007419" w:rsidP="00DF3D7B">
            <w:r w:rsidRPr="3E007419">
              <w:rPr>
                <w:rFonts w:ascii="Calibri" w:eastAsia="Calibri" w:hAnsi="Calibri" w:cs="Calibri"/>
                <w:color w:val="000000" w:themeColor="text1"/>
                <w:sz w:val="24"/>
                <w:szCs w:val="24"/>
              </w:rPr>
              <w:lastRenderedPageBreak/>
              <w:t>Vedlike holde rommet</w:t>
            </w:r>
            <w:r w:rsidR="00DF3D7B">
              <w:rPr>
                <w:rFonts w:ascii="Calibri" w:eastAsia="Calibri" w:hAnsi="Calibri" w:cs="Calibri"/>
                <w:color w:val="000000" w:themeColor="text1"/>
                <w:sz w:val="24"/>
                <w:szCs w:val="24"/>
              </w:rPr>
              <w:br/>
            </w:r>
            <w:r w:rsidRPr="3E007419">
              <w:rPr>
                <w:rFonts w:ascii="Calibri" w:eastAsia="Calibri" w:hAnsi="Calibri" w:cs="Calibri"/>
                <w:color w:val="000000" w:themeColor="text1"/>
                <w:sz w:val="24"/>
                <w:szCs w:val="24"/>
              </w:rPr>
              <w:t>Utvikle etter interesser</w:t>
            </w:r>
            <w:r w:rsidR="00DF3D7B">
              <w:rPr>
                <w:rFonts w:ascii="Calibri" w:eastAsia="Calibri" w:hAnsi="Calibri" w:cs="Calibri"/>
                <w:color w:val="000000" w:themeColor="text1"/>
                <w:sz w:val="24"/>
                <w:szCs w:val="24"/>
              </w:rPr>
              <w:br/>
            </w:r>
            <w:r w:rsidRPr="3E007419">
              <w:rPr>
                <w:rFonts w:ascii="Calibri" w:eastAsia="Calibri" w:hAnsi="Calibri" w:cs="Calibri"/>
                <w:color w:val="000000" w:themeColor="text1"/>
                <w:sz w:val="24"/>
                <w:szCs w:val="24"/>
              </w:rPr>
              <w:t xml:space="preserve">Supplere/endre material                                    </w:t>
            </w:r>
          </w:p>
        </w:tc>
      </w:tr>
    </w:tbl>
    <w:p w14:paraId="097961FE" w14:textId="0A14891C" w:rsidR="3E007419" w:rsidRDefault="3E007419" w:rsidP="3E007419">
      <w:pPr>
        <w:tabs>
          <w:tab w:val="left" w:pos="300"/>
        </w:tabs>
        <w:rPr>
          <w:b/>
          <w:bCs/>
          <w:sz w:val="32"/>
          <w:szCs w:val="32"/>
        </w:rPr>
      </w:pPr>
    </w:p>
    <w:p w14:paraId="13754347" w14:textId="77777777" w:rsidR="004B33E4" w:rsidRDefault="004B33E4" w:rsidP="3E007419">
      <w:pPr>
        <w:tabs>
          <w:tab w:val="left" w:pos="300"/>
        </w:tabs>
        <w:rPr>
          <w:b/>
          <w:bCs/>
          <w:sz w:val="32"/>
          <w:szCs w:val="32"/>
        </w:rPr>
      </w:pPr>
    </w:p>
    <w:p w14:paraId="3F3E07A9" w14:textId="77777777" w:rsidR="004B33E4" w:rsidRDefault="004B33E4" w:rsidP="3E007419">
      <w:pPr>
        <w:tabs>
          <w:tab w:val="left" w:pos="300"/>
        </w:tabs>
        <w:rPr>
          <w:b/>
          <w:bCs/>
          <w:sz w:val="32"/>
          <w:szCs w:val="32"/>
        </w:rPr>
      </w:pPr>
    </w:p>
    <w:p w14:paraId="50CDECF5" w14:textId="77777777" w:rsidR="004B33E4" w:rsidRDefault="004B33E4" w:rsidP="3E007419">
      <w:pPr>
        <w:tabs>
          <w:tab w:val="left" w:pos="300"/>
        </w:tabs>
        <w:rPr>
          <w:b/>
          <w:bCs/>
          <w:sz w:val="32"/>
          <w:szCs w:val="32"/>
        </w:rPr>
      </w:pPr>
    </w:p>
    <w:p w14:paraId="6447EE56" w14:textId="77777777" w:rsidR="004B33E4" w:rsidRDefault="004B33E4" w:rsidP="3E007419">
      <w:pPr>
        <w:tabs>
          <w:tab w:val="left" w:pos="300"/>
        </w:tabs>
        <w:rPr>
          <w:b/>
          <w:bCs/>
          <w:sz w:val="32"/>
          <w:szCs w:val="32"/>
        </w:rPr>
      </w:pPr>
    </w:p>
    <w:p w14:paraId="3356285F" w14:textId="77777777" w:rsidR="004B33E4" w:rsidRDefault="004B33E4" w:rsidP="3E007419">
      <w:pPr>
        <w:tabs>
          <w:tab w:val="left" w:pos="300"/>
        </w:tabs>
        <w:rPr>
          <w:b/>
          <w:bCs/>
          <w:sz w:val="32"/>
          <w:szCs w:val="32"/>
        </w:rPr>
      </w:pPr>
    </w:p>
    <w:p w14:paraId="3C7F4790" w14:textId="77777777" w:rsidR="004B33E4" w:rsidRDefault="004B33E4" w:rsidP="3E007419">
      <w:pPr>
        <w:tabs>
          <w:tab w:val="left" w:pos="300"/>
        </w:tabs>
        <w:rPr>
          <w:b/>
          <w:bCs/>
          <w:sz w:val="32"/>
          <w:szCs w:val="32"/>
        </w:rPr>
      </w:pPr>
    </w:p>
    <w:p w14:paraId="054AA770" w14:textId="77777777" w:rsidR="004B33E4" w:rsidRDefault="004B33E4" w:rsidP="3E007419">
      <w:pPr>
        <w:tabs>
          <w:tab w:val="left" w:pos="300"/>
        </w:tabs>
        <w:rPr>
          <w:b/>
          <w:bCs/>
          <w:sz w:val="32"/>
          <w:szCs w:val="32"/>
        </w:rPr>
      </w:pPr>
    </w:p>
    <w:p w14:paraId="307E65EF" w14:textId="77777777" w:rsidR="004B33E4" w:rsidRDefault="004B33E4" w:rsidP="3E007419">
      <w:pPr>
        <w:tabs>
          <w:tab w:val="left" w:pos="300"/>
        </w:tabs>
        <w:rPr>
          <w:b/>
          <w:bCs/>
          <w:sz w:val="32"/>
          <w:szCs w:val="32"/>
        </w:rPr>
      </w:pPr>
    </w:p>
    <w:p w14:paraId="735A2060" w14:textId="77777777" w:rsidR="004B33E4" w:rsidRDefault="004B33E4" w:rsidP="3E007419">
      <w:pPr>
        <w:tabs>
          <w:tab w:val="left" w:pos="300"/>
        </w:tabs>
        <w:rPr>
          <w:b/>
          <w:bCs/>
          <w:sz w:val="32"/>
          <w:szCs w:val="32"/>
        </w:rPr>
      </w:pPr>
    </w:p>
    <w:p w14:paraId="7FB06CAA" w14:textId="77777777" w:rsidR="004B33E4" w:rsidRDefault="004B33E4" w:rsidP="3E007419">
      <w:pPr>
        <w:tabs>
          <w:tab w:val="left" w:pos="300"/>
        </w:tabs>
        <w:rPr>
          <w:b/>
          <w:bCs/>
          <w:sz w:val="32"/>
          <w:szCs w:val="32"/>
        </w:rPr>
      </w:pPr>
    </w:p>
    <w:p w14:paraId="43990DBB" w14:textId="77777777" w:rsidR="004B33E4" w:rsidRDefault="004B33E4" w:rsidP="3E007419">
      <w:pPr>
        <w:tabs>
          <w:tab w:val="left" w:pos="300"/>
        </w:tabs>
        <w:rPr>
          <w:b/>
          <w:bCs/>
          <w:sz w:val="32"/>
          <w:szCs w:val="32"/>
        </w:rPr>
      </w:pPr>
    </w:p>
    <w:p w14:paraId="50AAC10A" w14:textId="77777777" w:rsidR="004B33E4" w:rsidRDefault="004B33E4" w:rsidP="3E007419">
      <w:pPr>
        <w:tabs>
          <w:tab w:val="left" w:pos="300"/>
        </w:tabs>
        <w:rPr>
          <w:b/>
          <w:bCs/>
          <w:sz w:val="32"/>
          <w:szCs w:val="32"/>
        </w:rPr>
      </w:pPr>
    </w:p>
    <w:p w14:paraId="7592B7B4" w14:textId="77777777" w:rsidR="004B33E4" w:rsidRDefault="004B33E4" w:rsidP="3E007419">
      <w:pPr>
        <w:tabs>
          <w:tab w:val="left" w:pos="300"/>
        </w:tabs>
        <w:rPr>
          <w:b/>
          <w:bCs/>
          <w:sz w:val="32"/>
          <w:szCs w:val="32"/>
        </w:rPr>
      </w:pPr>
    </w:p>
    <w:p w14:paraId="12225A96" w14:textId="77777777" w:rsidR="004B33E4" w:rsidRDefault="004B33E4" w:rsidP="3E007419">
      <w:pPr>
        <w:tabs>
          <w:tab w:val="left" w:pos="300"/>
        </w:tabs>
        <w:rPr>
          <w:b/>
          <w:bCs/>
          <w:sz w:val="32"/>
          <w:szCs w:val="32"/>
        </w:rPr>
      </w:pPr>
    </w:p>
    <w:p w14:paraId="70DB0A33" w14:textId="77777777" w:rsidR="004B33E4" w:rsidRDefault="004B33E4" w:rsidP="3E007419">
      <w:pPr>
        <w:tabs>
          <w:tab w:val="left" w:pos="300"/>
        </w:tabs>
        <w:rPr>
          <w:b/>
          <w:bCs/>
          <w:sz w:val="32"/>
          <w:szCs w:val="32"/>
        </w:rPr>
      </w:pPr>
    </w:p>
    <w:p w14:paraId="49D62BAF" w14:textId="77777777" w:rsidR="004B33E4" w:rsidRDefault="004B33E4" w:rsidP="3E007419">
      <w:pPr>
        <w:tabs>
          <w:tab w:val="left" w:pos="300"/>
        </w:tabs>
        <w:rPr>
          <w:b/>
          <w:bCs/>
          <w:sz w:val="32"/>
          <w:szCs w:val="32"/>
        </w:rPr>
      </w:pPr>
    </w:p>
    <w:p w14:paraId="713DFBB8" w14:textId="77777777" w:rsidR="004B33E4" w:rsidRDefault="004B33E4" w:rsidP="3E007419">
      <w:pPr>
        <w:tabs>
          <w:tab w:val="left" w:pos="300"/>
        </w:tabs>
        <w:rPr>
          <w:b/>
          <w:bCs/>
          <w:sz w:val="32"/>
          <w:szCs w:val="32"/>
        </w:rPr>
      </w:pPr>
    </w:p>
    <w:p w14:paraId="6F497B85" w14:textId="77777777" w:rsidR="004B33E4" w:rsidRDefault="004B33E4" w:rsidP="3E007419">
      <w:pPr>
        <w:tabs>
          <w:tab w:val="left" w:pos="300"/>
        </w:tabs>
        <w:rPr>
          <w:b/>
          <w:bCs/>
          <w:sz w:val="32"/>
          <w:szCs w:val="32"/>
        </w:rPr>
      </w:pPr>
    </w:p>
    <w:p w14:paraId="3E4AD04E" w14:textId="77777777" w:rsidR="004B33E4" w:rsidRDefault="004B33E4" w:rsidP="3E007419">
      <w:pPr>
        <w:tabs>
          <w:tab w:val="left" w:pos="300"/>
        </w:tabs>
        <w:rPr>
          <w:b/>
          <w:bCs/>
          <w:sz w:val="32"/>
          <w:szCs w:val="32"/>
        </w:rPr>
      </w:pPr>
    </w:p>
    <w:p w14:paraId="6CDAF59A" w14:textId="77777777" w:rsidR="004B33E4" w:rsidRDefault="004B33E4" w:rsidP="3E007419">
      <w:pPr>
        <w:tabs>
          <w:tab w:val="left" w:pos="300"/>
        </w:tabs>
        <w:rPr>
          <w:b/>
          <w:bCs/>
          <w:sz w:val="32"/>
          <w:szCs w:val="32"/>
        </w:rPr>
      </w:pPr>
    </w:p>
    <w:p w14:paraId="3A13FA05" w14:textId="77777777" w:rsidR="004B33E4" w:rsidRDefault="004B33E4" w:rsidP="3E007419">
      <w:pPr>
        <w:tabs>
          <w:tab w:val="left" w:pos="300"/>
        </w:tabs>
        <w:rPr>
          <w:b/>
          <w:bCs/>
          <w:sz w:val="32"/>
          <w:szCs w:val="32"/>
        </w:rPr>
      </w:pPr>
    </w:p>
    <w:p w14:paraId="5310BD93" w14:textId="77777777" w:rsidR="004B33E4" w:rsidRDefault="004B33E4" w:rsidP="3E007419">
      <w:pPr>
        <w:tabs>
          <w:tab w:val="left" w:pos="300"/>
        </w:tabs>
        <w:rPr>
          <w:b/>
          <w:bCs/>
          <w:sz w:val="32"/>
          <w:szCs w:val="32"/>
        </w:rPr>
      </w:pPr>
    </w:p>
    <w:p w14:paraId="3A25E616" w14:textId="77777777" w:rsidR="004B33E4" w:rsidRDefault="004B33E4" w:rsidP="3E007419">
      <w:pPr>
        <w:tabs>
          <w:tab w:val="left" w:pos="300"/>
        </w:tabs>
        <w:rPr>
          <w:b/>
          <w:bCs/>
          <w:sz w:val="32"/>
          <w:szCs w:val="32"/>
        </w:rPr>
      </w:pPr>
    </w:p>
    <w:p w14:paraId="0F744272" w14:textId="77777777" w:rsidR="004B33E4" w:rsidRDefault="004B33E4" w:rsidP="3E007419">
      <w:pPr>
        <w:tabs>
          <w:tab w:val="left" w:pos="300"/>
        </w:tabs>
        <w:rPr>
          <w:b/>
          <w:bCs/>
          <w:sz w:val="32"/>
          <w:szCs w:val="32"/>
        </w:rPr>
      </w:pPr>
    </w:p>
    <w:p w14:paraId="1708871D" w14:textId="77777777" w:rsidR="004B33E4" w:rsidRDefault="004B33E4" w:rsidP="3E007419">
      <w:pPr>
        <w:tabs>
          <w:tab w:val="left" w:pos="300"/>
        </w:tabs>
        <w:rPr>
          <w:b/>
          <w:bCs/>
          <w:sz w:val="32"/>
          <w:szCs w:val="32"/>
        </w:rPr>
      </w:pPr>
    </w:p>
    <w:p w14:paraId="1394520E" w14:textId="77777777" w:rsidR="004B33E4" w:rsidRDefault="004B33E4" w:rsidP="3E007419">
      <w:pPr>
        <w:tabs>
          <w:tab w:val="left" w:pos="300"/>
        </w:tabs>
        <w:rPr>
          <w:b/>
          <w:bCs/>
          <w:sz w:val="32"/>
          <w:szCs w:val="32"/>
        </w:rPr>
      </w:pPr>
    </w:p>
    <w:tbl>
      <w:tblPr>
        <w:tblStyle w:val="Tabellrutenett"/>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10191"/>
      </w:tblGrid>
      <w:tr w:rsidR="00A61A03" w:rsidRPr="00DD3009" w14:paraId="6DA4FF14" w14:textId="77777777" w:rsidTr="7B647987">
        <w:trPr>
          <w:trHeight w:val="616"/>
        </w:trPr>
        <w:tc>
          <w:tcPr>
            <w:tcW w:w="10191" w:type="dxa"/>
            <w:shd w:val="clear" w:color="auto" w:fill="E2EFD9" w:themeFill="accent6" w:themeFillTint="33"/>
          </w:tcPr>
          <w:p w14:paraId="3AF89626" w14:textId="1B659B69" w:rsidR="00A61A03" w:rsidRPr="00DD3009" w:rsidRDefault="00A61A03" w:rsidP="00355743">
            <w:pPr>
              <w:pStyle w:val="Overskrift1"/>
              <w:spacing w:before="0"/>
              <w:rPr>
                <w:b/>
                <w:bCs/>
              </w:rPr>
            </w:pPr>
            <w:r w:rsidRPr="00DD3009">
              <w:rPr>
                <w:b/>
                <w:bCs/>
              </w:rPr>
              <w:t xml:space="preserve">Romplan for </w:t>
            </w:r>
            <w:r>
              <w:rPr>
                <w:b/>
                <w:bCs/>
              </w:rPr>
              <w:t>Michelsen</w:t>
            </w:r>
            <w:r w:rsidRPr="00DD3009">
              <w:rPr>
                <w:b/>
                <w:bCs/>
              </w:rPr>
              <w:br/>
              <w:t>Mål for rommet;</w:t>
            </w:r>
            <w:r w:rsidRPr="00DD3009">
              <w:rPr>
                <w:b/>
                <w:bCs/>
              </w:rPr>
              <w:br/>
              <w:t>Periode;</w:t>
            </w:r>
            <w:r>
              <w:rPr>
                <w:b/>
                <w:bCs/>
              </w:rPr>
              <w:t xml:space="preserve">                                                         Romansvarlig;  </w:t>
            </w:r>
            <w:r w:rsidR="005412E0">
              <w:rPr>
                <w:b/>
                <w:bCs/>
              </w:rPr>
              <w:t>Monica</w:t>
            </w:r>
          </w:p>
        </w:tc>
      </w:tr>
      <w:tr w:rsidR="00A61A03" w:rsidRPr="00DD3009" w14:paraId="72DA9DEA" w14:textId="77777777" w:rsidTr="7B647987">
        <w:trPr>
          <w:trHeight w:val="381"/>
        </w:trPr>
        <w:tc>
          <w:tcPr>
            <w:tcW w:w="10191" w:type="dxa"/>
            <w:shd w:val="clear" w:color="auto" w:fill="E2EFD9" w:themeFill="accent6" w:themeFillTint="33"/>
          </w:tcPr>
          <w:p w14:paraId="6DDA82D9" w14:textId="77777777" w:rsidR="00A61A03" w:rsidRPr="00DD3009" w:rsidRDefault="00A61A03" w:rsidP="00355743">
            <w:pPr>
              <w:rPr>
                <w:b/>
                <w:bCs/>
                <w:sz w:val="24"/>
                <w:szCs w:val="24"/>
              </w:rPr>
            </w:pPr>
            <w:r w:rsidRPr="00DD3009">
              <w:rPr>
                <w:b/>
                <w:bCs/>
                <w:sz w:val="24"/>
                <w:szCs w:val="24"/>
              </w:rPr>
              <w:t>Generell informasjon og retningslinjer for rommet - intensjon</w:t>
            </w:r>
          </w:p>
        </w:tc>
      </w:tr>
      <w:tr w:rsidR="00A61A03" w:rsidRPr="00DD3009" w14:paraId="2545C50B" w14:textId="77777777" w:rsidTr="7B647987">
        <w:trPr>
          <w:trHeight w:val="347"/>
        </w:trPr>
        <w:tc>
          <w:tcPr>
            <w:tcW w:w="10191" w:type="dxa"/>
          </w:tcPr>
          <w:p w14:paraId="16A3CEEB" w14:textId="1D8DD3B7" w:rsidR="00A61A03" w:rsidRPr="00DD3009" w:rsidRDefault="00A61A03" w:rsidP="004B33E4">
            <w:pPr>
              <w:rPr>
                <w:b/>
                <w:bCs/>
                <w:sz w:val="24"/>
                <w:szCs w:val="24"/>
              </w:rPr>
            </w:pPr>
            <w:r w:rsidRPr="0089271D">
              <w:rPr>
                <w:sz w:val="24"/>
                <w:szCs w:val="24"/>
              </w:rPr>
              <w:t>Mangfold (barn skal erfare at det finnes mange måter å handle, tenke og leve på (rammeplan)</w:t>
            </w:r>
          </w:p>
        </w:tc>
      </w:tr>
      <w:tr w:rsidR="00A61A03" w:rsidRPr="00DD3009" w14:paraId="57475621" w14:textId="77777777" w:rsidTr="7B647987">
        <w:trPr>
          <w:trHeight w:val="381"/>
        </w:trPr>
        <w:tc>
          <w:tcPr>
            <w:tcW w:w="10191" w:type="dxa"/>
            <w:shd w:val="clear" w:color="auto" w:fill="E2EFD9" w:themeFill="accent6" w:themeFillTint="33"/>
          </w:tcPr>
          <w:p w14:paraId="00A50F44" w14:textId="77777777" w:rsidR="00A61A03" w:rsidRPr="00DD3009" w:rsidRDefault="00A61A03" w:rsidP="00355743">
            <w:pPr>
              <w:rPr>
                <w:b/>
                <w:bCs/>
                <w:sz w:val="24"/>
                <w:szCs w:val="24"/>
              </w:rPr>
            </w:pPr>
            <w:r w:rsidRPr="00DD3009">
              <w:rPr>
                <w:b/>
                <w:bCs/>
                <w:sz w:val="24"/>
                <w:szCs w:val="24"/>
              </w:rPr>
              <w:t>Hva finnes av materiell i rommet?</w:t>
            </w:r>
            <w:r>
              <w:rPr>
                <w:b/>
                <w:bCs/>
                <w:sz w:val="24"/>
                <w:szCs w:val="24"/>
              </w:rPr>
              <w:t xml:space="preserve"> Hvilken aldersgruppe passer materiellet for?</w:t>
            </w:r>
          </w:p>
        </w:tc>
      </w:tr>
      <w:tr w:rsidR="00A61A03" w:rsidRPr="00DD3009" w14:paraId="00B898CC" w14:textId="77777777" w:rsidTr="7B647987">
        <w:trPr>
          <w:trHeight w:val="1123"/>
        </w:trPr>
        <w:tc>
          <w:tcPr>
            <w:tcW w:w="10191" w:type="dxa"/>
          </w:tcPr>
          <w:p w14:paraId="106E9268" w14:textId="77777777" w:rsidR="005412E0" w:rsidRDefault="005412E0" w:rsidP="005412E0">
            <w:pPr>
              <w:rPr>
                <w:sz w:val="24"/>
                <w:szCs w:val="24"/>
              </w:rPr>
            </w:pPr>
            <w:r>
              <w:rPr>
                <w:sz w:val="24"/>
                <w:szCs w:val="24"/>
              </w:rPr>
              <w:lastRenderedPageBreak/>
              <w:t>Butikkinteriør</w:t>
            </w:r>
          </w:p>
          <w:p w14:paraId="18E5800E" w14:textId="77777777" w:rsidR="005412E0" w:rsidRDefault="005412E0" w:rsidP="005412E0">
            <w:pPr>
              <w:rPr>
                <w:sz w:val="24"/>
                <w:szCs w:val="24"/>
              </w:rPr>
            </w:pPr>
            <w:r>
              <w:rPr>
                <w:sz w:val="24"/>
                <w:szCs w:val="24"/>
              </w:rPr>
              <w:t xml:space="preserve">Lekemat og </w:t>
            </w:r>
            <w:proofErr w:type="spellStart"/>
            <w:r>
              <w:rPr>
                <w:sz w:val="24"/>
                <w:szCs w:val="24"/>
              </w:rPr>
              <w:t>embalasje</w:t>
            </w:r>
            <w:proofErr w:type="spellEnd"/>
            <w:r>
              <w:rPr>
                <w:sz w:val="24"/>
                <w:szCs w:val="24"/>
              </w:rPr>
              <w:t xml:space="preserve"> </w:t>
            </w:r>
          </w:p>
          <w:p w14:paraId="04041E48" w14:textId="3EF4668D" w:rsidR="005412E0" w:rsidRDefault="005412E0" w:rsidP="005412E0">
            <w:pPr>
              <w:rPr>
                <w:sz w:val="24"/>
                <w:szCs w:val="24"/>
              </w:rPr>
            </w:pPr>
            <w:r>
              <w:rPr>
                <w:sz w:val="24"/>
                <w:szCs w:val="24"/>
              </w:rPr>
              <w:t>Sofa og bord</w:t>
            </w:r>
          </w:p>
          <w:p w14:paraId="4B402312" w14:textId="410F0C35" w:rsidR="005412E0" w:rsidRDefault="005412E0" w:rsidP="005412E0">
            <w:pPr>
              <w:rPr>
                <w:sz w:val="24"/>
                <w:szCs w:val="24"/>
              </w:rPr>
            </w:pPr>
            <w:r>
              <w:rPr>
                <w:sz w:val="24"/>
                <w:szCs w:val="24"/>
              </w:rPr>
              <w:t>Kjøkkeninnredning</w:t>
            </w:r>
          </w:p>
          <w:p w14:paraId="7954370D" w14:textId="5C647994" w:rsidR="005412E0" w:rsidRDefault="005412E0" w:rsidP="005412E0">
            <w:pPr>
              <w:rPr>
                <w:sz w:val="24"/>
                <w:szCs w:val="24"/>
              </w:rPr>
            </w:pPr>
            <w:r>
              <w:rPr>
                <w:sz w:val="24"/>
                <w:szCs w:val="24"/>
              </w:rPr>
              <w:t>Bøker</w:t>
            </w:r>
          </w:p>
          <w:p w14:paraId="6658EDE6" w14:textId="40C46F43" w:rsidR="005412E0" w:rsidRDefault="005412E0" w:rsidP="005412E0">
            <w:pPr>
              <w:rPr>
                <w:sz w:val="24"/>
                <w:szCs w:val="24"/>
              </w:rPr>
            </w:pPr>
            <w:r>
              <w:rPr>
                <w:sz w:val="24"/>
                <w:szCs w:val="24"/>
              </w:rPr>
              <w:t>Materiale som gjenspeiler et mangfold</w:t>
            </w:r>
          </w:p>
          <w:p w14:paraId="6DAF7F6E" w14:textId="402E4CAB" w:rsidR="00A61A03" w:rsidRPr="00DD3009" w:rsidRDefault="00A61A03" w:rsidP="005412E0">
            <w:pPr>
              <w:rPr>
                <w:sz w:val="24"/>
                <w:szCs w:val="24"/>
              </w:rPr>
            </w:pPr>
          </w:p>
        </w:tc>
      </w:tr>
      <w:tr w:rsidR="00A61A03" w:rsidRPr="00DD3009" w14:paraId="29461DE3" w14:textId="77777777" w:rsidTr="7B647987">
        <w:trPr>
          <w:trHeight w:val="381"/>
        </w:trPr>
        <w:tc>
          <w:tcPr>
            <w:tcW w:w="10191" w:type="dxa"/>
            <w:shd w:val="clear" w:color="auto" w:fill="E2EFD9" w:themeFill="accent6" w:themeFillTint="33"/>
          </w:tcPr>
          <w:p w14:paraId="44CA8B12" w14:textId="77777777" w:rsidR="00A61A03" w:rsidRPr="00DD3009" w:rsidRDefault="00A61A03" w:rsidP="00355743">
            <w:pPr>
              <w:rPr>
                <w:b/>
                <w:bCs/>
                <w:sz w:val="24"/>
                <w:szCs w:val="24"/>
              </w:rPr>
            </w:pPr>
            <w:r w:rsidRPr="00DD3009">
              <w:rPr>
                <w:b/>
                <w:bCs/>
                <w:sz w:val="24"/>
                <w:szCs w:val="24"/>
              </w:rPr>
              <w:t>Hva kan barna oppleve/erfare i rommet?</w:t>
            </w:r>
          </w:p>
        </w:tc>
      </w:tr>
      <w:tr w:rsidR="00A61A03" w:rsidRPr="00DD3009" w14:paraId="1383720F" w14:textId="77777777" w:rsidTr="7B647987">
        <w:trPr>
          <w:trHeight w:val="353"/>
        </w:trPr>
        <w:tc>
          <w:tcPr>
            <w:tcW w:w="10191" w:type="dxa"/>
          </w:tcPr>
          <w:p w14:paraId="07039B73" w14:textId="77777777" w:rsidR="00A61A03" w:rsidRDefault="00A61A03" w:rsidP="004B33E4">
            <w:pPr>
              <w:rPr>
                <w:sz w:val="24"/>
                <w:szCs w:val="24"/>
              </w:rPr>
            </w:pPr>
            <w:r w:rsidRPr="0089271D">
              <w:rPr>
                <w:sz w:val="24"/>
                <w:szCs w:val="24"/>
              </w:rPr>
              <w:t xml:space="preserve">Rollelek </w:t>
            </w:r>
          </w:p>
          <w:p w14:paraId="21A31988" w14:textId="01114945" w:rsidR="005412E0" w:rsidRDefault="005412E0" w:rsidP="004B33E4">
            <w:pPr>
              <w:rPr>
                <w:sz w:val="24"/>
                <w:szCs w:val="24"/>
              </w:rPr>
            </w:pPr>
            <w:r>
              <w:rPr>
                <w:sz w:val="24"/>
                <w:szCs w:val="24"/>
              </w:rPr>
              <w:t>Bruke egne erfaringer og få nye erfaringer med butikk</w:t>
            </w:r>
          </w:p>
          <w:p w14:paraId="0F3489A0" w14:textId="197ADD08" w:rsidR="00175B26" w:rsidRDefault="00175B26" w:rsidP="004B33E4">
            <w:pPr>
              <w:rPr>
                <w:sz w:val="24"/>
                <w:szCs w:val="24"/>
              </w:rPr>
            </w:pPr>
            <w:r>
              <w:rPr>
                <w:sz w:val="24"/>
                <w:szCs w:val="24"/>
              </w:rPr>
              <w:t>Oppleve at det finnes ulike familiekonstellasjoner og ulike levesett</w:t>
            </w:r>
          </w:p>
          <w:p w14:paraId="6118E7DA" w14:textId="7708A4B1" w:rsidR="00A61A03" w:rsidRPr="00DD3009" w:rsidRDefault="00A61A03" w:rsidP="004B33E4">
            <w:pPr>
              <w:rPr>
                <w:b/>
                <w:bCs/>
                <w:sz w:val="24"/>
                <w:szCs w:val="24"/>
              </w:rPr>
            </w:pPr>
          </w:p>
        </w:tc>
      </w:tr>
      <w:tr w:rsidR="00A61A03" w:rsidRPr="00DD3009" w14:paraId="16E253FE" w14:textId="77777777" w:rsidTr="7B647987">
        <w:trPr>
          <w:trHeight w:val="39"/>
        </w:trPr>
        <w:tc>
          <w:tcPr>
            <w:tcW w:w="10191" w:type="dxa"/>
            <w:shd w:val="clear" w:color="auto" w:fill="E2EFD9" w:themeFill="accent6" w:themeFillTint="33"/>
          </w:tcPr>
          <w:p w14:paraId="34BB7773" w14:textId="77777777" w:rsidR="00A61A03" w:rsidRPr="00DD3009" w:rsidRDefault="00A61A03" w:rsidP="00355743">
            <w:pPr>
              <w:rPr>
                <w:b/>
                <w:bCs/>
                <w:sz w:val="24"/>
                <w:szCs w:val="24"/>
              </w:rPr>
            </w:pPr>
            <w:r w:rsidRPr="00DD3009">
              <w:rPr>
                <w:b/>
                <w:bCs/>
                <w:sz w:val="24"/>
                <w:szCs w:val="24"/>
              </w:rPr>
              <w:t>Hva er den voksne sin rolle i rommet?</w:t>
            </w:r>
          </w:p>
        </w:tc>
      </w:tr>
      <w:tr w:rsidR="00A61A03" w:rsidRPr="00DD3009" w14:paraId="063857D0" w14:textId="77777777" w:rsidTr="7B647987">
        <w:trPr>
          <w:trHeight w:val="221"/>
        </w:trPr>
        <w:tc>
          <w:tcPr>
            <w:tcW w:w="10191" w:type="dxa"/>
          </w:tcPr>
          <w:p w14:paraId="7DF1078D" w14:textId="77777777" w:rsidR="00A61A03" w:rsidRDefault="00A61A03" w:rsidP="000D65D2">
            <w:pPr>
              <w:rPr>
                <w:sz w:val="24"/>
                <w:szCs w:val="24"/>
              </w:rPr>
            </w:pPr>
            <w:r w:rsidRPr="0089271D">
              <w:rPr>
                <w:sz w:val="24"/>
                <w:szCs w:val="24"/>
              </w:rPr>
              <w:t>Støtte/ veilede og videreutvikle lek</w:t>
            </w:r>
          </w:p>
          <w:p w14:paraId="3AC6AAFD" w14:textId="77777777" w:rsidR="00175B26" w:rsidRDefault="00175B26" w:rsidP="000D65D2">
            <w:pPr>
              <w:rPr>
                <w:sz w:val="24"/>
                <w:szCs w:val="24"/>
              </w:rPr>
            </w:pPr>
            <w:r>
              <w:rPr>
                <w:sz w:val="24"/>
                <w:szCs w:val="24"/>
              </w:rPr>
              <w:t>Utvikle rommet med utgangspunkt i samfunnsendringer og barns innspill.</w:t>
            </w:r>
          </w:p>
          <w:p w14:paraId="014D1C03" w14:textId="63EA9E45" w:rsidR="00A61A03" w:rsidRPr="00DD3009" w:rsidRDefault="00A61A03" w:rsidP="000D65D2">
            <w:pPr>
              <w:rPr>
                <w:b/>
                <w:bCs/>
                <w:sz w:val="24"/>
                <w:szCs w:val="24"/>
              </w:rPr>
            </w:pPr>
          </w:p>
        </w:tc>
      </w:tr>
      <w:tr w:rsidR="00A61A03" w:rsidRPr="00DD3009" w14:paraId="63726D90" w14:textId="77777777" w:rsidTr="7B647987">
        <w:trPr>
          <w:trHeight w:val="381"/>
        </w:trPr>
        <w:tc>
          <w:tcPr>
            <w:tcW w:w="10191" w:type="dxa"/>
            <w:shd w:val="clear" w:color="auto" w:fill="E2EFD9" w:themeFill="accent6" w:themeFillTint="33"/>
          </w:tcPr>
          <w:p w14:paraId="3A8D8D4C" w14:textId="77777777" w:rsidR="00A61A03" w:rsidRPr="00DD3009" w:rsidRDefault="00A61A03" w:rsidP="00355743">
            <w:pPr>
              <w:rPr>
                <w:b/>
                <w:bCs/>
                <w:sz w:val="24"/>
                <w:szCs w:val="24"/>
              </w:rPr>
            </w:pPr>
            <w:r w:rsidRPr="00DD3009">
              <w:rPr>
                <w:b/>
                <w:bCs/>
                <w:sz w:val="24"/>
                <w:szCs w:val="24"/>
              </w:rPr>
              <w:t>Hvilke fagområder og pedagogiske forhold ligger til grunn?</w:t>
            </w:r>
          </w:p>
        </w:tc>
      </w:tr>
      <w:tr w:rsidR="00A61A03" w:rsidRPr="00DD3009" w14:paraId="7877EF76" w14:textId="77777777" w:rsidTr="7B647987">
        <w:trPr>
          <w:trHeight w:val="1248"/>
        </w:trPr>
        <w:tc>
          <w:tcPr>
            <w:tcW w:w="10191" w:type="dxa"/>
          </w:tcPr>
          <w:p w14:paraId="55199E8B" w14:textId="77777777" w:rsidR="00E7026D" w:rsidRDefault="00E7026D" w:rsidP="00175B26">
            <w:pPr>
              <w:rPr>
                <w:sz w:val="24"/>
                <w:szCs w:val="24"/>
              </w:rPr>
            </w:pPr>
            <w:r>
              <w:rPr>
                <w:sz w:val="24"/>
                <w:szCs w:val="24"/>
              </w:rPr>
              <w:t xml:space="preserve">Fagområder som er </w:t>
            </w:r>
            <w:proofErr w:type="gramStart"/>
            <w:r>
              <w:rPr>
                <w:sz w:val="24"/>
                <w:szCs w:val="24"/>
              </w:rPr>
              <w:t>fremtredende</w:t>
            </w:r>
            <w:proofErr w:type="gramEnd"/>
            <w:r>
              <w:rPr>
                <w:sz w:val="24"/>
                <w:szCs w:val="24"/>
              </w:rPr>
              <w:t xml:space="preserve"> er:</w:t>
            </w:r>
          </w:p>
          <w:p w14:paraId="7B307228" w14:textId="22FE9FED" w:rsidR="00E7026D" w:rsidRDefault="00BA4885" w:rsidP="00E7026D">
            <w:pPr>
              <w:pStyle w:val="Listeavsnitt"/>
              <w:numPr>
                <w:ilvl w:val="0"/>
                <w:numId w:val="13"/>
              </w:numPr>
              <w:rPr>
                <w:sz w:val="24"/>
                <w:szCs w:val="24"/>
              </w:rPr>
            </w:pPr>
            <w:r>
              <w:rPr>
                <w:sz w:val="24"/>
                <w:szCs w:val="24"/>
              </w:rPr>
              <w:t>Kommunikasjon, språk og tekst</w:t>
            </w:r>
          </w:p>
          <w:p w14:paraId="416A1E2B" w14:textId="77777777" w:rsidR="00BA4885" w:rsidRDefault="00BA4885" w:rsidP="00E7026D">
            <w:pPr>
              <w:pStyle w:val="Listeavsnitt"/>
              <w:numPr>
                <w:ilvl w:val="0"/>
                <w:numId w:val="13"/>
              </w:numPr>
              <w:rPr>
                <w:sz w:val="24"/>
                <w:szCs w:val="24"/>
              </w:rPr>
            </w:pPr>
            <w:r>
              <w:rPr>
                <w:sz w:val="24"/>
                <w:szCs w:val="24"/>
              </w:rPr>
              <w:t>Kropp, bevegelse, mat og hvile</w:t>
            </w:r>
          </w:p>
          <w:p w14:paraId="096784DE" w14:textId="77777777" w:rsidR="00BA4885" w:rsidRDefault="00BA4885" w:rsidP="00E7026D">
            <w:pPr>
              <w:pStyle w:val="Listeavsnitt"/>
              <w:numPr>
                <w:ilvl w:val="0"/>
                <w:numId w:val="13"/>
              </w:numPr>
              <w:rPr>
                <w:sz w:val="24"/>
                <w:szCs w:val="24"/>
              </w:rPr>
            </w:pPr>
            <w:r>
              <w:rPr>
                <w:sz w:val="24"/>
                <w:szCs w:val="24"/>
              </w:rPr>
              <w:t>Antall, rom og form</w:t>
            </w:r>
          </w:p>
          <w:p w14:paraId="38C126EC" w14:textId="77777777" w:rsidR="00BA4885" w:rsidRDefault="00BA4885" w:rsidP="00E7026D">
            <w:pPr>
              <w:pStyle w:val="Listeavsnitt"/>
              <w:numPr>
                <w:ilvl w:val="0"/>
                <w:numId w:val="13"/>
              </w:numPr>
              <w:rPr>
                <w:sz w:val="24"/>
                <w:szCs w:val="24"/>
              </w:rPr>
            </w:pPr>
            <w:r>
              <w:rPr>
                <w:sz w:val="24"/>
                <w:szCs w:val="24"/>
              </w:rPr>
              <w:t>Etikk, religion og filosofi</w:t>
            </w:r>
          </w:p>
          <w:p w14:paraId="02AF21F5" w14:textId="77777777" w:rsidR="00BA4885" w:rsidRDefault="00BA4885" w:rsidP="00E7026D">
            <w:pPr>
              <w:pStyle w:val="Listeavsnitt"/>
              <w:numPr>
                <w:ilvl w:val="0"/>
                <w:numId w:val="13"/>
              </w:numPr>
              <w:rPr>
                <w:sz w:val="24"/>
                <w:szCs w:val="24"/>
              </w:rPr>
            </w:pPr>
            <w:r>
              <w:rPr>
                <w:sz w:val="24"/>
                <w:szCs w:val="24"/>
              </w:rPr>
              <w:t>Nærmiljø og samfunn</w:t>
            </w:r>
          </w:p>
          <w:p w14:paraId="37E21CCE" w14:textId="77777777" w:rsidR="00A61A03" w:rsidRPr="00DD3009" w:rsidRDefault="00A61A03" w:rsidP="00BA4885">
            <w:pPr>
              <w:pStyle w:val="Listeavsnitt"/>
              <w:rPr>
                <w:sz w:val="24"/>
                <w:szCs w:val="24"/>
              </w:rPr>
            </w:pPr>
          </w:p>
        </w:tc>
      </w:tr>
      <w:tr w:rsidR="00A61A03" w:rsidRPr="00DD3009" w14:paraId="7579621C" w14:textId="77777777" w:rsidTr="7B647987">
        <w:trPr>
          <w:trHeight w:val="381"/>
        </w:trPr>
        <w:tc>
          <w:tcPr>
            <w:tcW w:w="10191" w:type="dxa"/>
            <w:shd w:val="clear" w:color="auto" w:fill="E2EFD9" w:themeFill="accent6" w:themeFillTint="33"/>
          </w:tcPr>
          <w:p w14:paraId="2C2A7FE6" w14:textId="77777777" w:rsidR="00A61A03" w:rsidRPr="00DD3009" w:rsidRDefault="00A61A03" w:rsidP="00355743">
            <w:pPr>
              <w:rPr>
                <w:b/>
                <w:bCs/>
                <w:sz w:val="24"/>
                <w:szCs w:val="24"/>
              </w:rPr>
            </w:pPr>
            <w:r w:rsidRPr="00DD3009">
              <w:rPr>
                <w:b/>
                <w:bCs/>
                <w:sz w:val="24"/>
                <w:szCs w:val="24"/>
              </w:rPr>
              <w:t>Fremdriftsplan for rommet</w:t>
            </w:r>
          </w:p>
        </w:tc>
      </w:tr>
      <w:tr w:rsidR="00A61A03" w:rsidRPr="00DD3009" w14:paraId="725D9400" w14:textId="77777777" w:rsidTr="7B647987">
        <w:trPr>
          <w:trHeight w:val="1075"/>
        </w:trPr>
        <w:tc>
          <w:tcPr>
            <w:tcW w:w="10191" w:type="dxa"/>
            <w:shd w:val="clear" w:color="auto" w:fill="FFFFFF" w:themeFill="background1"/>
          </w:tcPr>
          <w:p w14:paraId="4CB5B7EB" w14:textId="77777777" w:rsidR="00A61A03" w:rsidRPr="00DD3009" w:rsidRDefault="00A61A03" w:rsidP="00355743">
            <w:pPr>
              <w:jc w:val="center"/>
              <w:rPr>
                <w:b/>
                <w:bCs/>
                <w:sz w:val="24"/>
                <w:szCs w:val="24"/>
              </w:rPr>
            </w:pPr>
          </w:p>
        </w:tc>
      </w:tr>
    </w:tbl>
    <w:p w14:paraId="797B923C" w14:textId="77777777" w:rsidR="000D65D2" w:rsidRDefault="000D65D2" w:rsidP="00A61A03">
      <w:pPr>
        <w:jc w:val="center"/>
        <w:rPr>
          <w:b/>
          <w:bCs/>
          <w:sz w:val="32"/>
          <w:szCs w:val="32"/>
        </w:rPr>
      </w:pPr>
    </w:p>
    <w:p w14:paraId="3DAAFB0F" w14:textId="77777777" w:rsidR="000D65D2" w:rsidRDefault="000D65D2" w:rsidP="00A61A03">
      <w:pPr>
        <w:jc w:val="center"/>
        <w:rPr>
          <w:b/>
          <w:bCs/>
          <w:sz w:val="32"/>
          <w:szCs w:val="32"/>
        </w:rPr>
      </w:pPr>
    </w:p>
    <w:p w14:paraId="189BB346" w14:textId="77777777" w:rsidR="000D65D2" w:rsidRDefault="000D65D2" w:rsidP="00A61A03">
      <w:pPr>
        <w:jc w:val="center"/>
        <w:rPr>
          <w:b/>
          <w:bCs/>
          <w:sz w:val="32"/>
          <w:szCs w:val="32"/>
        </w:rPr>
      </w:pPr>
    </w:p>
    <w:tbl>
      <w:tblPr>
        <w:tblStyle w:val="Tabellrutenett"/>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10191"/>
      </w:tblGrid>
      <w:tr w:rsidR="00A61A03" w:rsidRPr="004800AD" w14:paraId="6DDA5DAA" w14:textId="77777777" w:rsidTr="0718AFF6">
        <w:trPr>
          <w:trHeight w:val="616"/>
        </w:trPr>
        <w:tc>
          <w:tcPr>
            <w:tcW w:w="10191" w:type="dxa"/>
            <w:shd w:val="clear" w:color="auto" w:fill="E2EFD9" w:themeFill="accent6" w:themeFillTint="33"/>
          </w:tcPr>
          <w:p w14:paraId="6A0C1DA6" w14:textId="77777777" w:rsidR="00A61A03" w:rsidRPr="00DD3009" w:rsidRDefault="00A61A03" w:rsidP="00355743">
            <w:pPr>
              <w:pStyle w:val="Overskrift1"/>
              <w:spacing w:before="0"/>
              <w:rPr>
                <w:b/>
                <w:bCs/>
              </w:rPr>
            </w:pPr>
            <w:r w:rsidRPr="00DD3009">
              <w:rPr>
                <w:b/>
                <w:bCs/>
              </w:rPr>
              <w:t xml:space="preserve">Romplan for </w:t>
            </w:r>
            <w:r>
              <w:rPr>
                <w:b/>
                <w:bCs/>
              </w:rPr>
              <w:t xml:space="preserve">Holberg </w:t>
            </w:r>
            <w:r w:rsidRPr="00DD3009">
              <w:rPr>
                <w:b/>
                <w:bCs/>
              </w:rPr>
              <w:br/>
              <w:t>Mål for rommet;</w:t>
            </w:r>
            <w:r w:rsidRPr="00DD3009">
              <w:rPr>
                <w:b/>
                <w:bCs/>
              </w:rPr>
              <w:br/>
              <w:t>Periode;</w:t>
            </w:r>
            <w:r>
              <w:rPr>
                <w:b/>
                <w:bCs/>
              </w:rPr>
              <w:t xml:space="preserve">                                                                 Romansvarlig; Maren og Nicole</w:t>
            </w:r>
          </w:p>
        </w:tc>
      </w:tr>
      <w:tr w:rsidR="00A61A03" w:rsidRPr="004800AD" w14:paraId="08BF0339" w14:textId="77777777" w:rsidTr="0718AFF6">
        <w:trPr>
          <w:trHeight w:val="381"/>
        </w:trPr>
        <w:tc>
          <w:tcPr>
            <w:tcW w:w="10191" w:type="dxa"/>
            <w:shd w:val="clear" w:color="auto" w:fill="E2EFD9" w:themeFill="accent6" w:themeFillTint="33"/>
          </w:tcPr>
          <w:p w14:paraId="6D484654" w14:textId="77777777" w:rsidR="00A61A03" w:rsidRPr="00DD3009" w:rsidRDefault="00A61A03" w:rsidP="00355743">
            <w:pPr>
              <w:rPr>
                <w:b/>
                <w:bCs/>
                <w:sz w:val="24"/>
                <w:szCs w:val="24"/>
              </w:rPr>
            </w:pPr>
            <w:r w:rsidRPr="00DD3009">
              <w:rPr>
                <w:b/>
                <w:bCs/>
                <w:sz w:val="24"/>
                <w:szCs w:val="24"/>
              </w:rPr>
              <w:t>Generell informasjon og retningslinjer for rommet - intensjon</w:t>
            </w:r>
          </w:p>
        </w:tc>
      </w:tr>
      <w:tr w:rsidR="00A61A03" w:rsidRPr="004800AD" w14:paraId="50E8ADBD" w14:textId="77777777" w:rsidTr="000D65D2">
        <w:trPr>
          <w:trHeight w:val="347"/>
        </w:trPr>
        <w:tc>
          <w:tcPr>
            <w:tcW w:w="10191" w:type="dxa"/>
          </w:tcPr>
          <w:p w14:paraId="6D903907" w14:textId="7FF4745F" w:rsidR="00A61A03" w:rsidRPr="0089271D" w:rsidRDefault="00A61A03" w:rsidP="00DF3D7B">
            <w:pPr>
              <w:rPr>
                <w:sz w:val="24"/>
                <w:szCs w:val="24"/>
              </w:rPr>
            </w:pPr>
            <w:r w:rsidRPr="0089271D">
              <w:rPr>
                <w:sz w:val="24"/>
                <w:szCs w:val="24"/>
              </w:rPr>
              <w:t>Grovmotorikk – stimulere til varierte fin- og grov motorisk lek</w:t>
            </w:r>
          </w:p>
        </w:tc>
      </w:tr>
      <w:tr w:rsidR="00A61A03" w:rsidRPr="004800AD" w14:paraId="78AF3E07" w14:textId="77777777" w:rsidTr="0718AFF6">
        <w:trPr>
          <w:trHeight w:val="381"/>
        </w:trPr>
        <w:tc>
          <w:tcPr>
            <w:tcW w:w="10191" w:type="dxa"/>
            <w:shd w:val="clear" w:color="auto" w:fill="E2EFD9" w:themeFill="accent6" w:themeFillTint="33"/>
          </w:tcPr>
          <w:p w14:paraId="095E1098" w14:textId="77777777" w:rsidR="00A61A03" w:rsidRPr="00DD3009" w:rsidRDefault="00A61A03" w:rsidP="00355743">
            <w:pPr>
              <w:rPr>
                <w:b/>
                <w:bCs/>
                <w:sz w:val="24"/>
                <w:szCs w:val="24"/>
              </w:rPr>
            </w:pPr>
            <w:r w:rsidRPr="00DD3009">
              <w:rPr>
                <w:b/>
                <w:bCs/>
                <w:sz w:val="24"/>
                <w:szCs w:val="24"/>
              </w:rPr>
              <w:t>Hva finnes av materiell i rommet?</w:t>
            </w:r>
            <w:r>
              <w:rPr>
                <w:b/>
                <w:bCs/>
                <w:sz w:val="24"/>
                <w:szCs w:val="24"/>
              </w:rPr>
              <w:t xml:space="preserve"> Hvilken aldersgruppe passer materiellet for?</w:t>
            </w:r>
          </w:p>
        </w:tc>
      </w:tr>
      <w:tr w:rsidR="00A61A03" w:rsidRPr="004800AD" w14:paraId="03CCC242" w14:textId="77777777" w:rsidTr="000D65D2">
        <w:trPr>
          <w:trHeight w:val="2116"/>
        </w:trPr>
        <w:tc>
          <w:tcPr>
            <w:tcW w:w="10191" w:type="dxa"/>
          </w:tcPr>
          <w:p w14:paraId="75EB9630" w14:textId="77777777" w:rsidR="00A61A03" w:rsidRPr="0089271D" w:rsidRDefault="00A61A03" w:rsidP="00355743">
            <w:pPr>
              <w:rPr>
                <w:sz w:val="24"/>
                <w:szCs w:val="24"/>
              </w:rPr>
            </w:pPr>
            <w:r w:rsidRPr="0089271D">
              <w:rPr>
                <w:sz w:val="24"/>
                <w:szCs w:val="24"/>
              </w:rPr>
              <w:lastRenderedPageBreak/>
              <w:t>Baller</w:t>
            </w:r>
          </w:p>
          <w:p w14:paraId="69EDB52F" w14:textId="77777777" w:rsidR="00A61A03" w:rsidRPr="0089271D" w:rsidRDefault="00A61A03" w:rsidP="00355743">
            <w:pPr>
              <w:rPr>
                <w:sz w:val="24"/>
                <w:szCs w:val="24"/>
              </w:rPr>
            </w:pPr>
            <w:r w:rsidRPr="0089271D">
              <w:rPr>
                <w:sz w:val="24"/>
                <w:szCs w:val="24"/>
              </w:rPr>
              <w:t xml:space="preserve">Madrasser </w:t>
            </w:r>
          </w:p>
          <w:p w14:paraId="5F4CAEC1" w14:textId="77777777" w:rsidR="00A61A03" w:rsidRPr="0089271D" w:rsidRDefault="00A61A03" w:rsidP="00355743">
            <w:pPr>
              <w:rPr>
                <w:sz w:val="24"/>
                <w:szCs w:val="24"/>
              </w:rPr>
            </w:pPr>
            <w:r w:rsidRPr="0089271D">
              <w:rPr>
                <w:sz w:val="24"/>
                <w:szCs w:val="24"/>
              </w:rPr>
              <w:t>Balanse og motorikkbane</w:t>
            </w:r>
          </w:p>
          <w:p w14:paraId="1BD9046C" w14:textId="77777777" w:rsidR="00A61A03" w:rsidRPr="0089271D" w:rsidRDefault="00A61A03" w:rsidP="00355743">
            <w:pPr>
              <w:rPr>
                <w:sz w:val="24"/>
                <w:szCs w:val="24"/>
              </w:rPr>
            </w:pPr>
            <w:r w:rsidRPr="0089271D">
              <w:rPr>
                <w:sz w:val="24"/>
                <w:szCs w:val="24"/>
              </w:rPr>
              <w:t>Ulike puter som barna kan bygge med</w:t>
            </w:r>
          </w:p>
          <w:p w14:paraId="6F8B62B2" w14:textId="77777777" w:rsidR="00A61A03" w:rsidRPr="0089271D" w:rsidRDefault="00A61A03" w:rsidP="00355743">
            <w:pPr>
              <w:rPr>
                <w:sz w:val="24"/>
                <w:szCs w:val="24"/>
              </w:rPr>
            </w:pPr>
            <w:proofErr w:type="spellStart"/>
            <w:r w:rsidRPr="0089271D">
              <w:rPr>
                <w:sz w:val="24"/>
                <w:szCs w:val="24"/>
              </w:rPr>
              <w:t>Rockering</w:t>
            </w:r>
            <w:proofErr w:type="spellEnd"/>
          </w:p>
          <w:p w14:paraId="51564119" w14:textId="77777777" w:rsidR="00A61A03" w:rsidRPr="0089271D" w:rsidRDefault="00A61A03" w:rsidP="00355743">
            <w:pPr>
              <w:rPr>
                <w:sz w:val="24"/>
                <w:szCs w:val="24"/>
              </w:rPr>
            </w:pPr>
            <w:proofErr w:type="spellStart"/>
            <w:r w:rsidRPr="0089271D">
              <w:rPr>
                <w:sz w:val="24"/>
                <w:szCs w:val="24"/>
              </w:rPr>
              <w:t>Basketring</w:t>
            </w:r>
            <w:proofErr w:type="spellEnd"/>
          </w:p>
          <w:p w14:paraId="6F5DFD56" w14:textId="018CF4B6" w:rsidR="00A61A03" w:rsidRPr="00DD3009" w:rsidRDefault="00A61A03" w:rsidP="000D65D2">
            <w:pPr>
              <w:rPr>
                <w:sz w:val="24"/>
                <w:szCs w:val="24"/>
              </w:rPr>
            </w:pPr>
            <w:r w:rsidRPr="0089271D">
              <w:rPr>
                <w:sz w:val="24"/>
                <w:szCs w:val="24"/>
              </w:rPr>
              <w:t>Benker til å balanse og rutsjebane</w:t>
            </w:r>
          </w:p>
        </w:tc>
      </w:tr>
      <w:tr w:rsidR="00A61A03" w:rsidRPr="004800AD" w14:paraId="3239DB20" w14:textId="77777777" w:rsidTr="0718AFF6">
        <w:trPr>
          <w:trHeight w:val="381"/>
        </w:trPr>
        <w:tc>
          <w:tcPr>
            <w:tcW w:w="10191" w:type="dxa"/>
            <w:shd w:val="clear" w:color="auto" w:fill="E2EFD9" w:themeFill="accent6" w:themeFillTint="33"/>
          </w:tcPr>
          <w:p w14:paraId="614514BF" w14:textId="77777777" w:rsidR="00A61A03" w:rsidRPr="00DD3009" w:rsidRDefault="00A61A03" w:rsidP="00355743">
            <w:pPr>
              <w:rPr>
                <w:b/>
                <w:bCs/>
                <w:sz w:val="24"/>
                <w:szCs w:val="24"/>
              </w:rPr>
            </w:pPr>
            <w:r w:rsidRPr="00DD3009">
              <w:rPr>
                <w:b/>
                <w:bCs/>
                <w:sz w:val="24"/>
                <w:szCs w:val="24"/>
              </w:rPr>
              <w:t>Hva kan barna oppleve/erfare i rommet?</w:t>
            </w:r>
          </w:p>
        </w:tc>
      </w:tr>
      <w:tr w:rsidR="00A61A03" w:rsidRPr="004800AD" w14:paraId="6589CD47" w14:textId="77777777" w:rsidTr="000D65D2">
        <w:trPr>
          <w:trHeight w:val="678"/>
        </w:trPr>
        <w:tc>
          <w:tcPr>
            <w:tcW w:w="10191" w:type="dxa"/>
          </w:tcPr>
          <w:p w14:paraId="70981823" w14:textId="77777777" w:rsidR="00A61A03" w:rsidRPr="00995BEF" w:rsidRDefault="00A61A03" w:rsidP="00355743">
            <w:pPr>
              <w:rPr>
                <w:sz w:val="24"/>
                <w:szCs w:val="24"/>
              </w:rPr>
            </w:pPr>
            <w:r w:rsidRPr="0718AFF6">
              <w:rPr>
                <w:sz w:val="24"/>
                <w:szCs w:val="24"/>
              </w:rPr>
              <w:t>Barna får erfare grov motorisk lek hvor de bruker kroppen sin</w:t>
            </w:r>
          </w:p>
          <w:p w14:paraId="3FE23EA3" w14:textId="78704ECC" w:rsidR="00A61A03" w:rsidRPr="00DD3009" w:rsidRDefault="0718AFF6" w:rsidP="004B33E4">
            <w:pPr>
              <w:rPr>
                <w:b/>
                <w:bCs/>
                <w:sz w:val="24"/>
                <w:szCs w:val="24"/>
              </w:rPr>
            </w:pPr>
            <w:r w:rsidRPr="0718AFF6">
              <w:rPr>
                <w:sz w:val="24"/>
                <w:szCs w:val="24"/>
              </w:rPr>
              <w:t>Regellek</w:t>
            </w:r>
          </w:p>
        </w:tc>
      </w:tr>
      <w:tr w:rsidR="00A61A03" w:rsidRPr="004800AD" w14:paraId="59AF2089" w14:textId="77777777" w:rsidTr="0718AFF6">
        <w:trPr>
          <w:trHeight w:val="39"/>
        </w:trPr>
        <w:tc>
          <w:tcPr>
            <w:tcW w:w="10191" w:type="dxa"/>
            <w:shd w:val="clear" w:color="auto" w:fill="E2EFD9" w:themeFill="accent6" w:themeFillTint="33"/>
          </w:tcPr>
          <w:p w14:paraId="7295035E" w14:textId="77777777" w:rsidR="00A61A03" w:rsidRPr="00DD3009" w:rsidRDefault="00A61A03" w:rsidP="00355743">
            <w:pPr>
              <w:rPr>
                <w:b/>
                <w:bCs/>
                <w:sz w:val="24"/>
                <w:szCs w:val="24"/>
              </w:rPr>
            </w:pPr>
            <w:r w:rsidRPr="00DD3009">
              <w:rPr>
                <w:b/>
                <w:bCs/>
                <w:sz w:val="24"/>
                <w:szCs w:val="24"/>
              </w:rPr>
              <w:t>Hva er den voksne sin rolle i rommet?</w:t>
            </w:r>
          </w:p>
        </w:tc>
      </w:tr>
      <w:tr w:rsidR="00A61A03" w:rsidRPr="004800AD" w14:paraId="573BDBAF" w14:textId="77777777" w:rsidTr="000D65D2">
        <w:trPr>
          <w:trHeight w:val="650"/>
        </w:trPr>
        <w:tc>
          <w:tcPr>
            <w:tcW w:w="10191" w:type="dxa"/>
          </w:tcPr>
          <w:p w14:paraId="03F7DF3D" w14:textId="28D3C739" w:rsidR="00A61A03" w:rsidRPr="00995BEF" w:rsidRDefault="00A61A03" w:rsidP="000D65D2">
            <w:pPr>
              <w:rPr>
                <w:sz w:val="24"/>
                <w:szCs w:val="24"/>
              </w:rPr>
            </w:pPr>
            <w:r w:rsidRPr="0718AFF6">
              <w:rPr>
                <w:sz w:val="24"/>
                <w:szCs w:val="24"/>
              </w:rPr>
              <w:t>Aktive voksne som støtter barna i å utvikle grovmotoriske ferdigheter. Vedlikeholde rommet, lekene blir tatt godt vare på, og det ryddes opp når man forlater det. Det som er på rommet, skal være der!</w:t>
            </w:r>
          </w:p>
        </w:tc>
      </w:tr>
      <w:tr w:rsidR="00A61A03" w:rsidRPr="004800AD" w14:paraId="5AB45853" w14:textId="77777777" w:rsidTr="0718AFF6">
        <w:trPr>
          <w:trHeight w:val="381"/>
        </w:trPr>
        <w:tc>
          <w:tcPr>
            <w:tcW w:w="10191" w:type="dxa"/>
            <w:shd w:val="clear" w:color="auto" w:fill="E2EFD9" w:themeFill="accent6" w:themeFillTint="33"/>
          </w:tcPr>
          <w:p w14:paraId="2E67AF14" w14:textId="77777777" w:rsidR="00A61A03" w:rsidRPr="00DD3009" w:rsidRDefault="00A61A03" w:rsidP="00355743">
            <w:pPr>
              <w:rPr>
                <w:b/>
                <w:bCs/>
                <w:sz w:val="24"/>
                <w:szCs w:val="24"/>
              </w:rPr>
            </w:pPr>
            <w:r w:rsidRPr="00DD3009">
              <w:rPr>
                <w:b/>
                <w:bCs/>
                <w:sz w:val="24"/>
                <w:szCs w:val="24"/>
              </w:rPr>
              <w:t>Hvilke fagområder og pedagogiske forhold ligger til grunn?</w:t>
            </w:r>
          </w:p>
        </w:tc>
      </w:tr>
      <w:tr w:rsidR="00A61A03" w:rsidRPr="004800AD" w14:paraId="37D529F0" w14:textId="77777777" w:rsidTr="000D65D2">
        <w:trPr>
          <w:trHeight w:val="552"/>
        </w:trPr>
        <w:tc>
          <w:tcPr>
            <w:tcW w:w="10191" w:type="dxa"/>
          </w:tcPr>
          <w:p w14:paraId="3CEA854B" w14:textId="56118A71" w:rsidR="00A61A03" w:rsidRPr="00DD3009" w:rsidRDefault="0718AFF6" w:rsidP="000D65D2">
            <w:pPr>
              <w:rPr>
                <w:sz w:val="24"/>
                <w:szCs w:val="24"/>
              </w:rPr>
            </w:pPr>
            <w:r w:rsidRPr="0718AFF6">
              <w:rPr>
                <w:sz w:val="24"/>
                <w:szCs w:val="24"/>
              </w:rPr>
              <w:t>Kropp, bevegelse, mat og helse</w:t>
            </w:r>
          </w:p>
          <w:p w14:paraId="53AD3B9F" w14:textId="5F250413" w:rsidR="00A61A03" w:rsidRPr="00DD3009" w:rsidRDefault="0718AFF6" w:rsidP="000D65D2">
            <w:pPr>
              <w:rPr>
                <w:sz w:val="24"/>
                <w:szCs w:val="24"/>
              </w:rPr>
            </w:pPr>
            <w:r w:rsidRPr="0718AFF6">
              <w:rPr>
                <w:sz w:val="24"/>
                <w:szCs w:val="24"/>
              </w:rPr>
              <w:t>Antall, rom og form</w:t>
            </w:r>
          </w:p>
        </w:tc>
      </w:tr>
      <w:tr w:rsidR="00A61A03" w:rsidRPr="004800AD" w14:paraId="08215454" w14:textId="77777777" w:rsidTr="0718AFF6">
        <w:trPr>
          <w:trHeight w:val="381"/>
        </w:trPr>
        <w:tc>
          <w:tcPr>
            <w:tcW w:w="10191" w:type="dxa"/>
            <w:shd w:val="clear" w:color="auto" w:fill="E2EFD9" w:themeFill="accent6" w:themeFillTint="33"/>
          </w:tcPr>
          <w:p w14:paraId="07B6BA9A" w14:textId="77777777" w:rsidR="00A61A03" w:rsidRPr="00DD3009" w:rsidRDefault="00A61A03" w:rsidP="00355743">
            <w:pPr>
              <w:rPr>
                <w:b/>
                <w:bCs/>
                <w:sz w:val="24"/>
                <w:szCs w:val="24"/>
              </w:rPr>
            </w:pPr>
            <w:r w:rsidRPr="00DD3009">
              <w:rPr>
                <w:b/>
                <w:bCs/>
                <w:sz w:val="24"/>
                <w:szCs w:val="24"/>
              </w:rPr>
              <w:t>Fremdriftsplan for rommet</w:t>
            </w:r>
          </w:p>
        </w:tc>
      </w:tr>
      <w:tr w:rsidR="00A61A03" w:rsidRPr="004800AD" w14:paraId="5FE85E1B" w14:textId="77777777" w:rsidTr="000D65D2">
        <w:trPr>
          <w:trHeight w:val="369"/>
        </w:trPr>
        <w:tc>
          <w:tcPr>
            <w:tcW w:w="10191" w:type="dxa"/>
            <w:shd w:val="clear" w:color="auto" w:fill="FFFFFF" w:themeFill="background1"/>
          </w:tcPr>
          <w:p w14:paraId="01ACDEB4" w14:textId="2CB44C91" w:rsidR="00A61A03" w:rsidRPr="004B33E4" w:rsidRDefault="0718AFF6" w:rsidP="004B33E4">
            <w:pPr>
              <w:rPr>
                <w:sz w:val="24"/>
                <w:szCs w:val="24"/>
              </w:rPr>
            </w:pPr>
            <w:r w:rsidRPr="004B33E4">
              <w:rPr>
                <w:sz w:val="24"/>
                <w:szCs w:val="24"/>
              </w:rPr>
              <w:t xml:space="preserve">Oppdatere/endre rommet ved behov. </w:t>
            </w:r>
          </w:p>
        </w:tc>
      </w:tr>
    </w:tbl>
    <w:p w14:paraId="322ECA66" w14:textId="77777777" w:rsidR="00A61A03" w:rsidRDefault="00A61A03" w:rsidP="00A61A03">
      <w:pPr>
        <w:jc w:val="center"/>
        <w:rPr>
          <w:b/>
          <w:bCs/>
          <w:sz w:val="32"/>
          <w:szCs w:val="32"/>
        </w:rPr>
      </w:pPr>
    </w:p>
    <w:p w14:paraId="3C44E8D4" w14:textId="77777777" w:rsidR="000D65D2" w:rsidRDefault="000D65D2" w:rsidP="00A61A03">
      <w:pPr>
        <w:jc w:val="center"/>
        <w:rPr>
          <w:b/>
          <w:bCs/>
          <w:sz w:val="32"/>
          <w:szCs w:val="32"/>
        </w:rPr>
      </w:pPr>
    </w:p>
    <w:p w14:paraId="5FFD567A" w14:textId="77777777" w:rsidR="000D65D2" w:rsidRDefault="000D65D2" w:rsidP="00A61A03">
      <w:pPr>
        <w:jc w:val="center"/>
        <w:rPr>
          <w:b/>
          <w:bCs/>
          <w:sz w:val="32"/>
          <w:szCs w:val="32"/>
        </w:rPr>
      </w:pPr>
    </w:p>
    <w:p w14:paraId="24679B7C" w14:textId="77777777" w:rsidR="000D65D2" w:rsidRDefault="000D65D2" w:rsidP="00A61A03">
      <w:pPr>
        <w:jc w:val="center"/>
        <w:rPr>
          <w:b/>
          <w:bCs/>
          <w:sz w:val="32"/>
          <w:szCs w:val="32"/>
        </w:rPr>
      </w:pPr>
    </w:p>
    <w:p w14:paraId="525D3CB2" w14:textId="77777777" w:rsidR="000D65D2" w:rsidRDefault="000D65D2" w:rsidP="00A61A03">
      <w:pPr>
        <w:jc w:val="center"/>
        <w:rPr>
          <w:b/>
          <w:bCs/>
          <w:sz w:val="32"/>
          <w:szCs w:val="32"/>
        </w:rPr>
      </w:pPr>
    </w:p>
    <w:p w14:paraId="1B922885" w14:textId="77777777" w:rsidR="000D65D2" w:rsidRDefault="000D65D2" w:rsidP="00A61A03">
      <w:pPr>
        <w:jc w:val="center"/>
        <w:rPr>
          <w:b/>
          <w:bCs/>
          <w:sz w:val="32"/>
          <w:szCs w:val="32"/>
        </w:rPr>
      </w:pPr>
    </w:p>
    <w:p w14:paraId="35180CB1" w14:textId="77777777" w:rsidR="000D65D2" w:rsidRDefault="000D65D2" w:rsidP="00A61A03">
      <w:pPr>
        <w:jc w:val="center"/>
        <w:rPr>
          <w:b/>
          <w:bCs/>
          <w:sz w:val="32"/>
          <w:szCs w:val="32"/>
        </w:rPr>
      </w:pPr>
    </w:p>
    <w:p w14:paraId="350746A1" w14:textId="77777777" w:rsidR="000D65D2" w:rsidRDefault="000D65D2" w:rsidP="00A61A03">
      <w:pPr>
        <w:jc w:val="center"/>
        <w:rPr>
          <w:b/>
          <w:bCs/>
          <w:sz w:val="32"/>
          <w:szCs w:val="32"/>
        </w:rPr>
      </w:pPr>
    </w:p>
    <w:p w14:paraId="313EA239" w14:textId="77777777" w:rsidR="000D65D2" w:rsidRDefault="000D65D2" w:rsidP="00A61A03">
      <w:pPr>
        <w:jc w:val="center"/>
        <w:rPr>
          <w:b/>
          <w:bCs/>
          <w:sz w:val="32"/>
          <w:szCs w:val="32"/>
        </w:rPr>
      </w:pPr>
    </w:p>
    <w:p w14:paraId="61057AE1" w14:textId="77777777" w:rsidR="000D65D2" w:rsidRDefault="000D65D2" w:rsidP="00A61A03">
      <w:pPr>
        <w:jc w:val="center"/>
        <w:rPr>
          <w:b/>
          <w:bCs/>
          <w:sz w:val="32"/>
          <w:szCs w:val="32"/>
        </w:rPr>
      </w:pPr>
    </w:p>
    <w:p w14:paraId="25D81513" w14:textId="77777777" w:rsidR="000D65D2" w:rsidRDefault="000D65D2" w:rsidP="00A61A03">
      <w:pPr>
        <w:jc w:val="center"/>
        <w:rPr>
          <w:b/>
          <w:bCs/>
          <w:sz w:val="32"/>
          <w:szCs w:val="32"/>
        </w:rPr>
      </w:pPr>
    </w:p>
    <w:p w14:paraId="294521CE" w14:textId="77777777" w:rsidR="000D65D2" w:rsidRDefault="000D65D2" w:rsidP="00A61A03">
      <w:pPr>
        <w:jc w:val="center"/>
        <w:rPr>
          <w:b/>
          <w:bCs/>
          <w:sz w:val="32"/>
          <w:szCs w:val="32"/>
        </w:rPr>
      </w:pPr>
    </w:p>
    <w:tbl>
      <w:tblPr>
        <w:tblStyle w:val="Tabellrutenett"/>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10191"/>
      </w:tblGrid>
      <w:tr w:rsidR="00A61A03" w:rsidRPr="00DD3009" w14:paraId="44F1094D" w14:textId="77777777" w:rsidTr="7B647987">
        <w:trPr>
          <w:trHeight w:val="616"/>
        </w:trPr>
        <w:tc>
          <w:tcPr>
            <w:tcW w:w="10191" w:type="dxa"/>
            <w:shd w:val="clear" w:color="auto" w:fill="E2EFD9" w:themeFill="accent6" w:themeFillTint="33"/>
          </w:tcPr>
          <w:p w14:paraId="481767AC" w14:textId="327FE578" w:rsidR="00A61A03" w:rsidRPr="00DD3009" w:rsidRDefault="00A61A03" w:rsidP="00355743">
            <w:pPr>
              <w:pStyle w:val="Overskrift1"/>
              <w:spacing w:before="0"/>
              <w:rPr>
                <w:b/>
                <w:bCs/>
              </w:rPr>
            </w:pPr>
            <w:r w:rsidRPr="2330419B">
              <w:rPr>
                <w:b/>
                <w:bCs/>
              </w:rPr>
              <w:t>Romplan for Kniksen;</w:t>
            </w:r>
            <w:r>
              <w:br/>
            </w:r>
            <w:r w:rsidRPr="2330419B">
              <w:rPr>
                <w:b/>
                <w:bCs/>
              </w:rPr>
              <w:t>Mål for rommet;</w:t>
            </w:r>
            <w:r>
              <w:br/>
            </w:r>
            <w:r w:rsidRPr="2330419B">
              <w:rPr>
                <w:b/>
                <w:bCs/>
              </w:rPr>
              <w:t xml:space="preserve">Periode;                                                             Romansvarlig; </w:t>
            </w:r>
            <w:proofErr w:type="spellStart"/>
            <w:r w:rsidR="31AD8929" w:rsidRPr="2330419B">
              <w:rPr>
                <w:b/>
                <w:bCs/>
              </w:rPr>
              <w:t>Paul.U</w:t>
            </w:r>
            <w:proofErr w:type="spellEnd"/>
            <w:r w:rsidR="31AD8929" w:rsidRPr="2330419B">
              <w:rPr>
                <w:b/>
                <w:bCs/>
              </w:rPr>
              <w:t xml:space="preserve">, </w:t>
            </w:r>
            <w:proofErr w:type="spellStart"/>
            <w:r w:rsidR="31AD8929" w:rsidRPr="2330419B">
              <w:rPr>
                <w:b/>
                <w:bCs/>
              </w:rPr>
              <w:t>Heine.S</w:t>
            </w:r>
            <w:proofErr w:type="spellEnd"/>
          </w:p>
        </w:tc>
      </w:tr>
      <w:tr w:rsidR="00A61A03" w:rsidRPr="00DD3009" w14:paraId="5CF28CFE" w14:textId="77777777" w:rsidTr="7B647987">
        <w:trPr>
          <w:trHeight w:val="381"/>
        </w:trPr>
        <w:tc>
          <w:tcPr>
            <w:tcW w:w="10191" w:type="dxa"/>
            <w:shd w:val="clear" w:color="auto" w:fill="E2EFD9" w:themeFill="accent6" w:themeFillTint="33"/>
          </w:tcPr>
          <w:p w14:paraId="6DFEA450" w14:textId="77777777" w:rsidR="00A61A03" w:rsidRPr="00DD3009" w:rsidRDefault="00A61A03" w:rsidP="00355743">
            <w:pPr>
              <w:rPr>
                <w:b/>
                <w:bCs/>
                <w:sz w:val="24"/>
                <w:szCs w:val="24"/>
              </w:rPr>
            </w:pPr>
            <w:r w:rsidRPr="00DD3009">
              <w:rPr>
                <w:b/>
                <w:bCs/>
                <w:sz w:val="24"/>
                <w:szCs w:val="24"/>
              </w:rPr>
              <w:t>Generell informasjon og retningslinjer for rommet - intensjon</w:t>
            </w:r>
          </w:p>
        </w:tc>
      </w:tr>
      <w:tr w:rsidR="00A61A03" w:rsidRPr="00DD3009" w14:paraId="0D9BFB3E" w14:textId="77777777" w:rsidTr="7B647987">
        <w:trPr>
          <w:trHeight w:val="664"/>
        </w:trPr>
        <w:tc>
          <w:tcPr>
            <w:tcW w:w="10191" w:type="dxa"/>
          </w:tcPr>
          <w:p w14:paraId="7011551A" w14:textId="2C2C18FC" w:rsidR="00A61A03" w:rsidRPr="00DD3009" w:rsidRDefault="6AF10FB5" w:rsidP="004B33E4">
            <w:pPr>
              <w:rPr>
                <w:b/>
                <w:bCs/>
                <w:sz w:val="24"/>
                <w:szCs w:val="24"/>
              </w:rPr>
            </w:pPr>
            <w:r w:rsidRPr="081B6356">
              <w:rPr>
                <w:sz w:val="24"/>
                <w:szCs w:val="24"/>
              </w:rPr>
              <w:t xml:space="preserve">Vannlek </w:t>
            </w:r>
          </w:p>
          <w:p w14:paraId="6017D6E5" w14:textId="07F38D90" w:rsidR="00A61A03" w:rsidRPr="00DD3009" w:rsidRDefault="081B6356" w:rsidP="004B33E4">
            <w:pPr>
              <w:rPr>
                <w:sz w:val="24"/>
                <w:szCs w:val="24"/>
              </w:rPr>
            </w:pPr>
            <w:r w:rsidRPr="081B6356">
              <w:rPr>
                <w:sz w:val="24"/>
                <w:szCs w:val="24"/>
              </w:rPr>
              <w:t>Intensjonen med dette rommet er at barn skal få gode opplevelser med elementet vann</w:t>
            </w:r>
          </w:p>
        </w:tc>
      </w:tr>
      <w:tr w:rsidR="00A61A03" w:rsidRPr="00DD3009" w14:paraId="5217EF96" w14:textId="77777777" w:rsidTr="7B647987">
        <w:trPr>
          <w:trHeight w:val="381"/>
        </w:trPr>
        <w:tc>
          <w:tcPr>
            <w:tcW w:w="10191" w:type="dxa"/>
            <w:shd w:val="clear" w:color="auto" w:fill="E2EFD9" w:themeFill="accent6" w:themeFillTint="33"/>
          </w:tcPr>
          <w:p w14:paraId="34022A27" w14:textId="77777777" w:rsidR="00A61A03" w:rsidRPr="00DD3009" w:rsidRDefault="00A61A03" w:rsidP="00355743">
            <w:pPr>
              <w:rPr>
                <w:b/>
                <w:bCs/>
                <w:sz w:val="24"/>
                <w:szCs w:val="24"/>
              </w:rPr>
            </w:pPr>
            <w:r w:rsidRPr="00DD3009">
              <w:rPr>
                <w:b/>
                <w:bCs/>
                <w:sz w:val="24"/>
                <w:szCs w:val="24"/>
              </w:rPr>
              <w:t>Hva finnes av materiell i rommet?</w:t>
            </w:r>
            <w:r>
              <w:rPr>
                <w:b/>
                <w:bCs/>
                <w:sz w:val="24"/>
                <w:szCs w:val="24"/>
              </w:rPr>
              <w:t xml:space="preserve"> Hvilken aldersgruppe passer materiellet for?</w:t>
            </w:r>
          </w:p>
        </w:tc>
      </w:tr>
      <w:tr w:rsidR="00A61A03" w:rsidRPr="00DD3009" w14:paraId="2C45D3CF" w14:textId="77777777" w:rsidTr="7B647987">
        <w:trPr>
          <w:trHeight w:val="1261"/>
        </w:trPr>
        <w:tc>
          <w:tcPr>
            <w:tcW w:w="10191" w:type="dxa"/>
          </w:tcPr>
          <w:p w14:paraId="7B4F2A06" w14:textId="4D7C2DB9" w:rsidR="00A61A03" w:rsidRPr="00995BEF" w:rsidRDefault="00A61A03" w:rsidP="00355743">
            <w:pPr>
              <w:rPr>
                <w:sz w:val="24"/>
                <w:szCs w:val="24"/>
              </w:rPr>
            </w:pPr>
            <w:r w:rsidRPr="704D07B8">
              <w:rPr>
                <w:sz w:val="24"/>
                <w:szCs w:val="24"/>
              </w:rPr>
              <w:lastRenderedPageBreak/>
              <w:t>Ba</w:t>
            </w:r>
            <w:r w:rsidR="7BBB4B28" w:rsidRPr="704D07B8">
              <w:rPr>
                <w:sz w:val="24"/>
                <w:szCs w:val="24"/>
              </w:rPr>
              <w:t>lj</w:t>
            </w:r>
            <w:r w:rsidRPr="704D07B8">
              <w:rPr>
                <w:sz w:val="24"/>
                <w:szCs w:val="24"/>
              </w:rPr>
              <w:t>er</w:t>
            </w:r>
          </w:p>
          <w:p w14:paraId="270C34E6" w14:textId="77777777" w:rsidR="00A61A03" w:rsidRPr="00995BEF" w:rsidRDefault="00A61A03" w:rsidP="00355743">
            <w:pPr>
              <w:rPr>
                <w:sz w:val="24"/>
                <w:szCs w:val="24"/>
              </w:rPr>
            </w:pPr>
            <w:r w:rsidRPr="00995BEF">
              <w:rPr>
                <w:sz w:val="24"/>
                <w:szCs w:val="24"/>
              </w:rPr>
              <w:t>Båter</w:t>
            </w:r>
          </w:p>
          <w:p w14:paraId="1A5613D4" w14:textId="77777777" w:rsidR="00A61A03" w:rsidRPr="00995BEF" w:rsidRDefault="00A61A03" w:rsidP="00355743">
            <w:pPr>
              <w:rPr>
                <w:sz w:val="24"/>
                <w:szCs w:val="24"/>
              </w:rPr>
            </w:pPr>
            <w:r w:rsidRPr="00995BEF">
              <w:rPr>
                <w:sz w:val="24"/>
                <w:szCs w:val="24"/>
              </w:rPr>
              <w:t>Målebeger/</w:t>
            </w:r>
          </w:p>
          <w:p w14:paraId="0F49ED54" w14:textId="51AEC03D" w:rsidR="00A61A03" w:rsidRPr="00DD3009" w:rsidRDefault="00A61A03" w:rsidP="2330419B">
            <w:pPr>
              <w:rPr>
                <w:sz w:val="24"/>
                <w:szCs w:val="24"/>
              </w:rPr>
            </w:pPr>
            <w:r w:rsidRPr="2330419B">
              <w:rPr>
                <w:sz w:val="24"/>
                <w:szCs w:val="24"/>
              </w:rPr>
              <w:t>Sprutesprøyter</w:t>
            </w:r>
          </w:p>
          <w:p w14:paraId="33CF7366" w14:textId="36936E6F" w:rsidR="00A61A03" w:rsidRPr="00DD3009" w:rsidRDefault="7C85FF88" w:rsidP="2330419B">
            <w:pPr>
              <w:rPr>
                <w:sz w:val="24"/>
                <w:szCs w:val="24"/>
              </w:rPr>
            </w:pPr>
            <w:r w:rsidRPr="2330419B">
              <w:rPr>
                <w:sz w:val="24"/>
                <w:szCs w:val="24"/>
              </w:rPr>
              <w:t>Såpeboblemaskin</w:t>
            </w:r>
          </w:p>
          <w:p w14:paraId="6A1C17AF" w14:textId="4AD956CE" w:rsidR="00A61A03" w:rsidRPr="00DD3009" w:rsidRDefault="7C85FF88" w:rsidP="2330419B">
            <w:pPr>
              <w:rPr>
                <w:sz w:val="24"/>
                <w:szCs w:val="24"/>
              </w:rPr>
            </w:pPr>
            <w:r w:rsidRPr="2330419B">
              <w:rPr>
                <w:sz w:val="24"/>
                <w:szCs w:val="24"/>
              </w:rPr>
              <w:t>Laminerte bilder</w:t>
            </w:r>
          </w:p>
          <w:p w14:paraId="2FE0E064" w14:textId="554614DD" w:rsidR="00A61A03" w:rsidRPr="00DD3009" w:rsidRDefault="7C85FF88" w:rsidP="2330419B">
            <w:pPr>
              <w:rPr>
                <w:sz w:val="24"/>
                <w:szCs w:val="24"/>
              </w:rPr>
            </w:pPr>
            <w:r w:rsidRPr="2330419B">
              <w:rPr>
                <w:sz w:val="24"/>
                <w:szCs w:val="24"/>
              </w:rPr>
              <w:t>Vannbane</w:t>
            </w:r>
          </w:p>
          <w:p w14:paraId="56317E76" w14:textId="7998A20B" w:rsidR="00A61A03" w:rsidRPr="00DD3009" w:rsidRDefault="7C85FF88" w:rsidP="2330419B">
            <w:pPr>
              <w:rPr>
                <w:sz w:val="24"/>
                <w:szCs w:val="24"/>
              </w:rPr>
            </w:pPr>
            <w:r w:rsidRPr="2330419B">
              <w:rPr>
                <w:sz w:val="24"/>
                <w:szCs w:val="24"/>
              </w:rPr>
              <w:t>Vannhjul</w:t>
            </w:r>
          </w:p>
          <w:p w14:paraId="013EE8F9" w14:textId="08D67CAC" w:rsidR="00A61A03" w:rsidRPr="00DD3009" w:rsidRDefault="7C85FF88" w:rsidP="2330419B">
            <w:pPr>
              <w:rPr>
                <w:sz w:val="24"/>
                <w:szCs w:val="24"/>
              </w:rPr>
            </w:pPr>
            <w:r w:rsidRPr="2330419B">
              <w:rPr>
                <w:sz w:val="24"/>
                <w:szCs w:val="24"/>
              </w:rPr>
              <w:t>Ballbane</w:t>
            </w:r>
          </w:p>
          <w:p w14:paraId="68CF6EAE" w14:textId="4D3C755C" w:rsidR="00A61A03" w:rsidRPr="00DD3009" w:rsidRDefault="7C85FF88" w:rsidP="2330419B">
            <w:pPr>
              <w:rPr>
                <w:sz w:val="24"/>
                <w:szCs w:val="24"/>
              </w:rPr>
            </w:pPr>
            <w:r w:rsidRPr="2330419B">
              <w:rPr>
                <w:sz w:val="24"/>
                <w:szCs w:val="24"/>
              </w:rPr>
              <w:t>Baller</w:t>
            </w:r>
          </w:p>
          <w:p w14:paraId="7D11BB27" w14:textId="787C8F2C" w:rsidR="00A61A03" w:rsidRPr="00DD3009" w:rsidRDefault="7C85FF88" w:rsidP="2330419B">
            <w:pPr>
              <w:rPr>
                <w:sz w:val="24"/>
                <w:szCs w:val="24"/>
              </w:rPr>
            </w:pPr>
            <w:r w:rsidRPr="704D07B8">
              <w:rPr>
                <w:sz w:val="24"/>
                <w:szCs w:val="24"/>
              </w:rPr>
              <w:t>Bøtter</w:t>
            </w:r>
            <w:r w:rsidR="50869868" w:rsidRPr="704D07B8">
              <w:rPr>
                <w:sz w:val="24"/>
                <w:szCs w:val="24"/>
              </w:rPr>
              <w:t>/</w:t>
            </w:r>
            <w:r w:rsidRPr="704D07B8">
              <w:rPr>
                <w:sz w:val="24"/>
                <w:szCs w:val="24"/>
              </w:rPr>
              <w:t>Spader</w:t>
            </w:r>
          </w:p>
        </w:tc>
      </w:tr>
      <w:tr w:rsidR="00A61A03" w:rsidRPr="00DD3009" w14:paraId="395BC32F" w14:textId="77777777" w:rsidTr="7B647987">
        <w:trPr>
          <w:trHeight w:val="381"/>
        </w:trPr>
        <w:tc>
          <w:tcPr>
            <w:tcW w:w="10191" w:type="dxa"/>
            <w:shd w:val="clear" w:color="auto" w:fill="E2EFD9" w:themeFill="accent6" w:themeFillTint="33"/>
          </w:tcPr>
          <w:p w14:paraId="0DDB83CB" w14:textId="77777777" w:rsidR="00A61A03" w:rsidRPr="00DD3009" w:rsidRDefault="00A61A03" w:rsidP="00355743">
            <w:pPr>
              <w:rPr>
                <w:b/>
                <w:bCs/>
                <w:sz w:val="24"/>
                <w:szCs w:val="24"/>
              </w:rPr>
            </w:pPr>
            <w:r w:rsidRPr="00DD3009">
              <w:rPr>
                <w:b/>
                <w:bCs/>
                <w:sz w:val="24"/>
                <w:szCs w:val="24"/>
              </w:rPr>
              <w:t>Hva kan barna oppleve/erfare i rommet?</w:t>
            </w:r>
          </w:p>
        </w:tc>
      </w:tr>
      <w:tr w:rsidR="00A61A03" w:rsidRPr="00DD3009" w14:paraId="5FC44947" w14:textId="77777777" w:rsidTr="7B647987">
        <w:trPr>
          <w:trHeight w:val="2674"/>
        </w:trPr>
        <w:tc>
          <w:tcPr>
            <w:tcW w:w="10191" w:type="dxa"/>
          </w:tcPr>
          <w:p w14:paraId="105BC402" w14:textId="55D39B23" w:rsidR="00A61A03" w:rsidRPr="00995BEF" w:rsidRDefault="00A61A03" w:rsidP="00355743">
            <w:pPr>
              <w:rPr>
                <w:sz w:val="24"/>
                <w:szCs w:val="24"/>
              </w:rPr>
            </w:pPr>
            <w:r w:rsidRPr="081B6356">
              <w:rPr>
                <w:sz w:val="24"/>
                <w:szCs w:val="24"/>
              </w:rPr>
              <w:t xml:space="preserve">Tømme, fylle, måle, </w:t>
            </w:r>
            <w:proofErr w:type="spellStart"/>
            <w:r w:rsidRPr="081B6356">
              <w:rPr>
                <w:sz w:val="24"/>
                <w:szCs w:val="24"/>
              </w:rPr>
              <w:t>båte</w:t>
            </w:r>
            <w:proofErr w:type="spellEnd"/>
          </w:p>
          <w:p w14:paraId="2B7B43B7" w14:textId="77777777" w:rsidR="00A61A03" w:rsidRPr="00995BEF" w:rsidRDefault="00A61A03" w:rsidP="00355743">
            <w:pPr>
              <w:rPr>
                <w:sz w:val="24"/>
                <w:szCs w:val="24"/>
              </w:rPr>
            </w:pPr>
            <w:r w:rsidRPr="00995BEF">
              <w:rPr>
                <w:sz w:val="24"/>
                <w:szCs w:val="24"/>
              </w:rPr>
              <w:t xml:space="preserve">Blåse bobler </w:t>
            </w:r>
          </w:p>
          <w:p w14:paraId="32E185CB" w14:textId="77777777" w:rsidR="00A61A03" w:rsidRPr="00995BEF" w:rsidRDefault="00A61A03" w:rsidP="00355743">
            <w:pPr>
              <w:rPr>
                <w:sz w:val="24"/>
                <w:szCs w:val="24"/>
              </w:rPr>
            </w:pPr>
            <w:r w:rsidRPr="00995BEF">
              <w:rPr>
                <w:sz w:val="24"/>
                <w:szCs w:val="24"/>
              </w:rPr>
              <w:t>Blåse “</w:t>
            </w:r>
            <w:proofErr w:type="spellStart"/>
            <w:r w:rsidRPr="00995BEF">
              <w:rPr>
                <w:sz w:val="24"/>
                <w:szCs w:val="24"/>
              </w:rPr>
              <w:t>mmmmm</w:t>
            </w:r>
            <w:proofErr w:type="spellEnd"/>
            <w:r w:rsidRPr="00995BEF">
              <w:rPr>
                <w:sz w:val="24"/>
                <w:szCs w:val="24"/>
              </w:rPr>
              <w:t>” (lære å ha munnen lukket under vann.)</w:t>
            </w:r>
          </w:p>
          <w:p w14:paraId="10D68D13" w14:textId="77777777" w:rsidR="00A61A03" w:rsidRPr="00995BEF" w:rsidRDefault="00A61A03" w:rsidP="00355743">
            <w:pPr>
              <w:rPr>
                <w:sz w:val="24"/>
                <w:szCs w:val="24"/>
              </w:rPr>
            </w:pPr>
            <w:r w:rsidRPr="00995BEF">
              <w:rPr>
                <w:sz w:val="24"/>
                <w:szCs w:val="24"/>
              </w:rPr>
              <w:t>Erfare vannsprut i ansiktet</w:t>
            </w:r>
          </w:p>
          <w:p w14:paraId="11EEBA97" w14:textId="45778026" w:rsidR="00A61A03" w:rsidRPr="00995BEF" w:rsidRDefault="00A61A03" w:rsidP="00355743">
            <w:pPr>
              <w:rPr>
                <w:sz w:val="24"/>
                <w:szCs w:val="24"/>
              </w:rPr>
            </w:pPr>
            <w:r w:rsidRPr="081B6356">
              <w:rPr>
                <w:sz w:val="24"/>
                <w:szCs w:val="24"/>
              </w:rPr>
              <w:t>Lek med vann, og respekt for vann.</w:t>
            </w:r>
          </w:p>
          <w:p w14:paraId="62273A16" w14:textId="5D0C3FDA" w:rsidR="00A61A03" w:rsidRDefault="00A61A03" w:rsidP="081B6356">
            <w:pPr>
              <w:rPr>
                <w:sz w:val="24"/>
                <w:szCs w:val="24"/>
              </w:rPr>
            </w:pPr>
            <w:r w:rsidRPr="081B6356">
              <w:rPr>
                <w:sz w:val="24"/>
                <w:szCs w:val="24"/>
              </w:rPr>
              <w:t>Glede</w:t>
            </w:r>
          </w:p>
          <w:p w14:paraId="29FCE075" w14:textId="3BAB715C" w:rsidR="081B6356" w:rsidRDefault="081B6356" w:rsidP="081B6356">
            <w:pPr>
              <w:rPr>
                <w:sz w:val="24"/>
                <w:szCs w:val="24"/>
              </w:rPr>
            </w:pPr>
            <w:r w:rsidRPr="081B6356">
              <w:rPr>
                <w:sz w:val="24"/>
                <w:szCs w:val="24"/>
              </w:rPr>
              <w:t>Inspirerende omgivelser og lyder fra vann (hav, regn) og lyder fra havet. (for eksempel hvaler.)</w:t>
            </w:r>
          </w:p>
          <w:p w14:paraId="68F08DD5" w14:textId="2820D7A9" w:rsidR="00A61A03" w:rsidRPr="00DD3009" w:rsidRDefault="081B6356" w:rsidP="2330419B">
            <w:pPr>
              <w:rPr>
                <w:b/>
                <w:bCs/>
                <w:sz w:val="24"/>
                <w:szCs w:val="24"/>
              </w:rPr>
            </w:pPr>
            <w:r w:rsidRPr="2330419B">
              <w:rPr>
                <w:sz w:val="24"/>
                <w:szCs w:val="24"/>
              </w:rPr>
              <w:t xml:space="preserve">Gjøre seg tanker om vannet- dette vannet har engang blitt drukket av en dinosaur. Sammenhenger- utvikling, årstider, mennesker og havet. </w:t>
            </w:r>
          </w:p>
          <w:p w14:paraId="7810C227" w14:textId="2B3B0D67" w:rsidR="00A61A03" w:rsidRPr="00DD3009" w:rsidRDefault="64783C5E" w:rsidP="2330419B">
            <w:pPr>
              <w:rPr>
                <w:sz w:val="24"/>
                <w:szCs w:val="24"/>
              </w:rPr>
            </w:pPr>
            <w:r w:rsidRPr="2330419B">
              <w:rPr>
                <w:sz w:val="24"/>
                <w:szCs w:val="24"/>
              </w:rPr>
              <w:t>Mulighet til å utforske med farge.</w:t>
            </w:r>
          </w:p>
          <w:p w14:paraId="4AD0A342" w14:textId="5699DD14" w:rsidR="00A61A03" w:rsidRPr="00DD3009" w:rsidRDefault="64783C5E" w:rsidP="704D07B8">
            <w:pPr>
              <w:rPr>
                <w:sz w:val="24"/>
                <w:szCs w:val="24"/>
              </w:rPr>
            </w:pPr>
            <w:r w:rsidRPr="704D07B8">
              <w:rPr>
                <w:sz w:val="24"/>
                <w:szCs w:val="24"/>
              </w:rPr>
              <w:t>Bruke kreativitet i arbeid med vann.</w:t>
            </w:r>
          </w:p>
          <w:p w14:paraId="0FD454C2" w14:textId="56CAD6C3" w:rsidR="00A61A03" w:rsidRPr="00DD3009" w:rsidRDefault="64783C5E" w:rsidP="704D07B8">
            <w:pPr>
              <w:rPr>
                <w:sz w:val="24"/>
                <w:szCs w:val="24"/>
              </w:rPr>
            </w:pPr>
            <w:r w:rsidRPr="704D07B8">
              <w:rPr>
                <w:sz w:val="24"/>
                <w:szCs w:val="24"/>
              </w:rPr>
              <w:t>Lære om fisk og havdyr.</w:t>
            </w:r>
          </w:p>
        </w:tc>
      </w:tr>
      <w:tr w:rsidR="00A61A03" w:rsidRPr="00DD3009" w14:paraId="021E0871" w14:textId="77777777" w:rsidTr="7B647987">
        <w:trPr>
          <w:trHeight w:val="39"/>
        </w:trPr>
        <w:tc>
          <w:tcPr>
            <w:tcW w:w="10191" w:type="dxa"/>
            <w:shd w:val="clear" w:color="auto" w:fill="E2EFD9" w:themeFill="accent6" w:themeFillTint="33"/>
          </w:tcPr>
          <w:p w14:paraId="083C087B" w14:textId="77777777" w:rsidR="00A61A03" w:rsidRPr="00DD3009" w:rsidRDefault="00A61A03" w:rsidP="00355743">
            <w:pPr>
              <w:rPr>
                <w:b/>
                <w:bCs/>
                <w:sz w:val="24"/>
                <w:szCs w:val="24"/>
              </w:rPr>
            </w:pPr>
            <w:r w:rsidRPr="00DD3009">
              <w:rPr>
                <w:b/>
                <w:bCs/>
                <w:sz w:val="24"/>
                <w:szCs w:val="24"/>
              </w:rPr>
              <w:t>Hva er den voksne sin rolle i rommet?</w:t>
            </w:r>
          </w:p>
        </w:tc>
      </w:tr>
      <w:tr w:rsidR="00A61A03" w:rsidRPr="00DD3009" w14:paraId="262E4896" w14:textId="77777777" w:rsidTr="7B647987">
        <w:trPr>
          <w:trHeight w:val="3390"/>
        </w:trPr>
        <w:tc>
          <w:tcPr>
            <w:tcW w:w="10191" w:type="dxa"/>
          </w:tcPr>
          <w:p w14:paraId="27AE5B0A" w14:textId="5932E848" w:rsidR="081B6356" w:rsidRDefault="081B6356" w:rsidP="00DF3D7B">
            <w:pPr>
              <w:rPr>
                <w:sz w:val="24"/>
                <w:szCs w:val="24"/>
              </w:rPr>
            </w:pPr>
            <w:r w:rsidRPr="081B6356">
              <w:rPr>
                <w:sz w:val="24"/>
                <w:szCs w:val="24"/>
              </w:rPr>
              <w:t xml:space="preserve">Lag stasjoner klar FØR du tar barna inn i rommet. </w:t>
            </w:r>
          </w:p>
          <w:p w14:paraId="682A69CB" w14:textId="06C3A23F" w:rsidR="081B6356" w:rsidRDefault="081B6356" w:rsidP="00DF3D7B">
            <w:pPr>
              <w:rPr>
                <w:sz w:val="24"/>
                <w:szCs w:val="24"/>
              </w:rPr>
            </w:pPr>
            <w:r w:rsidRPr="081B6356">
              <w:rPr>
                <w:sz w:val="24"/>
                <w:szCs w:val="24"/>
              </w:rPr>
              <w:t xml:space="preserve">Gjør rommet innbydende. </w:t>
            </w:r>
          </w:p>
          <w:p w14:paraId="054F9682" w14:textId="7D876A93" w:rsidR="081B6356" w:rsidRDefault="081B6356" w:rsidP="00DF3D7B">
            <w:pPr>
              <w:rPr>
                <w:sz w:val="24"/>
                <w:szCs w:val="24"/>
              </w:rPr>
            </w:pPr>
            <w:r w:rsidRPr="081B6356">
              <w:rPr>
                <w:sz w:val="24"/>
                <w:szCs w:val="24"/>
              </w:rPr>
              <w:t>Sett på musikk. (Hvallyder, havlyder, regnlyder.)</w:t>
            </w:r>
          </w:p>
          <w:p w14:paraId="5AC68F22" w14:textId="3BAC674C" w:rsidR="00A61A03" w:rsidRPr="00DD3009" w:rsidRDefault="6AF10FB5" w:rsidP="00DF3D7B">
            <w:pPr>
              <w:rPr>
                <w:sz w:val="24"/>
                <w:szCs w:val="24"/>
              </w:rPr>
            </w:pPr>
            <w:r w:rsidRPr="081B6356">
              <w:rPr>
                <w:sz w:val="24"/>
                <w:szCs w:val="24"/>
              </w:rPr>
              <w:t>Lek sammen med barna- still åpne spørsmål og benevn og repeter ord og begrep.</w:t>
            </w:r>
          </w:p>
          <w:p w14:paraId="59258F23" w14:textId="78A2375D" w:rsidR="00A61A03" w:rsidRPr="00DD3009" w:rsidRDefault="6AF10FB5" w:rsidP="00DF3D7B">
            <w:pPr>
              <w:rPr>
                <w:sz w:val="24"/>
                <w:szCs w:val="24"/>
              </w:rPr>
            </w:pPr>
            <w:r w:rsidRPr="081B6356">
              <w:rPr>
                <w:sz w:val="24"/>
                <w:szCs w:val="24"/>
              </w:rPr>
              <w:t>Undre deg sammen med barna.</w:t>
            </w:r>
          </w:p>
          <w:p w14:paraId="5E1DF1DF" w14:textId="5219E759" w:rsidR="00A61A03" w:rsidRPr="00DD3009" w:rsidRDefault="6AF10FB5" w:rsidP="00DF3D7B">
            <w:pPr>
              <w:rPr>
                <w:sz w:val="24"/>
                <w:szCs w:val="24"/>
              </w:rPr>
            </w:pPr>
            <w:r w:rsidRPr="081B6356">
              <w:rPr>
                <w:sz w:val="24"/>
                <w:szCs w:val="24"/>
              </w:rPr>
              <w:t>Støtte og veilede</w:t>
            </w:r>
          </w:p>
          <w:p w14:paraId="282DD5E6" w14:textId="5C5B348B" w:rsidR="00A61A03" w:rsidRPr="00DD3009" w:rsidRDefault="081B6356" w:rsidP="00DF3D7B">
            <w:pPr>
              <w:rPr>
                <w:sz w:val="24"/>
                <w:szCs w:val="24"/>
              </w:rPr>
            </w:pPr>
            <w:r w:rsidRPr="081B6356">
              <w:rPr>
                <w:sz w:val="24"/>
                <w:szCs w:val="24"/>
              </w:rPr>
              <w:t>Språklig aktiv sammen med barna (Plukk opp det barna snakker om, still spørsmål.)</w:t>
            </w:r>
          </w:p>
          <w:p w14:paraId="786B2AE6" w14:textId="7D4066E4" w:rsidR="00A61A03" w:rsidRPr="00DD3009" w:rsidRDefault="081B6356" w:rsidP="00DF3D7B">
            <w:pPr>
              <w:rPr>
                <w:sz w:val="24"/>
                <w:szCs w:val="24"/>
              </w:rPr>
            </w:pPr>
            <w:r w:rsidRPr="081B6356">
              <w:rPr>
                <w:sz w:val="24"/>
                <w:szCs w:val="24"/>
              </w:rPr>
              <w:t>Vaske lekene og rydde sammen med barna- tøm ut alt vann- La lekene tørke.</w:t>
            </w:r>
          </w:p>
          <w:p w14:paraId="55367B8A" w14:textId="0B26DF1F" w:rsidR="00A61A03" w:rsidRPr="00DD3009" w:rsidRDefault="36D4077A" w:rsidP="00DF3D7B">
            <w:pPr>
              <w:rPr>
                <w:sz w:val="24"/>
                <w:szCs w:val="24"/>
              </w:rPr>
            </w:pPr>
            <w:r w:rsidRPr="7B647987">
              <w:rPr>
                <w:sz w:val="24"/>
                <w:szCs w:val="24"/>
              </w:rPr>
              <w:t xml:space="preserve">Plasser lekene PENT når dere rydder. IKKE sleng alt utstyr </w:t>
            </w:r>
            <w:r w:rsidR="6D1EF164" w:rsidRPr="7B647987">
              <w:rPr>
                <w:sz w:val="24"/>
                <w:szCs w:val="24"/>
              </w:rPr>
              <w:t>i kassene</w:t>
            </w:r>
            <w:r w:rsidRPr="7B647987">
              <w:rPr>
                <w:sz w:val="24"/>
                <w:szCs w:val="24"/>
              </w:rPr>
              <w:t xml:space="preserve">  </w:t>
            </w:r>
            <w:r w:rsidR="23BD0169" w:rsidRPr="7B647987">
              <w:rPr>
                <w:sz w:val="24"/>
                <w:szCs w:val="24"/>
              </w:rPr>
              <w:t xml:space="preserve">                                                                                                                                                                                                                                                                                                                                                                                                                                                                           </w:t>
            </w:r>
          </w:p>
        </w:tc>
      </w:tr>
      <w:tr w:rsidR="00A61A03" w:rsidRPr="00DD3009" w14:paraId="0D9037FC" w14:textId="77777777" w:rsidTr="7B647987">
        <w:trPr>
          <w:trHeight w:val="381"/>
        </w:trPr>
        <w:tc>
          <w:tcPr>
            <w:tcW w:w="10191" w:type="dxa"/>
            <w:shd w:val="clear" w:color="auto" w:fill="E2EFD9" w:themeFill="accent6" w:themeFillTint="33"/>
          </w:tcPr>
          <w:p w14:paraId="58A358BD" w14:textId="77777777" w:rsidR="00A61A03" w:rsidRPr="00DD3009" w:rsidRDefault="00A61A03" w:rsidP="00355743">
            <w:pPr>
              <w:rPr>
                <w:b/>
                <w:bCs/>
                <w:sz w:val="24"/>
                <w:szCs w:val="24"/>
              </w:rPr>
            </w:pPr>
            <w:r w:rsidRPr="00DD3009">
              <w:rPr>
                <w:b/>
                <w:bCs/>
                <w:sz w:val="24"/>
                <w:szCs w:val="24"/>
              </w:rPr>
              <w:t>Hvilke fagområder og pedagogiske forhold ligger til grunn?</w:t>
            </w:r>
          </w:p>
        </w:tc>
      </w:tr>
      <w:tr w:rsidR="00A61A03" w:rsidRPr="00DD3009" w14:paraId="21F740F3" w14:textId="77777777" w:rsidTr="7B647987">
        <w:trPr>
          <w:trHeight w:val="1248"/>
        </w:trPr>
        <w:tc>
          <w:tcPr>
            <w:tcW w:w="10191" w:type="dxa"/>
          </w:tcPr>
          <w:p w14:paraId="66CCA417" w14:textId="49771E51" w:rsidR="00A61A03" w:rsidRPr="00DD3009" w:rsidRDefault="081B6356" w:rsidP="081B6356">
            <w:pPr>
              <w:rPr>
                <w:sz w:val="24"/>
                <w:szCs w:val="24"/>
              </w:rPr>
            </w:pPr>
            <w:r w:rsidRPr="081B6356">
              <w:rPr>
                <w:sz w:val="24"/>
                <w:szCs w:val="24"/>
              </w:rPr>
              <w:t>Natur og teknikk               (Hav, økosystemer, Vannets kretsløp, klima,)</w:t>
            </w:r>
          </w:p>
          <w:p w14:paraId="78BB48AA" w14:textId="56B16C17" w:rsidR="00A61A03" w:rsidRPr="00DD3009" w:rsidRDefault="081B6356" w:rsidP="081B6356">
            <w:pPr>
              <w:rPr>
                <w:sz w:val="24"/>
                <w:szCs w:val="24"/>
              </w:rPr>
            </w:pPr>
            <w:r w:rsidRPr="081B6356">
              <w:rPr>
                <w:sz w:val="24"/>
                <w:szCs w:val="24"/>
              </w:rPr>
              <w:t xml:space="preserve">Matematikk                       (måle, helle, tømme, sammenligne </w:t>
            </w:r>
            <w:proofErr w:type="spellStart"/>
            <w:r w:rsidRPr="081B6356">
              <w:rPr>
                <w:sz w:val="24"/>
                <w:szCs w:val="24"/>
              </w:rPr>
              <w:t>o.l</w:t>
            </w:r>
            <w:proofErr w:type="spellEnd"/>
            <w:r w:rsidRPr="081B6356">
              <w:rPr>
                <w:sz w:val="24"/>
                <w:szCs w:val="24"/>
              </w:rPr>
              <w:t>)</w:t>
            </w:r>
          </w:p>
          <w:p w14:paraId="6EBA5CF0" w14:textId="34EBE24C" w:rsidR="00A61A03" w:rsidRPr="00DD3009" w:rsidRDefault="081B6356" w:rsidP="081B6356">
            <w:pPr>
              <w:rPr>
                <w:sz w:val="24"/>
                <w:szCs w:val="24"/>
              </w:rPr>
            </w:pPr>
            <w:r w:rsidRPr="081B6356">
              <w:rPr>
                <w:sz w:val="24"/>
                <w:szCs w:val="24"/>
              </w:rPr>
              <w:t>Norsk                                  (fine omgivelser som oppmuntrer til spennende samtaler.)</w:t>
            </w:r>
          </w:p>
          <w:p w14:paraId="01DDF6B7" w14:textId="6E0A9683" w:rsidR="00A61A03" w:rsidRPr="00DD3009" w:rsidRDefault="081B6356" w:rsidP="081B6356">
            <w:pPr>
              <w:rPr>
                <w:sz w:val="24"/>
                <w:szCs w:val="24"/>
              </w:rPr>
            </w:pPr>
            <w:r w:rsidRPr="081B6356">
              <w:rPr>
                <w:sz w:val="24"/>
                <w:szCs w:val="24"/>
              </w:rPr>
              <w:t>Musikk                                (lytte til naturlyder)</w:t>
            </w:r>
          </w:p>
          <w:p w14:paraId="2FBD4095" w14:textId="04999F63" w:rsidR="00A61A03" w:rsidRPr="00DD3009" w:rsidRDefault="58369620" w:rsidP="081B6356">
            <w:pPr>
              <w:rPr>
                <w:sz w:val="24"/>
                <w:szCs w:val="24"/>
              </w:rPr>
            </w:pPr>
            <w:r w:rsidRPr="704D07B8">
              <w:rPr>
                <w:sz w:val="24"/>
                <w:szCs w:val="24"/>
              </w:rPr>
              <w:t xml:space="preserve">Motorikk                            (Kjenne, </w:t>
            </w:r>
            <w:proofErr w:type="gramStart"/>
            <w:r w:rsidRPr="704D07B8">
              <w:rPr>
                <w:sz w:val="24"/>
                <w:szCs w:val="24"/>
              </w:rPr>
              <w:t>lukte,</w:t>
            </w:r>
            <w:proofErr w:type="gramEnd"/>
            <w:r w:rsidRPr="704D07B8">
              <w:rPr>
                <w:sz w:val="24"/>
                <w:szCs w:val="24"/>
              </w:rPr>
              <w:t xml:space="preserve"> holde pusten under vann, ta på vann, sanse)</w:t>
            </w:r>
          </w:p>
          <w:p w14:paraId="6F0F90EC" w14:textId="2CC8B8B6" w:rsidR="704D07B8" w:rsidRDefault="704D07B8" w:rsidP="704D07B8">
            <w:pPr>
              <w:rPr>
                <w:sz w:val="24"/>
                <w:szCs w:val="24"/>
              </w:rPr>
            </w:pPr>
          </w:p>
          <w:p w14:paraId="70C0728B" w14:textId="7CC29FF1" w:rsidR="00A61A03" w:rsidRPr="00DD3009" w:rsidRDefault="081B6356" w:rsidP="081B6356">
            <w:pPr>
              <w:rPr>
                <w:sz w:val="24"/>
                <w:szCs w:val="24"/>
              </w:rPr>
            </w:pPr>
            <w:r w:rsidRPr="081B6356">
              <w:rPr>
                <w:sz w:val="24"/>
                <w:szCs w:val="24"/>
              </w:rPr>
              <w:t>Bruker flere sanser og gjør opplevelser på flere nivå, taktile og kognitive.</w:t>
            </w:r>
          </w:p>
        </w:tc>
      </w:tr>
      <w:tr w:rsidR="00A61A03" w:rsidRPr="00DD3009" w14:paraId="3D0F3702" w14:textId="77777777" w:rsidTr="7B647987">
        <w:trPr>
          <w:trHeight w:val="381"/>
        </w:trPr>
        <w:tc>
          <w:tcPr>
            <w:tcW w:w="10191" w:type="dxa"/>
            <w:shd w:val="clear" w:color="auto" w:fill="E2EFD9" w:themeFill="accent6" w:themeFillTint="33"/>
          </w:tcPr>
          <w:p w14:paraId="258366E5" w14:textId="77777777" w:rsidR="00A61A03" w:rsidRPr="00DD3009" w:rsidRDefault="00A61A03" w:rsidP="00355743">
            <w:pPr>
              <w:rPr>
                <w:b/>
                <w:bCs/>
                <w:sz w:val="24"/>
                <w:szCs w:val="24"/>
              </w:rPr>
            </w:pPr>
            <w:r w:rsidRPr="00DD3009">
              <w:rPr>
                <w:b/>
                <w:bCs/>
                <w:sz w:val="24"/>
                <w:szCs w:val="24"/>
              </w:rPr>
              <w:t>Fremdriftsplan for rommet</w:t>
            </w:r>
          </w:p>
        </w:tc>
      </w:tr>
      <w:tr w:rsidR="00A61A03" w:rsidRPr="00DD3009" w14:paraId="176E111C" w14:textId="77777777" w:rsidTr="7B647987">
        <w:trPr>
          <w:trHeight w:val="1075"/>
        </w:trPr>
        <w:tc>
          <w:tcPr>
            <w:tcW w:w="10191" w:type="dxa"/>
            <w:shd w:val="clear" w:color="auto" w:fill="FFFFFF" w:themeFill="background1"/>
          </w:tcPr>
          <w:p w14:paraId="2037B71A" w14:textId="008DA150" w:rsidR="00A61A03" w:rsidRPr="00DD3009" w:rsidRDefault="5731A11A" w:rsidP="00950376">
            <w:pPr>
              <w:rPr>
                <w:sz w:val="24"/>
                <w:szCs w:val="24"/>
              </w:rPr>
            </w:pPr>
            <w:r w:rsidRPr="081B6356">
              <w:rPr>
                <w:sz w:val="24"/>
                <w:szCs w:val="24"/>
              </w:rPr>
              <w:lastRenderedPageBreak/>
              <w:t>Jevnlig gå innom for å holde rommet vedlike</w:t>
            </w:r>
          </w:p>
          <w:p w14:paraId="50A8B710" w14:textId="44EFD927" w:rsidR="00A61A03" w:rsidRPr="00DD3009" w:rsidRDefault="5731A11A" w:rsidP="00950376">
            <w:pPr>
              <w:rPr>
                <w:sz w:val="24"/>
                <w:szCs w:val="24"/>
              </w:rPr>
            </w:pPr>
            <w:r w:rsidRPr="081B6356">
              <w:rPr>
                <w:sz w:val="24"/>
                <w:szCs w:val="24"/>
              </w:rPr>
              <w:t xml:space="preserve">Utvikle/tilføye ved behov                                                                                                    </w:t>
            </w:r>
          </w:p>
          <w:p w14:paraId="0BBE1D13" w14:textId="1EB16CA2" w:rsidR="00A61A03" w:rsidRPr="00DD3009" w:rsidRDefault="00A61A03" w:rsidP="0ACCDA4F">
            <w:pPr>
              <w:jc w:val="center"/>
              <w:rPr>
                <w:b/>
                <w:bCs/>
                <w:sz w:val="24"/>
                <w:szCs w:val="24"/>
              </w:rPr>
            </w:pPr>
          </w:p>
        </w:tc>
      </w:tr>
    </w:tbl>
    <w:p w14:paraId="70221623" w14:textId="77777777" w:rsidR="00A61A03" w:rsidRDefault="00A61A03" w:rsidP="00A61A03">
      <w:pPr>
        <w:jc w:val="center"/>
        <w:rPr>
          <w:b/>
          <w:bCs/>
          <w:sz w:val="32"/>
          <w:szCs w:val="32"/>
        </w:rPr>
      </w:pPr>
    </w:p>
    <w:p w14:paraId="1E8BCA61" w14:textId="77777777" w:rsidR="004B33E4" w:rsidRDefault="004B33E4" w:rsidP="00A61A03">
      <w:pPr>
        <w:jc w:val="center"/>
        <w:rPr>
          <w:b/>
          <w:bCs/>
          <w:sz w:val="32"/>
          <w:szCs w:val="32"/>
        </w:rPr>
      </w:pPr>
    </w:p>
    <w:tbl>
      <w:tblPr>
        <w:tblStyle w:val="Tabellrutenett"/>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10191"/>
      </w:tblGrid>
      <w:tr w:rsidR="00A61A03" w:rsidRPr="004800AD" w14:paraId="41935CBF" w14:textId="77777777" w:rsidTr="66B62826">
        <w:trPr>
          <w:trHeight w:val="616"/>
        </w:trPr>
        <w:tc>
          <w:tcPr>
            <w:tcW w:w="10191" w:type="dxa"/>
            <w:shd w:val="clear" w:color="auto" w:fill="E2EFD9" w:themeFill="accent6" w:themeFillTint="33"/>
          </w:tcPr>
          <w:p w14:paraId="66B825EA" w14:textId="3010A587" w:rsidR="00A61A03" w:rsidRPr="00DD3009" w:rsidRDefault="00A61A03" w:rsidP="00355743">
            <w:pPr>
              <w:pStyle w:val="Overskrift1"/>
              <w:spacing w:before="0"/>
              <w:rPr>
                <w:b/>
                <w:bCs/>
              </w:rPr>
            </w:pPr>
            <w:r w:rsidRPr="66B62826">
              <w:rPr>
                <w:b/>
                <w:bCs/>
              </w:rPr>
              <w:t>Romplan for Grieg;</w:t>
            </w:r>
            <w:r>
              <w:br/>
            </w:r>
            <w:r w:rsidRPr="66B62826">
              <w:rPr>
                <w:b/>
                <w:bCs/>
              </w:rPr>
              <w:t>Mål for rommet;</w:t>
            </w:r>
            <w:r>
              <w:br/>
            </w:r>
            <w:r w:rsidRPr="66B62826">
              <w:rPr>
                <w:b/>
                <w:bCs/>
              </w:rPr>
              <w:t xml:space="preserve">Periode;                                              Romansvarlig; </w:t>
            </w:r>
            <w:r w:rsidR="26DAAEBC" w:rsidRPr="66B62826">
              <w:rPr>
                <w:b/>
                <w:bCs/>
              </w:rPr>
              <w:t xml:space="preserve">Helene, Cecilie </w:t>
            </w:r>
            <w:r w:rsidRPr="66B62826">
              <w:rPr>
                <w:b/>
                <w:bCs/>
              </w:rPr>
              <w:t xml:space="preserve"> </w:t>
            </w:r>
          </w:p>
        </w:tc>
      </w:tr>
      <w:tr w:rsidR="00A61A03" w:rsidRPr="004800AD" w14:paraId="0C8AD5F2" w14:textId="77777777" w:rsidTr="66B62826">
        <w:trPr>
          <w:trHeight w:val="381"/>
        </w:trPr>
        <w:tc>
          <w:tcPr>
            <w:tcW w:w="10191" w:type="dxa"/>
            <w:shd w:val="clear" w:color="auto" w:fill="E2EFD9" w:themeFill="accent6" w:themeFillTint="33"/>
          </w:tcPr>
          <w:p w14:paraId="4D59E3F4" w14:textId="77777777" w:rsidR="00A61A03" w:rsidRPr="00DD3009" w:rsidRDefault="00A61A03" w:rsidP="00355743">
            <w:pPr>
              <w:rPr>
                <w:b/>
                <w:bCs/>
                <w:sz w:val="24"/>
                <w:szCs w:val="24"/>
              </w:rPr>
            </w:pPr>
            <w:r w:rsidRPr="00DD3009">
              <w:rPr>
                <w:b/>
                <w:bCs/>
                <w:sz w:val="24"/>
                <w:szCs w:val="24"/>
              </w:rPr>
              <w:t>Generell informasjon og retningslinjer for rommet - intensjon</w:t>
            </w:r>
          </w:p>
        </w:tc>
      </w:tr>
      <w:tr w:rsidR="00A61A03" w:rsidRPr="004800AD" w14:paraId="02C0B24A" w14:textId="77777777" w:rsidTr="66B62826">
        <w:trPr>
          <w:trHeight w:val="1307"/>
        </w:trPr>
        <w:tc>
          <w:tcPr>
            <w:tcW w:w="10191" w:type="dxa"/>
          </w:tcPr>
          <w:p w14:paraId="453E5146" w14:textId="77777777" w:rsidR="00A61A03" w:rsidRPr="00DD3009" w:rsidRDefault="00A61A03" w:rsidP="00355743">
            <w:pPr>
              <w:jc w:val="center"/>
              <w:rPr>
                <w:b/>
                <w:bCs/>
                <w:sz w:val="24"/>
                <w:szCs w:val="24"/>
              </w:rPr>
            </w:pPr>
          </w:p>
        </w:tc>
      </w:tr>
      <w:tr w:rsidR="00A61A03" w:rsidRPr="004800AD" w14:paraId="368D524B" w14:textId="77777777" w:rsidTr="66B62826">
        <w:trPr>
          <w:trHeight w:val="381"/>
        </w:trPr>
        <w:tc>
          <w:tcPr>
            <w:tcW w:w="10191" w:type="dxa"/>
            <w:shd w:val="clear" w:color="auto" w:fill="E2EFD9" w:themeFill="accent6" w:themeFillTint="33"/>
          </w:tcPr>
          <w:p w14:paraId="35847BC7" w14:textId="77777777" w:rsidR="00A61A03" w:rsidRPr="00DD3009" w:rsidRDefault="00A61A03" w:rsidP="00355743">
            <w:pPr>
              <w:rPr>
                <w:b/>
                <w:bCs/>
                <w:sz w:val="24"/>
                <w:szCs w:val="24"/>
              </w:rPr>
            </w:pPr>
            <w:r w:rsidRPr="00DD3009">
              <w:rPr>
                <w:b/>
                <w:bCs/>
                <w:sz w:val="24"/>
                <w:szCs w:val="24"/>
              </w:rPr>
              <w:t>Hva finnes av materiell i rommet?</w:t>
            </w:r>
            <w:r>
              <w:rPr>
                <w:b/>
                <w:bCs/>
                <w:sz w:val="24"/>
                <w:szCs w:val="24"/>
              </w:rPr>
              <w:t xml:space="preserve"> Hvilken aldersgruppe passer materiellet for?</w:t>
            </w:r>
          </w:p>
        </w:tc>
      </w:tr>
      <w:tr w:rsidR="00A61A03" w:rsidRPr="004800AD" w14:paraId="5E74DDC4" w14:textId="77777777" w:rsidTr="66B62826">
        <w:trPr>
          <w:trHeight w:val="1545"/>
        </w:trPr>
        <w:tc>
          <w:tcPr>
            <w:tcW w:w="10191" w:type="dxa"/>
          </w:tcPr>
          <w:p w14:paraId="669ADF49" w14:textId="77777777" w:rsidR="00A61A03" w:rsidRPr="00DD3009" w:rsidRDefault="00A61A03" w:rsidP="00355743">
            <w:pPr>
              <w:jc w:val="center"/>
              <w:rPr>
                <w:sz w:val="24"/>
                <w:szCs w:val="24"/>
              </w:rPr>
            </w:pPr>
          </w:p>
        </w:tc>
      </w:tr>
      <w:tr w:rsidR="00A61A03" w:rsidRPr="004800AD" w14:paraId="15074C2B" w14:textId="77777777" w:rsidTr="66B62826">
        <w:trPr>
          <w:trHeight w:val="381"/>
        </w:trPr>
        <w:tc>
          <w:tcPr>
            <w:tcW w:w="10191" w:type="dxa"/>
            <w:shd w:val="clear" w:color="auto" w:fill="E2EFD9" w:themeFill="accent6" w:themeFillTint="33"/>
          </w:tcPr>
          <w:p w14:paraId="446C97C5" w14:textId="77777777" w:rsidR="00A61A03" w:rsidRPr="00DD3009" w:rsidRDefault="00A61A03" w:rsidP="00355743">
            <w:pPr>
              <w:rPr>
                <w:b/>
                <w:bCs/>
                <w:sz w:val="24"/>
                <w:szCs w:val="24"/>
              </w:rPr>
            </w:pPr>
            <w:r w:rsidRPr="00DD3009">
              <w:rPr>
                <w:b/>
                <w:bCs/>
                <w:sz w:val="24"/>
                <w:szCs w:val="24"/>
              </w:rPr>
              <w:t>Hva kan barna oppleve/erfare i rommet?</w:t>
            </w:r>
          </w:p>
        </w:tc>
      </w:tr>
      <w:tr w:rsidR="00A61A03" w:rsidRPr="004800AD" w14:paraId="7650DFAF" w14:textId="77777777" w:rsidTr="66B62826">
        <w:trPr>
          <w:trHeight w:val="1247"/>
        </w:trPr>
        <w:tc>
          <w:tcPr>
            <w:tcW w:w="10191" w:type="dxa"/>
          </w:tcPr>
          <w:p w14:paraId="5401BACD" w14:textId="77777777" w:rsidR="00A61A03" w:rsidRPr="00DD3009" w:rsidRDefault="00A61A03" w:rsidP="00355743">
            <w:pPr>
              <w:jc w:val="center"/>
              <w:rPr>
                <w:b/>
                <w:bCs/>
                <w:sz w:val="24"/>
                <w:szCs w:val="24"/>
              </w:rPr>
            </w:pPr>
          </w:p>
          <w:p w14:paraId="6168389E" w14:textId="77777777" w:rsidR="00A61A03" w:rsidRPr="00DD3009" w:rsidRDefault="00A61A03" w:rsidP="00355743">
            <w:pPr>
              <w:jc w:val="center"/>
              <w:rPr>
                <w:b/>
                <w:bCs/>
                <w:sz w:val="24"/>
                <w:szCs w:val="24"/>
              </w:rPr>
            </w:pPr>
          </w:p>
        </w:tc>
      </w:tr>
      <w:tr w:rsidR="00A61A03" w:rsidRPr="004800AD" w14:paraId="454D581D" w14:textId="77777777" w:rsidTr="66B62826">
        <w:trPr>
          <w:trHeight w:val="39"/>
        </w:trPr>
        <w:tc>
          <w:tcPr>
            <w:tcW w:w="10191" w:type="dxa"/>
            <w:shd w:val="clear" w:color="auto" w:fill="E2EFD9" w:themeFill="accent6" w:themeFillTint="33"/>
          </w:tcPr>
          <w:p w14:paraId="17A2380F" w14:textId="77777777" w:rsidR="00A61A03" w:rsidRPr="00DD3009" w:rsidRDefault="00A61A03" w:rsidP="00355743">
            <w:pPr>
              <w:rPr>
                <w:b/>
                <w:bCs/>
                <w:sz w:val="24"/>
                <w:szCs w:val="24"/>
              </w:rPr>
            </w:pPr>
            <w:r w:rsidRPr="00DD3009">
              <w:rPr>
                <w:b/>
                <w:bCs/>
                <w:sz w:val="24"/>
                <w:szCs w:val="24"/>
              </w:rPr>
              <w:t>Hva er den voksne sin rolle i rommet?</w:t>
            </w:r>
          </w:p>
        </w:tc>
      </w:tr>
      <w:tr w:rsidR="00A61A03" w:rsidRPr="004800AD" w14:paraId="281126B7" w14:textId="77777777" w:rsidTr="66B62826">
        <w:trPr>
          <w:trHeight w:val="1121"/>
        </w:trPr>
        <w:tc>
          <w:tcPr>
            <w:tcW w:w="10191" w:type="dxa"/>
          </w:tcPr>
          <w:p w14:paraId="433A2102" w14:textId="77777777" w:rsidR="00A61A03" w:rsidRPr="00DD3009" w:rsidRDefault="00A61A03" w:rsidP="00355743">
            <w:pPr>
              <w:jc w:val="center"/>
              <w:rPr>
                <w:b/>
                <w:bCs/>
                <w:sz w:val="24"/>
                <w:szCs w:val="24"/>
              </w:rPr>
            </w:pPr>
          </w:p>
        </w:tc>
      </w:tr>
      <w:tr w:rsidR="00A61A03" w:rsidRPr="004800AD" w14:paraId="6847E621" w14:textId="77777777" w:rsidTr="66B62826">
        <w:trPr>
          <w:trHeight w:val="381"/>
        </w:trPr>
        <w:tc>
          <w:tcPr>
            <w:tcW w:w="10191" w:type="dxa"/>
            <w:shd w:val="clear" w:color="auto" w:fill="E2EFD9" w:themeFill="accent6" w:themeFillTint="33"/>
          </w:tcPr>
          <w:p w14:paraId="3506FDEB" w14:textId="77777777" w:rsidR="00A61A03" w:rsidRPr="00DD3009" w:rsidRDefault="00A61A03" w:rsidP="00355743">
            <w:pPr>
              <w:rPr>
                <w:b/>
                <w:bCs/>
                <w:sz w:val="24"/>
                <w:szCs w:val="24"/>
              </w:rPr>
            </w:pPr>
            <w:r w:rsidRPr="00DD3009">
              <w:rPr>
                <w:b/>
                <w:bCs/>
                <w:sz w:val="24"/>
                <w:szCs w:val="24"/>
              </w:rPr>
              <w:t>Hvilke fagområder og pedagogiske forhold ligger til grunn?</w:t>
            </w:r>
          </w:p>
        </w:tc>
      </w:tr>
      <w:tr w:rsidR="00A61A03" w:rsidRPr="004800AD" w14:paraId="24A50494" w14:textId="77777777" w:rsidTr="66B62826">
        <w:trPr>
          <w:trHeight w:val="1248"/>
        </w:trPr>
        <w:tc>
          <w:tcPr>
            <w:tcW w:w="10191" w:type="dxa"/>
          </w:tcPr>
          <w:p w14:paraId="29545DF3" w14:textId="77777777" w:rsidR="00A61A03" w:rsidRPr="00DD3009" w:rsidRDefault="00A61A03" w:rsidP="00355743">
            <w:pPr>
              <w:jc w:val="center"/>
              <w:rPr>
                <w:sz w:val="24"/>
                <w:szCs w:val="24"/>
              </w:rPr>
            </w:pPr>
          </w:p>
        </w:tc>
      </w:tr>
      <w:tr w:rsidR="00A61A03" w:rsidRPr="004800AD" w14:paraId="3A21D7E5" w14:textId="77777777" w:rsidTr="66B62826">
        <w:trPr>
          <w:trHeight w:val="381"/>
        </w:trPr>
        <w:tc>
          <w:tcPr>
            <w:tcW w:w="10191" w:type="dxa"/>
            <w:shd w:val="clear" w:color="auto" w:fill="E2EFD9" w:themeFill="accent6" w:themeFillTint="33"/>
          </w:tcPr>
          <w:p w14:paraId="69AD5850" w14:textId="77777777" w:rsidR="00A61A03" w:rsidRPr="00DD3009" w:rsidRDefault="00A61A03" w:rsidP="00355743">
            <w:pPr>
              <w:rPr>
                <w:b/>
                <w:bCs/>
                <w:sz w:val="24"/>
                <w:szCs w:val="24"/>
              </w:rPr>
            </w:pPr>
            <w:r w:rsidRPr="00DD3009">
              <w:rPr>
                <w:b/>
                <w:bCs/>
                <w:sz w:val="24"/>
                <w:szCs w:val="24"/>
              </w:rPr>
              <w:t>Fremdriftsplan for rommet</w:t>
            </w:r>
          </w:p>
        </w:tc>
      </w:tr>
      <w:tr w:rsidR="00A61A03" w:rsidRPr="004800AD" w14:paraId="027B2E21" w14:textId="77777777" w:rsidTr="66B62826">
        <w:trPr>
          <w:trHeight w:val="1075"/>
        </w:trPr>
        <w:tc>
          <w:tcPr>
            <w:tcW w:w="10191" w:type="dxa"/>
            <w:shd w:val="clear" w:color="auto" w:fill="FFFFFF" w:themeFill="background1"/>
          </w:tcPr>
          <w:p w14:paraId="3F643612" w14:textId="77777777" w:rsidR="00A61A03" w:rsidRPr="00DD3009" w:rsidRDefault="00A61A03" w:rsidP="00355743">
            <w:pPr>
              <w:jc w:val="center"/>
              <w:rPr>
                <w:b/>
                <w:bCs/>
                <w:sz w:val="24"/>
                <w:szCs w:val="24"/>
              </w:rPr>
            </w:pPr>
          </w:p>
        </w:tc>
      </w:tr>
      <w:tr w:rsidR="00A61A03" w:rsidRPr="004800AD" w14:paraId="43F21E92" w14:textId="77777777" w:rsidTr="66B62826">
        <w:trPr>
          <w:trHeight w:val="428"/>
        </w:trPr>
        <w:tc>
          <w:tcPr>
            <w:tcW w:w="10191" w:type="dxa"/>
            <w:shd w:val="clear" w:color="auto" w:fill="E2EFD9" w:themeFill="accent6" w:themeFillTint="33"/>
          </w:tcPr>
          <w:p w14:paraId="4AA55672" w14:textId="77777777" w:rsidR="00A61A03" w:rsidRPr="00DD3009" w:rsidRDefault="00A61A03" w:rsidP="00355743">
            <w:pPr>
              <w:rPr>
                <w:b/>
                <w:bCs/>
                <w:sz w:val="24"/>
                <w:szCs w:val="24"/>
              </w:rPr>
            </w:pPr>
            <w:r w:rsidRPr="00DD3009">
              <w:rPr>
                <w:b/>
                <w:bCs/>
                <w:sz w:val="24"/>
                <w:szCs w:val="24"/>
              </w:rPr>
              <w:t>Progresjon</w:t>
            </w:r>
          </w:p>
        </w:tc>
      </w:tr>
      <w:tr w:rsidR="00A61A03" w:rsidRPr="004800AD" w14:paraId="186B77A4" w14:textId="77777777" w:rsidTr="66B62826">
        <w:trPr>
          <w:trHeight w:val="1651"/>
        </w:trPr>
        <w:tc>
          <w:tcPr>
            <w:tcW w:w="10191" w:type="dxa"/>
            <w:shd w:val="clear" w:color="auto" w:fill="FFFFFF" w:themeFill="background1"/>
          </w:tcPr>
          <w:p w14:paraId="3A8B98A3" w14:textId="77777777" w:rsidR="00A61A03" w:rsidRPr="00DD3009" w:rsidRDefault="00A61A03" w:rsidP="00355743">
            <w:pPr>
              <w:jc w:val="center"/>
              <w:rPr>
                <w:b/>
                <w:bCs/>
                <w:sz w:val="24"/>
                <w:szCs w:val="24"/>
              </w:rPr>
            </w:pPr>
          </w:p>
        </w:tc>
      </w:tr>
    </w:tbl>
    <w:p w14:paraId="6DD97A8F" w14:textId="77777777" w:rsidR="00A61A03" w:rsidRDefault="00A61A03" w:rsidP="00A61A03">
      <w:pPr>
        <w:jc w:val="center"/>
        <w:rPr>
          <w:b/>
          <w:bCs/>
          <w:sz w:val="32"/>
          <w:szCs w:val="32"/>
        </w:rPr>
      </w:pPr>
    </w:p>
    <w:p w14:paraId="07B4F17A" w14:textId="0E5C0999" w:rsidR="7B647987" w:rsidRDefault="7B647987" w:rsidP="7B647987">
      <w:pPr>
        <w:jc w:val="center"/>
        <w:rPr>
          <w:b/>
          <w:bCs/>
          <w:sz w:val="32"/>
          <w:szCs w:val="32"/>
        </w:rPr>
      </w:pPr>
    </w:p>
    <w:p w14:paraId="0F2C2000" w14:textId="7B480834" w:rsidR="7B647987" w:rsidRDefault="7B647987" w:rsidP="7B647987">
      <w:pPr>
        <w:jc w:val="center"/>
        <w:rPr>
          <w:b/>
          <w:bCs/>
          <w:sz w:val="32"/>
          <w:szCs w:val="32"/>
        </w:rPr>
      </w:pPr>
    </w:p>
    <w:p w14:paraId="1E6C8B6A" w14:textId="4F459648" w:rsidR="7B647987" w:rsidRDefault="7B647987" w:rsidP="7B647987">
      <w:pPr>
        <w:jc w:val="center"/>
        <w:rPr>
          <w:b/>
          <w:bCs/>
          <w:sz w:val="32"/>
          <w:szCs w:val="32"/>
        </w:rPr>
      </w:pPr>
    </w:p>
    <w:p w14:paraId="04CBE36C" w14:textId="5A0C3D89" w:rsidR="7B647987" w:rsidRDefault="7B647987" w:rsidP="7B647987">
      <w:pPr>
        <w:jc w:val="center"/>
        <w:rPr>
          <w:b/>
          <w:bCs/>
          <w:sz w:val="32"/>
          <w:szCs w:val="32"/>
        </w:rPr>
      </w:pPr>
    </w:p>
    <w:p w14:paraId="360B1994" w14:textId="28D4C469" w:rsidR="7B647987" w:rsidRDefault="7B647987" w:rsidP="7B647987">
      <w:pPr>
        <w:jc w:val="center"/>
        <w:rPr>
          <w:b/>
          <w:bCs/>
          <w:sz w:val="32"/>
          <w:szCs w:val="32"/>
        </w:rPr>
      </w:pPr>
    </w:p>
    <w:p w14:paraId="55312F41" w14:textId="4CDDAB2D" w:rsidR="7B647987" w:rsidRDefault="7B647987" w:rsidP="7B647987">
      <w:pPr>
        <w:jc w:val="center"/>
        <w:rPr>
          <w:b/>
          <w:bCs/>
          <w:sz w:val="32"/>
          <w:szCs w:val="32"/>
        </w:rPr>
      </w:pPr>
    </w:p>
    <w:p w14:paraId="71FDA284" w14:textId="0D44D976" w:rsidR="7B647987" w:rsidRDefault="7B647987" w:rsidP="7B647987">
      <w:pPr>
        <w:jc w:val="center"/>
        <w:rPr>
          <w:b/>
          <w:bCs/>
          <w:sz w:val="32"/>
          <w:szCs w:val="32"/>
        </w:rPr>
      </w:pPr>
    </w:p>
    <w:p w14:paraId="316391FD" w14:textId="553F74E3" w:rsidR="7B647987" w:rsidRDefault="7B647987" w:rsidP="7B647987">
      <w:pPr>
        <w:jc w:val="center"/>
        <w:rPr>
          <w:b/>
          <w:bCs/>
          <w:sz w:val="32"/>
          <w:szCs w:val="32"/>
        </w:rPr>
      </w:pPr>
    </w:p>
    <w:p w14:paraId="5CD40A47" w14:textId="51E5B385" w:rsidR="7B647987" w:rsidRDefault="7B647987" w:rsidP="7B647987">
      <w:pPr>
        <w:jc w:val="center"/>
        <w:rPr>
          <w:b/>
          <w:bCs/>
          <w:sz w:val="32"/>
          <w:szCs w:val="32"/>
        </w:rPr>
      </w:pPr>
    </w:p>
    <w:p w14:paraId="380E690D" w14:textId="22398D6C" w:rsidR="7B647987" w:rsidRDefault="7B647987" w:rsidP="7B647987">
      <w:pPr>
        <w:jc w:val="center"/>
        <w:rPr>
          <w:b/>
          <w:bCs/>
          <w:sz w:val="32"/>
          <w:szCs w:val="32"/>
        </w:rPr>
      </w:pPr>
    </w:p>
    <w:p w14:paraId="09A12A36" w14:textId="605193EC" w:rsidR="7B647987" w:rsidRDefault="7B647987" w:rsidP="7B647987">
      <w:pPr>
        <w:jc w:val="center"/>
        <w:rPr>
          <w:b/>
          <w:bCs/>
          <w:sz w:val="32"/>
          <w:szCs w:val="32"/>
        </w:rPr>
      </w:pPr>
    </w:p>
    <w:p w14:paraId="09212259" w14:textId="4878CE92" w:rsidR="7B647987" w:rsidRDefault="7B647987" w:rsidP="7B647987">
      <w:pPr>
        <w:jc w:val="center"/>
        <w:rPr>
          <w:b/>
          <w:bCs/>
          <w:sz w:val="32"/>
          <w:szCs w:val="32"/>
        </w:rPr>
      </w:pPr>
    </w:p>
    <w:p w14:paraId="602F6D1B" w14:textId="5B83989D" w:rsidR="7B647987" w:rsidRDefault="7B647987" w:rsidP="7B647987">
      <w:pPr>
        <w:jc w:val="center"/>
        <w:rPr>
          <w:b/>
          <w:bCs/>
          <w:sz w:val="32"/>
          <w:szCs w:val="32"/>
        </w:rPr>
      </w:pPr>
    </w:p>
    <w:p w14:paraId="0AC5C8BB" w14:textId="095FBD10" w:rsidR="7B647987" w:rsidRDefault="7B647987" w:rsidP="7B647987">
      <w:pPr>
        <w:jc w:val="center"/>
        <w:rPr>
          <w:b/>
          <w:bCs/>
          <w:sz w:val="32"/>
          <w:szCs w:val="32"/>
        </w:rPr>
      </w:pPr>
    </w:p>
    <w:p w14:paraId="4FDBEB8F" w14:textId="66E2603C" w:rsidR="7B647987" w:rsidRDefault="7B647987" w:rsidP="7B647987">
      <w:pPr>
        <w:jc w:val="center"/>
        <w:rPr>
          <w:b/>
          <w:bCs/>
          <w:sz w:val="32"/>
          <w:szCs w:val="32"/>
        </w:rPr>
      </w:pPr>
    </w:p>
    <w:p w14:paraId="6CB76FA5" w14:textId="61F4BE42" w:rsidR="7B647987" w:rsidRDefault="7B647987" w:rsidP="7B647987">
      <w:pPr>
        <w:jc w:val="center"/>
        <w:rPr>
          <w:b/>
          <w:bCs/>
          <w:sz w:val="32"/>
          <w:szCs w:val="32"/>
        </w:rPr>
      </w:pPr>
    </w:p>
    <w:p w14:paraId="582B3019" w14:textId="66B2ECC3" w:rsidR="7B647987" w:rsidRDefault="7B647987" w:rsidP="7B647987">
      <w:pPr>
        <w:jc w:val="center"/>
        <w:rPr>
          <w:b/>
          <w:bCs/>
          <w:sz w:val="32"/>
          <w:szCs w:val="32"/>
        </w:rPr>
      </w:pPr>
    </w:p>
    <w:p w14:paraId="1E115451" w14:textId="3B4AE4C1" w:rsidR="7B647987" w:rsidRDefault="7B647987" w:rsidP="7B647987">
      <w:pPr>
        <w:jc w:val="center"/>
        <w:rPr>
          <w:b/>
          <w:bCs/>
          <w:sz w:val="32"/>
          <w:szCs w:val="32"/>
        </w:rPr>
      </w:pPr>
    </w:p>
    <w:p w14:paraId="43AC9A76" w14:textId="33FFB455" w:rsidR="7B647987" w:rsidRDefault="7B647987" w:rsidP="7B647987">
      <w:pPr>
        <w:jc w:val="center"/>
        <w:rPr>
          <w:b/>
          <w:bCs/>
          <w:sz w:val="32"/>
          <w:szCs w:val="32"/>
        </w:rPr>
      </w:pPr>
    </w:p>
    <w:p w14:paraId="2C434C71" w14:textId="339B52FA" w:rsidR="7B647987" w:rsidRDefault="7B647987" w:rsidP="7B647987">
      <w:pPr>
        <w:jc w:val="center"/>
        <w:rPr>
          <w:b/>
          <w:bCs/>
          <w:sz w:val="32"/>
          <w:szCs w:val="32"/>
        </w:rPr>
      </w:pPr>
    </w:p>
    <w:p w14:paraId="747F5EA5" w14:textId="48A84167" w:rsidR="7B647987" w:rsidRDefault="7B647987" w:rsidP="7B647987">
      <w:pPr>
        <w:jc w:val="center"/>
        <w:rPr>
          <w:b/>
          <w:bCs/>
          <w:sz w:val="32"/>
          <w:szCs w:val="32"/>
        </w:rPr>
      </w:pPr>
    </w:p>
    <w:p w14:paraId="45BC50C5" w14:textId="66B9AA1A" w:rsidR="7B647987" w:rsidRDefault="7B647987" w:rsidP="7B647987">
      <w:pPr>
        <w:jc w:val="center"/>
        <w:rPr>
          <w:b/>
          <w:bCs/>
          <w:sz w:val="32"/>
          <w:szCs w:val="32"/>
        </w:rPr>
      </w:pPr>
    </w:p>
    <w:p w14:paraId="68099D29" w14:textId="31EB8CB6" w:rsidR="7B647987" w:rsidRDefault="7B647987" w:rsidP="7B647987">
      <w:pPr>
        <w:jc w:val="center"/>
        <w:rPr>
          <w:b/>
          <w:bCs/>
          <w:sz w:val="32"/>
          <w:szCs w:val="32"/>
        </w:rPr>
      </w:pPr>
    </w:p>
    <w:p w14:paraId="5A8BC54D" w14:textId="0CC7EA6E" w:rsidR="7B647987" w:rsidRDefault="7B647987" w:rsidP="7B647987">
      <w:pPr>
        <w:jc w:val="center"/>
        <w:rPr>
          <w:b/>
          <w:bCs/>
          <w:sz w:val="32"/>
          <w:szCs w:val="32"/>
        </w:rPr>
      </w:pPr>
    </w:p>
    <w:p w14:paraId="0671289A" w14:textId="69E26D78" w:rsidR="7B647987" w:rsidRDefault="7B647987" w:rsidP="7B647987">
      <w:pPr>
        <w:jc w:val="center"/>
        <w:rPr>
          <w:b/>
          <w:bCs/>
          <w:sz w:val="32"/>
          <w:szCs w:val="32"/>
        </w:rPr>
      </w:pPr>
    </w:p>
    <w:tbl>
      <w:tblPr>
        <w:tblStyle w:val="Tabellrutenett"/>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10191"/>
      </w:tblGrid>
      <w:tr w:rsidR="00A61A03" w:rsidRPr="00DD3009" w14:paraId="6590A2F3" w14:textId="77777777" w:rsidTr="7B647987">
        <w:trPr>
          <w:trHeight w:val="616"/>
        </w:trPr>
        <w:tc>
          <w:tcPr>
            <w:tcW w:w="10191" w:type="dxa"/>
            <w:shd w:val="clear" w:color="auto" w:fill="E2EFD9" w:themeFill="accent6" w:themeFillTint="33"/>
          </w:tcPr>
          <w:p w14:paraId="4B3FB1B1" w14:textId="09AAF254" w:rsidR="00A61A03" w:rsidRPr="00DD3009" w:rsidRDefault="00A61A03" w:rsidP="00355743">
            <w:pPr>
              <w:pStyle w:val="Overskrift1"/>
              <w:spacing w:before="0"/>
              <w:rPr>
                <w:b/>
                <w:bCs/>
              </w:rPr>
            </w:pPr>
            <w:r w:rsidRPr="66B62826">
              <w:rPr>
                <w:b/>
                <w:bCs/>
              </w:rPr>
              <w:t>Romplan for Joys;</w:t>
            </w:r>
            <w:r>
              <w:br/>
            </w:r>
            <w:r w:rsidRPr="66B62826">
              <w:rPr>
                <w:b/>
                <w:bCs/>
              </w:rPr>
              <w:t>Mål for rommet;</w:t>
            </w:r>
            <w:r>
              <w:br/>
            </w:r>
            <w:r w:rsidRPr="66B62826">
              <w:rPr>
                <w:b/>
                <w:bCs/>
              </w:rPr>
              <w:t xml:space="preserve">Periode;                                                              Romansvarlig; </w:t>
            </w:r>
          </w:p>
        </w:tc>
      </w:tr>
      <w:tr w:rsidR="00A61A03" w:rsidRPr="00DD3009" w14:paraId="30B3D103" w14:textId="77777777" w:rsidTr="7B647987">
        <w:trPr>
          <w:trHeight w:val="381"/>
        </w:trPr>
        <w:tc>
          <w:tcPr>
            <w:tcW w:w="10191" w:type="dxa"/>
            <w:shd w:val="clear" w:color="auto" w:fill="E2EFD9" w:themeFill="accent6" w:themeFillTint="33"/>
          </w:tcPr>
          <w:p w14:paraId="78C82156" w14:textId="77777777" w:rsidR="00A61A03" w:rsidRPr="00DD3009" w:rsidRDefault="00A61A03" w:rsidP="00355743">
            <w:pPr>
              <w:rPr>
                <w:b/>
                <w:bCs/>
                <w:sz w:val="24"/>
                <w:szCs w:val="24"/>
              </w:rPr>
            </w:pPr>
            <w:r w:rsidRPr="00DD3009">
              <w:rPr>
                <w:b/>
                <w:bCs/>
                <w:sz w:val="24"/>
                <w:szCs w:val="24"/>
              </w:rPr>
              <w:t>Generell informasjon og retningslinjer for rommet - intensjon</w:t>
            </w:r>
          </w:p>
        </w:tc>
      </w:tr>
      <w:tr w:rsidR="00A61A03" w:rsidRPr="00DD3009" w14:paraId="50897756" w14:textId="77777777" w:rsidTr="7B647987">
        <w:trPr>
          <w:trHeight w:val="1307"/>
        </w:trPr>
        <w:tc>
          <w:tcPr>
            <w:tcW w:w="10191" w:type="dxa"/>
          </w:tcPr>
          <w:p w14:paraId="522B9AC6" w14:textId="1EC33682" w:rsidR="00A61A03" w:rsidRPr="009542EC" w:rsidRDefault="00A61A03" w:rsidP="00355743">
            <w:pPr>
              <w:rPr>
                <w:sz w:val="24"/>
                <w:szCs w:val="24"/>
              </w:rPr>
            </w:pPr>
            <w:r w:rsidRPr="30CB7665">
              <w:rPr>
                <w:sz w:val="24"/>
                <w:szCs w:val="24"/>
              </w:rPr>
              <w:lastRenderedPageBreak/>
              <w:t>Rollelek, lege og tannlege</w:t>
            </w:r>
            <w:r>
              <w:br/>
            </w:r>
            <w:r w:rsidRPr="30CB7665">
              <w:rPr>
                <w:sz w:val="24"/>
                <w:szCs w:val="24"/>
              </w:rPr>
              <w:t>Kropp, bevegelse, mat og helse</w:t>
            </w:r>
          </w:p>
          <w:p w14:paraId="6DDD8DF2" w14:textId="77777777" w:rsidR="00A61A03" w:rsidRPr="009542EC" w:rsidRDefault="00A61A03" w:rsidP="00355743">
            <w:pPr>
              <w:rPr>
                <w:sz w:val="24"/>
                <w:szCs w:val="24"/>
              </w:rPr>
            </w:pPr>
            <w:r w:rsidRPr="009542EC">
              <w:rPr>
                <w:sz w:val="24"/>
                <w:szCs w:val="24"/>
              </w:rPr>
              <w:t>Bearbeiding av tidligere erfaringer i helsevesenet</w:t>
            </w:r>
          </w:p>
          <w:p w14:paraId="679B6BF5" w14:textId="77777777" w:rsidR="00A61A03" w:rsidRPr="009542EC" w:rsidRDefault="00A61A03" w:rsidP="00355743">
            <w:pPr>
              <w:tabs>
                <w:tab w:val="left" w:pos="330"/>
              </w:tabs>
              <w:rPr>
                <w:sz w:val="24"/>
                <w:szCs w:val="24"/>
              </w:rPr>
            </w:pPr>
            <w:r w:rsidRPr="009542EC">
              <w:rPr>
                <w:sz w:val="24"/>
                <w:szCs w:val="24"/>
              </w:rPr>
              <w:t>Læren om kropp, seksuell helse, sykdommer, sunt kosthold og at barn kan sette grenser for egen kropp.</w:t>
            </w:r>
          </w:p>
        </w:tc>
      </w:tr>
      <w:tr w:rsidR="00A61A03" w:rsidRPr="00DD3009" w14:paraId="46F93289" w14:textId="77777777" w:rsidTr="7B647987">
        <w:trPr>
          <w:trHeight w:val="381"/>
        </w:trPr>
        <w:tc>
          <w:tcPr>
            <w:tcW w:w="10191" w:type="dxa"/>
            <w:shd w:val="clear" w:color="auto" w:fill="E2EFD9" w:themeFill="accent6" w:themeFillTint="33"/>
          </w:tcPr>
          <w:p w14:paraId="44B3F635" w14:textId="77777777" w:rsidR="00A61A03" w:rsidRPr="009542EC" w:rsidRDefault="00A61A03" w:rsidP="00355743">
            <w:pPr>
              <w:rPr>
                <w:sz w:val="24"/>
                <w:szCs w:val="24"/>
              </w:rPr>
            </w:pPr>
            <w:r w:rsidRPr="009542EC">
              <w:rPr>
                <w:sz w:val="24"/>
                <w:szCs w:val="24"/>
              </w:rPr>
              <w:t>Hva finnes av materiell i rommet? Hvilken aldersgruppe passer materiellet for?</w:t>
            </w:r>
          </w:p>
        </w:tc>
      </w:tr>
      <w:tr w:rsidR="00A61A03" w:rsidRPr="00DD3009" w14:paraId="5443ECDE" w14:textId="77777777" w:rsidTr="7B647987">
        <w:trPr>
          <w:trHeight w:val="1545"/>
        </w:trPr>
        <w:tc>
          <w:tcPr>
            <w:tcW w:w="10191" w:type="dxa"/>
          </w:tcPr>
          <w:p w14:paraId="61147F18" w14:textId="77777777" w:rsidR="00A61A03" w:rsidRPr="009542EC" w:rsidRDefault="00A61A03" w:rsidP="00355743">
            <w:pPr>
              <w:rPr>
                <w:sz w:val="24"/>
                <w:szCs w:val="24"/>
              </w:rPr>
            </w:pPr>
            <w:r w:rsidRPr="009542EC">
              <w:rPr>
                <w:sz w:val="24"/>
                <w:szCs w:val="24"/>
              </w:rPr>
              <w:t>Sykebil</w:t>
            </w:r>
          </w:p>
          <w:p w14:paraId="6A5CA6F0" w14:textId="77777777" w:rsidR="00A61A03" w:rsidRPr="009542EC" w:rsidRDefault="00A61A03" w:rsidP="00355743">
            <w:pPr>
              <w:rPr>
                <w:sz w:val="24"/>
                <w:szCs w:val="24"/>
              </w:rPr>
            </w:pPr>
            <w:r w:rsidRPr="009542EC">
              <w:rPr>
                <w:sz w:val="24"/>
                <w:szCs w:val="24"/>
              </w:rPr>
              <w:t>Bøker</w:t>
            </w:r>
          </w:p>
          <w:p w14:paraId="7F7D429D" w14:textId="77777777" w:rsidR="00A61A03" w:rsidRPr="009542EC" w:rsidRDefault="00A61A03" w:rsidP="00355743">
            <w:pPr>
              <w:rPr>
                <w:sz w:val="24"/>
                <w:szCs w:val="24"/>
              </w:rPr>
            </w:pPr>
            <w:r w:rsidRPr="009542EC">
              <w:rPr>
                <w:sz w:val="24"/>
                <w:szCs w:val="24"/>
              </w:rPr>
              <w:t>Bilder</w:t>
            </w:r>
          </w:p>
          <w:p w14:paraId="037183CA" w14:textId="77777777" w:rsidR="00A61A03" w:rsidRPr="009542EC" w:rsidRDefault="00A61A03" w:rsidP="00355743">
            <w:pPr>
              <w:rPr>
                <w:sz w:val="24"/>
                <w:szCs w:val="24"/>
              </w:rPr>
            </w:pPr>
            <w:r w:rsidRPr="009542EC">
              <w:rPr>
                <w:sz w:val="24"/>
                <w:szCs w:val="24"/>
              </w:rPr>
              <w:t>Blålys</w:t>
            </w:r>
          </w:p>
          <w:p w14:paraId="34D98E83"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Ventebenker</w:t>
            </w:r>
          </w:p>
          <w:p w14:paraId="193CFEED"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Bord</w:t>
            </w:r>
          </w:p>
          <w:p w14:paraId="540C7A93" w14:textId="77777777" w:rsidR="00A61A03" w:rsidRPr="009542EC" w:rsidRDefault="00A61A03" w:rsidP="00355743">
            <w:pPr>
              <w:spacing w:line="259" w:lineRule="auto"/>
              <w:rPr>
                <w:rFonts w:ascii="Calibri" w:eastAsia="Calibri" w:hAnsi="Calibri" w:cs="Calibri"/>
                <w:color w:val="000000" w:themeColor="text1"/>
                <w:sz w:val="24"/>
                <w:szCs w:val="24"/>
              </w:rPr>
            </w:pPr>
            <w:proofErr w:type="spellStart"/>
            <w:r w:rsidRPr="009542EC">
              <w:rPr>
                <w:rFonts w:ascii="Calibri" w:eastAsia="Calibri" w:hAnsi="Calibri" w:cs="Calibri"/>
                <w:color w:val="000000" w:themeColor="text1"/>
                <w:sz w:val="24"/>
                <w:szCs w:val="24"/>
              </w:rPr>
              <w:t>Smoothie</w:t>
            </w:r>
            <w:proofErr w:type="spellEnd"/>
            <w:r w:rsidRPr="009542EC">
              <w:rPr>
                <w:rFonts w:ascii="Calibri" w:eastAsia="Calibri" w:hAnsi="Calibri" w:cs="Calibri"/>
                <w:color w:val="000000" w:themeColor="text1"/>
                <w:sz w:val="24"/>
                <w:szCs w:val="24"/>
              </w:rPr>
              <w:t xml:space="preserve"> flasker</w:t>
            </w:r>
          </w:p>
          <w:p w14:paraId="7DC7473E"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Bandasje</w:t>
            </w:r>
          </w:p>
          <w:p w14:paraId="610520AA"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 xml:space="preserve">MRI </w:t>
            </w:r>
            <w:proofErr w:type="spellStart"/>
            <w:r w:rsidRPr="009542EC">
              <w:rPr>
                <w:rFonts w:ascii="Calibri" w:eastAsia="Calibri" w:hAnsi="Calibri" w:cs="Calibri"/>
                <w:color w:val="000000" w:themeColor="text1"/>
                <w:sz w:val="24"/>
                <w:szCs w:val="24"/>
              </w:rPr>
              <w:t>scan</w:t>
            </w:r>
            <w:proofErr w:type="spellEnd"/>
          </w:p>
          <w:p w14:paraId="1CC2FF70"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 xml:space="preserve">Human </w:t>
            </w:r>
            <w:proofErr w:type="spellStart"/>
            <w:r w:rsidRPr="009542EC">
              <w:rPr>
                <w:rFonts w:ascii="Calibri" w:eastAsia="Calibri" w:hAnsi="Calibri" w:cs="Calibri"/>
                <w:color w:val="000000" w:themeColor="text1"/>
                <w:sz w:val="24"/>
                <w:szCs w:val="24"/>
              </w:rPr>
              <w:t>X</w:t>
            </w:r>
            <w:proofErr w:type="spellEnd"/>
            <w:r w:rsidRPr="009542EC">
              <w:rPr>
                <w:rFonts w:ascii="Calibri" w:eastAsia="Calibri" w:hAnsi="Calibri" w:cs="Calibri"/>
                <w:color w:val="000000" w:themeColor="text1"/>
                <w:sz w:val="24"/>
                <w:szCs w:val="24"/>
              </w:rPr>
              <w:t>-Rays</w:t>
            </w:r>
          </w:p>
          <w:p w14:paraId="7FCE31D1"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Ikea madrass (sykeseng)</w:t>
            </w:r>
          </w:p>
          <w:p w14:paraId="245A1FBB"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Doktor leker:</w:t>
            </w:r>
          </w:p>
          <w:p w14:paraId="308005B4"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Plaster</w:t>
            </w:r>
          </w:p>
          <w:p w14:paraId="3A6789C8"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Sprøyter</w:t>
            </w:r>
          </w:p>
          <w:p w14:paraId="311D8AC2"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Briller</w:t>
            </w:r>
          </w:p>
          <w:p w14:paraId="55610ACB"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Lekesaks</w:t>
            </w:r>
          </w:p>
          <w:p w14:paraId="06E7F12E"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Pinsett</w:t>
            </w:r>
          </w:p>
          <w:p w14:paraId="0B1C269D"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Febermåler</w:t>
            </w:r>
          </w:p>
          <w:p w14:paraId="520211A7"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Telefon</w:t>
            </w:r>
          </w:p>
          <w:p w14:paraId="346C0B7C"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Blodtrykksmåler</w:t>
            </w:r>
          </w:p>
          <w:p w14:paraId="30016964" w14:textId="77777777" w:rsidR="00A61A03" w:rsidRPr="009542EC" w:rsidRDefault="00A61A03" w:rsidP="00355743">
            <w:pPr>
              <w:spacing w:line="259" w:lineRule="auto"/>
              <w:rPr>
                <w:rFonts w:ascii="Calibri" w:eastAsia="Calibri" w:hAnsi="Calibri" w:cs="Calibri"/>
                <w:color w:val="000000" w:themeColor="text1"/>
                <w:sz w:val="24"/>
                <w:szCs w:val="24"/>
              </w:rPr>
            </w:pPr>
            <w:r w:rsidRPr="009542EC">
              <w:rPr>
                <w:rFonts w:ascii="Calibri" w:eastAsia="Calibri" w:hAnsi="Calibri" w:cs="Calibri"/>
                <w:color w:val="000000" w:themeColor="text1"/>
                <w:sz w:val="24"/>
                <w:szCs w:val="24"/>
              </w:rPr>
              <w:t>Stetoskop</w:t>
            </w:r>
          </w:p>
          <w:p w14:paraId="27F099AB" w14:textId="0D457F76" w:rsidR="00A61A03" w:rsidRPr="009542EC" w:rsidRDefault="00A61A03" w:rsidP="7B647987">
            <w:pPr>
              <w:spacing w:line="259" w:lineRule="auto"/>
              <w:rPr>
                <w:rFonts w:ascii="Calibri" w:eastAsia="Calibri" w:hAnsi="Calibri" w:cs="Calibri"/>
                <w:color w:val="000000" w:themeColor="text1"/>
                <w:sz w:val="24"/>
                <w:szCs w:val="24"/>
              </w:rPr>
            </w:pPr>
            <w:r w:rsidRPr="7B647987">
              <w:rPr>
                <w:rFonts w:ascii="Calibri" w:eastAsia="Calibri" w:hAnsi="Calibri" w:cs="Calibri"/>
                <w:color w:val="000000" w:themeColor="text1"/>
                <w:sz w:val="24"/>
                <w:szCs w:val="24"/>
              </w:rPr>
              <w:t>Labbfrakk x3</w:t>
            </w:r>
          </w:p>
        </w:tc>
      </w:tr>
      <w:tr w:rsidR="00A61A03" w:rsidRPr="00DD3009" w14:paraId="36B3B5C5" w14:textId="77777777" w:rsidTr="7B647987">
        <w:trPr>
          <w:trHeight w:val="381"/>
        </w:trPr>
        <w:tc>
          <w:tcPr>
            <w:tcW w:w="10191" w:type="dxa"/>
            <w:shd w:val="clear" w:color="auto" w:fill="E2EFD9" w:themeFill="accent6" w:themeFillTint="33"/>
          </w:tcPr>
          <w:p w14:paraId="4CE2DFE2" w14:textId="77777777" w:rsidR="00A61A03" w:rsidRPr="00DD3009" w:rsidRDefault="00A61A03" w:rsidP="00355743">
            <w:pPr>
              <w:rPr>
                <w:b/>
                <w:bCs/>
                <w:sz w:val="24"/>
                <w:szCs w:val="24"/>
              </w:rPr>
            </w:pPr>
            <w:r w:rsidRPr="00DD3009">
              <w:rPr>
                <w:b/>
                <w:bCs/>
                <w:sz w:val="24"/>
                <w:szCs w:val="24"/>
              </w:rPr>
              <w:t>Hva kan barna oppleve/erfare i rommet?</w:t>
            </w:r>
          </w:p>
        </w:tc>
      </w:tr>
      <w:tr w:rsidR="00A61A03" w:rsidRPr="00DD3009" w14:paraId="1F22DA75" w14:textId="77777777" w:rsidTr="7B647987">
        <w:trPr>
          <w:trHeight w:val="1247"/>
        </w:trPr>
        <w:tc>
          <w:tcPr>
            <w:tcW w:w="10191" w:type="dxa"/>
          </w:tcPr>
          <w:p w14:paraId="20C3990D" w14:textId="418EE45C" w:rsidR="00A61A03" w:rsidRPr="00DD3009" w:rsidRDefault="30CB7665" w:rsidP="30CB7665">
            <w:pPr>
              <w:spacing w:line="259" w:lineRule="auto"/>
              <w:rPr>
                <w:rFonts w:ascii="Calibri" w:eastAsia="Calibri" w:hAnsi="Calibri" w:cs="Calibri"/>
                <w:color w:val="000000" w:themeColor="text1"/>
              </w:rPr>
            </w:pPr>
            <w:r w:rsidRPr="30CB7665">
              <w:rPr>
                <w:rFonts w:ascii="Calibri" w:eastAsia="Calibri" w:hAnsi="Calibri" w:cs="Calibri"/>
                <w:color w:val="000000" w:themeColor="text1"/>
              </w:rPr>
              <w:t>Rollelek.</w:t>
            </w:r>
          </w:p>
          <w:p w14:paraId="701BFF41" w14:textId="347CD8DC" w:rsidR="00A61A03" w:rsidRPr="00DD3009" w:rsidRDefault="30CB7665" w:rsidP="30CB7665">
            <w:pPr>
              <w:spacing w:line="259" w:lineRule="auto"/>
              <w:rPr>
                <w:rFonts w:ascii="Calibri" w:eastAsia="Calibri" w:hAnsi="Calibri" w:cs="Calibri"/>
                <w:color w:val="000000" w:themeColor="text1"/>
              </w:rPr>
            </w:pPr>
            <w:r w:rsidRPr="30CB7665">
              <w:rPr>
                <w:rFonts w:ascii="Calibri" w:eastAsia="Calibri" w:hAnsi="Calibri" w:cs="Calibri"/>
                <w:color w:val="000000" w:themeColor="text1"/>
              </w:rPr>
              <w:t xml:space="preserve">Barna kan leke ut tidligere erfaringer ved </w:t>
            </w:r>
            <w:proofErr w:type="spellStart"/>
            <w:r w:rsidRPr="30CB7665">
              <w:rPr>
                <w:rFonts w:ascii="Calibri" w:eastAsia="Calibri" w:hAnsi="Calibri" w:cs="Calibri"/>
                <w:color w:val="000000" w:themeColor="text1"/>
              </w:rPr>
              <w:t>doktor-og</w:t>
            </w:r>
            <w:proofErr w:type="spellEnd"/>
            <w:r w:rsidRPr="30CB7665">
              <w:rPr>
                <w:rFonts w:ascii="Calibri" w:eastAsia="Calibri" w:hAnsi="Calibri" w:cs="Calibri"/>
                <w:color w:val="000000" w:themeColor="text1"/>
              </w:rPr>
              <w:t xml:space="preserve"> tannlegebesøk.</w:t>
            </w:r>
          </w:p>
          <w:p w14:paraId="42428FAE" w14:textId="70BBFDBB" w:rsidR="00A61A03" w:rsidRPr="00DD3009" w:rsidRDefault="30CB7665" w:rsidP="30CB7665">
            <w:pPr>
              <w:spacing w:line="259" w:lineRule="auto"/>
              <w:rPr>
                <w:rFonts w:ascii="Calibri" w:eastAsia="Calibri" w:hAnsi="Calibri" w:cs="Calibri"/>
                <w:color w:val="000000" w:themeColor="text1"/>
              </w:rPr>
            </w:pPr>
            <w:r w:rsidRPr="30CB7665">
              <w:rPr>
                <w:rFonts w:ascii="Calibri" w:eastAsia="Calibri" w:hAnsi="Calibri" w:cs="Calibri"/>
                <w:color w:val="000000" w:themeColor="text1"/>
              </w:rPr>
              <w:t>Språk og matematisk kompetanse.</w:t>
            </w:r>
          </w:p>
          <w:p w14:paraId="654D0C46" w14:textId="6742A6C8" w:rsidR="00A61A03" w:rsidRPr="00DD3009" w:rsidRDefault="30CB7665" w:rsidP="30CB7665">
            <w:pPr>
              <w:spacing w:line="259" w:lineRule="auto"/>
              <w:rPr>
                <w:rFonts w:ascii="Calibri" w:eastAsia="Calibri" w:hAnsi="Calibri" w:cs="Calibri"/>
                <w:color w:val="000000" w:themeColor="text1"/>
              </w:rPr>
            </w:pPr>
            <w:r w:rsidRPr="30CB7665">
              <w:rPr>
                <w:rFonts w:ascii="Calibri" w:eastAsia="Calibri" w:hAnsi="Calibri" w:cs="Calibri"/>
                <w:color w:val="000000" w:themeColor="text1"/>
              </w:rPr>
              <w:t xml:space="preserve">Barna får lærdom om anatomi, kosthold og ulike former for sykdommer. </w:t>
            </w:r>
          </w:p>
          <w:p w14:paraId="1D2E9550" w14:textId="1C2792D7" w:rsidR="00A61A03" w:rsidRPr="00DD3009" w:rsidRDefault="30CB7665" w:rsidP="30CB7665">
            <w:pPr>
              <w:spacing w:line="259" w:lineRule="auto"/>
              <w:rPr>
                <w:rFonts w:ascii="Calibri" w:eastAsia="Calibri" w:hAnsi="Calibri" w:cs="Calibri"/>
                <w:color w:val="000000" w:themeColor="text1"/>
              </w:rPr>
            </w:pPr>
            <w:r w:rsidRPr="30CB7665">
              <w:rPr>
                <w:rFonts w:ascii="Calibri" w:eastAsia="Calibri" w:hAnsi="Calibri" w:cs="Calibri"/>
                <w:color w:val="000000" w:themeColor="text1"/>
              </w:rPr>
              <w:t>Glede.</w:t>
            </w:r>
          </w:p>
        </w:tc>
      </w:tr>
      <w:tr w:rsidR="00A61A03" w:rsidRPr="00DD3009" w14:paraId="478F2D37" w14:textId="77777777" w:rsidTr="7B647987">
        <w:trPr>
          <w:trHeight w:val="39"/>
        </w:trPr>
        <w:tc>
          <w:tcPr>
            <w:tcW w:w="10191" w:type="dxa"/>
            <w:shd w:val="clear" w:color="auto" w:fill="E2EFD9" w:themeFill="accent6" w:themeFillTint="33"/>
          </w:tcPr>
          <w:p w14:paraId="17237D6B" w14:textId="77777777" w:rsidR="00A61A03" w:rsidRPr="00DD3009" w:rsidRDefault="00A61A03" w:rsidP="00355743">
            <w:pPr>
              <w:rPr>
                <w:b/>
                <w:bCs/>
                <w:sz w:val="24"/>
                <w:szCs w:val="24"/>
              </w:rPr>
            </w:pPr>
            <w:r w:rsidRPr="00DD3009">
              <w:rPr>
                <w:b/>
                <w:bCs/>
                <w:sz w:val="24"/>
                <w:szCs w:val="24"/>
              </w:rPr>
              <w:t>Hva er den voksne sin rolle i rommet?</w:t>
            </w:r>
          </w:p>
        </w:tc>
      </w:tr>
      <w:tr w:rsidR="00A61A03" w:rsidRPr="00DD3009" w14:paraId="09140347" w14:textId="77777777" w:rsidTr="7B647987">
        <w:trPr>
          <w:trHeight w:val="396"/>
        </w:trPr>
        <w:tc>
          <w:tcPr>
            <w:tcW w:w="10191" w:type="dxa"/>
          </w:tcPr>
          <w:p w14:paraId="53BC2D63" w14:textId="54406D0A" w:rsidR="00A61A03" w:rsidRPr="00DD3009" w:rsidRDefault="6E1C7FF2" w:rsidP="004B33E4">
            <w:pPr>
              <w:rPr>
                <w:sz w:val="24"/>
                <w:szCs w:val="24"/>
              </w:rPr>
            </w:pPr>
            <w:r w:rsidRPr="6E1C7FF2">
              <w:rPr>
                <w:sz w:val="24"/>
                <w:szCs w:val="24"/>
              </w:rPr>
              <w:t>Aktive voksne som tilrettelegger, bygger opp om og veileder i barnas lek, samt følger opp under opprydning av rommet.</w:t>
            </w:r>
          </w:p>
          <w:p w14:paraId="3A29312D" w14:textId="40B5DEBC" w:rsidR="00A61A03" w:rsidRPr="00DD3009" w:rsidRDefault="6E1C7FF2" w:rsidP="004B33E4">
            <w:pPr>
              <w:rPr>
                <w:sz w:val="24"/>
                <w:szCs w:val="24"/>
              </w:rPr>
            </w:pPr>
            <w:r w:rsidRPr="6E1C7FF2">
              <w:rPr>
                <w:sz w:val="24"/>
                <w:szCs w:val="24"/>
              </w:rPr>
              <w:t xml:space="preserve">Voksne som aktivt både benevner og bruker språket sitt i samtaler med barna. Gjennom for eksempel samtaler om bildene på veggen, </w:t>
            </w:r>
            <w:proofErr w:type="spellStart"/>
            <w:r w:rsidRPr="6E1C7FF2">
              <w:rPr>
                <w:sz w:val="24"/>
                <w:szCs w:val="24"/>
              </w:rPr>
              <w:t>legeutstyret</w:t>
            </w:r>
            <w:proofErr w:type="spellEnd"/>
            <w:r w:rsidRPr="6E1C7FF2">
              <w:rPr>
                <w:sz w:val="24"/>
                <w:szCs w:val="24"/>
              </w:rPr>
              <w:t>, om kroppen, følelsene og sykdommer.</w:t>
            </w:r>
          </w:p>
          <w:p w14:paraId="6C09456F" w14:textId="445EE5EC" w:rsidR="00A61A03" w:rsidRPr="00DD3009" w:rsidRDefault="6E1C7FF2" w:rsidP="004B33E4">
            <w:pPr>
              <w:rPr>
                <w:sz w:val="24"/>
                <w:szCs w:val="24"/>
              </w:rPr>
            </w:pPr>
            <w:r w:rsidRPr="6E1C7FF2">
              <w:rPr>
                <w:sz w:val="24"/>
                <w:szCs w:val="24"/>
              </w:rPr>
              <w:t>Voksne som er undrende og utforskende sammen med barna.</w:t>
            </w:r>
          </w:p>
          <w:p w14:paraId="5AC66B6C" w14:textId="21D33936" w:rsidR="00A61A03" w:rsidRPr="00DD3009" w:rsidRDefault="6E1C7FF2" w:rsidP="004B33E4">
            <w:pPr>
              <w:rPr>
                <w:sz w:val="24"/>
                <w:szCs w:val="24"/>
              </w:rPr>
            </w:pPr>
            <w:r w:rsidRPr="6E1C7FF2">
              <w:rPr>
                <w:sz w:val="24"/>
                <w:szCs w:val="24"/>
              </w:rPr>
              <w:t>Bevisste voksne som kan videreformidle kunnskap om kroppen, seksuell helse og sunn mat.</w:t>
            </w:r>
          </w:p>
        </w:tc>
      </w:tr>
      <w:tr w:rsidR="00A61A03" w:rsidRPr="00DD3009" w14:paraId="0BD0F11B" w14:textId="77777777" w:rsidTr="7B647987">
        <w:trPr>
          <w:trHeight w:val="381"/>
        </w:trPr>
        <w:tc>
          <w:tcPr>
            <w:tcW w:w="10191" w:type="dxa"/>
            <w:shd w:val="clear" w:color="auto" w:fill="E2EFD9" w:themeFill="accent6" w:themeFillTint="33"/>
          </w:tcPr>
          <w:p w14:paraId="5FCE63A1" w14:textId="77777777" w:rsidR="00A61A03" w:rsidRPr="00DD3009" w:rsidRDefault="00A61A03" w:rsidP="00355743">
            <w:pPr>
              <w:rPr>
                <w:b/>
                <w:bCs/>
                <w:sz w:val="24"/>
                <w:szCs w:val="24"/>
              </w:rPr>
            </w:pPr>
            <w:r w:rsidRPr="00DD3009">
              <w:rPr>
                <w:b/>
                <w:bCs/>
                <w:sz w:val="24"/>
                <w:szCs w:val="24"/>
              </w:rPr>
              <w:t>Hvilke fagområder og pedagogiske forhold ligger til grunn?</w:t>
            </w:r>
          </w:p>
        </w:tc>
      </w:tr>
      <w:tr w:rsidR="00A61A03" w:rsidRPr="00DD3009" w14:paraId="40EA470D" w14:textId="77777777" w:rsidTr="7B647987">
        <w:trPr>
          <w:trHeight w:val="1683"/>
        </w:trPr>
        <w:tc>
          <w:tcPr>
            <w:tcW w:w="10191" w:type="dxa"/>
          </w:tcPr>
          <w:p w14:paraId="3F26B171" w14:textId="532CC68A" w:rsidR="30CB7665" w:rsidRDefault="30CB7665" w:rsidP="30CB7665">
            <w:pPr>
              <w:rPr>
                <w:sz w:val="24"/>
                <w:szCs w:val="24"/>
              </w:rPr>
            </w:pPr>
            <w:r w:rsidRPr="30CB7665">
              <w:rPr>
                <w:sz w:val="24"/>
                <w:szCs w:val="24"/>
              </w:rPr>
              <w:lastRenderedPageBreak/>
              <w:t>Kropp, bevegelse, mat og helse.</w:t>
            </w:r>
          </w:p>
          <w:p w14:paraId="4B34C933" w14:textId="515B3F56" w:rsidR="30CB7665" w:rsidRDefault="30CB7665" w:rsidP="30CB7665">
            <w:pPr>
              <w:rPr>
                <w:sz w:val="24"/>
                <w:szCs w:val="24"/>
              </w:rPr>
            </w:pPr>
            <w:r w:rsidRPr="30CB7665">
              <w:rPr>
                <w:sz w:val="24"/>
                <w:szCs w:val="24"/>
              </w:rPr>
              <w:t>Kommunikasjon, språk og tekst.</w:t>
            </w:r>
          </w:p>
          <w:p w14:paraId="11B7AC7C" w14:textId="242D6CC9" w:rsidR="30CB7665" w:rsidRDefault="30CB7665" w:rsidP="30CB7665">
            <w:pPr>
              <w:rPr>
                <w:sz w:val="24"/>
                <w:szCs w:val="24"/>
              </w:rPr>
            </w:pPr>
            <w:r w:rsidRPr="30CB7665">
              <w:rPr>
                <w:sz w:val="24"/>
                <w:szCs w:val="24"/>
              </w:rPr>
              <w:t>Antall rom og form.</w:t>
            </w:r>
          </w:p>
          <w:p w14:paraId="259FB818" w14:textId="33B50D36" w:rsidR="30CB7665" w:rsidRDefault="30CB7665" w:rsidP="30CB7665">
            <w:pPr>
              <w:rPr>
                <w:sz w:val="24"/>
                <w:szCs w:val="24"/>
              </w:rPr>
            </w:pPr>
          </w:p>
          <w:p w14:paraId="779F9A2A" w14:textId="0A5ED1FF" w:rsidR="00A61A03" w:rsidRPr="00DD3009" w:rsidRDefault="00A61A03" w:rsidP="00805A7E">
            <w:pPr>
              <w:rPr>
                <w:sz w:val="24"/>
                <w:szCs w:val="24"/>
              </w:rPr>
            </w:pPr>
            <w:r w:rsidRPr="009542EC">
              <w:rPr>
                <w:sz w:val="24"/>
                <w:szCs w:val="24"/>
              </w:rPr>
              <w:t xml:space="preserve">Barna kan tilegne seg nye begreper innenfor helse, kropp, mat og følelser. Eks. På dette er indre organer, </w:t>
            </w:r>
            <w:proofErr w:type="spellStart"/>
            <w:r w:rsidRPr="009542EC">
              <w:rPr>
                <w:sz w:val="24"/>
                <w:szCs w:val="24"/>
              </w:rPr>
              <w:t>legeutstyr</w:t>
            </w:r>
            <w:proofErr w:type="spellEnd"/>
            <w:r w:rsidRPr="009542EC">
              <w:rPr>
                <w:sz w:val="24"/>
                <w:szCs w:val="24"/>
              </w:rPr>
              <w:t xml:space="preserve">, kroppsdeler, ulike følelser, osv. </w:t>
            </w:r>
          </w:p>
        </w:tc>
      </w:tr>
      <w:tr w:rsidR="00A61A03" w:rsidRPr="00DD3009" w14:paraId="0960BE67" w14:textId="77777777" w:rsidTr="7B647987">
        <w:trPr>
          <w:trHeight w:val="381"/>
        </w:trPr>
        <w:tc>
          <w:tcPr>
            <w:tcW w:w="10191" w:type="dxa"/>
            <w:shd w:val="clear" w:color="auto" w:fill="E2EFD9" w:themeFill="accent6" w:themeFillTint="33"/>
          </w:tcPr>
          <w:p w14:paraId="76B4990F" w14:textId="77777777" w:rsidR="00A61A03" w:rsidRPr="00DD3009" w:rsidRDefault="00A61A03" w:rsidP="00355743">
            <w:pPr>
              <w:rPr>
                <w:b/>
                <w:bCs/>
                <w:sz w:val="24"/>
                <w:szCs w:val="24"/>
              </w:rPr>
            </w:pPr>
            <w:r w:rsidRPr="00DD3009">
              <w:rPr>
                <w:b/>
                <w:bCs/>
                <w:sz w:val="24"/>
                <w:szCs w:val="24"/>
              </w:rPr>
              <w:t>Fremdriftsplan for rommet</w:t>
            </w:r>
          </w:p>
        </w:tc>
      </w:tr>
      <w:tr w:rsidR="00A61A03" w:rsidRPr="00DD3009" w14:paraId="2BC8B536" w14:textId="77777777" w:rsidTr="7B647987">
        <w:trPr>
          <w:trHeight w:val="338"/>
        </w:trPr>
        <w:tc>
          <w:tcPr>
            <w:tcW w:w="10191" w:type="dxa"/>
            <w:shd w:val="clear" w:color="auto" w:fill="FFFFFF" w:themeFill="background1"/>
          </w:tcPr>
          <w:p w14:paraId="5F7522E6" w14:textId="7EA8E42A" w:rsidR="00A61A03" w:rsidRPr="00DD3009" w:rsidRDefault="6E1C7FF2" w:rsidP="00706069">
            <w:pPr>
              <w:rPr>
                <w:sz w:val="24"/>
                <w:szCs w:val="24"/>
              </w:rPr>
            </w:pPr>
            <w:r w:rsidRPr="6E1C7FF2">
              <w:rPr>
                <w:sz w:val="24"/>
                <w:szCs w:val="24"/>
              </w:rPr>
              <w:t>Oppdatere/endre rommet ved behov.</w:t>
            </w:r>
          </w:p>
        </w:tc>
      </w:tr>
    </w:tbl>
    <w:p w14:paraId="3C51A2C4" w14:textId="77777777" w:rsidR="00A61A03" w:rsidRDefault="00A61A03" w:rsidP="00A61A03">
      <w:pPr>
        <w:jc w:val="center"/>
        <w:rPr>
          <w:b/>
          <w:bCs/>
          <w:sz w:val="32"/>
          <w:szCs w:val="32"/>
        </w:rPr>
      </w:pPr>
    </w:p>
    <w:p w14:paraId="7C131ADA" w14:textId="77777777" w:rsidR="00950376" w:rsidRDefault="00950376" w:rsidP="00A61A03">
      <w:pPr>
        <w:jc w:val="center"/>
        <w:rPr>
          <w:b/>
          <w:bCs/>
          <w:sz w:val="32"/>
          <w:szCs w:val="32"/>
        </w:rPr>
      </w:pPr>
    </w:p>
    <w:p w14:paraId="2C1E910C" w14:textId="77777777" w:rsidR="00950376" w:rsidRDefault="00950376" w:rsidP="00A61A03">
      <w:pPr>
        <w:jc w:val="center"/>
        <w:rPr>
          <w:b/>
          <w:bCs/>
          <w:sz w:val="32"/>
          <w:szCs w:val="32"/>
        </w:rPr>
      </w:pPr>
    </w:p>
    <w:p w14:paraId="006539B6" w14:textId="77777777" w:rsidR="00950376" w:rsidRDefault="00950376" w:rsidP="00A61A03">
      <w:pPr>
        <w:jc w:val="center"/>
        <w:rPr>
          <w:b/>
          <w:bCs/>
          <w:sz w:val="32"/>
          <w:szCs w:val="32"/>
        </w:rPr>
      </w:pPr>
    </w:p>
    <w:p w14:paraId="79AF2912" w14:textId="77777777" w:rsidR="00950376" w:rsidRDefault="00950376" w:rsidP="00A61A03">
      <w:pPr>
        <w:jc w:val="center"/>
        <w:rPr>
          <w:b/>
          <w:bCs/>
          <w:sz w:val="32"/>
          <w:szCs w:val="32"/>
        </w:rPr>
      </w:pPr>
    </w:p>
    <w:p w14:paraId="34606504" w14:textId="77777777" w:rsidR="00950376" w:rsidRDefault="00950376" w:rsidP="00A61A03">
      <w:pPr>
        <w:jc w:val="center"/>
        <w:rPr>
          <w:b/>
          <w:bCs/>
          <w:sz w:val="32"/>
          <w:szCs w:val="32"/>
        </w:rPr>
      </w:pPr>
    </w:p>
    <w:p w14:paraId="0EEEF53B" w14:textId="77777777" w:rsidR="00950376" w:rsidRDefault="00950376" w:rsidP="00A61A03">
      <w:pPr>
        <w:jc w:val="center"/>
        <w:rPr>
          <w:b/>
          <w:bCs/>
          <w:sz w:val="32"/>
          <w:szCs w:val="32"/>
        </w:rPr>
      </w:pPr>
    </w:p>
    <w:p w14:paraId="15E98C5E" w14:textId="77777777" w:rsidR="004637B3" w:rsidRDefault="004637B3" w:rsidP="00A61A03">
      <w:pPr>
        <w:jc w:val="center"/>
        <w:rPr>
          <w:b/>
          <w:bCs/>
          <w:sz w:val="32"/>
          <w:szCs w:val="32"/>
        </w:rPr>
      </w:pPr>
    </w:p>
    <w:p w14:paraId="48DC6036" w14:textId="77777777" w:rsidR="00805A7E" w:rsidRDefault="00805A7E" w:rsidP="00A61A03">
      <w:pPr>
        <w:jc w:val="center"/>
        <w:rPr>
          <w:b/>
          <w:bCs/>
          <w:sz w:val="32"/>
          <w:szCs w:val="32"/>
        </w:rPr>
      </w:pPr>
    </w:p>
    <w:p w14:paraId="1364BE54" w14:textId="77777777" w:rsidR="00805A7E" w:rsidRDefault="00805A7E" w:rsidP="00A61A03">
      <w:pPr>
        <w:jc w:val="center"/>
        <w:rPr>
          <w:b/>
          <w:bCs/>
          <w:sz w:val="32"/>
          <w:szCs w:val="32"/>
        </w:rPr>
      </w:pPr>
    </w:p>
    <w:p w14:paraId="11D6A698" w14:textId="77777777" w:rsidR="00805A7E" w:rsidRDefault="00805A7E" w:rsidP="00A61A03">
      <w:pPr>
        <w:jc w:val="center"/>
        <w:rPr>
          <w:b/>
          <w:bCs/>
          <w:sz w:val="32"/>
          <w:szCs w:val="32"/>
        </w:rPr>
      </w:pPr>
    </w:p>
    <w:p w14:paraId="169F3166" w14:textId="2EDF9905" w:rsidR="7B647987" w:rsidRDefault="7B647987" w:rsidP="7B647987">
      <w:pPr>
        <w:jc w:val="center"/>
        <w:rPr>
          <w:b/>
          <w:bCs/>
          <w:sz w:val="32"/>
          <w:szCs w:val="32"/>
        </w:rPr>
      </w:pPr>
    </w:p>
    <w:p w14:paraId="3C0D0565" w14:textId="1464D7B5" w:rsidR="7B647987" w:rsidRDefault="7B647987" w:rsidP="7B647987">
      <w:pPr>
        <w:jc w:val="center"/>
        <w:rPr>
          <w:b/>
          <w:bCs/>
          <w:sz w:val="32"/>
          <w:szCs w:val="32"/>
        </w:rPr>
      </w:pPr>
    </w:p>
    <w:p w14:paraId="3EA6EF78" w14:textId="72336DD2" w:rsidR="7B647987" w:rsidRDefault="7B647987" w:rsidP="7B647987">
      <w:pPr>
        <w:jc w:val="center"/>
        <w:rPr>
          <w:b/>
          <w:bCs/>
          <w:sz w:val="32"/>
          <w:szCs w:val="32"/>
        </w:rPr>
      </w:pPr>
    </w:p>
    <w:p w14:paraId="1B7D4477" w14:textId="3C3F2CEB" w:rsidR="7B647987" w:rsidRDefault="7B647987" w:rsidP="7B647987">
      <w:pPr>
        <w:jc w:val="center"/>
        <w:rPr>
          <w:b/>
          <w:bCs/>
          <w:sz w:val="32"/>
          <w:szCs w:val="32"/>
        </w:rPr>
      </w:pPr>
    </w:p>
    <w:p w14:paraId="3DA7B766" w14:textId="6C030775" w:rsidR="7B647987" w:rsidRDefault="7B647987" w:rsidP="7B647987">
      <w:pPr>
        <w:jc w:val="center"/>
        <w:rPr>
          <w:b/>
          <w:bCs/>
          <w:sz w:val="32"/>
          <w:szCs w:val="32"/>
        </w:rPr>
      </w:pPr>
    </w:p>
    <w:p w14:paraId="0F9C0212" w14:textId="77777777" w:rsidR="00805A7E" w:rsidRDefault="00805A7E" w:rsidP="00A61A03">
      <w:pPr>
        <w:jc w:val="center"/>
        <w:rPr>
          <w:b/>
          <w:bCs/>
          <w:sz w:val="32"/>
          <w:szCs w:val="32"/>
        </w:rPr>
      </w:pPr>
    </w:p>
    <w:p w14:paraId="28506DA4" w14:textId="77777777" w:rsidR="00805A7E" w:rsidRDefault="00805A7E" w:rsidP="00A61A03">
      <w:pPr>
        <w:jc w:val="center"/>
        <w:rPr>
          <w:b/>
          <w:bCs/>
          <w:sz w:val="32"/>
          <w:szCs w:val="32"/>
        </w:rPr>
      </w:pPr>
    </w:p>
    <w:p w14:paraId="12B68A10" w14:textId="77777777" w:rsidR="00950376" w:rsidRDefault="00950376" w:rsidP="00A61A03">
      <w:pPr>
        <w:jc w:val="center"/>
        <w:rPr>
          <w:b/>
          <w:bCs/>
          <w:sz w:val="32"/>
          <w:szCs w:val="32"/>
        </w:rPr>
      </w:pPr>
    </w:p>
    <w:tbl>
      <w:tblPr>
        <w:tblStyle w:val="Tabellrutenett"/>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10191"/>
      </w:tblGrid>
      <w:tr w:rsidR="00A61A03" w:rsidRPr="00DD3009" w14:paraId="0CD40E16" w14:textId="77777777" w:rsidTr="7B647987">
        <w:trPr>
          <w:trHeight w:val="616"/>
        </w:trPr>
        <w:tc>
          <w:tcPr>
            <w:tcW w:w="10191" w:type="dxa"/>
            <w:shd w:val="clear" w:color="auto" w:fill="E2EFD9" w:themeFill="accent6" w:themeFillTint="33"/>
          </w:tcPr>
          <w:p w14:paraId="3B42CD8B" w14:textId="77777777" w:rsidR="00A61A03" w:rsidRPr="00DD3009" w:rsidRDefault="00A61A03" w:rsidP="00355743">
            <w:pPr>
              <w:pStyle w:val="Overskrift1"/>
              <w:spacing w:before="0"/>
              <w:rPr>
                <w:b/>
                <w:bCs/>
              </w:rPr>
            </w:pPr>
            <w:r w:rsidRPr="00DD3009">
              <w:rPr>
                <w:b/>
                <w:bCs/>
              </w:rPr>
              <w:t xml:space="preserve">Romplan for </w:t>
            </w:r>
            <w:r>
              <w:rPr>
                <w:b/>
                <w:bCs/>
              </w:rPr>
              <w:t>Max Manus</w:t>
            </w:r>
            <w:r w:rsidRPr="00DD3009">
              <w:rPr>
                <w:b/>
                <w:bCs/>
              </w:rPr>
              <w:t>;</w:t>
            </w:r>
            <w:r w:rsidRPr="00DD3009">
              <w:rPr>
                <w:b/>
                <w:bCs/>
              </w:rPr>
              <w:br/>
              <w:t>Mål for rommet;</w:t>
            </w:r>
            <w:r w:rsidRPr="00DD3009">
              <w:rPr>
                <w:b/>
                <w:bCs/>
              </w:rPr>
              <w:br/>
              <w:t>Periode;</w:t>
            </w:r>
            <w:r>
              <w:rPr>
                <w:b/>
                <w:bCs/>
              </w:rPr>
              <w:t xml:space="preserve">                                                            Romansvarlig; Rebecca og Susanne</w:t>
            </w:r>
          </w:p>
        </w:tc>
      </w:tr>
      <w:tr w:rsidR="00A61A03" w:rsidRPr="00DD3009" w14:paraId="65EA883E" w14:textId="77777777" w:rsidTr="7B647987">
        <w:trPr>
          <w:trHeight w:val="381"/>
        </w:trPr>
        <w:tc>
          <w:tcPr>
            <w:tcW w:w="10191" w:type="dxa"/>
            <w:shd w:val="clear" w:color="auto" w:fill="E2EFD9" w:themeFill="accent6" w:themeFillTint="33"/>
          </w:tcPr>
          <w:p w14:paraId="3E2D2B7F" w14:textId="77777777" w:rsidR="00A61A03" w:rsidRPr="00DD3009" w:rsidRDefault="00A61A03" w:rsidP="00355743">
            <w:pPr>
              <w:rPr>
                <w:b/>
                <w:bCs/>
                <w:sz w:val="24"/>
                <w:szCs w:val="24"/>
              </w:rPr>
            </w:pPr>
            <w:r w:rsidRPr="00DD3009">
              <w:rPr>
                <w:b/>
                <w:bCs/>
                <w:sz w:val="24"/>
                <w:szCs w:val="24"/>
              </w:rPr>
              <w:t>Generell informasjon og retningslinjer for rommet - intensjon</w:t>
            </w:r>
          </w:p>
        </w:tc>
      </w:tr>
      <w:tr w:rsidR="00A61A03" w:rsidRPr="00DD3009" w14:paraId="192C1C32" w14:textId="77777777" w:rsidTr="7B647987">
        <w:trPr>
          <w:trHeight w:val="1481"/>
        </w:trPr>
        <w:tc>
          <w:tcPr>
            <w:tcW w:w="10191" w:type="dxa"/>
          </w:tcPr>
          <w:p w14:paraId="6160828E" w14:textId="2C0C3A8D" w:rsidR="00A61A03" w:rsidRPr="00805A7E" w:rsidRDefault="00A61A03" w:rsidP="00355743">
            <w:pPr>
              <w:rPr>
                <w:rFonts w:eastAsia="Calibri" w:cstheme="minorHAnsi"/>
              </w:rPr>
            </w:pPr>
            <w:r w:rsidRPr="00805A7E">
              <w:rPr>
                <w:rFonts w:ascii="Calibri" w:eastAsia="Calibri" w:hAnsi="Calibri" w:cs="Calibri"/>
              </w:rPr>
              <w:t>”En god sansemotorisk funksjon er en nødvendig del av en helhetlig utvikling som danner grunnlaget for den senere læring, meningsfylte og helhetlige opplevelser av seg selv og verden omkring seg”</w:t>
            </w:r>
          </w:p>
          <w:p w14:paraId="4E7D744D" w14:textId="77777777" w:rsidR="00A61A03" w:rsidRPr="00805A7E" w:rsidRDefault="00A61A03" w:rsidP="00355743">
            <w:pPr>
              <w:pStyle w:val="Listeavsnitt"/>
              <w:numPr>
                <w:ilvl w:val="0"/>
                <w:numId w:val="10"/>
              </w:numPr>
              <w:spacing w:line="259" w:lineRule="auto"/>
              <w:rPr>
                <w:rFonts w:eastAsia="Roboto" w:cstheme="minorHAnsi"/>
                <w:color w:val="303030"/>
              </w:rPr>
            </w:pPr>
            <w:r w:rsidRPr="00805A7E">
              <w:rPr>
                <w:rFonts w:eastAsia="Roboto" w:cstheme="minorHAnsi"/>
                <w:color w:val="303030"/>
              </w:rPr>
              <w:t xml:space="preserve">Ivareta barnas behov for fysisk omsorg, </w:t>
            </w:r>
            <w:r w:rsidRPr="00805A7E">
              <w:rPr>
                <w:rFonts w:eastAsia="Roboto" w:cstheme="minorHAnsi"/>
                <w:b/>
                <w:bCs/>
                <w:color w:val="303030"/>
              </w:rPr>
              <w:t>inkludert behov for ro og hvile</w:t>
            </w:r>
            <w:r w:rsidRPr="00805A7E">
              <w:rPr>
                <w:rFonts w:eastAsia="Roboto" w:cstheme="minorHAnsi"/>
                <w:color w:val="303030"/>
              </w:rPr>
              <w:t xml:space="preserve"> (Rammeplan)</w:t>
            </w:r>
          </w:p>
          <w:p w14:paraId="3DE38B55" w14:textId="77777777" w:rsidR="00A61A03" w:rsidRPr="00805A7E" w:rsidRDefault="00A61A03" w:rsidP="00355743">
            <w:pPr>
              <w:pStyle w:val="Listeavsnitt"/>
              <w:numPr>
                <w:ilvl w:val="0"/>
                <w:numId w:val="10"/>
              </w:numPr>
              <w:spacing w:line="259" w:lineRule="auto"/>
              <w:rPr>
                <w:rFonts w:eastAsia="Roboto" w:cstheme="minorHAnsi"/>
                <w:color w:val="303030"/>
              </w:rPr>
            </w:pPr>
            <w:r w:rsidRPr="00805A7E">
              <w:rPr>
                <w:rFonts w:eastAsia="Roboto" w:cstheme="minorHAnsi"/>
                <w:color w:val="303030"/>
              </w:rPr>
              <w:t>Gi barna tilgang til sanseopplevelser (Rammeplan)</w:t>
            </w:r>
          </w:p>
          <w:p w14:paraId="0BDC300D" w14:textId="639C8E94" w:rsidR="00A61A03" w:rsidRPr="00DD3009" w:rsidRDefault="00A61A03" w:rsidP="002A258D">
            <w:pPr>
              <w:pStyle w:val="Listeavsnitt"/>
              <w:numPr>
                <w:ilvl w:val="0"/>
                <w:numId w:val="10"/>
              </w:numPr>
              <w:spacing w:line="259" w:lineRule="auto"/>
              <w:rPr>
                <w:b/>
                <w:bCs/>
                <w:sz w:val="24"/>
                <w:szCs w:val="24"/>
              </w:rPr>
            </w:pPr>
            <w:r w:rsidRPr="00805A7E">
              <w:rPr>
                <w:rFonts w:eastAsia="Roboto" w:cstheme="minorHAnsi"/>
                <w:color w:val="434244"/>
              </w:rPr>
              <w:t>Trygge stille rom gir en god plattform barna trenger for å kunne konsentrere seg og lære.</w:t>
            </w:r>
          </w:p>
        </w:tc>
      </w:tr>
      <w:tr w:rsidR="00A61A03" w:rsidRPr="00DD3009" w14:paraId="2AE3B92C" w14:textId="77777777" w:rsidTr="7B647987">
        <w:trPr>
          <w:trHeight w:val="381"/>
        </w:trPr>
        <w:tc>
          <w:tcPr>
            <w:tcW w:w="10191" w:type="dxa"/>
            <w:shd w:val="clear" w:color="auto" w:fill="E2EFD9" w:themeFill="accent6" w:themeFillTint="33"/>
          </w:tcPr>
          <w:p w14:paraId="4C4269DA" w14:textId="77777777" w:rsidR="00A61A03" w:rsidRPr="00DD3009" w:rsidRDefault="00A61A03" w:rsidP="00355743">
            <w:pPr>
              <w:rPr>
                <w:b/>
                <w:bCs/>
                <w:sz w:val="24"/>
                <w:szCs w:val="24"/>
              </w:rPr>
            </w:pPr>
            <w:r w:rsidRPr="00DD3009">
              <w:rPr>
                <w:b/>
                <w:bCs/>
                <w:sz w:val="24"/>
                <w:szCs w:val="24"/>
              </w:rPr>
              <w:t>Hva finnes av materiell i rommet?</w:t>
            </w:r>
            <w:r>
              <w:rPr>
                <w:b/>
                <w:bCs/>
                <w:sz w:val="24"/>
                <w:szCs w:val="24"/>
              </w:rPr>
              <w:t xml:space="preserve"> Hvilken aldersgruppe passer materiellet for?</w:t>
            </w:r>
          </w:p>
        </w:tc>
      </w:tr>
      <w:tr w:rsidR="00A61A03" w:rsidRPr="00DD3009" w14:paraId="1A9CE596" w14:textId="77777777" w:rsidTr="7B647987">
        <w:trPr>
          <w:trHeight w:val="2393"/>
        </w:trPr>
        <w:tc>
          <w:tcPr>
            <w:tcW w:w="10191" w:type="dxa"/>
          </w:tcPr>
          <w:p w14:paraId="598EDC93" w14:textId="77777777" w:rsidR="00A61A03" w:rsidRPr="008B2AFA" w:rsidRDefault="00A61A03" w:rsidP="081B6356">
            <w:pPr>
              <w:pStyle w:val="Listeavsnitt"/>
              <w:numPr>
                <w:ilvl w:val="0"/>
                <w:numId w:val="9"/>
              </w:numPr>
              <w:spacing w:line="259" w:lineRule="auto"/>
              <w:rPr>
                <w:rFonts w:ascii="Calibri" w:eastAsia="Calibri" w:hAnsi="Calibri" w:cs="Calibri"/>
                <w:color w:val="000000" w:themeColor="text1"/>
              </w:rPr>
            </w:pPr>
            <w:r w:rsidRPr="008B2AFA">
              <w:rPr>
                <w:rFonts w:ascii="Calibri" w:eastAsia="Calibri" w:hAnsi="Calibri" w:cs="Calibri"/>
                <w:color w:val="000000" w:themeColor="text1"/>
              </w:rPr>
              <w:lastRenderedPageBreak/>
              <w:t>Barneyoga (kort)</w:t>
            </w:r>
          </w:p>
          <w:p w14:paraId="022E4AE3" w14:textId="77777777" w:rsidR="00A61A03" w:rsidRPr="008B2AFA" w:rsidRDefault="00A61A03" w:rsidP="081B6356">
            <w:pPr>
              <w:pStyle w:val="Listeavsnitt"/>
              <w:numPr>
                <w:ilvl w:val="0"/>
                <w:numId w:val="9"/>
              </w:numPr>
              <w:spacing w:line="259" w:lineRule="auto"/>
              <w:rPr>
                <w:rFonts w:ascii="Calibri" w:eastAsia="Calibri" w:hAnsi="Calibri" w:cs="Calibri"/>
                <w:color w:val="000000" w:themeColor="text1"/>
              </w:rPr>
            </w:pPr>
            <w:proofErr w:type="spellStart"/>
            <w:r w:rsidRPr="008B2AFA">
              <w:rPr>
                <w:rFonts w:ascii="Calibri" w:eastAsia="Calibri" w:hAnsi="Calibri" w:cs="Calibri"/>
                <w:color w:val="000000" w:themeColor="text1"/>
              </w:rPr>
              <w:t>Fidget</w:t>
            </w:r>
            <w:proofErr w:type="spellEnd"/>
            <w:r w:rsidRPr="008B2AFA">
              <w:rPr>
                <w:rFonts w:ascii="Calibri" w:eastAsia="Calibri" w:hAnsi="Calibri" w:cs="Calibri"/>
                <w:color w:val="000000" w:themeColor="text1"/>
              </w:rPr>
              <w:t xml:space="preserve"> Toys</w:t>
            </w:r>
          </w:p>
          <w:p w14:paraId="0EA7B7BC" w14:textId="77777777" w:rsidR="00A61A03" w:rsidRPr="008B2AFA" w:rsidRDefault="00A61A03" w:rsidP="081B6356">
            <w:pPr>
              <w:pStyle w:val="Listeavsnitt"/>
              <w:numPr>
                <w:ilvl w:val="0"/>
                <w:numId w:val="9"/>
              </w:numPr>
              <w:spacing w:line="259" w:lineRule="auto"/>
              <w:rPr>
                <w:rFonts w:ascii="Calibri" w:eastAsia="Calibri" w:hAnsi="Calibri" w:cs="Calibri"/>
                <w:color w:val="000000" w:themeColor="text1"/>
              </w:rPr>
            </w:pPr>
            <w:r w:rsidRPr="008B2AFA">
              <w:rPr>
                <w:rFonts w:ascii="Calibri" w:eastAsia="Calibri" w:hAnsi="Calibri" w:cs="Calibri"/>
                <w:color w:val="000000" w:themeColor="text1"/>
              </w:rPr>
              <w:t>Sansematter</w:t>
            </w:r>
          </w:p>
          <w:p w14:paraId="6F3BBB78" w14:textId="77777777" w:rsidR="00A61A03" w:rsidRPr="008B2AFA" w:rsidRDefault="00A61A03" w:rsidP="081B6356">
            <w:pPr>
              <w:pStyle w:val="Listeavsnitt"/>
              <w:numPr>
                <w:ilvl w:val="0"/>
                <w:numId w:val="9"/>
              </w:numPr>
              <w:spacing w:line="259" w:lineRule="auto"/>
              <w:rPr>
                <w:rFonts w:ascii="Calibri" w:eastAsia="Calibri" w:hAnsi="Calibri" w:cs="Calibri"/>
                <w:color w:val="000000" w:themeColor="text1"/>
              </w:rPr>
            </w:pPr>
            <w:r w:rsidRPr="008B2AFA">
              <w:rPr>
                <w:rFonts w:ascii="Calibri" w:eastAsia="Calibri" w:hAnsi="Calibri" w:cs="Calibri"/>
                <w:color w:val="000000" w:themeColor="text1"/>
              </w:rPr>
              <w:t xml:space="preserve">Paljettbilder </w:t>
            </w:r>
          </w:p>
          <w:p w14:paraId="22BBD524" w14:textId="77777777" w:rsidR="00A61A03" w:rsidRPr="008B2AFA" w:rsidRDefault="00A61A03" w:rsidP="081B6356">
            <w:pPr>
              <w:pStyle w:val="Listeavsnitt"/>
              <w:numPr>
                <w:ilvl w:val="0"/>
                <w:numId w:val="9"/>
              </w:numPr>
              <w:spacing w:line="259" w:lineRule="auto"/>
              <w:rPr>
                <w:rFonts w:ascii="Calibri" w:eastAsia="Calibri" w:hAnsi="Calibri" w:cs="Calibri"/>
                <w:color w:val="000000" w:themeColor="text1"/>
              </w:rPr>
            </w:pPr>
            <w:r w:rsidRPr="008B2AFA">
              <w:rPr>
                <w:rFonts w:ascii="Calibri" w:eastAsia="Calibri" w:hAnsi="Calibri" w:cs="Calibri"/>
                <w:color w:val="000000" w:themeColor="text1"/>
              </w:rPr>
              <w:t>Fargede speil</w:t>
            </w:r>
          </w:p>
          <w:p w14:paraId="64194952" w14:textId="77777777" w:rsidR="00A61A03" w:rsidRPr="008B2AFA" w:rsidRDefault="00A61A03" w:rsidP="081B6356">
            <w:pPr>
              <w:pStyle w:val="Listeavsnitt"/>
              <w:numPr>
                <w:ilvl w:val="0"/>
                <w:numId w:val="9"/>
              </w:numPr>
              <w:spacing w:line="259" w:lineRule="auto"/>
              <w:rPr>
                <w:rFonts w:ascii="Calibri" w:eastAsia="Calibri" w:hAnsi="Calibri" w:cs="Calibri"/>
                <w:color w:val="000000" w:themeColor="text1"/>
              </w:rPr>
            </w:pPr>
            <w:r w:rsidRPr="008B2AFA">
              <w:rPr>
                <w:rFonts w:ascii="Calibri" w:eastAsia="Calibri" w:hAnsi="Calibri" w:cs="Calibri"/>
                <w:color w:val="000000" w:themeColor="text1"/>
              </w:rPr>
              <w:t>Lysende tannhjul?</w:t>
            </w:r>
          </w:p>
          <w:p w14:paraId="27DA6F1C" w14:textId="77777777" w:rsidR="00A61A03" w:rsidRPr="008B2AFA" w:rsidRDefault="00A61A03" w:rsidP="081B6356">
            <w:pPr>
              <w:pStyle w:val="Listeavsnitt"/>
              <w:numPr>
                <w:ilvl w:val="0"/>
                <w:numId w:val="9"/>
              </w:numPr>
              <w:spacing w:line="259" w:lineRule="auto"/>
              <w:rPr>
                <w:rFonts w:ascii="Calibri" w:eastAsia="Calibri" w:hAnsi="Calibri" w:cs="Calibri"/>
                <w:color w:val="000000" w:themeColor="text1"/>
              </w:rPr>
            </w:pPr>
            <w:r w:rsidRPr="008B2AFA">
              <w:rPr>
                <w:rFonts w:ascii="Calibri" w:eastAsia="Calibri" w:hAnsi="Calibri" w:cs="Calibri"/>
                <w:color w:val="000000" w:themeColor="text1"/>
              </w:rPr>
              <w:t xml:space="preserve">Matter til å ligge på </w:t>
            </w:r>
          </w:p>
          <w:p w14:paraId="68E7AB20" w14:textId="629CAEF5" w:rsidR="00A61A03" w:rsidRPr="00DD3009" w:rsidRDefault="00A61A03" w:rsidP="002A258D">
            <w:pPr>
              <w:pStyle w:val="Listeavsnitt"/>
              <w:numPr>
                <w:ilvl w:val="0"/>
                <w:numId w:val="9"/>
              </w:numPr>
              <w:spacing w:line="259" w:lineRule="auto"/>
              <w:rPr>
                <w:sz w:val="24"/>
                <w:szCs w:val="24"/>
              </w:rPr>
            </w:pPr>
            <w:r w:rsidRPr="008B2AFA">
              <w:rPr>
                <w:rFonts w:ascii="Calibri" w:eastAsia="Calibri" w:hAnsi="Calibri" w:cs="Calibri"/>
                <w:color w:val="000000" w:themeColor="text1"/>
              </w:rPr>
              <w:t>Høyttaler som gjør det lett å koble til musikk og lyder</w:t>
            </w:r>
          </w:p>
        </w:tc>
      </w:tr>
      <w:tr w:rsidR="00A61A03" w:rsidRPr="00DD3009" w14:paraId="45527CFB" w14:textId="77777777" w:rsidTr="7B647987">
        <w:trPr>
          <w:trHeight w:val="381"/>
        </w:trPr>
        <w:tc>
          <w:tcPr>
            <w:tcW w:w="10191" w:type="dxa"/>
            <w:shd w:val="clear" w:color="auto" w:fill="E2EFD9" w:themeFill="accent6" w:themeFillTint="33"/>
          </w:tcPr>
          <w:p w14:paraId="102061BE" w14:textId="77777777" w:rsidR="00A61A03" w:rsidRPr="00DD3009" w:rsidRDefault="00A61A03" w:rsidP="00355743">
            <w:pPr>
              <w:rPr>
                <w:b/>
                <w:bCs/>
                <w:sz w:val="24"/>
                <w:szCs w:val="24"/>
              </w:rPr>
            </w:pPr>
            <w:r w:rsidRPr="00DD3009">
              <w:rPr>
                <w:b/>
                <w:bCs/>
                <w:sz w:val="24"/>
                <w:szCs w:val="24"/>
              </w:rPr>
              <w:t>Hva kan barna oppleve/erfare i rommet?</w:t>
            </w:r>
          </w:p>
        </w:tc>
      </w:tr>
      <w:tr w:rsidR="00A61A03" w:rsidRPr="00DD3009" w14:paraId="6136BFD1" w14:textId="77777777" w:rsidTr="7B647987">
        <w:trPr>
          <w:trHeight w:val="520"/>
        </w:trPr>
        <w:tc>
          <w:tcPr>
            <w:tcW w:w="10191" w:type="dxa"/>
          </w:tcPr>
          <w:p w14:paraId="51706DF2" w14:textId="78722CB2" w:rsidR="00A61A03" w:rsidRPr="008B2AFA" w:rsidRDefault="00A61A03" w:rsidP="008B2AFA">
            <w:pPr>
              <w:spacing w:line="257" w:lineRule="auto"/>
              <w:rPr>
                <w:rFonts w:cstheme="minorHAnsi"/>
                <w:b/>
                <w:bCs/>
              </w:rPr>
            </w:pPr>
            <w:r w:rsidRPr="008B2AFA">
              <w:rPr>
                <w:rFonts w:eastAsia="Arial" w:cstheme="minorHAnsi"/>
                <w:color w:val="333333"/>
              </w:rPr>
              <w:t>Sensoriske leker: Stimulerer en eller flere av primærsansene. Sensoriske leker bidrar til å sortere sanseinntrykk og å eksperimentere med hvordan verden føles rundt dem.</w:t>
            </w:r>
          </w:p>
        </w:tc>
      </w:tr>
      <w:tr w:rsidR="00A61A03" w:rsidRPr="00DD3009" w14:paraId="4CFD942E" w14:textId="77777777" w:rsidTr="7B647987">
        <w:trPr>
          <w:trHeight w:val="39"/>
        </w:trPr>
        <w:tc>
          <w:tcPr>
            <w:tcW w:w="10191" w:type="dxa"/>
            <w:shd w:val="clear" w:color="auto" w:fill="E2EFD9" w:themeFill="accent6" w:themeFillTint="33"/>
          </w:tcPr>
          <w:p w14:paraId="0C69AC24" w14:textId="77777777" w:rsidR="00A61A03" w:rsidRPr="00DD3009" w:rsidRDefault="00A61A03" w:rsidP="00355743">
            <w:pPr>
              <w:rPr>
                <w:b/>
                <w:bCs/>
                <w:sz w:val="24"/>
                <w:szCs w:val="24"/>
              </w:rPr>
            </w:pPr>
            <w:r w:rsidRPr="00DD3009">
              <w:rPr>
                <w:b/>
                <w:bCs/>
                <w:sz w:val="24"/>
                <w:szCs w:val="24"/>
              </w:rPr>
              <w:t>Hva er den voksne sin rolle i rommet?</w:t>
            </w:r>
          </w:p>
        </w:tc>
      </w:tr>
      <w:tr w:rsidR="00A61A03" w:rsidRPr="00DD3009" w14:paraId="79BE55E0" w14:textId="77777777" w:rsidTr="7B647987">
        <w:trPr>
          <w:trHeight w:val="859"/>
        </w:trPr>
        <w:tc>
          <w:tcPr>
            <w:tcW w:w="10191" w:type="dxa"/>
          </w:tcPr>
          <w:p w14:paraId="372A7DE8" w14:textId="77777777" w:rsidR="00A61A03" w:rsidRPr="008B2AFA" w:rsidRDefault="00A61A03" w:rsidP="00355743">
            <w:pPr>
              <w:rPr>
                <w:rFonts w:ascii="Calibri" w:eastAsia="Calibri" w:hAnsi="Calibri" w:cs="Calibri"/>
                <w:color w:val="333333"/>
              </w:rPr>
            </w:pPr>
            <w:r w:rsidRPr="008B2AFA">
              <w:rPr>
                <w:rFonts w:ascii="Calibri" w:eastAsia="Calibri" w:hAnsi="Calibri" w:cs="Calibri"/>
                <w:color w:val="333333"/>
              </w:rPr>
              <w:t xml:space="preserve">Gjør gode forberedelser - la barna komme til klart rom. </w:t>
            </w:r>
          </w:p>
          <w:p w14:paraId="742CF4E9" w14:textId="77777777" w:rsidR="00A61A03" w:rsidRPr="008B2AFA" w:rsidRDefault="00A61A03" w:rsidP="00355743">
            <w:pPr>
              <w:rPr>
                <w:rFonts w:ascii="Calibri" w:eastAsia="Calibri" w:hAnsi="Calibri" w:cs="Calibri"/>
                <w:color w:val="333333"/>
              </w:rPr>
            </w:pPr>
            <w:r w:rsidRPr="008B2AFA">
              <w:rPr>
                <w:rFonts w:ascii="Calibri" w:eastAsia="Calibri" w:hAnsi="Calibri" w:cs="Calibri"/>
                <w:color w:val="333333"/>
              </w:rPr>
              <w:t>Fjern unødvendig støy og forstyrrende elementer (leker som ikke hører til rommet)</w:t>
            </w:r>
          </w:p>
          <w:p w14:paraId="09BB83DC" w14:textId="1E3FBDB7" w:rsidR="00A61A03" w:rsidRPr="00DD3009" w:rsidRDefault="00A61A03" w:rsidP="002A258D">
            <w:pPr>
              <w:rPr>
                <w:b/>
                <w:bCs/>
                <w:sz w:val="24"/>
                <w:szCs w:val="24"/>
              </w:rPr>
            </w:pPr>
            <w:r w:rsidRPr="008B2AFA">
              <w:rPr>
                <w:rFonts w:ascii="Calibri" w:eastAsia="Calibri" w:hAnsi="Calibri" w:cs="Calibri"/>
                <w:color w:val="333333"/>
              </w:rPr>
              <w:t xml:space="preserve">Ikke </w:t>
            </w:r>
            <w:r w:rsidR="00423952" w:rsidRPr="008B2AFA">
              <w:rPr>
                <w:rFonts w:ascii="Calibri" w:eastAsia="Calibri" w:hAnsi="Calibri" w:cs="Calibri"/>
                <w:color w:val="333333"/>
              </w:rPr>
              <w:t>forhånds definere</w:t>
            </w:r>
            <w:r w:rsidRPr="008B2AFA">
              <w:rPr>
                <w:rFonts w:ascii="Calibri" w:eastAsia="Calibri" w:hAnsi="Calibri" w:cs="Calibri"/>
                <w:color w:val="333333"/>
              </w:rPr>
              <w:t xml:space="preserve"> hva aktiviteten skal bunne ut i, vær åpen for barnas </w:t>
            </w:r>
            <w:r w:rsidR="00423952" w:rsidRPr="008B2AFA">
              <w:rPr>
                <w:rFonts w:ascii="Calibri" w:eastAsia="Calibri" w:hAnsi="Calibri" w:cs="Calibri"/>
                <w:color w:val="333333"/>
              </w:rPr>
              <w:t>in</w:t>
            </w:r>
            <w:r w:rsidR="00423952">
              <w:rPr>
                <w:rFonts w:ascii="Calibri" w:eastAsia="Calibri" w:hAnsi="Calibri" w:cs="Calibri"/>
                <w:color w:val="333333"/>
              </w:rPr>
              <w:t>itiativ</w:t>
            </w:r>
          </w:p>
        </w:tc>
      </w:tr>
      <w:tr w:rsidR="00A61A03" w:rsidRPr="00DD3009" w14:paraId="6AD988AE" w14:textId="77777777" w:rsidTr="7B647987">
        <w:trPr>
          <w:trHeight w:val="381"/>
        </w:trPr>
        <w:tc>
          <w:tcPr>
            <w:tcW w:w="10191" w:type="dxa"/>
            <w:shd w:val="clear" w:color="auto" w:fill="E2EFD9" w:themeFill="accent6" w:themeFillTint="33"/>
          </w:tcPr>
          <w:p w14:paraId="15F1731B" w14:textId="77777777" w:rsidR="00A61A03" w:rsidRPr="00DD3009" w:rsidRDefault="00A61A03" w:rsidP="00355743">
            <w:pPr>
              <w:rPr>
                <w:b/>
                <w:bCs/>
                <w:sz w:val="24"/>
                <w:szCs w:val="24"/>
              </w:rPr>
            </w:pPr>
            <w:r w:rsidRPr="00DD3009">
              <w:rPr>
                <w:b/>
                <w:bCs/>
                <w:sz w:val="24"/>
                <w:szCs w:val="24"/>
              </w:rPr>
              <w:t>Hvilke fagområder og pedagogiske forhold ligger til grunn?</w:t>
            </w:r>
          </w:p>
        </w:tc>
      </w:tr>
      <w:tr w:rsidR="00A61A03" w:rsidRPr="00DD3009" w14:paraId="39071DD8" w14:textId="77777777" w:rsidTr="7B647987">
        <w:trPr>
          <w:trHeight w:val="1248"/>
        </w:trPr>
        <w:tc>
          <w:tcPr>
            <w:tcW w:w="10191" w:type="dxa"/>
          </w:tcPr>
          <w:p w14:paraId="365D6C0E" w14:textId="77777777" w:rsidR="00A61A03" w:rsidRPr="00DD3009" w:rsidRDefault="00A61A03" w:rsidP="00355743">
            <w:pPr>
              <w:jc w:val="center"/>
              <w:rPr>
                <w:sz w:val="24"/>
                <w:szCs w:val="24"/>
              </w:rPr>
            </w:pPr>
          </w:p>
        </w:tc>
      </w:tr>
      <w:tr w:rsidR="00A61A03" w:rsidRPr="00DD3009" w14:paraId="573A0EE2" w14:textId="77777777" w:rsidTr="7B647987">
        <w:trPr>
          <w:trHeight w:val="381"/>
        </w:trPr>
        <w:tc>
          <w:tcPr>
            <w:tcW w:w="10191" w:type="dxa"/>
            <w:shd w:val="clear" w:color="auto" w:fill="E2EFD9" w:themeFill="accent6" w:themeFillTint="33"/>
          </w:tcPr>
          <w:p w14:paraId="6110A941" w14:textId="77777777" w:rsidR="00A61A03" w:rsidRPr="00DD3009" w:rsidRDefault="00A61A03" w:rsidP="00355743">
            <w:pPr>
              <w:rPr>
                <w:b/>
                <w:bCs/>
                <w:sz w:val="24"/>
                <w:szCs w:val="24"/>
              </w:rPr>
            </w:pPr>
            <w:r w:rsidRPr="00DD3009">
              <w:rPr>
                <w:b/>
                <w:bCs/>
                <w:sz w:val="24"/>
                <w:szCs w:val="24"/>
              </w:rPr>
              <w:t>Fremdriftsplan for rommet</w:t>
            </w:r>
          </w:p>
        </w:tc>
      </w:tr>
      <w:tr w:rsidR="00A61A03" w:rsidRPr="00DD3009" w14:paraId="37F3290E" w14:textId="77777777" w:rsidTr="7B647987">
        <w:trPr>
          <w:trHeight w:val="3585"/>
        </w:trPr>
        <w:tc>
          <w:tcPr>
            <w:tcW w:w="10191" w:type="dxa"/>
            <w:shd w:val="clear" w:color="auto" w:fill="FFFFFF" w:themeFill="background1"/>
          </w:tcPr>
          <w:p w14:paraId="5803DD62" w14:textId="77777777" w:rsidR="00D43257" w:rsidRDefault="00D43257" w:rsidP="00355743">
            <w:pPr>
              <w:jc w:val="center"/>
              <w:rPr>
                <w:b/>
                <w:bCs/>
                <w:sz w:val="24"/>
                <w:szCs w:val="24"/>
              </w:rPr>
            </w:pPr>
          </w:p>
          <w:p w14:paraId="6175586E" w14:textId="77777777" w:rsidR="00D43257" w:rsidRDefault="00D43257" w:rsidP="00355743">
            <w:pPr>
              <w:jc w:val="center"/>
              <w:rPr>
                <w:b/>
                <w:bCs/>
                <w:sz w:val="24"/>
                <w:szCs w:val="24"/>
              </w:rPr>
            </w:pPr>
          </w:p>
          <w:p w14:paraId="62948F94" w14:textId="77777777" w:rsidR="00D245DB" w:rsidRDefault="00D245DB" w:rsidP="00355743">
            <w:pPr>
              <w:jc w:val="center"/>
              <w:rPr>
                <w:b/>
                <w:bCs/>
                <w:sz w:val="24"/>
                <w:szCs w:val="24"/>
              </w:rPr>
            </w:pPr>
          </w:p>
          <w:p w14:paraId="72915646" w14:textId="77777777" w:rsidR="00D43257" w:rsidRDefault="00D43257" w:rsidP="00355743">
            <w:pPr>
              <w:jc w:val="center"/>
              <w:rPr>
                <w:b/>
                <w:bCs/>
                <w:sz w:val="24"/>
                <w:szCs w:val="24"/>
              </w:rPr>
            </w:pPr>
          </w:p>
          <w:p w14:paraId="6959DFFF" w14:textId="7855119B" w:rsidR="00D43257" w:rsidRPr="00DD3009" w:rsidRDefault="00D43257" w:rsidP="00355743">
            <w:pPr>
              <w:jc w:val="center"/>
              <w:rPr>
                <w:b/>
                <w:bCs/>
                <w:sz w:val="24"/>
                <w:szCs w:val="24"/>
              </w:rPr>
            </w:pPr>
          </w:p>
        </w:tc>
      </w:tr>
    </w:tbl>
    <w:p w14:paraId="1E87A784" w14:textId="77777777" w:rsidR="00A61A03" w:rsidRDefault="00A61A03" w:rsidP="00A61A03">
      <w:pPr>
        <w:jc w:val="center"/>
        <w:rPr>
          <w:b/>
          <w:bCs/>
          <w:sz w:val="32"/>
          <w:szCs w:val="32"/>
        </w:rPr>
      </w:pPr>
    </w:p>
    <w:tbl>
      <w:tblPr>
        <w:tblStyle w:val="Tabellrutenett"/>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10191"/>
      </w:tblGrid>
      <w:tr w:rsidR="7B647987" w14:paraId="48AE5604" w14:textId="77777777" w:rsidTr="7B647987">
        <w:trPr>
          <w:trHeight w:val="616"/>
        </w:trPr>
        <w:tc>
          <w:tcPr>
            <w:tcW w:w="10191" w:type="dxa"/>
            <w:shd w:val="clear" w:color="auto" w:fill="E2EFD9" w:themeFill="accent6" w:themeFillTint="33"/>
          </w:tcPr>
          <w:p w14:paraId="2F9D5DA4" w14:textId="7314B134" w:rsidR="7B647987" w:rsidRDefault="7B647987" w:rsidP="7B647987">
            <w:pPr>
              <w:pStyle w:val="Overskrift1"/>
              <w:spacing w:before="0"/>
              <w:rPr>
                <w:b/>
                <w:bCs/>
              </w:rPr>
            </w:pPr>
            <w:r w:rsidRPr="7B647987">
              <w:rPr>
                <w:b/>
                <w:bCs/>
              </w:rPr>
              <w:t xml:space="preserve">Romplan for Friele </w:t>
            </w:r>
            <w:r>
              <w:br/>
            </w:r>
            <w:r w:rsidRPr="7B647987">
              <w:rPr>
                <w:b/>
                <w:bCs/>
              </w:rPr>
              <w:t>Mål for rommet; Erfare skapende prosesser</w:t>
            </w:r>
            <w:r>
              <w:br/>
            </w:r>
            <w:r w:rsidRPr="7B647987">
              <w:rPr>
                <w:b/>
                <w:bCs/>
              </w:rPr>
              <w:t xml:space="preserve">Periode;   2023-24                                         Romansvarlig; </w:t>
            </w:r>
          </w:p>
        </w:tc>
      </w:tr>
      <w:tr w:rsidR="7B647987" w14:paraId="0DEFA0B4" w14:textId="77777777" w:rsidTr="7B647987">
        <w:trPr>
          <w:trHeight w:val="381"/>
        </w:trPr>
        <w:tc>
          <w:tcPr>
            <w:tcW w:w="10191" w:type="dxa"/>
            <w:shd w:val="clear" w:color="auto" w:fill="E2EFD9" w:themeFill="accent6" w:themeFillTint="33"/>
          </w:tcPr>
          <w:p w14:paraId="184685CC" w14:textId="3B2C117B" w:rsidR="7B647987" w:rsidRDefault="7B647987" w:rsidP="7B647987">
            <w:pPr>
              <w:rPr>
                <w:b/>
                <w:bCs/>
                <w:sz w:val="24"/>
                <w:szCs w:val="24"/>
              </w:rPr>
            </w:pPr>
            <w:r w:rsidRPr="7B647987">
              <w:rPr>
                <w:b/>
                <w:bCs/>
                <w:sz w:val="24"/>
                <w:szCs w:val="24"/>
              </w:rPr>
              <w:t>Generell informasjon og retningslinjer for rommet – intensjon</w:t>
            </w:r>
          </w:p>
        </w:tc>
      </w:tr>
      <w:tr w:rsidR="7B647987" w14:paraId="3C44BE6B" w14:textId="77777777" w:rsidTr="7B647987">
        <w:trPr>
          <w:trHeight w:val="631"/>
        </w:trPr>
        <w:tc>
          <w:tcPr>
            <w:tcW w:w="10191" w:type="dxa"/>
          </w:tcPr>
          <w:p w14:paraId="6C98C1B9" w14:textId="255301F7" w:rsidR="7B647987" w:rsidRDefault="7B647987" w:rsidP="7B647987">
            <w:pPr>
              <w:rPr>
                <w:b/>
                <w:bCs/>
                <w:sz w:val="24"/>
                <w:szCs w:val="24"/>
              </w:rPr>
            </w:pPr>
            <w:r w:rsidRPr="7B647987">
              <w:rPr>
                <w:b/>
                <w:bCs/>
                <w:sz w:val="24"/>
                <w:szCs w:val="24"/>
              </w:rPr>
              <w:t>Rommet skal bidra med å stimulere barnas nysgjerrighet, utvide forståelse, bidra til undring, undersøkelse, utprøving og eksperimentering av kreative prosesser og uttrykk</w:t>
            </w:r>
          </w:p>
        </w:tc>
      </w:tr>
      <w:tr w:rsidR="7B647987" w14:paraId="2E8DAD1C" w14:textId="77777777" w:rsidTr="7B647987">
        <w:trPr>
          <w:trHeight w:val="381"/>
        </w:trPr>
        <w:tc>
          <w:tcPr>
            <w:tcW w:w="10191" w:type="dxa"/>
            <w:shd w:val="clear" w:color="auto" w:fill="E2EFD9" w:themeFill="accent6" w:themeFillTint="33"/>
          </w:tcPr>
          <w:p w14:paraId="1BF22F42" w14:textId="77777777" w:rsidR="7B647987" w:rsidRDefault="7B647987" w:rsidP="7B647987">
            <w:pPr>
              <w:rPr>
                <w:b/>
                <w:bCs/>
                <w:sz w:val="24"/>
                <w:szCs w:val="24"/>
              </w:rPr>
            </w:pPr>
            <w:r w:rsidRPr="7B647987">
              <w:rPr>
                <w:b/>
                <w:bCs/>
                <w:sz w:val="24"/>
                <w:szCs w:val="24"/>
              </w:rPr>
              <w:t>Hva finnes av materiell i rommet? Hvilken aldersgruppe passer materiellet for?</w:t>
            </w:r>
          </w:p>
        </w:tc>
      </w:tr>
      <w:tr w:rsidR="7B647987" w14:paraId="27B12DB2" w14:textId="77777777" w:rsidTr="7B647987">
        <w:trPr>
          <w:trHeight w:val="1545"/>
        </w:trPr>
        <w:tc>
          <w:tcPr>
            <w:tcW w:w="10191" w:type="dxa"/>
          </w:tcPr>
          <w:p w14:paraId="3BFDCA89" w14:textId="15F010D9" w:rsidR="7B647987" w:rsidRDefault="7B647987" w:rsidP="7B647987">
            <w:pPr>
              <w:rPr>
                <w:sz w:val="24"/>
                <w:szCs w:val="24"/>
              </w:rPr>
            </w:pPr>
            <w:r w:rsidRPr="7B647987">
              <w:rPr>
                <w:sz w:val="24"/>
                <w:szCs w:val="24"/>
              </w:rPr>
              <w:lastRenderedPageBreak/>
              <w:t>Materiell i rommet skal bidra til kreative prosesser for alle aldersgrupper;</w:t>
            </w:r>
            <w:r>
              <w:br/>
            </w:r>
            <w:r w:rsidRPr="7B647987">
              <w:rPr>
                <w:sz w:val="24"/>
                <w:szCs w:val="24"/>
              </w:rPr>
              <w:t>Ulike typer maling i fast og flytende form</w:t>
            </w:r>
            <w:r>
              <w:br/>
            </w:r>
            <w:r w:rsidRPr="7B647987">
              <w:rPr>
                <w:sz w:val="24"/>
                <w:szCs w:val="24"/>
              </w:rPr>
              <w:t>Ulike penseltyper</w:t>
            </w:r>
            <w:r>
              <w:br/>
            </w:r>
            <w:r w:rsidRPr="7B647987">
              <w:rPr>
                <w:sz w:val="24"/>
                <w:szCs w:val="24"/>
              </w:rPr>
              <w:t>Ulike papir – akvarellpapir, farget papir, silke- og glanspapir, m.m.</w:t>
            </w:r>
            <w:r>
              <w:br/>
            </w:r>
            <w:r w:rsidRPr="7B647987">
              <w:rPr>
                <w:sz w:val="24"/>
                <w:szCs w:val="24"/>
              </w:rPr>
              <w:t>Ulike fargemateriell- fettfarger, voksfarger, tusj, fargeblyanter, osv.</w:t>
            </w:r>
          </w:p>
          <w:p w14:paraId="6B899015" w14:textId="77777777" w:rsidR="7B647987" w:rsidRDefault="7B647987" w:rsidP="7B647987">
            <w:pPr>
              <w:rPr>
                <w:sz w:val="24"/>
                <w:szCs w:val="24"/>
              </w:rPr>
            </w:pPr>
            <w:r w:rsidRPr="7B647987">
              <w:rPr>
                <w:sz w:val="24"/>
                <w:szCs w:val="24"/>
              </w:rPr>
              <w:t>Staffeli</w:t>
            </w:r>
            <w:r>
              <w:br/>
            </w:r>
            <w:r w:rsidRPr="7B647987">
              <w:rPr>
                <w:sz w:val="24"/>
                <w:szCs w:val="24"/>
              </w:rPr>
              <w:t>Maleforklær</w:t>
            </w:r>
          </w:p>
          <w:p w14:paraId="7FC59195" w14:textId="010828AC" w:rsidR="7B647987" w:rsidRDefault="7B647987" w:rsidP="7B647987">
            <w:pPr>
              <w:rPr>
                <w:sz w:val="24"/>
                <w:szCs w:val="24"/>
              </w:rPr>
            </w:pPr>
            <w:r w:rsidRPr="7B647987">
              <w:rPr>
                <w:sz w:val="24"/>
                <w:szCs w:val="24"/>
              </w:rPr>
              <w:t>Plastelina og annet formbart materiell</w:t>
            </w:r>
            <w:r>
              <w:br/>
            </w:r>
            <w:r w:rsidRPr="7B647987">
              <w:rPr>
                <w:sz w:val="24"/>
                <w:szCs w:val="24"/>
              </w:rPr>
              <w:t>Musikk</w:t>
            </w:r>
          </w:p>
        </w:tc>
      </w:tr>
      <w:tr w:rsidR="7B647987" w14:paraId="757EC826" w14:textId="77777777" w:rsidTr="7B647987">
        <w:trPr>
          <w:trHeight w:val="381"/>
        </w:trPr>
        <w:tc>
          <w:tcPr>
            <w:tcW w:w="10191" w:type="dxa"/>
            <w:shd w:val="clear" w:color="auto" w:fill="E2EFD9" w:themeFill="accent6" w:themeFillTint="33"/>
          </w:tcPr>
          <w:p w14:paraId="6A1A6063" w14:textId="77777777" w:rsidR="7B647987" w:rsidRDefault="7B647987" w:rsidP="7B647987">
            <w:pPr>
              <w:rPr>
                <w:b/>
                <w:bCs/>
                <w:sz w:val="24"/>
                <w:szCs w:val="24"/>
              </w:rPr>
            </w:pPr>
            <w:r w:rsidRPr="7B647987">
              <w:rPr>
                <w:b/>
                <w:bCs/>
                <w:sz w:val="24"/>
                <w:szCs w:val="24"/>
              </w:rPr>
              <w:t>Hva kan barna oppleve/erfare i rommet?</w:t>
            </w:r>
          </w:p>
        </w:tc>
      </w:tr>
      <w:tr w:rsidR="7B647987" w14:paraId="76DD6F94" w14:textId="77777777" w:rsidTr="7B647987">
        <w:trPr>
          <w:trHeight w:val="1247"/>
        </w:trPr>
        <w:tc>
          <w:tcPr>
            <w:tcW w:w="10191" w:type="dxa"/>
          </w:tcPr>
          <w:p w14:paraId="6DC5ADF6" w14:textId="7E9967FF" w:rsidR="7B647987" w:rsidRDefault="7B647987" w:rsidP="7B647987">
            <w:pPr>
              <w:rPr>
                <w:sz w:val="24"/>
                <w:szCs w:val="24"/>
              </w:rPr>
            </w:pPr>
            <w:r w:rsidRPr="7B647987">
              <w:rPr>
                <w:sz w:val="24"/>
                <w:szCs w:val="24"/>
              </w:rPr>
              <w:t>Gjennom rommet skal barna;</w:t>
            </w:r>
            <w:r>
              <w:br/>
            </w:r>
            <w:r w:rsidRPr="7B647987">
              <w:rPr>
                <w:sz w:val="24"/>
                <w:szCs w:val="24"/>
              </w:rPr>
              <w:t>- ta i bruk fantasi, kreativ tenkning og skaperglede</w:t>
            </w:r>
            <w:r>
              <w:br/>
            </w:r>
            <w:r w:rsidRPr="7B647987">
              <w:rPr>
                <w:sz w:val="24"/>
                <w:szCs w:val="24"/>
              </w:rPr>
              <w:t xml:space="preserve">- utvikle sine evner til å bearbeide og kommunisere sine uttrykk og gi varierte utrykk via skapende </w:t>
            </w:r>
            <w:r>
              <w:br/>
            </w:r>
            <w:r w:rsidRPr="7B647987">
              <w:rPr>
                <w:sz w:val="24"/>
                <w:szCs w:val="24"/>
              </w:rPr>
              <w:t xml:space="preserve">  virksomhet</w:t>
            </w:r>
            <w:r>
              <w:br/>
            </w:r>
            <w:r w:rsidRPr="7B647987">
              <w:rPr>
                <w:sz w:val="24"/>
                <w:szCs w:val="24"/>
              </w:rPr>
              <w:t>- fremme samarbeid og delekultur</w:t>
            </w:r>
            <w:r>
              <w:br/>
            </w:r>
            <w:r w:rsidRPr="7B647987">
              <w:rPr>
                <w:sz w:val="24"/>
                <w:szCs w:val="24"/>
              </w:rPr>
              <w:t>- ulike verbale og nonverbale språklige erfaringer</w:t>
            </w:r>
          </w:p>
        </w:tc>
      </w:tr>
      <w:tr w:rsidR="7B647987" w14:paraId="47516EBD" w14:textId="77777777" w:rsidTr="7B647987">
        <w:trPr>
          <w:trHeight w:val="39"/>
        </w:trPr>
        <w:tc>
          <w:tcPr>
            <w:tcW w:w="10191" w:type="dxa"/>
            <w:shd w:val="clear" w:color="auto" w:fill="E2EFD9" w:themeFill="accent6" w:themeFillTint="33"/>
          </w:tcPr>
          <w:p w14:paraId="1970AA8E" w14:textId="77777777" w:rsidR="7B647987" w:rsidRDefault="7B647987" w:rsidP="7B647987">
            <w:pPr>
              <w:rPr>
                <w:b/>
                <w:bCs/>
                <w:sz w:val="24"/>
                <w:szCs w:val="24"/>
              </w:rPr>
            </w:pPr>
            <w:r w:rsidRPr="7B647987">
              <w:rPr>
                <w:b/>
                <w:bCs/>
                <w:sz w:val="24"/>
                <w:szCs w:val="24"/>
              </w:rPr>
              <w:t>Hva er den voksne sin rolle i rommet?</w:t>
            </w:r>
          </w:p>
        </w:tc>
      </w:tr>
      <w:tr w:rsidR="7B647987" w14:paraId="79E24DAA" w14:textId="77777777" w:rsidTr="7B647987">
        <w:trPr>
          <w:trHeight w:val="1121"/>
        </w:trPr>
        <w:tc>
          <w:tcPr>
            <w:tcW w:w="10191" w:type="dxa"/>
          </w:tcPr>
          <w:p w14:paraId="22AD8154" w14:textId="77777777" w:rsidR="7B647987" w:rsidRDefault="7B647987" w:rsidP="7B647987">
            <w:pPr>
              <w:pStyle w:val="Listeavsnitt"/>
              <w:ind w:left="-120"/>
              <w:jc w:val="both"/>
              <w:rPr>
                <w:sz w:val="24"/>
                <w:szCs w:val="24"/>
              </w:rPr>
            </w:pPr>
          </w:p>
          <w:p w14:paraId="1D854CE0" w14:textId="540FC21A" w:rsidR="7B647987" w:rsidRDefault="7B647987">
            <w:r w:rsidRPr="7B647987">
              <w:rPr>
                <w:sz w:val="24"/>
                <w:szCs w:val="24"/>
              </w:rPr>
              <w:t>Motivere barna til å uttrykke seg, og gi barna mulighet til å finne egne uttrykksformer</w:t>
            </w:r>
          </w:p>
        </w:tc>
      </w:tr>
      <w:tr w:rsidR="7B647987" w14:paraId="10477EEA" w14:textId="77777777" w:rsidTr="7B647987">
        <w:trPr>
          <w:trHeight w:val="381"/>
        </w:trPr>
        <w:tc>
          <w:tcPr>
            <w:tcW w:w="10191" w:type="dxa"/>
            <w:shd w:val="clear" w:color="auto" w:fill="E2EFD9" w:themeFill="accent6" w:themeFillTint="33"/>
          </w:tcPr>
          <w:p w14:paraId="0582F762" w14:textId="77777777" w:rsidR="7B647987" w:rsidRDefault="7B647987" w:rsidP="7B647987">
            <w:pPr>
              <w:rPr>
                <w:b/>
                <w:bCs/>
                <w:sz w:val="24"/>
                <w:szCs w:val="24"/>
              </w:rPr>
            </w:pPr>
            <w:r w:rsidRPr="7B647987">
              <w:rPr>
                <w:b/>
                <w:bCs/>
                <w:sz w:val="24"/>
                <w:szCs w:val="24"/>
              </w:rPr>
              <w:t>Hvilke fagområder og pedagogiske forhold ligger til grunn?</w:t>
            </w:r>
          </w:p>
        </w:tc>
      </w:tr>
      <w:tr w:rsidR="7B647987" w14:paraId="17C4BB2A" w14:textId="77777777" w:rsidTr="7B647987">
        <w:trPr>
          <w:trHeight w:val="1248"/>
        </w:trPr>
        <w:tc>
          <w:tcPr>
            <w:tcW w:w="10191" w:type="dxa"/>
          </w:tcPr>
          <w:p w14:paraId="0DB3D644" w14:textId="1B185BCD" w:rsidR="7B647987" w:rsidRDefault="7B647987" w:rsidP="7B647987">
            <w:pPr>
              <w:shd w:val="clear" w:color="auto" w:fill="FFFFFF" w:themeFill="background1"/>
              <w:spacing w:beforeAutospacing="1" w:afterAutospacing="1"/>
              <w:rPr>
                <w:rFonts w:eastAsia="Times New Roman"/>
                <w:color w:val="303030"/>
                <w:lang w:eastAsia="nb-NO"/>
              </w:rPr>
            </w:pPr>
            <w:r w:rsidRPr="7B647987">
              <w:rPr>
                <w:rFonts w:eastAsia="Times New Roman"/>
                <w:color w:val="303030"/>
                <w:lang w:eastAsia="nb-NO"/>
              </w:rPr>
              <w:t>Opplevelser med kunst og kultur i barnehagen kan legge grunnlag for tilhørighet, deltakelse og eget skapende arbeid. I barnehagen skal barna få estetiske erfaringer med kunst og kultur i ulike former og organisert på måter som gir barna anledning til utforsking, fordypning og progresjon. Barna skal støttes i å være aktive og skape egne kunstneriske og kulturelle uttrykk. Barnehagen skal legge til rette for samhørighet og kreativitet ved å bidra til at barna får være sammen om å oppleve og skape kunstneriske og kulturelle uttrykk.</w:t>
            </w:r>
            <w:r>
              <w:br/>
            </w:r>
            <w:r>
              <w:br/>
            </w:r>
            <w:r w:rsidRPr="7B647987">
              <w:rPr>
                <w:rFonts w:eastAsia="Times New Roman"/>
                <w:color w:val="303030"/>
                <w:lang w:eastAsia="nb-NO"/>
              </w:rPr>
              <w:t>Fagområdet omhandler uttrykksformer som billedkunst og kunsthåndverk, musikk, dans, drama, språk, litteratur, film, arkitektur og design. Barnehagen skal la barna møte ulike kunstneriske og kulturelle uttrykk som gjenspeiler et mangfoldig samfunn og ulike tidsepoker. I arbeid med fagområdet skal personalet stimulere barnas nysgjerrighet, utvide deres forståelse og bidra til undring, undersøkelser, utprøvinger og eksperimentering. Barnehagen må legge til rette for og videreutvikle barnas kreative prosesser og uttrykk.</w:t>
            </w:r>
            <w:r>
              <w:br/>
            </w:r>
            <w:r w:rsidRPr="7B647987">
              <w:rPr>
                <w:rFonts w:eastAsia="Times New Roman"/>
                <w:b/>
                <w:bCs/>
                <w:color w:val="303030"/>
                <w:lang w:eastAsia="nb-NO"/>
              </w:rPr>
              <w:t>Gjennom arbeid med kunst, kultur og kreativitet skal barnehagen bidra til at barna</w:t>
            </w:r>
            <w:r>
              <w:br/>
            </w:r>
            <w:r w:rsidRPr="7B647987">
              <w:rPr>
                <w:rFonts w:eastAsia="Times New Roman"/>
                <w:color w:val="303030"/>
                <w:lang w:eastAsia="nb-NO"/>
              </w:rPr>
              <w:t>* har tilgang til ting, rom og materialer som støtter opp om deres lekende og estetiske uttrykksformer</w:t>
            </w:r>
            <w:r>
              <w:br/>
            </w:r>
            <w:r w:rsidRPr="7B647987">
              <w:rPr>
                <w:rFonts w:eastAsia="Times New Roman"/>
                <w:color w:val="303030"/>
                <w:lang w:eastAsia="nb-NO"/>
              </w:rPr>
              <w:t>* tar i bruk fantasi, kreativ tenkning og skaperglede</w:t>
            </w:r>
          </w:p>
          <w:p w14:paraId="17E6B92E" w14:textId="00E8BBB9" w:rsidR="7B647987" w:rsidRDefault="7B647987" w:rsidP="7B647987">
            <w:pPr>
              <w:tabs>
                <w:tab w:val="left" w:pos="7760"/>
              </w:tabs>
              <w:ind w:firstLine="7760"/>
              <w:rPr>
                <w:rFonts w:eastAsia="Times New Roman"/>
                <w:lang w:eastAsia="nb-NO"/>
              </w:rPr>
            </w:pPr>
          </w:p>
          <w:p w14:paraId="0D5A712F" w14:textId="77777777" w:rsidR="7B647987" w:rsidRDefault="7B647987" w:rsidP="7B647987">
            <w:pPr>
              <w:numPr>
                <w:ilvl w:val="0"/>
                <w:numId w:val="12"/>
              </w:numPr>
              <w:shd w:val="clear" w:color="auto" w:fill="FFFFFF" w:themeFill="background1"/>
              <w:spacing w:before="48" w:afterAutospacing="1"/>
              <w:rPr>
                <w:rFonts w:eastAsia="Times New Roman"/>
                <w:color w:val="303030"/>
                <w:lang w:eastAsia="nb-NO"/>
              </w:rPr>
            </w:pPr>
            <w:r w:rsidRPr="7B647987">
              <w:rPr>
                <w:rFonts w:eastAsia="Times New Roman"/>
                <w:color w:val="303030"/>
                <w:lang w:eastAsia="nb-NO"/>
              </w:rPr>
              <w:t>bearbeider inntrykk og følelser i møte med kunst, kultur og estetikk gjennom skapende virksomhet ute og inne</w:t>
            </w:r>
          </w:p>
          <w:p w14:paraId="051B2C62" w14:textId="77777777" w:rsidR="7B647987" w:rsidRDefault="7B647987" w:rsidP="7B647987">
            <w:pPr>
              <w:numPr>
                <w:ilvl w:val="0"/>
                <w:numId w:val="12"/>
              </w:numPr>
              <w:shd w:val="clear" w:color="auto" w:fill="FFFFFF" w:themeFill="background1"/>
              <w:spacing w:before="48" w:afterAutospacing="1"/>
              <w:rPr>
                <w:rFonts w:eastAsia="Times New Roman"/>
                <w:color w:val="303030"/>
                <w:lang w:eastAsia="nb-NO"/>
              </w:rPr>
            </w:pPr>
            <w:r w:rsidRPr="7B647987">
              <w:rPr>
                <w:rFonts w:eastAsia="Times New Roman"/>
                <w:color w:val="303030"/>
                <w:lang w:eastAsia="nb-NO"/>
              </w:rPr>
              <w:t>møter et mangfold av kunstneriske og kulturelle uttrykksformer og utforsker og deltar i kunst- og kulturopplevelser sammen med andre</w:t>
            </w:r>
          </w:p>
          <w:p w14:paraId="726DB721" w14:textId="77777777" w:rsidR="7B647987" w:rsidRDefault="7B647987" w:rsidP="7B647987">
            <w:pPr>
              <w:numPr>
                <w:ilvl w:val="0"/>
                <w:numId w:val="12"/>
              </w:numPr>
              <w:shd w:val="clear" w:color="auto" w:fill="FFFFFF" w:themeFill="background1"/>
              <w:spacing w:before="48" w:afterAutospacing="1"/>
              <w:rPr>
                <w:rFonts w:eastAsia="Times New Roman"/>
                <w:color w:val="303030"/>
                <w:lang w:eastAsia="nb-NO"/>
              </w:rPr>
            </w:pPr>
            <w:r w:rsidRPr="7B647987">
              <w:rPr>
                <w:rFonts w:eastAsia="Times New Roman"/>
                <w:color w:val="303030"/>
                <w:lang w:eastAsia="nb-NO"/>
              </w:rPr>
              <w:t>bruker ulike teknikker, materialer, verktøy og teknologi til å uttrykke seg estetisk</w:t>
            </w:r>
          </w:p>
          <w:p w14:paraId="578A898C" w14:textId="010006F0" w:rsidR="7B647987" w:rsidRDefault="7B647987" w:rsidP="7B647987">
            <w:pPr>
              <w:numPr>
                <w:ilvl w:val="0"/>
                <w:numId w:val="12"/>
              </w:numPr>
              <w:shd w:val="clear" w:color="auto" w:fill="FFFFFF" w:themeFill="background1"/>
              <w:spacing w:before="48" w:afterAutospacing="1"/>
            </w:pPr>
            <w:r w:rsidRPr="7B647987">
              <w:rPr>
                <w:rFonts w:eastAsia="Times New Roman"/>
                <w:color w:val="303030"/>
                <w:lang w:eastAsia="nb-NO"/>
              </w:rPr>
              <w:t>opplever glede og stolthet over egen kulturell tilhørighet.</w:t>
            </w:r>
          </w:p>
        </w:tc>
      </w:tr>
      <w:tr w:rsidR="7B647987" w14:paraId="66C02D6E" w14:textId="77777777" w:rsidTr="7B647987">
        <w:trPr>
          <w:trHeight w:val="381"/>
        </w:trPr>
        <w:tc>
          <w:tcPr>
            <w:tcW w:w="10191" w:type="dxa"/>
            <w:shd w:val="clear" w:color="auto" w:fill="E2EFD9" w:themeFill="accent6" w:themeFillTint="33"/>
          </w:tcPr>
          <w:p w14:paraId="02A0FCAE" w14:textId="77777777" w:rsidR="7B647987" w:rsidRDefault="7B647987" w:rsidP="7B647987">
            <w:pPr>
              <w:rPr>
                <w:b/>
                <w:bCs/>
                <w:sz w:val="24"/>
                <w:szCs w:val="24"/>
              </w:rPr>
            </w:pPr>
            <w:r w:rsidRPr="7B647987">
              <w:rPr>
                <w:b/>
                <w:bCs/>
                <w:sz w:val="24"/>
                <w:szCs w:val="24"/>
              </w:rPr>
              <w:t>Fremdriftsplan for rommet</w:t>
            </w:r>
          </w:p>
        </w:tc>
      </w:tr>
      <w:tr w:rsidR="7B647987" w14:paraId="07C7940A" w14:textId="77777777" w:rsidTr="7B647987">
        <w:trPr>
          <w:trHeight w:val="1075"/>
        </w:trPr>
        <w:tc>
          <w:tcPr>
            <w:tcW w:w="10191" w:type="dxa"/>
            <w:shd w:val="clear" w:color="auto" w:fill="FFFFFF" w:themeFill="background1"/>
          </w:tcPr>
          <w:p w14:paraId="6DA46A23" w14:textId="1579488C" w:rsidR="7B647987" w:rsidRDefault="7B647987" w:rsidP="7B647987">
            <w:pPr>
              <w:rPr>
                <w:sz w:val="24"/>
                <w:szCs w:val="24"/>
              </w:rPr>
            </w:pPr>
            <w:r w:rsidRPr="7B647987">
              <w:rPr>
                <w:sz w:val="24"/>
                <w:szCs w:val="24"/>
              </w:rPr>
              <w:lastRenderedPageBreak/>
              <w:t>Tilføre rommet ulike materialer gjennom året, slik at lysten til kreative prosesser ivaretas og utvides</w:t>
            </w:r>
          </w:p>
        </w:tc>
      </w:tr>
    </w:tbl>
    <w:p w14:paraId="1C73B1C6" w14:textId="77777777" w:rsidR="7B647987" w:rsidRDefault="7B647987" w:rsidP="7B647987">
      <w:pPr>
        <w:jc w:val="center"/>
        <w:rPr>
          <w:b/>
          <w:bCs/>
          <w:sz w:val="32"/>
          <w:szCs w:val="32"/>
        </w:rPr>
      </w:pPr>
    </w:p>
    <w:p w14:paraId="74356C43" w14:textId="0223678F" w:rsidR="7B647987" w:rsidRDefault="7B647987" w:rsidP="7B647987">
      <w:pPr>
        <w:jc w:val="center"/>
        <w:rPr>
          <w:b/>
          <w:bCs/>
          <w:sz w:val="32"/>
          <w:szCs w:val="32"/>
        </w:rPr>
      </w:pPr>
    </w:p>
    <w:p w14:paraId="553236B0" w14:textId="77777777" w:rsidR="00A61A03" w:rsidRDefault="00A61A03" w:rsidP="00A61A03">
      <w:pPr>
        <w:jc w:val="center"/>
        <w:rPr>
          <w:b/>
          <w:bCs/>
          <w:sz w:val="32"/>
          <w:szCs w:val="32"/>
        </w:rPr>
      </w:pPr>
    </w:p>
    <w:p w14:paraId="03CD711E" w14:textId="77777777" w:rsidR="00086C9C" w:rsidRPr="004800AD" w:rsidRDefault="00086C9C" w:rsidP="00086C9C">
      <w:pPr>
        <w:jc w:val="center"/>
        <w:rPr>
          <w:b/>
          <w:bCs/>
          <w:sz w:val="32"/>
          <w:szCs w:val="32"/>
        </w:rPr>
      </w:pPr>
    </w:p>
    <w:p w14:paraId="1A8DFED9" w14:textId="38DC237C" w:rsidR="00086C9C" w:rsidRPr="004800AD" w:rsidRDefault="00086C9C" w:rsidP="004800AD">
      <w:pPr>
        <w:jc w:val="center"/>
        <w:rPr>
          <w:b/>
          <w:bCs/>
          <w:sz w:val="32"/>
          <w:szCs w:val="32"/>
        </w:rPr>
      </w:pPr>
    </w:p>
    <w:sectPr w:rsidR="00086C9C" w:rsidRPr="004800AD" w:rsidSect="008B2AFA">
      <w:footerReference w:type="default" r:id="rId26"/>
      <w:pgSz w:w="11906" w:h="16838"/>
      <w:pgMar w:top="993" w:right="0" w:bottom="1276" w:left="85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31DA" w14:textId="77777777" w:rsidR="008B4262" w:rsidRDefault="008B4262" w:rsidP="006D3A3F">
      <w:r>
        <w:separator/>
      </w:r>
    </w:p>
  </w:endnote>
  <w:endnote w:type="continuationSeparator" w:id="0">
    <w:p w14:paraId="3D28F521" w14:textId="77777777" w:rsidR="008B4262" w:rsidRDefault="008B4262" w:rsidP="006D3A3F">
      <w:r>
        <w:continuationSeparator/>
      </w:r>
    </w:p>
  </w:endnote>
  <w:endnote w:type="continuationNotice" w:id="1">
    <w:p w14:paraId="22670BD6" w14:textId="77777777" w:rsidR="008B4262" w:rsidRDefault="008B4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F2AA" w14:textId="0556A86D" w:rsidR="006D3A3F" w:rsidRPr="006D3A3F" w:rsidRDefault="006D3A3F">
    <w:pPr>
      <w:pStyle w:val="Bunntekst"/>
      <w:rPr>
        <w:color w:val="AEAAAA" w:themeColor="background2" w:themeShade="BF"/>
      </w:rPr>
    </w:pPr>
    <w:r w:rsidRPr="006D3A3F">
      <w:rPr>
        <w:color w:val="AEAAAA" w:themeColor="background2" w:themeShade="BF"/>
      </w:rPr>
      <w:t>Romplan</w:t>
    </w:r>
    <w:r>
      <w:rPr>
        <w:color w:val="AEAAAA" w:themeColor="background2" w:themeShade="BF"/>
      </w:rPr>
      <w:t>, Valheim barnehage</w:t>
    </w:r>
    <w:r w:rsidRPr="006D3A3F">
      <w:rPr>
        <w:color w:val="AEAAAA" w:themeColor="background2" w:themeShade="BF"/>
      </w:rPr>
      <w:tab/>
    </w:r>
    <w:r w:rsidRPr="006D3A3F">
      <w:rPr>
        <w:color w:val="AEAAAA" w:themeColor="background2" w:themeShade="BF"/>
      </w:rPr>
      <w:tab/>
      <w:t xml:space="preserve">Utarbeidet vår 22. </w:t>
    </w:r>
    <w:r w:rsidR="008E42F2" w:rsidRPr="006D3A3F">
      <w:rPr>
        <w:color w:val="AEAAAA" w:themeColor="background2" w:themeShade="BF"/>
      </w:rPr>
      <w:t>Revidert: august</w:t>
    </w:r>
    <w:r w:rsidR="008B2AFA">
      <w:rPr>
        <w:color w:val="AEAAAA" w:themeColor="background2" w:themeShade="BF"/>
      </w:rPr>
      <w:t xml:space="preserve"> 23</w:t>
    </w:r>
    <w:r w:rsidRPr="006D3A3F">
      <w:rPr>
        <w:color w:val="AEAAAA" w:themeColor="background2" w:themeShade="BF"/>
      </w:rPr>
      <w:t xml:space="preserve">       </w:t>
    </w:r>
  </w:p>
  <w:p w14:paraId="5F9B315A" w14:textId="77777777" w:rsidR="006D3A3F" w:rsidRDefault="006D3A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911E" w14:textId="77777777" w:rsidR="008B4262" w:rsidRDefault="008B4262" w:rsidP="006D3A3F">
      <w:r>
        <w:separator/>
      </w:r>
    </w:p>
  </w:footnote>
  <w:footnote w:type="continuationSeparator" w:id="0">
    <w:p w14:paraId="16DAC90E" w14:textId="77777777" w:rsidR="008B4262" w:rsidRDefault="008B4262" w:rsidP="006D3A3F">
      <w:r>
        <w:continuationSeparator/>
      </w:r>
    </w:p>
  </w:footnote>
  <w:footnote w:type="continuationNotice" w:id="1">
    <w:p w14:paraId="103112EA" w14:textId="77777777" w:rsidR="008B4262" w:rsidRDefault="008B4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CDC6"/>
    <w:multiLevelType w:val="hybridMultilevel"/>
    <w:tmpl w:val="2770659C"/>
    <w:lvl w:ilvl="0" w:tplc="8C1EFACE">
      <w:start w:val="1"/>
      <w:numFmt w:val="bullet"/>
      <w:lvlText w:val="-"/>
      <w:lvlJc w:val="left"/>
      <w:pPr>
        <w:ind w:left="720" w:hanging="360"/>
      </w:pPr>
      <w:rPr>
        <w:rFonts w:ascii="Calibri" w:hAnsi="Calibri" w:hint="default"/>
      </w:rPr>
    </w:lvl>
    <w:lvl w:ilvl="1" w:tplc="3B6032D8">
      <w:start w:val="1"/>
      <w:numFmt w:val="bullet"/>
      <w:lvlText w:val="o"/>
      <w:lvlJc w:val="left"/>
      <w:pPr>
        <w:ind w:left="1440" w:hanging="360"/>
      </w:pPr>
      <w:rPr>
        <w:rFonts w:ascii="Courier New" w:hAnsi="Courier New" w:hint="default"/>
      </w:rPr>
    </w:lvl>
    <w:lvl w:ilvl="2" w:tplc="F58C98BE">
      <w:start w:val="1"/>
      <w:numFmt w:val="bullet"/>
      <w:lvlText w:val=""/>
      <w:lvlJc w:val="left"/>
      <w:pPr>
        <w:ind w:left="2160" w:hanging="360"/>
      </w:pPr>
      <w:rPr>
        <w:rFonts w:ascii="Wingdings" w:hAnsi="Wingdings" w:hint="default"/>
      </w:rPr>
    </w:lvl>
    <w:lvl w:ilvl="3" w:tplc="14E622AE">
      <w:start w:val="1"/>
      <w:numFmt w:val="bullet"/>
      <w:lvlText w:val=""/>
      <w:lvlJc w:val="left"/>
      <w:pPr>
        <w:ind w:left="2880" w:hanging="360"/>
      </w:pPr>
      <w:rPr>
        <w:rFonts w:ascii="Symbol" w:hAnsi="Symbol" w:hint="default"/>
      </w:rPr>
    </w:lvl>
    <w:lvl w:ilvl="4" w:tplc="D570BEE2">
      <w:start w:val="1"/>
      <w:numFmt w:val="bullet"/>
      <w:lvlText w:val="o"/>
      <w:lvlJc w:val="left"/>
      <w:pPr>
        <w:ind w:left="3600" w:hanging="360"/>
      </w:pPr>
      <w:rPr>
        <w:rFonts w:ascii="Courier New" w:hAnsi="Courier New" w:hint="default"/>
      </w:rPr>
    </w:lvl>
    <w:lvl w:ilvl="5" w:tplc="65F86EAA">
      <w:start w:val="1"/>
      <w:numFmt w:val="bullet"/>
      <w:lvlText w:val=""/>
      <w:lvlJc w:val="left"/>
      <w:pPr>
        <w:ind w:left="4320" w:hanging="360"/>
      </w:pPr>
      <w:rPr>
        <w:rFonts w:ascii="Wingdings" w:hAnsi="Wingdings" w:hint="default"/>
      </w:rPr>
    </w:lvl>
    <w:lvl w:ilvl="6" w:tplc="F6FCE5F0">
      <w:start w:val="1"/>
      <w:numFmt w:val="bullet"/>
      <w:lvlText w:val=""/>
      <w:lvlJc w:val="left"/>
      <w:pPr>
        <w:ind w:left="5040" w:hanging="360"/>
      </w:pPr>
      <w:rPr>
        <w:rFonts w:ascii="Symbol" w:hAnsi="Symbol" w:hint="default"/>
      </w:rPr>
    </w:lvl>
    <w:lvl w:ilvl="7" w:tplc="DEE6DD2A">
      <w:start w:val="1"/>
      <w:numFmt w:val="bullet"/>
      <w:lvlText w:val="o"/>
      <w:lvlJc w:val="left"/>
      <w:pPr>
        <w:ind w:left="5760" w:hanging="360"/>
      </w:pPr>
      <w:rPr>
        <w:rFonts w:ascii="Courier New" w:hAnsi="Courier New" w:hint="default"/>
      </w:rPr>
    </w:lvl>
    <w:lvl w:ilvl="8" w:tplc="4B9E45EE">
      <w:start w:val="1"/>
      <w:numFmt w:val="bullet"/>
      <w:lvlText w:val=""/>
      <w:lvlJc w:val="left"/>
      <w:pPr>
        <w:ind w:left="6480" w:hanging="360"/>
      </w:pPr>
      <w:rPr>
        <w:rFonts w:ascii="Wingdings" w:hAnsi="Wingdings" w:hint="default"/>
      </w:rPr>
    </w:lvl>
  </w:abstractNum>
  <w:abstractNum w:abstractNumId="1" w15:restartNumberingAfterBreak="0">
    <w:nsid w:val="28E98852"/>
    <w:multiLevelType w:val="hybridMultilevel"/>
    <w:tmpl w:val="FFFFFFFF"/>
    <w:lvl w:ilvl="0" w:tplc="3842872C">
      <w:start w:val="1"/>
      <w:numFmt w:val="bullet"/>
      <w:lvlText w:val=""/>
      <w:lvlJc w:val="left"/>
      <w:pPr>
        <w:ind w:left="720" w:hanging="360"/>
      </w:pPr>
      <w:rPr>
        <w:rFonts w:ascii="Symbol" w:hAnsi="Symbol" w:hint="default"/>
      </w:rPr>
    </w:lvl>
    <w:lvl w:ilvl="1" w:tplc="482C0D38">
      <w:start w:val="1"/>
      <w:numFmt w:val="bullet"/>
      <w:lvlText w:val="o"/>
      <w:lvlJc w:val="left"/>
      <w:pPr>
        <w:ind w:left="1440" w:hanging="360"/>
      </w:pPr>
      <w:rPr>
        <w:rFonts w:ascii="Courier New" w:hAnsi="Courier New" w:hint="default"/>
      </w:rPr>
    </w:lvl>
    <w:lvl w:ilvl="2" w:tplc="8676D964">
      <w:start w:val="1"/>
      <w:numFmt w:val="bullet"/>
      <w:lvlText w:val=""/>
      <w:lvlJc w:val="left"/>
      <w:pPr>
        <w:ind w:left="2160" w:hanging="360"/>
      </w:pPr>
      <w:rPr>
        <w:rFonts w:ascii="Wingdings" w:hAnsi="Wingdings" w:hint="default"/>
      </w:rPr>
    </w:lvl>
    <w:lvl w:ilvl="3" w:tplc="7CBEF2E4">
      <w:start w:val="1"/>
      <w:numFmt w:val="bullet"/>
      <w:lvlText w:val=""/>
      <w:lvlJc w:val="left"/>
      <w:pPr>
        <w:ind w:left="2880" w:hanging="360"/>
      </w:pPr>
      <w:rPr>
        <w:rFonts w:ascii="Symbol" w:hAnsi="Symbol" w:hint="default"/>
      </w:rPr>
    </w:lvl>
    <w:lvl w:ilvl="4" w:tplc="D6008078">
      <w:start w:val="1"/>
      <w:numFmt w:val="bullet"/>
      <w:lvlText w:val="o"/>
      <w:lvlJc w:val="left"/>
      <w:pPr>
        <w:ind w:left="3600" w:hanging="360"/>
      </w:pPr>
      <w:rPr>
        <w:rFonts w:ascii="Courier New" w:hAnsi="Courier New" w:hint="default"/>
      </w:rPr>
    </w:lvl>
    <w:lvl w:ilvl="5" w:tplc="0902FCD8">
      <w:start w:val="1"/>
      <w:numFmt w:val="bullet"/>
      <w:lvlText w:val=""/>
      <w:lvlJc w:val="left"/>
      <w:pPr>
        <w:ind w:left="4320" w:hanging="360"/>
      </w:pPr>
      <w:rPr>
        <w:rFonts w:ascii="Wingdings" w:hAnsi="Wingdings" w:hint="default"/>
      </w:rPr>
    </w:lvl>
    <w:lvl w:ilvl="6" w:tplc="7C5C5D82">
      <w:start w:val="1"/>
      <w:numFmt w:val="bullet"/>
      <w:lvlText w:val=""/>
      <w:lvlJc w:val="left"/>
      <w:pPr>
        <w:ind w:left="5040" w:hanging="360"/>
      </w:pPr>
      <w:rPr>
        <w:rFonts w:ascii="Symbol" w:hAnsi="Symbol" w:hint="default"/>
      </w:rPr>
    </w:lvl>
    <w:lvl w:ilvl="7" w:tplc="DE0AD0B6">
      <w:start w:val="1"/>
      <w:numFmt w:val="bullet"/>
      <w:lvlText w:val="o"/>
      <w:lvlJc w:val="left"/>
      <w:pPr>
        <w:ind w:left="5760" w:hanging="360"/>
      </w:pPr>
      <w:rPr>
        <w:rFonts w:ascii="Courier New" w:hAnsi="Courier New" w:hint="default"/>
      </w:rPr>
    </w:lvl>
    <w:lvl w:ilvl="8" w:tplc="7D9C5E7A">
      <w:start w:val="1"/>
      <w:numFmt w:val="bullet"/>
      <w:lvlText w:val=""/>
      <w:lvlJc w:val="left"/>
      <w:pPr>
        <w:ind w:left="6480" w:hanging="360"/>
      </w:pPr>
      <w:rPr>
        <w:rFonts w:ascii="Wingdings" w:hAnsi="Wingdings" w:hint="default"/>
      </w:rPr>
    </w:lvl>
  </w:abstractNum>
  <w:abstractNum w:abstractNumId="2" w15:restartNumberingAfterBreak="0">
    <w:nsid w:val="328B1538"/>
    <w:multiLevelType w:val="hybridMultilevel"/>
    <w:tmpl w:val="FFFFFFFF"/>
    <w:lvl w:ilvl="0" w:tplc="5DE45D64">
      <w:start w:val="1"/>
      <w:numFmt w:val="bullet"/>
      <w:lvlText w:val=""/>
      <w:lvlJc w:val="left"/>
      <w:pPr>
        <w:ind w:left="720" w:hanging="360"/>
      </w:pPr>
      <w:rPr>
        <w:rFonts w:ascii="Symbol" w:hAnsi="Symbol" w:hint="default"/>
      </w:rPr>
    </w:lvl>
    <w:lvl w:ilvl="1" w:tplc="434409CE">
      <w:start w:val="1"/>
      <w:numFmt w:val="bullet"/>
      <w:lvlText w:val="o"/>
      <w:lvlJc w:val="left"/>
      <w:pPr>
        <w:ind w:left="1440" w:hanging="360"/>
      </w:pPr>
      <w:rPr>
        <w:rFonts w:ascii="Courier New" w:hAnsi="Courier New" w:hint="default"/>
      </w:rPr>
    </w:lvl>
    <w:lvl w:ilvl="2" w:tplc="89FAB8DC">
      <w:start w:val="1"/>
      <w:numFmt w:val="bullet"/>
      <w:lvlText w:val=""/>
      <w:lvlJc w:val="left"/>
      <w:pPr>
        <w:ind w:left="2160" w:hanging="360"/>
      </w:pPr>
      <w:rPr>
        <w:rFonts w:ascii="Wingdings" w:hAnsi="Wingdings" w:hint="default"/>
      </w:rPr>
    </w:lvl>
    <w:lvl w:ilvl="3" w:tplc="48E857C2">
      <w:start w:val="1"/>
      <w:numFmt w:val="bullet"/>
      <w:lvlText w:val=""/>
      <w:lvlJc w:val="left"/>
      <w:pPr>
        <w:ind w:left="2880" w:hanging="360"/>
      </w:pPr>
      <w:rPr>
        <w:rFonts w:ascii="Symbol" w:hAnsi="Symbol" w:hint="default"/>
      </w:rPr>
    </w:lvl>
    <w:lvl w:ilvl="4" w:tplc="29DE7EF2">
      <w:start w:val="1"/>
      <w:numFmt w:val="bullet"/>
      <w:lvlText w:val="o"/>
      <w:lvlJc w:val="left"/>
      <w:pPr>
        <w:ind w:left="3600" w:hanging="360"/>
      </w:pPr>
      <w:rPr>
        <w:rFonts w:ascii="Courier New" w:hAnsi="Courier New" w:hint="default"/>
      </w:rPr>
    </w:lvl>
    <w:lvl w:ilvl="5" w:tplc="7070E842">
      <w:start w:val="1"/>
      <w:numFmt w:val="bullet"/>
      <w:lvlText w:val=""/>
      <w:lvlJc w:val="left"/>
      <w:pPr>
        <w:ind w:left="4320" w:hanging="360"/>
      </w:pPr>
      <w:rPr>
        <w:rFonts w:ascii="Wingdings" w:hAnsi="Wingdings" w:hint="default"/>
      </w:rPr>
    </w:lvl>
    <w:lvl w:ilvl="6" w:tplc="F012A840">
      <w:start w:val="1"/>
      <w:numFmt w:val="bullet"/>
      <w:lvlText w:val=""/>
      <w:lvlJc w:val="left"/>
      <w:pPr>
        <w:ind w:left="5040" w:hanging="360"/>
      </w:pPr>
      <w:rPr>
        <w:rFonts w:ascii="Symbol" w:hAnsi="Symbol" w:hint="default"/>
      </w:rPr>
    </w:lvl>
    <w:lvl w:ilvl="7" w:tplc="421C828A">
      <w:start w:val="1"/>
      <w:numFmt w:val="bullet"/>
      <w:lvlText w:val="o"/>
      <w:lvlJc w:val="left"/>
      <w:pPr>
        <w:ind w:left="5760" w:hanging="360"/>
      </w:pPr>
      <w:rPr>
        <w:rFonts w:ascii="Courier New" w:hAnsi="Courier New" w:hint="default"/>
      </w:rPr>
    </w:lvl>
    <w:lvl w:ilvl="8" w:tplc="82706896">
      <w:start w:val="1"/>
      <w:numFmt w:val="bullet"/>
      <w:lvlText w:val=""/>
      <w:lvlJc w:val="left"/>
      <w:pPr>
        <w:ind w:left="6480" w:hanging="360"/>
      </w:pPr>
      <w:rPr>
        <w:rFonts w:ascii="Wingdings" w:hAnsi="Wingdings" w:hint="default"/>
      </w:rPr>
    </w:lvl>
  </w:abstractNum>
  <w:abstractNum w:abstractNumId="3" w15:restartNumberingAfterBreak="0">
    <w:nsid w:val="3A997DD2"/>
    <w:multiLevelType w:val="hybridMultilevel"/>
    <w:tmpl w:val="57E417D4"/>
    <w:lvl w:ilvl="0" w:tplc="63B8DED2">
      <w:start w:val="1"/>
      <w:numFmt w:val="bullet"/>
      <w:lvlText w:val="-"/>
      <w:lvlJc w:val="left"/>
      <w:pPr>
        <w:ind w:left="720" w:hanging="360"/>
      </w:pPr>
      <w:rPr>
        <w:rFonts w:ascii="Calibri" w:hAnsi="Calibri" w:hint="default"/>
      </w:rPr>
    </w:lvl>
    <w:lvl w:ilvl="1" w:tplc="D79AAA4A">
      <w:start w:val="1"/>
      <w:numFmt w:val="bullet"/>
      <w:lvlText w:val="o"/>
      <w:lvlJc w:val="left"/>
      <w:pPr>
        <w:ind w:left="1440" w:hanging="360"/>
      </w:pPr>
      <w:rPr>
        <w:rFonts w:ascii="Courier New" w:hAnsi="Courier New" w:hint="default"/>
      </w:rPr>
    </w:lvl>
    <w:lvl w:ilvl="2" w:tplc="7F4E36B2">
      <w:start w:val="1"/>
      <w:numFmt w:val="bullet"/>
      <w:lvlText w:val=""/>
      <w:lvlJc w:val="left"/>
      <w:pPr>
        <w:ind w:left="2160" w:hanging="360"/>
      </w:pPr>
      <w:rPr>
        <w:rFonts w:ascii="Wingdings" w:hAnsi="Wingdings" w:hint="default"/>
      </w:rPr>
    </w:lvl>
    <w:lvl w:ilvl="3" w:tplc="A40E4352">
      <w:start w:val="1"/>
      <w:numFmt w:val="bullet"/>
      <w:lvlText w:val=""/>
      <w:lvlJc w:val="left"/>
      <w:pPr>
        <w:ind w:left="2880" w:hanging="360"/>
      </w:pPr>
      <w:rPr>
        <w:rFonts w:ascii="Symbol" w:hAnsi="Symbol" w:hint="default"/>
      </w:rPr>
    </w:lvl>
    <w:lvl w:ilvl="4" w:tplc="F3FEFD6E">
      <w:start w:val="1"/>
      <w:numFmt w:val="bullet"/>
      <w:lvlText w:val="o"/>
      <w:lvlJc w:val="left"/>
      <w:pPr>
        <w:ind w:left="3600" w:hanging="360"/>
      </w:pPr>
      <w:rPr>
        <w:rFonts w:ascii="Courier New" w:hAnsi="Courier New" w:hint="default"/>
      </w:rPr>
    </w:lvl>
    <w:lvl w:ilvl="5" w:tplc="220C6FB8">
      <w:start w:val="1"/>
      <w:numFmt w:val="bullet"/>
      <w:lvlText w:val=""/>
      <w:lvlJc w:val="left"/>
      <w:pPr>
        <w:ind w:left="4320" w:hanging="360"/>
      </w:pPr>
      <w:rPr>
        <w:rFonts w:ascii="Wingdings" w:hAnsi="Wingdings" w:hint="default"/>
      </w:rPr>
    </w:lvl>
    <w:lvl w:ilvl="6" w:tplc="6382C8E4">
      <w:start w:val="1"/>
      <w:numFmt w:val="bullet"/>
      <w:lvlText w:val=""/>
      <w:lvlJc w:val="left"/>
      <w:pPr>
        <w:ind w:left="5040" w:hanging="360"/>
      </w:pPr>
      <w:rPr>
        <w:rFonts w:ascii="Symbol" w:hAnsi="Symbol" w:hint="default"/>
      </w:rPr>
    </w:lvl>
    <w:lvl w:ilvl="7" w:tplc="736C7A7C">
      <w:start w:val="1"/>
      <w:numFmt w:val="bullet"/>
      <w:lvlText w:val="o"/>
      <w:lvlJc w:val="left"/>
      <w:pPr>
        <w:ind w:left="5760" w:hanging="360"/>
      </w:pPr>
      <w:rPr>
        <w:rFonts w:ascii="Courier New" w:hAnsi="Courier New" w:hint="default"/>
      </w:rPr>
    </w:lvl>
    <w:lvl w:ilvl="8" w:tplc="7842F994">
      <w:start w:val="1"/>
      <w:numFmt w:val="bullet"/>
      <w:lvlText w:val=""/>
      <w:lvlJc w:val="left"/>
      <w:pPr>
        <w:ind w:left="6480" w:hanging="360"/>
      </w:pPr>
      <w:rPr>
        <w:rFonts w:ascii="Wingdings" w:hAnsi="Wingdings" w:hint="default"/>
      </w:rPr>
    </w:lvl>
  </w:abstractNum>
  <w:abstractNum w:abstractNumId="4" w15:restartNumberingAfterBreak="0">
    <w:nsid w:val="3B9C0EC5"/>
    <w:multiLevelType w:val="hybridMultilevel"/>
    <w:tmpl w:val="E0001308"/>
    <w:lvl w:ilvl="0" w:tplc="640C7E72">
      <w:start w:val="1"/>
      <w:numFmt w:val="bullet"/>
      <w:lvlText w:val=""/>
      <w:lvlJc w:val="left"/>
      <w:pPr>
        <w:ind w:left="360" w:hanging="360"/>
      </w:pPr>
      <w:rPr>
        <w:rFonts w:ascii="Symbol" w:hAnsi="Symbol" w:hint="default"/>
      </w:rPr>
    </w:lvl>
    <w:lvl w:ilvl="1" w:tplc="4DC4B3C6">
      <w:start w:val="1"/>
      <w:numFmt w:val="bullet"/>
      <w:lvlText w:val="o"/>
      <w:lvlJc w:val="left"/>
      <w:pPr>
        <w:ind w:left="1080" w:hanging="360"/>
      </w:pPr>
      <w:rPr>
        <w:rFonts w:ascii="Courier New" w:hAnsi="Courier New" w:hint="default"/>
      </w:rPr>
    </w:lvl>
    <w:lvl w:ilvl="2" w:tplc="2D9E7B82">
      <w:start w:val="1"/>
      <w:numFmt w:val="bullet"/>
      <w:lvlText w:val=""/>
      <w:lvlJc w:val="left"/>
      <w:pPr>
        <w:ind w:left="1800" w:hanging="360"/>
      </w:pPr>
      <w:rPr>
        <w:rFonts w:ascii="Wingdings" w:hAnsi="Wingdings" w:hint="default"/>
      </w:rPr>
    </w:lvl>
    <w:lvl w:ilvl="3" w:tplc="CE38D90C">
      <w:start w:val="1"/>
      <w:numFmt w:val="bullet"/>
      <w:lvlText w:val=""/>
      <w:lvlJc w:val="left"/>
      <w:pPr>
        <w:ind w:left="2520" w:hanging="360"/>
      </w:pPr>
      <w:rPr>
        <w:rFonts w:ascii="Symbol" w:hAnsi="Symbol" w:hint="default"/>
      </w:rPr>
    </w:lvl>
    <w:lvl w:ilvl="4" w:tplc="1D3E4848">
      <w:start w:val="1"/>
      <w:numFmt w:val="bullet"/>
      <w:lvlText w:val="o"/>
      <w:lvlJc w:val="left"/>
      <w:pPr>
        <w:ind w:left="3240" w:hanging="360"/>
      </w:pPr>
      <w:rPr>
        <w:rFonts w:ascii="Courier New" w:hAnsi="Courier New" w:hint="default"/>
      </w:rPr>
    </w:lvl>
    <w:lvl w:ilvl="5" w:tplc="6A7E048A">
      <w:start w:val="1"/>
      <w:numFmt w:val="bullet"/>
      <w:lvlText w:val=""/>
      <w:lvlJc w:val="left"/>
      <w:pPr>
        <w:ind w:left="3960" w:hanging="360"/>
      </w:pPr>
      <w:rPr>
        <w:rFonts w:ascii="Wingdings" w:hAnsi="Wingdings" w:hint="default"/>
      </w:rPr>
    </w:lvl>
    <w:lvl w:ilvl="6" w:tplc="8644665E">
      <w:start w:val="1"/>
      <w:numFmt w:val="bullet"/>
      <w:lvlText w:val=""/>
      <w:lvlJc w:val="left"/>
      <w:pPr>
        <w:ind w:left="4680" w:hanging="360"/>
      </w:pPr>
      <w:rPr>
        <w:rFonts w:ascii="Symbol" w:hAnsi="Symbol" w:hint="default"/>
      </w:rPr>
    </w:lvl>
    <w:lvl w:ilvl="7" w:tplc="C0F04D4E">
      <w:start w:val="1"/>
      <w:numFmt w:val="bullet"/>
      <w:lvlText w:val="o"/>
      <w:lvlJc w:val="left"/>
      <w:pPr>
        <w:ind w:left="5400" w:hanging="360"/>
      </w:pPr>
      <w:rPr>
        <w:rFonts w:ascii="Courier New" w:hAnsi="Courier New" w:hint="default"/>
      </w:rPr>
    </w:lvl>
    <w:lvl w:ilvl="8" w:tplc="0388D086">
      <w:start w:val="1"/>
      <w:numFmt w:val="bullet"/>
      <w:lvlText w:val=""/>
      <w:lvlJc w:val="left"/>
      <w:pPr>
        <w:ind w:left="6120" w:hanging="360"/>
      </w:pPr>
      <w:rPr>
        <w:rFonts w:ascii="Wingdings" w:hAnsi="Wingdings" w:hint="default"/>
      </w:rPr>
    </w:lvl>
  </w:abstractNum>
  <w:abstractNum w:abstractNumId="5" w15:restartNumberingAfterBreak="0">
    <w:nsid w:val="3BECC74E"/>
    <w:multiLevelType w:val="hybridMultilevel"/>
    <w:tmpl w:val="FFFFFFFF"/>
    <w:lvl w:ilvl="0" w:tplc="B2A26C48">
      <w:start w:val="1"/>
      <w:numFmt w:val="bullet"/>
      <w:lvlText w:val=""/>
      <w:lvlJc w:val="left"/>
      <w:pPr>
        <w:ind w:left="720" w:hanging="360"/>
      </w:pPr>
      <w:rPr>
        <w:rFonts w:ascii="Symbol" w:hAnsi="Symbol" w:hint="default"/>
      </w:rPr>
    </w:lvl>
    <w:lvl w:ilvl="1" w:tplc="7B3AC358">
      <w:start w:val="1"/>
      <w:numFmt w:val="bullet"/>
      <w:lvlText w:val="o"/>
      <w:lvlJc w:val="left"/>
      <w:pPr>
        <w:ind w:left="1440" w:hanging="360"/>
      </w:pPr>
      <w:rPr>
        <w:rFonts w:ascii="Courier New" w:hAnsi="Courier New" w:hint="default"/>
      </w:rPr>
    </w:lvl>
    <w:lvl w:ilvl="2" w:tplc="8F7E3EF2">
      <w:start w:val="1"/>
      <w:numFmt w:val="bullet"/>
      <w:lvlText w:val=""/>
      <w:lvlJc w:val="left"/>
      <w:pPr>
        <w:ind w:left="2160" w:hanging="360"/>
      </w:pPr>
      <w:rPr>
        <w:rFonts w:ascii="Wingdings" w:hAnsi="Wingdings" w:hint="default"/>
      </w:rPr>
    </w:lvl>
    <w:lvl w:ilvl="3" w:tplc="48320AB4">
      <w:start w:val="1"/>
      <w:numFmt w:val="bullet"/>
      <w:lvlText w:val=""/>
      <w:lvlJc w:val="left"/>
      <w:pPr>
        <w:ind w:left="2880" w:hanging="360"/>
      </w:pPr>
      <w:rPr>
        <w:rFonts w:ascii="Symbol" w:hAnsi="Symbol" w:hint="default"/>
      </w:rPr>
    </w:lvl>
    <w:lvl w:ilvl="4" w:tplc="FF528D94">
      <w:start w:val="1"/>
      <w:numFmt w:val="bullet"/>
      <w:lvlText w:val="o"/>
      <w:lvlJc w:val="left"/>
      <w:pPr>
        <w:ind w:left="3600" w:hanging="360"/>
      </w:pPr>
      <w:rPr>
        <w:rFonts w:ascii="Courier New" w:hAnsi="Courier New" w:hint="default"/>
      </w:rPr>
    </w:lvl>
    <w:lvl w:ilvl="5" w:tplc="D844286C">
      <w:start w:val="1"/>
      <w:numFmt w:val="bullet"/>
      <w:lvlText w:val=""/>
      <w:lvlJc w:val="left"/>
      <w:pPr>
        <w:ind w:left="4320" w:hanging="360"/>
      </w:pPr>
      <w:rPr>
        <w:rFonts w:ascii="Wingdings" w:hAnsi="Wingdings" w:hint="default"/>
      </w:rPr>
    </w:lvl>
    <w:lvl w:ilvl="6" w:tplc="FDC65640">
      <w:start w:val="1"/>
      <w:numFmt w:val="bullet"/>
      <w:lvlText w:val=""/>
      <w:lvlJc w:val="left"/>
      <w:pPr>
        <w:ind w:left="5040" w:hanging="360"/>
      </w:pPr>
      <w:rPr>
        <w:rFonts w:ascii="Symbol" w:hAnsi="Symbol" w:hint="default"/>
      </w:rPr>
    </w:lvl>
    <w:lvl w:ilvl="7" w:tplc="30B4D23E">
      <w:start w:val="1"/>
      <w:numFmt w:val="bullet"/>
      <w:lvlText w:val="o"/>
      <w:lvlJc w:val="left"/>
      <w:pPr>
        <w:ind w:left="5760" w:hanging="360"/>
      </w:pPr>
      <w:rPr>
        <w:rFonts w:ascii="Courier New" w:hAnsi="Courier New" w:hint="default"/>
      </w:rPr>
    </w:lvl>
    <w:lvl w:ilvl="8" w:tplc="3CBEA98C">
      <w:start w:val="1"/>
      <w:numFmt w:val="bullet"/>
      <w:lvlText w:val=""/>
      <w:lvlJc w:val="left"/>
      <w:pPr>
        <w:ind w:left="6480" w:hanging="360"/>
      </w:pPr>
      <w:rPr>
        <w:rFonts w:ascii="Wingdings" w:hAnsi="Wingdings" w:hint="default"/>
      </w:rPr>
    </w:lvl>
  </w:abstractNum>
  <w:abstractNum w:abstractNumId="6" w15:restartNumberingAfterBreak="0">
    <w:nsid w:val="41A7BEA2"/>
    <w:multiLevelType w:val="hybridMultilevel"/>
    <w:tmpl w:val="5176927A"/>
    <w:lvl w:ilvl="0" w:tplc="B4604FE2">
      <w:start w:val="1"/>
      <w:numFmt w:val="bullet"/>
      <w:lvlText w:val="-"/>
      <w:lvlJc w:val="left"/>
      <w:pPr>
        <w:ind w:left="360" w:hanging="360"/>
      </w:pPr>
      <w:rPr>
        <w:rFonts w:ascii="Calibri" w:hAnsi="Calibri" w:hint="default"/>
      </w:rPr>
    </w:lvl>
    <w:lvl w:ilvl="1" w:tplc="0E065934">
      <w:start w:val="1"/>
      <w:numFmt w:val="bullet"/>
      <w:lvlText w:val="o"/>
      <w:lvlJc w:val="left"/>
      <w:pPr>
        <w:ind w:left="1080" w:hanging="360"/>
      </w:pPr>
      <w:rPr>
        <w:rFonts w:ascii="Courier New" w:hAnsi="Courier New" w:hint="default"/>
      </w:rPr>
    </w:lvl>
    <w:lvl w:ilvl="2" w:tplc="9FFE7F78">
      <w:start w:val="1"/>
      <w:numFmt w:val="bullet"/>
      <w:lvlText w:val=""/>
      <w:lvlJc w:val="left"/>
      <w:pPr>
        <w:ind w:left="1800" w:hanging="360"/>
      </w:pPr>
      <w:rPr>
        <w:rFonts w:ascii="Wingdings" w:hAnsi="Wingdings" w:hint="default"/>
      </w:rPr>
    </w:lvl>
    <w:lvl w:ilvl="3" w:tplc="C43491C0">
      <w:start w:val="1"/>
      <w:numFmt w:val="bullet"/>
      <w:lvlText w:val=""/>
      <w:lvlJc w:val="left"/>
      <w:pPr>
        <w:ind w:left="2520" w:hanging="360"/>
      </w:pPr>
      <w:rPr>
        <w:rFonts w:ascii="Symbol" w:hAnsi="Symbol" w:hint="default"/>
      </w:rPr>
    </w:lvl>
    <w:lvl w:ilvl="4" w:tplc="0A48D652">
      <w:start w:val="1"/>
      <w:numFmt w:val="bullet"/>
      <w:lvlText w:val="o"/>
      <w:lvlJc w:val="left"/>
      <w:pPr>
        <w:ind w:left="3240" w:hanging="360"/>
      </w:pPr>
      <w:rPr>
        <w:rFonts w:ascii="Courier New" w:hAnsi="Courier New" w:hint="default"/>
      </w:rPr>
    </w:lvl>
    <w:lvl w:ilvl="5" w:tplc="9856B4B8">
      <w:start w:val="1"/>
      <w:numFmt w:val="bullet"/>
      <w:lvlText w:val=""/>
      <w:lvlJc w:val="left"/>
      <w:pPr>
        <w:ind w:left="3960" w:hanging="360"/>
      </w:pPr>
      <w:rPr>
        <w:rFonts w:ascii="Wingdings" w:hAnsi="Wingdings" w:hint="default"/>
      </w:rPr>
    </w:lvl>
    <w:lvl w:ilvl="6" w:tplc="7256C7BA">
      <w:start w:val="1"/>
      <w:numFmt w:val="bullet"/>
      <w:lvlText w:val=""/>
      <w:lvlJc w:val="left"/>
      <w:pPr>
        <w:ind w:left="4680" w:hanging="360"/>
      </w:pPr>
      <w:rPr>
        <w:rFonts w:ascii="Symbol" w:hAnsi="Symbol" w:hint="default"/>
      </w:rPr>
    </w:lvl>
    <w:lvl w:ilvl="7" w:tplc="A66A9900">
      <w:start w:val="1"/>
      <w:numFmt w:val="bullet"/>
      <w:lvlText w:val="o"/>
      <w:lvlJc w:val="left"/>
      <w:pPr>
        <w:ind w:left="5400" w:hanging="360"/>
      </w:pPr>
      <w:rPr>
        <w:rFonts w:ascii="Courier New" w:hAnsi="Courier New" w:hint="default"/>
      </w:rPr>
    </w:lvl>
    <w:lvl w:ilvl="8" w:tplc="360CC9AC">
      <w:start w:val="1"/>
      <w:numFmt w:val="bullet"/>
      <w:lvlText w:val=""/>
      <w:lvlJc w:val="left"/>
      <w:pPr>
        <w:ind w:left="6120" w:hanging="360"/>
      </w:pPr>
      <w:rPr>
        <w:rFonts w:ascii="Wingdings" w:hAnsi="Wingdings" w:hint="default"/>
      </w:rPr>
    </w:lvl>
  </w:abstractNum>
  <w:abstractNum w:abstractNumId="7" w15:restartNumberingAfterBreak="0">
    <w:nsid w:val="472D4CA1"/>
    <w:multiLevelType w:val="hybridMultilevel"/>
    <w:tmpl w:val="5AA4B400"/>
    <w:lvl w:ilvl="0" w:tplc="EE804EBE">
      <w:start w:val="1"/>
      <w:numFmt w:val="bullet"/>
      <w:lvlText w:val=""/>
      <w:lvlJc w:val="left"/>
      <w:pPr>
        <w:ind w:left="360" w:hanging="360"/>
      </w:pPr>
      <w:rPr>
        <w:rFonts w:ascii="Symbol" w:hAnsi="Symbol" w:hint="default"/>
      </w:rPr>
    </w:lvl>
    <w:lvl w:ilvl="1" w:tplc="61021808">
      <w:start w:val="1"/>
      <w:numFmt w:val="bullet"/>
      <w:lvlText w:val="o"/>
      <w:lvlJc w:val="left"/>
      <w:pPr>
        <w:ind w:left="1080" w:hanging="360"/>
      </w:pPr>
      <w:rPr>
        <w:rFonts w:ascii="Courier New" w:hAnsi="Courier New" w:hint="default"/>
      </w:rPr>
    </w:lvl>
    <w:lvl w:ilvl="2" w:tplc="69B6E396">
      <w:start w:val="1"/>
      <w:numFmt w:val="bullet"/>
      <w:lvlText w:val=""/>
      <w:lvlJc w:val="left"/>
      <w:pPr>
        <w:ind w:left="1800" w:hanging="360"/>
      </w:pPr>
      <w:rPr>
        <w:rFonts w:ascii="Wingdings" w:hAnsi="Wingdings" w:hint="default"/>
      </w:rPr>
    </w:lvl>
    <w:lvl w:ilvl="3" w:tplc="9B3CC0BE">
      <w:start w:val="1"/>
      <w:numFmt w:val="bullet"/>
      <w:lvlText w:val=""/>
      <w:lvlJc w:val="left"/>
      <w:pPr>
        <w:ind w:left="2520" w:hanging="360"/>
      </w:pPr>
      <w:rPr>
        <w:rFonts w:ascii="Symbol" w:hAnsi="Symbol" w:hint="default"/>
      </w:rPr>
    </w:lvl>
    <w:lvl w:ilvl="4" w:tplc="D206BF32">
      <w:start w:val="1"/>
      <w:numFmt w:val="bullet"/>
      <w:lvlText w:val="o"/>
      <w:lvlJc w:val="left"/>
      <w:pPr>
        <w:ind w:left="3240" w:hanging="360"/>
      </w:pPr>
      <w:rPr>
        <w:rFonts w:ascii="Courier New" w:hAnsi="Courier New" w:hint="default"/>
      </w:rPr>
    </w:lvl>
    <w:lvl w:ilvl="5" w:tplc="9300D8AE">
      <w:start w:val="1"/>
      <w:numFmt w:val="bullet"/>
      <w:lvlText w:val=""/>
      <w:lvlJc w:val="left"/>
      <w:pPr>
        <w:ind w:left="3960" w:hanging="360"/>
      </w:pPr>
      <w:rPr>
        <w:rFonts w:ascii="Wingdings" w:hAnsi="Wingdings" w:hint="default"/>
      </w:rPr>
    </w:lvl>
    <w:lvl w:ilvl="6" w:tplc="1474069C">
      <w:start w:val="1"/>
      <w:numFmt w:val="bullet"/>
      <w:lvlText w:val=""/>
      <w:lvlJc w:val="left"/>
      <w:pPr>
        <w:ind w:left="4680" w:hanging="360"/>
      </w:pPr>
      <w:rPr>
        <w:rFonts w:ascii="Symbol" w:hAnsi="Symbol" w:hint="default"/>
      </w:rPr>
    </w:lvl>
    <w:lvl w:ilvl="7" w:tplc="EA8E015C">
      <w:start w:val="1"/>
      <w:numFmt w:val="bullet"/>
      <w:lvlText w:val="o"/>
      <w:lvlJc w:val="left"/>
      <w:pPr>
        <w:ind w:left="5400" w:hanging="360"/>
      </w:pPr>
      <w:rPr>
        <w:rFonts w:ascii="Courier New" w:hAnsi="Courier New" w:hint="default"/>
      </w:rPr>
    </w:lvl>
    <w:lvl w:ilvl="8" w:tplc="7BC811DE">
      <w:start w:val="1"/>
      <w:numFmt w:val="bullet"/>
      <w:lvlText w:val=""/>
      <w:lvlJc w:val="left"/>
      <w:pPr>
        <w:ind w:left="6120" w:hanging="360"/>
      </w:pPr>
      <w:rPr>
        <w:rFonts w:ascii="Wingdings" w:hAnsi="Wingdings" w:hint="default"/>
      </w:rPr>
    </w:lvl>
  </w:abstractNum>
  <w:abstractNum w:abstractNumId="8" w15:restartNumberingAfterBreak="0">
    <w:nsid w:val="48B3DF43"/>
    <w:multiLevelType w:val="hybridMultilevel"/>
    <w:tmpl w:val="F4DEAF30"/>
    <w:lvl w:ilvl="0" w:tplc="4EEAD7B0">
      <w:start w:val="1"/>
      <w:numFmt w:val="bullet"/>
      <w:lvlText w:val="-"/>
      <w:lvlJc w:val="left"/>
      <w:pPr>
        <w:ind w:left="720" w:hanging="360"/>
      </w:pPr>
      <w:rPr>
        <w:rFonts w:ascii="Calibri" w:hAnsi="Calibri" w:hint="default"/>
      </w:rPr>
    </w:lvl>
    <w:lvl w:ilvl="1" w:tplc="1470551E">
      <w:start w:val="1"/>
      <w:numFmt w:val="bullet"/>
      <w:lvlText w:val="o"/>
      <w:lvlJc w:val="left"/>
      <w:pPr>
        <w:ind w:left="1440" w:hanging="360"/>
      </w:pPr>
      <w:rPr>
        <w:rFonts w:ascii="Courier New" w:hAnsi="Courier New" w:hint="default"/>
      </w:rPr>
    </w:lvl>
    <w:lvl w:ilvl="2" w:tplc="D828F4B4">
      <w:start w:val="1"/>
      <w:numFmt w:val="bullet"/>
      <w:lvlText w:val=""/>
      <w:lvlJc w:val="left"/>
      <w:pPr>
        <w:ind w:left="2160" w:hanging="360"/>
      </w:pPr>
      <w:rPr>
        <w:rFonts w:ascii="Wingdings" w:hAnsi="Wingdings" w:hint="default"/>
      </w:rPr>
    </w:lvl>
    <w:lvl w:ilvl="3" w:tplc="6458F744">
      <w:start w:val="1"/>
      <w:numFmt w:val="bullet"/>
      <w:lvlText w:val=""/>
      <w:lvlJc w:val="left"/>
      <w:pPr>
        <w:ind w:left="2880" w:hanging="360"/>
      </w:pPr>
      <w:rPr>
        <w:rFonts w:ascii="Symbol" w:hAnsi="Symbol" w:hint="default"/>
      </w:rPr>
    </w:lvl>
    <w:lvl w:ilvl="4" w:tplc="AC723C54">
      <w:start w:val="1"/>
      <w:numFmt w:val="bullet"/>
      <w:lvlText w:val="o"/>
      <w:lvlJc w:val="left"/>
      <w:pPr>
        <w:ind w:left="3600" w:hanging="360"/>
      </w:pPr>
      <w:rPr>
        <w:rFonts w:ascii="Courier New" w:hAnsi="Courier New" w:hint="default"/>
      </w:rPr>
    </w:lvl>
    <w:lvl w:ilvl="5" w:tplc="D99A9768">
      <w:start w:val="1"/>
      <w:numFmt w:val="bullet"/>
      <w:lvlText w:val=""/>
      <w:lvlJc w:val="left"/>
      <w:pPr>
        <w:ind w:left="4320" w:hanging="360"/>
      </w:pPr>
      <w:rPr>
        <w:rFonts w:ascii="Wingdings" w:hAnsi="Wingdings" w:hint="default"/>
      </w:rPr>
    </w:lvl>
    <w:lvl w:ilvl="6" w:tplc="030AD4E0">
      <w:start w:val="1"/>
      <w:numFmt w:val="bullet"/>
      <w:lvlText w:val=""/>
      <w:lvlJc w:val="left"/>
      <w:pPr>
        <w:ind w:left="5040" w:hanging="360"/>
      </w:pPr>
      <w:rPr>
        <w:rFonts w:ascii="Symbol" w:hAnsi="Symbol" w:hint="default"/>
      </w:rPr>
    </w:lvl>
    <w:lvl w:ilvl="7" w:tplc="3230ECD6">
      <w:start w:val="1"/>
      <w:numFmt w:val="bullet"/>
      <w:lvlText w:val="o"/>
      <w:lvlJc w:val="left"/>
      <w:pPr>
        <w:ind w:left="5760" w:hanging="360"/>
      </w:pPr>
      <w:rPr>
        <w:rFonts w:ascii="Courier New" w:hAnsi="Courier New" w:hint="default"/>
      </w:rPr>
    </w:lvl>
    <w:lvl w:ilvl="8" w:tplc="7292D8A4">
      <w:start w:val="1"/>
      <w:numFmt w:val="bullet"/>
      <w:lvlText w:val=""/>
      <w:lvlJc w:val="left"/>
      <w:pPr>
        <w:ind w:left="6480" w:hanging="360"/>
      </w:pPr>
      <w:rPr>
        <w:rFonts w:ascii="Wingdings" w:hAnsi="Wingdings" w:hint="default"/>
      </w:rPr>
    </w:lvl>
  </w:abstractNum>
  <w:abstractNum w:abstractNumId="9" w15:restartNumberingAfterBreak="0">
    <w:nsid w:val="52E3147C"/>
    <w:multiLevelType w:val="hybridMultilevel"/>
    <w:tmpl w:val="10A273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17B0810"/>
    <w:multiLevelType w:val="hybridMultilevel"/>
    <w:tmpl w:val="F98402BE"/>
    <w:lvl w:ilvl="0" w:tplc="6F687298">
      <w:start w:val="1"/>
      <w:numFmt w:val="bullet"/>
      <w:lvlText w:val=""/>
      <w:lvlJc w:val="left"/>
      <w:pPr>
        <w:ind w:left="720" w:hanging="360"/>
      </w:pPr>
      <w:rPr>
        <w:rFonts w:ascii="Symbol" w:hAnsi="Symbol" w:hint="default"/>
      </w:rPr>
    </w:lvl>
    <w:lvl w:ilvl="1" w:tplc="B64ADB78">
      <w:start w:val="1"/>
      <w:numFmt w:val="bullet"/>
      <w:lvlText w:val="o"/>
      <w:lvlJc w:val="left"/>
      <w:pPr>
        <w:ind w:left="1440" w:hanging="360"/>
      </w:pPr>
      <w:rPr>
        <w:rFonts w:ascii="Courier New" w:hAnsi="Courier New" w:hint="default"/>
      </w:rPr>
    </w:lvl>
    <w:lvl w:ilvl="2" w:tplc="280463AE">
      <w:start w:val="1"/>
      <w:numFmt w:val="bullet"/>
      <w:lvlText w:val=""/>
      <w:lvlJc w:val="left"/>
      <w:pPr>
        <w:ind w:left="2160" w:hanging="360"/>
      </w:pPr>
      <w:rPr>
        <w:rFonts w:ascii="Wingdings" w:hAnsi="Wingdings" w:hint="default"/>
      </w:rPr>
    </w:lvl>
    <w:lvl w:ilvl="3" w:tplc="61125610">
      <w:start w:val="1"/>
      <w:numFmt w:val="bullet"/>
      <w:lvlText w:val=""/>
      <w:lvlJc w:val="left"/>
      <w:pPr>
        <w:ind w:left="2880" w:hanging="360"/>
      </w:pPr>
      <w:rPr>
        <w:rFonts w:ascii="Symbol" w:hAnsi="Symbol" w:hint="default"/>
      </w:rPr>
    </w:lvl>
    <w:lvl w:ilvl="4" w:tplc="042084A2">
      <w:start w:val="1"/>
      <w:numFmt w:val="bullet"/>
      <w:lvlText w:val="o"/>
      <w:lvlJc w:val="left"/>
      <w:pPr>
        <w:ind w:left="3600" w:hanging="360"/>
      </w:pPr>
      <w:rPr>
        <w:rFonts w:ascii="Courier New" w:hAnsi="Courier New" w:hint="default"/>
      </w:rPr>
    </w:lvl>
    <w:lvl w:ilvl="5" w:tplc="9EF6E33C">
      <w:start w:val="1"/>
      <w:numFmt w:val="bullet"/>
      <w:lvlText w:val=""/>
      <w:lvlJc w:val="left"/>
      <w:pPr>
        <w:ind w:left="4320" w:hanging="360"/>
      </w:pPr>
      <w:rPr>
        <w:rFonts w:ascii="Wingdings" w:hAnsi="Wingdings" w:hint="default"/>
      </w:rPr>
    </w:lvl>
    <w:lvl w:ilvl="6" w:tplc="22BAAA8E">
      <w:start w:val="1"/>
      <w:numFmt w:val="bullet"/>
      <w:lvlText w:val=""/>
      <w:lvlJc w:val="left"/>
      <w:pPr>
        <w:ind w:left="5040" w:hanging="360"/>
      </w:pPr>
      <w:rPr>
        <w:rFonts w:ascii="Symbol" w:hAnsi="Symbol" w:hint="default"/>
      </w:rPr>
    </w:lvl>
    <w:lvl w:ilvl="7" w:tplc="B0A2CC7C">
      <w:start w:val="1"/>
      <w:numFmt w:val="bullet"/>
      <w:lvlText w:val="o"/>
      <w:lvlJc w:val="left"/>
      <w:pPr>
        <w:ind w:left="5760" w:hanging="360"/>
      </w:pPr>
      <w:rPr>
        <w:rFonts w:ascii="Courier New" w:hAnsi="Courier New" w:hint="default"/>
      </w:rPr>
    </w:lvl>
    <w:lvl w:ilvl="8" w:tplc="50983538">
      <w:start w:val="1"/>
      <w:numFmt w:val="bullet"/>
      <w:lvlText w:val=""/>
      <w:lvlJc w:val="left"/>
      <w:pPr>
        <w:ind w:left="6480" w:hanging="360"/>
      </w:pPr>
      <w:rPr>
        <w:rFonts w:ascii="Wingdings" w:hAnsi="Wingdings" w:hint="default"/>
      </w:rPr>
    </w:lvl>
  </w:abstractNum>
  <w:abstractNum w:abstractNumId="11" w15:restartNumberingAfterBreak="0">
    <w:nsid w:val="76137C28"/>
    <w:multiLevelType w:val="multilevel"/>
    <w:tmpl w:val="CAB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6CC42"/>
    <w:multiLevelType w:val="hybridMultilevel"/>
    <w:tmpl w:val="C70A4ACA"/>
    <w:lvl w:ilvl="0" w:tplc="76FC3DA6">
      <w:start w:val="1"/>
      <w:numFmt w:val="bullet"/>
      <w:lvlText w:val=""/>
      <w:lvlJc w:val="left"/>
      <w:pPr>
        <w:ind w:left="720" w:hanging="360"/>
      </w:pPr>
      <w:rPr>
        <w:rFonts w:ascii="Symbol" w:hAnsi="Symbol" w:hint="default"/>
      </w:rPr>
    </w:lvl>
    <w:lvl w:ilvl="1" w:tplc="5600D4BC">
      <w:start w:val="1"/>
      <w:numFmt w:val="bullet"/>
      <w:lvlText w:val="o"/>
      <w:lvlJc w:val="left"/>
      <w:pPr>
        <w:ind w:left="1440" w:hanging="360"/>
      </w:pPr>
      <w:rPr>
        <w:rFonts w:ascii="Courier New" w:hAnsi="Courier New" w:hint="default"/>
      </w:rPr>
    </w:lvl>
    <w:lvl w:ilvl="2" w:tplc="C52E039E">
      <w:start w:val="1"/>
      <w:numFmt w:val="bullet"/>
      <w:lvlText w:val=""/>
      <w:lvlJc w:val="left"/>
      <w:pPr>
        <w:ind w:left="2160" w:hanging="360"/>
      </w:pPr>
      <w:rPr>
        <w:rFonts w:ascii="Wingdings" w:hAnsi="Wingdings" w:hint="default"/>
      </w:rPr>
    </w:lvl>
    <w:lvl w:ilvl="3" w:tplc="464070DA">
      <w:start w:val="1"/>
      <w:numFmt w:val="bullet"/>
      <w:lvlText w:val=""/>
      <w:lvlJc w:val="left"/>
      <w:pPr>
        <w:ind w:left="2880" w:hanging="360"/>
      </w:pPr>
      <w:rPr>
        <w:rFonts w:ascii="Symbol" w:hAnsi="Symbol" w:hint="default"/>
      </w:rPr>
    </w:lvl>
    <w:lvl w:ilvl="4" w:tplc="E098C146">
      <w:start w:val="1"/>
      <w:numFmt w:val="bullet"/>
      <w:lvlText w:val="o"/>
      <w:lvlJc w:val="left"/>
      <w:pPr>
        <w:ind w:left="3600" w:hanging="360"/>
      </w:pPr>
      <w:rPr>
        <w:rFonts w:ascii="Courier New" w:hAnsi="Courier New" w:hint="default"/>
      </w:rPr>
    </w:lvl>
    <w:lvl w:ilvl="5" w:tplc="0AFA8B72">
      <w:start w:val="1"/>
      <w:numFmt w:val="bullet"/>
      <w:lvlText w:val=""/>
      <w:lvlJc w:val="left"/>
      <w:pPr>
        <w:ind w:left="4320" w:hanging="360"/>
      </w:pPr>
      <w:rPr>
        <w:rFonts w:ascii="Wingdings" w:hAnsi="Wingdings" w:hint="default"/>
      </w:rPr>
    </w:lvl>
    <w:lvl w:ilvl="6" w:tplc="1D640EE2">
      <w:start w:val="1"/>
      <w:numFmt w:val="bullet"/>
      <w:lvlText w:val=""/>
      <w:lvlJc w:val="left"/>
      <w:pPr>
        <w:ind w:left="5040" w:hanging="360"/>
      </w:pPr>
      <w:rPr>
        <w:rFonts w:ascii="Symbol" w:hAnsi="Symbol" w:hint="default"/>
      </w:rPr>
    </w:lvl>
    <w:lvl w:ilvl="7" w:tplc="33F6CF1E">
      <w:start w:val="1"/>
      <w:numFmt w:val="bullet"/>
      <w:lvlText w:val="o"/>
      <w:lvlJc w:val="left"/>
      <w:pPr>
        <w:ind w:left="5760" w:hanging="360"/>
      </w:pPr>
      <w:rPr>
        <w:rFonts w:ascii="Courier New" w:hAnsi="Courier New" w:hint="default"/>
      </w:rPr>
    </w:lvl>
    <w:lvl w:ilvl="8" w:tplc="41027FF4">
      <w:start w:val="1"/>
      <w:numFmt w:val="bullet"/>
      <w:lvlText w:val=""/>
      <w:lvlJc w:val="left"/>
      <w:pPr>
        <w:ind w:left="6480" w:hanging="360"/>
      </w:pPr>
      <w:rPr>
        <w:rFonts w:ascii="Wingdings" w:hAnsi="Wingdings" w:hint="default"/>
      </w:rPr>
    </w:lvl>
  </w:abstractNum>
  <w:num w:numId="1" w16cid:durableId="1898198397">
    <w:abstractNumId w:val="10"/>
  </w:num>
  <w:num w:numId="2" w16cid:durableId="1656254835">
    <w:abstractNumId w:val="8"/>
  </w:num>
  <w:num w:numId="3" w16cid:durableId="1384910042">
    <w:abstractNumId w:val="12"/>
  </w:num>
  <w:num w:numId="4" w16cid:durableId="1526941251">
    <w:abstractNumId w:val="3"/>
  </w:num>
  <w:num w:numId="5" w16cid:durableId="1461990956">
    <w:abstractNumId w:val="6"/>
  </w:num>
  <w:num w:numId="6" w16cid:durableId="1852646418">
    <w:abstractNumId w:val="7"/>
  </w:num>
  <w:num w:numId="7" w16cid:durableId="470556560">
    <w:abstractNumId w:val="4"/>
  </w:num>
  <w:num w:numId="8" w16cid:durableId="1953390878">
    <w:abstractNumId w:val="0"/>
  </w:num>
  <w:num w:numId="9" w16cid:durableId="712735652">
    <w:abstractNumId w:val="1"/>
  </w:num>
  <w:num w:numId="10" w16cid:durableId="491064106">
    <w:abstractNumId w:val="2"/>
  </w:num>
  <w:num w:numId="11" w16cid:durableId="54395428">
    <w:abstractNumId w:val="5"/>
  </w:num>
  <w:num w:numId="12" w16cid:durableId="1429696557">
    <w:abstractNumId w:val="11"/>
  </w:num>
  <w:num w:numId="13" w16cid:durableId="753279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AD"/>
    <w:rsid w:val="00002342"/>
    <w:rsid w:val="000065A7"/>
    <w:rsid w:val="000150CF"/>
    <w:rsid w:val="000161A2"/>
    <w:rsid w:val="00017F19"/>
    <w:rsid w:val="000251B9"/>
    <w:rsid w:val="00027F95"/>
    <w:rsid w:val="00031001"/>
    <w:rsid w:val="00031BD2"/>
    <w:rsid w:val="00037E0C"/>
    <w:rsid w:val="00045DA8"/>
    <w:rsid w:val="00050999"/>
    <w:rsid w:val="000531F2"/>
    <w:rsid w:val="000538F3"/>
    <w:rsid w:val="00053B5F"/>
    <w:rsid w:val="00062D04"/>
    <w:rsid w:val="000647D2"/>
    <w:rsid w:val="00065C0D"/>
    <w:rsid w:val="00077B03"/>
    <w:rsid w:val="00086C9C"/>
    <w:rsid w:val="0009199E"/>
    <w:rsid w:val="00095BCA"/>
    <w:rsid w:val="000B02E0"/>
    <w:rsid w:val="000B120A"/>
    <w:rsid w:val="000B3378"/>
    <w:rsid w:val="000B5A1A"/>
    <w:rsid w:val="000C19A6"/>
    <w:rsid w:val="000C64FB"/>
    <w:rsid w:val="000C762C"/>
    <w:rsid w:val="000D65D2"/>
    <w:rsid w:val="000F4441"/>
    <w:rsid w:val="000F5098"/>
    <w:rsid w:val="000F5766"/>
    <w:rsid w:val="000F7985"/>
    <w:rsid w:val="00140AB9"/>
    <w:rsid w:val="001441C1"/>
    <w:rsid w:val="00146AC1"/>
    <w:rsid w:val="0015003E"/>
    <w:rsid w:val="00151C2E"/>
    <w:rsid w:val="0015448D"/>
    <w:rsid w:val="00156FBF"/>
    <w:rsid w:val="00164A54"/>
    <w:rsid w:val="00167D64"/>
    <w:rsid w:val="001740D1"/>
    <w:rsid w:val="00175B26"/>
    <w:rsid w:val="001761A9"/>
    <w:rsid w:val="00176D84"/>
    <w:rsid w:val="00176FFA"/>
    <w:rsid w:val="0018536B"/>
    <w:rsid w:val="00186530"/>
    <w:rsid w:val="001943C6"/>
    <w:rsid w:val="001A1A39"/>
    <w:rsid w:val="001A79B0"/>
    <w:rsid w:val="001B0B0C"/>
    <w:rsid w:val="001C67E1"/>
    <w:rsid w:val="001E5D6A"/>
    <w:rsid w:val="001F2EB8"/>
    <w:rsid w:val="001F3278"/>
    <w:rsid w:val="0020137D"/>
    <w:rsid w:val="00202B59"/>
    <w:rsid w:val="00211089"/>
    <w:rsid w:val="002169F3"/>
    <w:rsid w:val="00234A22"/>
    <w:rsid w:val="00235F6F"/>
    <w:rsid w:val="0024192E"/>
    <w:rsid w:val="0024443D"/>
    <w:rsid w:val="00244EC2"/>
    <w:rsid w:val="00253528"/>
    <w:rsid w:val="002540D1"/>
    <w:rsid w:val="00263B59"/>
    <w:rsid w:val="00270136"/>
    <w:rsid w:val="00270342"/>
    <w:rsid w:val="00273D62"/>
    <w:rsid w:val="00277ADB"/>
    <w:rsid w:val="002801EF"/>
    <w:rsid w:val="002833AD"/>
    <w:rsid w:val="002833FC"/>
    <w:rsid w:val="002852F6"/>
    <w:rsid w:val="002856BF"/>
    <w:rsid w:val="00287934"/>
    <w:rsid w:val="002935D1"/>
    <w:rsid w:val="00297EAE"/>
    <w:rsid w:val="002A2525"/>
    <w:rsid w:val="002A258D"/>
    <w:rsid w:val="002A5A49"/>
    <w:rsid w:val="002A6A25"/>
    <w:rsid w:val="002B6FB2"/>
    <w:rsid w:val="002C4DA0"/>
    <w:rsid w:val="002C57C0"/>
    <w:rsid w:val="002C659B"/>
    <w:rsid w:val="002C747D"/>
    <w:rsid w:val="002D231C"/>
    <w:rsid w:val="002D3C09"/>
    <w:rsid w:val="002F1933"/>
    <w:rsid w:val="002F2862"/>
    <w:rsid w:val="00300B71"/>
    <w:rsid w:val="003074BC"/>
    <w:rsid w:val="003143D6"/>
    <w:rsid w:val="00314F2B"/>
    <w:rsid w:val="00324B85"/>
    <w:rsid w:val="003332CB"/>
    <w:rsid w:val="003353E4"/>
    <w:rsid w:val="00340DF0"/>
    <w:rsid w:val="00350F3B"/>
    <w:rsid w:val="00355743"/>
    <w:rsid w:val="00366485"/>
    <w:rsid w:val="00367F23"/>
    <w:rsid w:val="003722DD"/>
    <w:rsid w:val="00375A67"/>
    <w:rsid w:val="00390042"/>
    <w:rsid w:val="003906DF"/>
    <w:rsid w:val="00394ACD"/>
    <w:rsid w:val="003A6164"/>
    <w:rsid w:val="003A73A1"/>
    <w:rsid w:val="003A7740"/>
    <w:rsid w:val="003C35D2"/>
    <w:rsid w:val="003D4759"/>
    <w:rsid w:val="003D493E"/>
    <w:rsid w:val="003E318F"/>
    <w:rsid w:val="003E3D80"/>
    <w:rsid w:val="003E4164"/>
    <w:rsid w:val="003E64D9"/>
    <w:rsid w:val="003F0E44"/>
    <w:rsid w:val="003F719E"/>
    <w:rsid w:val="00402993"/>
    <w:rsid w:val="00402F39"/>
    <w:rsid w:val="004075C5"/>
    <w:rsid w:val="00412A6B"/>
    <w:rsid w:val="0041755A"/>
    <w:rsid w:val="00422FF5"/>
    <w:rsid w:val="00423952"/>
    <w:rsid w:val="00435FAE"/>
    <w:rsid w:val="00436E96"/>
    <w:rsid w:val="0044313D"/>
    <w:rsid w:val="00443F30"/>
    <w:rsid w:val="00453078"/>
    <w:rsid w:val="00454152"/>
    <w:rsid w:val="00462CBB"/>
    <w:rsid w:val="004637B3"/>
    <w:rsid w:val="00476DCF"/>
    <w:rsid w:val="004800AD"/>
    <w:rsid w:val="00486FE2"/>
    <w:rsid w:val="004902FD"/>
    <w:rsid w:val="00490DF9"/>
    <w:rsid w:val="004A3767"/>
    <w:rsid w:val="004A7263"/>
    <w:rsid w:val="004A732C"/>
    <w:rsid w:val="004AC069"/>
    <w:rsid w:val="004B2E86"/>
    <w:rsid w:val="004B33E4"/>
    <w:rsid w:val="004B6392"/>
    <w:rsid w:val="004C1BA2"/>
    <w:rsid w:val="004C2244"/>
    <w:rsid w:val="004C74F0"/>
    <w:rsid w:val="004D7BAC"/>
    <w:rsid w:val="004E18F0"/>
    <w:rsid w:val="004E2FBE"/>
    <w:rsid w:val="004E4D35"/>
    <w:rsid w:val="004F6EDC"/>
    <w:rsid w:val="00500B02"/>
    <w:rsid w:val="00507B72"/>
    <w:rsid w:val="005131EE"/>
    <w:rsid w:val="00520034"/>
    <w:rsid w:val="00521C80"/>
    <w:rsid w:val="00536795"/>
    <w:rsid w:val="005412E0"/>
    <w:rsid w:val="005427D4"/>
    <w:rsid w:val="00545C58"/>
    <w:rsid w:val="0055609A"/>
    <w:rsid w:val="00557685"/>
    <w:rsid w:val="00560DF8"/>
    <w:rsid w:val="00561655"/>
    <w:rsid w:val="00564443"/>
    <w:rsid w:val="00571F54"/>
    <w:rsid w:val="005847BB"/>
    <w:rsid w:val="00584BA2"/>
    <w:rsid w:val="005855B7"/>
    <w:rsid w:val="00590969"/>
    <w:rsid w:val="00590CC9"/>
    <w:rsid w:val="005976BC"/>
    <w:rsid w:val="005A1954"/>
    <w:rsid w:val="005A1FB5"/>
    <w:rsid w:val="005B48AA"/>
    <w:rsid w:val="005B6692"/>
    <w:rsid w:val="005B7DFB"/>
    <w:rsid w:val="005C155A"/>
    <w:rsid w:val="005D1870"/>
    <w:rsid w:val="005D6957"/>
    <w:rsid w:val="005E0ABE"/>
    <w:rsid w:val="005E1744"/>
    <w:rsid w:val="005E62BA"/>
    <w:rsid w:val="005E6381"/>
    <w:rsid w:val="00600A56"/>
    <w:rsid w:val="00600A6A"/>
    <w:rsid w:val="0060253F"/>
    <w:rsid w:val="00610575"/>
    <w:rsid w:val="00611CC7"/>
    <w:rsid w:val="0061224A"/>
    <w:rsid w:val="0062059E"/>
    <w:rsid w:val="006237A1"/>
    <w:rsid w:val="006322BD"/>
    <w:rsid w:val="006414C9"/>
    <w:rsid w:val="006528FF"/>
    <w:rsid w:val="00657176"/>
    <w:rsid w:val="00666E97"/>
    <w:rsid w:val="00673BC4"/>
    <w:rsid w:val="006773EB"/>
    <w:rsid w:val="006773F1"/>
    <w:rsid w:val="00680BF1"/>
    <w:rsid w:val="006826D3"/>
    <w:rsid w:val="006833BD"/>
    <w:rsid w:val="00684640"/>
    <w:rsid w:val="0068533C"/>
    <w:rsid w:val="00686BC6"/>
    <w:rsid w:val="006872EA"/>
    <w:rsid w:val="006972BF"/>
    <w:rsid w:val="006A02A5"/>
    <w:rsid w:val="006A3A6B"/>
    <w:rsid w:val="006A6A8F"/>
    <w:rsid w:val="006A73E8"/>
    <w:rsid w:val="006B03F6"/>
    <w:rsid w:val="006B54BA"/>
    <w:rsid w:val="006C47F8"/>
    <w:rsid w:val="006C7EA9"/>
    <w:rsid w:val="006D3A3F"/>
    <w:rsid w:val="006D492D"/>
    <w:rsid w:val="006D517A"/>
    <w:rsid w:val="006E7242"/>
    <w:rsid w:val="006E7D84"/>
    <w:rsid w:val="006F0E56"/>
    <w:rsid w:val="006F3C51"/>
    <w:rsid w:val="006F7710"/>
    <w:rsid w:val="00704DE4"/>
    <w:rsid w:val="00704F60"/>
    <w:rsid w:val="00706069"/>
    <w:rsid w:val="0070656F"/>
    <w:rsid w:val="0072237A"/>
    <w:rsid w:val="00722BCA"/>
    <w:rsid w:val="00724AAA"/>
    <w:rsid w:val="007368C5"/>
    <w:rsid w:val="0075181E"/>
    <w:rsid w:val="00763E59"/>
    <w:rsid w:val="00765834"/>
    <w:rsid w:val="0076629D"/>
    <w:rsid w:val="007710E0"/>
    <w:rsid w:val="00777676"/>
    <w:rsid w:val="0077779B"/>
    <w:rsid w:val="00783C09"/>
    <w:rsid w:val="007875EF"/>
    <w:rsid w:val="007A3E51"/>
    <w:rsid w:val="007A415E"/>
    <w:rsid w:val="007AA450"/>
    <w:rsid w:val="007B21FF"/>
    <w:rsid w:val="007B38E3"/>
    <w:rsid w:val="007B4129"/>
    <w:rsid w:val="007B4B62"/>
    <w:rsid w:val="007C1750"/>
    <w:rsid w:val="007C2735"/>
    <w:rsid w:val="007C410D"/>
    <w:rsid w:val="007C42DF"/>
    <w:rsid w:val="007D2090"/>
    <w:rsid w:val="007D41C4"/>
    <w:rsid w:val="007D4F17"/>
    <w:rsid w:val="007D53D6"/>
    <w:rsid w:val="007D6CB3"/>
    <w:rsid w:val="007E14A0"/>
    <w:rsid w:val="007E265B"/>
    <w:rsid w:val="007E4139"/>
    <w:rsid w:val="007E6569"/>
    <w:rsid w:val="007F2A2F"/>
    <w:rsid w:val="007F706B"/>
    <w:rsid w:val="00801C38"/>
    <w:rsid w:val="00804E5A"/>
    <w:rsid w:val="00805A7E"/>
    <w:rsid w:val="008100B0"/>
    <w:rsid w:val="008115B6"/>
    <w:rsid w:val="0081594F"/>
    <w:rsid w:val="00817A2C"/>
    <w:rsid w:val="00817A77"/>
    <w:rsid w:val="00821370"/>
    <w:rsid w:val="00824222"/>
    <w:rsid w:val="00824F03"/>
    <w:rsid w:val="00826112"/>
    <w:rsid w:val="0082622D"/>
    <w:rsid w:val="00846184"/>
    <w:rsid w:val="0084653E"/>
    <w:rsid w:val="008473F2"/>
    <w:rsid w:val="0085531F"/>
    <w:rsid w:val="00880105"/>
    <w:rsid w:val="008961B2"/>
    <w:rsid w:val="008A04AB"/>
    <w:rsid w:val="008A1308"/>
    <w:rsid w:val="008A64F9"/>
    <w:rsid w:val="008B0DFE"/>
    <w:rsid w:val="008B133B"/>
    <w:rsid w:val="008B2AFA"/>
    <w:rsid w:val="008B4262"/>
    <w:rsid w:val="008B4941"/>
    <w:rsid w:val="008B56F7"/>
    <w:rsid w:val="008B6C51"/>
    <w:rsid w:val="008C19FC"/>
    <w:rsid w:val="008C2128"/>
    <w:rsid w:val="008C4B0A"/>
    <w:rsid w:val="008D27B2"/>
    <w:rsid w:val="008E42F2"/>
    <w:rsid w:val="008F69A2"/>
    <w:rsid w:val="00900BEB"/>
    <w:rsid w:val="0091275C"/>
    <w:rsid w:val="00921140"/>
    <w:rsid w:val="009235B6"/>
    <w:rsid w:val="009252CC"/>
    <w:rsid w:val="00933AC5"/>
    <w:rsid w:val="00937E95"/>
    <w:rsid w:val="00946210"/>
    <w:rsid w:val="00950376"/>
    <w:rsid w:val="00953F9F"/>
    <w:rsid w:val="00963568"/>
    <w:rsid w:val="009660BD"/>
    <w:rsid w:val="009668E0"/>
    <w:rsid w:val="00974466"/>
    <w:rsid w:val="00974C18"/>
    <w:rsid w:val="009874F3"/>
    <w:rsid w:val="00992FBA"/>
    <w:rsid w:val="00994AE2"/>
    <w:rsid w:val="009962B0"/>
    <w:rsid w:val="009A107F"/>
    <w:rsid w:val="009A57AF"/>
    <w:rsid w:val="009AF622"/>
    <w:rsid w:val="009B1FDD"/>
    <w:rsid w:val="009B63E2"/>
    <w:rsid w:val="009C6FED"/>
    <w:rsid w:val="009D3156"/>
    <w:rsid w:val="009D3823"/>
    <w:rsid w:val="009D7E78"/>
    <w:rsid w:val="009E1D3E"/>
    <w:rsid w:val="009E2B3F"/>
    <w:rsid w:val="00A03DE0"/>
    <w:rsid w:val="00A04756"/>
    <w:rsid w:val="00A108CF"/>
    <w:rsid w:val="00A147D5"/>
    <w:rsid w:val="00A276FE"/>
    <w:rsid w:val="00A30B50"/>
    <w:rsid w:val="00A325F4"/>
    <w:rsid w:val="00A51B07"/>
    <w:rsid w:val="00A61A03"/>
    <w:rsid w:val="00A640CF"/>
    <w:rsid w:val="00A71993"/>
    <w:rsid w:val="00A90D8B"/>
    <w:rsid w:val="00A935CE"/>
    <w:rsid w:val="00A95ED1"/>
    <w:rsid w:val="00AA0654"/>
    <w:rsid w:val="00AA4078"/>
    <w:rsid w:val="00AA51F8"/>
    <w:rsid w:val="00AB6697"/>
    <w:rsid w:val="00AC07DD"/>
    <w:rsid w:val="00AD094D"/>
    <w:rsid w:val="00AD6F72"/>
    <w:rsid w:val="00AD7555"/>
    <w:rsid w:val="00AE665B"/>
    <w:rsid w:val="00AF71BA"/>
    <w:rsid w:val="00AF7E3C"/>
    <w:rsid w:val="00B015E5"/>
    <w:rsid w:val="00B02FFA"/>
    <w:rsid w:val="00B17FB9"/>
    <w:rsid w:val="00B22F83"/>
    <w:rsid w:val="00B25856"/>
    <w:rsid w:val="00B275EA"/>
    <w:rsid w:val="00B320F0"/>
    <w:rsid w:val="00B33D70"/>
    <w:rsid w:val="00B40713"/>
    <w:rsid w:val="00B422B1"/>
    <w:rsid w:val="00B44F1C"/>
    <w:rsid w:val="00B472A6"/>
    <w:rsid w:val="00B47920"/>
    <w:rsid w:val="00B50497"/>
    <w:rsid w:val="00B61A53"/>
    <w:rsid w:val="00B73CD5"/>
    <w:rsid w:val="00B77382"/>
    <w:rsid w:val="00B8721D"/>
    <w:rsid w:val="00B920FF"/>
    <w:rsid w:val="00B95D39"/>
    <w:rsid w:val="00B97731"/>
    <w:rsid w:val="00B97C78"/>
    <w:rsid w:val="00BA4885"/>
    <w:rsid w:val="00BB2337"/>
    <w:rsid w:val="00BB3962"/>
    <w:rsid w:val="00BC26F6"/>
    <w:rsid w:val="00BC7EFA"/>
    <w:rsid w:val="00BD3C9C"/>
    <w:rsid w:val="00BE3010"/>
    <w:rsid w:val="00BE32E7"/>
    <w:rsid w:val="00BE4BAC"/>
    <w:rsid w:val="00BF109D"/>
    <w:rsid w:val="00BF35BA"/>
    <w:rsid w:val="00BF508D"/>
    <w:rsid w:val="00C04191"/>
    <w:rsid w:val="00C10830"/>
    <w:rsid w:val="00C10C52"/>
    <w:rsid w:val="00C16EC8"/>
    <w:rsid w:val="00C2307C"/>
    <w:rsid w:val="00C2572D"/>
    <w:rsid w:val="00C27E24"/>
    <w:rsid w:val="00C371C2"/>
    <w:rsid w:val="00C412C7"/>
    <w:rsid w:val="00C51FD8"/>
    <w:rsid w:val="00C55AD1"/>
    <w:rsid w:val="00C565FE"/>
    <w:rsid w:val="00C601E0"/>
    <w:rsid w:val="00C60747"/>
    <w:rsid w:val="00C6225A"/>
    <w:rsid w:val="00C625FB"/>
    <w:rsid w:val="00C75171"/>
    <w:rsid w:val="00C76862"/>
    <w:rsid w:val="00C80537"/>
    <w:rsid w:val="00C852B1"/>
    <w:rsid w:val="00C87BDA"/>
    <w:rsid w:val="00C9724F"/>
    <w:rsid w:val="00CA0F19"/>
    <w:rsid w:val="00CA138F"/>
    <w:rsid w:val="00CA737F"/>
    <w:rsid w:val="00CB2C11"/>
    <w:rsid w:val="00CB5FE5"/>
    <w:rsid w:val="00CB72B1"/>
    <w:rsid w:val="00CC3E3E"/>
    <w:rsid w:val="00CD4479"/>
    <w:rsid w:val="00CD6737"/>
    <w:rsid w:val="00CE5626"/>
    <w:rsid w:val="00CF52EE"/>
    <w:rsid w:val="00D00B28"/>
    <w:rsid w:val="00D01201"/>
    <w:rsid w:val="00D10F6E"/>
    <w:rsid w:val="00D1754B"/>
    <w:rsid w:val="00D245DB"/>
    <w:rsid w:val="00D27F71"/>
    <w:rsid w:val="00D421A1"/>
    <w:rsid w:val="00D43257"/>
    <w:rsid w:val="00D45FA3"/>
    <w:rsid w:val="00D526C8"/>
    <w:rsid w:val="00D54E71"/>
    <w:rsid w:val="00D56CEF"/>
    <w:rsid w:val="00D628EF"/>
    <w:rsid w:val="00D74282"/>
    <w:rsid w:val="00D82E8C"/>
    <w:rsid w:val="00D8528F"/>
    <w:rsid w:val="00D86F19"/>
    <w:rsid w:val="00D9135A"/>
    <w:rsid w:val="00DA0B6B"/>
    <w:rsid w:val="00DA6CE7"/>
    <w:rsid w:val="00DAF986"/>
    <w:rsid w:val="00DB08F9"/>
    <w:rsid w:val="00DC3127"/>
    <w:rsid w:val="00DD3009"/>
    <w:rsid w:val="00DE1F46"/>
    <w:rsid w:val="00DE4A61"/>
    <w:rsid w:val="00DE5DA3"/>
    <w:rsid w:val="00DF3D7B"/>
    <w:rsid w:val="00DF44AD"/>
    <w:rsid w:val="00DF73A9"/>
    <w:rsid w:val="00E0737A"/>
    <w:rsid w:val="00E074FE"/>
    <w:rsid w:val="00E176F3"/>
    <w:rsid w:val="00E32E88"/>
    <w:rsid w:val="00E4653C"/>
    <w:rsid w:val="00E56609"/>
    <w:rsid w:val="00E5778D"/>
    <w:rsid w:val="00E7017C"/>
    <w:rsid w:val="00E7026D"/>
    <w:rsid w:val="00E81853"/>
    <w:rsid w:val="00E81925"/>
    <w:rsid w:val="00E95CF6"/>
    <w:rsid w:val="00EA1223"/>
    <w:rsid w:val="00EA366B"/>
    <w:rsid w:val="00EA765F"/>
    <w:rsid w:val="00EC0DDC"/>
    <w:rsid w:val="00EC1908"/>
    <w:rsid w:val="00EC739D"/>
    <w:rsid w:val="00EC7EAF"/>
    <w:rsid w:val="00ED1FAF"/>
    <w:rsid w:val="00ED476B"/>
    <w:rsid w:val="00EE3D1F"/>
    <w:rsid w:val="00EE4A8B"/>
    <w:rsid w:val="00EF1A88"/>
    <w:rsid w:val="00EF21A3"/>
    <w:rsid w:val="00EF6DD1"/>
    <w:rsid w:val="00F02E03"/>
    <w:rsid w:val="00F20A05"/>
    <w:rsid w:val="00F20C45"/>
    <w:rsid w:val="00F21D69"/>
    <w:rsid w:val="00F46034"/>
    <w:rsid w:val="00F540A8"/>
    <w:rsid w:val="00F6279E"/>
    <w:rsid w:val="00F64F00"/>
    <w:rsid w:val="00F66315"/>
    <w:rsid w:val="00F71984"/>
    <w:rsid w:val="00F749FC"/>
    <w:rsid w:val="00F768EE"/>
    <w:rsid w:val="00F8159B"/>
    <w:rsid w:val="00F86BC9"/>
    <w:rsid w:val="00F9205F"/>
    <w:rsid w:val="00F93F9C"/>
    <w:rsid w:val="00FA66A5"/>
    <w:rsid w:val="00FB3658"/>
    <w:rsid w:val="00FB4AFA"/>
    <w:rsid w:val="00FE05B5"/>
    <w:rsid w:val="00FF0FF7"/>
    <w:rsid w:val="00FF1BE4"/>
    <w:rsid w:val="00FF2BF2"/>
    <w:rsid w:val="0144409E"/>
    <w:rsid w:val="0145227F"/>
    <w:rsid w:val="01471ED0"/>
    <w:rsid w:val="01571A2A"/>
    <w:rsid w:val="01999F9B"/>
    <w:rsid w:val="01DA0DE1"/>
    <w:rsid w:val="023054C3"/>
    <w:rsid w:val="02628E14"/>
    <w:rsid w:val="02758661"/>
    <w:rsid w:val="02797101"/>
    <w:rsid w:val="02861D0D"/>
    <w:rsid w:val="02A12A37"/>
    <w:rsid w:val="02B84482"/>
    <w:rsid w:val="02E2EF31"/>
    <w:rsid w:val="02F56402"/>
    <w:rsid w:val="0347F233"/>
    <w:rsid w:val="0375DE42"/>
    <w:rsid w:val="038567A3"/>
    <w:rsid w:val="03B862A7"/>
    <w:rsid w:val="03F48E56"/>
    <w:rsid w:val="04492C85"/>
    <w:rsid w:val="046F5560"/>
    <w:rsid w:val="047F8A3E"/>
    <w:rsid w:val="0495AB58"/>
    <w:rsid w:val="04A461B0"/>
    <w:rsid w:val="04E374B2"/>
    <w:rsid w:val="04E3C294"/>
    <w:rsid w:val="04F793E2"/>
    <w:rsid w:val="0519F665"/>
    <w:rsid w:val="05292D72"/>
    <w:rsid w:val="05621EA7"/>
    <w:rsid w:val="059AC1D5"/>
    <w:rsid w:val="05A03008"/>
    <w:rsid w:val="05A840EA"/>
    <w:rsid w:val="05A8DB76"/>
    <w:rsid w:val="05AD2723"/>
    <w:rsid w:val="05BE5D2A"/>
    <w:rsid w:val="05DE0C7A"/>
    <w:rsid w:val="05F5DA00"/>
    <w:rsid w:val="06335F4D"/>
    <w:rsid w:val="06420899"/>
    <w:rsid w:val="06489AD9"/>
    <w:rsid w:val="064C5CE6"/>
    <w:rsid w:val="066588DA"/>
    <w:rsid w:val="06736AD1"/>
    <w:rsid w:val="067A5A1E"/>
    <w:rsid w:val="067F92F5"/>
    <w:rsid w:val="0692538B"/>
    <w:rsid w:val="06AA4CF8"/>
    <w:rsid w:val="06ABB3B3"/>
    <w:rsid w:val="070B4534"/>
    <w:rsid w:val="0718AFF6"/>
    <w:rsid w:val="0722D80C"/>
    <w:rsid w:val="073C0069"/>
    <w:rsid w:val="0757D090"/>
    <w:rsid w:val="07626541"/>
    <w:rsid w:val="0771A605"/>
    <w:rsid w:val="07972479"/>
    <w:rsid w:val="07A46548"/>
    <w:rsid w:val="07D7A569"/>
    <w:rsid w:val="07E46B3A"/>
    <w:rsid w:val="081B6356"/>
    <w:rsid w:val="0859CD74"/>
    <w:rsid w:val="0886D684"/>
    <w:rsid w:val="0891FE3C"/>
    <w:rsid w:val="089D0BBD"/>
    <w:rsid w:val="08B6AD28"/>
    <w:rsid w:val="08CDF36F"/>
    <w:rsid w:val="08D5B34D"/>
    <w:rsid w:val="08DCD58F"/>
    <w:rsid w:val="08E1AD99"/>
    <w:rsid w:val="08E4C7E5"/>
    <w:rsid w:val="08E92FB8"/>
    <w:rsid w:val="094035A9"/>
    <w:rsid w:val="0964985E"/>
    <w:rsid w:val="097538EB"/>
    <w:rsid w:val="097EEAD9"/>
    <w:rsid w:val="09994303"/>
    <w:rsid w:val="09C37D21"/>
    <w:rsid w:val="09D38908"/>
    <w:rsid w:val="09D50525"/>
    <w:rsid w:val="09FDE23B"/>
    <w:rsid w:val="0A1FB6A5"/>
    <w:rsid w:val="0A5A78CE"/>
    <w:rsid w:val="0A7CE292"/>
    <w:rsid w:val="0AA50CDF"/>
    <w:rsid w:val="0ACCDA4F"/>
    <w:rsid w:val="0AE9CD66"/>
    <w:rsid w:val="0AEE0116"/>
    <w:rsid w:val="0AFAF714"/>
    <w:rsid w:val="0B24B18B"/>
    <w:rsid w:val="0B351364"/>
    <w:rsid w:val="0B484030"/>
    <w:rsid w:val="0B4E3BC1"/>
    <w:rsid w:val="0B5941BB"/>
    <w:rsid w:val="0B9DB8AC"/>
    <w:rsid w:val="0BBB8706"/>
    <w:rsid w:val="0C0F718C"/>
    <w:rsid w:val="0C762066"/>
    <w:rsid w:val="0CA3C1E9"/>
    <w:rsid w:val="0CC37744"/>
    <w:rsid w:val="0CDB2352"/>
    <w:rsid w:val="0D889810"/>
    <w:rsid w:val="0DB046B2"/>
    <w:rsid w:val="0DB83908"/>
    <w:rsid w:val="0DBFB2C7"/>
    <w:rsid w:val="0DC910CD"/>
    <w:rsid w:val="0E1143ED"/>
    <w:rsid w:val="0E3E466E"/>
    <w:rsid w:val="0E4FB416"/>
    <w:rsid w:val="0E5DB4BE"/>
    <w:rsid w:val="0EA6F043"/>
    <w:rsid w:val="0EB65A1B"/>
    <w:rsid w:val="0EBEDC5E"/>
    <w:rsid w:val="0EE46936"/>
    <w:rsid w:val="0EF6C8FC"/>
    <w:rsid w:val="0EFB1E0E"/>
    <w:rsid w:val="0F342EA2"/>
    <w:rsid w:val="0F3BBFEB"/>
    <w:rsid w:val="0FAD144E"/>
    <w:rsid w:val="0FBAC042"/>
    <w:rsid w:val="0FE6EABB"/>
    <w:rsid w:val="0FF18927"/>
    <w:rsid w:val="10122C9C"/>
    <w:rsid w:val="1026BED1"/>
    <w:rsid w:val="10AF21AE"/>
    <w:rsid w:val="10F50EC7"/>
    <w:rsid w:val="113D1944"/>
    <w:rsid w:val="114C8DB3"/>
    <w:rsid w:val="115D429A"/>
    <w:rsid w:val="1170A68A"/>
    <w:rsid w:val="118EAC80"/>
    <w:rsid w:val="11AF5AE2"/>
    <w:rsid w:val="11B1F469"/>
    <w:rsid w:val="11BD7D45"/>
    <w:rsid w:val="1230FA6F"/>
    <w:rsid w:val="1242647B"/>
    <w:rsid w:val="1260201F"/>
    <w:rsid w:val="127086DE"/>
    <w:rsid w:val="127F1073"/>
    <w:rsid w:val="1294E969"/>
    <w:rsid w:val="12A088C6"/>
    <w:rsid w:val="12AA76C4"/>
    <w:rsid w:val="12E0A831"/>
    <w:rsid w:val="12F912FB"/>
    <w:rsid w:val="131F5E86"/>
    <w:rsid w:val="13266497"/>
    <w:rsid w:val="133A00B4"/>
    <w:rsid w:val="13A1A6CE"/>
    <w:rsid w:val="13E6D3DF"/>
    <w:rsid w:val="13F2A515"/>
    <w:rsid w:val="13FF267C"/>
    <w:rsid w:val="141A278A"/>
    <w:rsid w:val="1430B9CA"/>
    <w:rsid w:val="1478CF04"/>
    <w:rsid w:val="14791F78"/>
    <w:rsid w:val="14A9C5E5"/>
    <w:rsid w:val="1507AD7A"/>
    <w:rsid w:val="158AAB2C"/>
    <w:rsid w:val="159B0DF8"/>
    <w:rsid w:val="15B0E59E"/>
    <w:rsid w:val="15B653D2"/>
    <w:rsid w:val="15C3D8C3"/>
    <w:rsid w:val="15E36D84"/>
    <w:rsid w:val="15E6CCC6"/>
    <w:rsid w:val="15EE247D"/>
    <w:rsid w:val="161A2933"/>
    <w:rsid w:val="16459646"/>
    <w:rsid w:val="16954486"/>
    <w:rsid w:val="169FF352"/>
    <w:rsid w:val="16CAF906"/>
    <w:rsid w:val="16DDCAE3"/>
    <w:rsid w:val="16E4B770"/>
    <w:rsid w:val="16E4EA41"/>
    <w:rsid w:val="17075EE3"/>
    <w:rsid w:val="171B72C3"/>
    <w:rsid w:val="176D4BC9"/>
    <w:rsid w:val="17A10920"/>
    <w:rsid w:val="1849A48B"/>
    <w:rsid w:val="184A0A9D"/>
    <w:rsid w:val="18546B52"/>
    <w:rsid w:val="1856C8E1"/>
    <w:rsid w:val="18749E2B"/>
    <w:rsid w:val="18B2C8AC"/>
    <w:rsid w:val="18BA2AFD"/>
    <w:rsid w:val="18CEFDD6"/>
    <w:rsid w:val="18D05ED0"/>
    <w:rsid w:val="191E6D88"/>
    <w:rsid w:val="19704205"/>
    <w:rsid w:val="19A8B02B"/>
    <w:rsid w:val="19AF4E76"/>
    <w:rsid w:val="19B95551"/>
    <w:rsid w:val="19C35F42"/>
    <w:rsid w:val="19E2ADC2"/>
    <w:rsid w:val="19E58E41"/>
    <w:rsid w:val="19F8C7D1"/>
    <w:rsid w:val="1A02D707"/>
    <w:rsid w:val="1A7E25EE"/>
    <w:rsid w:val="1AAAA223"/>
    <w:rsid w:val="1AB37CAF"/>
    <w:rsid w:val="1AD757FB"/>
    <w:rsid w:val="1AFCAD56"/>
    <w:rsid w:val="1B049626"/>
    <w:rsid w:val="1B0C1266"/>
    <w:rsid w:val="1B5A8230"/>
    <w:rsid w:val="1B7EB0F4"/>
    <w:rsid w:val="1B9EA768"/>
    <w:rsid w:val="1BBD98AF"/>
    <w:rsid w:val="1BBDAF24"/>
    <w:rsid w:val="1BE7CA64"/>
    <w:rsid w:val="1C0C1AB4"/>
    <w:rsid w:val="1C881797"/>
    <w:rsid w:val="1CA7E2C7"/>
    <w:rsid w:val="1CC7F569"/>
    <w:rsid w:val="1CD7F9B5"/>
    <w:rsid w:val="1CF99702"/>
    <w:rsid w:val="1CFBCA4D"/>
    <w:rsid w:val="1D1B974F"/>
    <w:rsid w:val="1D55EE91"/>
    <w:rsid w:val="1D6BAD1F"/>
    <w:rsid w:val="1D8E8BFC"/>
    <w:rsid w:val="1DF1DEAB"/>
    <w:rsid w:val="1E39A55D"/>
    <w:rsid w:val="1E50034D"/>
    <w:rsid w:val="1E530165"/>
    <w:rsid w:val="1E93664C"/>
    <w:rsid w:val="1EEC55DA"/>
    <w:rsid w:val="1EF3C0C1"/>
    <w:rsid w:val="1EF962FE"/>
    <w:rsid w:val="1F151B65"/>
    <w:rsid w:val="1F314CC9"/>
    <w:rsid w:val="1F492CE1"/>
    <w:rsid w:val="1F65836D"/>
    <w:rsid w:val="1FEBD3AE"/>
    <w:rsid w:val="1FF2CEE1"/>
    <w:rsid w:val="201FCC63"/>
    <w:rsid w:val="209109D2"/>
    <w:rsid w:val="21636621"/>
    <w:rsid w:val="217B53EA"/>
    <w:rsid w:val="217FF421"/>
    <w:rsid w:val="21A743C4"/>
    <w:rsid w:val="21AB6AD8"/>
    <w:rsid w:val="21BA78B2"/>
    <w:rsid w:val="21C72E8F"/>
    <w:rsid w:val="21DEBDFD"/>
    <w:rsid w:val="21DFBC7A"/>
    <w:rsid w:val="222CDA33"/>
    <w:rsid w:val="223E6765"/>
    <w:rsid w:val="227C8CBD"/>
    <w:rsid w:val="22B9419F"/>
    <w:rsid w:val="22C54FCE"/>
    <w:rsid w:val="2330419B"/>
    <w:rsid w:val="2341D198"/>
    <w:rsid w:val="236F7170"/>
    <w:rsid w:val="23A7A992"/>
    <w:rsid w:val="23BD0169"/>
    <w:rsid w:val="23E31F64"/>
    <w:rsid w:val="2401E351"/>
    <w:rsid w:val="24151620"/>
    <w:rsid w:val="241CFADB"/>
    <w:rsid w:val="242D0F8D"/>
    <w:rsid w:val="2438F490"/>
    <w:rsid w:val="243F4577"/>
    <w:rsid w:val="2472067C"/>
    <w:rsid w:val="247E5B1D"/>
    <w:rsid w:val="2491D973"/>
    <w:rsid w:val="24BF44D1"/>
    <w:rsid w:val="24DED5E3"/>
    <w:rsid w:val="2561C447"/>
    <w:rsid w:val="258A74C4"/>
    <w:rsid w:val="25CC9BB3"/>
    <w:rsid w:val="25D4C4F1"/>
    <w:rsid w:val="265A9153"/>
    <w:rsid w:val="266C4D25"/>
    <w:rsid w:val="266DEABF"/>
    <w:rsid w:val="267CBC7A"/>
    <w:rsid w:val="2699891C"/>
    <w:rsid w:val="26B00497"/>
    <w:rsid w:val="26C0C522"/>
    <w:rsid w:val="26C7AAE0"/>
    <w:rsid w:val="26D4BB23"/>
    <w:rsid w:val="26DA5DCA"/>
    <w:rsid w:val="26DAAEBC"/>
    <w:rsid w:val="272A09C0"/>
    <w:rsid w:val="27325D5E"/>
    <w:rsid w:val="274A555A"/>
    <w:rsid w:val="27564B9D"/>
    <w:rsid w:val="27670B4E"/>
    <w:rsid w:val="27ABB6E0"/>
    <w:rsid w:val="28033A04"/>
    <w:rsid w:val="284A0E90"/>
    <w:rsid w:val="28544181"/>
    <w:rsid w:val="2863B8C0"/>
    <w:rsid w:val="289E9C9A"/>
    <w:rsid w:val="28B434AE"/>
    <w:rsid w:val="28D9ABA5"/>
    <w:rsid w:val="28F92B9D"/>
    <w:rsid w:val="29099FC5"/>
    <w:rsid w:val="29B79EE1"/>
    <w:rsid w:val="29BC60A7"/>
    <w:rsid w:val="29D086C2"/>
    <w:rsid w:val="29F4E94D"/>
    <w:rsid w:val="29FEC5D9"/>
    <w:rsid w:val="2A02C56E"/>
    <w:rsid w:val="2A0B771B"/>
    <w:rsid w:val="2AEC28D7"/>
    <w:rsid w:val="2AF702BE"/>
    <w:rsid w:val="2B08732B"/>
    <w:rsid w:val="2B3ADAC6"/>
    <w:rsid w:val="2B4150A6"/>
    <w:rsid w:val="2B647D3D"/>
    <w:rsid w:val="2B8775A0"/>
    <w:rsid w:val="2BBD9A1A"/>
    <w:rsid w:val="2BBE4076"/>
    <w:rsid w:val="2BC563B3"/>
    <w:rsid w:val="2BCD96AD"/>
    <w:rsid w:val="2BCF226F"/>
    <w:rsid w:val="2C71479B"/>
    <w:rsid w:val="2C7CB3BA"/>
    <w:rsid w:val="2C8F3BA5"/>
    <w:rsid w:val="2CBD82CA"/>
    <w:rsid w:val="2CD100E0"/>
    <w:rsid w:val="2CD4FD8E"/>
    <w:rsid w:val="2D019A0C"/>
    <w:rsid w:val="2D0871B6"/>
    <w:rsid w:val="2D259F0F"/>
    <w:rsid w:val="2D27B2A4"/>
    <w:rsid w:val="2D8C3F88"/>
    <w:rsid w:val="2D93D5A3"/>
    <w:rsid w:val="2DAD1B6F"/>
    <w:rsid w:val="2DBEA8C8"/>
    <w:rsid w:val="2E1262F2"/>
    <w:rsid w:val="2E662717"/>
    <w:rsid w:val="2E68C789"/>
    <w:rsid w:val="2E6D402E"/>
    <w:rsid w:val="2E93789A"/>
    <w:rsid w:val="2EABBE3E"/>
    <w:rsid w:val="2EB7D568"/>
    <w:rsid w:val="2ED74099"/>
    <w:rsid w:val="2ED79F64"/>
    <w:rsid w:val="2ED83EBF"/>
    <w:rsid w:val="2EECB478"/>
    <w:rsid w:val="2EEEEEC5"/>
    <w:rsid w:val="2F0D432D"/>
    <w:rsid w:val="2F221DEC"/>
    <w:rsid w:val="2F2FA604"/>
    <w:rsid w:val="2F3731DB"/>
    <w:rsid w:val="2F59EA0A"/>
    <w:rsid w:val="2F86BF82"/>
    <w:rsid w:val="301A8BD6"/>
    <w:rsid w:val="305AE6C3"/>
    <w:rsid w:val="305CA859"/>
    <w:rsid w:val="305DC8A5"/>
    <w:rsid w:val="305FC6F1"/>
    <w:rsid w:val="3094D7BB"/>
    <w:rsid w:val="309ABA13"/>
    <w:rsid w:val="30AB0436"/>
    <w:rsid w:val="30CB7665"/>
    <w:rsid w:val="30E6BA64"/>
    <w:rsid w:val="313B1E81"/>
    <w:rsid w:val="313BF00B"/>
    <w:rsid w:val="3167D931"/>
    <w:rsid w:val="3181C832"/>
    <w:rsid w:val="319DC7D9"/>
    <w:rsid w:val="31AA1C4A"/>
    <w:rsid w:val="31AD8929"/>
    <w:rsid w:val="31F6B724"/>
    <w:rsid w:val="3210F265"/>
    <w:rsid w:val="32425AD8"/>
    <w:rsid w:val="32429F64"/>
    <w:rsid w:val="32574E29"/>
    <w:rsid w:val="3278D1DD"/>
    <w:rsid w:val="327E62D8"/>
    <w:rsid w:val="328AC3FC"/>
    <w:rsid w:val="32A673A3"/>
    <w:rsid w:val="32B006C9"/>
    <w:rsid w:val="33039212"/>
    <w:rsid w:val="330C3ED1"/>
    <w:rsid w:val="331F4BB4"/>
    <w:rsid w:val="338AD986"/>
    <w:rsid w:val="33A2FF73"/>
    <w:rsid w:val="33A41488"/>
    <w:rsid w:val="33B1BE08"/>
    <w:rsid w:val="33E03076"/>
    <w:rsid w:val="33EF77E1"/>
    <w:rsid w:val="33F2A991"/>
    <w:rsid w:val="34619E96"/>
    <w:rsid w:val="346316AE"/>
    <w:rsid w:val="349EA3BA"/>
    <w:rsid w:val="349F6273"/>
    <w:rsid w:val="34D522AD"/>
    <w:rsid w:val="34EE8E14"/>
    <w:rsid w:val="351153D0"/>
    <w:rsid w:val="3523E4EE"/>
    <w:rsid w:val="352E57E6"/>
    <w:rsid w:val="3596635B"/>
    <w:rsid w:val="35ABDE0C"/>
    <w:rsid w:val="35F222D6"/>
    <w:rsid w:val="360EF3B1"/>
    <w:rsid w:val="367138FC"/>
    <w:rsid w:val="36787A9E"/>
    <w:rsid w:val="36A40D9F"/>
    <w:rsid w:val="36AE9F58"/>
    <w:rsid w:val="36BFB54F"/>
    <w:rsid w:val="36D4077A"/>
    <w:rsid w:val="36FAC91E"/>
    <w:rsid w:val="3782FE53"/>
    <w:rsid w:val="378DF337"/>
    <w:rsid w:val="37A5019B"/>
    <w:rsid w:val="37C664FF"/>
    <w:rsid w:val="37F109B6"/>
    <w:rsid w:val="38262ED6"/>
    <w:rsid w:val="38335204"/>
    <w:rsid w:val="383690AF"/>
    <w:rsid w:val="38D75686"/>
    <w:rsid w:val="3906B768"/>
    <w:rsid w:val="391ECEB4"/>
    <w:rsid w:val="396A8CF9"/>
    <w:rsid w:val="39999725"/>
    <w:rsid w:val="39E39BE7"/>
    <w:rsid w:val="39F20959"/>
    <w:rsid w:val="3A09BB5F"/>
    <w:rsid w:val="3A898BD8"/>
    <w:rsid w:val="3ABE367D"/>
    <w:rsid w:val="3ADCFAAA"/>
    <w:rsid w:val="3AFE05C1"/>
    <w:rsid w:val="3B7EA6EC"/>
    <w:rsid w:val="3B7F6C48"/>
    <w:rsid w:val="3B881D38"/>
    <w:rsid w:val="3B9BBA92"/>
    <w:rsid w:val="3BD653CB"/>
    <w:rsid w:val="3C1F44B5"/>
    <w:rsid w:val="3C4EA8D7"/>
    <w:rsid w:val="3C5404E2"/>
    <w:rsid w:val="3C62A7B4"/>
    <w:rsid w:val="3C70250D"/>
    <w:rsid w:val="3CA5403F"/>
    <w:rsid w:val="3CF99FF9"/>
    <w:rsid w:val="3D140E8E"/>
    <w:rsid w:val="3D20D9CB"/>
    <w:rsid w:val="3D541344"/>
    <w:rsid w:val="3D6EE1F3"/>
    <w:rsid w:val="3D825CB3"/>
    <w:rsid w:val="3D8A47FF"/>
    <w:rsid w:val="3DA50076"/>
    <w:rsid w:val="3DADAACD"/>
    <w:rsid w:val="3DB0D5E2"/>
    <w:rsid w:val="3DC5B382"/>
    <w:rsid w:val="3DCC4D09"/>
    <w:rsid w:val="3DE785E7"/>
    <w:rsid w:val="3E007419"/>
    <w:rsid w:val="3E218F0F"/>
    <w:rsid w:val="3E2C4A05"/>
    <w:rsid w:val="3E95705A"/>
    <w:rsid w:val="3EBDF298"/>
    <w:rsid w:val="3ED07F51"/>
    <w:rsid w:val="3ED71FEF"/>
    <w:rsid w:val="3F434BE3"/>
    <w:rsid w:val="3F567EB8"/>
    <w:rsid w:val="3F7AAC40"/>
    <w:rsid w:val="3FC15CCB"/>
    <w:rsid w:val="3FDBE2AE"/>
    <w:rsid w:val="3FF36D09"/>
    <w:rsid w:val="4002CA84"/>
    <w:rsid w:val="400F4F96"/>
    <w:rsid w:val="4017C9B3"/>
    <w:rsid w:val="40355458"/>
    <w:rsid w:val="40490010"/>
    <w:rsid w:val="4062012A"/>
    <w:rsid w:val="4068B4BD"/>
    <w:rsid w:val="406A7718"/>
    <w:rsid w:val="40B1CC24"/>
    <w:rsid w:val="40BE3932"/>
    <w:rsid w:val="40C73B47"/>
    <w:rsid w:val="40D60CB3"/>
    <w:rsid w:val="40FDD77D"/>
    <w:rsid w:val="412D7801"/>
    <w:rsid w:val="4149CFC6"/>
    <w:rsid w:val="41589899"/>
    <w:rsid w:val="4199FDF2"/>
    <w:rsid w:val="41B39A14"/>
    <w:rsid w:val="41BB8443"/>
    <w:rsid w:val="41BDF297"/>
    <w:rsid w:val="41C7FE60"/>
    <w:rsid w:val="41CD111C"/>
    <w:rsid w:val="41D124B9"/>
    <w:rsid w:val="41D1D706"/>
    <w:rsid w:val="41FFA9E8"/>
    <w:rsid w:val="42384F1D"/>
    <w:rsid w:val="42417AB5"/>
    <w:rsid w:val="428E8639"/>
    <w:rsid w:val="429924A5"/>
    <w:rsid w:val="429B42E8"/>
    <w:rsid w:val="42C94862"/>
    <w:rsid w:val="42D8CB48"/>
    <w:rsid w:val="42FCAE88"/>
    <w:rsid w:val="431C7B5D"/>
    <w:rsid w:val="436D1B06"/>
    <w:rsid w:val="43A8AB4F"/>
    <w:rsid w:val="43AFF97A"/>
    <w:rsid w:val="43B9DCE3"/>
    <w:rsid w:val="43F7DA2E"/>
    <w:rsid w:val="442A569A"/>
    <w:rsid w:val="4445D7BF"/>
    <w:rsid w:val="45378F84"/>
    <w:rsid w:val="4550EE30"/>
    <w:rsid w:val="455DA40D"/>
    <w:rsid w:val="4588088C"/>
    <w:rsid w:val="45907D6C"/>
    <w:rsid w:val="45EE1F56"/>
    <w:rsid w:val="460DD51D"/>
    <w:rsid w:val="4663F4C5"/>
    <w:rsid w:val="4693E79F"/>
    <w:rsid w:val="46C6B719"/>
    <w:rsid w:val="46EB0283"/>
    <w:rsid w:val="46ED19C5"/>
    <w:rsid w:val="46FBDCD0"/>
    <w:rsid w:val="47100843"/>
    <w:rsid w:val="47349370"/>
    <w:rsid w:val="473D54C7"/>
    <w:rsid w:val="476C95C8"/>
    <w:rsid w:val="477AC23D"/>
    <w:rsid w:val="478378D1"/>
    <w:rsid w:val="4792089B"/>
    <w:rsid w:val="47A1A1BC"/>
    <w:rsid w:val="47C87155"/>
    <w:rsid w:val="480F1B06"/>
    <w:rsid w:val="48230B12"/>
    <w:rsid w:val="484B521B"/>
    <w:rsid w:val="48679D5A"/>
    <w:rsid w:val="48886D7C"/>
    <w:rsid w:val="4888EA26"/>
    <w:rsid w:val="48C75FE3"/>
    <w:rsid w:val="48D04CC8"/>
    <w:rsid w:val="4905B543"/>
    <w:rsid w:val="490EFFB0"/>
    <w:rsid w:val="49172BAB"/>
    <w:rsid w:val="491BFB1D"/>
    <w:rsid w:val="493E25B6"/>
    <w:rsid w:val="497A3DB1"/>
    <w:rsid w:val="499B1764"/>
    <w:rsid w:val="49B7EB07"/>
    <w:rsid w:val="4A17ECD3"/>
    <w:rsid w:val="4A290E2E"/>
    <w:rsid w:val="4A2C73D1"/>
    <w:rsid w:val="4A436102"/>
    <w:rsid w:val="4A50E2B8"/>
    <w:rsid w:val="4A6CD498"/>
    <w:rsid w:val="4A716AC0"/>
    <w:rsid w:val="4AA861A4"/>
    <w:rsid w:val="4ABB31EA"/>
    <w:rsid w:val="4AD9F617"/>
    <w:rsid w:val="4AFCF03F"/>
    <w:rsid w:val="4B208C87"/>
    <w:rsid w:val="4B2FDE04"/>
    <w:rsid w:val="4B418377"/>
    <w:rsid w:val="4B72E947"/>
    <w:rsid w:val="4B839752"/>
    <w:rsid w:val="4B986AAD"/>
    <w:rsid w:val="4BDD7B88"/>
    <w:rsid w:val="4BEBB3E7"/>
    <w:rsid w:val="4BEF74EB"/>
    <w:rsid w:val="4C064AB5"/>
    <w:rsid w:val="4C35687F"/>
    <w:rsid w:val="4C729148"/>
    <w:rsid w:val="4C7CE6EA"/>
    <w:rsid w:val="4C823888"/>
    <w:rsid w:val="4C8E57CA"/>
    <w:rsid w:val="4CC9148A"/>
    <w:rsid w:val="4CF1B7E4"/>
    <w:rsid w:val="4CF7964C"/>
    <w:rsid w:val="4D09B4E8"/>
    <w:rsid w:val="4D233441"/>
    <w:rsid w:val="4D42F513"/>
    <w:rsid w:val="4D4E7906"/>
    <w:rsid w:val="4D567CF5"/>
    <w:rsid w:val="4D76D000"/>
    <w:rsid w:val="4D7B01C4"/>
    <w:rsid w:val="4DC3D3E7"/>
    <w:rsid w:val="4DEA613D"/>
    <w:rsid w:val="4E009DCB"/>
    <w:rsid w:val="4E4B2A98"/>
    <w:rsid w:val="4EBF04A2"/>
    <w:rsid w:val="4EE6959F"/>
    <w:rsid w:val="4F16D225"/>
    <w:rsid w:val="4F321853"/>
    <w:rsid w:val="4F41B012"/>
    <w:rsid w:val="4F70D497"/>
    <w:rsid w:val="4F86319E"/>
    <w:rsid w:val="4F9A2623"/>
    <w:rsid w:val="4F9C6E2C"/>
    <w:rsid w:val="4FAA2366"/>
    <w:rsid w:val="4FABA224"/>
    <w:rsid w:val="4FCEC9C1"/>
    <w:rsid w:val="502316E7"/>
    <w:rsid w:val="503E9C0D"/>
    <w:rsid w:val="506ECD78"/>
    <w:rsid w:val="50869868"/>
    <w:rsid w:val="50E60582"/>
    <w:rsid w:val="50F98398"/>
    <w:rsid w:val="510687F4"/>
    <w:rsid w:val="511AA3B7"/>
    <w:rsid w:val="512477DD"/>
    <w:rsid w:val="513CC9C5"/>
    <w:rsid w:val="513E7A87"/>
    <w:rsid w:val="51442865"/>
    <w:rsid w:val="516B1362"/>
    <w:rsid w:val="5182CE6E"/>
    <w:rsid w:val="51A5787C"/>
    <w:rsid w:val="51B3A57A"/>
    <w:rsid w:val="51FE9CB9"/>
    <w:rsid w:val="5222FEB8"/>
    <w:rsid w:val="5246FC3A"/>
    <w:rsid w:val="52804140"/>
    <w:rsid w:val="52D9E90C"/>
    <w:rsid w:val="52F4C673"/>
    <w:rsid w:val="5300AE01"/>
    <w:rsid w:val="53152942"/>
    <w:rsid w:val="5364D1B9"/>
    <w:rsid w:val="5368E6A9"/>
    <w:rsid w:val="538A3738"/>
    <w:rsid w:val="538C11C4"/>
    <w:rsid w:val="5392745D"/>
    <w:rsid w:val="53AEBE60"/>
    <w:rsid w:val="53C5BE79"/>
    <w:rsid w:val="54077E36"/>
    <w:rsid w:val="541D279B"/>
    <w:rsid w:val="544B2559"/>
    <w:rsid w:val="54530656"/>
    <w:rsid w:val="549EC769"/>
    <w:rsid w:val="54C1C3B9"/>
    <w:rsid w:val="54F47B33"/>
    <w:rsid w:val="5516922F"/>
    <w:rsid w:val="55212C7E"/>
    <w:rsid w:val="5563086C"/>
    <w:rsid w:val="558D2CA2"/>
    <w:rsid w:val="55CB1AB5"/>
    <w:rsid w:val="55DC4AC5"/>
    <w:rsid w:val="55E4384B"/>
    <w:rsid w:val="55E7C003"/>
    <w:rsid w:val="56353A10"/>
    <w:rsid w:val="567F193D"/>
    <w:rsid w:val="56AA9536"/>
    <w:rsid w:val="56C8D70A"/>
    <w:rsid w:val="570ACFE1"/>
    <w:rsid w:val="570C776F"/>
    <w:rsid w:val="571D7539"/>
    <w:rsid w:val="57245BEA"/>
    <w:rsid w:val="5731A11A"/>
    <w:rsid w:val="578C9D5D"/>
    <w:rsid w:val="57C7F39F"/>
    <w:rsid w:val="57CC413D"/>
    <w:rsid w:val="57FA23A4"/>
    <w:rsid w:val="581AE99E"/>
    <w:rsid w:val="58369620"/>
    <w:rsid w:val="5840ECE8"/>
    <w:rsid w:val="5852B5BC"/>
    <w:rsid w:val="585628B4"/>
    <w:rsid w:val="586326EC"/>
    <w:rsid w:val="58B1764C"/>
    <w:rsid w:val="58E65F17"/>
    <w:rsid w:val="58FFACA3"/>
    <w:rsid w:val="59267779"/>
    <w:rsid w:val="5949895B"/>
    <w:rsid w:val="59BEC8A1"/>
    <w:rsid w:val="59FFE054"/>
    <w:rsid w:val="5A259DC9"/>
    <w:rsid w:val="5A550016"/>
    <w:rsid w:val="5A5BFCAC"/>
    <w:rsid w:val="5A66F79E"/>
    <w:rsid w:val="5A7E16A9"/>
    <w:rsid w:val="5A7E4B1C"/>
    <w:rsid w:val="5A7ED7B6"/>
    <w:rsid w:val="5AA591F0"/>
    <w:rsid w:val="5AB7A96E"/>
    <w:rsid w:val="5B1098B9"/>
    <w:rsid w:val="5B140B12"/>
    <w:rsid w:val="5B188B0F"/>
    <w:rsid w:val="5B3B7719"/>
    <w:rsid w:val="5B58DC29"/>
    <w:rsid w:val="5B6A487C"/>
    <w:rsid w:val="5B865652"/>
    <w:rsid w:val="5BAA343C"/>
    <w:rsid w:val="5BBA0E4D"/>
    <w:rsid w:val="5BE0662F"/>
    <w:rsid w:val="5C016F9D"/>
    <w:rsid w:val="5C6F0791"/>
    <w:rsid w:val="5C93D7C8"/>
    <w:rsid w:val="5CB45B70"/>
    <w:rsid w:val="5CD486C8"/>
    <w:rsid w:val="5CD5BCB9"/>
    <w:rsid w:val="5D019249"/>
    <w:rsid w:val="5D18C9F2"/>
    <w:rsid w:val="5D284F27"/>
    <w:rsid w:val="5D4CE1CA"/>
    <w:rsid w:val="5D89BBE3"/>
    <w:rsid w:val="5DA41B7D"/>
    <w:rsid w:val="5DBA0096"/>
    <w:rsid w:val="5DD34A89"/>
    <w:rsid w:val="5DDFCC8C"/>
    <w:rsid w:val="5E01570A"/>
    <w:rsid w:val="5E10E3FC"/>
    <w:rsid w:val="5E1B49F3"/>
    <w:rsid w:val="5E2D3BC1"/>
    <w:rsid w:val="5E321CFB"/>
    <w:rsid w:val="5E478993"/>
    <w:rsid w:val="5E479A20"/>
    <w:rsid w:val="5ED45A46"/>
    <w:rsid w:val="5F015BBE"/>
    <w:rsid w:val="5F0D47C5"/>
    <w:rsid w:val="5F312D84"/>
    <w:rsid w:val="5F425780"/>
    <w:rsid w:val="5FBDEF34"/>
    <w:rsid w:val="5FD0710F"/>
    <w:rsid w:val="5FDEDB06"/>
    <w:rsid w:val="5FF2DBC4"/>
    <w:rsid w:val="603234A0"/>
    <w:rsid w:val="605D815F"/>
    <w:rsid w:val="607977A4"/>
    <w:rsid w:val="60B21F8E"/>
    <w:rsid w:val="60BEE330"/>
    <w:rsid w:val="60DE27E1"/>
    <w:rsid w:val="6136E9E0"/>
    <w:rsid w:val="6151955B"/>
    <w:rsid w:val="61560E6B"/>
    <w:rsid w:val="61662790"/>
    <w:rsid w:val="62375843"/>
    <w:rsid w:val="625E10E4"/>
    <w:rsid w:val="627C8203"/>
    <w:rsid w:val="629C8D20"/>
    <w:rsid w:val="62E10AD0"/>
    <w:rsid w:val="62EE92A5"/>
    <w:rsid w:val="63008AB9"/>
    <w:rsid w:val="631372D2"/>
    <w:rsid w:val="63278794"/>
    <w:rsid w:val="635A7775"/>
    <w:rsid w:val="6369C9BE"/>
    <w:rsid w:val="638801D7"/>
    <w:rsid w:val="639D2DDF"/>
    <w:rsid w:val="63A911D6"/>
    <w:rsid w:val="63B03513"/>
    <w:rsid w:val="63E3E4B6"/>
    <w:rsid w:val="63FA34A4"/>
    <w:rsid w:val="6405C68B"/>
    <w:rsid w:val="6440CBB3"/>
    <w:rsid w:val="64428C0D"/>
    <w:rsid w:val="64783C5E"/>
    <w:rsid w:val="648197C0"/>
    <w:rsid w:val="64AAC522"/>
    <w:rsid w:val="64B6DBA4"/>
    <w:rsid w:val="64C11B77"/>
    <w:rsid w:val="64C21095"/>
    <w:rsid w:val="651A1467"/>
    <w:rsid w:val="652481C4"/>
    <w:rsid w:val="6524DBEC"/>
    <w:rsid w:val="6540A57F"/>
    <w:rsid w:val="657700E7"/>
    <w:rsid w:val="657FA02A"/>
    <w:rsid w:val="660E9DC7"/>
    <w:rsid w:val="661A0702"/>
    <w:rsid w:val="66434B34"/>
    <w:rsid w:val="664FBF75"/>
    <w:rsid w:val="6652AC05"/>
    <w:rsid w:val="665B3DB6"/>
    <w:rsid w:val="6667C119"/>
    <w:rsid w:val="66716719"/>
    <w:rsid w:val="669C49C0"/>
    <w:rsid w:val="66B62826"/>
    <w:rsid w:val="66DB0E2F"/>
    <w:rsid w:val="66E8266F"/>
    <w:rsid w:val="67034182"/>
    <w:rsid w:val="67223692"/>
    <w:rsid w:val="674D7DCC"/>
    <w:rsid w:val="674F8818"/>
    <w:rsid w:val="67502476"/>
    <w:rsid w:val="680C26C2"/>
    <w:rsid w:val="6878A9C8"/>
    <w:rsid w:val="68AA67C1"/>
    <w:rsid w:val="68B62B22"/>
    <w:rsid w:val="68C0E783"/>
    <w:rsid w:val="68CCC234"/>
    <w:rsid w:val="68DFBBBD"/>
    <w:rsid w:val="68E29373"/>
    <w:rsid w:val="690A6BEB"/>
    <w:rsid w:val="6931B695"/>
    <w:rsid w:val="6931FCD7"/>
    <w:rsid w:val="693AD981"/>
    <w:rsid w:val="6964D17A"/>
    <w:rsid w:val="6968F0EA"/>
    <w:rsid w:val="69B47292"/>
    <w:rsid w:val="69D4CB4F"/>
    <w:rsid w:val="6A058B66"/>
    <w:rsid w:val="6A475996"/>
    <w:rsid w:val="6A4A720A"/>
    <w:rsid w:val="6A626D4C"/>
    <w:rsid w:val="6A689295"/>
    <w:rsid w:val="6A69F35B"/>
    <w:rsid w:val="6A9C5C6C"/>
    <w:rsid w:val="6ADA00F2"/>
    <w:rsid w:val="6AF10FB5"/>
    <w:rsid w:val="6B00A1DB"/>
    <w:rsid w:val="6B01F6B7"/>
    <w:rsid w:val="6B15867C"/>
    <w:rsid w:val="6B61A85F"/>
    <w:rsid w:val="6B984623"/>
    <w:rsid w:val="6BD15F16"/>
    <w:rsid w:val="6BD4A5CE"/>
    <w:rsid w:val="6BEBCACD"/>
    <w:rsid w:val="6BF58504"/>
    <w:rsid w:val="6C0EE386"/>
    <w:rsid w:val="6C9C723C"/>
    <w:rsid w:val="6CD4A8C9"/>
    <w:rsid w:val="6CFE2B49"/>
    <w:rsid w:val="6D1EF164"/>
    <w:rsid w:val="6D5103B0"/>
    <w:rsid w:val="6D8BC7D7"/>
    <w:rsid w:val="6D9458A6"/>
    <w:rsid w:val="6DA03357"/>
    <w:rsid w:val="6DAAD666"/>
    <w:rsid w:val="6DB1AEBE"/>
    <w:rsid w:val="6DBEEA9F"/>
    <w:rsid w:val="6DE816D5"/>
    <w:rsid w:val="6E158207"/>
    <w:rsid w:val="6E1BCA9B"/>
    <w:rsid w:val="6E1C7FF2"/>
    <w:rsid w:val="6E2CA396"/>
    <w:rsid w:val="6E4D273E"/>
    <w:rsid w:val="6E5E5D45"/>
    <w:rsid w:val="6E6DFF2D"/>
    <w:rsid w:val="6E81F40B"/>
    <w:rsid w:val="6E9D0C4A"/>
    <w:rsid w:val="6EA83C72"/>
    <w:rsid w:val="6EB08243"/>
    <w:rsid w:val="6EB77FE5"/>
    <w:rsid w:val="6F32CCE6"/>
    <w:rsid w:val="6F5860BC"/>
    <w:rsid w:val="6F607D13"/>
    <w:rsid w:val="6F61AB2C"/>
    <w:rsid w:val="6F75A6E1"/>
    <w:rsid w:val="6FD44E8F"/>
    <w:rsid w:val="6FDC6053"/>
    <w:rsid w:val="6FDE7861"/>
    <w:rsid w:val="6FFA2DA6"/>
    <w:rsid w:val="701A4CD4"/>
    <w:rsid w:val="70440CD3"/>
    <w:rsid w:val="704D07B8"/>
    <w:rsid w:val="709EE1FA"/>
    <w:rsid w:val="70A08F0D"/>
    <w:rsid w:val="70B36370"/>
    <w:rsid w:val="70E1243A"/>
    <w:rsid w:val="70F6CBB1"/>
    <w:rsid w:val="714460EA"/>
    <w:rsid w:val="71EAC9AF"/>
    <w:rsid w:val="720BEE71"/>
    <w:rsid w:val="720ED80F"/>
    <w:rsid w:val="723075C8"/>
    <w:rsid w:val="72391B97"/>
    <w:rsid w:val="724BF723"/>
    <w:rsid w:val="72517CD8"/>
    <w:rsid w:val="7271C2BB"/>
    <w:rsid w:val="727CC8CB"/>
    <w:rsid w:val="72C660EA"/>
    <w:rsid w:val="72D88D8E"/>
    <w:rsid w:val="72D8DF1D"/>
    <w:rsid w:val="72E03DEB"/>
    <w:rsid w:val="734DDD4A"/>
    <w:rsid w:val="736E2DDE"/>
    <w:rsid w:val="73752CEE"/>
    <w:rsid w:val="738A03E9"/>
    <w:rsid w:val="738C3F60"/>
    <w:rsid w:val="738FA446"/>
    <w:rsid w:val="73901222"/>
    <w:rsid w:val="73B08243"/>
    <w:rsid w:val="741DA3D5"/>
    <w:rsid w:val="7445C27E"/>
    <w:rsid w:val="74745DEF"/>
    <w:rsid w:val="74C0D095"/>
    <w:rsid w:val="74CD9EC9"/>
    <w:rsid w:val="74D4ECF4"/>
    <w:rsid w:val="74E164F5"/>
    <w:rsid w:val="74F58AA1"/>
    <w:rsid w:val="74F78E83"/>
    <w:rsid w:val="75248C05"/>
    <w:rsid w:val="752F9B28"/>
    <w:rsid w:val="75475C8E"/>
    <w:rsid w:val="756C784C"/>
    <w:rsid w:val="756E2AB8"/>
    <w:rsid w:val="758A0C3D"/>
    <w:rsid w:val="759A4511"/>
    <w:rsid w:val="75D8A93A"/>
    <w:rsid w:val="75D8B03B"/>
    <w:rsid w:val="76673F49"/>
    <w:rsid w:val="76696F2A"/>
    <w:rsid w:val="7670BD55"/>
    <w:rsid w:val="76E97DA9"/>
    <w:rsid w:val="76F957BA"/>
    <w:rsid w:val="7700D467"/>
    <w:rsid w:val="77386CF5"/>
    <w:rsid w:val="778E2B98"/>
    <w:rsid w:val="77E32DC5"/>
    <w:rsid w:val="77EF79E3"/>
    <w:rsid w:val="7802ED28"/>
    <w:rsid w:val="7804C76E"/>
    <w:rsid w:val="780C8DB6"/>
    <w:rsid w:val="7846913A"/>
    <w:rsid w:val="784D1469"/>
    <w:rsid w:val="78A3E921"/>
    <w:rsid w:val="78B51E73"/>
    <w:rsid w:val="78BE1C37"/>
    <w:rsid w:val="78C4DC67"/>
    <w:rsid w:val="79075F7D"/>
    <w:rsid w:val="7919CB19"/>
    <w:rsid w:val="79320200"/>
    <w:rsid w:val="795A87EB"/>
    <w:rsid w:val="796EA27F"/>
    <w:rsid w:val="79A10FEC"/>
    <w:rsid w:val="79A12F47"/>
    <w:rsid w:val="7A333D8D"/>
    <w:rsid w:val="7A558FDA"/>
    <w:rsid w:val="7A5813A6"/>
    <w:rsid w:val="7A781A7A"/>
    <w:rsid w:val="7A977666"/>
    <w:rsid w:val="7AA61A6C"/>
    <w:rsid w:val="7AD18FFB"/>
    <w:rsid w:val="7AE29FFD"/>
    <w:rsid w:val="7AF1FF93"/>
    <w:rsid w:val="7B2BA410"/>
    <w:rsid w:val="7B2ED01C"/>
    <w:rsid w:val="7B3817F6"/>
    <w:rsid w:val="7B3F971E"/>
    <w:rsid w:val="7B4422E5"/>
    <w:rsid w:val="7B647987"/>
    <w:rsid w:val="7B7450EA"/>
    <w:rsid w:val="7B7FEAB9"/>
    <w:rsid w:val="7B80E7D3"/>
    <w:rsid w:val="7BB15860"/>
    <w:rsid w:val="7BBB4B28"/>
    <w:rsid w:val="7BBE8B98"/>
    <w:rsid w:val="7BF1603B"/>
    <w:rsid w:val="7C3EB217"/>
    <w:rsid w:val="7C49707D"/>
    <w:rsid w:val="7C85FF88"/>
    <w:rsid w:val="7CA0B8D9"/>
    <w:rsid w:val="7CB28C46"/>
    <w:rsid w:val="7CCDB65B"/>
    <w:rsid w:val="7CD8B0AE"/>
    <w:rsid w:val="7CDC892D"/>
    <w:rsid w:val="7CF7A509"/>
    <w:rsid w:val="7D0CFF6C"/>
    <w:rsid w:val="7D2455D1"/>
    <w:rsid w:val="7D41B5B7"/>
    <w:rsid w:val="7D51F65B"/>
    <w:rsid w:val="7DEBCCA3"/>
    <w:rsid w:val="7E0FC383"/>
    <w:rsid w:val="7E37494A"/>
    <w:rsid w:val="7E5BAADE"/>
    <w:rsid w:val="7E5DC43E"/>
    <w:rsid w:val="7EEC515D"/>
    <w:rsid w:val="7F17C626"/>
    <w:rsid w:val="7F2900FD"/>
    <w:rsid w:val="7F4AD6B3"/>
    <w:rsid w:val="7F623E2A"/>
    <w:rsid w:val="7F68C103"/>
    <w:rsid w:val="7FF7C15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ECC8"/>
  <w15:chartTrackingRefBased/>
  <w15:docId w15:val="{E22AB187-5500-4462-A1A8-53F23F0D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A7"/>
  </w:style>
  <w:style w:type="paragraph" w:styleId="Overskrift1">
    <w:name w:val="heading 1"/>
    <w:basedOn w:val="Normal"/>
    <w:next w:val="Normal"/>
    <w:link w:val="Overskrift1Tegn"/>
    <w:uiPriority w:val="9"/>
    <w:qFormat/>
    <w:rsid w:val="00086C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086C9C"/>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086C9C"/>
    <w:pPr>
      <w:outlineLvl w:val="9"/>
    </w:pPr>
    <w:rPr>
      <w:lang w:eastAsia="nb-NO"/>
    </w:rPr>
  </w:style>
  <w:style w:type="paragraph" w:styleId="INNH1">
    <w:name w:val="toc 1"/>
    <w:basedOn w:val="Normal"/>
    <w:next w:val="Normal"/>
    <w:autoRedefine/>
    <w:uiPriority w:val="39"/>
    <w:unhideWhenUsed/>
    <w:rsid w:val="00086C9C"/>
    <w:pPr>
      <w:spacing w:after="100"/>
    </w:pPr>
  </w:style>
  <w:style w:type="character" w:styleId="Hyperkobling">
    <w:name w:val="Hyperlink"/>
    <w:basedOn w:val="Standardskriftforavsnitt"/>
    <w:uiPriority w:val="99"/>
    <w:unhideWhenUsed/>
    <w:rsid w:val="00086C9C"/>
    <w:rPr>
      <w:color w:val="0563C1" w:themeColor="hyperlink"/>
      <w:u w:val="single"/>
    </w:rPr>
  </w:style>
  <w:style w:type="character" w:styleId="Sterk">
    <w:name w:val="Strong"/>
    <w:basedOn w:val="Standardskriftforavsnitt"/>
    <w:uiPriority w:val="22"/>
    <w:qFormat/>
    <w:rsid w:val="00590969"/>
    <w:rPr>
      <w:b/>
      <w:bCs/>
    </w:rPr>
  </w:style>
  <w:style w:type="character" w:customStyle="1" w:styleId="s1">
    <w:name w:val="s1"/>
    <w:basedOn w:val="Standardskriftforavsnitt"/>
    <w:rsid w:val="0085531F"/>
  </w:style>
  <w:style w:type="character" w:styleId="Utheving">
    <w:name w:val="Emphasis"/>
    <w:basedOn w:val="Standardskriftforavsnitt"/>
    <w:uiPriority w:val="20"/>
    <w:qFormat/>
    <w:rsid w:val="00CD6737"/>
    <w:rPr>
      <w:i/>
      <w:iCs/>
    </w:rPr>
  </w:style>
  <w:style w:type="paragraph" w:styleId="Topptekst">
    <w:name w:val="header"/>
    <w:basedOn w:val="Normal"/>
    <w:link w:val="TopptekstTegn"/>
    <w:uiPriority w:val="99"/>
    <w:unhideWhenUsed/>
    <w:rsid w:val="006D3A3F"/>
    <w:pPr>
      <w:tabs>
        <w:tab w:val="center" w:pos="4536"/>
        <w:tab w:val="right" w:pos="9072"/>
      </w:tabs>
    </w:pPr>
  </w:style>
  <w:style w:type="character" w:customStyle="1" w:styleId="TopptekstTegn">
    <w:name w:val="Topptekst Tegn"/>
    <w:basedOn w:val="Standardskriftforavsnitt"/>
    <w:link w:val="Topptekst"/>
    <w:uiPriority w:val="99"/>
    <w:rsid w:val="006D3A3F"/>
  </w:style>
  <w:style w:type="paragraph" w:styleId="Bunntekst">
    <w:name w:val="footer"/>
    <w:basedOn w:val="Normal"/>
    <w:link w:val="BunntekstTegn"/>
    <w:uiPriority w:val="99"/>
    <w:unhideWhenUsed/>
    <w:rsid w:val="006D3A3F"/>
    <w:pPr>
      <w:tabs>
        <w:tab w:val="center" w:pos="4536"/>
        <w:tab w:val="right" w:pos="9072"/>
      </w:tabs>
    </w:pPr>
  </w:style>
  <w:style w:type="character" w:customStyle="1" w:styleId="BunntekstTegn">
    <w:name w:val="Bunntekst Tegn"/>
    <w:basedOn w:val="Standardskriftforavsnitt"/>
    <w:link w:val="Bunntekst"/>
    <w:uiPriority w:val="99"/>
    <w:rsid w:val="006D3A3F"/>
  </w:style>
  <w:style w:type="paragraph" w:styleId="Listeavsnitt">
    <w:name w:val="List Paragraph"/>
    <w:basedOn w:val="Normal"/>
    <w:uiPriority w:val="34"/>
    <w:qFormat/>
    <w:rsid w:val="007E265B"/>
    <w:pPr>
      <w:ind w:left="720"/>
      <w:contextualSpacing/>
    </w:pPr>
  </w:style>
  <w:style w:type="character" w:styleId="Sidetall">
    <w:name w:val="page number"/>
    <w:basedOn w:val="Standardskriftforavsnitt"/>
    <w:uiPriority w:val="99"/>
    <w:unhideWhenUsed/>
    <w:rsid w:val="00AD7555"/>
  </w:style>
  <w:style w:type="character" w:customStyle="1" w:styleId="Ulstomtale1">
    <w:name w:val="Uløst omtale1"/>
    <w:basedOn w:val="Standardskriftforavsnitt"/>
    <w:uiPriority w:val="99"/>
    <w:semiHidden/>
    <w:unhideWhenUsed/>
    <w:rsid w:val="00244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3855">
      <w:bodyDiv w:val="1"/>
      <w:marLeft w:val="0"/>
      <w:marRight w:val="0"/>
      <w:marTop w:val="0"/>
      <w:marBottom w:val="0"/>
      <w:divBdr>
        <w:top w:val="none" w:sz="0" w:space="0" w:color="auto"/>
        <w:left w:val="none" w:sz="0" w:space="0" w:color="auto"/>
        <w:bottom w:val="none" w:sz="0" w:space="0" w:color="auto"/>
        <w:right w:val="none" w:sz="0" w:space="0" w:color="auto"/>
      </w:divBdr>
      <w:divsChild>
        <w:div w:id="335228645">
          <w:marLeft w:val="0"/>
          <w:marRight w:val="0"/>
          <w:marTop w:val="0"/>
          <w:marBottom w:val="0"/>
          <w:divBdr>
            <w:top w:val="none" w:sz="0" w:space="0" w:color="auto"/>
            <w:left w:val="none" w:sz="0" w:space="0" w:color="auto"/>
            <w:bottom w:val="none" w:sz="0" w:space="0" w:color="auto"/>
            <w:right w:val="none" w:sz="0" w:space="0" w:color="auto"/>
          </w:divBdr>
        </w:div>
        <w:div w:id="1604191563">
          <w:marLeft w:val="0"/>
          <w:marRight w:val="0"/>
          <w:marTop w:val="0"/>
          <w:marBottom w:val="0"/>
          <w:divBdr>
            <w:top w:val="none" w:sz="0" w:space="0" w:color="auto"/>
            <w:left w:val="none" w:sz="0" w:space="0" w:color="auto"/>
            <w:bottom w:val="none" w:sz="0" w:space="0" w:color="auto"/>
            <w:right w:val="none" w:sz="0" w:space="0" w:color="auto"/>
          </w:divBdr>
        </w:div>
      </w:divsChild>
    </w:div>
    <w:div w:id="774329786">
      <w:bodyDiv w:val="1"/>
      <w:marLeft w:val="0"/>
      <w:marRight w:val="0"/>
      <w:marTop w:val="0"/>
      <w:marBottom w:val="0"/>
      <w:divBdr>
        <w:top w:val="none" w:sz="0" w:space="0" w:color="auto"/>
        <w:left w:val="none" w:sz="0" w:space="0" w:color="auto"/>
        <w:bottom w:val="none" w:sz="0" w:space="0" w:color="auto"/>
        <w:right w:val="none" w:sz="0" w:space="0" w:color="auto"/>
      </w:divBdr>
    </w:div>
    <w:div w:id="1122531899">
      <w:bodyDiv w:val="1"/>
      <w:marLeft w:val="0"/>
      <w:marRight w:val="0"/>
      <w:marTop w:val="0"/>
      <w:marBottom w:val="0"/>
      <w:divBdr>
        <w:top w:val="none" w:sz="0" w:space="0" w:color="auto"/>
        <w:left w:val="none" w:sz="0" w:space="0" w:color="auto"/>
        <w:bottom w:val="none" w:sz="0" w:space="0" w:color="auto"/>
        <w:right w:val="none" w:sz="0" w:space="0" w:color="auto"/>
      </w:divBdr>
      <w:divsChild>
        <w:div w:id="1197815962">
          <w:marLeft w:val="0"/>
          <w:marRight w:val="0"/>
          <w:marTop w:val="0"/>
          <w:marBottom w:val="0"/>
          <w:divBdr>
            <w:top w:val="none" w:sz="0" w:space="0" w:color="auto"/>
            <w:left w:val="none" w:sz="0" w:space="0" w:color="auto"/>
            <w:bottom w:val="none" w:sz="0" w:space="0" w:color="auto"/>
            <w:right w:val="none" w:sz="0" w:space="0" w:color="auto"/>
          </w:divBdr>
        </w:div>
        <w:div w:id="199637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t&amp;rct=j&amp;q=&amp;esrc=s&amp;source=web&amp;cd=&amp;cad=rja&amp;uact=8&amp;ved=2ahUKEwij_cW15MP2AhVmk4sKHYjdCLkQFnoECAMQAQ&amp;url=https%3A%2F%2Flovdata.no%2Fdokument%2FSF%2Fforskrift%2F2013-11-18-1403&amp;usg=AOvVaw2DSquKs3VjqvIhRQqe23j_" TargetMode="External"/><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https://www.bergen.kommune.no/bk/multimedia/archive/00258/Anbefalt_logo_norsk_258023a.jp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DD85-E5C8-4F0E-BF55-36B2AE52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666</Words>
  <Characters>24736</Characters>
  <Application>Microsoft Office Word</Application>
  <DocSecurity>0</DocSecurity>
  <Lines>206</Lines>
  <Paragraphs>58</Paragraphs>
  <ScaleCrop>false</ScaleCrop>
  <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voll, Ann Kristin</dc:creator>
  <cp:keywords/>
  <dc:description/>
  <cp:lastModifiedBy>Andersen, Anne Grethe</cp:lastModifiedBy>
  <cp:revision>265</cp:revision>
  <dcterms:created xsi:type="dcterms:W3CDTF">2022-03-28T02:30:00Z</dcterms:created>
  <dcterms:modified xsi:type="dcterms:W3CDTF">2024-02-25T20:38:00Z</dcterms:modified>
</cp:coreProperties>
</file>